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95CF" w14:textId="731CDC9C" w:rsidR="00BA5AA1" w:rsidRPr="00071E66" w:rsidRDefault="00BA5AA1" w:rsidP="00BA5AA1">
      <w:pPr>
        <w:rPr>
          <w:rFonts w:ascii="宋体" w:eastAsia="黑体" w:hAnsi="宋体"/>
          <w:bCs/>
          <w:sz w:val="24"/>
        </w:rPr>
      </w:pPr>
    </w:p>
    <w:p w14:paraId="595BCFA2" w14:textId="77777777" w:rsidR="00BA5AA1" w:rsidRPr="00071E66" w:rsidRDefault="00BA5AA1" w:rsidP="00BA5AA1">
      <w:pPr>
        <w:pStyle w:val="af4"/>
        <w:rPr>
          <w:rFonts w:ascii="黑体" w:eastAsia="黑体" w:hAnsi="黑体"/>
          <w:b/>
          <w:sz w:val="56"/>
          <w:szCs w:val="56"/>
        </w:rPr>
      </w:pPr>
    </w:p>
    <w:p w14:paraId="323964DA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5EDEC15B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22ACA8CF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54D4E47D" w14:textId="403D414A" w:rsidR="00BA5AA1" w:rsidRPr="00071E66" w:rsidRDefault="007D0E60" w:rsidP="00BA5AA1">
      <w:pPr>
        <w:pStyle w:val="af4"/>
        <w:jc w:val="center"/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>共同学习</w:t>
      </w:r>
      <w:r w:rsidR="00BA5AA1" w:rsidRPr="00071E66">
        <w:rPr>
          <w:rFonts w:ascii="黑体" w:eastAsia="黑体" w:hAnsi="黑体" w:hint="eastAsia"/>
          <w:sz w:val="56"/>
          <w:szCs w:val="56"/>
        </w:rPr>
        <w:t>系统</w:t>
      </w:r>
    </w:p>
    <w:p w14:paraId="064E80B5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  <w:r w:rsidRPr="00071E66">
        <w:rPr>
          <w:rFonts w:ascii="黑体" w:eastAsia="黑体" w:hAnsi="黑体"/>
          <w:b/>
          <w:sz w:val="56"/>
          <w:szCs w:val="56"/>
        </w:rPr>
        <w:t>用户使用手册</w:t>
      </w:r>
    </w:p>
    <w:tbl>
      <w:tblPr>
        <w:tblpPr w:leftFromText="180" w:rightFromText="180" w:vertAnchor="text" w:horzAnchor="margin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297"/>
        <w:gridCol w:w="4448"/>
      </w:tblGrid>
      <w:tr w:rsidR="00BA5AA1" w:rsidRPr="00071E66" w14:paraId="3703FC97" w14:textId="77777777" w:rsidTr="00FF3FFE">
        <w:trPr>
          <w:cantSplit/>
          <w:trHeight w:val="319"/>
        </w:trPr>
        <w:tc>
          <w:tcPr>
            <w:tcW w:w="2622" w:type="dxa"/>
            <w:vMerge w:val="restart"/>
          </w:tcPr>
          <w:p w14:paraId="0CAC457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文件状态：</w:t>
            </w:r>
          </w:p>
          <w:p w14:paraId="47F0E7E7" w14:textId="7B20670F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</w:t>
            </w:r>
            <w:r w:rsidR="00620679">
              <w:t xml:space="preserve">  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草稿</w:t>
            </w:r>
          </w:p>
          <w:p w14:paraId="7FFD5950" w14:textId="775E961D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</w:t>
            </w:r>
            <w:r w:rsidR="00620679" w:rsidRPr="00071E66">
              <w:rPr>
                <w:rFonts w:hint="eastAsia"/>
              </w:rPr>
              <w:t>√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正式发布</w:t>
            </w:r>
          </w:p>
          <w:p w14:paraId="35584E7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  ]</w:t>
            </w:r>
            <w:r w:rsidRPr="00071E66">
              <w:t xml:space="preserve"> </w:t>
            </w:r>
            <w:r w:rsidRPr="00071E66">
              <w:rPr>
                <w:rFonts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17C632F9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299E3FD8" w14:textId="77777777" w:rsidR="00BA5AA1" w:rsidRPr="00071E66" w:rsidRDefault="00BA5AA1" w:rsidP="00054037">
            <w:pPr>
              <w:pStyle w:val="af7"/>
            </w:pPr>
          </w:p>
        </w:tc>
      </w:tr>
      <w:tr w:rsidR="00BA5AA1" w:rsidRPr="00071E66" w14:paraId="0D7275E9" w14:textId="77777777" w:rsidTr="00FF3FFE">
        <w:trPr>
          <w:cantSplit/>
          <w:trHeight w:val="319"/>
        </w:trPr>
        <w:tc>
          <w:tcPr>
            <w:tcW w:w="2622" w:type="dxa"/>
            <w:vMerge/>
          </w:tcPr>
          <w:p w14:paraId="2EFDEC65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5E62B9BA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0C7C0903" w14:textId="12E368D5" w:rsidR="00BA5AA1" w:rsidRPr="00071E66" w:rsidRDefault="00620679" w:rsidP="00054037">
            <w:pPr>
              <w:pStyle w:val="af7"/>
            </w:pPr>
            <w:r>
              <w:t>1.0.0</w:t>
            </w:r>
          </w:p>
        </w:tc>
      </w:tr>
      <w:tr w:rsidR="00BA5AA1" w:rsidRPr="00071E66" w14:paraId="095C6FDF" w14:textId="77777777" w:rsidTr="00FF3FFE">
        <w:trPr>
          <w:cantSplit/>
        </w:trPr>
        <w:tc>
          <w:tcPr>
            <w:tcW w:w="2622" w:type="dxa"/>
            <w:vMerge/>
          </w:tcPr>
          <w:p w14:paraId="7B22197F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663923A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作</w:t>
            </w:r>
            <w:r w:rsidRPr="00071E66">
              <w:rPr>
                <w:rFonts w:hint="eastAsia"/>
              </w:rPr>
              <w:t xml:space="preserve">    </w:t>
            </w:r>
            <w:r w:rsidRPr="00071E66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3918D97D" w14:textId="34FC8B5C" w:rsidR="00BA5AA1" w:rsidRPr="00071E66" w:rsidRDefault="00CC477C" w:rsidP="00054037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3 </w:t>
            </w:r>
            <w:r>
              <w:rPr>
                <w:rFonts w:hint="eastAsia"/>
              </w:rPr>
              <w:t>陈嘉骏</w:t>
            </w:r>
          </w:p>
        </w:tc>
      </w:tr>
      <w:tr w:rsidR="00BA5AA1" w:rsidRPr="00071E66" w14:paraId="4CA5E59F" w14:textId="77777777" w:rsidTr="00FF3FFE">
        <w:trPr>
          <w:cantSplit/>
        </w:trPr>
        <w:tc>
          <w:tcPr>
            <w:tcW w:w="2622" w:type="dxa"/>
            <w:vMerge/>
          </w:tcPr>
          <w:p w14:paraId="3A3C8139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3E363EED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4218CE0F" w14:textId="66F18C88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202</w:t>
            </w:r>
            <w:r w:rsidR="00CC477C">
              <w:t>2</w:t>
            </w:r>
            <w:r w:rsidRPr="00071E66">
              <w:rPr>
                <w:rFonts w:hint="eastAsia"/>
              </w:rPr>
              <w:t>-</w:t>
            </w:r>
            <w:r w:rsidR="00CC477C">
              <w:t>05</w:t>
            </w:r>
            <w:r w:rsidRPr="00071E66">
              <w:rPr>
                <w:rFonts w:hint="eastAsia"/>
              </w:rPr>
              <w:t>-</w:t>
            </w:r>
            <w:r w:rsidR="00802E17">
              <w:t>2</w:t>
            </w:r>
            <w:r w:rsidR="00893EC7">
              <w:t>4</w:t>
            </w:r>
          </w:p>
        </w:tc>
      </w:tr>
    </w:tbl>
    <w:p w14:paraId="1366EC3E" w14:textId="77777777" w:rsidR="00BA5AA1" w:rsidRPr="00071E66" w:rsidRDefault="00BA5AA1" w:rsidP="00BA5AA1"/>
    <w:p w14:paraId="6E81B414" w14:textId="77777777" w:rsidR="002956D0" w:rsidRPr="00071E66" w:rsidRDefault="00A62732">
      <w:pPr>
        <w:rPr>
          <w:rFonts w:ascii="Songti SC" w:eastAsia="Songti SC" w:hAnsi="Songti SC"/>
        </w:rPr>
      </w:pPr>
      <w:r w:rsidRPr="00071E66">
        <w:rPr>
          <w:rFonts w:ascii="Songti SC" w:eastAsia="Songti SC" w:hAnsi="Songti SC"/>
        </w:rPr>
        <w:br w:type="page"/>
      </w:r>
    </w:p>
    <w:p w14:paraId="00E64DE5" w14:textId="77777777" w:rsidR="002956D0" w:rsidRPr="00071E66" w:rsidRDefault="00A62732">
      <w:pPr>
        <w:pageBreakBefore/>
        <w:jc w:val="center"/>
        <w:rPr>
          <w:sz w:val="28"/>
        </w:rPr>
      </w:pPr>
      <w:r w:rsidRPr="00071E66">
        <w:rPr>
          <w:rFonts w:hint="eastAsia"/>
          <w:sz w:val="28"/>
        </w:rPr>
        <w:lastRenderedPageBreak/>
        <w:t>版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本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历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史</w:t>
      </w:r>
    </w:p>
    <w:p w14:paraId="1E46E997" w14:textId="77777777" w:rsidR="002956D0" w:rsidRPr="00071E66" w:rsidRDefault="00295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056"/>
        <w:gridCol w:w="1213"/>
        <w:gridCol w:w="1477"/>
        <w:gridCol w:w="2961"/>
      </w:tblGrid>
      <w:tr w:rsidR="00D2683E" w:rsidRPr="00071E66" w14:paraId="7C6BB7B0" w14:textId="77777777" w:rsidTr="00FF3FFE">
        <w:tc>
          <w:tcPr>
            <w:tcW w:w="1676" w:type="dxa"/>
            <w:shd w:val="clear" w:color="auto" w:fill="D9D9D9"/>
          </w:tcPr>
          <w:p w14:paraId="217BFD75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版本</w:t>
            </w:r>
            <w:r w:rsidRPr="00071E66">
              <w:rPr>
                <w:b/>
                <w:sz w:val="18"/>
                <w:szCs w:val="18"/>
              </w:rPr>
              <w:t>/</w:t>
            </w:r>
            <w:r w:rsidRPr="00071E66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CB727F1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09840DC0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2A103BA2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4BCC6C83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2683E" w:rsidRPr="00071E66" w14:paraId="25A268BD" w14:textId="77777777" w:rsidTr="00FF3FFE">
        <w:tc>
          <w:tcPr>
            <w:tcW w:w="1676" w:type="dxa"/>
          </w:tcPr>
          <w:p w14:paraId="4B72D838" w14:textId="1269726B" w:rsidR="006A5ABC" w:rsidRPr="00071E66" w:rsidRDefault="00CC477C" w:rsidP="00054037">
            <w:pPr>
              <w:pStyle w:val="af7"/>
            </w:pPr>
            <w:r>
              <w:t>V</w:t>
            </w:r>
            <w:r w:rsidR="00D7463B">
              <w:t>1.0.0</w:t>
            </w:r>
          </w:p>
          <w:p w14:paraId="0FDDAACC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008" w:type="dxa"/>
          </w:tcPr>
          <w:p w14:paraId="45EE0E67" w14:textId="62BCAF03" w:rsidR="006A5ABC" w:rsidRPr="00071E66" w:rsidRDefault="00CC477C" w:rsidP="00054037">
            <w:pPr>
              <w:pStyle w:val="af7"/>
            </w:pPr>
            <w:r>
              <w:t>790660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58AB6B65" w14:textId="1C5C8874" w:rsidR="006A5ABC" w:rsidRPr="00071E66" w:rsidRDefault="00D2683E" w:rsidP="00054037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 xml:space="preserve">9066014 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3BC13753" w14:textId="77777777" w:rsidR="006A5ABC" w:rsidRDefault="00CC477C" w:rsidP="00054037">
            <w:pPr>
              <w:pStyle w:val="af7"/>
            </w:pPr>
            <w:r>
              <w:t>2022-05-22 /</w:t>
            </w:r>
          </w:p>
          <w:p w14:paraId="4343E3B3" w14:textId="01E1F292" w:rsidR="00CC477C" w:rsidRPr="00071E66" w:rsidRDefault="00CC477C" w:rsidP="00054037">
            <w:pPr>
              <w:pStyle w:val="af7"/>
            </w:pPr>
            <w:r>
              <w:t>2022-05-</w:t>
            </w:r>
            <w:r w:rsidR="00802E17">
              <w:t>2</w:t>
            </w:r>
            <w:r w:rsidR="00893EC7">
              <w:t>4</w:t>
            </w:r>
          </w:p>
        </w:tc>
        <w:tc>
          <w:tcPr>
            <w:tcW w:w="3236" w:type="dxa"/>
          </w:tcPr>
          <w:p w14:paraId="1E8313FC" w14:textId="364FFE92" w:rsidR="006A5ABC" w:rsidRPr="00071E66" w:rsidRDefault="00D7463B" w:rsidP="00054037">
            <w:pPr>
              <w:pStyle w:val="af7"/>
            </w:pPr>
            <w:r>
              <w:rPr>
                <w:rFonts w:hint="eastAsia"/>
              </w:rPr>
              <w:t>共同学习系统用户使用手册（第一版）</w:t>
            </w:r>
          </w:p>
        </w:tc>
      </w:tr>
      <w:tr w:rsidR="00D2683E" w:rsidRPr="00071E66" w14:paraId="720755E6" w14:textId="77777777" w:rsidTr="00FF3FFE">
        <w:tc>
          <w:tcPr>
            <w:tcW w:w="1676" w:type="dxa"/>
          </w:tcPr>
          <w:p w14:paraId="6298EB5B" w14:textId="77777777" w:rsidR="006A5ABC" w:rsidRPr="00071E66" w:rsidRDefault="006A5ABC" w:rsidP="00054037">
            <w:pPr>
              <w:pStyle w:val="af7"/>
            </w:pPr>
          </w:p>
          <w:p w14:paraId="1F89F3F4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008" w:type="dxa"/>
          </w:tcPr>
          <w:p w14:paraId="0A608EB7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232" w:type="dxa"/>
          </w:tcPr>
          <w:p w14:paraId="354FC95D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568" w:type="dxa"/>
          </w:tcPr>
          <w:p w14:paraId="50ECC82E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3236" w:type="dxa"/>
          </w:tcPr>
          <w:p w14:paraId="26C86CEC" w14:textId="77777777" w:rsidR="006A5ABC" w:rsidRPr="00071E66" w:rsidRDefault="006A5ABC" w:rsidP="00054037">
            <w:pPr>
              <w:pStyle w:val="af7"/>
            </w:pPr>
          </w:p>
        </w:tc>
      </w:tr>
      <w:tr w:rsidR="00D2683E" w:rsidRPr="00071E66" w14:paraId="388A779F" w14:textId="77777777" w:rsidTr="00FF3FFE">
        <w:tc>
          <w:tcPr>
            <w:tcW w:w="1676" w:type="dxa"/>
          </w:tcPr>
          <w:p w14:paraId="1E77534A" w14:textId="77777777" w:rsidR="006A5ABC" w:rsidRPr="00071E66" w:rsidRDefault="006A5ABC" w:rsidP="00054037">
            <w:pPr>
              <w:pStyle w:val="af7"/>
            </w:pPr>
          </w:p>
          <w:p w14:paraId="62C305BD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008" w:type="dxa"/>
          </w:tcPr>
          <w:p w14:paraId="6EC004EA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232" w:type="dxa"/>
          </w:tcPr>
          <w:p w14:paraId="57897C5E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568" w:type="dxa"/>
          </w:tcPr>
          <w:p w14:paraId="507509A0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3236" w:type="dxa"/>
          </w:tcPr>
          <w:p w14:paraId="34FF130C" w14:textId="77777777" w:rsidR="006A5ABC" w:rsidRPr="00071E66" w:rsidRDefault="006A5ABC" w:rsidP="00054037">
            <w:pPr>
              <w:pStyle w:val="af7"/>
            </w:pPr>
          </w:p>
        </w:tc>
      </w:tr>
    </w:tbl>
    <w:p w14:paraId="331BD472" w14:textId="77777777" w:rsidR="007909DB" w:rsidRPr="00071E66" w:rsidRDefault="007909DB" w:rsidP="007909DB">
      <w:pPr>
        <w:rPr>
          <w:rFonts w:ascii="Times" w:hAnsi="Times"/>
          <w:sz w:val="32"/>
          <w:szCs w:val="32"/>
        </w:rPr>
      </w:pPr>
    </w:p>
    <w:p w14:paraId="2457837B" w14:textId="56EC34C2" w:rsidR="007909DB" w:rsidRPr="004563FE" w:rsidRDefault="007909DB" w:rsidP="004563FE">
      <w:pPr>
        <w:pageBreakBefore/>
        <w:jc w:val="center"/>
        <w:rPr>
          <w:rFonts w:ascii="Times" w:hAnsi="Times" w:hint="eastAsia"/>
          <w:sz w:val="32"/>
          <w:szCs w:val="32"/>
          <w:bdr w:val="single" w:sz="4" w:space="0" w:color="auto"/>
        </w:rPr>
      </w:pPr>
      <w:r w:rsidRPr="00071E66">
        <w:rPr>
          <w:rFonts w:ascii="Times" w:hAnsi="Times" w:hint="eastAsia"/>
          <w:sz w:val="32"/>
          <w:szCs w:val="32"/>
        </w:rPr>
        <w:lastRenderedPageBreak/>
        <w:t>目</w:t>
      </w:r>
      <w:r w:rsidRPr="00071E66">
        <w:rPr>
          <w:rFonts w:ascii="Times" w:hAnsi="Times" w:hint="eastAsia"/>
          <w:sz w:val="32"/>
          <w:szCs w:val="32"/>
        </w:rPr>
        <w:t xml:space="preserve"> </w:t>
      </w:r>
      <w:r w:rsidRPr="00071E66">
        <w:rPr>
          <w:rFonts w:ascii="Times" w:hAnsi="Times" w:hint="eastAsia"/>
          <w:sz w:val="32"/>
          <w:szCs w:val="32"/>
        </w:rPr>
        <w:t>录</w:t>
      </w:r>
    </w:p>
    <w:p w14:paraId="1609CF18" w14:textId="1493BCE5" w:rsidR="00B2267A" w:rsidRPr="00B2267A" w:rsidRDefault="0043754D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 w:rsidRPr="00B2267A">
        <w:fldChar w:fldCharType="begin"/>
      </w:r>
      <w:r w:rsidRPr="00B2267A">
        <w:instrText xml:space="preserve"> </w:instrText>
      </w:r>
      <w:r w:rsidRPr="00B2267A">
        <w:rPr>
          <w:rFonts w:hint="eastAsia"/>
        </w:rPr>
        <w:instrText>TOC \o "1-2" \h \z \t "条标题,3,条条标题,4"</w:instrText>
      </w:r>
      <w:r w:rsidRPr="00B2267A">
        <w:instrText xml:space="preserve"> </w:instrText>
      </w:r>
      <w:r w:rsidRPr="00B2267A">
        <w:fldChar w:fldCharType="separate"/>
      </w:r>
      <w:hyperlink w:anchor="_Toc104331602" w:history="1">
        <w:r w:rsidR="00B2267A" w:rsidRPr="00B2267A">
          <w:rPr>
            <w:rStyle w:val="af0"/>
            <w:noProof/>
          </w:rPr>
          <w:t>1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引言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115A9766" w14:textId="3E2B709E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3" w:history="1">
        <w:r w:rsidRPr="00B2267A">
          <w:rPr>
            <w:rStyle w:val="af0"/>
            <w:noProof/>
          </w:rPr>
          <w:t>1.1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编写目的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3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5</w:t>
        </w:r>
        <w:r w:rsidRPr="00B2267A">
          <w:rPr>
            <w:noProof/>
            <w:webHidden/>
          </w:rPr>
          <w:fldChar w:fldCharType="end"/>
        </w:r>
      </w:hyperlink>
    </w:p>
    <w:p w14:paraId="5B6EE910" w14:textId="5B68A13C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4" w:history="1">
        <w:r w:rsidRPr="00B2267A">
          <w:rPr>
            <w:rStyle w:val="af0"/>
            <w:noProof/>
          </w:rPr>
          <w:t>1.2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项目背景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4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5</w:t>
        </w:r>
        <w:r w:rsidRPr="00B2267A">
          <w:rPr>
            <w:noProof/>
            <w:webHidden/>
          </w:rPr>
          <w:fldChar w:fldCharType="end"/>
        </w:r>
      </w:hyperlink>
    </w:p>
    <w:p w14:paraId="48EFEFD1" w14:textId="7B18F5ED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5" w:history="1">
        <w:r w:rsidRPr="00B2267A">
          <w:rPr>
            <w:rStyle w:val="af0"/>
            <w:noProof/>
          </w:rPr>
          <w:t>1.3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参考资料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5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5</w:t>
        </w:r>
        <w:r w:rsidRPr="00B2267A">
          <w:rPr>
            <w:noProof/>
            <w:webHidden/>
          </w:rPr>
          <w:fldChar w:fldCharType="end"/>
        </w:r>
      </w:hyperlink>
    </w:p>
    <w:p w14:paraId="37CFF912" w14:textId="4632385A" w:rsidR="00B2267A" w:rsidRPr="00B2267A" w:rsidRDefault="00B2267A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06" w:history="1">
        <w:r w:rsidRPr="00B2267A">
          <w:rPr>
            <w:rStyle w:val="af0"/>
            <w:noProof/>
          </w:rPr>
          <w:t>2.</w:t>
        </w:r>
        <w:r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软件描述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6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6</w:t>
        </w:r>
        <w:r w:rsidRPr="00B2267A">
          <w:rPr>
            <w:noProof/>
            <w:webHidden/>
          </w:rPr>
          <w:fldChar w:fldCharType="end"/>
        </w:r>
      </w:hyperlink>
    </w:p>
    <w:p w14:paraId="409300B4" w14:textId="628C2D58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7" w:history="1">
        <w:r w:rsidRPr="00B2267A">
          <w:rPr>
            <w:rStyle w:val="af0"/>
            <w:noProof/>
          </w:rPr>
          <w:t>2.1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目标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7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6</w:t>
        </w:r>
        <w:r w:rsidRPr="00B2267A">
          <w:rPr>
            <w:noProof/>
            <w:webHidden/>
          </w:rPr>
          <w:fldChar w:fldCharType="end"/>
        </w:r>
      </w:hyperlink>
    </w:p>
    <w:p w14:paraId="628ED913" w14:textId="6677A4A7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8" w:history="1">
        <w:r w:rsidRPr="00B2267A">
          <w:rPr>
            <w:rStyle w:val="af0"/>
            <w:noProof/>
          </w:rPr>
          <w:t>2.2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功能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8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6</w:t>
        </w:r>
        <w:r w:rsidRPr="00B2267A">
          <w:rPr>
            <w:noProof/>
            <w:webHidden/>
          </w:rPr>
          <w:fldChar w:fldCharType="end"/>
        </w:r>
      </w:hyperlink>
    </w:p>
    <w:p w14:paraId="1D2A8605" w14:textId="7C502484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9" w:history="1">
        <w:r w:rsidRPr="00B2267A">
          <w:rPr>
            <w:rStyle w:val="af0"/>
            <w:noProof/>
          </w:rPr>
          <w:t>2.3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性能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09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7</w:t>
        </w:r>
        <w:r w:rsidRPr="00B2267A">
          <w:rPr>
            <w:noProof/>
            <w:webHidden/>
          </w:rPr>
          <w:fldChar w:fldCharType="end"/>
        </w:r>
      </w:hyperlink>
    </w:p>
    <w:p w14:paraId="036438AC" w14:textId="445A24A6" w:rsidR="00B2267A" w:rsidRPr="00B2267A" w:rsidRDefault="00B2267A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10" w:history="1">
        <w:r w:rsidRPr="00B2267A">
          <w:rPr>
            <w:rStyle w:val="af0"/>
            <w:noProof/>
          </w:rPr>
          <w:t>3.</w:t>
        </w:r>
        <w:r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运行环境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0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7</w:t>
        </w:r>
        <w:r w:rsidRPr="00B2267A">
          <w:rPr>
            <w:noProof/>
            <w:webHidden/>
          </w:rPr>
          <w:fldChar w:fldCharType="end"/>
        </w:r>
      </w:hyperlink>
    </w:p>
    <w:p w14:paraId="36DEE392" w14:textId="198481A6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1" w:history="1">
        <w:r w:rsidRPr="00B2267A">
          <w:rPr>
            <w:rStyle w:val="af0"/>
            <w:noProof/>
          </w:rPr>
          <w:t>3.1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硬件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1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7</w:t>
        </w:r>
        <w:r w:rsidRPr="00B2267A">
          <w:rPr>
            <w:noProof/>
            <w:webHidden/>
          </w:rPr>
          <w:fldChar w:fldCharType="end"/>
        </w:r>
      </w:hyperlink>
    </w:p>
    <w:p w14:paraId="1FCD1DA6" w14:textId="2B2475C3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2" w:history="1">
        <w:r w:rsidRPr="00B2267A">
          <w:rPr>
            <w:rStyle w:val="af0"/>
            <w:noProof/>
          </w:rPr>
          <w:t>3.2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支持软件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2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7</w:t>
        </w:r>
        <w:r w:rsidRPr="00B2267A">
          <w:rPr>
            <w:noProof/>
            <w:webHidden/>
          </w:rPr>
          <w:fldChar w:fldCharType="end"/>
        </w:r>
      </w:hyperlink>
    </w:p>
    <w:p w14:paraId="1AF73955" w14:textId="2F3FE840" w:rsidR="00B2267A" w:rsidRPr="00B2267A" w:rsidRDefault="00B2267A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13" w:history="1">
        <w:r w:rsidRPr="00B2267A">
          <w:rPr>
            <w:rStyle w:val="af0"/>
            <w:noProof/>
          </w:rPr>
          <w:t>4.</w:t>
        </w:r>
        <w:r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开发者使用说明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3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8</w:t>
        </w:r>
        <w:r w:rsidRPr="00B2267A">
          <w:rPr>
            <w:noProof/>
            <w:webHidden/>
          </w:rPr>
          <w:fldChar w:fldCharType="end"/>
        </w:r>
      </w:hyperlink>
    </w:p>
    <w:p w14:paraId="195F250F" w14:textId="0132523D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4" w:history="1">
        <w:r w:rsidRPr="00B2267A">
          <w:rPr>
            <w:rStyle w:val="af0"/>
            <w:noProof/>
          </w:rPr>
          <w:t>4.1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安装和初始化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4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8</w:t>
        </w:r>
        <w:r w:rsidRPr="00B2267A">
          <w:rPr>
            <w:noProof/>
            <w:webHidden/>
          </w:rPr>
          <w:fldChar w:fldCharType="end"/>
        </w:r>
      </w:hyperlink>
    </w:p>
    <w:p w14:paraId="721D663F" w14:textId="0EA49D26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5" w:history="1">
        <w:r w:rsidRPr="00B2267A">
          <w:rPr>
            <w:rStyle w:val="af0"/>
            <w:noProof/>
          </w:rPr>
          <w:t>4.2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运行方法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5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8</w:t>
        </w:r>
        <w:r w:rsidRPr="00B2267A">
          <w:rPr>
            <w:noProof/>
            <w:webHidden/>
          </w:rPr>
          <w:fldChar w:fldCharType="end"/>
        </w:r>
      </w:hyperlink>
    </w:p>
    <w:p w14:paraId="6CE868C2" w14:textId="34CA0FA8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6" w:history="1">
        <w:r w:rsidRPr="00B2267A">
          <w:rPr>
            <w:rStyle w:val="af0"/>
            <w:noProof/>
          </w:rPr>
          <w:t>4.3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前后端接口定义以及功能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6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8</w:t>
        </w:r>
        <w:r w:rsidRPr="00B2267A">
          <w:rPr>
            <w:noProof/>
            <w:webHidden/>
          </w:rPr>
          <w:fldChar w:fldCharType="end"/>
        </w:r>
      </w:hyperlink>
    </w:p>
    <w:p w14:paraId="2B07CDA5" w14:textId="39E2BE5C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17" w:history="1">
        <w:r w:rsidRPr="00B2267A">
          <w:rPr>
            <w:rStyle w:val="af0"/>
            <w:i w:val="0"/>
            <w:iCs w:val="0"/>
            <w:noProof/>
          </w:rPr>
          <w:t>4.3.1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管理端接口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17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8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568ED75" w14:textId="633F5605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18" w:history="1">
        <w:r w:rsidRPr="00B2267A">
          <w:rPr>
            <w:rStyle w:val="af0"/>
            <w:noProof/>
          </w:rPr>
          <w:t>4.3.1.1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admin_user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8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8</w:t>
        </w:r>
        <w:r w:rsidRPr="00B2267A">
          <w:rPr>
            <w:noProof/>
            <w:webHidden/>
          </w:rPr>
          <w:fldChar w:fldCharType="end"/>
        </w:r>
      </w:hyperlink>
    </w:p>
    <w:p w14:paraId="056A9C64" w14:textId="16DABBC3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19" w:history="1">
        <w:r w:rsidRPr="00B2267A">
          <w:rPr>
            <w:rStyle w:val="af0"/>
            <w:noProof/>
          </w:rPr>
          <w:t>4.3.1.2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bug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19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9</w:t>
        </w:r>
        <w:r w:rsidRPr="00B2267A">
          <w:rPr>
            <w:noProof/>
            <w:webHidden/>
          </w:rPr>
          <w:fldChar w:fldCharType="end"/>
        </w:r>
      </w:hyperlink>
    </w:p>
    <w:p w14:paraId="65FE579B" w14:textId="7FCAFB0C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0" w:history="1">
        <w:r w:rsidRPr="00B2267A">
          <w:rPr>
            <w:rStyle w:val="af0"/>
            <w:noProof/>
          </w:rPr>
          <w:t>4.3.1.3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notice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0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9</w:t>
        </w:r>
        <w:r w:rsidRPr="00B2267A">
          <w:rPr>
            <w:noProof/>
            <w:webHidden/>
          </w:rPr>
          <w:fldChar w:fldCharType="end"/>
        </w:r>
      </w:hyperlink>
    </w:p>
    <w:p w14:paraId="6973C6BF" w14:textId="4E1CCB50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1" w:history="1">
        <w:r w:rsidRPr="00B2267A">
          <w:rPr>
            <w:rStyle w:val="af0"/>
            <w:noProof/>
          </w:rPr>
          <w:t>4.3.1.4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report</w:t>
        </w:r>
        <w:r w:rsidRPr="00B2267A">
          <w:rPr>
            <w:rStyle w:val="af0"/>
            <w:rFonts w:ascii="微软雅黑" w:hAnsi="微软雅黑"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1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0</w:t>
        </w:r>
        <w:r w:rsidRPr="00B2267A">
          <w:rPr>
            <w:noProof/>
            <w:webHidden/>
          </w:rPr>
          <w:fldChar w:fldCharType="end"/>
        </w:r>
      </w:hyperlink>
    </w:p>
    <w:p w14:paraId="199C8DBE" w14:textId="4B96D321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2" w:history="1">
        <w:r w:rsidRPr="00B2267A">
          <w:rPr>
            <w:rStyle w:val="af0"/>
            <w:noProof/>
          </w:rPr>
          <w:t>4.3.1.5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user</w:t>
        </w:r>
        <w:r w:rsidRPr="00B2267A">
          <w:rPr>
            <w:rStyle w:val="af0"/>
            <w:rFonts w:ascii="微软雅黑" w:hAnsi="微软雅黑"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2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0</w:t>
        </w:r>
        <w:r w:rsidRPr="00B2267A">
          <w:rPr>
            <w:noProof/>
            <w:webHidden/>
          </w:rPr>
          <w:fldChar w:fldCharType="end"/>
        </w:r>
      </w:hyperlink>
    </w:p>
    <w:p w14:paraId="25F66B45" w14:textId="7EC48B92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23" w:history="1">
        <w:r w:rsidRPr="00B2267A">
          <w:rPr>
            <w:rStyle w:val="af0"/>
            <w:i w:val="0"/>
            <w:iCs w:val="0"/>
            <w:noProof/>
          </w:rPr>
          <w:t>4.3.2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用户端接口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23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11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97E0736" w14:textId="000F77C6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4" w:history="1">
        <w:r w:rsidRPr="00B2267A">
          <w:rPr>
            <w:rStyle w:val="af0"/>
            <w:noProof/>
          </w:rPr>
          <w:t>4.3.2.1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answer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4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2</w:t>
        </w:r>
        <w:r w:rsidRPr="00B2267A">
          <w:rPr>
            <w:noProof/>
            <w:webHidden/>
          </w:rPr>
          <w:fldChar w:fldCharType="end"/>
        </w:r>
      </w:hyperlink>
    </w:p>
    <w:p w14:paraId="72E797F4" w14:textId="0337DFD2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5" w:history="1">
        <w:r w:rsidRPr="00B2267A">
          <w:rPr>
            <w:rStyle w:val="af0"/>
            <w:noProof/>
          </w:rPr>
          <w:t>4.3.2.2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bug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5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2</w:t>
        </w:r>
        <w:r w:rsidRPr="00B2267A">
          <w:rPr>
            <w:noProof/>
            <w:webHidden/>
          </w:rPr>
          <w:fldChar w:fldCharType="end"/>
        </w:r>
      </w:hyperlink>
    </w:p>
    <w:p w14:paraId="39BD56DD" w14:textId="6A99F46B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6" w:history="1">
        <w:r w:rsidRPr="00B2267A">
          <w:rPr>
            <w:rStyle w:val="af0"/>
            <w:noProof/>
          </w:rPr>
          <w:t>4.3.2.3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category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6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3</w:t>
        </w:r>
        <w:r w:rsidRPr="00B2267A">
          <w:rPr>
            <w:noProof/>
            <w:webHidden/>
          </w:rPr>
          <w:fldChar w:fldCharType="end"/>
        </w:r>
      </w:hyperlink>
    </w:p>
    <w:p w14:paraId="2FBA336E" w14:textId="5EA2DAC1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7" w:history="1">
        <w:r w:rsidRPr="00B2267A">
          <w:rPr>
            <w:rStyle w:val="af0"/>
            <w:noProof/>
          </w:rPr>
          <w:t>4.3.2.4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chat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7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3</w:t>
        </w:r>
        <w:r w:rsidRPr="00B2267A">
          <w:rPr>
            <w:noProof/>
            <w:webHidden/>
          </w:rPr>
          <w:fldChar w:fldCharType="end"/>
        </w:r>
      </w:hyperlink>
    </w:p>
    <w:p w14:paraId="1553BFF5" w14:textId="14B2471F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8" w:history="1">
        <w:r w:rsidRPr="00B2267A">
          <w:rPr>
            <w:rStyle w:val="af0"/>
            <w:noProof/>
          </w:rPr>
          <w:t>4.3.2.5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collection</w:t>
        </w:r>
        <w:r w:rsidRPr="00B2267A">
          <w:rPr>
            <w:rStyle w:val="af0"/>
            <w:rFonts w:ascii="微软雅黑" w:hAnsi="微软雅黑"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8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4</w:t>
        </w:r>
        <w:r w:rsidRPr="00B2267A">
          <w:rPr>
            <w:noProof/>
            <w:webHidden/>
          </w:rPr>
          <w:fldChar w:fldCharType="end"/>
        </w:r>
      </w:hyperlink>
    </w:p>
    <w:p w14:paraId="48F7C7EF" w14:textId="69F76E92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9" w:history="1">
        <w:r w:rsidRPr="00B2267A">
          <w:rPr>
            <w:rStyle w:val="af0"/>
            <w:noProof/>
          </w:rPr>
          <w:t>4.3.2.6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comment</w:t>
        </w:r>
        <w:r w:rsidRPr="00B2267A">
          <w:rPr>
            <w:rStyle w:val="af0"/>
            <w:rFonts w:ascii="微软雅黑" w:hAnsi="微软雅黑"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29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4</w:t>
        </w:r>
        <w:r w:rsidRPr="00B2267A">
          <w:rPr>
            <w:noProof/>
            <w:webHidden/>
          </w:rPr>
          <w:fldChar w:fldCharType="end"/>
        </w:r>
      </w:hyperlink>
    </w:p>
    <w:p w14:paraId="64BE02EC" w14:textId="555C6A41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0" w:history="1">
        <w:r w:rsidRPr="00B2267A">
          <w:rPr>
            <w:rStyle w:val="af0"/>
            <w:noProof/>
          </w:rPr>
          <w:t>4.3.2.7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followship</w:t>
        </w:r>
        <w:r w:rsidRPr="00B2267A">
          <w:rPr>
            <w:rStyle w:val="af0"/>
            <w:rFonts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0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5</w:t>
        </w:r>
        <w:r w:rsidRPr="00B2267A">
          <w:rPr>
            <w:noProof/>
            <w:webHidden/>
          </w:rPr>
          <w:fldChar w:fldCharType="end"/>
        </w:r>
      </w:hyperlink>
    </w:p>
    <w:p w14:paraId="68831589" w14:textId="0D8751B9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1" w:history="1">
        <w:r w:rsidRPr="00B2267A">
          <w:rPr>
            <w:rStyle w:val="af0"/>
            <w:noProof/>
          </w:rPr>
          <w:t>4.3.2.8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like</w:t>
        </w:r>
        <w:r w:rsidRPr="00B2267A">
          <w:rPr>
            <w:rStyle w:val="af0"/>
            <w:rFonts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1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5</w:t>
        </w:r>
        <w:r w:rsidRPr="00B2267A">
          <w:rPr>
            <w:noProof/>
            <w:webHidden/>
          </w:rPr>
          <w:fldChar w:fldCharType="end"/>
        </w:r>
      </w:hyperlink>
    </w:p>
    <w:p w14:paraId="07DE2800" w14:textId="178355A1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2" w:history="1">
        <w:r w:rsidRPr="00B2267A">
          <w:rPr>
            <w:rStyle w:val="af0"/>
            <w:noProof/>
          </w:rPr>
          <w:t>4.3.2.9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rFonts w:cs="微软雅黑"/>
            <w:noProof/>
          </w:rPr>
          <w:t>note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2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6</w:t>
        </w:r>
        <w:r w:rsidRPr="00B2267A">
          <w:rPr>
            <w:noProof/>
            <w:webHidden/>
          </w:rPr>
          <w:fldChar w:fldCharType="end"/>
        </w:r>
      </w:hyperlink>
    </w:p>
    <w:p w14:paraId="70B14BCF" w14:textId="72788E7E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3" w:history="1">
        <w:r w:rsidRPr="00B2267A">
          <w:rPr>
            <w:rStyle w:val="af0"/>
            <w:noProof/>
          </w:rPr>
          <w:t>4.3.2.10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note_image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3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6</w:t>
        </w:r>
        <w:r w:rsidRPr="00B2267A">
          <w:rPr>
            <w:noProof/>
            <w:webHidden/>
          </w:rPr>
          <w:fldChar w:fldCharType="end"/>
        </w:r>
      </w:hyperlink>
    </w:p>
    <w:p w14:paraId="5CB62CCC" w14:textId="7F9DDB0C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4" w:history="1">
        <w:r w:rsidRPr="00B2267A">
          <w:rPr>
            <w:rStyle w:val="af0"/>
            <w:noProof/>
          </w:rPr>
          <w:t>4.3.2.11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notice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4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7</w:t>
        </w:r>
        <w:r w:rsidRPr="00B2267A">
          <w:rPr>
            <w:noProof/>
            <w:webHidden/>
          </w:rPr>
          <w:fldChar w:fldCharType="end"/>
        </w:r>
      </w:hyperlink>
    </w:p>
    <w:p w14:paraId="53E17DD4" w14:textId="448567F7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5" w:history="1">
        <w:r w:rsidRPr="00B2267A">
          <w:rPr>
            <w:rStyle w:val="af0"/>
            <w:noProof/>
          </w:rPr>
          <w:t>4.3.2.12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participant</w:t>
        </w:r>
        <w:r w:rsidRPr="00B2267A">
          <w:rPr>
            <w:rStyle w:val="af0"/>
            <w:rFonts w:ascii="微软雅黑" w:hAnsi="微软雅黑"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5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7</w:t>
        </w:r>
        <w:r w:rsidRPr="00B2267A">
          <w:rPr>
            <w:noProof/>
            <w:webHidden/>
          </w:rPr>
          <w:fldChar w:fldCharType="end"/>
        </w:r>
      </w:hyperlink>
    </w:p>
    <w:p w14:paraId="0CA50131" w14:textId="404F1FC5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6" w:history="1">
        <w:r w:rsidRPr="00B2267A">
          <w:rPr>
            <w:rStyle w:val="af0"/>
            <w:noProof/>
          </w:rPr>
          <w:t>4.3.2.13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question</w:t>
        </w:r>
        <w:r w:rsidRPr="00B2267A">
          <w:rPr>
            <w:rStyle w:val="af0"/>
            <w:rFonts w:ascii="微软雅黑" w:hAnsi="微软雅黑" w:cs="微软雅黑"/>
            <w:noProof/>
          </w:rPr>
          <w:t>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6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8</w:t>
        </w:r>
        <w:r w:rsidRPr="00B2267A">
          <w:rPr>
            <w:noProof/>
            <w:webHidden/>
          </w:rPr>
          <w:fldChar w:fldCharType="end"/>
        </w:r>
      </w:hyperlink>
    </w:p>
    <w:p w14:paraId="312B59BE" w14:textId="0F8557A9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7" w:history="1">
        <w:r w:rsidRPr="00B2267A">
          <w:rPr>
            <w:rStyle w:val="af0"/>
            <w:noProof/>
          </w:rPr>
          <w:t>4.3.2.14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report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7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9</w:t>
        </w:r>
        <w:r w:rsidRPr="00B2267A">
          <w:rPr>
            <w:noProof/>
            <w:webHidden/>
          </w:rPr>
          <w:fldChar w:fldCharType="end"/>
        </w:r>
      </w:hyperlink>
    </w:p>
    <w:p w14:paraId="671E968D" w14:textId="5E5413F8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8" w:history="1">
        <w:r w:rsidRPr="00B2267A">
          <w:rPr>
            <w:rStyle w:val="af0"/>
            <w:noProof/>
          </w:rPr>
          <w:t>4.3.2.15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room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8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19</w:t>
        </w:r>
        <w:r w:rsidRPr="00B2267A">
          <w:rPr>
            <w:noProof/>
            <w:webHidden/>
          </w:rPr>
          <w:fldChar w:fldCharType="end"/>
        </w:r>
      </w:hyperlink>
    </w:p>
    <w:p w14:paraId="1B8298D5" w14:textId="3B15C2DA" w:rsidR="00B2267A" w:rsidRPr="00B2267A" w:rsidRDefault="00B2267A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9" w:history="1">
        <w:r w:rsidRPr="00B2267A">
          <w:rPr>
            <w:rStyle w:val="af0"/>
            <w:noProof/>
          </w:rPr>
          <w:t>4.3.2.16</w:t>
        </w:r>
        <w:r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user接口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39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20</w:t>
        </w:r>
        <w:r w:rsidRPr="00B2267A">
          <w:rPr>
            <w:noProof/>
            <w:webHidden/>
          </w:rPr>
          <w:fldChar w:fldCharType="end"/>
        </w:r>
      </w:hyperlink>
    </w:p>
    <w:p w14:paraId="7C2DF5A6" w14:textId="3FD2E6BB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40" w:history="1">
        <w:r w:rsidRPr="00B2267A">
          <w:rPr>
            <w:rStyle w:val="af0"/>
            <w:noProof/>
          </w:rPr>
          <w:t>4.4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出错和恢复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40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20</w:t>
        </w:r>
        <w:r w:rsidRPr="00B2267A">
          <w:rPr>
            <w:noProof/>
            <w:webHidden/>
          </w:rPr>
          <w:fldChar w:fldCharType="end"/>
        </w:r>
      </w:hyperlink>
    </w:p>
    <w:p w14:paraId="0A35CC15" w14:textId="05B4CBBB" w:rsidR="00B2267A" w:rsidRPr="00B2267A" w:rsidRDefault="00B2267A">
      <w:pPr>
        <w:pStyle w:val="TOC3"/>
        <w:tabs>
          <w:tab w:val="left" w:pos="105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1" w:history="1">
        <w:r w:rsidRPr="00B2267A">
          <w:rPr>
            <w:rStyle w:val="af0"/>
            <w:i w:val="0"/>
            <w:iCs w:val="0"/>
            <w:noProof/>
          </w:rPr>
          <w:t>4.4.1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Web端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1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0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CE2EEF6" w14:textId="3C8F628C" w:rsidR="00B2267A" w:rsidRPr="00B2267A" w:rsidRDefault="00B2267A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42" w:history="1">
        <w:r w:rsidRPr="00B2267A">
          <w:rPr>
            <w:rStyle w:val="af0"/>
            <w:noProof/>
          </w:rPr>
          <w:t>5.</w:t>
        </w:r>
        <w:r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用户使用说明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42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21</w:t>
        </w:r>
        <w:r w:rsidRPr="00B2267A">
          <w:rPr>
            <w:noProof/>
            <w:webHidden/>
          </w:rPr>
          <w:fldChar w:fldCharType="end"/>
        </w:r>
      </w:hyperlink>
    </w:p>
    <w:p w14:paraId="38F62916" w14:textId="3DD0AEE4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43" w:history="1">
        <w:r w:rsidRPr="00B2267A">
          <w:rPr>
            <w:rStyle w:val="af0"/>
            <w:noProof/>
          </w:rPr>
          <w:t>5.1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管理端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43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21</w:t>
        </w:r>
        <w:r w:rsidRPr="00B2267A">
          <w:rPr>
            <w:noProof/>
            <w:webHidden/>
          </w:rPr>
          <w:fldChar w:fldCharType="end"/>
        </w:r>
      </w:hyperlink>
    </w:p>
    <w:p w14:paraId="5693030A" w14:textId="0A513927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4" w:history="1">
        <w:r w:rsidRPr="00B2267A">
          <w:rPr>
            <w:rStyle w:val="af0"/>
            <w:i w:val="0"/>
            <w:iCs w:val="0"/>
            <w:noProof/>
          </w:rPr>
          <w:t>5.1.1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登录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4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1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0E86C80" w14:textId="22D10BB7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5" w:history="1">
        <w:r w:rsidRPr="00B2267A">
          <w:rPr>
            <w:rStyle w:val="af0"/>
            <w:i w:val="0"/>
            <w:iCs w:val="0"/>
            <w:noProof/>
          </w:rPr>
          <w:t>5.1.2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公告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5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2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F974A7C" w14:textId="1D705554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6" w:history="1">
        <w:r w:rsidRPr="00B2267A">
          <w:rPr>
            <w:rStyle w:val="af0"/>
            <w:i w:val="0"/>
            <w:iCs w:val="0"/>
            <w:noProof/>
          </w:rPr>
          <w:t>5.1.3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公告创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6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3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A1144AB" w14:textId="4783E3C0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7" w:history="1">
        <w:r w:rsidRPr="00B2267A">
          <w:rPr>
            <w:rStyle w:val="af0"/>
            <w:i w:val="0"/>
            <w:iCs w:val="0"/>
            <w:noProof/>
          </w:rPr>
          <w:t>5.1.4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公告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7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3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3845B39" w14:textId="276E4427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8" w:history="1">
        <w:r w:rsidRPr="00B2267A">
          <w:rPr>
            <w:rStyle w:val="af0"/>
            <w:i w:val="0"/>
            <w:iCs w:val="0"/>
            <w:noProof/>
          </w:rPr>
          <w:t>5.1.5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举报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8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4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7AC3A01" w14:textId="40D66018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9" w:history="1">
        <w:r w:rsidRPr="00B2267A">
          <w:rPr>
            <w:rStyle w:val="af0"/>
            <w:i w:val="0"/>
            <w:iCs w:val="0"/>
            <w:noProof/>
          </w:rPr>
          <w:t>5.1.6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举报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49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4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539F6DA" w14:textId="14CB98A1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0" w:history="1">
        <w:r w:rsidRPr="00B2267A">
          <w:rPr>
            <w:rStyle w:val="af0"/>
            <w:i w:val="0"/>
            <w:iCs w:val="0"/>
            <w:noProof/>
          </w:rPr>
          <w:t>5.1.7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系统反馈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0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5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BBFF5C4" w14:textId="30053F82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1" w:history="1">
        <w:r w:rsidRPr="00B2267A">
          <w:rPr>
            <w:rStyle w:val="af0"/>
            <w:i w:val="0"/>
            <w:iCs w:val="0"/>
            <w:noProof/>
          </w:rPr>
          <w:t>5.1.8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系统反馈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1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5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E4441B0" w14:textId="364FD5E8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2" w:history="1">
        <w:r w:rsidRPr="00B2267A">
          <w:rPr>
            <w:rStyle w:val="af0"/>
            <w:i w:val="0"/>
            <w:iCs w:val="0"/>
            <w:noProof/>
          </w:rPr>
          <w:t>5.1.9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用户管理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2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6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B98BC7A" w14:textId="7AC6707B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3" w:history="1">
        <w:r w:rsidRPr="00B2267A">
          <w:rPr>
            <w:rStyle w:val="af0"/>
            <w:i w:val="0"/>
            <w:iCs w:val="0"/>
            <w:noProof/>
          </w:rPr>
          <w:t>5.1.10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用户个人账户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3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6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D836F5B" w14:textId="26D15C15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4" w:history="1">
        <w:r w:rsidRPr="00B2267A">
          <w:rPr>
            <w:rStyle w:val="af0"/>
            <w:i w:val="0"/>
            <w:iCs w:val="0"/>
            <w:noProof/>
          </w:rPr>
          <w:t>5.1.11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账户设置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4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7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653EA7F" w14:textId="3BFE2298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55" w:history="1">
        <w:r w:rsidRPr="00B2267A">
          <w:rPr>
            <w:rStyle w:val="af0"/>
            <w:noProof/>
          </w:rPr>
          <w:t>5.2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用户端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55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27</w:t>
        </w:r>
        <w:r w:rsidRPr="00B2267A">
          <w:rPr>
            <w:noProof/>
            <w:webHidden/>
          </w:rPr>
          <w:fldChar w:fldCharType="end"/>
        </w:r>
      </w:hyperlink>
    </w:p>
    <w:p w14:paraId="3C57EE77" w14:textId="4AF03AC0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6" w:history="1">
        <w:r w:rsidRPr="00B2267A">
          <w:rPr>
            <w:rStyle w:val="af0"/>
            <w:i w:val="0"/>
            <w:iCs w:val="0"/>
            <w:noProof/>
          </w:rPr>
          <w:t>5.2.1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登录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6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7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4642D64" w14:textId="134BCC1B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7" w:history="1">
        <w:r w:rsidRPr="00B2267A">
          <w:rPr>
            <w:rStyle w:val="af0"/>
            <w:i w:val="0"/>
            <w:iCs w:val="0"/>
            <w:noProof/>
          </w:rPr>
          <w:t>5.2.2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注册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7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8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22E06DB" w14:textId="2DEAE227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8" w:history="1">
        <w:r w:rsidRPr="00B2267A">
          <w:rPr>
            <w:rStyle w:val="af0"/>
            <w:i w:val="0"/>
            <w:iCs w:val="0"/>
            <w:noProof/>
          </w:rPr>
          <w:t>5.2.3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房间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8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29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AC9DBDF" w14:textId="15C55F92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9" w:history="1">
        <w:r w:rsidRPr="00B2267A">
          <w:rPr>
            <w:rStyle w:val="af0"/>
            <w:i w:val="0"/>
            <w:iCs w:val="0"/>
            <w:noProof/>
          </w:rPr>
          <w:t>5.2.4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房间创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59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0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D04CB75" w14:textId="15EE74D6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0" w:history="1">
        <w:r w:rsidRPr="00B2267A">
          <w:rPr>
            <w:rStyle w:val="af0"/>
            <w:i w:val="0"/>
            <w:iCs w:val="0"/>
            <w:noProof/>
          </w:rPr>
          <w:t>5.2.5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房间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0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0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BFE325A" w14:textId="4E67B041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1" w:history="1">
        <w:r w:rsidRPr="00B2267A">
          <w:rPr>
            <w:rStyle w:val="af0"/>
            <w:i w:val="0"/>
            <w:iCs w:val="0"/>
            <w:noProof/>
          </w:rPr>
          <w:t>5.2.6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笔记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1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1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1DE8148" w14:textId="743F17BD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2" w:history="1">
        <w:r w:rsidRPr="00B2267A">
          <w:rPr>
            <w:rStyle w:val="af0"/>
            <w:i w:val="0"/>
            <w:iCs w:val="0"/>
            <w:noProof/>
          </w:rPr>
          <w:t>5.2.7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笔记创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2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2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0129827" w14:textId="5EAE577F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3" w:history="1">
        <w:r w:rsidRPr="00B2267A">
          <w:rPr>
            <w:rStyle w:val="af0"/>
            <w:i w:val="0"/>
            <w:iCs w:val="0"/>
            <w:noProof/>
          </w:rPr>
          <w:t>5.2.8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笔记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3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3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463C058" w14:textId="7D302620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4" w:history="1">
        <w:r w:rsidRPr="00B2267A">
          <w:rPr>
            <w:rStyle w:val="af0"/>
            <w:i w:val="0"/>
            <w:iCs w:val="0"/>
            <w:noProof/>
          </w:rPr>
          <w:t>5.2.9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问答主页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4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4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1D6E84E" w14:textId="582ABE71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5" w:history="1">
        <w:r w:rsidRPr="00B2267A">
          <w:rPr>
            <w:rStyle w:val="af0"/>
            <w:i w:val="0"/>
            <w:iCs w:val="0"/>
            <w:noProof/>
          </w:rPr>
          <w:t>5.2.10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问题创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5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5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C9AD4E0" w14:textId="1A0300D0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6" w:history="1">
        <w:r w:rsidRPr="00B2267A">
          <w:rPr>
            <w:rStyle w:val="af0"/>
            <w:i w:val="0"/>
            <w:iCs w:val="0"/>
            <w:noProof/>
          </w:rPr>
          <w:t>5.2.11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问题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6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6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2AE5555E" w14:textId="677D0243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7" w:history="1">
        <w:r w:rsidRPr="00B2267A">
          <w:rPr>
            <w:rStyle w:val="af0"/>
            <w:i w:val="0"/>
            <w:iCs w:val="0"/>
            <w:noProof/>
          </w:rPr>
          <w:t>5.2.12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系统反馈列表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7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7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B08AF45" w14:textId="57978711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8" w:history="1">
        <w:r w:rsidRPr="00B2267A">
          <w:rPr>
            <w:rStyle w:val="af0"/>
            <w:i w:val="0"/>
            <w:iCs w:val="0"/>
            <w:noProof/>
          </w:rPr>
          <w:t>5.2.13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系统反馈创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8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8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5738C5C7" w14:textId="6255B577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9" w:history="1">
        <w:r w:rsidRPr="00B2267A">
          <w:rPr>
            <w:rStyle w:val="af0"/>
            <w:i w:val="0"/>
            <w:iCs w:val="0"/>
            <w:noProof/>
          </w:rPr>
          <w:t>5.2.14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系统反馈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69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8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80849B9" w14:textId="0C2420D3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0" w:history="1">
        <w:r w:rsidRPr="00B2267A">
          <w:rPr>
            <w:rStyle w:val="af0"/>
            <w:i w:val="0"/>
            <w:iCs w:val="0"/>
            <w:noProof/>
          </w:rPr>
          <w:t>5.2.15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系统公告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0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39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100FD4C" w14:textId="4543C802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1" w:history="1">
        <w:r w:rsidRPr="00B2267A">
          <w:rPr>
            <w:rStyle w:val="af0"/>
            <w:i w:val="0"/>
            <w:iCs w:val="0"/>
            <w:noProof/>
          </w:rPr>
          <w:t>5.2.16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账户信息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1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40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E022434" w14:textId="742F965C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2" w:history="1">
        <w:r w:rsidRPr="00B2267A">
          <w:rPr>
            <w:rStyle w:val="af0"/>
            <w:i w:val="0"/>
            <w:iCs w:val="0"/>
            <w:noProof/>
          </w:rPr>
          <w:t>5.2.17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注销账户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2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41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3339F55" w14:textId="2897E5F6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3" w:history="1">
        <w:r w:rsidRPr="00B2267A">
          <w:rPr>
            <w:rStyle w:val="af0"/>
            <w:i w:val="0"/>
            <w:iCs w:val="0"/>
            <w:noProof/>
          </w:rPr>
          <w:t>5.2.18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举报列表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3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42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E743B72" w14:textId="393BB15F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4" w:history="1">
        <w:r w:rsidRPr="00B2267A">
          <w:rPr>
            <w:rStyle w:val="af0"/>
            <w:i w:val="0"/>
            <w:iCs w:val="0"/>
            <w:noProof/>
          </w:rPr>
          <w:t>5.2.19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举报创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4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42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C196DC3" w14:textId="5A1087C2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5" w:history="1">
        <w:r w:rsidRPr="00B2267A">
          <w:rPr>
            <w:rStyle w:val="af0"/>
            <w:i w:val="0"/>
            <w:iCs w:val="0"/>
            <w:noProof/>
          </w:rPr>
          <w:t>5.2.20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举报显示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5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43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694D197" w14:textId="02CF6A1F" w:rsidR="00B2267A" w:rsidRPr="00B2267A" w:rsidRDefault="00B2267A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6" w:history="1">
        <w:r w:rsidRPr="00B2267A">
          <w:rPr>
            <w:rStyle w:val="af0"/>
            <w:i w:val="0"/>
            <w:iCs w:val="0"/>
            <w:noProof/>
          </w:rPr>
          <w:t>5.2.21.</w:t>
        </w:r>
        <w:r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B2267A">
          <w:rPr>
            <w:rStyle w:val="af0"/>
            <w:i w:val="0"/>
            <w:iCs w:val="0"/>
            <w:noProof/>
          </w:rPr>
          <w:t>个人账户界面</w:t>
        </w:r>
        <w:r w:rsidRPr="00B2267A">
          <w:rPr>
            <w:i w:val="0"/>
            <w:iCs w:val="0"/>
            <w:noProof/>
            <w:webHidden/>
          </w:rPr>
          <w:tab/>
        </w:r>
        <w:r w:rsidRPr="00B2267A">
          <w:rPr>
            <w:i w:val="0"/>
            <w:iCs w:val="0"/>
            <w:noProof/>
            <w:webHidden/>
          </w:rPr>
          <w:fldChar w:fldCharType="begin"/>
        </w:r>
        <w:r w:rsidRPr="00B2267A">
          <w:rPr>
            <w:i w:val="0"/>
            <w:iCs w:val="0"/>
            <w:noProof/>
            <w:webHidden/>
          </w:rPr>
          <w:instrText xml:space="preserve"> PAGEREF _Toc104331676 \h </w:instrText>
        </w:r>
        <w:r w:rsidRPr="00B2267A">
          <w:rPr>
            <w:i w:val="0"/>
            <w:iCs w:val="0"/>
            <w:noProof/>
            <w:webHidden/>
          </w:rPr>
        </w:r>
        <w:r w:rsidRPr="00B2267A">
          <w:rPr>
            <w:i w:val="0"/>
            <w:iCs w:val="0"/>
            <w:noProof/>
            <w:webHidden/>
          </w:rPr>
          <w:fldChar w:fldCharType="separate"/>
        </w:r>
        <w:r w:rsidRPr="00B2267A">
          <w:rPr>
            <w:i w:val="0"/>
            <w:iCs w:val="0"/>
            <w:noProof/>
            <w:webHidden/>
          </w:rPr>
          <w:t>44</w:t>
        </w:r>
        <w:r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6398285" w14:textId="79DB6FD3" w:rsidR="00B2267A" w:rsidRPr="00B2267A" w:rsidRDefault="00B2267A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77" w:history="1">
        <w:r w:rsidRPr="00B2267A">
          <w:rPr>
            <w:rStyle w:val="af0"/>
            <w:noProof/>
          </w:rPr>
          <w:t>6.</w:t>
        </w:r>
        <w:r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程序文件（或命令文件）和数据文件一览表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77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45</w:t>
        </w:r>
        <w:r w:rsidRPr="00B2267A">
          <w:rPr>
            <w:noProof/>
            <w:webHidden/>
          </w:rPr>
          <w:fldChar w:fldCharType="end"/>
        </w:r>
      </w:hyperlink>
    </w:p>
    <w:p w14:paraId="2750FB1D" w14:textId="092D8DDE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78" w:history="1">
        <w:r w:rsidRPr="00B2267A">
          <w:rPr>
            <w:rStyle w:val="af0"/>
            <w:noProof/>
          </w:rPr>
          <w:t>6.1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Web前端部分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78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45</w:t>
        </w:r>
        <w:r w:rsidRPr="00B2267A">
          <w:rPr>
            <w:noProof/>
            <w:webHidden/>
          </w:rPr>
          <w:fldChar w:fldCharType="end"/>
        </w:r>
      </w:hyperlink>
    </w:p>
    <w:p w14:paraId="68BE565C" w14:textId="0BB4E062" w:rsidR="00B2267A" w:rsidRPr="00B2267A" w:rsidRDefault="00B2267A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79" w:history="1">
        <w:r w:rsidRPr="00B2267A">
          <w:rPr>
            <w:rStyle w:val="af0"/>
            <w:noProof/>
          </w:rPr>
          <w:t>6.2.</w:t>
        </w:r>
        <w:r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B2267A">
          <w:rPr>
            <w:rStyle w:val="af0"/>
            <w:noProof/>
          </w:rPr>
          <w:t>后端数据库部分</w:t>
        </w:r>
        <w:r w:rsidRPr="00B2267A">
          <w:rPr>
            <w:noProof/>
            <w:webHidden/>
          </w:rPr>
          <w:tab/>
        </w:r>
        <w:r w:rsidRPr="00B2267A">
          <w:rPr>
            <w:noProof/>
            <w:webHidden/>
          </w:rPr>
          <w:fldChar w:fldCharType="begin"/>
        </w:r>
        <w:r w:rsidRPr="00B2267A">
          <w:rPr>
            <w:noProof/>
            <w:webHidden/>
          </w:rPr>
          <w:instrText xml:space="preserve"> PAGEREF _Toc104331679 \h </w:instrText>
        </w:r>
        <w:r w:rsidRPr="00B2267A">
          <w:rPr>
            <w:noProof/>
            <w:webHidden/>
          </w:rPr>
        </w:r>
        <w:r w:rsidRPr="00B2267A">
          <w:rPr>
            <w:noProof/>
            <w:webHidden/>
          </w:rPr>
          <w:fldChar w:fldCharType="separate"/>
        </w:r>
        <w:r w:rsidRPr="00B2267A">
          <w:rPr>
            <w:noProof/>
            <w:webHidden/>
          </w:rPr>
          <w:t>47</w:t>
        </w:r>
        <w:r w:rsidRPr="00B2267A">
          <w:rPr>
            <w:noProof/>
            <w:webHidden/>
          </w:rPr>
          <w:fldChar w:fldCharType="end"/>
        </w:r>
      </w:hyperlink>
    </w:p>
    <w:p w14:paraId="52F44357" w14:textId="6903E48E" w:rsidR="0043754D" w:rsidRPr="00E20500" w:rsidRDefault="0043754D" w:rsidP="0043754D">
      <w:pPr>
        <w:pStyle w:val="af7"/>
        <w:sectPr w:rsidR="0043754D" w:rsidRPr="00E20500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B2267A">
        <w:fldChar w:fldCharType="end"/>
      </w:r>
    </w:p>
    <w:p w14:paraId="7FC848FA" w14:textId="7C0CB748" w:rsidR="002956D0" w:rsidRPr="0037336D" w:rsidRDefault="00A62732" w:rsidP="0037336D">
      <w:pPr>
        <w:pStyle w:val="1"/>
        <w:rPr>
          <w:rStyle w:val="ae"/>
          <w:b/>
          <w:bCs/>
        </w:rPr>
      </w:pPr>
      <w:bookmarkStart w:id="0" w:name="_Toc1253"/>
      <w:bookmarkStart w:id="1" w:name="_Toc104238593"/>
      <w:bookmarkStart w:id="2" w:name="_Toc104239145"/>
      <w:bookmarkStart w:id="3" w:name="_Toc104331602"/>
      <w:r w:rsidRPr="0037336D">
        <w:rPr>
          <w:rStyle w:val="ae"/>
          <w:b/>
          <w:bCs/>
        </w:rPr>
        <w:lastRenderedPageBreak/>
        <w:t>引言</w:t>
      </w:r>
      <w:bookmarkEnd w:id="0"/>
      <w:bookmarkEnd w:id="1"/>
      <w:bookmarkEnd w:id="2"/>
      <w:bookmarkEnd w:id="3"/>
    </w:p>
    <w:p w14:paraId="27A935C1" w14:textId="7A6D52F9" w:rsidR="006D433F" w:rsidRPr="0037336D" w:rsidRDefault="00A62732" w:rsidP="00071D62">
      <w:pPr>
        <w:pStyle w:val="2"/>
      </w:pPr>
      <w:bookmarkStart w:id="4" w:name="_Toc28324"/>
      <w:bookmarkStart w:id="5" w:name="_Toc6780"/>
      <w:bookmarkStart w:id="6" w:name="_Toc104238594"/>
      <w:bookmarkStart w:id="7" w:name="_Toc104239146"/>
      <w:bookmarkStart w:id="8" w:name="_Toc104331603"/>
      <w:r w:rsidRPr="0037336D">
        <w:t>编写目的</w:t>
      </w:r>
      <w:bookmarkEnd w:id="4"/>
      <w:bookmarkEnd w:id="5"/>
      <w:bookmarkEnd w:id="6"/>
      <w:bookmarkEnd w:id="7"/>
      <w:bookmarkEnd w:id="8"/>
    </w:p>
    <w:p w14:paraId="63027D01" w14:textId="269F8BB8" w:rsidR="00AC6D97" w:rsidRPr="0037336D" w:rsidRDefault="00AC6D97" w:rsidP="0037336D">
      <w:pPr>
        <w:pStyle w:val="af7"/>
      </w:pPr>
      <w:r>
        <w:tab/>
      </w:r>
      <w:r w:rsidR="00F717DD" w:rsidRPr="0037336D">
        <w:rPr>
          <w:rFonts w:hint="eastAsia"/>
        </w:rPr>
        <w:t>本文档的编写目的是为了描述此共同学习系统的软件以及运行环境。开发人员可通过此文档了解此系统的安装以及运行方式、系统前后端的接口定义及功能和系统文件一览等。用户则可通过此文档了解此系统各个功能的访问及使用方式。</w:t>
      </w:r>
    </w:p>
    <w:p w14:paraId="639AD92B" w14:textId="3D938BD6" w:rsidR="002956D0" w:rsidRPr="0037336D" w:rsidRDefault="00A62732" w:rsidP="00071D62">
      <w:pPr>
        <w:pStyle w:val="2"/>
      </w:pPr>
      <w:bookmarkStart w:id="9" w:name="_Toc104238595"/>
      <w:bookmarkStart w:id="10" w:name="_Toc104239147"/>
      <w:bookmarkStart w:id="11" w:name="_Toc104331604"/>
      <w:r w:rsidRPr="0037336D">
        <w:t>项目背景</w:t>
      </w:r>
      <w:bookmarkEnd w:id="9"/>
      <w:bookmarkEnd w:id="10"/>
      <w:bookmarkEnd w:id="11"/>
    </w:p>
    <w:p w14:paraId="5B81604C" w14:textId="77777777" w:rsidR="008A35D1" w:rsidRDefault="00AC6D97" w:rsidP="0037336D">
      <w:pPr>
        <w:pStyle w:val="af7"/>
      </w:pPr>
      <w:r>
        <w:tab/>
      </w:r>
      <w:r w:rsidR="008A35D1">
        <w:t>如今各国疫情愈发严重，大量的线下课程因此转变为线上课程。有的人无法适应这种新</w:t>
      </w:r>
      <w:r w:rsidR="008A35D1">
        <w:t xml:space="preserve"> </w:t>
      </w:r>
      <w:r w:rsidR="008A35D1">
        <w:t>的学习模式，导致他们在学习上受到阻碍。</w:t>
      </w:r>
    </w:p>
    <w:p w14:paraId="4BC0F6FF" w14:textId="0D582DF0" w:rsidR="00AC6D97" w:rsidRPr="00AC6D97" w:rsidRDefault="008A35D1" w:rsidP="0037336D">
      <w:pPr>
        <w:pStyle w:val="af7"/>
        <w:ind w:firstLine="420"/>
      </w:pPr>
      <w:r>
        <w:t>因此，我想开发一个简单易用、使用电脑即可通过浏览器登录，与他人或朋友一起共同</w:t>
      </w:r>
      <w:r>
        <w:t xml:space="preserve"> </w:t>
      </w:r>
      <w:r>
        <w:t>学习交流、分享笔记以及提问的共同学习系统，让大家即使在这样的环境下也能够拥有更好</w:t>
      </w:r>
      <w:r>
        <w:t xml:space="preserve"> </w:t>
      </w:r>
      <w:r>
        <w:t>的学习环境。</w:t>
      </w:r>
    </w:p>
    <w:p w14:paraId="468A372A" w14:textId="1F308079" w:rsidR="002956D0" w:rsidRPr="0037336D" w:rsidRDefault="00A62732" w:rsidP="00071D62">
      <w:pPr>
        <w:pStyle w:val="2"/>
      </w:pPr>
      <w:bookmarkStart w:id="12" w:name="_Toc24330"/>
      <w:bookmarkStart w:id="13" w:name="_Toc28325"/>
      <w:bookmarkStart w:id="14" w:name="_Toc104238596"/>
      <w:bookmarkStart w:id="15" w:name="_Toc104239148"/>
      <w:bookmarkStart w:id="16" w:name="_Toc104331605"/>
      <w:r w:rsidRPr="0037336D">
        <w:t>参考资料</w:t>
      </w:r>
      <w:bookmarkEnd w:id="12"/>
      <w:bookmarkEnd w:id="13"/>
      <w:bookmarkEnd w:id="14"/>
      <w:bookmarkEnd w:id="15"/>
      <w:bookmarkEnd w:id="16"/>
    </w:p>
    <w:p w14:paraId="1DD1C860" w14:textId="7B944D99" w:rsidR="00AC6D97" w:rsidRDefault="00AC6D97" w:rsidP="00A7360B">
      <w:pPr>
        <w:pStyle w:val="af7"/>
        <w:numPr>
          <w:ilvl w:val="0"/>
          <w:numId w:val="3"/>
        </w:numPr>
      </w:pPr>
      <w:r>
        <w:rPr>
          <w:rFonts w:hint="eastAsia"/>
        </w:rPr>
        <w:t>共同学习系统需求规格说明书</w:t>
      </w:r>
      <w:r>
        <w:rPr>
          <w:rFonts w:hint="eastAsia"/>
        </w:rPr>
        <w:t>v</w:t>
      </w:r>
      <w:r>
        <w:t>1.2.0</w:t>
      </w:r>
    </w:p>
    <w:p w14:paraId="619A3DB4" w14:textId="32251A91" w:rsidR="00F179E3" w:rsidRDefault="00AC6D97" w:rsidP="00A7360B">
      <w:pPr>
        <w:pStyle w:val="af7"/>
        <w:numPr>
          <w:ilvl w:val="0"/>
          <w:numId w:val="3"/>
        </w:numPr>
      </w:pPr>
      <w:r>
        <w:rPr>
          <w:rFonts w:hint="eastAsia"/>
        </w:rPr>
        <w:t>共同学习系统概要设计报告</w:t>
      </w:r>
      <w:r>
        <w:rPr>
          <w:rFonts w:hint="eastAsia"/>
        </w:rPr>
        <w:t>v</w:t>
      </w:r>
      <w:r>
        <w:t>1.1.0</w:t>
      </w:r>
    </w:p>
    <w:p w14:paraId="48A8FCDA" w14:textId="26DF6A66" w:rsidR="00F179E3" w:rsidRPr="00AC6D97" w:rsidRDefault="00F179E3" w:rsidP="00F179E3">
      <w:pPr>
        <w:widowControl/>
        <w:jc w:val="left"/>
      </w:pPr>
      <w:r>
        <w:br w:type="page"/>
      </w:r>
    </w:p>
    <w:p w14:paraId="3F73195B" w14:textId="17C33813" w:rsidR="002956D0" w:rsidRPr="0037336D" w:rsidRDefault="00A62732" w:rsidP="0037336D">
      <w:pPr>
        <w:pStyle w:val="1"/>
        <w:rPr>
          <w:rStyle w:val="ae"/>
          <w:b/>
          <w:bCs/>
        </w:rPr>
      </w:pPr>
      <w:bookmarkStart w:id="17" w:name="_Toc32727"/>
      <w:bookmarkStart w:id="18" w:name="_Toc29518"/>
      <w:bookmarkStart w:id="19" w:name="_Toc104238597"/>
      <w:bookmarkStart w:id="20" w:name="_Toc104239149"/>
      <w:bookmarkStart w:id="21" w:name="_Toc104331606"/>
      <w:r w:rsidRPr="0037336D">
        <w:rPr>
          <w:rStyle w:val="ae"/>
          <w:b/>
          <w:bCs/>
        </w:rPr>
        <w:lastRenderedPageBreak/>
        <w:t>软件</w:t>
      </w:r>
      <w:r w:rsidRPr="0037336D">
        <w:rPr>
          <w:rStyle w:val="ae"/>
          <w:rFonts w:hint="eastAsia"/>
          <w:b/>
          <w:bCs/>
        </w:rPr>
        <w:t>描述</w:t>
      </w:r>
      <w:bookmarkEnd w:id="17"/>
      <w:bookmarkEnd w:id="18"/>
      <w:bookmarkEnd w:id="19"/>
      <w:bookmarkEnd w:id="20"/>
      <w:bookmarkEnd w:id="21"/>
    </w:p>
    <w:p w14:paraId="3DA07C65" w14:textId="6D8ABAA9" w:rsidR="002956D0" w:rsidRPr="0037336D" w:rsidRDefault="00A62732" w:rsidP="00071D62">
      <w:pPr>
        <w:pStyle w:val="2"/>
      </w:pPr>
      <w:bookmarkStart w:id="22" w:name="_Toc30308"/>
      <w:bookmarkStart w:id="23" w:name="_Toc25116"/>
      <w:bookmarkStart w:id="24" w:name="_Toc104238598"/>
      <w:bookmarkStart w:id="25" w:name="_Toc104239150"/>
      <w:bookmarkStart w:id="26" w:name="_Toc104331607"/>
      <w:r w:rsidRPr="0037336D">
        <w:t>目标</w:t>
      </w:r>
      <w:bookmarkEnd w:id="22"/>
      <w:bookmarkEnd w:id="23"/>
      <w:bookmarkEnd w:id="24"/>
      <w:bookmarkEnd w:id="25"/>
      <w:bookmarkEnd w:id="26"/>
    </w:p>
    <w:p w14:paraId="2D9B7CD0" w14:textId="3409A281" w:rsidR="00F179E3" w:rsidRPr="00F179E3" w:rsidRDefault="00F179E3" w:rsidP="00547A93">
      <w:pPr>
        <w:pStyle w:val="af7"/>
      </w:pPr>
      <w:r>
        <w:tab/>
      </w:r>
      <w:r>
        <w:t>提供一个简单易用、可使用电脑，通过浏览器即可登录与其他人或朋友一起共同学习交流、分享笔记以及提问的共同学习系统，为大家提供一个良好的学习环境。</w:t>
      </w:r>
    </w:p>
    <w:p w14:paraId="50D0FB58" w14:textId="2425BA4C" w:rsidR="002956D0" w:rsidRPr="0037336D" w:rsidRDefault="00A62732" w:rsidP="00071D62">
      <w:pPr>
        <w:pStyle w:val="2"/>
      </w:pPr>
      <w:bookmarkStart w:id="27" w:name="_Toc15123"/>
      <w:bookmarkStart w:id="28" w:name="_Toc24262"/>
      <w:bookmarkStart w:id="29" w:name="_Toc104238599"/>
      <w:bookmarkStart w:id="30" w:name="_Toc104239151"/>
      <w:bookmarkStart w:id="31" w:name="_Toc104331608"/>
      <w:r w:rsidRPr="0037336D">
        <w:t>功能</w:t>
      </w:r>
      <w:bookmarkEnd w:id="27"/>
      <w:bookmarkEnd w:id="28"/>
      <w:bookmarkEnd w:id="29"/>
      <w:bookmarkEnd w:id="30"/>
      <w:bookmarkEnd w:id="31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660"/>
        <w:gridCol w:w="4629"/>
      </w:tblGrid>
      <w:tr w:rsidR="002956D0" w:rsidRPr="00071E66" w14:paraId="3BD9CCA8" w14:textId="77777777" w:rsidTr="00A01F39">
        <w:trPr>
          <w:trHeight w:val="383"/>
        </w:trPr>
        <w:tc>
          <w:tcPr>
            <w:tcW w:w="1730" w:type="dxa"/>
            <w:shd w:val="clear" w:color="auto" w:fill="D9D9D9"/>
          </w:tcPr>
          <w:p w14:paraId="7C4731D6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类别</w:t>
            </w:r>
          </w:p>
        </w:tc>
        <w:tc>
          <w:tcPr>
            <w:tcW w:w="2660" w:type="dxa"/>
            <w:shd w:val="clear" w:color="auto" w:fill="D9D9D9"/>
          </w:tcPr>
          <w:p w14:paraId="524FDAE6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名称、标识符</w:t>
            </w:r>
          </w:p>
        </w:tc>
        <w:tc>
          <w:tcPr>
            <w:tcW w:w="4629" w:type="dxa"/>
            <w:shd w:val="clear" w:color="auto" w:fill="D9D9D9"/>
          </w:tcPr>
          <w:p w14:paraId="5C8D82A5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描述</w:t>
            </w:r>
          </w:p>
        </w:tc>
      </w:tr>
      <w:tr w:rsidR="007728AA" w:rsidRPr="00071E66" w14:paraId="697337B4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05E7087" w14:textId="1BA3ADC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个人账户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20FB8F9" w14:textId="5CF6D451" w:rsidR="007728AA" w:rsidRPr="00071E66" w:rsidRDefault="007728AA" w:rsidP="0037336D">
            <w:pPr>
              <w:pStyle w:val="af7"/>
            </w:pPr>
            <w:r>
              <w:rPr>
                <w:rFonts w:hint="eastAsia"/>
              </w:rPr>
              <w:t>注册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037D856" w14:textId="0249AB86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注册用户类型的新账户。</w:t>
            </w:r>
          </w:p>
        </w:tc>
      </w:tr>
      <w:tr w:rsidR="007728AA" w:rsidRPr="00071E66" w14:paraId="08FA995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6C6A2D1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D60E94B" w14:textId="7326EE6A" w:rsidR="007728AA" w:rsidRDefault="007728AA" w:rsidP="0037336D">
            <w:pPr>
              <w:pStyle w:val="af7"/>
            </w:pPr>
            <w:r>
              <w:rPr>
                <w:rFonts w:hint="eastAsia"/>
              </w:rPr>
              <w:t>登录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9E2B304" w14:textId="154F1767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登录账户。</w:t>
            </w:r>
          </w:p>
        </w:tc>
      </w:tr>
      <w:tr w:rsidR="007728AA" w:rsidRPr="00071E66" w14:paraId="7B0B471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262BE6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46EF079" w14:textId="526CCD7F" w:rsidR="007728AA" w:rsidRDefault="007728AA" w:rsidP="0037336D">
            <w:pPr>
              <w:pStyle w:val="af7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F0C043C" w14:textId="36D59584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登出账户。</w:t>
            </w:r>
          </w:p>
        </w:tc>
      </w:tr>
      <w:tr w:rsidR="007728AA" w:rsidRPr="00071E66" w14:paraId="03BD80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92508D7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CD117D7" w14:textId="21990F29" w:rsidR="007728AA" w:rsidRDefault="007728AA" w:rsidP="0037336D">
            <w:pPr>
              <w:pStyle w:val="af7"/>
            </w:pPr>
            <w:r>
              <w:rPr>
                <w:rFonts w:hint="eastAsia"/>
              </w:rPr>
              <w:t>修改账户密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C8C76FD" w14:textId="216E09D9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修改账户</w:t>
            </w:r>
            <w:r w:rsidR="00BA3017">
              <w:rPr>
                <w:rFonts w:hint="eastAsia"/>
              </w:rPr>
              <w:t>的</w:t>
            </w:r>
            <w:r>
              <w:rPr>
                <w:rFonts w:hint="eastAsia"/>
              </w:rPr>
              <w:t>密码。</w:t>
            </w:r>
          </w:p>
        </w:tc>
      </w:tr>
      <w:tr w:rsidR="007728AA" w:rsidRPr="00071E66" w14:paraId="0FB3FA2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510DBA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1887EEB" w14:textId="05F2DF1A" w:rsidR="007728AA" w:rsidRDefault="007728AA" w:rsidP="0037336D">
            <w:pPr>
              <w:pStyle w:val="af7"/>
            </w:pPr>
            <w:r>
              <w:rPr>
                <w:rFonts w:hint="eastAsia"/>
              </w:rPr>
              <w:t>注销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7A0239" w14:textId="1E4AAC50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注销账户。</w:t>
            </w:r>
          </w:p>
        </w:tc>
      </w:tr>
      <w:tr w:rsidR="007728AA" w:rsidRPr="00071E66" w14:paraId="123C2F9B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36BBEAD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77EC2B8" w14:textId="6A374011" w:rsidR="007728AA" w:rsidRDefault="007728AA" w:rsidP="0037336D">
            <w:pPr>
              <w:pStyle w:val="af7"/>
            </w:pPr>
            <w:r>
              <w:rPr>
                <w:rFonts w:hint="eastAsia"/>
              </w:rPr>
              <w:t>关注其他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500FED0" w14:textId="28019446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关注他人的账户。</w:t>
            </w:r>
          </w:p>
        </w:tc>
      </w:tr>
      <w:tr w:rsidR="00F670E2" w:rsidRPr="00071E66" w14:paraId="3DFA2FF8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954D2B3" w14:textId="24D92CEB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房间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2411D6" w14:textId="5EAC5F90" w:rsidR="00F670E2" w:rsidRDefault="00F670E2" w:rsidP="0037336D">
            <w:pPr>
              <w:pStyle w:val="af7"/>
            </w:pPr>
            <w:r>
              <w:rPr>
                <w:rFonts w:hint="eastAsia"/>
              </w:rPr>
              <w:t>进入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0CD45C3" w14:textId="5589A65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进入房间。</w:t>
            </w:r>
          </w:p>
        </w:tc>
      </w:tr>
      <w:tr w:rsidR="00F670E2" w:rsidRPr="00071E66" w14:paraId="579F8459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BF369DE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4315877" w14:textId="481BC6BA" w:rsidR="00F670E2" w:rsidRDefault="00F670E2" w:rsidP="0037336D">
            <w:pPr>
              <w:pStyle w:val="af7"/>
            </w:pPr>
            <w:r>
              <w:rPr>
                <w:rFonts w:hint="eastAsia"/>
              </w:rPr>
              <w:t>创建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41BBFF3" w14:textId="69FE7982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私人房间。</w:t>
            </w:r>
          </w:p>
        </w:tc>
      </w:tr>
      <w:tr w:rsidR="00F670E2" w:rsidRPr="00071E66" w14:paraId="5616854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4F45790E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741F6C3" w14:textId="6F2FA077" w:rsidR="00F670E2" w:rsidRDefault="00F670E2" w:rsidP="0037336D">
            <w:pPr>
              <w:pStyle w:val="af7"/>
            </w:pPr>
            <w:r>
              <w:rPr>
                <w:rFonts w:hint="eastAsia"/>
              </w:rPr>
              <w:t>发送聊天信息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8A46729" w14:textId="56DC758D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在房间内发送聊天信息。</w:t>
            </w:r>
          </w:p>
        </w:tc>
      </w:tr>
      <w:tr w:rsidR="00F670E2" w:rsidRPr="00071E66" w14:paraId="7F9B4558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4E6CA4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AAA24C" w14:textId="0BFA67D4" w:rsidR="00F670E2" w:rsidRDefault="00F670E2" w:rsidP="0037336D">
            <w:pPr>
              <w:pStyle w:val="af7"/>
            </w:pPr>
            <w:r>
              <w:rPr>
                <w:rFonts w:hint="eastAsia"/>
              </w:rPr>
              <w:t>退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C212BD4" w14:textId="48EC363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退出房间。</w:t>
            </w:r>
          </w:p>
        </w:tc>
      </w:tr>
      <w:tr w:rsidR="00F670E2" w:rsidRPr="00071E66" w14:paraId="06208D0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184BB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3EDC649" w14:textId="5F6DD1C4" w:rsidR="00F670E2" w:rsidRDefault="00F670E2" w:rsidP="0037336D">
            <w:pPr>
              <w:pStyle w:val="af7"/>
            </w:pPr>
            <w:r>
              <w:rPr>
                <w:rFonts w:hint="eastAsia"/>
              </w:rPr>
              <w:t>自动删除无人的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3DCBBE1" w14:textId="13AE9B9C" w:rsidR="00F670E2" w:rsidRPr="00071E66" w:rsidRDefault="00BA3017" w:rsidP="0037336D">
            <w:pPr>
              <w:pStyle w:val="af7"/>
            </w:pPr>
            <w:r>
              <w:rPr>
                <w:rFonts w:hint="eastAsia"/>
              </w:rPr>
              <w:t>系统自动将删除无人的私人房间。</w:t>
            </w:r>
          </w:p>
        </w:tc>
      </w:tr>
      <w:tr w:rsidR="00F670E2" w:rsidRPr="00071E66" w14:paraId="34C013C0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860D2DA" w14:textId="63BEFA54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笔记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585C6F2" w14:textId="03B0FC7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82DEBE9" w14:textId="0D5F1A5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笔记。</w:t>
            </w:r>
          </w:p>
        </w:tc>
      </w:tr>
      <w:tr w:rsidR="00F670E2" w:rsidRPr="00071E66" w14:paraId="06137B6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A078C7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EA46946" w14:textId="3471976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4679D8A" w14:textId="47AF8A0F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笔记。</w:t>
            </w:r>
          </w:p>
        </w:tc>
      </w:tr>
      <w:tr w:rsidR="00F670E2" w:rsidRPr="00071E66" w14:paraId="4446572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B22C279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F8B543A" w14:textId="598B4D7C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F2B1EB8" w14:textId="650F42E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笔记。</w:t>
            </w:r>
          </w:p>
        </w:tc>
      </w:tr>
      <w:tr w:rsidR="00F670E2" w:rsidRPr="00071E66" w14:paraId="59A548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118B36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BA7549A" w14:textId="34D588A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D657E26" w14:textId="39E7029A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笔记及其留言。</w:t>
            </w:r>
          </w:p>
        </w:tc>
      </w:tr>
      <w:tr w:rsidR="00F670E2" w:rsidRPr="00071E66" w14:paraId="5C4406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14FB4E5D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7F9FE36" w14:textId="38B11F4B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点赞、收藏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9A087B" w14:textId="12205998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点赞及收藏笔记。</w:t>
            </w:r>
          </w:p>
        </w:tc>
      </w:tr>
      <w:tr w:rsidR="00F670E2" w:rsidRPr="00071E66" w14:paraId="6D1662E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E7E1E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9D22E16" w14:textId="0EDDF159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留言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F3EF3A9" w14:textId="6139AF9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笔记留言。</w:t>
            </w:r>
          </w:p>
        </w:tc>
      </w:tr>
      <w:tr w:rsidR="00F670E2" w:rsidRPr="00071E66" w14:paraId="1128658A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455511C" w14:textId="38DF1C2E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问答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81569BA" w14:textId="55CC074B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85D426" w14:textId="367F6F8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问题。</w:t>
            </w:r>
          </w:p>
        </w:tc>
      </w:tr>
      <w:tr w:rsidR="00F670E2" w:rsidRPr="00071E66" w14:paraId="612CD8D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0D3B5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6AA488E" w14:textId="10868D11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DAE4228" w14:textId="0487F6C1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问题。</w:t>
            </w:r>
          </w:p>
        </w:tc>
      </w:tr>
      <w:tr w:rsidR="00F670E2" w:rsidRPr="00071E66" w14:paraId="2FF76CEF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C44F4E9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C7450CE" w14:textId="421AE5B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4CD796" w14:textId="0519523B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问题。</w:t>
            </w:r>
          </w:p>
        </w:tc>
      </w:tr>
      <w:tr w:rsidR="00F670E2" w:rsidRPr="00071E66" w14:paraId="5287C7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E15B1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602F29B" w14:textId="3DF799F8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回答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A21ECD8" w14:textId="3E2D9B3B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问题回答。</w:t>
            </w:r>
          </w:p>
        </w:tc>
      </w:tr>
      <w:tr w:rsidR="00F670E2" w:rsidRPr="00071E66" w14:paraId="75B6CB9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9A8565B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A059729" w14:textId="00AE216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384B8EA" w14:textId="3D77A6A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问题及其回答。</w:t>
            </w:r>
          </w:p>
        </w:tc>
      </w:tr>
      <w:tr w:rsidR="00F670E2" w:rsidRPr="00071E66" w14:paraId="0EAB1B9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2E5D44E" w14:textId="34A78733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公告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0E870F" w14:textId="554E673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660124E" w14:textId="216D6A97" w:rsidR="00DA04D7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创建公告。</w:t>
            </w:r>
          </w:p>
        </w:tc>
      </w:tr>
      <w:tr w:rsidR="00F670E2" w:rsidRPr="00071E66" w14:paraId="633A4AB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37B08E6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B53DFEF" w14:textId="7777777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BC2977C" w14:textId="5C4C9E7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删除公告。</w:t>
            </w:r>
          </w:p>
        </w:tc>
      </w:tr>
      <w:tr w:rsidR="00F670E2" w:rsidRPr="00071E66" w14:paraId="438C52C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043F048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965B0DB" w14:textId="794F8FA6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D3E8BF6" w14:textId="07CECFF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看公告。</w:t>
            </w:r>
          </w:p>
        </w:tc>
      </w:tr>
      <w:tr w:rsidR="00F670E2" w:rsidRPr="00071E66" w14:paraId="5411F1E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C05714" w14:textId="2B1C2FC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lastRenderedPageBreak/>
              <w:t>用户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8D96891" w14:textId="4F7A58E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所有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78D5566" w14:textId="2E52695C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查看系统用户列表。</w:t>
            </w:r>
          </w:p>
        </w:tc>
      </w:tr>
      <w:tr w:rsidR="00F670E2" w:rsidRPr="00071E66" w14:paraId="3F2DFFF7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7AD027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344548B" w14:textId="62C1816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找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F6C0CA6" w14:textId="06D34C29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找特定用户。</w:t>
            </w:r>
          </w:p>
        </w:tc>
      </w:tr>
      <w:tr w:rsidR="00F670E2" w:rsidRPr="00071E66" w14:paraId="0F2C157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F3244F3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68C1423" w14:textId="2940F9DC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账户权限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6ED7846" w14:textId="47373952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修改账户对系统的访问权限。</w:t>
            </w:r>
          </w:p>
        </w:tc>
      </w:tr>
      <w:tr w:rsidR="00F670E2" w:rsidRPr="00071E66" w14:paraId="56F35A86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F458A" w14:textId="1B20644C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举报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1B87BE" w14:textId="50E4B1D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举报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B3337DF" w14:textId="0E1CD2D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举报。</w:t>
            </w:r>
          </w:p>
        </w:tc>
      </w:tr>
      <w:tr w:rsidR="00F670E2" w:rsidRPr="00071E66" w14:paraId="741C3A9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DD33484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A92A706" w14:textId="7A000153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举报内容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71E652D" w14:textId="5228426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举报及其状态。</w:t>
            </w:r>
          </w:p>
        </w:tc>
      </w:tr>
      <w:tr w:rsidR="00F670E2" w:rsidRPr="00071E66" w14:paraId="2B2AEF66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9B99A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62616C" w14:textId="292EE08A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举报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407090" w14:textId="13F4FD6F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举报的状态。</w:t>
            </w:r>
          </w:p>
        </w:tc>
      </w:tr>
      <w:tr w:rsidR="00F670E2" w:rsidRPr="00071E66" w14:paraId="06297D8B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AA6D7E" w14:textId="4FF4E6ED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反馈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3760AE" w14:textId="00C1FB51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284A7E3" w14:textId="7C8A2A2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系统反馈。</w:t>
            </w:r>
          </w:p>
        </w:tc>
      </w:tr>
      <w:tr w:rsidR="00F670E2" w:rsidRPr="00071E66" w14:paraId="4EF3FB4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4EAB8E04" w14:textId="77777777" w:rsidR="00F670E2" w:rsidRDefault="00F670E2" w:rsidP="0037336D">
            <w:pPr>
              <w:pStyle w:val="af7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67406E5" w14:textId="00FAFB95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C39580E" w14:textId="29F9BF9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系统反馈及其状态。</w:t>
            </w:r>
          </w:p>
        </w:tc>
      </w:tr>
      <w:tr w:rsidR="00F670E2" w:rsidRPr="00071E66" w14:paraId="7EE383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18954462" w14:textId="77777777" w:rsidR="00F670E2" w:rsidRDefault="00F670E2" w:rsidP="0037336D">
            <w:pPr>
              <w:pStyle w:val="af7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16D3413" w14:textId="792F8D75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系统反馈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7399E3" w14:textId="28BB938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系统反馈的状态。</w:t>
            </w:r>
          </w:p>
        </w:tc>
      </w:tr>
    </w:tbl>
    <w:p w14:paraId="1ADB928C" w14:textId="17E4541D" w:rsidR="002956D0" w:rsidRDefault="002956D0" w:rsidP="00AA5FDE">
      <w:pPr>
        <w:pStyle w:val="af7"/>
      </w:pPr>
    </w:p>
    <w:p w14:paraId="61B89E5C" w14:textId="0A6FFC97" w:rsidR="00AA5FDE" w:rsidRPr="0037336D" w:rsidRDefault="00AA5FDE" w:rsidP="00071D62">
      <w:pPr>
        <w:pStyle w:val="2"/>
      </w:pPr>
      <w:bookmarkStart w:id="32" w:name="_Toc104238600"/>
      <w:bookmarkStart w:id="33" w:name="_Toc104239152"/>
      <w:bookmarkStart w:id="34" w:name="_Toc104331609"/>
      <w:r>
        <w:rPr>
          <w:rFonts w:hint="eastAsia"/>
        </w:rPr>
        <w:t>性能</w:t>
      </w:r>
      <w:bookmarkEnd w:id="32"/>
      <w:bookmarkEnd w:id="33"/>
      <w:bookmarkEnd w:id="34"/>
    </w:p>
    <w:p w14:paraId="32B3EC1E" w14:textId="161DF89E" w:rsidR="001C6E91" w:rsidRPr="00961900" w:rsidRDefault="00961900" w:rsidP="00BC505D">
      <w:pPr>
        <w:pStyle w:val="af7"/>
        <w:rPr>
          <w:b/>
          <w:bCs/>
        </w:rPr>
      </w:pPr>
      <w:r w:rsidRPr="00961900">
        <w:rPr>
          <w:rFonts w:hint="eastAsia"/>
          <w:b/>
          <w:bCs/>
        </w:rPr>
        <w:t>响应时间</w:t>
      </w:r>
    </w:p>
    <w:p w14:paraId="7AE14EC1" w14:textId="7F1793C7" w:rsidR="00961900" w:rsidRDefault="00961900" w:rsidP="00A7360B">
      <w:pPr>
        <w:pStyle w:val="af7"/>
        <w:numPr>
          <w:ilvl w:val="0"/>
          <w:numId w:val="8"/>
        </w:numPr>
      </w:pPr>
      <w:r w:rsidRPr="00961900">
        <w:rPr>
          <w:rFonts w:hint="eastAsia"/>
        </w:rPr>
        <w:t>房间界面必须实时显示系统中存在的所有房间</w:t>
      </w:r>
      <w:r w:rsidR="00054037">
        <w:rPr>
          <w:rFonts w:hint="eastAsia"/>
        </w:rPr>
        <w:t>。</w:t>
      </w:r>
    </w:p>
    <w:p w14:paraId="16D786AA" w14:textId="392FF004" w:rsidR="00961900" w:rsidRPr="00961900" w:rsidRDefault="00961900" w:rsidP="00A7360B">
      <w:pPr>
        <w:pStyle w:val="af7"/>
        <w:numPr>
          <w:ilvl w:val="0"/>
          <w:numId w:val="8"/>
        </w:numPr>
      </w:pPr>
      <w:r w:rsidRPr="00961900">
        <w:rPr>
          <w:rFonts w:hint="eastAsia"/>
        </w:rPr>
        <w:t>聊天界面必须实时显示所有用户所发出的聊天信息</w:t>
      </w:r>
      <w:r w:rsidRPr="00961900">
        <w:rPr>
          <w:rFonts w:ascii="宋体" w:hAnsi="宋体" w:cs="宋体" w:hint="eastAsia"/>
          <w:kern w:val="0"/>
          <w:sz w:val="22"/>
          <w:szCs w:val="22"/>
        </w:rPr>
        <w:t xml:space="preserve"> </w:t>
      </w:r>
      <w:r w:rsidR="00054037">
        <w:rPr>
          <w:rFonts w:ascii="宋体" w:hAnsi="宋体" w:cs="宋体" w:hint="eastAsia"/>
          <w:kern w:val="0"/>
          <w:sz w:val="22"/>
          <w:szCs w:val="22"/>
        </w:rPr>
        <w:t>。</w:t>
      </w:r>
    </w:p>
    <w:p w14:paraId="7701C9EA" w14:textId="4D7D739D" w:rsidR="007817D3" w:rsidRPr="00C84705" w:rsidRDefault="00A62732" w:rsidP="00C84705">
      <w:pPr>
        <w:pStyle w:val="1"/>
      </w:pPr>
      <w:bookmarkStart w:id="35" w:name="_Toc16584"/>
      <w:bookmarkStart w:id="36" w:name="_Toc17788"/>
      <w:bookmarkStart w:id="37" w:name="_Toc104238601"/>
      <w:bookmarkStart w:id="38" w:name="_Toc104239153"/>
      <w:bookmarkStart w:id="39" w:name="_Toc104331610"/>
      <w:r w:rsidRPr="00C84705">
        <w:rPr>
          <w:rStyle w:val="ae"/>
          <w:b/>
          <w:bCs/>
        </w:rPr>
        <w:t>运行环境</w:t>
      </w:r>
      <w:bookmarkEnd w:id="35"/>
      <w:bookmarkEnd w:id="36"/>
      <w:bookmarkEnd w:id="37"/>
      <w:bookmarkEnd w:id="38"/>
      <w:bookmarkEnd w:id="39"/>
    </w:p>
    <w:p w14:paraId="18842872" w14:textId="28E5B9FB" w:rsidR="002956D0" w:rsidRPr="00071D62" w:rsidRDefault="00A62732" w:rsidP="00071D62">
      <w:pPr>
        <w:pStyle w:val="2"/>
      </w:pPr>
      <w:bookmarkStart w:id="40" w:name="_Toc23142"/>
      <w:bookmarkStart w:id="41" w:name="_Toc23315"/>
      <w:bookmarkStart w:id="42" w:name="_Toc104238602"/>
      <w:bookmarkStart w:id="43" w:name="_Toc104239154"/>
      <w:bookmarkStart w:id="44" w:name="_Toc104331611"/>
      <w:r w:rsidRPr="00071D62">
        <w:t>硬件</w:t>
      </w:r>
      <w:bookmarkEnd w:id="40"/>
      <w:bookmarkEnd w:id="41"/>
      <w:bookmarkEnd w:id="42"/>
      <w:bookmarkEnd w:id="43"/>
      <w:bookmarkEnd w:id="44"/>
    </w:p>
    <w:p w14:paraId="20852AC1" w14:textId="3D83D44B" w:rsidR="001C6E91" w:rsidRPr="001C6E91" w:rsidRDefault="00047AFC" w:rsidP="00A7360B">
      <w:pPr>
        <w:pStyle w:val="af7"/>
        <w:numPr>
          <w:ilvl w:val="0"/>
          <w:numId w:val="4"/>
        </w:numPr>
      </w:pPr>
      <w:r>
        <w:rPr>
          <w:rFonts w:hint="eastAsia"/>
        </w:rPr>
        <w:t>电脑：</w:t>
      </w:r>
      <w:r w:rsidR="00664AD9">
        <w:rPr>
          <w:rFonts w:hint="eastAsia"/>
        </w:rPr>
        <w:t>手提</w:t>
      </w:r>
      <w:r w:rsidR="001C6E91">
        <w:rPr>
          <w:rFonts w:hint="eastAsia"/>
        </w:rPr>
        <w:t>电脑</w:t>
      </w:r>
      <w:r w:rsidR="00664AD9">
        <w:rPr>
          <w:rFonts w:hint="eastAsia"/>
        </w:rPr>
        <w:t>、桌面型电脑。</w:t>
      </w:r>
    </w:p>
    <w:p w14:paraId="21106B91" w14:textId="101C8D9B" w:rsidR="002956D0" w:rsidRDefault="00A62732" w:rsidP="00071D62">
      <w:pPr>
        <w:pStyle w:val="2"/>
      </w:pPr>
      <w:bookmarkStart w:id="45" w:name="_Toc6602"/>
      <w:bookmarkStart w:id="46" w:name="_Toc920"/>
      <w:bookmarkStart w:id="47" w:name="_Toc104238603"/>
      <w:bookmarkStart w:id="48" w:name="_Toc104239155"/>
      <w:bookmarkStart w:id="49" w:name="_Toc104331612"/>
      <w:r w:rsidRPr="00071E66">
        <w:t>支持软件</w:t>
      </w:r>
      <w:bookmarkEnd w:id="45"/>
      <w:bookmarkEnd w:id="46"/>
      <w:bookmarkEnd w:id="47"/>
      <w:bookmarkEnd w:id="48"/>
      <w:bookmarkEnd w:id="49"/>
    </w:p>
    <w:p w14:paraId="556A6D70" w14:textId="293FF9C6" w:rsidR="00664AD9" w:rsidRPr="005D1E0E" w:rsidRDefault="003F66EA" w:rsidP="00A7360B">
      <w:pPr>
        <w:pStyle w:val="af7"/>
        <w:numPr>
          <w:ilvl w:val="0"/>
          <w:numId w:val="5"/>
        </w:numPr>
      </w:pPr>
      <w:r w:rsidRPr="005D1E0E">
        <w:rPr>
          <w:rFonts w:hint="eastAsia"/>
        </w:rPr>
        <w:t>浏览器：</w:t>
      </w:r>
      <w:r w:rsidR="00664AD9" w:rsidRPr="005D1E0E">
        <w:rPr>
          <w:rFonts w:hint="eastAsia"/>
        </w:rPr>
        <w:t>Microsoft</w:t>
      </w:r>
      <w:r w:rsidR="00664AD9" w:rsidRPr="005D1E0E">
        <w:t xml:space="preserve"> </w:t>
      </w:r>
      <w:r w:rsidR="00664AD9" w:rsidRPr="005D1E0E">
        <w:rPr>
          <w:rFonts w:hint="eastAsia"/>
        </w:rPr>
        <w:t>Edg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Firefox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Google</w:t>
      </w:r>
      <w:r w:rsidR="00664AD9" w:rsidRPr="005D1E0E">
        <w:t xml:space="preserve"> </w:t>
      </w:r>
      <w:r w:rsidR="00664AD9" w:rsidRPr="005D1E0E">
        <w:rPr>
          <w:rFonts w:hint="eastAsia"/>
        </w:rPr>
        <w:t>Chrom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Safari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Brav</w:t>
      </w:r>
      <w:r w:rsidRPr="005D1E0E">
        <w:rPr>
          <w:rFonts w:hint="eastAsia"/>
        </w:rPr>
        <w:t>e</w:t>
      </w:r>
      <w:r w:rsidR="00664AD9" w:rsidRPr="005D1E0E">
        <w:rPr>
          <w:rFonts w:hint="eastAsia"/>
        </w:rPr>
        <w:t>。</w:t>
      </w:r>
    </w:p>
    <w:p w14:paraId="07F4D1BA" w14:textId="3BCA27EC" w:rsidR="00664AD9" w:rsidRPr="00664AD9" w:rsidRDefault="00664AD9" w:rsidP="00664AD9"/>
    <w:p w14:paraId="0DFB5E77" w14:textId="475E1380" w:rsidR="002956D0" w:rsidRDefault="00A62732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  <w:r w:rsidRPr="00071E66">
        <w:rPr>
          <w:rFonts w:ascii="Songti SC" w:eastAsia="Songti SC" w:hAnsi="Songti SC"/>
          <w:color w:val="323E32"/>
          <w:szCs w:val="21"/>
        </w:rPr>
        <w:t xml:space="preserve">    </w:t>
      </w:r>
    </w:p>
    <w:p w14:paraId="7F1F036B" w14:textId="77777777" w:rsidR="00DA49CF" w:rsidRPr="00071E66" w:rsidRDefault="00DA49CF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</w:p>
    <w:p w14:paraId="7F63A4F6" w14:textId="077072BE" w:rsidR="002956D0" w:rsidRPr="007A21F6" w:rsidRDefault="00A62732" w:rsidP="007A21F6">
      <w:pPr>
        <w:pStyle w:val="1"/>
        <w:rPr>
          <w:rStyle w:val="ae"/>
          <w:b/>
          <w:bCs/>
        </w:rPr>
      </w:pPr>
      <w:bookmarkStart w:id="50" w:name="_Toc24667"/>
      <w:bookmarkStart w:id="51" w:name="_Toc22234"/>
      <w:bookmarkStart w:id="52" w:name="_Toc104238604"/>
      <w:bookmarkStart w:id="53" w:name="_Toc104239156"/>
      <w:bookmarkStart w:id="54" w:name="_Toc104331613"/>
      <w:r w:rsidRPr="007A21F6">
        <w:rPr>
          <w:rStyle w:val="ae"/>
          <w:rFonts w:hint="eastAsia"/>
          <w:b/>
          <w:bCs/>
        </w:rPr>
        <w:lastRenderedPageBreak/>
        <w:t>开发者使用说明</w:t>
      </w:r>
      <w:bookmarkEnd w:id="50"/>
      <w:bookmarkEnd w:id="51"/>
      <w:bookmarkEnd w:id="52"/>
      <w:bookmarkEnd w:id="53"/>
      <w:bookmarkEnd w:id="54"/>
    </w:p>
    <w:p w14:paraId="2CBC783D" w14:textId="514022A3" w:rsidR="002956D0" w:rsidRPr="00110B51" w:rsidRDefault="00925156" w:rsidP="00071D62">
      <w:pPr>
        <w:pStyle w:val="2"/>
        <w:numPr>
          <w:ilvl w:val="1"/>
          <w:numId w:val="7"/>
        </w:numPr>
      </w:pPr>
      <w:bookmarkStart w:id="55" w:name="_Toc16927"/>
      <w:bookmarkStart w:id="56" w:name="_Toc7315"/>
      <w:r>
        <w:t xml:space="preserve"> </w:t>
      </w:r>
      <w:bookmarkStart w:id="57" w:name="_Toc104238605"/>
      <w:bookmarkStart w:id="58" w:name="_Toc104239157"/>
      <w:bookmarkStart w:id="59" w:name="_Toc104331614"/>
      <w:r w:rsidR="00A62732" w:rsidRPr="00110B51">
        <w:t>安装和初始化</w:t>
      </w:r>
      <w:bookmarkEnd w:id="55"/>
      <w:bookmarkEnd w:id="56"/>
      <w:bookmarkEnd w:id="57"/>
      <w:bookmarkEnd w:id="58"/>
      <w:bookmarkEnd w:id="59"/>
    </w:p>
    <w:p w14:paraId="05581FCD" w14:textId="3CD57941" w:rsidR="003208C3" w:rsidRPr="003208C3" w:rsidRDefault="003208C3" w:rsidP="00BA2C56">
      <w:pPr>
        <w:pStyle w:val="af7"/>
        <w:ind w:firstLine="420"/>
      </w:pPr>
      <w:r>
        <w:rPr>
          <w:rFonts w:hint="eastAsia"/>
        </w:rPr>
        <w:t>暂无。</w:t>
      </w:r>
    </w:p>
    <w:p w14:paraId="4B544792" w14:textId="62FD1A07" w:rsidR="00925156" w:rsidRDefault="00925156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60" w:name="_Toc104238606"/>
      <w:bookmarkStart w:id="61" w:name="_Toc104239158"/>
      <w:bookmarkStart w:id="62" w:name="_Toc104331615"/>
      <w:r>
        <w:rPr>
          <w:rFonts w:hint="eastAsia"/>
        </w:rPr>
        <w:t>运行方法</w:t>
      </w:r>
      <w:bookmarkEnd w:id="60"/>
      <w:bookmarkEnd w:id="61"/>
      <w:bookmarkEnd w:id="62"/>
    </w:p>
    <w:p w14:paraId="51D58CCF" w14:textId="77777777" w:rsidR="00152EAC" w:rsidRPr="00152EAC" w:rsidRDefault="00152EAC" w:rsidP="0086499D">
      <w:pPr>
        <w:pStyle w:val="af7"/>
        <w:ind w:left="360"/>
        <w:rPr>
          <w:b/>
          <w:bCs/>
        </w:rPr>
      </w:pPr>
      <w:r w:rsidRPr="00152EAC">
        <w:rPr>
          <w:rFonts w:hint="eastAsia"/>
          <w:b/>
          <w:bCs/>
        </w:rPr>
        <w:t>用户端：</w:t>
      </w:r>
    </w:p>
    <w:p w14:paraId="6DBE5412" w14:textId="47537C00" w:rsidR="00152EAC" w:rsidRPr="00152EAC" w:rsidRDefault="0086499D" w:rsidP="00BF3666">
      <w:pPr>
        <w:pStyle w:val="af7"/>
        <w:ind w:left="360" w:firstLine="60"/>
        <w:rPr>
          <w:rFonts w:hint="eastAsia"/>
        </w:rPr>
      </w:pPr>
      <w:r>
        <w:rPr>
          <w:rFonts w:hint="eastAsia"/>
        </w:rPr>
        <w:t>使用电脑开启浏览器，输入</w:t>
      </w:r>
      <w:hyperlink r:id="rId12" w:history="1">
        <w:r w:rsidRPr="005B1D89">
          <w:rPr>
            <w:rStyle w:val="af0"/>
          </w:rPr>
          <w:t>http://54.179.228.155/</w:t>
        </w:r>
      </w:hyperlink>
      <w:r>
        <w:t xml:space="preserve"> </w:t>
      </w:r>
      <w:r>
        <w:rPr>
          <w:rFonts w:hint="eastAsia"/>
        </w:rPr>
        <w:t>即可。</w:t>
      </w:r>
    </w:p>
    <w:p w14:paraId="7109A4BC" w14:textId="1CDF3FE2" w:rsidR="002956D0" w:rsidRDefault="00925156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63" w:name="_Toc104238607"/>
      <w:bookmarkStart w:id="64" w:name="_Toc104239159"/>
      <w:bookmarkStart w:id="65" w:name="_Toc104331616"/>
      <w:r>
        <w:rPr>
          <w:rFonts w:hint="eastAsia"/>
        </w:rPr>
        <w:t>前后端接口定义以及功能</w:t>
      </w:r>
      <w:bookmarkEnd w:id="63"/>
      <w:bookmarkEnd w:id="64"/>
      <w:bookmarkEnd w:id="65"/>
    </w:p>
    <w:p w14:paraId="681CBE56" w14:textId="3C7680AA" w:rsidR="000765B6" w:rsidRPr="000765B6" w:rsidRDefault="007D152B" w:rsidP="00A7360B">
      <w:pPr>
        <w:pStyle w:val="af8"/>
        <w:numPr>
          <w:ilvl w:val="2"/>
          <w:numId w:val="7"/>
        </w:numPr>
        <w:ind w:left="930"/>
      </w:pPr>
      <w:bookmarkStart w:id="66" w:name="_Toc104239160"/>
      <w:bookmarkStart w:id="67" w:name="_Toc104331617"/>
      <w:r>
        <w:rPr>
          <w:rFonts w:hint="eastAsia"/>
        </w:rPr>
        <w:t>管理端接口</w:t>
      </w:r>
      <w:bookmarkEnd w:id="66"/>
      <w:bookmarkEnd w:id="67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1558"/>
        <w:gridCol w:w="1417"/>
        <w:gridCol w:w="3717"/>
      </w:tblGrid>
      <w:tr w:rsidR="002956D0" w:rsidRPr="00071E66" w14:paraId="78BD7CCF" w14:textId="77777777" w:rsidTr="00F71763">
        <w:trPr>
          <w:cantSplit/>
          <w:trHeight w:val="133"/>
        </w:trPr>
        <w:tc>
          <w:tcPr>
            <w:tcW w:w="435" w:type="pct"/>
            <w:shd w:val="clear" w:color="auto" w:fill="D9D9D9"/>
          </w:tcPr>
          <w:p w14:paraId="4D03A9AF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20918587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961" w:type="pct"/>
            <w:shd w:val="clear" w:color="auto" w:fill="D9D9D9"/>
          </w:tcPr>
          <w:p w14:paraId="09BC558D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874" w:type="pct"/>
            <w:shd w:val="clear" w:color="auto" w:fill="D9D9D9"/>
          </w:tcPr>
          <w:p w14:paraId="192ABCF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2292" w:type="pct"/>
            <w:shd w:val="clear" w:color="auto" w:fill="D9D9D9"/>
          </w:tcPr>
          <w:p w14:paraId="17A0392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  <w:tr w:rsidR="00571DF6" w:rsidRPr="00071E66" w14:paraId="034E435A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27464D3" w14:textId="3EA3566D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164CB006" w14:textId="59F2E5E7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7098098" w14:textId="7C44AB5D" w:rsidR="00571DF6" w:rsidRPr="00071E66" w:rsidRDefault="00661627" w:rsidP="002448E3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admin_</w:t>
            </w:r>
            <w:r>
              <w:t>user</w:t>
            </w:r>
          </w:p>
        </w:tc>
        <w:tc>
          <w:tcPr>
            <w:tcW w:w="874" w:type="pct"/>
            <w:shd w:val="clear" w:color="auto" w:fill="auto"/>
          </w:tcPr>
          <w:p w14:paraId="6296F35A" w14:textId="640FDE66" w:rsidR="00571DF6" w:rsidRPr="00071E66" w:rsidRDefault="002448E3" w:rsidP="00661627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54029D02" w14:textId="54F1C33C" w:rsidR="00571DF6" w:rsidRPr="00071E66" w:rsidRDefault="00B05685" w:rsidP="00661627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管理员登录、登出管理员系统以及修改账户密码</w:t>
            </w:r>
            <w:r w:rsidR="008B61B5">
              <w:rPr>
                <w:rFonts w:hint="eastAsia"/>
              </w:rPr>
              <w:t>的功能</w:t>
            </w:r>
            <w:r>
              <w:rPr>
                <w:rFonts w:hint="eastAsia"/>
              </w:rPr>
              <w:t>。</w:t>
            </w:r>
          </w:p>
        </w:tc>
      </w:tr>
      <w:tr w:rsidR="00F71763" w:rsidRPr="00071E66" w14:paraId="52CD1BE5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DBADC7B" w14:textId="21B40340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74A91EF1" w14:textId="26239BA1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714FB1A" w14:textId="7B524A09" w:rsidR="00F71763" w:rsidRDefault="00F71763" w:rsidP="00F71763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g</w:t>
            </w:r>
          </w:p>
        </w:tc>
        <w:tc>
          <w:tcPr>
            <w:tcW w:w="874" w:type="pct"/>
            <w:shd w:val="clear" w:color="auto" w:fill="auto"/>
          </w:tcPr>
          <w:p w14:paraId="1AF1D3C3" w14:textId="1EEF31BC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4A55A5F9" w14:textId="5953B384" w:rsidR="00F71763" w:rsidRDefault="00F71763" w:rsidP="00F71763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管理员查看系统反馈以及修改系统反馈状态的功能。</w:t>
            </w:r>
          </w:p>
        </w:tc>
      </w:tr>
      <w:tr w:rsidR="00F71763" w:rsidRPr="00071E66" w14:paraId="0C37401D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66AA7BB" w14:textId="5B88A5B5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04B1877B" w14:textId="1B6709DC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29A7254B" w14:textId="7997687A" w:rsidR="00F71763" w:rsidRDefault="00F71763" w:rsidP="00F71763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874" w:type="pct"/>
            <w:shd w:val="clear" w:color="auto" w:fill="auto"/>
          </w:tcPr>
          <w:p w14:paraId="0C4E7D26" w14:textId="3981B02B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3A23D88C" w14:textId="25B2F961" w:rsidR="00F71763" w:rsidRPr="00071E66" w:rsidRDefault="00F71763" w:rsidP="00F71763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管理员创建公告、查看公告及删除公告的功能。</w:t>
            </w:r>
          </w:p>
        </w:tc>
      </w:tr>
      <w:tr w:rsidR="00F71763" w:rsidRPr="00071E66" w14:paraId="45DFCEC2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19BF4C9" w14:textId="4224219E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670AA8B2" w14:textId="0C6689C4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EF6A12A" w14:textId="7B4848E4" w:rsidR="00F71763" w:rsidRDefault="00F71763" w:rsidP="00F71763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874" w:type="pct"/>
            <w:shd w:val="clear" w:color="auto" w:fill="auto"/>
          </w:tcPr>
          <w:p w14:paraId="76917C54" w14:textId="66E8AA25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465BABEF" w14:textId="61E202B2" w:rsidR="00F71763" w:rsidRPr="00071E66" w:rsidRDefault="00F71763" w:rsidP="00F71763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管理员查看举报以及修改举报状态的功能。</w:t>
            </w:r>
          </w:p>
        </w:tc>
      </w:tr>
      <w:tr w:rsidR="00F71763" w:rsidRPr="00071E66" w14:paraId="6A8488F9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768490D" w14:textId="53FC9937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14:paraId="06C7632C" w14:textId="48D9564E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2A345498" w14:textId="2BFF32BA" w:rsidR="00F71763" w:rsidRDefault="00F71763" w:rsidP="00F71763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874" w:type="pct"/>
            <w:shd w:val="clear" w:color="auto" w:fill="auto"/>
          </w:tcPr>
          <w:p w14:paraId="349E1B3E" w14:textId="3797B280" w:rsidR="00F71763" w:rsidRDefault="00F71763" w:rsidP="00F71763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3087F310" w14:textId="50910419" w:rsidR="00F71763" w:rsidRPr="00071E66" w:rsidRDefault="00F71763" w:rsidP="00F71763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管理员查看系统用户列表以及修改账户状态的功能。</w:t>
            </w:r>
          </w:p>
        </w:tc>
      </w:tr>
    </w:tbl>
    <w:p w14:paraId="0EEA4EA4" w14:textId="5858124F" w:rsidR="00444427" w:rsidRPr="00444427" w:rsidRDefault="00444427" w:rsidP="00444427">
      <w:pPr>
        <w:widowControl/>
        <w:jc w:val="left"/>
        <w:rPr>
          <w:rFonts w:eastAsia="宋体" w:cs="微软雅黑" w:hint="eastAsia"/>
        </w:rPr>
      </w:pPr>
    </w:p>
    <w:p w14:paraId="15BFFF1F" w14:textId="165D7927" w:rsidR="00AF28F8" w:rsidRPr="008A211F" w:rsidRDefault="00661627" w:rsidP="001D32E3">
      <w:pPr>
        <w:pStyle w:val="a"/>
      </w:pPr>
      <w:bookmarkStart w:id="68" w:name="_Toc104239161"/>
      <w:bookmarkStart w:id="69" w:name="_Toc104331618"/>
      <w:r w:rsidRPr="008A211F">
        <w:t>admin_user</w:t>
      </w:r>
      <w:r w:rsidR="00BF6C94" w:rsidRPr="008A211F">
        <w:rPr>
          <w:rFonts w:hint="eastAsia"/>
        </w:rPr>
        <w:t>接口</w:t>
      </w:r>
      <w:bookmarkEnd w:id="68"/>
      <w:bookmarkEnd w:id="69"/>
    </w:p>
    <w:p w14:paraId="68C1D983" w14:textId="09B50F5E" w:rsidR="008429A7" w:rsidRPr="00AF28F8" w:rsidRDefault="00AF28F8" w:rsidP="0044442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6738D" w:rsidRPr="00071E66" w14:paraId="4CDA8C53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26F9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027D6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4FBE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0D1D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07C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16738D" w:rsidRPr="00071E66" w14:paraId="4199F5A6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995" w14:textId="665712EA" w:rsidR="00AF28F8" w:rsidRPr="00071E66" w:rsidRDefault="00673F8D" w:rsidP="00673F8D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F08" w14:textId="031FA7C2" w:rsidR="00AF28F8" w:rsidRPr="00071E66" w:rsidRDefault="0016738D" w:rsidP="00673F8D">
            <w:pPr>
              <w:pStyle w:val="af7"/>
            </w:pPr>
            <w: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0F2" w14:textId="068A35AB" w:rsidR="00AF28F8" w:rsidRPr="00071E66" w:rsidRDefault="0016738D" w:rsidP="00630DEF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91FC" w14:textId="02D3AE9F" w:rsidR="00AF28F8" w:rsidRPr="00071E66" w:rsidRDefault="0016738D" w:rsidP="00444427">
            <w:pPr>
              <w:pStyle w:val="af7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B18" w14:textId="4B9C32B0" w:rsidR="00AF28F8" w:rsidRPr="00071E66" w:rsidRDefault="00444427" w:rsidP="00673F8D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管理员账户的唯一标识</w:t>
            </w:r>
          </w:p>
        </w:tc>
      </w:tr>
      <w:tr w:rsidR="00444427" w:rsidRPr="00071E66" w14:paraId="56641B8B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7F6" w14:textId="5981850D" w:rsidR="00444427" w:rsidRDefault="00444427" w:rsidP="00673F8D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6B04" w14:textId="4C94FB72" w:rsidR="00444427" w:rsidRDefault="00444427" w:rsidP="00673F8D">
            <w:pPr>
              <w:pStyle w:val="af7"/>
            </w:pPr>
            <w:r>
              <w:rPr>
                <w:rFonts w:hint="eastAsia"/>
              </w:rPr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957" w14:textId="1BEC9FB4" w:rsidR="00444427" w:rsidRDefault="00444427" w:rsidP="00630DEF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3FC" w14:textId="74DBB047" w:rsidR="00444427" w:rsidRDefault="00444427" w:rsidP="00444427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CB2B" w14:textId="548A12F1" w:rsidR="00444427" w:rsidRDefault="00444427" w:rsidP="00673F8D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管理员账户的用户名</w:t>
            </w:r>
          </w:p>
        </w:tc>
      </w:tr>
      <w:tr w:rsidR="00444427" w:rsidRPr="00071E66" w14:paraId="32F8C707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A23" w14:textId="0CF82972" w:rsidR="00444427" w:rsidRDefault="00444427" w:rsidP="00673F8D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11A5" w14:textId="50ECD6A0" w:rsidR="00444427" w:rsidRDefault="00444427" w:rsidP="00673F8D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join_</w:t>
            </w:r>
            <w:r>
              <w:t>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B1DE" w14:textId="28F2A6F2" w:rsidR="00444427" w:rsidRDefault="00444427" w:rsidP="00630DEF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8410" w14:textId="476A5A33" w:rsidR="00444427" w:rsidRDefault="00444427" w:rsidP="00444427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1BE" w14:textId="61623786" w:rsidR="00444427" w:rsidRDefault="00444427" w:rsidP="00673F8D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管理员账户的注册时间</w:t>
            </w:r>
          </w:p>
        </w:tc>
      </w:tr>
    </w:tbl>
    <w:p w14:paraId="774631FA" w14:textId="45C3506B" w:rsidR="002956D0" w:rsidRDefault="002956D0"/>
    <w:p w14:paraId="70F0EC0A" w14:textId="659C2D4C" w:rsidR="00C76D0F" w:rsidRDefault="00C76D0F"/>
    <w:p w14:paraId="3382AB94" w14:textId="77777777" w:rsidR="00C76D0F" w:rsidRPr="00071E66" w:rsidRDefault="00C76D0F">
      <w:pPr>
        <w:rPr>
          <w:rFonts w:hint="eastAsia"/>
        </w:rPr>
      </w:pPr>
    </w:p>
    <w:p w14:paraId="01541B9B" w14:textId="0FDEF26A" w:rsidR="00AF28F8" w:rsidRPr="008419FE" w:rsidRDefault="00AF28F8" w:rsidP="0044442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AF28F8" w:rsidRPr="00543348" w14:paraId="7AE5AC77" w14:textId="77777777" w:rsidTr="005E1006">
        <w:tc>
          <w:tcPr>
            <w:tcW w:w="829" w:type="dxa"/>
            <w:shd w:val="clear" w:color="auto" w:fill="D9D9D9"/>
          </w:tcPr>
          <w:p w14:paraId="12B3C76D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15F66A55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2959F3AB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30DEF" w:rsidRPr="00543348" w14:paraId="20DD58F4" w14:textId="77777777" w:rsidTr="005E1006">
        <w:tc>
          <w:tcPr>
            <w:tcW w:w="829" w:type="dxa"/>
            <w:shd w:val="clear" w:color="auto" w:fill="auto"/>
          </w:tcPr>
          <w:p w14:paraId="58164269" w14:textId="28BB0C9F" w:rsidR="00630DEF" w:rsidRPr="00630DEF" w:rsidRDefault="00630DEF" w:rsidP="00630DEF">
            <w:pPr>
              <w:pStyle w:val="af7"/>
              <w:jc w:val="center"/>
            </w:pPr>
            <w:r w:rsidRPr="00630DEF">
              <w:t>1</w:t>
            </w:r>
          </w:p>
        </w:tc>
        <w:tc>
          <w:tcPr>
            <w:tcW w:w="2886" w:type="dxa"/>
            <w:shd w:val="clear" w:color="auto" w:fill="auto"/>
          </w:tcPr>
          <w:p w14:paraId="68FE8B09" w14:textId="6F1113CC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获取账户信息</w:t>
            </w:r>
          </w:p>
        </w:tc>
        <w:tc>
          <w:tcPr>
            <w:tcW w:w="4394" w:type="dxa"/>
            <w:shd w:val="clear" w:color="auto" w:fill="auto"/>
          </w:tcPr>
          <w:p w14:paraId="0828D0C2" w14:textId="6BD17D5C" w:rsidR="00630DEF" w:rsidRPr="00630DEF" w:rsidRDefault="00630DEF" w:rsidP="00630DEF">
            <w:pPr>
              <w:pStyle w:val="af7"/>
            </w:pPr>
            <w:r w:rsidRPr="00630DEF">
              <w:t>POST /admin/:username</w:t>
            </w:r>
          </w:p>
        </w:tc>
      </w:tr>
      <w:tr w:rsidR="00630DEF" w:rsidRPr="00543348" w14:paraId="20A33B26" w14:textId="77777777" w:rsidTr="005E1006">
        <w:tc>
          <w:tcPr>
            <w:tcW w:w="829" w:type="dxa"/>
            <w:shd w:val="clear" w:color="auto" w:fill="auto"/>
          </w:tcPr>
          <w:p w14:paraId="6874EF68" w14:textId="7EB115F1" w:rsidR="00630DEF" w:rsidRPr="00630DEF" w:rsidRDefault="00630DEF" w:rsidP="00630DEF">
            <w:pPr>
              <w:pStyle w:val="af7"/>
              <w:jc w:val="center"/>
            </w:pPr>
            <w:r w:rsidRPr="00630DEF">
              <w:t>2</w:t>
            </w:r>
          </w:p>
        </w:tc>
        <w:tc>
          <w:tcPr>
            <w:tcW w:w="2886" w:type="dxa"/>
            <w:shd w:val="clear" w:color="auto" w:fill="auto"/>
          </w:tcPr>
          <w:p w14:paraId="6911599F" w14:textId="25C2F07B" w:rsidR="00630DEF" w:rsidRPr="00630DEF" w:rsidRDefault="00630DEF" w:rsidP="00630DEF">
            <w:pPr>
              <w:pStyle w:val="af7"/>
              <w:rPr>
                <w:rFonts w:hint="eastAsia"/>
              </w:rPr>
            </w:pPr>
            <w:r w:rsidRPr="00630DEF">
              <w:rPr>
                <w:rFonts w:hint="eastAsia"/>
              </w:rPr>
              <w:t>登录账户</w:t>
            </w:r>
          </w:p>
        </w:tc>
        <w:tc>
          <w:tcPr>
            <w:tcW w:w="4394" w:type="dxa"/>
            <w:shd w:val="clear" w:color="auto" w:fill="auto"/>
          </w:tcPr>
          <w:p w14:paraId="59A817BB" w14:textId="3A1C2D7C" w:rsidR="00630DEF" w:rsidRPr="00630DEF" w:rsidRDefault="00630DEF" w:rsidP="00630DEF">
            <w:pPr>
              <w:pStyle w:val="af7"/>
            </w:pPr>
            <w:r w:rsidRPr="00630DEF">
              <w:t>POST /admin/login</w:t>
            </w:r>
          </w:p>
        </w:tc>
      </w:tr>
      <w:tr w:rsidR="00630DEF" w:rsidRPr="00543348" w14:paraId="4ABC4CB0" w14:textId="77777777" w:rsidTr="005E1006">
        <w:tc>
          <w:tcPr>
            <w:tcW w:w="829" w:type="dxa"/>
            <w:shd w:val="clear" w:color="auto" w:fill="auto"/>
          </w:tcPr>
          <w:p w14:paraId="191BACE2" w14:textId="1DB99E7F" w:rsidR="00630DEF" w:rsidRPr="00630DEF" w:rsidRDefault="00630DEF" w:rsidP="00630DEF">
            <w:pPr>
              <w:pStyle w:val="af7"/>
              <w:jc w:val="center"/>
              <w:rPr>
                <w:rFonts w:hint="eastAsia"/>
              </w:rPr>
            </w:pPr>
            <w:r w:rsidRPr="00630DEF">
              <w:t>3</w:t>
            </w:r>
          </w:p>
        </w:tc>
        <w:tc>
          <w:tcPr>
            <w:tcW w:w="2886" w:type="dxa"/>
            <w:shd w:val="clear" w:color="auto" w:fill="auto"/>
          </w:tcPr>
          <w:p w14:paraId="55C40FE6" w14:textId="6FF55D01" w:rsidR="00630DEF" w:rsidRPr="00630DEF" w:rsidRDefault="00630DEF" w:rsidP="00630DEF">
            <w:pPr>
              <w:pStyle w:val="af7"/>
              <w:rPr>
                <w:rFonts w:hint="eastAsia"/>
              </w:rPr>
            </w:pPr>
            <w:r w:rsidRPr="00630DEF">
              <w:rPr>
                <w:rFonts w:hint="eastAsia"/>
              </w:rPr>
              <w:t>登出账户</w:t>
            </w:r>
          </w:p>
        </w:tc>
        <w:tc>
          <w:tcPr>
            <w:tcW w:w="4394" w:type="dxa"/>
            <w:shd w:val="clear" w:color="auto" w:fill="auto"/>
          </w:tcPr>
          <w:p w14:paraId="5DA2D46D" w14:textId="4FD44257" w:rsidR="00630DEF" w:rsidRPr="00630DEF" w:rsidRDefault="00630DEF" w:rsidP="00630DEF">
            <w:pPr>
              <w:pStyle w:val="af7"/>
              <w:rPr>
                <w:rFonts w:hint="eastAsia"/>
              </w:rPr>
            </w:pPr>
            <w:r w:rsidRPr="00630DEF">
              <w:t>POST /admin/logout</w:t>
            </w:r>
          </w:p>
        </w:tc>
      </w:tr>
      <w:tr w:rsidR="00630DEF" w:rsidRPr="00543348" w14:paraId="61745D88" w14:textId="77777777" w:rsidTr="005E1006">
        <w:tc>
          <w:tcPr>
            <w:tcW w:w="829" w:type="dxa"/>
            <w:shd w:val="clear" w:color="auto" w:fill="auto"/>
          </w:tcPr>
          <w:p w14:paraId="5380C89F" w14:textId="6C990493" w:rsidR="00630DEF" w:rsidRPr="00630DEF" w:rsidRDefault="00630DEF" w:rsidP="00630DEF">
            <w:pPr>
              <w:pStyle w:val="af7"/>
              <w:jc w:val="center"/>
              <w:rPr>
                <w:rFonts w:hint="eastAsia"/>
              </w:rPr>
            </w:pPr>
            <w:r w:rsidRPr="00630DEF">
              <w:t>4</w:t>
            </w:r>
          </w:p>
        </w:tc>
        <w:tc>
          <w:tcPr>
            <w:tcW w:w="2886" w:type="dxa"/>
            <w:shd w:val="clear" w:color="auto" w:fill="auto"/>
          </w:tcPr>
          <w:p w14:paraId="0E9D4F9C" w14:textId="5EB58105" w:rsidR="00630DEF" w:rsidRPr="00630DEF" w:rsidRDefault="00630DEF" w:rsidP="00630DEF">
            <w:pPr>
              <w:pStyle w:val="af7"/>
              <w:rPr>
                <w:rFonts w:hint="eastAsia"/>
              </w:rPr>
            </w:pPr>
            <w:r w:rsidRPr="00630DEF">
              <w:rPr>
                <w:rFonts w:hint="eastAsia"/>
              </w:rPr>
              <w:t>修改账户密码</w:t>
            </w:r>
          </w:p>
        </w:tc>
        <w:tc>
          <w:tcPr>
            <w:tcW w:w="4394" w:type="dxa"/>
            <w:shd w:val="clear" w:color="auto" w:fill="auto"/>
          </w:tcPr>
          <w:p w14:paraId="4403D0F7" w14:textId="144BC600" w:rsidR="00630DEF" w:rsidRPr="00630DEF" w:rsidRDefault="00630DEF" w:rsidP="00630DEF">
            <w:pPr>
              <w:pStyle w:val="af7"/>
              <w:rPr>
                <w:rFonts w:hint="eastAsia"/>
              </w:rPr>
            </w:pPr>
            <w:r w:rsidRPr="00630DEF">
              <w:t>PUT /admi</w:t>
            </w:r>
            <w:r w:rsidRPr="00630DEF">
              <w:rPr>
                <w:rFonts w:hint="eastAsia"/>
              </w:rPr>
              <w:t>n/</w:t>
            </w:r>
            <w:r w:rsidRPr="00630DEF">
              <w:t>:id/edit</w:t>
            </w:r>
          </w:p>
        </w:tc>
      </w:tr>
    </w:tbl>
    <w:p w14:paraId="35FA6EF0" w14:textId="59DA9A80" w:rsidR="008429A7" w:rsidRDefault="008429A7"/>
    <w:p w14:paraId="11D0B8C6" w14:textId="4DBCF4A1" w:rsidR="008A211F" w:rsidRPr="008A211F" w:rsidRDefault="00D00EBC" w:rsidP="001D32E3">
      <w:pPr>
        <w:pStyle w:val="a"/>
      </w:pPr>
      <w:bookmarkStart w:id="70" w:name="_Toc104331619"/>
      <w:r>
        <w:rPr>
          <w:rFonts w:hint="eastAsia"/>
        </w:rPr>
        <w:t>bug</w:t>
      </w:r>
      <w:r w:rsidR="008A211F" w:rsidRPr="008A211F">
        <w:rPr>
          <w:rFonts w:hint="eastAsia"/>
        </w:rPr>
        <w:t>接口</w:t>
      </w:r>
      <w:bookmarkEnd w:id="70"/>
    </w:p>
    <w:p w14:paraId="0F4D45CC" w14:textId="77777777" w:rsidR="008A211F" w:rsidRPr="00AF28F8" w:rsidRDefault="008A211F" w:rsidP="008A211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A211F" w:rsidRPr="00071E66" w14:paraId="5FFCEEED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49A0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C44089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CB78F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AE974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EACE66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D00EBC" w:rsidRPr="00071E66" w14:paraId="6EF2A911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C11" w14:textId="00B333D0" w:rsidR="00D00EBC" w:rsidRPr="00D00EBC" w:rsidRDefault="00D00EBC" w:rsidP="00D00EBC">
            <w:pPr>
              <w:pStyle w:val="af7"/>
              <w:jc w:val="center"/>
            </w:pPr>
            <w:r w:rsidRPr="00D00EBC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637" w14:textId="642D36E6" w:rsidR="00D00EBC" w:rsidRPr="00D00EBC" w:rsidRDefault="00D00EBC" w:rsidP="00D00EBC">
            <w:pPr>
              <w:pStyle w:val="af7"/>
            </w:pPr>
            <w:r w:rsidRPr="00D00EBC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51C" w14:textId="5575F2EE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C094" w14:textId="6AAC509C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CA75" w14:textId="6BE8A2C1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</w:t>
            </w:r>
            <w:r>
              <w:rPr>
                <w:rFonts w:hint="eastAsia"/>
              </w:rPr>
              <w:t>的</w:t>
            </w:r>
            <w:r w:rsidRPr="00D00EBC">
              <w:rPr>
                <w:rFonts w:hint="eastAsia"/>
              </w:rPr>
              <w:t>唯一标识</w:t>
            </w:r>
          </w:p>
        </w:tc>
      </w:tr>
      <w:tr w:rsidR="00D00EBC" w:rsidRPr="00071E66" w14:paraId="71DA3B4C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E4B6" w14:textId="4E1BB58B" w:rsidR="00D00EBC" w:rsidRPr="00D00EBC" w:rsidRDefault="00D00EBC" w:rsidP="00D00EBC">
            <w:pPr>
              <w:pStyle w:val="af7"/>
              <w:jc w:val="center"/>
              <w:rPr>
                <w:rFonts w:hint="eastAsia"/>
              </w:rPr>
            </w:pPr>
            <w:r w:rsidRPr="00D00EBC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1DEB" w14:textId="48D2A04B" w:rsidR="00D00EBC" w:rsidRPr="00D00EBC" w:rsidRDefault="00D00EBC" w:rsidP="00D00EBC">
            <w:pPr>
              <w:pStyle w:val="af7"/>
            </w:pPr>
            <w:r w:rsidRPr="00D00EBC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8753" w14:textId="13C59826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BE1" w14:textId="7E56BFD6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42FA" w14:textId="587E03B6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反馈所属类型</w:t>
            </w:r>
          </w:p>
        </w:tc>
      </w:tr>
      <w:tr w:rsidR="00D00EBC" w:rsidRPr="00071E66" w14:paraId="13A07A54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194" w14:textId="510599CB" w:rsidR="00D00EBC" w:rsidRPr="00D00EBC" w:rsidRDefault="00D00EBC" w:rsidP="00D00EBC">
            <w:pPr>
              <w:pStyle w:val="af7"/>
              <w:jc w:val="center"/>
              <w:rPr>
                <w:rFonts w:hint="eastAsia"/>
              </w:rPr>
            </w:pPr>
            <w:r w:rsidRPr="00D00EBC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50F" w14:textId="4D5C53B0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5F34" w14:textId="204B10F5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34EC" w14:textId="08B0A54C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BEB" w14:textId="4814DBB7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反馈的内容描述</w:t>
            </w:r>
          </w:p>
        </w:tc>
      </w:tr>
      <w:tr w:rsidR="00D00EBC" w:rsidRPr="00071E66" w14:paraId="52A5D1C3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3362" w14:textId="3E6CFFFB" w:rsidR="00D00EBC" w:rsidRPr="00D00EBC" w:rsidRDefault="00D00EBC" w:rsidP="00D00EBC">
            <w:pPr>
              <w:pStyle w:val="af7"/>
              <w:jc w:val="center"/>
            </w:pPr>
            <w:r w:rsidRPr="00D00EBC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DC37" w14:textId="76A5075D" w:rsidR="00D00EBC" w:rsidRPr="00D00EBC" w:rsidRDefault="00D00EBC" w:rsidP="00D00EBC">
            <w:pPr>
              <w:pStyle w:val="af7"/>
            </w:pPr>
            <w:r w:rsidRPr="00D00EBC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0ADD" w14:textId="34186A0E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4CE" w14:textId="27A96AE3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87A" w14:textId="29764B1A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反馈的当前状态</w:t>
            </w:r>
          </w:p>
        </w:tc>
      </w:tr>
      <w:tr w:rsidR="00D00EBC" w:rsidRPr="00071E66" w14:paraId="420403D6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6428" w14:textId="2F140EA5" w:rsidR="00D00EBC" w:rsidRPr="00D00EBC" w:rsidRDefault="00D00EBC" w:rsidP="00D00EBC">
            <w:pPr>
              <w:pStyle w:val="af7"/>
              <w:jc w:val="center"/>
            </w:pPr>
            <w:r w:rsidRPr="00D00EBC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FC90" w14:textId="2F82AAFB" w:rsidR="00D00EBC" w:rsidRPr="00D00EBC" w:rsidRDefault="00D00EBC" w:rsidP="00D00EBC">
            <w:pPr>
              <w:pStyle w:val="af7"/>
            </w:pPr>
            <w:r w:rsidRPr="00D00EBC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CB1" w14:textId="42E62D42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A038" w14:textId="13632129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7017" w14:textId="6DF66F4C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反馈所属用户</w:t>
            </w:r>
          </w:p>
        </w:tc>
      </w:tr>
      <w:tr w:rsidR="00D00EBC" w:rsidRPr="00071E66" w14:paraId="7E67A3B3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3B3C" w14:textId="69001637" w:rsidR="00D00EBC" w:rsidRPr="00D00EBC" w:rsidRDefault="00D00EBC" w:rsidP="00D00EBC">
            <w:pPr>
              <w:pStyle w:val="af7"/>
              <w:jc w:val="center"/>
            </w:pPr>
            <w:r w:rsidRPr="00D00EBC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266" w14:textId="4361367D" w:rsidR="00D00EBC" w:rsidRPr="00D00EBC" w:rsidRDefault="00D00EBC" w:rsidP="00D00EBC">
            <w:pPr>
              <w:pStyle w:val="af7"/>
            </w:pPr>
            <w:r w:rsidRPr="00D00EBC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895" w14:textId="03743294" w:rsidR="00D00EBC" w:rsidRPr="00D00EBC" w:rsidRDefault="00D00EBC" w:rsidP="00D00EBC">
            <w:pPr>
              <w:pStyle w:val="af7"/>
            </w:pPr>
            <w:r w:rsidRPr="00D00EBC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4AB0" w14:textId="1BC51117" w:rsidR="00D00EBC" w:rsidRPr="00D00EBC" w:rsidRDefault="00D00EBC" w:rsidP="00D00EBC">
            <w:pPr>
              <w:pStyle w:val="af7"/>
            </w:pPr>
            <w:r w:rsidRPr="00D00EBC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249D" w14:textId="722D511B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反馈原因描述</w:t>
            </w:r>
          </w:p>
        </w:tc>
      </w:tr>
      <w:tr w:rsidR="00D00EBC" w:rsidRPr="00071E66" w14:paraId="5B45032F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684" w14:textId="01980DE6" w:rsidR="00D00EBC" w:rsidRPr="00D00EBC" w:rsidRDefault="00D00EBC" w:rsidP="00D00EBC">
            <w:pPr>
              <w:pStyle w:val="af7"/>
              <w:jc w:val="center"/>
            </w:pPr>
            <w:r w:rsidRPr="00D00EBC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7DA" w14:textId="4159F2A4" w:rsidR="00D00EBC" w:rsidRPr="00D00EBC" w:rsidRDefault="00D00EBC" w:rsidP="00D00EBC">
            <w:pPr>
              <w:pStyle w:val="af7"/>
            </w:pPr>
            <w:r w:rsidRPr="00D00EBC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AE20" w14:textId="32BE5F5D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9DA" w14:textId="4C5D334C" w:rsidR="00D00EBC" w:rsidRPr="00D00EBC" w:rsidRDefault="00D00EBC" w:rsidP="00D00EBC">
            <w:pPr>
              <w:pStyle w:val="af7"/>
            </w:pPr>
            <w:r w:rsidRPr="00D00EBC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D25" w14:textId="2E85D383" w:rsidR="00D00EBC" w:rsidRPr="00D00EBC" w:rsidRDefault="00D00EBC" w:rsidP="00D00EBC">
            <w:pPr>
              <w:pStyle w:val="af7"/>
              <w:rPr>
                <w:rFonts w:hint="eastAsia"/>
              </w:rPr>
            </w:pPr>
            <w:r w:rsidRPr="00D00EBC">
              <w:rPr>
                <w:rFonts w:hint="eastAsia"/>
              </w:rPr>
              <w:t>反馈的创建时间</w:t>
            </w:r>
          </w:p>
        </w:tc>
      </w:tr>
    </w:tbl>
    <w:p w14:paraId="0E81A7D5" w14:textId="77777777" w:rsidR="008A211F" w:rsidRPr="00071E66" w:rsidRDefault="008A211F" w:rsidP="008A211F"/>
    <w:p w14:paraId="1F105C84" w14:textId="77777777" w:rsidR="008A211F" w:rsidRPr="008419FE" w:rsidRDefault="008A211F" w:rsidP="008A211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8A211F" w:rsidRPr="00543348" w14:paraId="2DA9325F" w14:textId="77777777" w:rsidTr="005E1006">
        <w:tc>
          <w:tcPr>
            <w:tcW w:w="829" w:type="dxa"/>
            <w:shd w:val="clear" w:color="auto" w:fill="D9D9D9"/>
          </w:tcPr>
          <w:p w14:paraId="51B9E807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64073799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03ECC75F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5E1006" w:rsidRPr="00543348" w14:paraId="1A1882D1" w14:textId="77777777" w:rsidTr="005E1006">
        <w:tc>
          <w:tcPr>
            <w:tcW w:w="829" w:type="dxa"/>
            <w:shd w:val="clear" w:color="auto" w:fill="auto"/>
          </w:tcPr>
          <w:p w14:paraId="4EFE3C74" w14:textId="795142D4" w:rsidR="005E1006" w:rsidRPr="005E1006" w:rsidRDefault="005E1006" w:rsidP="003B0D65">
            <w:pPr>
              <w:pStyle w:val="af7"/>
              <w:jc w:val="center"/>
            </w:pPr>
            <w:r w:rsidRPr="005E1006">
              <w:t>1</w:t>
            </w:r>
          </w:p>
        </w:tc>
        <w:tc>
          <w:tcPr>
            <w:tcW w:w="2886" w:type="dxa"/>
            <w:shd w:val="clear" w:color="auto" w:fill="auto"/>
          </w:tcPr>
          <w:p w14:paraId="0A621518" w14:textId="1A434E82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根据页面获取所有反馈</w:t>
            </w:r>
          </w:p>
        </w:tc>
        <w:tc>
          <w:tcPr>
            <w:tcW w:w="4394" w:type="dxa"/>
            <w:shd w:val="clear" w:color="auto" w:fill="auto"/>
          </w:tcPr>
          <w:p w14:paraId="6FD00339" w14:textId="3E8ADA05" w:rsidR="005E1006" w:rsidRPr="005E1006" w:rsidRDefault="005E1006" w:rsidP="005E1006">
            <w:pPr>
              <w:pStyle w:val="af7"/>
            </w:pPr>
            <w:r w:rsidRPr="005E1006">
              <w:t>GET /</w:t>
            </w:r>
            <w:r w:rsidRPr="005E1006">
              <w:rPr>
                <w:rFonts w:hint="eastAsia"/>
              </w:rPr>
              <w:t>bug</w:t>
            </w:r>
            <w:r w:rsidRPr="005E1006">
              <w:t>/all/page/:page/count/:count</w:t>
            </w:r>
          </w:p>
        </w:tc>
      </w:tr>
      <w:tr w:rsidR="005E1006" w:rsidRPr="00543348" w14:paraId="22781ACA" w14:textId="77777777" w:rsidTr="005E1006">
        <w:tc>
          <w:tcPr>
            <w:tcW w:w="829" w:type="dxa"/>
            <w:shd w:val="clear" w:color="auto" w:fill="auto"/>
          </w:tcPr>
          <w:p w14:paraId="395F4EFD" w14:textId="369BAB06" w:rsidR="005E1006" w:rsidRPr="005E1006" w:rsidRDefault="005E1006" w:rsidP="003B0D65">
            <w:pPr>
              <w:pStyle w:val="af7"/>
              <w:jc w:val="center"/>
            </w:pPr>
            <w:r w:rsidRPr="005E1006">
              <w:t>2</w:t>
            </w:r>
          </w:p>
        </w:tc>
        <w:tc>
          <w:tcPr>
            <w:tcW w:w="2886" w:type="dxa"/>
            <w:shd w:val="clear" w:color="auto" w:fill="auto"/>
          </w:tcPr>
          <w:p w14:paraId="18660931" w14:textId="5C5510DE" w:rsidR="005E1006" w:rsidRPr="005E1006" w:rsidRDefault="005E1006" w:rsidP="005E1006">
            <w:pPr>
              <w:pStyle w:val="af7"/>
              <w:rPr>
                <w:rFonts w:hint="eastAsia"/>
              </w:rPr>
            </w:pPr>
            <w:r w:rsidRPr="005E1006">
              <w:rPr>
                <w:rFonts w:hint="eastAsia"/>
              </w:rPr>
              <w:t>获取特定状态的所有反馈</w:t>
            </w:r>
          </w:p>
        </w:tc>
        <w:tc>
          <w:tcPr>
            <w:tcW w:w="4394" w:type="dxa"/>
            <w:shd w:val="clear" w:color="auto" w:fill="auto"/>
          </w:tcPr>
          <w:p w14:paraId="1D7B6901" w14:textId="0ED14461" w:rsidR="005E1006" w:rsidRPr="005E1006" w:rsidRDefault="005E1006" w:rsidP="005E1006">
            <w:pPr>
              <w:pStyle w:val="af7"/>
            </w:pPr>
            <w:r w:rsidRPr="005E1006">
              <w:t>GET /bug/status/:status/page/:page/:count</w:t>
            </w:r>
          </w:p>
        </w:tc>
      </w:tr>
      <w:tr w:rsidR="005E1006" w:rsidRPr="00543348" w14:paraId="130EA16A" w14:textId="77777777" w:rsidTr="005E1006">
        <w:tc>
          <w:tcPr>
            <w:tcW w:w="829" w:type="dxa"/>
            <w:shd w:val="clear" w:color="auto" w:fill="auto"/>
          </w:tcPr>
          <w:p w14:paraId="0C49F5CE" w14:textId="580F2A3B" w:rsidR="005E1006" w:rsidRPr="005E1006" w:rsidRDefault="003B0D65" w:rsidP="003B0D65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14:paraId="0C679F27" w14:textId="1412CC90" w:rsidR="005E1006" w:rsidRPr="005E1006" w:rsidRDefault="005E1006" w:rsidP="005E1006">
            <w:pPr>
              <w:pStyle w:val="af7"/>
              <w:rPr>
                <w:rFonts w:hint="eastAsia"/>
              </w:rPr>
            </w:pPr>
            <w:r w:rsidRPr="005E1006">
              <w:rPr>
                <w:rFonts w:hint="eastAsia"/>
              </w:rPr>
              <w:t>获取特定反馈的信息</w:t>
            </w:r>
          </w:p>
        </w:tc>
        <w:tc>
          <w:tcPr>
            <w:tcW w:w="4394" w:type="dxa"/>
            <w:shd w:val="clear" w:color="auto" w:fill="auto"/>
          </w:tcPr>
          <w:p w14:paraId="7E51614C" w14:textId="651F6733" w:rsidR="005E1006" w:rsidRPr="005E1006" w:rsidRDefault="005E1006" w:rsidP="005E1006">
            <w:pPr>
              <w:pStyle w:val="af7"/>
              <w:rPr>
                <w:rFonts w:hint="eastAsia"/>
              </w:rPr>
            </w:pPr>
            <w:r w:rsidRPr="005E1006">
              <w:t>GET /bug/:id</w:t>
            </w:r>
          </w:p>
        </w:tc>
      </w:tr>
      <w:tr w:rsidR="005E1006" w:rsidRPr="00543348" w14:paraId="0ACD4DB6" w14:textId="77777777" w:rsidTr="005E1006">
        <w:tc>
          <w:tcPr>
            <w:tcW w:w="829" w:type="dxa"/>
            <w:shd w:val="clear" w:color="auto" w:fill="auto"/>
          </w:tcPr>
          <w:p w14:paraId="0E56F2BA" w14:textId="2552F9A8" w:rsidR="005E1006" w:rsidRPr="005E1006" w:rsidRDefault="003B0D65" w:rsidP="003B0D65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38AA6F30" w14:textId="6A7DE24C" w:rsidR="005E1006" w:rsidRPr="005E1006" w:rsidRDefault="005E1006" w:rsidP="005E1006">
            <w:pPr>
              <w:pStyle w:val="af7"/>
              <w:rPr>
                <w:rFonts w:hint="eastAsia"/>
              </w:rPr>
            </w:pPr>
            <w:r w:rsidRPr="005E1006">
              <w:rPr>
                <w:rFonts w:hint="eastAsia"/>
              </w:rPr>
              <w:t>修改反馈</w:t>
            </w:r>
          </w:p>
        </w:tc>
        <w:tc>
          <w:tcPr>
            <w:tcW w:w="4394" w:type="dxa"/>
            <w:shd w:val="clear" w:color="auto" w:fill="auto"/>
          </w:tcPr>
          <w:p w14:paraId="7D784A74" w14:textId="7A5F7AAA" w:rsidR="005E1006" w:rsidRPr="005E1006" w:rsidRDefault="005E1006" w:rsidP="005E1006">
            <w:pPr>
              <w:pStyle w:val="af7"/>
            </w:pPr>
            <w:r w:rsidRPr="005E1006">
              <w:t>PUT /bug/:id/edit</w:t>
            </w:r>
          </w:p>
        </w:tc>
      </w:tr>
    </w:tbl>
    <w:p w14:paraId="526D074D" w14:textId="37C8C193" w:rsidR="004A61F3" w:rsidRDefault="004A61F3">
      <w:pPr>
        <w:rPr>
          <w:rFonts w:hint="eastAsia"/>
        </w:rPr>
      </w:pPr>
    </w:p>
    <w:p w14:paraId="21329B7F" w14:textId="1F318B72" w:rsidR="004A61F3" w:rsidRPr="004A61F3" w:rsidRDefault="004A61F3" w:rsidP="001D32E3">
      <w:pPr>
        <w:pStyle w:val="a"/>
      </w:pPr>
      <w:bookmarkStart w:id="71" w:name="_Toc104331620"/>
      <w:r>
        <w:rPr>
          <w:rFonts w:hint="eastAsia"/>
        </w:rPr>
        <w:t>notice</w:t>
      </w:r>
      <w:r w:rsidRPr="004A61F3">
        <w:rPr>
          <w:rFonts w:hint="eastAsia"/>
        </w:rPr>
        <w:t>接口</w:t>
      </w:r>
      <w:bookmarkEnd w:id="71"/>
    </w:p>
    <w:p w14:paraId="2D8411E2" w14:textId="77777777" w:rsidR="004A61F3" w:rsidRPr="00AF28F8" w:rsidRDefault="004A61F3" w:rsidP="004A61F3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4A61F3" w:rsidRPr="00071E66" w14:paraId="28C5709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AECE2A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EA89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D7C56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7BEAB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A6E46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B1CF6" w:rsidRPr="00071E66" w14:paraId="1AB2B28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4FA" w14:textId="3A09DA5B" w:rsidR="009B1CF6" w:rsidRPr="009B1CF6" w:rsidRDefault="009B1CF6" w:rsidP="009B1CF6">
            <w:pPr>
              <w:pStyle w:val="af7"/>
              <w:jc w:val="center"/>
            </w:pPr>
            <w:r w:rsidRPr="009B1CF6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BB4B" w14:textId="5F9402D9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093C" w14:textId="053F906B" w:rsidR="009B1CF6" w:rsidRPr="009B1CF6" w:rsidRDefault="009B1CF6" w:rsidP="009B1CF6">
            <w:pPr>
              <w:pStyle w:val="af7"/>
            </w:pPr>
            <w:r w:rsidRPr="009B1C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063B" w14:textId="35D5768E" w:rsidR="009B1CF6" w:rsidRPr="009B1CF6" w:rsidRDefault="009B1CF6" w:rsidP="009B1CF6">
            <w:pPr>
              <w:pStyle w:val="af7"/>
            </w:pPr>
            <w:r w:rsidRPr="009B1C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18E" w14:textId="4AE97220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</w:t>
            </w:r>
            <w:r w:rsidR="00476915">
              <w:rPr>
                <w:rFonts w:hint="eastAsia"/>
              </w:rPr>
              <w:t>的</w:t>
            </w:r>
            <w:r w:rsidRPr="009B1CF6">
              <w:rPr>
                <w:rFonts w:hint="eastAsia"/>
              </w:rPr>
              <w:t>唯一标识</w:t>
            </w:r>
          </w:p>
        </w:tc>
      </w:tr>
      <w:tr w:rsidR="009B1CF6" w:rsidRPr="00071E66" w14:paraId="6114E97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7628" w14:textId="171E8E27" w:rsidR="009B1CF6" w:rsidRPr="009B1CF6" w:rsidRDefault="009B1CF6" w:rsidP="009B1CF6">
            <w:pPr>
              <w:pStyle w:val="af7"/>
              <w:jc w:val="center"/>
              <w:rPr>
                <w:rFonts w:hint="eastAsia"/>
              </w:rPr>
            </w:pPr>
            <w:r w:rsidRPr="009B1CF6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B972" w14:textId="5AD5D769" w:rsidR="009B1CF6" w:rsidRPr="009B1CF6" w:rsidRDefault="009B1CF6" w:rsidP="009B1CF6">
            <w:pPr>
              <w:pStyle w:val="af7"/>
            </w:pPr>
            <w:r w:rsidRPr="009B1CF6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06E3" w14:textId="515B76CA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5FA" w14:textId="53B70950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DBC6" w14:textId="3A39B1B7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rPr>
                <w:rFonts w:hint="eastAsia"/>
              </w:rPr>
              <w:t>公告的主题</w:t>
            </w:r>
          </w:p>
        </w:tc>
      </w:tr>
      <w:tr w:rsidR="009B1CF6" w:rsidRPr="00071E66" w14:paraId="1AD4004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25FC" w14:textId="4F70F579" w:rsidR="009B1CF6" w:rsidRPr="009B1CF6" w:rsidRDefault="009B1CF6" w:rsidP="009B1CF6">
            <w:pPr>
              <w:pStyle w:val="af7"/>
              <w:jc w:val="center"/>
              <w:rPr>
                <w:rFonts w:hint="eastAsia"/>
              </w:rPr>
            </w:pPr>
            <w:r w:rsidRPr="009B1CF6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7BE" w14:textId="1CFB1E66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7654" w14:textId="24BF24AD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332" w14:textId="07914571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539" w14:textId="050589D5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rPr>
                <w:rFonts w:hint="eastAsia"/>
              </w:rPr>
              <w:t>公告的内容描述</w:t>
            </w:r>
          </w:p>
        </w:tc>
      </w:tr>
      <w:tr w:rsidR="009B1CF6" w:rsidRPr="00071E66" w14:paraId="5918C81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695" w14:textId="5A65826F" w:rsidR="009B1CF6" w:rsidRPr="009B1CF6" w:rsidRDefault="009B1CF6" w:rsidP="009B1CF6">
            <w:pPr>
              <w:pStyle w:val="af7"/>
              <w:jc w:val="center"/>
            </w:pPr>
            <w:r w:rsidRPr="009B1CF6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4F73" w14:textId="3F25EC30" w:rsidR="009B1CF6" w:rsidRPr="009B1CF6" w:rsidRDefault="009B1CF6" w:rsidP="009B1CF6">
            <w:pPr>
              <w:pStyle w:val="af7"/>
            </w:pPr>
            <w:r w:rsidRPr="009B1CF6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C924" w14:textId="1188688B" w:rsidR="009B1CF6" w:rsidRPr="009B1CF6" w:rsidRDefault="009B1CF6" w:rsidP="009B1CF6">
            <w:pPr>
              <w:pStyle w:val="af7"/>
            </w:pPr>
            <w:r w:rsidRPr="009B1C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62B" w14:textId="00E739A9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rPr>
                <w:rFonts w:hint="eastAsia"/>
              </w:rPr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9C29" w14:textId="0D105C5F" w:rsidR="009B1CF6" w:rsidRPr="009B1CF6" w:rsidRDefault="009B1CF6" w:rsidP="009B1CF6">
            <w:pPr>
              <w:pStyle w:val="af7"/>
              <w:rPr>
                <w:rFonts w:hint="eastAsia"/>
              </w:rPr>
            </w:pPr>
            <w:r w:rsidRPr="009B1CF6">
              <w:rPr>
                <w:rFonts w:hint="eastAsia"/>
              </w:rPr>
              <w:t>公告的创建时间</w:t>
            </w:r>
          </w:p>
        </w:tc>
      </w:tr>
    </w:tbl>
    <w:p w14:paraId="66030DA0" w14:textId="77777777" w:rsidR="004A61F3" w:rsidRPr="00071E66" w:rsidRDefault="004A61F3" w:rsidP="004A61F3"/>
    <w:p w14:paraId="1E2E974E" w14:textId="77777777" w:rsidR="004A61F3" w:rsidRPr="008419FE" w:rsidRDefault="004A61F3" w:rsidP="004A61F3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4A61F3" w:rsidRPr="00543348" w14:paraId="5423BE24" w14:textId="77777777" w:rsidTr="00513952">
        <w:tc>
          <w:tcPr>
            <w:tcW w:w="829" w:type="dxa"/>
            <w:shd w:val="clear" w:color="auto" w:fill="D9D9D9"/>
          </w:tcPr>
          <w:p w14:paraId="7C6F5F8D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57B1AAB8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55EF307B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476915" w:rsidRPr="00543348" w14:paraId="059AF6C6" w14:textId="77777777" w:rsidTr="00513952">
        <w:tc>
          <w:tcPr>
            <w:tcW w:w="829" w:type="dxa"/>
            <w:shd w:val="clear" w:color="auto" w:fill="auto"/>
          </w:tcPr>
          <w:p w14:paraId="7A4254A6" w14:textId="68B2E1B4" w:rsidR="00476915" w:rsidRPr="00476915" w:rsidRDefault="00476915" w:rsidP="00476915">
            <w:pPr>
              <w:pStyle w:val="af7"/>
              <w:jc w:val="center"/>
            </w:pPr>
            <w:r w:rsidRPr="00476915">
              <w:t>1</w:t>
            </w:r>
          </w:p>
        </w:tc>
        <w:tc>
          <w:tcPr>
            <w:tcW w:w="2886" w:type="dxa"/>
            <w:shd w:val="clear" w:color="auto" w:fill="auto"/>
          </w:tcPr>
          <w:p w14:paraId="5DB661E2" w14:textId="091AEED2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根据页面获取所有公告</w:t>
            </w:r>
          </w:p>
        </w:tc>
        <w:tc>
          <w:tcPr>
            <w:tcW w:w="4394" w:type="dxa"/>
            <w:shd w:val="clear" w:color="auto" w:fill="auto"/>
          </w:tcPr>
          <w:p w14:paraId="38D6056D" w14:textId="21A6970F" w:rsidR="00476915" w:rsidRPr="00476915" w:rsidRDefault="00476915" w:rsidP="00476915">
            <w:pPr>
              <w:pStyle w:val="af7"/>
            </w:pPr>
            <w:r w:rsidRPr="00476915">
              <w:t>GET /notice/all/page/:page/:count</w:t>
            </w:r>
          </w:p>
        </w:tc>
      </w:tr>
      <w:tr w:rsidR="00476915" w:rsidRPr="00543348" w14:paraId="0000338A" w14:textId="77777777" w:rsidTr="00513952">
        <w:tc>
          <w:tcPr>
            <w:tcW w:w="829" w:type="dxa"/>
            <w:shd w:val="clear" w:color="auto" w:fill="auto"/>
          </w:tcPr>
          <w:p w14:paraId="24F9CB0B" w14:textId="3D5B4608" w:rsidR="00476915" w:rsidRPr="00476915" w:rsidRDefault="00476915" w:rsidP="00476915">
            <w:pPr>
              <w:pStyle w:val="af7"/>
              <w:jc w:val="center"/>
            </w:pPr>
            <w:r w:rsidRPr="00476915">
              <w:t>2</w:t>
            </w:r>
          </w:p>
        </w:tc>
        <w:tc>
          <w:tcPr>
            <w:tcW w:w="2886" w:type="dxa"/>
            <w:shd w:val="clear" w:color="auto" w:fill="auto"/>
          </w:tcPr>
          <w:p w14:paraId="1DEF38EB" w14:textId="4F41191A" w:rsidR="00476915" w:rsidRPr="00476915" w:rsidRDefault="00476915" w:rsidP="00476915">
            <w:pPr>
              <w:pStyle w:val="af7"/>
              <w:rPr>
                <w:rFonts w:hint="eastAsia"/>
              </w:rPr>
            </w:pPr>
            <w:r w:rsidRPr="00476915">
              <w:rPr>
                <w:rFonts w:hint="eastAsia"/>
              </w:rPr>
              <w:t>根据页面获取最新公告</w:t>
            </w:r>
          </w:p>
        </w:tc>
        <w:tc>
          <w:tcPr>
            <w:tcW w:w="4394" w:type="dxa"/>
            <w:shd w:val="clear" w:color="auto" w:fill="auto"/>
          </w:tcPr>
          <w:p w14:paraId="7D6753A1" w14:textId="5B7AD8D0" w:rsidR="00476915" w:rsidRPr="00476915" w:rsidRDefault="00476915" w:rsidP="00476915">
            <w:pPr>
              <w:pStyle w:val="af7"/>
            </w:pPr>
            <w:r w:rsidRPr="00476915">
              <w:t>GET /notice/latest/page/:page/:count</w:t>
            </w:r>
          </w:p>
        </w:tc>
      </w:tr>
      <w:tr w:rsidR="00476915" w:rsidRPr="00543348" w14:paraId="35AE478D" w14:textId="77777777" w:rsidTr="00513952">
        <w:tc>
          <w:tcPr>
            <w:tcW w:w="829" w:type="dxa"/>
            <w:shd w:val="clear" w:color="auto" w:fill="auto"/>
          </w:tcPr>
          <w:p w14:paraId="22C5E5EA" w14:textId="32644BD4" w:rsidR="00476915" w:rsidRPr="00476915" w:rsidRDefault="00476915" w:rsidP="00476915">
            <w:pPr>
              <w:pStyle w:val="af7"/>
              <w:jc w:val="center"/>
              <w:rPr>
                <w:rFonts w:hint="eastAsia"/>
              </w:rPr>
            </w:pPr>
            <w:r w:rsidRPr="00476915">
              <w:t>3</w:t>
            </w:r>
          </w:p>
        </w:tc>
        <w:tc>
          <w:tcPr>
            <w:tcW w:w="2886" w:type="dxa"/>
            <w:shd w:val="clear" w:color="auto" w:fill="auto"/>
          </w:tcPr>
          <w:p w14:paraId="1D11FF01" w14:textId="2A1A7610" w:rsidR="00476915" w:rsidRPr="00476915" w:rsidRDefault="00476915" w:rsidP="00476915">
            <w:pPr>
              <w:pStyle w:val="af7"/>
              <w:rPr>
                <w:rFonts w:hint="eastAsia"/>
              </w:rPr>
            </w:pPr>
            <w:r w:rsidRPr="00476915">
              <w:rPr>
                <w:rFonts w:hint="eastAsia"/>
              </w:rPr>
              <w:t>获取特定公告的信息</w:t>
            </w:r>
          </w:p>
        </w:tc>
        <w:tc>
          <w:tcPr>
            <w:tcW w:w="4394" w:type="dxa"/>
            <w:shd w:val="clear" w:color="auto" w:fill="auto"/>
          </w:tcPr>
          <w:p w14:paraId="56708515" w14:textId="500ED977" w:rsidR="00476915" w:rsidRPr="00476915" w:rsidRDefault="00476915" w:rsidP="00476915">
            <w:pPr>
              <w:pStyle w:val="af7"/>
              <w:rPr>
                <w:rFonts w:hint="eastAsia"/>
              </w:rPr>
            </w:pPr>
            <w:r w:rsidRPr="00476915">
              <w:t>GET /notice/:</w:t>
            </w:r>
            <w:r w:rsidRPr="00476915">
              <w:rPr>
                <w:rFonts w:hint="eastAsia"/>
              </w:rPr>
              <w:t>i</w:t>
            </w:r>
            <w:r w:rsidRPr="00476915">
              <w:t>d</w:t>
            </w:r>
          </w:p>
        </w:tc>
      </w:tr>
      <w:tr w:rsidR="00476915" w:rsidRPr="00543348" w14:paraId="0C45EB80" w14:textId="77777777" w:rsidTr="00513952">
        <w:tc>
          <w:tcPr>
            <w:tcW w:w="829" w:type="dxa"/>
            <w:shd w:val="clear" w:color="auto" w:fill="auto"/>
          </w:tcPr>
          <w:p w14:paraId="79FBCCA7" w14:textId="3F8D4FDD" w:rsidR="00476915" w:rsidRPr="00476915" w:rsidRDefault="00476915" w:rsidP="00476915">
            <w:pPr>
              <w:pStyle w:val="af7"/>
              <w:jc w:val="center"/>
            </w:pPr>
            <w:r w:rsidRPr="00476915">
              <w:t>4</w:t>
            </w:r>
          </w:p>
        </w:tc>
        <w:tc>
          <w:tcPr>
            <w:tcW w:w="2886" w:type="dxa"/>
            <w:shd w:val="clear" w:color="auto" w:fill="auto"/>
          </w:tcPr>
          <w:p w14:paraId="4BE71A1A" w14:textId="74D29F36" w:rsidR="00476915" w:rsidRPr="00476915" w:rsidRDefault="00476915" w:rsidP="00476915">
            <w:pPr>
              <w:pStyle w:val="af7"/>
              <w:rPr>
                <w:rFonts w:hint="eastAsia"/>
              </w:rPr>
            </w:pPr>
            <w:r w:rsidRPr="00476915">
              <w:t>创建</w:t>
            </w:r>
            <w:r w:rsidRPr="00476915">
              <w:rPr>
                <w:rFonts w:hint="eastAsia"/>
              </w:rPr>
              <w:t>公告</w:t>
            </w:r>
          </w:p>
        </w:tc>
        <w:tc>
          <w:tcPr>
            <w:tcW w:w="4394" w:type="dxa"/>
            <w:shd w:val="clear" w:color="auto" w:fill="auto"/>
          </w:tcPr>
          <w:p w14:paraId="7BE145F6" w14:textId="6CF5FC8D" w:rsidR="00476915" w:rsidRPr="00476915" w:rsidRDefault="00476915" w:rsidP="00476915">
            <w:pPr>
              <w:pStyle w:val="af7"/>
            </w:pPr>
            <w:r w:rsidRPr="00476915">
              <w:t>POST /notice/</w:t>
            </w:r>
            <w:r w:rsidRPr="00476915">
              <w:rPr>
                <w:rFonts w:hint="eastAsia"/>
              </w:rPr>
              <w:t>create</w:t>
            </w:r>
          </w:p>
        </w:tc>
      </w:tr>
      <w:tr w:rsidR="00476915" w:rsidRPr="00543348" w14:paraId="21122E0B" w14:textId="77777777" w:rsidTr="00D104A3">
        <w:trPr>
          <w:trHeight w:val="60"/>
        </w:trPr>
        <w:tc>
          <w:tcPr>
            <w:tcW w:w="829" w:type="dxa"/>
            <w:shd w:val="clear" w:color="auto" w:fill="auto"/>
          </w:tcPr>
          <w:p w14:paraId="567360F1" w14:textId="517D1192" w:rsidR="00476915" w:rsidRPr="00476915" w:rsidRDefault="00476915" w:rsidP="00476915">
            <w:pPr>
              <w:pStyle w:val="af7"/>
              <w:jc w:val="center"/>
            </w:pPr>
            <w:r w:rsidRPr="00476915">
              <w:t>5</w:t>
            </w:r>
          </w:p>
        </w:tc>
        <w:tc>
          <w:tcPr>
            <w:tcW w:w="2886" w:type="dxa"/>
            <w:shd w:val="clear" w:color="auto" w:fill="auto"/>
          </w:tcPr>
          <w:p w14:paraId="235AE973" w14:textId="4617E302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删除公告</w:t>
            </w:r>
          </w:p>
        </w:tc>
        <w:tc>
          <w:tcPr>
            <w:tcW w:w="4394" w:type="dxa"/>
            <w:shd w:val="clear" w:color="auto" w:fill="auto"/>
          </w:tcPr>
          <w:p w14:paraId="71BAA9D4" w14:textId="1D6C9CD2" w:rsidR="00476915" w:rsidRPr="00476915" w:rsidRDefault="00476915" w:rsidP="00476915">
            <w:pPr>
              <w:pStyle w:val="af7"/>
            </w:pPr>
            <w:r w:rsidRPr="00476915">
              <w:t>DELETE /notices/:id/delete</w:t>
            </w:r>
          </w:p>
        </w:tc>
      </w:tr>
    </w:tbl>
    <w:p w14:paraId="2BB6F5A0" w14:textId="0EC304B4" w:rsidR="004A61F3" w:rsidRDefault="004A61F3"/>
    <w:p w14:paraId="6843210D" w14:textId="2A19E814" w:rsidR="00221BDF" w:rsidRPr="00221BDF" w:rsidRDefault="00221BDF" w:rsidP="001D32E3">
      <w:pPr>
        <w:pStyle w:val="a"/>
      </w:pPr>
      <w:bookmarkStart w:id="72" w:name="_Toc104331621"/>
      <w:r>
        <w:rPr>
          <w:rFonts w:hint="eastAsia"/>
        </w:rPr>
        <w:t>report</w:t>
      </w:r>
      <w:r w:rsidRPr="00221BDF">
        <w:rPr>
          <w:rFonts w:ascii="微软雅黑" w:hAnsi="微软雅黑" w:cs="微软雅黑" w:hint="eastAsia"/>
        </w:rPr>
        <w:t>接口</w:t>
      </w:r>
      <w:bookmarkEnd w:id="72"/>
    </w:p>
    <w:p w14:paraId="7257EC40" w14:textId="77777777" w:rsidR="00221BDF" w:rsidRPr="00AF28F8" w:rsidRDefault="00221BDF" w:rsidP="00221BD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221BDF" w:rsidRPr="00071E66" w14:paraId="432323D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F4F1C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AA264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14992B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4BAFF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6A134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221BDF" w:rsidRPr="00071E66" w14:paraId="461547D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50FC" w14:textId="34D18167" w:rsidR="00221BDF" w:rsidRPr="00221BDF" w:rsidRDefault="00221BDF" w:rsidP="00221BDF">
            <w:pPr>
              <w:pStyle w:val="af7"/>
              <w:jc w:val="center"/>
            </w:pPr>
            <w:r w:rsidRPr="00221BDF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CA3" w14:textId="0C0DF6B8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1EF" w14:textId="441CDF2A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A3B2" w14:textId="776BFABF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D482" w14:textId="4391F7DC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</w:t>
            </w:r>
            <w:r>
              <w:rPr>
                <w:rFonts w:hint="eastAsia"/>
              </w:rPr>
              <w:t>的</w:t>
            </w:r>
            <w:r w:rsidRPr="00221BDF">
              <w:rPr>
                <w:rFonts w:hint="eastAsia"/>
              </w:rPr>
              <w:t>唯一标识</w:t>
            </w:r>
          </w:p>
        </w:tc>
      </w:tr>
      <w:tr w:rsidR="00221BDF" w:rsidRPr="00071E66" w14:paraId="1976E76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9098" w14:textId="0F467C56" w:rsidR="00221BDF" w:rsidRPr="00221BDF" w:rsidRDefault="00221BDF" w:rsidP="00221BDF">
            <w:pPr>
              <w:pStyle w:val="af7"/>
              <w:jc w:val="center"/>
              <w:rPr>
                <w:rFonts w:hint="eastAsia"/>
              </w:rPr>
            </w:pPr>
            <w:r w:rsidRPr="00221BDF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E55E" w14:textId="4E9ABBFC" w:rsidR="00221BDF" w:rsidRPr="00221BDF" w:rsidRDefault="00221BDF" w:rsidP="00221BDF">
            <w:pPr>
              <w:pStyle w:val="af7"/>
            </w:pPr>
            <w:r w:rsidRPr="00221BDF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324C" w14:textId="7A1BCF54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5DB5" w14:textId="19158185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C943" w14:textId="22667CC0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所属类型</w:t>
            </w:r>
          </w:p>
        </w:tc>
      </w:tr>
      <w:tr w:rsidR="00221BDF" w:rsidRPr="00071E66" w14:paraId="2813182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5E7E" w14:textId="561EFA31" w:rsidR="00221BDF" w:rsidRPr="00221BDF" w:rsidRDefault="00221BDF" w:rsidP="00221BDF">
            <w:pPr>
              <w:pStyle w:val="af7"/>
              <w:jc w:val="center"/>
              <w:rPr>
                <w:rFonts w:hint="eastAsia"/>
              </w:rPr>
            </w:pPr>
            <w:r w:rsidRPr="00221BDF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A9E" w14:textId="74B68FF6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34A2" w14:textId="7DBB1102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9E6" w14:textId="6AA65209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9306" w14:textId="442D5BD4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的原因描述</w:t>
            </w:r>
          </w:p>
        </w:tc>
      </w:tr>
      <w:tr w:rsidR="00221BDF" w:rsidRPr="00071E66" w14:paraId="3844591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9617" w14:textId="0437CA00" w:rsidR="00221BDF" w:rsidRPr="00221BDF" w:rsidRDefault="00221BDF" w:rsidP="00221BDF">
            <w:pPr>
              <w:pStyle w:val="af7"/>
              <w:jc w:val="center"/>
            </w:pPr>
            <w:r w:rsidRPr="00221BDF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A72" w14:textId="0654E579" w:rsidR="00221BDF" w:rsidRPr="00221BDF" w:rsidRDefault="00221BDF" w:rsidP="00221BDF">
            <w:pPr>
              <w:pStyle w:val="af7"/>
            </w:pPr>
            <w:r w:rsidRPr="00221BDF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E9F" w14:textId="07E1766F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997" w14:textId="7D5BAAB9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B33" w14:textId="70FE1DBD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的当前状态</w:t>
            </w:r>
          </w:p>
        </w:tc>
      </w:tr>
      <w:tr w:rsidR="00221BDF" w:rsidRPr="00071E66" w14:paraId="2F29DF4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1B4" w14:textId="74666074" w:rsidR="00221BDF" w:rsidRPr="00221BDF" w:rsidRDefault="00221BDF" w:rsidP="00221BDF">
            <w:pPr>
              <w:pStyle w:val="af7"/>
              <w:jc w:val="center"/>
            </w:pPr>
            <w:r w:rsidRPr="00221BDF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A5BD" w14:textId="168F49EA" w:rsidR="00221BDF" w:rsidRPr="00221BDF" w:rsidRDefault="00221BDF" w:rsidP="00221BDF">
            <w:pPr>
              <w:pStyle w:val="af7"/>
            </w:pPr>
            <w:r w:rsidRPr="00221BDF">
              <w:t>item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423" w14:textId="12134E95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D08F" w14:textId="09BA62EE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2BA" w14:textId="4E71EBCC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所属内容</w:t>
            </w:r>
          </w:p>
        </w:tc>
      </w:tr>
      <w:tr w:rsidR="00221BDF" w:rsidRPr="00071E66" w14:paraId="0105EDD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94F" w14:textId="5B82550E" w:rsidR="00221BDF" w:rsidRPr="00221BDF" w:rsidRDefault="00221BDF" w:rsidP="00221BDF">
            <w:pPr>
              <w:pStyle w:val="af7"/>
              <w:jc w:val="center"/>
            </w:pPr>
            <w:r w:rsidRPr="00221BDF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30D9" w14:textId="3205CEE8" w:rsidR="00221BDF" w:rsidRPr="00221BDF" w:rsidRDefault="00221BDF" w:rsidP="00221BDF">
            <w:pPr>
              <w:pStyle w:val="af7"/>
            </w:pPr>
            <w:r w:rsidRPr="00221BDF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621" w14:textId="23DF70E7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CE7" w14:textId="4DFB007E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A662" w14:textId="314ED2EB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所属用户</w:t>
            </w:r>
          </w:p>
        </w:tc>
      </w:tr>
      <w:tr w:rsidR="00221BDF" w:rsidRPr="00071E66" w14:paraId="5E6451B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A9E" w14:textId="499F9CC4" w:rsidR="00221BDF" w:rsidRPr="00221BDF" w:rsidRDefault="00221BDF" w:rsidP="00221BDF">
            <w:pPr>
              <w:pStyle w:val="af7"/>
              <w:jc w:val="center"/>
            </w:pPr>
            <w:r w:rsidRPr="00221BDF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75E" w14:textId="0B4DE964" w:rsidR="00221BDF" w:rsidRPr="00221BDF" w:rsidRDefault="00221BDF" w:rsidP="00221BDF">
            <w:pPr>
              <w:pStyle w:val="af7"/>
            </w:pPr>
            <w:r w:rsidRPr="00221BDF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4A" w14:textId="46FF612B" w:rsidR="00221BDF" w:rsidRPr="00221BDF" w:rsidRDefault="00221BDF" w:rsidP="00221BDF">
            <w:pPr>
              <w:pStyle w:val="af7"/>
            </w:pPr>
            <w:r w:rsidRPr="00221BDF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030" w14:textId="4E3F7F2B" w:rsidR="00221BDF" w:rsidRPr="00221BDF" w:rsidRDefault="00221BDF" w:rsidP="00221BDF">
            <w:pPr>
              <w:pStyle w:val="af7"/>
            </w:pPr>
            <w:r w:rsidRPr="00221BDF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6625" w14:textId="74FE7893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反馈</w:t>
            </w:r>
          </w:p>
        </w:tc>
      </w:tr>
      <w:tr w:rsidR="00221BDF" w:rsidRPr="00071E66" w14:paraId="409204C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DDFE" w14:textId="3CCD2C64" w:rsidR="00221BDF" w:rsidRPr="00221BDF" w:rsidRDefault="00221BDF" w:rsidP="00221BDF">
            <w:pPr>
              <w:pStyle w:val="af7"/>
              <w:jc w:val="center"/>
            </w:pPr>
            <w:r w:rsidRPr="00221BDF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1A9C" w14:textId="262CCEB9" w:rsidR="00221BDF" w:rsidRPr="00221BDF" w:rsidRDefault="00221BDF" w:rsidP="00221BDF">
            <w:pPr>
              <w:pStyle w:val="af7"/>
            </w:pPr>
            <w:r w:rsidRPr="00221BDF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BB7F" w14:textId="2003533F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D578" w14:textId="3A9D48AA" w:rsidR="00221BDF" w:rsidRPr="00221BDF" w:rsidRDefault="00221BDF" w:rsidP="00221BDF">
            <w:pPr>
              <w:pStyle w:val="af7"/>
            </w:pPr>
            <w:r w:rsidRPr="00221BDF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50BC" w14:textId="3EF9851D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举报的创建时间</w:t>
            </w:r>
          </w:p>
        </w:tc>
      </w:tr>
    </w:tbl>
    <w:p w14:paraId="311AD831" w14:textId="77777777" w:rsidR="00221BDF" w:rsidRPr="00071E66" w:rsidRDefault="00221BDF" w:rsidP="00221BDF"/>
    <w:p w14:paraId="6DE4ADE9" w14:textId="77777777" w:rsidR="00221BDF" w:rsidRPr="008419FE" w:rsidRDefault="00221BDF" w:rsidP="00221BD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221BDF" w:rsidRPr="00543348" w14:paraId="26DD0762" w14:textId="77777777" w:rsidTr="004009BA">
        <w:tc>
          <w:tcPr>
            <w:tcW w:w="829" w:type="dxa"/>
            <w:shd w:val="clear" w:color="auto" w:fill="D9D9D9"/>
          </w:tcPr>
          <w:p w14:paraId="78F0A2E0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42A5667B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5E59674E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21BDF" w:rsidRPr="00543348" w14:paraId="002A022E" w14:textId="77777777" w:rsidTr="004009BA">
        <w:tc>
          <w:tcPr>
            <w:tcW w:w="829" w:type="dxa"/>
            <w:shd w:val="clear" w:color="auto" w:fill="auto"/>
          </w:tcPr>
          <w:p w14:paraId="08711199" w14:textId="761B3D3F" w:rsidR="00221BDF" w:rsidRPr="00221BDF" w:rsidRDefault="00221BDF" w:rsidP="00221BDF">
            <w:pPr>
              <w:pStyle w:val="af7"/>
              <w:jc w:val="center"/>
            </w:pPr>
            <w:r w:rsidRPr="00221BDF">
              <w:t>1</w:t>
            </w:r>
          </w:p>
        </w:tc>
        <w:tc>
          <w:tcPr>
            <w:tcW w:w="3594" w:type="dxa"/>
            <w:shd w:val="clear" w:color="auto" w:fill="auto"/>
          </w:tcPr>
          <w:p w14:paraId="74BCC9A2" w14:textId="2018E55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根据页面获取所有举报</w:t>
            </w:r>
          </w:p>
        </w:tc>
        <w:tc>
          <w:tcPr>
            <w:tcW w:w="3686" w:type="dxa"/>
            <w:shd w:val="clear" w:color="auto" w:fill="auto"/>
          </w:tcPr>
          <w:p w14:paraId="09904EC1" w14:textId="0C60621C" w:rsidR="00221BDF" w:rsidRPr="00221BDF" w:rsidRDefault="00221BDF" w:rsidP="00221BDF">
            <w:pPr>
              <w:pStyle w:val="af7"/>
            </w:pPr>
            <w:r w:rsidRPr="00221BDF">
              <w:t>GET /report/all/page/:page/:count</w:t>
            </w:r>
          </w:p>
        </w:tc>
      </w:tr>
      <w:tr w:rsidR="00221BDF" w:rsidRPr="00543348" w14:paraId="267ACD23" w14:textId="77777777" w:rsidTr="004009BA">
        <w:tc>
          <w:tcPr>
            <w:tcW w:w="829" w:type="dxa"/>
            <w:shd w:val="clear" w:color="auto" w:fill="auto"/>
          </w:tcPr>
          <w:p w14:paraId="66A25DCC" w14:textId="72927ADA" w:rsidR="00221BDF" w:rsidRPr="00221BDF" w:rsidRDefault="00221BDF" w:rsidP="00221BDF">
            <w:pPr>
              <w:pStyle w:val="af7"/>
              <w:jc w:val="center"/>
            </w:pPr>
            <w:r w:rsidRPr="00221BDF">
              <w:t>2</w:t>
            </w:r>
          </w:p>
        </w:tc>
        <w:tc>
          <w:tcPr>
            <w:tcW w:w="3594" w:type="dxa"/>
            <w:shd w:val="clear" w:color="auto" w:fill="auto"/>
          </w:tcPr>
          <w:p w14:paraId="7DF55910" w14:textId="5D12B2E0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根据页面获取特定状态的所有举报</w:t>
            </w:r>
          </w:p>
        </w:tc>
        <w:tc>
          <w:tcPr>
            <w:tcW w:w="3686" w:type="dxa"/>
            <w:shd w:val="clear" w:color="auto" w:fill="auto"/>
          </w:tcPr>
          <w:p w14:paraId="4866B000" w14:textId="0F7E1E8D" w:rsidR="00221BDF" w:rsidRPr="00221BDF" w:rsidRDefault="00221BDF" w:rsidP="00221BDF">
            <w:pPr>
              <w:pStyle w:val="af7"/>
            </w:pPr>
            <w:r w:rsidRPr="00221BDF">
              <w:t>GET /report/:status/page/:page/:count</w:t>
            </w:r>
          </w:p>
        </w:tc>
      </w:tr>
      <w:tr w:rsidR="00221BDF" w:rsidRPr="00543348" w14:paraId="20479BBF" w14:textId="77777777" w:rsidTr="004009BA">
        <w:tc>
          <w:tcPr>
            <w:tcW w:w="829" w:type="dxa"/>
            <w:shd w:val="clear" w:color="auto" w:fill="auto"/>
          </w:tcPr>
          <w:p w14:paraId="61F834EE" w14:textId="1E78DAA3" w:rsidR="00221BDF" w:rsidRPr="00221BDF" w:rsidRDefault="004009BA" w:rsidP="00221BDF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14:paraId="0A13750B" w14:textId="45C001CB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获取特定举报的信息</w:t>
            </w:r>
          </w:p>
        </w:tc>
        <w:tc>
          <w:tcPr>
            <w:tcW w:w="3686" w:type="dxa"/>
            <w:shd w:val="clear" w:color="auto" w:fill="auto"/>
          </w:tcPr>
          <w:p w14:paraId="277DCDA9" w14:textId="28C26FBC" w:rsidR="00221BDF" w:rsidRPr="00221BDF" w:rsidRDefault="00221BDF" w:rsidP="00221BDF">
            <w:pPr>
              <w:pStyle w:val="af7"/>
            </w:pPr>
            <w:r w:rsidRPr="00221BDF">
              <w:t>GET /repor</w:t>
            </w:r>
            <w:r w:rsidRPr="00221BDF">
              <w:rPr>
                <w:rFonts w:hint="eastAsia"/>
              </w:rPr>
              <w:t>t</w:t>
            </w:r>
            <w:r w:rsidRPr="00221BDF">
              <w:t>/:id</w:t>
            </w:r>
          </w:p>
        </w:tc>
      </w:tr>
      <w:tr w:rsidR="00221BDF" w:rsidRPr="00543348" w14:paraId="16962334" w14:textId="77777777" w:rsidTr="004009BA">
        <w:tc>
          <w:tcPr>
            <w:tcW w:w="829" w:type="dxa"/>
            <w:shd w:val="clear" w:color="auto" w:fill="auto"/>
          </w:tcPr>
          <w:p w14:paraId="2443D3B6" w14:textId="4835EB15" w:rsidR="00221BDF" w:rsidRPr="00221BDF" w:rsidRDefault="004009BA" w:rsidP="00221BDF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14:paraId="591D9FEB" w14:textId="307A0079" w:rsidR="00221BDF" w:rsidRPr="00221BDF" w:rsidRDefault="00221BDF" w:rsidP="00221BDF">
            <w:pPr>
              <w:pStyle w:val="af7"/>
              <w:rPr>
                <w:rFonts w:hint="eastAsia"/>
              </w:rPr>
            </w:pPr>
            <w:r w:rsidRPr="00221BDF">
              <w:rPr>
                <w:rFonts w:hint="eastAsia"/>
              </w:rPr>
              <w:t>修改举报</w:t>
            </w:r>
          </w:p>
        </w:tc>
        <w:tc>
          <w:tcPr>
            <w:tcW w:w="3686" w:type="dxa"/>
            <w:shd w:val="clear" w:color="auto" w:fill="auto"/>
          </w:tcPr>
          <w:p w14:paraId="608CDA0E" w14:textId="5370E791" w:rsidR="00221BDF" w:rsidRPr="00221BDF" w:rsidRDefault="00221BDF" w:rsidP="00221BDF">
            <w:pPr>
              <w:pStyle w:val="af7"/>
            </w:pPr>
            <w:r w:rsidRPr="00221BDF">
              <w:t>PUT /report/:id/edit</w:t>
            </w:r>
          </w:p>
        </w:tc>
      </w:tr>
    </w:tbl>
    <w:p w14:paraId="2A8553AB" w14:textId="69F6EEB7" w:rsidR="00123B30" w:rsidRPr="00221BDF" w:rsidRDefault="00123B30" w:rsidP="001D32E3">
      <w:pPr>
        <w:pStyle w:val="a"/>
      </w:pPr>
      <w:bookmarkStart w:id="73" w:name="_Toc104331622"/>
      <w:r>
        <w:rPr>
          <w:rFonts w:hint="eastAsia"/>
        </w:rPr>
        <w:t>user</w:t>
      </w:r>
      <w:r w:rsidRPr="00221BDF">
        <w:rPr>
          <w:rFonts w:ascii="微软雅黑" w:hAnsi="微软雅黑" w:cs="微软雅黑" w:hint="eastAsia"/>
        </w:rPr>
        <w:t>接口</w:t>
      </w:r>
      <w:bookmarkEnd w:id="73"/>
    </w:p>
    <w:p w14:paraId="57E79738" w14:textId="77777777" w:rsidR="00123B30" w:rsidRPr="00AF28F8" w:rsidRDefault="00123B30" w:rsidP="00123B30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23B30" w:rsidRPr="00071E66" w14:paraId="1B7E0C3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A11FD9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FC63C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4D60D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445390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6A6E8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A09AF" w:rsidRPr="00071E66" w14:paraId="1A2ACC4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7BA8" w14:textId="03355B3A" w:rsidR="006A09AF" w:rsidRPr="006A09AF" w:rsidRDefault="006A09AF" w:rsidP="006A09AF">
            <w:pPr>
              <w:pStyle w:val="af7"/>
              <w:jc w:val="center"/>
            </w:pPr>
            <w:r w:rsidRPr="006A09AF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D4B" w14:textId="6B4025A3" w:rsidR="006A09AF" w:rsidRPr="006A09AF" w:rsidRDefault="006A09AF" w:rsidP="006A09AF">
            <w:pPr>
              <w:pStyle w:val="af7"/>
            </w:pPr>
            <w:r w:rsidRPr="006A09AF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0E1" w14:textId="2F6C793F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F24" w14:textId="56E654F6" w:rsidR="006A09AF" w:rsidRPr="006A09AF" w:rsidRDefault="006A09AF" w:rsidP="006A09AF">
            <w:pPr>
              <w:pStyle w:val="af7"/>
            </w:pPr>
            <w:r w:rsidRPr="006A09A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0508" w14:textId="47108E91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Pr="006A09AF">
              <w:rPr>
                <w:rFonts w:hint="eastAsia"/>
              </w:rPr>
              <w:t>唯一标识</w:t>
            </w:r>
          </w:p>
        </w:tc>
      </w:tr>
      <w:tr w:rsidR="006A09AF" w:rsidRPr="00071E66" w14:paraId="7085FBE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830" w14:textId="6B6FBD12" w:rsidR="006A09AF" w:rsidRPr="006A09AF" w:rsidRDefault="006A09AF" w:rsidP="006A09AF">
            <w:pPr>
              <w:pStyle w:val="af7"/>
              <w:jc w:val="center"/>
              <w:rPr>
                <w:rFonts w:hint="eastAsia"/>
              </w:rPr>
            </w:pPr>
            <w:r w:rsidRPr="006A09AF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4A50" w14:textId="1F0C2B1A" w:rsidR="006A09AF" w:rsidRPr="006A09AF" w:rsidRDefault="006A09AF" w:rsidP="006A09AF">
            <w:pPr>
              <w:pStyle w:val="af7"/>
            </w:pPr>
            <w:r w:rsidRPr="006A09AF"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C917" w14:textId="5B52E508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2BA8" w14:textId="46DF3DCF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DA0" w14:textId="76009273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rPr>
                <w:rFonts w:hint="eastAsia"/>
              </w:rPr>
              <w:t>账户的用户名</w:t>
            </w:r>
          </w:p>
        </w:tc>
      </w:tr>
      <w:tr w:rsidR="006A09AF" w:rsidRPr="00071E66" w14:paraId="23DC238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EBFD" w14:textId="6E21AE7C" w:rsidR="006A09AF" w:rsidRPr="006A09AF" w:rsidRDefault="006A09AF" w:rsidP="006A09AF">
            <w:pPr>
              <w:pStyle w:val="af7"/>
              <w:jc w:val="center"/>
              <w:rPr>
                <w:rFonts w:hint="eastAsia"/>
              </w:rPr>
            </w:pPr>
            <w:r w:rsidRPr="006A09AF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ABB" w14:textId="4CAC528C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80A" w14:textId="160DA736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F2A3" w14:textId="0644A293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2A3D" w14:textId="14C86332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rPr>
                <w:rFonts w:hint="eastAsia"/>
              </w:rPr>
              <w:t>账户的状态，默认为</w:t>
            </w:r>
            <w:r w:rsidRPr="006A09AF">
              <w:rPr>
                <w:rFonts w:hint="eastAsia"/>
              </w:rPr>
              <w:t>1</w:t>
            </w:r>
          </w:p>
        </w:tc>
      </w:tr>
      <w:tr w:rsidR="006A09AF" w:rsidRPr="00071E66" w14:paraId="2D8AED6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2D1" w14:textId="1310AC04" w:rsidR="006A09AF" w:rsidRPr="006A09AF" w:rsidRDefault="006A09AF" w:rsidP="006A09AF">
            <w:pPr>
              <w:pStyle w:val="af7"/>
              <w:jc w:val="center"/>
            </w:pPr>
            <w:r w:rsidRPr="006A09AF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E6C" w14:textId="0590AAEB" w:rsidR="006A09AF" w:rsidRPr="006A09AF" w:rsidRDefault="006A09AF" w:rsidP="006A09AF">
            <w:pPr>
              <w:pStyle w:val="af7"/>
            </w:pPr>
            <w:r w:rsidRPr="006A09AF">
              <w:t>join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E8C" w14:textId="1AA53B4A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E7B" w14:textId="6788FDAF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E4A2" w14:textId="7A8E6597" w:rsidR="006A09AF" w:rsidRPr="006A09AF" w:rsidRDefault="006A09AF" w:rsidP="006A09AF">
            <w:pPr>
              <w:pStyle w:val="af7"/>
              <w:rPr>
                <w:rFonts w:hint="eastAsia"/>
              </w:rPr>
            </w:pPr>
            <w:r w:rsidRPr="006A09AF">
              <w:rPr>
                <w:rFonts w:hint="eastAsia"/>
              </w:rPr>
              <w:t>账户的注册时间</w:t>
            </w:r>
          </w:p>
        </w:tc>
      </w:tr>
    </w:tbl>
    <w:p w14:paraId="74BD0E2F" w14:textId="77777777" w:rsidR="00123B30" w:rsidRPr="008419FE" w:rsidRDefault="00123B30" w:rsidP="00123B30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D104A3" w:rsidRPr="00543348" w14:paraId="209DA260" w14:textId="77777777" w:rsidTr="00513952">
        <w:tc>
          <w:tcPr>
            <w:tcW w:w="829" w:type="dxa"/>
            <w:shd w:val="clear" w:color="auto" w:fill="D9D9D9"/>
          </w:tcPr>
          <w:p w14:paraId="5207C710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0F6C8C74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5254F73C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D104A3" w:rsidRPr="00476915" w14:paraId="04C94644" w14:textId="77777777" w:rsidTr="00513952">
        <w:tc>
          <w:tcPr>
            <w:tcW w:w="829" w:type="dxa"/>
            <w:shd w:val="clear" w:color="auto" w:fill="auto"/>
          </w:tcPr>
          <w:p w14:paraId="5A6AEDBA" w14:textId="0D356D62" w:rsidR="00D104A3" w:rsidRPr="00D104A3" w:rsidRDefault="00D104A3" w:rsidP="00D104A3">
            <w:pPr>
              <w:pStyle w:val="af7"/>
              <w:jc w:val="center"/>
            </w:pPr>
            <w:r w:rsidRPr="00D104A3">
              <w:t>1</w:t>
            </w:r>
          </w:p>
        </w:tc>
        <w:tc>
          <w:tcPr>
            <w:tcW w:w="2886" w:type="dxa"/>
            <w:shd w:val="clear" w:color="auto" w:fill="auto"/>
          </w:tcPr>
          <w:p w14:paraId="532EE2E5" w14:textId="26A4EE03" w:rsidR="00D104A3" w:rsidRPr="00D104A3" w:rsidRDefault="00D104A3" w:rsidP="00D104A3">
            <w:pPr>
              <w:pStyle w:val="af7"/>
            </w:pPr>
            <w:r w:rsidRPr="00D104A3">
              <w:rPr>
                <w:rFonts w:hint="eastAsia"/>
              </w:rPr>
              <w:t>根据页面获取所有账户信息</w:t>
            </w:r>
          </w:p>
        </w:tc>
        <w:tc>
          <w:tcPr>
            <w:tcW w:w="4394" w:type="dxa"/>
            <w:shd w:val="clear" w:color="auto" w:fill="auto"/>
          </w:tcPr>
          <w:p w14:paraId="48C33B5D" w14:textId="10B96D3B" w:rsidR="00D104A3" w:rsidRPr="00D104A3" w:rsidRDefault="00D104A3" w:rsidP="00D104A3">
            <w:pPr>
              <w:pStyle w:val="af7"/>
            </w:pPr>
            <w:r w:rsidRPr="00D104A3">
              <w:rPr>
                <w:rFonts w:hint="eastAsia"/>
              </w:rPr>
              <w:t>GET</w:t>
            </w:r>
            <w:r w:rsidRPr="00D104A3">
              <w:t xml:space="preserve"> /user/all/page/:page/count/:count</w:t>
            </w:r>
          </w:p>
        </w:tc>
      </w:tr>
      <w:tr w:rsidR="000E55FD" w:rsidRPr="00476915" w14:paraId="45F363B2" w14:textId="77777777" w:rsidTr="00513952">
        <w:tc>
          <w:tcPr>
            <w:tcW w:w="829" w:type="dxa"/>
            <w:shd w:val="clear" w:color="auto" w:fill="auto"/>
          </w:tcPr>
          <w:p w14:paraId="3E20A246" w14:textId="25448DD7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14:paraId="04FE3E89" w14:textId="4DB78271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rPr>
                <w:rFonts w:hint="eastAsia"/>
              </w:rPr>
              <w:t>根据状态获取所有账户信息</w:t>
            </w:r>
          </w:p>
        </w:tc>
        <w:tc>
          <w:tcPr>
            <w:tcW w:w="4394" w:type="dxa"/>
            <w:shd w:val="clear" w:color="auto" w:fill="auto"/>
          </w:tcPr>
          <w:p w14:paraId="28B1BED9" w14:textId="14140A50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t>GET /user/:status/page/:page/count/:count</w:t>
            </w:r>
          </w:p>
        </w:tc>
      </w:tr>
      <w:tr w:rsidR="000E55FD" w:rsidRPr="00476915" w14:paraId="18BD06A2" w14:textId="77777777" w:rsidTr="00513952">
        <w:tc>
          <w:tcPr>
            <w:tcW w:w="829" w:type="dxa"/>
            <w:shd w:val="clear" w:color="auto" w:fill="auto"/>
          </w:tcPr>
          <w:p w14:paraId="38994C43" w14:textId="39788053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14:paraId="6C0F6A99" w14:textId="583EDD45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rPr>
                <w:rFonts w:hint="eastAsia"/>
              </w:rPr>
              <w:t>获取特定账户信息</w:t>
            </w:r>
          </w:p>
        </w:tc>
        <w:tc>
          <w:tcPr>
            <w:tcW w:w="4394" w:type="dxa"/>
            <w:shd w:val="clear" w:color="auto" w:fill="auto"/>
          </w:tcPr>
          <w:p w14:paraId="26795BA1" w14:textId="7C7F4593" w:rsidR="000E55FD" w:rsidRPr="00D104A3" w:rsidRDefault="000E55FD" w:rsidP="000E55FD">
            <w:pPr>
              <w:pStyle w:val="af7"/>
            </w:pPr>
            <w:r w:rsidRPr="00D104A3">
              <w:t>GET /user/</w:t>
            </w:r>
            <w:r w:rsidRPr="00D104A3">
              <w:rPr>
                <w:rFonts w:hint="eastAsia"/>
              </w:rPr>
              <w:t>:id</w:t>
            </w:r>
          </w:p>
        </w:tc>
      </w:tr>
      <w:tr w:rsidR="000E55FD" w:rsidRPr="00476915" w14:paraId="274B6EFE" w14:textId="77777777" w:rsidTr="00513952">
        <w:tc>
          <w:tcPr>
            <w:tcW w:w="829" w:type="dxa"/>
            <w:shd w:val="clear" w:color="auto" w:fill="auto"/>
          </w:tcPr>
          <w:p w14:paraId="26B431D8" w14:textId="49551274" w:rsidR="000E55FD" w:rsidRPr="00D104A3" w:rsidRDefault="000E55FD" w:rsidP="000E55FD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69E8FFC3" w14:textId="4F2672D7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rPr>
                <w:rFonts w:hint="eastAsia"/>
              </w:rPr>
              <w:t>搜索账户</w:t>
            </w:r>
          </w:p>
        </w:tc>
        <w:tc>
          <w:tcPr>
            <w:tcW w:w="4394" w:type="dxa"/>
            <w:shd w:val="clear" w:color="auto" w:fill="auto"/>
          </w:tcPr>
          <w:p w14:paraId="2AA8C2F1" w14:textId="41A9167D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t>GET /user/search/:username</w:t>
            </w:r>
          </w:p>
        </w:tc>
      </w:tr>
      <w:tr w:rsidR="000E55FD" w:rsidRPr="00476915" w14:paraId="3A02B61F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FFDB7E7" w14:textId="452CBB84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86" w:type="dxa"/>
            <w:shd w:val="clear" w:color="auto" w:fill="auto"/>
          </w:tcPr>
          <w:p w14:paraId="5384F8FA" w14:textId="5CF060B5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rPr>
                <w:rFonts w:hint="eastAsia"/>
              </w:rPr>
              <w:t>封锁账户</w:t>
            </w:r>
          </w:p>
        </w:tc>
        <w:tc>
          <w:tcPr>
            <w:tcW w:w="4394" w:type="dxa"/>
            <w:shd w:val="clear" w:color="auto" w:fill="auto"/>
          </w:tcPr>
          <w:p w14:paraId="2F50636A" w14:textId="0CBADBD8" w:rsidR="000E55FD" w:rsidRPr="00D104A3" w:rsidRDefault="000E55FD" w:rsidP="000E55FD">
            <w:pPr>
              <w:pStyle w:val="af7"/>
            </w:pPr>
            <w:r w:rsidRPr="00D104A3">
              <w:t>PUT /user/:id/ban</w:t>
            </w:r>
          </w:p>
        </w:tc>
      </w:tr>
      <w:tr w:rsidR="000E55FD" w:rsidRPr="00476915" w14:paraId="616DDDB7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384838BC" w14:textId="27F73A7B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14:paraId="45B547F5" w14:textId="762D390C" w:rsidR="000E55FD" w:rsidRPr="00D104A3" w:rsidRDefault="000E55FD" w:rsidP="000E55FD">
            <w:pPr>
              <w:pStyle w:val="af7"/>
              <w:rPr>
                <w:rFonts w:hint="eastAsia"/>
              </w:rPr>
            </w:pPr>
            <w:r w:rsidRPr="00D104A3">
              <w:rPr>
                <w:rFonts w:hint="eastAsia"/>
              </w:rPr>
              <w:t>解封账户</w:t>
            </w:r>
          </w:p>
        </w:tc>
        <w:tc>
          <w:tcPr>
            <w:tcW w:w="4394" w:type="dxa"/>
            <w:shd w:val="clear" w:color="auto" w:fill="auto"/>
          </w:tcPr>
          <w:p w14:paraId="56965CAB" w14:textId="3FF2731A" w:rsidR="000E55FD" w:rsidRPr="00D104A3" w:rsidRDefault="000E55FD" w:rsidP="000E55FD">
            <w:pPr>
              <w:pStyle w:val="af7"/>
            </w:pPr>
            <w:r w:rsidRPr="00D104A3">
              <w:t>PUT /user/:id/unban</w:t>
            </w:r>
          </w:p>
        </w:tc>
      </w:tr>
    </w:tbl>
    <w:p w14:paraId="5EB9D8AA" w14:textId="7A59F2F5" w:rsidR="00D82009" w:rsidRDefault="00D82009" w:rsidP="00D82009">
      <w:pPr>
        <w:widowControl/>
        <w:jc w:val="left"/>
        <w:rPr>
          <w:rFonts w:hint="eastAsia"/>
        </w:rPr>
      </w:pPr>
    </w:p>
    <w:p w14:paraId="0AD6FE63" w14:textId="1AFAADDD" w:rsidR="007D152B" w:rsidRPr="000765B6" w:rsidRDefault="007D152B" w:rsidP="007D152B">
      <w:pPr>
        <w:pStyle w:val="af8"/>
        <w:numPr>
          <w:ilvl w:val="2"/>
          <w:numId w:val="7"/>
        </w:numPr>
        <w:ind w:left="930"/>
      </w:pPr>
      <w:bookmarkStart w:id="74" w:name="_Toc104239162"/>
      <w:bookmarkStart w:id="75" w:name="_Toc104331623"/>
      <w:r>
        <w:rPr>
          <w:rFonts w:hint="eastAsia"/>
        </w:rPr>
        <w:t>用户端接口</w:t>
      </w:r>
      <w:bookmarkEnd w:id="74"/>
      <w:bookmarkEnd w:id="75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1414"/>
        <w:gridCol w:w="1419"/>
        <w:gridCol w:w="3859"/>
      </w:tblGrid>
      <w:tr w:rsidR="00B206AC" w:rsidRPr="00071E66" w14:paraId="65255539" w14:textId="77777777" w:rsidTr="00554191">
        <w:trPr>
          <w:cantSplit/>
          <w:trHeight w:val="133"/>
        </w:trPr>
        <w:tc>
          <w:tcPr>
            <w:tcW w:w="435" w:type="pct"/>
            <w:shd w:val="clear" w:color="auto" w:fill="D9D9D9"/>
          </w:tcPr>
          <w:p w14:paraId="236B1EE9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5F8DA097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872" w:type="pct"/>
            <w:shd w:val="clear" w:color="auto" w:fill="D9D9D9"/>
          </w:tcPr>
          <w:p w14:paraId="5756B9CA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875" w:type="pct"/>
            <w:shd w:val="clear" w:color="auto" w:fill="D9D9D9"/>
          </w:tcPr>
          <w:p w14:paraId="35225AAB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2380" w:type="pct"/>
            <w:shd w:val="clear" w:color="auto" w:fill="D9D9D9"/>
          </w:tcPr>
          <w:p w14:paraId="01FD1543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  <w:tr w:rsidR="00B206AC" w:rsidRPr="00071E66" w14:paraId="209A4D2B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64435A27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06E670F9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188BC06" w14:textId="6EB1E7BC" w:rsidR="00B206AC" w:rsidRPr="00071E66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answer</w:t>
            </w:r>
          </w:p>
        </w:tc>
        <w:tc>
          <w:tcPr>
            <w:tcW w:w="875" w:type="pct"/>
            <w:shd w:val="clear" w:color="auto" w:fill="auto"/>
          </w:tcPr>
          <w:p w14:paraId="05A21B88" w14:textId="77777777" w:rsidR="00B206AC" w:rsidRPr="00071E66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706F2B8" w14:textId="0AC1243E" w:rsidR="00B206AC" w:rsidRPr="00071E66" w:rsidRDefault="0056054F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</w:t>
            </w:r>
            <w:r w:rsidR="00D7200A">
              <w:rPr>
                <w:rFonts w:hint="eastAsia"/>
              </w:rPr>
              <w:t>创建及查看回答的功能。</w:t>
            </w:r>
          </w:p>
        </w:tc>
      </w:tr>
      <w:tr w:rsidR="00B206AC" w14:paraId="2EF35BB9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A8F39AB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43A44729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04ADB45" w14:textId="262447D5" w:rsidR="00B206AC" w:rsidRDefault="006E670A" w:rsidP="00513952">
            <w:pPr>
              <w:pStyle w:val="af7"/>
            </w:pPr>
            <w:r>
              <w:rPr>
                <w:rFonts w:hint="eastAsia"/>
              </w:rPr>
              <w:t>bug</w:t>
            </w:r>
          </w:p>
        </w:tc>
        <w:tc>
          <w:tcPr>
            <w:tcW w:w="875" w:type="pct"/>
            <w:shd w:val="clear" w:color="auto" w:fill="auto"/>
          </w:tcPr>
          <w:p w14:paraId="22CAA4B5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31D87E6" w14:textId="25D38EEE" w:rsidR="00B206AC" w:rsidRDefault="00D7200A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系统反馈的功能。</w:t>
            </w:r>
          </w:p>
        </w:tc>
      </w:tr>
      <w:tr w:rsidR="00B206AC" w:rsidRPr="00071E66" w14:paraId="25675CB8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9128187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65FFF028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6AD1FC0" w14:textId="09E07CF5" w:rsidR="00B206AC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875" w:type="pct"/>
            <w:shd w:val="clear" w:color="auto" w:fill="auto"/>
          </w:tcPr>
          <w:p w14:paraId="5AA7CDD5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72905059" w14:textId="1524A5E4" w:rsidR="00B206AC" w:rsidRPr="00071E66" w:rsidRDefault="00D7200A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获取所有类型的功能。</w:t>
            </w:r>
          </w:p>
        </w:tc>
      </w:tr>
      <w:tr w:rsidR="00B206AC" w:rsidRPr="00071E66" w14:paraId="4BCA0764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095CD863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49E603C3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82B39B7" w14:textId="3127C99B" w:rsidR="00B206AC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t</w:t>
            </w:r>
          </w:p>
        </w:tc>
        <w:tc>
          <w:tcPr>
            <w:tcW w:w="875" w:type="pct"/>
            <w:shd w:val="clear" w:color="auto" w:fill="auto"/>
          </w:tcPr>
          <w:p w14:paraId="4D51EE35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B2C4117" w14:textId="0C8F7F59" w:rsidR="00B206AC" w:rsidRPr="00071E66" w:rsidRDefault="00D7200A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及查看聊天信息的功能。</w:t>
            </w:r>
          </w:p>
        </w:tc>
      </w:tr>
      <w:tr w:rsidR="00B206AC" w:rsidRPr="00071E66" w14:paraId="4EEE5644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08A60B8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14:paraId="77AD4111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4CA61B4B" w14:textId="21960746" w:rsidR="00B206AC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</w:p>
        </w:tc>
        <w:tc>
          <w:tcPr>
            <w:tcW w:w="875" w:type="pct"/>
            <w:shd w:val="clear" w:color="auto" w:fill="auto"/>
          </w:tcPr>
          <w:p w14:paraId="1B71D84D" w14:textId="77777777" w:rsidR="00B206AC" w:rsidRDefault="00B206AC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7983C375" w14:textId="0184F071" w:rsidR="00B206AC" w:rsidRPr="00071E66" w:rsidRDefault="00554191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及删除收藏的功能。</w:t>
            </w:r>
          </w:p>
        </w:tc>
      </w:tr>
      <w:tr w:rsidR="006E670A" w:rsidRPr="00071E66" w14:paraId="4EF95FE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6E7D13E" w14:textId="4FE01061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38" w:type="pct"/>
            <w:shd w:val="clear" w:color="auto" w:fill="auto"/>
          </w:tcPr>
          <w:p w14:paraId="36532DC3" w14:textId="65DAF54C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300F5D98" w14:textId="36105A32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875" w:type="pct"/>
            <w:shd w:val="clear" w:color="auto" w:fill="auto"/>
          </w:tcPr>
          <w:p w14:paraId="58865C32" w14:textId="3D96B637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58BCB0C" w14:textId="5E3E6C9A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及查看留言的功能。</w:t>
            </w:r>
          </w:p>
        </w:tc>
      </w:tr>
      <w:tr w:rsidR="006E670A" w:rsidRPr="00071E66" w14:paraId="628BA01D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97FC3E7" w14:textId="0F90F3C7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558B3EB9" w14:textId="3139C4C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9F215D3" w14:textId="19451550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followship</w:t>
            </w:r>
          </w:p>
        </w:tc>
        <w:tc>
          <w:tcPr>
            <w:tcW w:w="875" w:type="pct"/>
            <w:shd w:val="clear" w:color="auto" w:fill="auto"/>
          </w:tcPr>
          <w:p w14:paraId="373C1898" w14:textId="73F62B75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17884A00" w14:textId="095151BF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及删除</w:t>
            </w:r>
            <w:r>
              <w:rPr>
                <w:rFonts w:hint="eastAsia"/>
              </w:rPr>
              <w:t>关注</w:t>
            </w:r>
            <w:r>
              <w:rPr>
                <w:rFonts w:hint="eastAsia"/>
              </w:rPr>
              <w:t>的功能。</w:t>
            </w:r>
          </w:p>
        </w:tc>
      </w:tr>
      <w:tr w:rsidR="006E670A" w:rsidRPr="00071E66" w14:paraId="735D13C7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D60F89E" w14:textId="54CCAE08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8" w:type="pct"/>
            <w:shd w:val="clear" w:color="auto" w:fill="auto"/>
          </w:tcPr>
          <w:p w14:paraId="7C2EA228" w14:textId="7831414E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40FD3CA" w14:textId="6FA99E77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like</w:t>
            </w:r>
          </w:p>
        </w:tc>
        <w:tc>
          <w:tcPr>
            <w:tcW w:w="875" w:type="pct"/>
            <w:shd w:val="clear" w:color="auto" w:fill="auto"/>
          </w:tcPr>
          <w:p w14:paraId="0E3CBE95" w14:textId="14CDBA6F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4B681792" w14:textId="1C3D0AB3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及删除</w:t>
            </w: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的功能。</w:t>
            </w:r>
          </w:p>
        </w:tc>
      </w:tr>
      <w:tr w:rsidR="006E670A" w:rsidRPr="00071E66" w14:paraId="0CC2E78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3FE01BDB" w14:textId="2C37E57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38" w:type="pct"/>
            <w:shd w:val="clear" w:color="auto" w:fill="auto"/>
          </w:tcPr>
          <w:p w14:paraId="139974EE" w14:textId="16DABB8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0127962C" w14:textId="7EEEB945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875" w:type="pct"/>
            <w:shd w:val="clear" w:color="auto" w:fill="auto"/>
          </w:tcPr>
          <w:p w14:paraId="66B8C2F0" w14:textId="35830F31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91B70CA" w14:textId="09A01290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、修改及删除笔记的功能。</w:t>
            </w:r>
          </w:p>
        </w:tc>
      </w:tr>
      <w:tr w:rsidR="006E670A" w:rsidRPr="00071E66" w14:paraId="55BF8885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FDD4333" w14:textId="05196FD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8" w:type="pct"/>
            <w:shd w:val="clear" w:color="auto" w:fill="auto"/>
          </w:tcPr>
          <w:p w14:paraId="4667ED58" w14:textId="06F1FEEC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C091F70" w14:textId="067AB3B8" w:rsidR="006E670A" w:rsidRDefault="006E670A" w:rsidP="00513952">
            <w:pPr>
              <w:pStyle w:val="af7"/>
            </w:pPr>
            <w:r>
              <w:rPr>
                <w:rFonts w:hint="eastAsia"/>
              </w:rPr>
              <w:t>note</w:t>
            </w:r>
            <w:r>
              <w:t>_image</w:t>
            </w:r>
          </w:p>
        </w:tc>
        <w:tc>
          <w:tcPr>
            <w:tcW w:w="875" w:type="pct"/>
            <w:shd w:val="clear" w:color="auto" w:fill="auto"/>
          </w:tcPr>
          <w:p w14:paraId="2507D6B1" w14:textId="294D8988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8C41752" w14:textId="732E6383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及修改笔记图像的功能。</w:t>
            </w:r>
          </w:p>
        </w:tc>
      </w:tr>
      <w:tr w:rsidR="006E670A" w:rsidRPr="00071E66" w14:paraId="07E93F6C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85645C2" w14:textId="264B3486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8" w:type="pct"/>
            <w:shd w:val="clear" w:color="auto" w:fill="auto"/>
          </w:tcPr>
          <w:p w14:paraId="30BF058F" w14:textId="35FBF015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B450FE0" w14:textId="4C67348B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notice</w:t>
            </w:r>
          </w:p>
        </w:tc>
        <w:tc>
          <w:tcPr>
            <w:tcW w:w="875" w:type="pct"/>
            <w:shd w:val="clear" w:color="auto" w:fill="auto"/>
          </w:tcPr>
          <w:p w14:paraId="137EBE73" w14:textId="7D629643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005CEC7E" w14:textId="47BD771F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查看公告的功能。</w:t>
            </w:r>
          </w:p>
        </w:tc>
      </w:tr>
      <w:tr w:rsidR="006E670A" w:rsidRPr="00071E66" w14:paraId="3AB3C410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6DADE83" w14:textId="3C58D10F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8" w:type="pct"/>
            <w:shd w:val="clear" w:color="auto" w:fill="auto"/>
          </w:tcPr>
          <w:p w14:paraId="55973369" w14:textId="190C12A7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49C2B99" w14:textId="3C05D3DD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</w:p>
        </w:tc>
        <w:tc>
          <w:tcPr>
            <w:tcW w:w="875" w:type="pct"/>
            <w:shd w:val="clear" w:color="auto" w:fill="auto"/>
          </w:tcPr>
          <w:p w14:paraId="16414801" w14:textId="278D048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1740369" w14:textId="178D8121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查看房间在线用户的功能。</w:t>
            </w:r>
          </w:p>
        </w:tc>
      </w:tr>
      <w:tr w:rsidR="006E670A" w:rsidRPr="00071E66" w14:paraId="3B21DA1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AAAB35A" w14:textId="4B3E3864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8" w:type="pct"/>
            <w:shd w:val="clear" w:color="auto" w:fill="auto"/>
          </w:tcPr>
          <w:p w14:paraId="01AF82B4" w14:textId="7E07A8DA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4535E25F" w14:textId="00456702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</w:p>
        </w:tc>
        <w:tc>
          <w:tcPr>
            <w:tcW w:w="875" w:type="pct"/>
            <w:shd w:val="clear" w:color="auto" w:fill="auto"/>
          </w:tcPr>
          <w:p w14:paraId="3F3A2C15" w14:textId="5AE22982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5B9FCBE" w14:textId="27A9BBCE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、修改及删除问题的功能。</w:t>
            </w:r>
          </w:p>
        </w:tc>
      </w:tr>
      <w:tr w:rsidR="006E670A" w:rsidRPr="00071E66" w14:paraId="18EEB399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3953AD4" w14:textId="7CE7CC26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38" w:type="pct"/>
            <w:shd w:val="clear" w:color="auto" w:fill="auto"/>
          </w:tcPr>
          <w:p w14:paraId="5EFE80C0" w14:textId="132DC6D7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649E2641" w14:textId="12E0D53A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report</w:t>
            </w:r>
          </w:p>
        </w:tc>
        <w:tc>
          <w:tcPr>
            <w:tcW w:w="875" w:type="pct"/>
            <w:shd w:val="clear" w:color="auto" w:fill="auto"/>
          </w:tcPr>
          <w:p w14:paraId="222E8A05" w14:textId="420B9B8F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E71A5B3" w14:textId="10EE4B18" w:rsidR="006E670A" w:rsidRPr="00071E66" w:rsidRDefault="00D82009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</w:t>
            </w:r>
            <w:r w:rsidR="00985BE2">
              <w:rPr>
                <w:rFonts w:hint="eastAsia"/>
              </w:rPr>
              <w:t>及查看</w:t>
            </w:r>
            <w:r>
              <w:rPr>
                <w:rFonts w:hint="eastAsia"/>
              </w:rPr>
              <w:t>举报</w:t>
            </w:r>
            <w:r w:rsidR="00985BE2">
              <w:rPr>
                <w:rFonts w:hint="eastAsia"/>
              </w:rPr>
              <w:t>的功能。</w:t>
            </w:r>
          </w:p>
        </w:tc>
      </w:tr>
      <w:tr w:rsidR="006E670A" w:rsidRPr="00071E66" w14:paraId="030B6CF8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9006019" w14:textId="4AAD7D1C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8" w:type="pct"/>
            <w:shd w:val="clear" w:color="auto" w:fill="auto"/>
          </w:tcPr>
          <w:p w14:paraId="1E7389DB" w14:textId="3F1C6B2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17C6A41" w14:textId="449AE3DE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</w:p>
        </w:tc>
        <w:tc>
          <w:tcPr>
            <w:tcW w:w="875" w:type="pct"/>
            <w:shd w:val="clear" w:color="auto" w:fill="auto"/>
          </w:tcPr>
          <w:p w14:paraId="2D051555" w14:textId="38E05415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7102FED" w14:textId="0D0CFF1B" w:rsidR="006E670A" w:rsidRPr="00071E66" w:rsidRDefault="00985BE2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创建、查看、进入及退出房间的功能。</w:t>
            </w:r>
          </w:p>
        </w:tc>
      </w:tr>
      <w:tr w:rsidR="006E670A" w:rsidRPr="00071E66" w14:paraId="0385BAC5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31B7002" w14:textId="7FD9316F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38" w:type="pct"/>
            <w:shd w:val="clear" w:color="auto" w:fill="auto"/>
          </w:tcPr>
          <w:p w14:paraId="7EA4FAD4" w14:textId="44F0091B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A378BD5" w14:textId="6CFBBE38" w:rsidR="006E670A" w:rsidRDefault="006E670A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875" w:type="pct"/>
            <w:shd w:val="clear" w:color="auto" w:fill="auto"/>
          </w:tcPr>
          <w:p w14:paraId="5FFC24BF" w14:textId="3531EAD5" w:rsidR="006E670A" w:rsidRDefault="006E670A" w:rsidP="00513952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71AA055" w14:textId="4B847400" w:rsidR="006E670A" w:rsidRPr="00071E66" w:rsidRDefault="00985BE2" w:rsidP="00513952">
            <w:pPr>
              <w:pStyle w:val="af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用户注册账户、登录及登出系统、查看以及修改账户密码的功能。</w:t>
            </w:r>
          </w:p>
        </w:tc>
      </w:tr>
    </w:tbl>
    <w:p w14:paraId="40BC65E4" w14:textId="279F535B" w:rsidR="008C17D5" w:rsidRDefault="008C17D5"/>
    <w:p w14:paraId="4ACDD87F" w14:textId="46E30559" w:rsidR="00504DF3" w:rsidRPr="00071E66" w:rsidRDefault="00504DF3" w:rsidP="00504DF3">
      <w:pPr>
        <w:widowControl/>
        <w:jc w:val="left"/>
        <w:rPr>
          <w:rFonts w:hint="eastAsia"/>
        </w:rPr>
      </w:pPr>
      <w:r>
        <w:br w:type="page"/>
      </w:r>
    </w:p>
    <w:p w14:paraId="62095275" w14:textId="35D2C6EA" w:rsidR="008E5F43" w:rsidRPr="008A211F" w:rsidRDefault="008E5F43" w:rsidP="008E5F43">
      <w:pPr>
        <w:pStyle w:val="a"/>
      </w:pPr>
      <w:bookmarkStart w:id="76" w:name="_Toc104331624"/>
      <w:r>
        <w:rPr>
          <w:rFonts w:hint="eastAsia"/>
        </w:rPr>
        <w:lastRenderedPageBreak/>
        <w:t>answer</w:t>
      </w:r>
      <w:r w:rsidRPr="008A211F">
        <w:rPr>
          <w:rFonts w:hint="eastAsia"/>
        </w:rPr>
        <w:t>接口</w:t>
      </w:r>
      <w:bookmarkEnd w:id="76"/>
    </w:p>
    <w:p w14:paraId="1AAD3FD4" w14:textId="77777777" w:rsidR="008E5F43" w:rsidRPr="00AF28F8" w:rsidRDefault="008E5F43" w:rsidP="008E5F43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E5F43" w:rsidRPr="00071E66" w14:paraId="258F0500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65C05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4E18A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3D4E0A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E7A67B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EA9626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C3BCE" w:rsidRPr="00071E66" w14:paraId="419FCFFC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8A1" w14:textId="47032C99" w:rsidR="006C3BCE" w:rsidRPr="006C3BCE" w:rsidRDefault="006C3BCE" w:rsidP="006C3BCE">
            <w:pPr>
              <w:pStyle w:val="af7"/>
              <w:jc w:val="center"/>
            </w:pPr>
            <w:r w:rsidRPr="006C3BC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B35" w14:textId="326C45BF" w:rsidR="006C3BCE" w:rsidRPr="006C3BCE" w:rsidRDefault="006C3BCE" w:rsidP="006C3BCE">
            <w:pPr>
              <w:pStyle w:val="af7"/>
            </w:pPr>
            <w:r w:rsidRPr="006C3BC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E754" w14:textId="1F15E704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4866" w14:textId="57AB18DF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4474" w14:textId="312F04BE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</w:t>
            </w:r>
            <w:r>
              <w:rPr>
                <w:rFonts w:hint="eastAsia"/>
              </w:rPr>
              <w:t>的</w:t>
            </w:r>
            <w:r w:rsidRPr="006C3BCE">
              <w:rPr>
                <w:rFonts w:hint="eastAsia"/>
              </w:rPr>
              <w:t>唯一标识</w:t>
            </w:r>
          </w:p>
        </w:tc>
      </w:tr>
      <w:tr w:rsidR="006C3BCE" w:rsidRPr="00071E66" w14:paraId="5B7E4FB2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D914" w14:textId="6A3BAC72" w:rsidR="006C3BCE" w:rsidRPr="006C3BCE" w:rsidRDefault="006C3BCE" w:rsidP="006C3BCE">
            <w:pPr>
              <w:pStyle w:val="af7"/>
              <w:jc w:val="center"/>
              <w:rPr>
                <w:rFonts w:hint="eastAsia"/>
              </w:rPr>
            </w:pPr>
            <w:r w:rsidRPr="006C3BC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8A2" w14:textId="34C745F0" w:rsidR="006C3BCE" w:rsidRPr="006C3BCE" w:rsidRDefault="006C3BCE" w:rsidP="006C3BCE">
            <w:pPr>
              <w:pStyle w:val="af7"/>
            </w:pPr>
            <w:r w:rsidRPr="006C3BCE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3CEC" w14:textId="412DDB22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D22" w14:textId="072986FE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BB33" w14:textId="497BC8BF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rPr>
                <w:rFonts w:hint="eastAsia"/>
              </w:rPr>
              <w:t>回答的内容描述</w:t>
            </w:r>
          </w:p>
        </w:tc>
      </w:tr>
      <w:tr w:rsidR="006C3BCE" w:rsidRPr="00071E66" w14:paraId="29C4D943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3409" w14:textId="6DF47FBD" w:rsidR="006C3BCE" w:rsidRPr="006C3BCE" w:rsidRDefault="006C3BCE" w:rsidP="006C3BCE">
            <w:pPr>
              <w:pStyle w:val="af7"/>
              <w:jc w:val="center"/>
              <w:rPr>
                <w:rFonts w:hint="eastAsia"/>
              </w:rPr>
            </w:pPr>
            <w:r w:rsidRPr="006C3BC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4F9" w14:textId="330631CF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t>question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BE24" w14:textId="2D10B998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4452" w14:textId="7DF9A487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E14" w14:textId="7A0B9E18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rPr>
                <w:rFonts w:hint="eastAsia"/>
              </w:rPr>
              <w:t>回答所属问题</w:t>
            </w:r>
          </w:p>
        </w:tc>
      </w:tr>
      <w:tr w:rsidR="006C3BCE" w:rsidRPr="00071E66" w14:paraId="4DFB6A15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6929" w14:textId="41218E48" w:rsidR="006C3BCE" w:rsidRPr="006C3BCE" w:rsidRDefault="006C3BCE" w:rsidP="006C3BCE">
            <w:pPr>
              <w:pStyle w:val="af7"/>
              <w:jc w:val="center"/>
            </w:pPr>
            <w:r w:rsidRPr="006C3BCE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11FA" w14:textId="3F5C3427" w:rsidR="006C3BCE" w:rsidRPr="006C3BCE" w:rsidRDefault="006C3BCE" w:rsidP="006C3BCE">
            <w:pPr>
              <w:pStyle w:val="af7"/>
            </w:pPr>
            <w:r w:rsidRPr="006C3BCE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81FC" w14:textId="4F498765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8E9E" w14:textId="52DC159E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16B9" w14:textId="603625C3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rPr>
                <w:rFonts w:hint="eastAsia"/>
              </w:rPr>
              <w:t>回答所属账户</w:t>
            </w:r>
          </w:p>
        </w:tc>
      </w:tr>
      <w:tr w:rsidR="006C3BCE" w:rsidRPr="00071E66" w14:paraId="2207E29B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12E" w14:textId="238D1C77" w:rsidR="006C3BCE" w:rsidRPr="006C3BCE" w:rsidRDefault="006C3BCE" w:rsidP="006C3BCE">
            <w:pPr>
              <w:pStyle w:val="af7"/>
              <w:jc w:val="center"/>
            </w:pPr>
            <w:r w:rsidRPr="006C3BCE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E2D2" w14:textId="7789D7FF" w:rsidR="006C3BCE" w:rsidRPr="006C3BCE" w:rsidRDefault="006C3BCE" w:rsidP="006C3BCE">
            <w:pPr>
              <w:pStyle w:val="af7"/>
            </w:pPr>
            <w:r w:rsidRPr="006C3BCE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559" w14:textId="7E303883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26FA" w14:textId="1AF4E291" w:rsidR="006C3BCE" w:rsidRPr="006C3BCE" w:rsidRDefault="006C3BCE" w:rsidP="006C3BCE">
            <w:pPr>
              <w:pStyle w:val="af7"/>
            </w:pPr>
            <w:r w:rsidRPr="006C3BCE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1106" w14:textId="3FA49A96" w:rsidR="006C3BCE" w:rsidRPr="006C3BCE" w:rsidRDefault="006C3BCE" w:rsidP="006C3BCE">
            <w:pPr>
              <w:pStyle w:val="af7"/>
              <w:rPr>
                <w:rFonts w:hint="eastAsia"/>
              </w:rPr>
            </w:pPr>
            <w:r w:rsidRPr="006C3BCE">
              <w:rPr>
                <w:rFonts w:hint="eastAsia"/>
              </w:rPr>
              <w:t>回答的创建时间</w:t>
            </w:r>
          </w:p>
        </w:tc>
      </w:tr>
    </w:tbl>
    <w:p w14:paraId="70932750" w14:textId="77777777" w:rsidR="00C76D0F" w:rsidRPr="00071E66" w:rsidRDefault="00C76D0F" w:rsidP="008E5F43">
      <w:pPr>
        <w:rPr>
          <w:rFonts w:hint="eastAsia"/>
        </w:rPr>
      </w:pPr>
    </w:p>
    <w:p w14:paraId="5CCF649A" w14:textId="77777777" w:rsidR="008E5F43" w:rsidRPr="008419FE" w:rsidRDefault="008E5F43" w:rsidP="008E5F43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8E5F43" w:rsidRPr="00543348" w14:paraId="2553860A" w14:textId="77777777" w:rsidTr="000856A9">
        <w:tc>
          <w:tcPr>
            <w:tcW w:w="829" w:type="dxa"/>
            <w:shd w:val="clear" w:color="auto" w:fill="D9D9D9"/>
          </w:tcPr>
          <w:p w14:paraId="1B533F64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63B391D4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7AEE5C30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856A9" w:rsidRPr="00543348" w14:paraId="7C9BFC5A" w14:textId="77777777" w:rsidTr="000856A9">
        <w:tc>
          <w:tcPr>
            <w:tcW w:w="829" w:type="dxa"/>
            <w:shd w:val="clear" w:color="auto" w:fill="auto"/>
          </w:tcPr>
          <w:p w14:paraId="1049F6FE" w14:textId="290DAAE3" w:rsidR="000856A9" w:rsidRPr="000856A9" w:rsidRDefault="000856A9" w:rsidP="000856A9">
            <w:pPr>
              <w:pStyle w:val="af7"/>
              <w:jc w:val="center"/>
            </w:pPr>
            <w:r w:rsidRPr="000856A9">
              <w:t>1</w:t>
            </w:r>
          </w:p>
        </w:tc>
        <w:tc>
          <w:tcPr>
            <w:tcW w:w="3594" w:type="dxa"/>
            <w:shd w:val="clear" w:color="auto" w:fill="auto"/>
          </w:tcPr>
          <w:p w14:paraId="00951B16" w14:textId="16F6B188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根据页面获取特定问题的所有回答</w:t>
            </w:r>
          </w:p>
        </w:tc>
        <w:tc>
          <w:tcPr>
            <w:tcW w:w="3686" w:type="dxa"/>
            <w:shd w:val="clear" w:color="auto" w:fill="auto"/>
          </w:tcPr>
          <w:p w14:paraId="733CBFEE" w14:textId="15D6B4CB" w:rsidR="000856A9" w:rsidRPr="000856A9" w:rsidRDefault="000856A9" w:rsidP="000856A9">
            <w:pPr>
              <w:pStyle w:val="af7"/>
            </w:pPr>
            <w:r w:rsidRPr="000856A9">
              <w:t>GET /answer/:question_id/</w:t>
            </w:r>
            <w:r w:rsidRPr="000856A9">
              <w:rPr>
                <w:rFonts w:hint="eastAsia"/>
              </w:rPr>
              <w:t>page/</w:t>
            </w:r>
            <w:r w:rsidRPr="000856A9">
              <w:t>:page</w:t>
            </w:r>
          </w:p>
        </w:tc>
      </w:tr>
      <w:tr w:rsidR="000856A9" w:rsidRPr="00543348" w14:paraId="0E872F5E" w14:textId="77777777" w:rsidTr="000856A9">
        <w:tc>
          <w:tcPr>
            <w:tcW w:w="829" w:type="dxa"/>
            <w:shd w:val="clear" w:color="auto" w:fill="auto"/>
          </w:tcPr>
          <w:p w14:paraId="072D0DD9" w14:textId="588B4871" w:rsidR="000856A9" w:rsidRPr="000856A9" w:rsidRDefault="000856A9" w:rsidP="000856A9">
            <w:pPr>
              <w:pStyle w:val="af7"/>
              <w:jc w:val="center"/>
            </w:pPr>
            <w:r w:rsidRPr="000856A9">
              <w:t>2</w:t>
            </w:r>
          </w:p>
        </w:tc>
        <w:tc>
          <w:tcPr>
            <w:tcW w:w="3594" w:type="dxa"/>
            <w:shd w:val="clear" w:color="auto" w:fill="auto"/>
          </w:tcPr>
          <w:p w14:paraId="6678E8C4" w14:textId="74115707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创建回答</w:t>
            </w:r>
          </w:p>
        </w:tc>
        <w:tc>
          <w:tcPr>
            <w:tcW w:w="3686" w:type="dxa"/>
            <w:shd w:val="clear" w:color="auto" w:fill="auto"/>
          </w:tcPr>
          <w:p w14:paraId="4786841D" w14:textId="5DCA11C9" w:rsidR="000856A9" w:rsidRPr="000856A9" w:rsidRDefault="000856A9" w:rsidP="000856A9">
            <w:pPr>
              <w:pStyle w:val="af7"/>
            </w:pPr>
            <w:r w:rsidRPr="000856A9">
              <w:t>POST /answer/create</w:t>
            </w:r>
          </w:p>
        </w:tc>
      </w:tr>
      <w:tr w:rsidR="000856A9" w:rsidRPr="00543348" w14:paraId="74831738" w14:textId="77777777" w:rsidTr="000856A9">
        <w:tc>
          <w:tcPr>
            <w:tcW w:w="829" w:type="dxa"/>
            <w:shd w:val="clear" w:color="auto" w:fill="auto"/>
          </w:tcPr>
          <w:p w14:paraId="7330F306" w14:textId="5F1E3471" w:rsidR="000856A9" w:rsidRPr="000856A9" w:rsidRDefault="000856A9" w:rsidP="000856A9">
            <w:pPr>
              <w:pStyle w:val="af7"/>
              <w:jc w:val="center"/>
              <w:rPr>
                <w:rFonts w:hint="eastAsia"/>
              </w:rPr>
            </w:pPr>
            <w:r w:rsidRPr="000856A9">
              <w:t>3</w:t>
            </w:r>
          </w:p>
        </w:tc>
        <w:tc>
          <w:tcPr>
            <w:tcW w:w="3594" w:type="dxa"/>
            <w:shd w:val="clear" w:color="auto" w:fill="auto"/>
          </w:tcPr>
          <w:p w14:paraId="37E83121" w14:textId="298344B7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获取特定回答</w:t>
            </w:r>
          </w:p>
        </w:tc>
        <w:tc>
          <w:tcPr>
            <w:tcW w:w="3686" w:type="dxa"/>
            <w:shd w:val="clear" w:color="auto" w:fill="auto"/>
          </w:tcPr>
          <w:p w14:paraId="61B193E1" w14:textId="2DD0AB14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t>GET /answer/:id</w:t>
            </w:r>
          </w:p>
        </w:tc>
      </w:tr>
    </w:tbl>
    <w:p w14:paraId="0513CFF7" w14:textId="69B2C375" w:rsidR="002956D0" w:rsidRDefault="002956D0"/>
    <w:p w14:paraId="6DB6A2FB" w14:textId="4AD3612F" w:rsidR="000856A9" w:rsidRPr="008A211F" w:rsidRDefault="000856A9" w:rsidP="000856A9">
      <w:pPr>
        <w:pStyle w:val="a"/>
      </w:pPr>
      <w:bookmarkStart w:id="77" w:name="_Toc104331625"/>
      <w:r>
        <w:t>bug</w:t>
      </w:r>
      <w:r w:rsidRPr="008A211F">
        <w:rPr>
          <w:rFonts w:hint="eastAsia"/>
        </w:rPr>
        <w:t>接口</w:t>
      </w:r>
      <w:bookmarkEnd w:id="77"/>
    </w:p>
    <w:p w14:paraId="12976A5A" w14:textId="77777777" w:rsidR="000856A9" w:rsidRPr="00AF28F8" w:rsidRDefault="000856A9" w:rsidP="000856A9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0856A9" w:rsidRPr="00071E66" w14:paraId="1858C8F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D7B937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94780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8CF25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DF8985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AB8D4E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0856A9" w:rsidRPr="00071E66" w14:paraId="72B1738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BD10" w14:textId="75283BB6" w:rsidR="000856A9" w:rsidRPr="000856A9" w:rsidRDefault="000856A9" w:rsidP="000856A9">
            <w:pPr>
              <w:pStyle w:val="af7"/>
              <w:jc w:val="center"/>
            </w:pPr>
            <w:r w:rsidRPr="000856A9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DDCA" w14:textId="294C50A4" w:rsidR="000856A9" w:rsidRPr="000856A9" w:rsidRDefault="000856A9" w:rsidP="000856A9">
            <w:pPr>
              <w:pStyle w:val="af7"/>
            </w:pPr>
            <w:r w:rsidRPr="000856A9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5318" w14:textId="75C512BE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88D9" w14:textId="0646CCA1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D175" w14:textId="59172302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</w:t>
            </w:r>
            <w:r>
              <w:rPr>
                <w:rFonts w:hint="eastAsia"/>
              </w:rPr>
              <w:t>的</w:t>
            </w:r>
            <w:r w:rsidRPr="000856A9">
              <w:rPr>
                <w:rFonts w:hint="eastAsia"/>
              </w:rPr>
              <w:t>唯一标识</w:t>
            </w:r>
          </w:p>
        </w:tc>
      </w:tr>
      <w:tr w:rsidR="000856A9" w:rsidRPr="00071E66" w14:paraId="17E72FA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54" w14:textId="6F720986" w:rsidR="000856A9" w:rsidRPr="000856A9" w:rsidRDefault="000856A9" w:rsidP="000856A9">
            <w:pPr>
              <w:pStyle w:val="af7"/>
              <w:jc w:val="center"/>
              <w:rPr>
                <w:rFonts w:hint="eastAsia"/>
              </w:rPr>
            </w:pPr>
            <w:r w:rsidRPr="000856A9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9F9" w14:textId="4533FD7A" w:rsidR="000856A9" w:rsidRPr="000856A9" w:rsidRDefault="000856A9" w:rsidP="000856A9">
            <w:pPr>
              <w:pStyle w:val="af7"/>
            </w:pPr>
            <w:r w:rsidRPr="000856A9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DE8" w14:textId="0C31B64A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F10" w14:textId="0C1817FA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443A" w14:textId="5E0296D5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反馈所属类型</w:t>
            </w:r>
          </w:p>
        </w:tc>
      </w:tr>
      <w:tr w:rsidR="000856A9" w:rsidRPr="00071E66" w14:paraId="2B095D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DCB4" w14:textId="469B1C21" w:rsidR="000856A9" w:rsidRPr="000856A9" w:rsidRDefault="000856A9" w:rsidP="000856A9">
            <w:pPr>
              <w:pStyle w:val="af7"/>
              <w:jc w:val="center"/>
              <w:rPr>
                <w:rFonts w:hint="eastAsia"/>
              </w:rPr>
            </w:pPr>
            <w:r w:rsidRPr="000856A9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951E" w14:textId="6E6DB856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4CA" w14:textId="47D31A8F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AA6" w14:textId="3114CED4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FDCD" w14:textId="2E8B2687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反馈的内容描述</w:t>
            </w:r>
          </w:p>
        </w:tc>
      </w:tr>
      <w:tr w:rsidR="000856A9" w:rsidRPr="00071E66" w14:paraId="0A3E559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7135" w14:textId="7F62CACE" w:rsidR="000856A9" w:rsidRPr="000856A9" w:rsidRDefault="000856A9" w:rsidP="000856A9">
            <w:pPr>
              <w:pStyle w:val="af7"/>
              <w:jc w:val="center"/>
            </w:pPr>
            <w:r w:rsidRPr="000856A9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E34" w14:textId="25EAB878" w:rsidR="000856A9" w:rsidRPr="000856A9" w:rsidRDefault="000856A9" w:rsidP="000856A9">
            <w:pPr>
              <w:pStyle w:val="af7"/>
            </w:pPr>
            <w:r w:rsidRPr="000856A9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7376" w14:textId="5D794ADE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5626" w14:textId="7DCEF7ED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D94E" w14:textId="0B3CA962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反馈的当前状态</w:t>
            </w:r>
          </w:p>
        </w:tc>
      </w:tr>
      <w:tr w:rsidR="000856A9" w:rsidRPr="00071E66" w14:paraId="1D3FD00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2394" w14:textId="368D9F46" w:rsidR="000856A9" w:rsidRPr="000856A9" w:rsidRDefault="000856A9" w:rsidP="000856A9">
            <w:pPr>
              <w:pStyle w:val="af7"/>
              <w:jc w:val="center"/>
            </w:pPr>
            <w:r w:rsidRPr="000856A9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E34" w14:textId="6F836A0D" w:rsidR="000856A9" w:rsidRPr="000856A9" w:rsidRDefault="000856A9" w:rsidP="000856A9">
            <w:pPr>
              <w:pStyle w:val="af7"/>
            </w:pPr>
            <w:r w:rsidRPr="000856A9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587" w14:textId="51BDF10D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6E34" w14:textId="591363E8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A9A5" w14:textId="2C71BD4B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反馈所属用户</w:t>
            </w:r>
          </w:p>
        </w:tc>
      </w:tr>
      <w:tr w:rsidR="000856A9" w:rsidRPr="00071E66" w14:paraId="3AB3D0B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02E" w14:textId="1F5B6895" w:rsidR="000856A9" w:rsidRPr="000856A9" w:rsidRDefault="000856A9" w:rsidP="000856A9">
            <w:pPr>
              <w:pStyle w:val="af7"/>
              <w:jc w:val="center"/>
            </w:pPr>
            <w:r w:rsidRPr="000856A9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7F26" w14:textId="10C7DD05" w:rsidR="000856A9" w:rsidRPr="000856A9" w:rsidRDefault="000856A9" w:rsidP="000856A9">
            <w:pPr>
              <w:pStyle w:val="af7"/>
            </w:pPr>
            <w:r w:rsidRPr="000856A9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0CB" w14:textId="5E76C7D4" w:rsidR="000856A9" w:rsidRPr="000856A9" w:rsidRDefault="000856A9" w:rsidP="000856A9">
            <w:pPr>
              <w:pStyle w:val="af7"/>
            </w:pPr>
            <w:r w:rsidRPr="000856A9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0C3" w14:textId="0DDD0701" w:rsidR="000856A9" w:rsidRPr="000856A9" w:rsidRDefault="000856A9" w:rsidP="000856A9">
            <w:pPr>
              <w:pStyle w:val="af7"/>
            </w:pPr>
            <w:r w:rsidRPr="000856A9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857" w14:textId="736275EB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反馈原因描述</w:t>
            </w:r>
          </w:p>
        </w:tc>
      </w:tr>
      <w:tr w:rsidR="000856A9" w:rsidRPr="00071E66" w14:paraId="06B35A9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332" w14:textId="29A7B37E" w:rsidR="000856A9" w:rsidRPr="000856A9" w:rsidRDefault="000856A9" w:rsidP="000856A9">
            <w:pPr>
              <w:pStyle w:val="af7"/>
              <w:jc w:val="center"/>
            </w:pPr>
            <w:r w:rsidRPr="000856A9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452" w14:textId="219DB1AE" w:rsidR="000856A9" w:rsidRPr="000856A9" w:rsidRDefault="000856A9" w:rsidP="000856A9">
            <w:pPr>
              <w:pStyle w:val="af7"/>
            </w:pPr>
            <w:r w:rsidRPr="000856A9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C1DA" w14:textId="39B62FEF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FF8" w14:textId="1D59C7DB" w:rsidR="000856A9" w:rsidRPr="000856A9" w:rsidRDefault="000856A9" w:rsidP="000856A9">
            <w:pPr>
              <w:pStyle w:val="af7"/>
            </w:pPr>
            <w:r w:rsidRPr="000856A9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ACE3" w14:textId="1854E2D8" w:rsidR="000856A9" w:rsidRPr="000856A9" w:rsidRDefault="000856A9" w:rsidP="000856A9">
            <w:pPr>
              <w:pStyle w:val="af7"/>
              <w:rPr>
                <w:rFonts w:hint="eastAsia"/>
              </w:rPr>
            </w:pPr>
            <w:r w:rsidRPr="000856A9">
              <w:rPr>
                <w:rFonts w:hint="eastAsia"/>
              </w:rPr>
              <w:t>反馈的创建时间</w:t>
            </w:r>
          </w:p>
        </w:tc>
      </w:tr>
    </w:tbl>
    <w:p w14:paraId="341C28AF" w14:textId="77777777" w:rsidR="000856A9" w:rsidRPr="00071E66" w:rsidRDefault="000856A9" w:rsidP="000856A9">
      <w:pPr>
        <w:rPr>
          <w:rFonts w:hint="eastAsia"/>
        </w:rPr>
      </w:pPr>
    </w:p>
    <w:p w14:paraId="37518563" w14:textId="77777777" w:rsidR="000856A9" w:rsidRPr="008419FE" w:rsidRDefault="000856A9" w:rsidP="000856A9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0856A9" w:rsidRPr="00543348" w14:paraId="15047FC1" w14:textId="77777777" w:rsidTr="000C15E4">
        <w:tc>
          <w:tcPr>
            <w:tcW w:w="829" w:type="dxa"/>
            <w:shd w:val="clear" w:color="auto" w:fill="D9D9D9"/>
          </w:tcPr>
          <w:p w14:paraId="4D76E933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5DD393E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72E9F90E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C15E4" w:rsidRPr="00543348" w14:paraId="684835D9" w14:textId="77777777" w:rsidTr="000C15E4">
        <w:tc>
          <w:tcPr>
            <w:tcW w:w="829" w:type="dxa"/>
            <w:shd w:val="clear" w:color="auto" w:fill="auto"/>
          </w:tcPr>
          <w:p w14:paraId="70DBAF64" w14:textId="17056BB7" w:rsidR="000C15E4" w:rsidRPr="000C15E4" w:rsidRDefault="000F73A5" w:rsidP="000F73A5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36E47B87" w14:textId="72B2E73A" w:rsidR="000C15E4" w:rsidRPr="000C15E4" w:rsidRDefault="000C15E4" w:rsidP="000C15E4">
            <w:pPr>
              <w:pStyle w:val="af7"/>
              <w:rPr>
                <w:rFonts w:hint="eastAsia"/>
              </w:rPr>
            </w:pPr>
            <w:r w:rsidRPr="000C15E4">
              <w:rPr>
                <w:rFonts w:hint="eastAsia"/>
              </w:rPr>
              <w:t>获取特定用户的所有反馈</w:t>
            </w:r>
          </w:p>
        </w:tc>
        <w:tc>
          <w:tcPr>
            <w:tcW w:w="4111" w:type="dxa"/>
            <w:shd w:val="clear" w:color="auto" w:fill="auto"/>
          </w:tcPr>
          <w:p w14:paraId="7663A89B" w14:textId="22B1C440" w:rsidR="000C15E4" w:rsidRPr="000C15E4" w:rsidRDefault="000C15E4" w:rsidP="000C15E4">
            <w:pPr>
              <w:pStyle w:val="af7"/>
              <w:rPr>
                <w:rFonts w:hint="eastAsia"/>
              </w:rPr>
            </w:pPr>
            <w:r w:rsidRPr="000C15E4">
              <w:t>GET /bug/all/page/:page</w:t>
            </w:r>
          </w:p>
        </w:tc>
      </w:tr>
      <w:tr w:rsidR="000C15E4" w:rsidRPr="00543348" w14:paraId="3231E862" w14:textId="77777777" w:rsidTr="000C15E4">
        <w:tc>
          <w:tcPr>
            <w:tcW w:w="829" w:type="dxa"/>
            <w:shd w:val="clear" w:color="auto" w:fill="auto"/>
          </w:tcPr>
          <w:p w14:paraId="1AFDDF35" w14:textId="54BBB8E4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1868BFEF" w14:textId="6311378D" w:rsidR="000C15E4" w:rsidRPr="000C15E4" w:rsidRDefault="000C15E4" w:rsidP="000C15E4">
            <w:pPr>
              <w:pStyle w:val="af7"/>
              <w:rPr>
                <w:rFonts w:hint="eastAsia"/>
              </w:rPr>
            </w:pPr>
            <w:r w:rsidRPr="000C15E4">
              <w:rPr>
                <w:rFonts w:hint="eastAsia"/>
              </w:rPr>
              <w:t>获取特定反馈的信息</w:t>
            </w:r>
          </w:p>
        </w:tc>
        <w:tc>
          <w:tcPr>
            <w:tcW w:w="4111" w:type="dxa"/>
            <w:shd w:val="clear" w:color="auto" w:fill="auto"/>
          </w:tcPr>
          <w:p w14:paraId="0597F8D6" w14:textId="268CFBE8" w:rsidR="000C15E4" w:rsidRPr="000C15E4" w:rsidRDefault="000C15E4" w:rsidP="000C15E4">
            <w:pPr>
              <w:pStyle w:val="af7"/>
            </w:pPr>
            <w:r w:rsidRPr="000C15E4">
              <w:t>GET /bug/:id</w:t>
            </w:r>
          </w:p>
        </w:tc>
      </w:tr>
      <w:tr w:rsidR="000C15E4" w:rsidRPr="00543348" w14:paraId="7A35FCCB" w14:textId="77777777" w:rsidTr="000C15E4">
        <w:tc>
          <w:tcPr>
            <w:tcW w:w="829" w:type="dxa"/>
            <w:shd w:val="clear" w:color="auto" w:fill="auto"/>
          </w:tcPr>
          <w:p w14:paraId="1F6B408B" w14:textId="5EC8DE5D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7097E484" w14:textId="3CFAB19D" w:rsidR="000C15E4" w:rsidRPr="000C15E4" w:rsidRDefault="000C15E4" w:rsidP="000C15E4">
            <w:pPr>
              <w:pStyle w:val="af7"/>
              <w:rPr>
                <w:rFonts w:hint="eastAsia"/>
              </w:rPr>
            </w:pPr>
            <w:r w:rsidRPr="000C15E4">
              <w:rPr>
                <w:rFonts w:hint="eastAsia"/>
              </w:rPr>
              <w:t>创建反馈</w:t>
            </w:r>
          </w:p>
        </w:tc>
        <w:tc>
          <w:tcPr>
            <w:tcW w:w="4111" w:type="dxa"/>
            <w:shd w:val="clear" w:color="auto" w:fill="auto"/>
          </w:tcPr>
          <w:p w14:paraId="0E269BDC" w14:textId="787C95D2" w:rsidR="000C15E4" w:rsidRPr="000C15E4" w:rsidRDefault="000C15E4" w:rsidP="000C15E4">
            <w:pPr>
              <w:pStyle w:val="af7"/>
            </w:pPr>
            <w:r w:rsidRPr="000C15E4">
              <w:t>POST /bug/create</w:t>
            </w:r>
          </w:p>
        </w:tc>
      </w:tr>
    </w:tbl>
    <w:p w14:paraId="0A0144BC" w14:textId="13674675" w:rsidR="000856A9" w:rsidRDefault="000856A9"/>
    <w:p w14:paraId="7C06A70E" w14:textId="2643B8E7" w:rsidR="000C5FB6" w:rsidRDefault="000C5FB6"/>
    <w:p w14:paraId="0F19304A" w14:textId="545E4D77" w:rsidR="000C5FB6" w:rsidRDefault="000C5FB6"/>
    <w:p w14:paraId="33E8E29E" w14:textId="110C453C" w:rsidR="000C5FB6" w:rsidRPr="008A211F" w:rsidRDefault="000C5FB6" w:rsidP="000C5FB6">
      <w:pPr>
        <w:pStyle w:val="a"/>
      </w:pPr>
      <w:bookmarkStart w:id="78" w:name="_Toc104331626"/>
      <w:r>
        <w:rPr>
          <w:rFonts w:hint="eastAsia"/>
        </w:rPr>
        <w:lastRenderedPageBreak/>
        <w:t>category</w:t>
      </w:r>
      <w:r w:rsidRPr="008A211F">
        <w:rPr>
          <w:rFonts w:hint="eastAsia"/>
        </w:rPr>
        <w:t>接口</w:t>
      </w:r>
      <w:bookmarkEnd w:id="78"/>
    </w:p>
    <w:p w14:paraId="084A9A59" w14:textId="77777777" w:rsidR="000C5FB6" w:rsidRPr="00AF28F8" w:rsidRDefault="000C5FB6" w:rsidP="000C5FB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0C5FB6" w:rsidRPr="00071E66" w14:paraId="435A48F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FFEBB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C20D4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743723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4168E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1FB15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2927C8" w:rsidRPr="00071E66" w14:paraId="7FB918D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57B" w14:textId="38848367" w:rsidR="002927C8" w:rsidRPr="002927C8" w:rsidRDefault="002927C8" w:rsidP="002927C8">
            <w:pPr>
              <w:pStyle w:val="af7"/>
              <w:jc w:val="center"/>
            </w:pPr>
            <w:r w:rsidRPr="002927C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0E63" w14:textId="169970CF" w:rsidR="002927C8" w:rsidRPr="002927C8" w:rsidRDefault="002927C8" w:rsidP="002927C8">
            <w:pPr>
              <w:pStyle w:val="af7"/>
            </w:pPr>
            <w:r w:rsidRPr="002927C8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CBCD" w14:textId="10A66250" w:rsidR="002927C8" w:rsidRPr="002927C8" w:rsidRDefault="002927C8" w:rsidP="002927C8">
            <w:pPr>
              <w:pStyle w:val="af7"/>
            </w:pPr>
            <w:r w:rsidRPr="002927C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29" w14:textId="23B227C1" w:rsidR="002927C8" w:rsidRPr="002927C8" w:rsidRDefault="002927C8" w:rsidP="002927C8">
            <w:pPr>
              <w:pStyle w:val="af7"/>
            </w:pPr>
            <w:r w:rsidRPr="002927C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08DF" w14:textId="0B179168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类型</w:t>
            </w:r>
            <w:r w:rsidRPr="002927C8">
              <w:rPr>
                <w:rFonts w:hint="eastAsia"/>
              </w:rPr>
              <w:t>的</w:t>
            </w:r>
            <w:r w:rsidRPr="002927C8">
              <w:rPr>
                <w:rFonts w:hint="eastAsia"/>
              </w:rPr>
              <w:t>唯一标识</w:t>
            </w:r>
          </w:p>
        </w:tc>
      </w:tr>
      <w:tr w:rsidR="002927C8" w:rsidRPr="00071E66" w14:paraId="49E447D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FB65" w14:textId="54284911" w:rsidR="002927C8" w:rsidRPr="002927C8" w:rsidRDefault="002927C8" w:rsidP="002927C8">
            <w:pPr>
              <w:pStyle w:val="af7"/>
              <w:jc w:val="center"/>
              <w:rPr>
                <w:rFonts w:hint="eastAsia"/>
              </w:rPr>
            </w:pPr>
            <w:r w:rsidRPr="002927C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54F" w14:textId="00F3CE44" w:rsidR="002927C8" w:rsidRPr="002927C8" w:rsidRDefault="002927C8" w:rsidP="002927C8">
            <w:pPr>
              <w:pStyle w:val="af7"/>
            </w:pPr>
            <w:r w:rsidRPr="002927C8">
              <w:t>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5AA" w14:textId="4B31EC31" w:rsidR="002927C8" w:rsidRPr="002927C8" w:rsidRDefault="002927C8" w:rsidP="002927C8">
            <w:pPr>
              <w:pStyle w:val="af7"/>
              <w:rPr>
                <w:rFonts w:hint="eastAsia"/>
              </w:rPr>
            </w:pPr>
            <w:r w:rsidRPr="002927C8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4CE9" w14:textId="697056E3" w:rsidR="002927C8" w:rsidRPr="002927C8" w:rsidRDefault="002927C8" w:rsidP="002927C8">
            <w:pPr>
              <w:pStyle w:val="af7"/>
              <w:rPr>
                <w:rFonts w:hint="eastAsia"/>
              </w:rPr>
            </w:pPr>
            <w:r w:rsidRPr="002927C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84E6" w14:textId="24328A39" w:rsidR="002927C8" w:rsidRPr="002927C8" w:rsidRDefault="002927C8" w:rsidP="002927C8">
            <w:pPr>
              <w:pStyle w:val="af7"/>
              <w:rPr>
                <w:rFonts w:hint="eastAsia"/>
              </w:rPr>
            </w:pPr>
            <w:r w:rsidRPr="002927C8">
              <w:rPr>
                <w:rFonts w:hint="eastAsia"/>
              </w:rPr>
              <w:t>类型</w:t>
            </w:r>
            <w:r>
              <w:rPr>
                <w:rFonts w:hint="eastAsia"/>
              </w:rPr>
              <w:t>的</w:t>
            </w:r>
            <w:r w:rsidRPr="002927C8">
              <w:rPr>
                <w:rFonts w:hint="eastAsia"/>
              </w:rPr>
              <w:t>名称</w:t>
            </w:r>
          </w:p>
        </w:tc>
      </w:tr>
    </w:tbl>
    <w:p w14:paraId="45EBF343" w14:textId="77777777" w:rsidR="000C5FB6" w:rsidRPr="00071E66" w:rsidRDefault="000C5FB6" w:rsidP="000C5FB6">
      <w:pPr>
        <w:rPr>
          <w:rFonts w:hint="eastAsia"/>
        </w:rPr>
      </w:pPr>
    </w:p>
    <w:p w14:paraId="07E01F7E" w14:textId="77777777" w:rsidR="000C5FB6" w:rsidRPr="008419FE" w:rsidRDefault="000C5FB6" w:rsidP="000C5FB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0C5FB6" w:rsidRPr="00543348" w14:paraId="0273D3B1" w14:textId="77777777" w:rsidTr="00513952">
        <w:tc>
          <w:tcPr>
            <w:tcW w:w="829" w:type="dxa"/>
            <w:shd w:val="clear" w:color="auto" w:fill="D9D9D9"/>
          </w:tcPr>
          <w:p w14:paraId="3C24E98F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F20E30C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5BB323DE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927C8" w:rsidRPr="00543348" w14:paraId="46492C31" w14:textId="77777777" w:rsidTr="00513952">
        <w:tc>
          <w:tcPr>
            <w:tcW w:w="829" w:type="dxa"/>
            <w:shd w:val="clear" w:color="auto" w:fill="auto"/>
          </w:tcPr>
          <w:p w14:paraId="308CF130" w14:textId="626F732C" w:rsidR="002927C8" w:rsidRPr="002927C8" w:rsidRDefault="002927C8" w:rsidP="002927C8">
            <w:pPr>
              <w:pStyle w:val="af7"/>
              <w:jc w:val="center"/>
              <w:rPr>
                <w:rFonts w:hint="eastAsia"/>
              </w:rPr>
            </w:pPr>
            <w:r w:rsidRPr="002927C8">
              <w:t>1</w:t>
            </w:r>
          </w:p>
        </w:tc>
        <w:tc>
          <w:tcPr>
            <w:tcW w:w="3169" w:type="dxa"/>
            <w:shd w:val="clear" w:color="auto" w:fill="auto"/>
          </w:tcPr>
          <w:p w14:paraId="2A0D87A5" w14:textId="3672B9E6" w:rsidR="002927C8" w:rsidRPr="002927C8" w:rsidRDefault="002927C8" w:rsidP="002927C8">
            <w:pPr>
              <w:pStyle w:val="af7"/>
              <w:rPr>
                <w:rFonts w:hint="eastAsia"/>
              </w:rPr>
            </w:pPr>
            <w:r w:rsidRPr="002927C8">
              <w:rPr>
                <w:rFonts w:hint="eastAsia"/>
              </w:rPr>
              <w:t>获取所有类型</w:t>
            </w:r>
          </w:p>
        </w:tc>
        <w:tc>
          <w:tcPr>
            <w:tcW w:w="4111" w:type="dxa"/>
            <w:shd w:val="clear" w:color="auto" w:fill="auto"/>
          </w:tcPr>
          <w:p w14:paraId="6419A12D" w14:textId="77AAA883" w:rsidR="002927C8" w:rsidRPr="002927C8" w:rsidRDefault="002927C8" w:rsidP="002927C8">
            <w:pPr>
              <w:pStyle w:val="af7"/>
              <w:rPr>
                <w:rFonts w:hint="eastAsia"/>
              </w:rPr>
            </w:pPr>
            <w:r w:rsidRPr="002927C8">
              <w:t>GET /category</w:t>
            </w:r>
          </w:p>
        </w:tc>
      </w:tr>
    </w:tbl>
    <w:p w14:paraId="40CEAC1E" w14:textId="3371FF5B" w:rsidR="000C5FB6" w:rsidRDefault="000C5FB6"/>
    <w:p w14:paraId="0EEE445A" w14:textId="350BBC8D" w:rsidR="006305E4" w:rsidRPr="008A211F" w:rsidRDefault="006305E4" w:rsidP="006305E4">
      <w:pPr>
        <w:pStyle w:val="a"/>
      </w:pPr>
      <w:bookmarkStart w:id="79" w:name="_Toc104331627"/>
      <w:r>
        <w:rPr>
          <w:rFonts w:hint="eastAsia"/>
        </w:rPr>
        <w:t>chat</w:t>
      </w:r>
      <w:r w:rsidRPr="008A211F">
        <w:rPr>
          <w:rFonts w:hint="eastAsia"/>
        </w:rPr>
        <w:t>接口</w:t>
      </w:r>
      <w:bookmarkEnd w:id="79"/>
    </w:p>
    <w:p w14:paraId="65C0ED29" w14:textId="77777777" w:rsidR="006305E4" w:rsidRPr="00AF28F8" w:rsidRDefault="006305E4" w:rsidP="006305E4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6305E4" w:rsidRPr="00071E66" w14:paraId="21A3231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572E23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91D24C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DA8CB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13EE7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6DE82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305E4" w:rsidRPr="00071E66" w14:paraId="19DC0F5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87CB" w14:textId="3475B3CD" w:rsidR="006305E4" w:rsidRPr="006305E4" w:rsidRDefault="006305E4" w:rsidP="006305E4">
            <w:pPr>
              <w:pStyle w:val="af7"/>
              <w:jc w:val="center"/>
            </w:pPr>
            <w:r w:rsidRPr="006305E4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BD6" w14:textId="15659583" w:rsidR="006305E4" w:rsidRPr="006305E4" w:rsidRDefault="006305E4" w:rsidP="006305E4">
            <w:pPr>
              <w:pStyle w:val="af7"/>
            </w:pPr>
            <w:r w:rsidRPr="006305E4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B735" w14:textId="3A2C3078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5D9E" w14:textId="226A2385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6FDC" w14:textId="12BDD9E1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</w:t>
            </w:r>
            <w:r>
              <w:rPr>
                <w:rFonts w:hint="eastAsia"/>
              </w:rPr>
              <w:t>的</w:t>
            </w:r>
            <w:r w:rsidRPr="006305E4">
              <w:rPr>
                <w:rFonts w:hint="eastAsia"/>
              </w:rPr>
              <w:t>唯一标识</w:t>
            </w:r>
          </w:p>
        </w:tc>
      </w:tr>
      <w:tr w:rsidR="006305E4" w:rsidRPr="00071E66" w14:paraId="0C51631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380" w14:textId="252212D9" w:rsidR="006305E4" w:rsidRPr="006305E4" w:rsidRDefault="006305E4" w:rsidP="006305E4">
            <w:pPr>
              <w:pStyle w:val="af7"/>
              <w:jc w:val="center"/>
              <w:rPr>
                <w:rFonts w:hint="eastAsia"/>
              </w:rPr>
            </w:pPr>
            <w:r w:rsidRPr="006305E4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440" w14:textId="71ABB6A8" w:rsidR="006305E4" w:rsidRPr="006305E4" w:rsidRDefault="006305E4" w:rsidP="006305E4">
            <w:pPr>
              <w:pStyle w:val="af7"/>
            </w:pPr>
            <w:r w:rsidRPr="006305E4">
              <w:t>conte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B16C" w14:textId="6FFAA3C0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B5E" w14:textId="3E839C8F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724B" w14:textId="310659EB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聊天信息的内容</w:t>
            </w:r>
          </w:p>
        </w:tc>
      </w:tr>
      <w:tr w:rsidR="006305E4" w:rsidRPr="00071E66" w14:paraId="4894819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084" w14:textId="043BB9E6" w:rsidR="006305E4" w:rsidRPr="006305E4" w:rsidRDefault="006305E4" w:rsidP="006305E4">
            <w:pPr>
              <w:pStyle w:val="af7"/>
              <w:jc w:val="center"/>
            </w:pPr>
            <w:r w:rsidRPr="006305E4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3FFE" w14:textId="025769B3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room_</w:t>
            </w:r>
            <w:r w:rsidRPr="006305E4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DD85" w14:textId="6E7EB3E4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6E4" w14:textId="0DC8370E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7B2" w14:textId="54F4DCFD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聊天信息所属房间</w:t>
            </w:r>
          </w:p>
        </w:tc>
      </w:tr>
      <w:tr w:rsidR="006305E4" w:rsidRPr="00071E66" w14:paraId="06DAB3E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317C" w14:textId="0F347AB7" w:rsidR="006305E4" w:rsidRPr="006305E4" w:rsidRDefault="006305E4" w:rsidP="006305E4">
            <w:pPr>
              <w:pStyle w:val="af7"/>
              <w:jc w:val="center"/>
            </w:pPr>
            <w:r w:rsidRPr="006305E4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C3B" w14:textId="6B547121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user</w:t>
            </w:r>
            <w:r w:rsidRPr="006305E4">
              <w:t>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802A" w14:textId="2184F71A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B5F4" w14:textId="05085A85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44A8" w14:textId="2C854B07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聊天信息所属账户</w:t>
            </w:r>
          </w:p>
        </w:tc>
      </w:tr>
      <w:tr w:rsidR="006305E4" w:rsidRPr="00071E66" w14:paraId="712DA9C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4D0" w14:textId="7FD76101" w:rsidR="006305E4" w:rsidRPr="006305E4" w:rsidRDefault="006305E4" w:rsidP="006305E4">
            <w:pPr>
              <w:pStyle w:val="af7"/>
              <w:jc w:val="center"/>
            </w:pPr>
            <w:r w:rsidRPr="006305E4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DB6" w14:textId="04B14D3E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C30A" w14:textId="20ECE9F7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521D" w14:textId="3BD8632D" w:rsidR="006305E4" w:rsidRPr="006305E4" w:rsidRDefault="006305E4" w:rsidP="006305E4">
            <w:pPr>
              <w:pStyle w:val="af7"/>
            </w:pPr>
            <w:r w:rsidRPr="006305E4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0990" w14:textId="776182E5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聊天的创建时间</w:t>
            </w:r>
          </w:p>
        </w:tc>
      </w:tr>
    </w:tbl>
    <w:p w14:paraId="29542E65" w14:textId="77777777" w:rsidR="006305E4" w:rsidRPr="00071E66" w:rsidRDefault="006305E4" w:rsidP="006305E4">
      <w:pPr>
        <w:rPr>
          <w:rFonts w:hint="eastAsia"/>
        </w:rPr>
      </w:pPr>
    </w:p>
    <w:p w14:paraId="1D84B0E2" w14:textId="77777777" w:rsidR="006305E4" w:rsidRPr="008419FE" w:rsidRDefault="006305E4" w:rsidP="006305E4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6305E4" w:rsidRPr="00543348" w14:paraId="60AC459C" w14:textId="77777777" w:rsidTr="00513952">
        <w:tc>
          <w:tcPr>
            <w:tcW w:w="829" w:type="dxa"/>
            <w:shd w:val="clear" w:color="auto" w:fill="D9D9D9"/>
          </w:tcPr>
          <w:p w14:paraId="06829FED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5C3E080F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52C813CB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305E4" w:rsidRPr="00543348" w14:paraId="666E0C8D" w14:textId="77777777" w:rsidTr="00513952">
        <w:tc>
          <w:tcPr>
            <w:tcW w:w="829" w:type="dxa"/>
            <w:shd w:val="clear" w:color="auto" w:fill="auto"/>
          </w:tcPr>
          <w:p w14:paraId="4BF75CF8" w14:textId="407111D7" w:rsidR="006305E4" w:rsidRPr="006305E4" w:rsidRDefault="006305E4" w:rsidP="006305E4">
            <w:pPr>
              <w:pStyle w:val="af7"/>
              <w:jc w:val="center"/>
              <w:rPr>
                <w:rFonts w:hint="eastAsia"/>
              </w:rPr>
            </w:pPr>
            <w:r w:rsidRPr="006305E4">
              <w:t>1</w:t>
            </w:r>
          </w:p>
        </w:tc>
        <w:tc>
          <w:tcPr>
            <w:tcW w:w="3169" w:type="dxa"/>
            <w:shd w:val="clear" w:color="auto" w:fill="auto"/>
          </w:tcPr>
          <w:p w14:paraId="6BB67420" w14:textId="6DD0EB6B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获取特定房间的所有聊天信息</w:t>
            </w:r>
          </w:p>
        </w:tc>
        <w:tc>
          <w:tcPr>
            <w:tcW w:w="4111" w:type="dxa"/>
            <w:shd w:val="clear" w:color="auto" w:fill="auto"/>
          </w:tcPr>
          <w:p w14:paraId="5191EE41" w14:textId="0CF2AFD3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t>GET /chat/room/:room_id</w:t>
            </w:r>
          </w:p>
        </w:tc>
      </w:tr>
      <w:tr w:rsidR="006305E4" w:rsidRPr="00543348" w14:paraId="18435ED3" w14:textId="77777777" w:rsidTr="006305E4">
        <w:trPr>
          <w:trHeight w:val="60"/>
        </w:trPr>
        <w:tc>
          <w:tcPr>
            <w:tcW w:w="829" w:type="dxa"/>
            <w:shd w:val="clear" w:color="auto" w:fill="auto"/>
          </w:tcPr>
          <w:p w14:paraId="73303EB4" w14:textId="6B99925A" w:rsidR="006305E4" w:rsidRPr="006305E4" w:rsidRDefault="006305E4" w:rsidP="006305E4">
            <w:pPr>
              <w:pStyle w:val="af7"/>
              <w:jc w:val="center"/>
            </w:pPr>
            <w:r w:rsidRPr="006305E4">
              <w:t>2</w:t>
            </w:r>
          </w:p>
        </w:tc>
        <w:tc>
          <w:tcPr>
            <w:tcW w:w="3169" w:type="dxa"/>
            <w:shd w:val="clear" w:color="auto" w:fill="auto"/>
          </w:tcPr>
          <w:p w14:paraId="1CE261A0" w14:textId="7D906E65" w:rsidR="006305E4" w:rsidRPr="006305E4" w:rsidRDefault="006305E4" w:rsidP="006305E4">
            <w:pPr>
              <w:pStyle w:val="af7"/>
              <w:rPr>
                <w:rFonts w:hint="eastAsia"/>
              </w:rPr>
            </w:pPr>
            <w:r w:rsidRPr="006305E4">
              <w:rPr>
                <w:rFonts w:hint="eastAsia"/>
              </w:rPr>
              <w:t>创建聊天信息</w:t>
            </w:r>
          </w:p>
        </w:tc>
        <w:tc>
          <w:tcPr>
            <w:tcW w:w="4111" w:type="dxa"/>
            <w:shd w:val="clear" w:color="auto" w:fill="auto"/>
          </w:tcPr>
          <w:p w14:paraId="33C7EFB2" w14:textId="28E80185" w:rsidR="006305E4" w:rsidRPr="006305E4" w:rsidRDefault="006305E4" w:rsidP="006305E4">
            <w:pPr>
              <w:pStyle w:val="af7"/>
            </w:pPr>
            <w:r w:rsidRPr="006305E4">
              <w:t>POST /chat/create</w:t>
            </w:r>
          </w:p>
        </w:tc>
      </w:tr>
    </w:tbl>
    <w:p w14:paraId="1E99EE21" w14:textId="1251194B" w:rsidR="006159D8" w:rsidRDefault="006159D8"/>
    <w:p w14:paraId="66A7A70B" w14:textId="71CF0C46" w:rsidR="006159D8" w:rsidRDefault="006159D8" w:rsidP="006159D8">
      <w:pPr>
        <w:widowControl/>
        <w:jc w:val="left"/>
        <w:rPr>
          <w:rFonts w:hint="eastAsia"/>
        </w:rPr>
      </w:pPr>
      <w:r>
        <w:br w:type="page"/>
      </w:r>
    </w:p>
    <w:p w14:paraId="074E1A90" w14:textId="23AFA52A" w:rsidR="00D85AFF" w:rsidRPr="008A211F" w:rsidRDefault="00D85AFF" w:rsidP="00D85AFF">
      <w:pPr>
        <w:pStyle w:val="a"/>
      </w:pPr>
      <w:bookmarkStart w:id="80" w:name="_Toc104331628"/>
      <w:r>
        <w:rPr>
          <w:rFonts w:hint="eastAsia"/>
        </w:rPr>
        <w:lastRenderedPageBreak/>
        <w:t>collection</w:t>
      </w:r>
      <w:r w:rsidRPr="008A211F">
        <w:rPr>
          <w:rFonts w:ascii="微软雅黑" w:hAnsi="微软雅黑" w:cs="微软雅黑" w:hint="eastAsia"/>
        </w:rPr>
        <w:t>接口</w:t>
      </w:r>
      <w:bookmarkEnd w:id="80"/>
    </w:p>
    <w:p w14:paraId="5A5DBDD5" w14:textId="77777777" w:rsidR="00D85AFF" w:rsidRPr="00AF28F8" w:rsidRDefault="00D85AFF" w:rsidP="00D85AF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D85AFF" w:rsidRPr="00071E66" w14:paraId="1A40D55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488512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5E492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BE977F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6B08A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6F69F6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159D8" w:rsidRPr="00071E66" w14:paraId="57278B3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3AD3" w14:textId="20F1F850" w:rsidR="006159D8" w:rsidRPr="006159D8" w:rsidRDefault="006159D8" w:rsidP="006159D8">
            <w:pPr>
              <w:pStyle w:val="af7"/>
              <w:jc w:val="center"/>
            </w:pPr>
            <w:r w:rsidRPr="006159D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858D" w14:textId="292A5257" w:rsidR="006159D8" w:rsidRPr="006159D8" w:rsidRDefault="006159D8" w:rsidP="006159D8">
            <w:pPr>
              <w:pStyle w:val="af7"/>
            </w:pPr>
            <w:r w:rsidRPr="006159D8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DFB" w14:textId="0521F7F5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0305" w14:textId="3819573B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2AD" w14:textId="56086EF7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唯一标识</w:t>
            </w:r>
          </w:p>
        </w:tc>
      </w:tr>
      <w:tr w:rsidR="006159D8" w:rsidRPr="00071E66" w14:paraId="385DC01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73D4" w14:textId="3A0AC369" w:rsidR="006159D8" w:rsidRPr="006159D8" w:rsidRDefault="006159D8" w:rsidP="006159D8">
            <w:pPr>
              <w:pStyle w:val="af7"/>
              <w:jc w:val="center"/>
              <w:rPr>
                <w:rFonts w:hint="eastAsia"/>
              </w:rPr>
            </w:pPr>
            <w:r w:rsidRPr="006159D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45B" w14:textId="345EEE3F" w:rsidR="006159D8" w:rsidRPr="006159D8" w:rsidRDefault="006159D8" w:rsidP="006159D8">
            <w:pPr>
              <w:pStyle w:val="af7"/>
            </w:pPr>
            <w:r w:rsidRPr="006159D8">
              <w:t>note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6D2" w14:textId="04B67131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EF03" w14:textId="1BECED27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CD2" w14:textId="5E466B4F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收藏所属笔记</w:t>
            </w:r>
          </w:p>
        </w:tc>
      </w:tr>
      <w:tr w:rsidR="006159D8" w:rsidRPr="00071E66" w14:paraId="74594ED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DA9E" w14:textId="753A6A86" w:rsidR="006159D8" w:rsidRPr="006159D8" w:rsidRDefault="006159D8" w:rsidP="006159D8">
            <w:pPr>
              <w:pStyle w:val="af7"/>
              <w:jc w:val="center"/>
            </w:pPr>
            <w:r w:rsidRPr="006159D8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E78B" w14:textId="20F0E65A" w:rsidR="006159D8" w:rsidRPr="006159D8" w:rsidRDefault="006159D8" w:rsidP="006159D8">
            <w:pPr>
              <w:pStyle w:val="af7"/>
            </w:pPr>
            <w:r w:rsidRPr="006159D8">
              <w:t>note_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9AFC" w14:textId="275053AB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711" w14:textId="428E9C2D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8FD" w14:textId="45E739A4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笔记所属账户</w:t>
            </w:r>
          </w:p>
        </w:tc>
      </w:tr>
      <w:tr w:rsidR="006159D8" w:rsidRPr="00071E66" w14:paraId="4977BD5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79E6" w14:textId="22A14A46" w:rsidR="006159D8" w:rsidRPr="006159D8" w:rsidRDefault="006159D8" w:rsidP="006159D8">
            <w:pPr>
              <w:pStyle w:val="af7"/>
              <w:jc w:val="center"/>
            </w:pPr>
            <w:r w:rsidRPr="006159D8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3B9C" w14:textId="5E34DDA0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t>collection_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74FC" w14:textId="50DF7DC8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D2EC" w14:textId="167F8A1B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D60" w14:textId="35E87B0E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收藏所属账户</w:t>
            </w:r>
          </w:p>
        </w:tc>
      </w:tr>
      <w:tr w:rsidR="006159D8" w:rsidRPr="00071E66" w14:paraId="7E8EDD9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691" w14:textId="604CB083" w:rsidR="006159D8" w:rsidRPr="006159D8" w:rsidRDefault="006159D8" w:rsidP="006159D8">
            <w:pPr>
              <w:pStyle w:val="af7"/>
              <w:jc w:val="center"/>
            </w:pPr>
            <w:r w:rsidRPr="006159D8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CFDC" w14:textId="56517E97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F3D4" w14:textId="31788CAD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BBE" w14:textId="0321DCF1" w:rsidR="006159D8" w:rsidRPr="006159D8" w:rsidRDefault="006159D8" w:rsidP="006159D8">
            <w:pPr>
              <w:pStyle w:val="af7"/>
            </w:pPr>
            <w:r w:rsidRPr="006159D8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C5B0" w14:textId="5604EDDE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收藏的创建时间</w:t>
            </w:r>
          </w:p>
        </w:tc>
      </w:tr>
    </w:tbl>
    <w:p w14:paraId="49D785A7" w14:textId="77777777" w:rsidR="00D85AFF" w:rsidRPr="00071E66" w:rsidRDefault="00D85AFF" w:rsidP="00D85AFF">
      <w:pPr>
        <w:rPr>
          <w:rFonts w:hint="eastAsia"/>
        </w:rPr>
      </w:pPr>
    </w:p>
    <w:p w14:paraId="6C2F407E" w14:textId="77777777" w:rsidR="00D85AFF" w:rsidRPr="008419FE" w:rsidRDefault="00D85AFF" w:rsidP="00D85AF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53"/>
        <w:gridCol w:w="3827"/>
      </w:tblGrid>
      <w:tr w:rsidR="00D85AFF" w:rsidRPr="00543348" w14:paraId="1B3EFD49" w14:textId="77777777" w:rsidTr="006159D8">
        <w:tc>
          <w:tcPr>
            <w:tcW w:w="829" w:type="dxa"/>
            <w:shd w:val="clear" w:color="auto" w:fill="D9D9D9"/>
          </w:tcPr>
          <w:p w14:paraId="6BCA0008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453" w:type="dxa"/>
            <w:shd w:val="clear" w:color="auto" w:fill="D9D9D9"/>
          </w:tcPr>
          <w:p w14:paraId="3F70203A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827" w:type="dxa"/>
            <w:shd w:val="clear" w:color="auto" w:fill="D9D9D9"/>
          </w:tcPr>
          <w:p w14:paraId="4B912B82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159D8" w:rsidRPr="00543348" w14:paraId="04D3E1F8" w14:textId="77777777" w:rsidTr="006159D8">
        <w:tc>
          <w:tcPr>
            <w:tcW w:w="829" w:type="dxa"/>
            <w:shd w:val="clear" w:color="auto" w:fill="auto"/>
          </w:tcPr>
          <w:p w14:paraId="5A8791F0" w14:textId="6639845E" w:rsidR="006159D8" w:rsidRPr="006159D8" w:rsidRDefault="006159D8" w:rsidP="006159D8">
            <w:pPr>
              <w:pStyle w:val="af7"/>
              <w:jc w:val="center"/>
              <w:rPr>
                <w:rFonts w:hint="eastAsia"/>
              </w:rPr>
            </w:pPr>
            <w:r w:rsidRPr="006159D8">
              <w:t>1</w:t>
            </w:r>
          </w:p>
        </w:tc>
        <w:tc>
          <w:tcPr>
            <w:tcW w:w="3453" w:type="dxa"/>
            <w:shd w:val="clear" w:color="auto" w:fill="auto"/>
          </w:tcPr>
          <w:p w14:paraId="1DF69BC7" w14:textId="2BC4138C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获取特定笔记收藏</w:t>
            </w:r>
          </w:p>
        </w:tc>
        <w:tc>
          <w:tcPr>
            <w:tcW w:w="3827" w:type="dxa"/>
            <w:shd w:val="clear" w:color="auto" w:fill="auto"/>
          </w:tcPr>
          <w:p w14:paraId="18C2D0E0" w14:textId="43548835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t>GET /collection/:note_id</w:t>
            </w:r>
          </w:p>
        </w:tc>
      </w:tr>
      <w:tr w:rsidR="006159D8" w:rsidRPr="00543348" w14:paraId="4C1C0453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4F908A3C" w14:textId="433C8BC6" w:rsidR="006159D8" w:rsidRPr="006159D8" w:rsidRDefault="006159D8" w:rsidP="006159D8">
            <w:pPr>
              <w:pStyle w:val="af7"/>
              <w:jc w:val="center"/>
            </w:pPr>
            <w:r w:rsidRPr="006159D8">
              <w:t>2</w:t>
            </w:r>
          </w:p>
        </w:tc>
        <w:tc>
          <w:tcPr>
            <w:tcW w:w="3453" w:type="dxa"/>
            <w:shd w:val="clear" w:color="auto" w:fill="auto"/>
          </w:tcPr>
          <w:p w14:paraId="771400E7" w14:textId="7AF311B4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获取特定账户收藏列表（收藏）</w:t>
            </w:r>
          </w:p>
        </w:tc>
        <w:tc>
          <w:tcPr>
            <w:tcW w:w="3827" w:type="dxa"/>
            <w:shd w:val="clear" w:color="auto" w:fill="auto"/>
          </w:tcPr>
          <w:p w14:paraId="55738757" w14:textId="0F559163" w:rsidR="006159D8" w:rsidRPr="006159D8" w:rsidRDefault="006159D8" w:rsidP="006159D8">
            <w:pPr>
              <w:pStyle w:val="af7"/>
            </w:pPr>
            <w:r w:rsidRPr="006159D8">
              <w:t>GET /</w:t>
            </w:r>
            <w:r w:rsidRPr="006159D8">
              <w:rPr>
                <w:rFonts w:hint="eastAsia"/>
              </w:rPr>
              <w:t>collection</w:t>
            </w:r>
            <w:r w:rsidRPr="006159D8">
              <w:t>/count/:</w:t>
            </w:r>
            <w:r w:rsidRPr="006159D8">
              <w:rPr>
                <w:rFonts w:hint="eastAsia"/>
              </w:rPr>
              <w:t>username</w:t>
            </w:r>
          </w:p>
        </w:tc>
      </w:tr>
      <w:tr w:rsidR="006159D8" w:rsidRPr="00543348" w14:paraId="546F8941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32216DC8" w14:textId="55F156C2" w:rsidR="006159D8" w:rsidRPr="006159D8" w:rsidRDefault="006159D8" w:rsidP="006159D8">
            <w:pPr>
              <w:pStyle w:val="af7"/>
              <w:jc w:val="center"/>
            </w:pPr>
            <w:r w:rsidRPr="006159D8">
              <w:t>3</w:t>
            </w:r>
          </w:p>
        </w:tc>
        <w:tc>
          <w:tcPr>
            <w:tcW w:w="3453" w:type="dxa"/>
            <w:shd w:val="clear" w:color="auto" w:fill="auto"/>
          </w:tcPr>
          <w:p w14:paraId="477D5D55" w14:textId="269A29A5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获取特定笔记收藏列表（被收藏）</w:t>
            </w:r>
          </w:p>
        </w:tc>
        <w:tc>
          <w:tcPr>
            <w:tcW w:w="3827" w:type="dxa"/>
            <w:shd w:val="clear" w:color="auto" w:fill="auto"/>
          </w:tcPr>
          <w:p w14:paraId="2F727141" w14:textId="033C584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GET</w:t>
            </w:r>
            <w:r w:rsidRPr="006159D8">
              <w:t xml:space="preserve"> /collection/:note_user_id</w:t>
            </w:r>
          </w:p>
        </w:tc>
      </w:tr>
      <w:tr w:rsidR="006159D8" w:rsidRPr="00543348" w14:paraId="657AEB77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1D10BC22" w14:textId="37A8223A" w:rsidR="006159D8" w:rsidRPr="006159D8" w:rsidRDefault="006159D8" w:rsidP="006159D8">
            <w:pPr>
              <w:pStyle w:val="af7"/>
              <w:jc w:val="center"/>
            </w:pPr>
            <w:r w:rsidRPr="006159D8">
              <w:t>4</w:t>
            </w:r>
          </w:p>
        </w:tc>
        <w:tc>
          <w:tcPr>
            <w:tcW w:w="3453" w:type="dxa"/>
            <w:shd w:val="clear" w:color="auto" w:fill="auto"/>
          </w:tcPr>
          <w:p w14:paraId="260E3533" w14:textId="4835D76C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创建收藏</w:t>
            </w:r>
          </w:p>
        </w:tc>
        <w:tc>
          <w:tcPr>
            <w:tcW w:w="3827" w:type="dxa"/>
            <w:shd w:val="clear" w:color="auto" w:fill="auto"/>
          </w:tcPr>
          <w:p w14:paraId="0A1BBEFF" w14:textId="54962798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t>POST /collection/create</w:t>
            </w:r>
          </w:p>
        </w:tc>
      </w:tr>
      <w:tr w:rsidR="006159D8" w:rsidRPr="00543348" w14:paraId="7BC3BF59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22D2F18E" w14:textId="1F90ACE0" w:rsidR="006159D8" w:rsidRPr="006159D8" w:rsidRDefault="006159D8" w:rsidP="006159D8">
            <w:pPr>
              <w:pStyle w:val="af7"/>
              <w:jc w:val="center"/>
            </w:pPr>
            <w:r w:rsidRPr="006159D8">
              <w:t>5</w:t>
            </w:r>
          </w:p>
        </w:tc>
        <w:tc>
          <w:tcPr>
            <w:tcW w:w="3453" w:type="dxa"/>
            <w:shd w:val="clear" w:color="auto" w:fill="auto"/>
          </w:tcPr>
          <w:p w14:paraId="11899733" w14:textId="0C44C473" w:rsidR="006159D8" w:rsidRPr="006159D8" w:rsidRDefault="006159D8" w:rsidP="006159D8">
            <w:pPr>
              <w:pStyle w:val="af7"/>
              <w:rPr>
                <w:rFonts w:hint="eastAsia"/>
              </w:rPr>
            </w:pPr>
            <w:r w:rsidRPr="006159D8">
              <w:rPr>
                <w:rFonts w:hint="eastAsia"/>
              </w:rPr>
              <w:t>删除收藏</w:t>
            </w:r>
          </w:p>
        </w:tc>
        <w:tc>
          <w:tcPr>
            <w:tcW w:w="3827" w:type="dxa"/>
            <w:shd w:val="clear" w:color="auto" w:fill="auto"/>
          </w:tcPr>
          <w:p w14:paraId="667A455C" w14:textId="453136A9" w:rsidR="006159D8" w:rsidRPr="006159D8" w:rsidRDefault="006159D8" w:rsidP="006159D8">
            <w:pPr>
              <w:pStyle w:val="af7"/>
            </w:pPr>
            <w:r w:rsidRPr="006159D8">
              <w:t>DELETE /collection/delete/:note_id</w:t>
            </w:r>
          </w:p>
        </w:tc>
      </w:tr>
    </w:tbl>
    <w:p w14:paraId="5CBE3041" w14:textId="26A8323A" w:rsidR="00D85AFF" w:rsidRDefault="00D85AFF"/>
    <w:p w14:paraId="0E6F09ED" w14:textId="566E883C" w:rsidR="00975B7B" w:rsidRPr="008A211F" w:rsidRDefault="00975B7B" w:rsidP="00C61A3E">
      <w:pPr>
        <w:pStyle w:val="a"/>
      </w:pPr>
      <w:bookmarkStart w:id="81" w:name="_Toc104331629"/>
      <w:r>
        <w:t>comment</w:t>
      </w:r>
      <w:r w:rsidRPr="00975B7B">
        <w:rPr>
          <w:rFonts w:ascii="微软雅黑" w:hAnsi="微软雅黑" w:cs="微软雅黑" w:hint="eastAsia"/>
        </w:rPr>
        <w:t>接口</w:t>
      </w:r>
      <w:bookmarkEnd w:id="81"/>
    </w:p>
    <w:p w14:paraId="54DC94C6" w14:textId="77777777" w:rsidR="00975B7B" w:rsidRPr="00AF28F8" w:rsidRDefault="00975B7B" w:rsidP="00975B7B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75B7B" w:rsidRPr="00071E66" w14:paraId="4225D43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445B4E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F7DFA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0B3F6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44E3E6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E7A807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75B7B" w:rsidRPr="00071E66" w14:paraId="18D6F9E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C469" w14:textId="34CA8F46" w:rsidR="00975B7B" w:rsidRPr="00975B7B" w:rsidRDefault="00975B7B" w:rsidP="00975B7B">
            <w:pPr>
              <w:pStyle w:val="af7"/>
            </w:pPr>
            <w:r w:rsidRPr="00975B7B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5FB" w14:textId="16392BD9" w:rsidR="00975B7B" w:rsidRPr="00975B7B" w:rsidRDefault="00975B7B" w:rsidP="00975B7B">
            <w:pPr>
              <w:pStyle w:val="af7"/>
            </w:pPr>
            <w:r w:rsidRPr="00975B7B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CBF" w14:textId="70466309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EEE" w14:textId="0CA97AEA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6763" w14:textId="05FD678D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</w:t>
            </w:r>
            <w:r>
              <w:rPr>
                <w:rFonts w:hint="eastAsia"/>
              </w:rPr>
              <w:t>的</w:t>
            </w:r>
            <w:r w:rsidRPr="00975B7B">
              <w:rPr>
                <w:rFonts w:hint="eastAsia"/>
              </w:rPr>
              <w:t>唯一标识</w:t>
            </w:r>
          </w:p>
        </w:tc>
      </w:tr>
      <w:tr w:rsidR="00975B7B" w:rsidRPr="00071E66" w14:paraId="630C828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3B49" w14:textId="54B1EE08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89E" w14:textId="7347AD20" w:rsidR="00975B7B" w:rsidRPr="00975B7B" w:rsidRDefault="00975B7B" w:rsidP="00975B7B">
            <w:pPr>
              <w:pStyle w:val="af7"/>
            </w:pPr>
            <w:r w:rsidRPr="00975B7B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289B" w14:textId="1415FE2A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FE4" w14:textId="482E7F37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51CA" w14:textId="56E2E0AC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rPr>
                <w:rFonts w:hint="eastAsia"/>
              </w:rPr>
              <w:t>留言的内容描述</w:t>
            </w:r>
          </w:p>
        </w:tc>
      </w:tr>
      <w:tr w:rsidR="00975B7B" w:rsidRPr="00071E66" w14:paraId="4A2335E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690F" w14:textId="0D3D8C7D" w:rsidR="00975B7B" w:rsidRPr="00975B7B" w:rsidRDefault="00975B7B" w:rsidP="00975B7B">
            <w:pPr>
              <w:pStyle w:val="af7"/>
            </w:pPr>
            <w:r w:rsidRPr="00975B7B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5EBC" w14:textId="6B20C6AD" w:rsidR="00975B7B" w:rsidRPr="00975B7B" w:rsidRDefault="00975B7B" w:rsidP="00975B7B">
            <w:pPr>
              <w:pStyle w:val="af7"/>
            </w:pPr>
            <w:r w:rsidRPr="00975B7B">
              <w:t>note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68F" w14:textId="45565568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31A2" w14:textId="46DE4587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EAD9" w14:textId="16558FA6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rPr>
                <w:rFonts w:hint="eastAsia"/>
              </w:rPr>
              <w:t>留言所属笔记</w:t>
            </w:r>
          </w:p>
        </w:tc>
      </w:tr>
      <w:tr w:rsidR="00975B7B" w:rsidRPr="00071E66" w14:paraId="69E6A0D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200" w14:textId="725A81B1" w:rsidR="00975B7B" w:rsidRPr="00975B7B" w:rsidRDefault="00975B7B" w:rsidP="00975B7B">
            <w:pPr>
              <w:pStyle w:val="af7"/>
            </w:pPr>
            <w:r w:rsidRPr="00975B7B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405A" w14:textId="30C5D0F0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B2E" w14:textId="3EA212E2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F6D" w14:textId="2AD543A2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8A9" w14:textId="0808189C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rPr>
                <w:rFonts w:hint="eastAsia"/>
              </w:rPr>
              <w:t>留言所属账户</w:t>
            </w:r>
          </w:p>
        </w:tc>
      </w:tr>
      <w:tr w:rsidR="00975B7B" w:rsidRPr="00071E66" w14:paraId="3C0C7F4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7C6C" w14:textId="03A5AF0E" w:rsidR="00975B7B" w:rsidRPr="00975B7B" w:rsidRDefault="00975B7B" w:rsidP="00975B7B">
            <w:pPr>
              <w:pStyle w:val="af7"/>
            </w:pPr>
            <w:r w:rsidRPr="00975B7B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20A" w14:textId="6410B217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9533" w14:textId="13680D4E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EE1" w14:textId="553E4FA0" w:rsidR="00975B7B" w:rsidRPr="00975B7B" w:rsidRDefault="00975B7B" w:rsidP="00975B7B">
            <w:pPr>
              <w:pStyle w:val="af7"/>
            </w:pPr>
            <w:r w:rsidRPr="00975B7B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B84" w14:textId="524553CF" w:rsidR="00975B7B" w:rsidRPr="00975B7B" w:rsidRDefault="00975B7B" w:rsidP="00975B7B">
            <w:pPr>
              <w:pStyle w:val="af7"/>
              <w:rPr>
                <w:rFonts w:hint="eastAsia"/>
              </w:rPr>
            </w:pPr>
            <w:r w:rsidRPr="00975B7B">
              <w:rPr>
                <w:rFonts w:hint="eastAsia"/>
              </w:rPr>
              <w:t>留言的创建时间</w:t>
            </w:r>
          </w:p>
        </w:tc>
      </w:tr>
    </w:tbl>
    <w:p w14:paraId="467AEBAE" w14:textId="77777777" w:rsidR="00975B7B" w:rsidRPr="00071E66" w:rsidRDefault="00975B7B" w:rsidP="00975B7B">
      <w:pPr>
        <w:rPr>
          <w:rFonts w:hint="eastAsia"/>
        </w:rPr>
      </w:pPr>
    </w:p>
    <w:p w14:paraId="74B050D8" w14:textId="77777777" w:rsidR="00975B7B" w:rsidRPr="008419FE" w:rsidRDefault="00975B7B" w:rsidP="00975B7B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53"/>
        <w:gridCol w:w="3827"/>
      </w:tblGrid>
      <w:tr w:rsidR="00975B7B" w:rsidRPr="00543348" w14:paraId="17BE4BB6" w14:textId="77777777" w:rsidTr="00513952">
        <w:tc>
          <w:tcPr>
            <w:tcW w:w="829" w:type="dxa"/>
            <w:shd w:val="clear" w:color="auto" w:fill="D9D9D9"/>
          </w:tcPr>
          <w:p w14:paraId="2B1A581F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453" w:type="dxa"/>
            <w:shd w:val="clear" w:color="auto" w:fill="D9D9D9"/>
          </w:tcPr>
          <w:p w14:paraId="2CB3553C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827" w:type="dxa"/>
            <w:shd w:val="clear" w:color="auto" w:fill="D9D9D9"/>
          </w:tcPr>
          <w:p w14:paraId="76D9AC92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EF58F9" w:rsidRPr="00543348" w14:paraId="2549D42D" w14:textId="77777777" w:rsidTr="00513952">
        <w:tc>
          <w:tcPr>
            <w:tcW w:w="829" w:type="dxa"/>
            <w:shd w:val="clear" w:color="auto" w:fill="auto"/>
          </w:tcPr>
          <w:p w14:paraId="7A6B4387" w14:textId="17E31899" w:rsidR="00EF58F9" w:rsidRPr="00EF58F9" w:rsidRDefault="00EF58F9" w:rsidP="00EF58F9">
            <w:pPr>
              <w:pStyle w:val="af7"/>
              <w:jc w:val="center"/>
              <w:rPr>
                <w:rFonts w:hint="eastAsia"/>
              </w:rPr>
            </w:pPr>
            <w:r w:rsidRPr="00EF58F9">
              <w:t>1</w:t>
            </w:r>
          </w:p>
        </w:tc>
        <w:tc>
          <w:tcPr>
            <w:tcW w:w="3453" w:type="dxa"/>
            <w:shd w:val="clear" w:color="auto" w:fill="auto"/>
          </w:tcPr>
          <w:p w14:paraId="000A9E03" w14:textId="154AEAD6" w:rsidR="00EF58F9" w:rsidRPr="00EF58F9" w:rsidRDefault="00EF58F9" w:rsidP="00EF58F9">
            <w:pPr>
              <w:pStyle w:val="af7"/>
              <w:rPr>
                <w:rFonts w:hint="eastAsia"/>
              </w:rPr>
            </w:pPr>
            <w:r w:rsidRPr="00EF58F9">
              <w:rPr>
                <w:rFonts w:hint="eastAsia"/>
              </w:rPr>
              <w:t>根据页面获取特定笔记留言</w:t>
            </w:r>
          </w:p>
        </w:tc>
        <w:tc>
          <w:tcPr>
            <w:tcW w:w="3827" w:type="dxa"/>
            <w:shd w:val="clear" w:color="auto" w:fill="auto"/>
          </w:tcPr>
          <w:p w14:paraId="325C9841" w14:textId="3E07AB8C" w:rsidR="00EF58F9" w:rsidRPr="00EF58F9" w:rsidRDefault="00EF58F9" w:rsidP="00EF58F9">
            <w:pPr>
              <w:pStyle w:val="af7"/>
              <w:rPr>
                <w:rFonts w:hint="eastAsia"/>
              </w:rPr>
            </w:pPr>
            <w:r w:rsidRPr="00EF58F9">
              <w:t>GET /comment/:note_id/page/:page</w:t>
            </w:r>
          </w:p>
        </w:tc>
      </w:tr>
      <w:tr w:rsidR="00EF58F9" w:rsidRPr="00543348" w14:paraId="46645D8D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C5D8C4E" w14:textId="6F13E15A" w:rsidR="00EF58F9" w:rsidRPr="00EF58F9" w:rsidRDefault="00EF58F9" w:rsidP="00EF58F9">
            <w:pPr>
              <w:pStyle w:val="af7"/>
              <w:jc w:val="center"/>
            </w:pPr>
            <w:r w:rsidRPr="00EF58F9">
              <w:t>2</w:t>
            </w:r>
          </w:p>
        </w:tc>
        <w:tc>
          <w:tcPr>
            <w:tcW w:w="3453" w:type="dxa"/>
            <w:shd w:val="clear" w:color="auto" w:fill="auto"/>
          </w:tcPr>
          <w:p w14:paraId="4BDC4A87" w14:textId="2173E665" w:rsidR="00EF58F9" w:rsidRPr="00EF58F9" w:rsidRDefault="00EF58F9" w:rsidP="00EF58F9">
            <w:pPr>
              <w:pStyle w:val="af7"/>
              <w:rPr>
                <w:rFonts w:hint="eastAsia"/>
              </w:rPr>
            </w:pPr>
            <w:r w:rsidRPr="00EF58F9">
              <w:rPr>
                <w:rFonts w:hint="eastAsia"/>
              </w:rPr>
              <w:t>创建留言</w:t>
            </w:r>
          </w:p>
        </w:tc>
        <w:tc>
          <w:tcPr>
            <w:tcW w:w="3827" w:type="dxa"/>
            <w:shd w:val="clear" w:color="auto" w:fill="auto"/>
          </w:tcPr>
          <w:p w14:paraId="5D23EDBD" w14:textId="07765821" w:rsidR="00EF58F9" w:rsidRPr="00EF58F9" w:rsidRDefault="00EF58F9" w:rsidP="00EF58F9">
            <w:pPr>
              <w:pStyle w:val="af7"/>
            </w:pPr>
            <w:r w:rsidRPr="00EF58F9">
              <w:t>POST /comment/</w:t>
            </w:r>
            <w:r w:rsidRPr="00EF58F9">
              <w:rPr>
                <w:rFonts w:hint="eastAsia"/>
              </w:rPr>
              <w:t>create</w:t>
            </w:r>
          </w:p>
        </w:tc>
      </w:tr>
      <w:tr w:rsidR="00EF58F9" w:rsidRPr="00543348" w14:paraId="2FD599A6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365C7A9" w14:textId="727E292D" w:rsidR="00EF58F9" w:rsidRPr="00EF58F9" w:rsidRDefault="00EF58F9" w:rsidP="00EF58F9">
            <w:pPr>
              <w:pStyle w:val="af7"/>
              <w:jc w:val="center"/>
            </w:pPr>
            <w:r w:rsidRPr="00EF58F9">
              <w:t>3</w:t>
            </w:r>
          </w:p>
        </w:tc>
        <w:tc>
          <w:tcPr>
            <w:tcW w:w="3453" w:type="dxa"/>
            <w:shd w:val="clear" w:color="auto" w:fill="auto"/>
          </w:tcPr>
          <w:p w14:paraId="42A96547" w14:textId="7C65918A" w:rsidR="00EF58F9" w:rsidRPr="00EF58F9" w:rsidRDefault="00EF58F9" w:rsidP="00EF58F9">
            <w:pPr>
              <w:pStyle w:val="af7"/>
              <w:rPr>
                <w:rFonts w:hint="eastAsia"/>
              </w:rPr>
            </w:pPr>
            <w:r w:rsidRPr="00EF58F9">
              <w:rPr>
                <w:rFonts w:hint="eastAsia"/>
              </w:rPr>
              <w:t>获取特定留言</w:t>
            </w:r>
          </w:p>
        </w:tc>
        <w:tc>
          <w:tcPr>
            <w:tcW w:w="3827" w:type="dxa"/>
            <w:shd w:val="clear" w:color="auto" w:fill="auto"/>
          </w:tcPr>
          <w:p w14:paraId="779F282F" w14:textId="4D350125" w:rsidR="00EF58F9" w:rsidRPr="00EF58F9" w:rsidRDefault="00EF58F9" w:rsidP="00EF58F9">
            <w:pPr>
              <w:pStyle w:val="af7"/>
            </w:pPr>
            <w:r w:rsidRPr="00EF58F9">
              <w:t>GET /comment/:id</w:t>
            </w:r>
          </w:p>
        </w:tc>
      </w:tr>
    </w:tbl>
    <w:p w14:paraId="1D9B9B23" w14:textId="618053DC" w:rsidR="00547127" w:rsidRDefault="00547127"/>
    <w:p w14:paraId="64B10F4D" w14:textId="77A4F5FB" w:rsidR="00C61A3E" w:rsidRDefault="00C61A3E">
      <w:pPr>
        <w:widowControl/>
        <w:jc w:val="left"/>
      </w:pPr>
      <w:r>
        <w:br w:type="page"/>
      </w:r>
    </w:p>
    <w:p w14:paraId="66255543" w14:textId="568AD3E4" w:rsidR="00C61A3E" w:rsidRPr="00C61A3E" w:rsidRDefault="00C61A3E" w:rsidP="00C61A3E">
      <w:pPr>
        <w:pStyle w:val="a"/>
      </w:pPr>
      <w:bookmarkStart w:id="82" w:name="_Toc104331630"/>
      <w:r w:rsidRPr="00C61A3E">
        <w:rPr>
          <w:rFonts w:hint="eastAsia"/>
        </w:rPr>
        <w:lastRenderedPageBreak/>
        <w:t>followship</w:t>
      </w:r>
      <w:r w:rsidRPr="00C61A3E">
        <w:rPr>
          <w:rFonts w:cs="微软雅黑" w:hint="eastAsia"/>
        </w:rPr>
        <w:t>接口</w:t>
      </w:r>
      <w:bookmarkEnd w:id="82"/>
    </w:p>
    <w:p w14:paraId="4144E83F" w14:textId="77777777" w:rsidR="00C61A3E" w:rsidRPr="00AF28F8" w:rsidRDefault="00C61A3E" w:rsidP="00C61A3E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C61A3E" w:rsidRPr="00071E66" w14:paraId="0694F20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E8ADD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71E8D2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DA466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9883F1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A98CE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C61A3E" w:rsidRPr="00071E66" w14:paraId="61419BE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AC32" w14:textId="1FB555B3" w:rsidR="00C61A3E" w:rsidRPr="00C61A3E" w:rsidRDefault="00C61A3E" w:rsidP="00C61A3E">
            <w:pPr>
              <w:pStyle w:val="af7"/>
              <w:jc w:val="center"/>
            </w:pPr>
            <w:r w:rsidRPr="00C61A3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AFBD" w14:textId="07D98205" w:rsidR="00C61A3E" w:rsidRPr="00C61A3E" w:rsidRDefault="00C61A3E" w:rsidP="00C61A3E">
            <w:pPr>
              <w:pStyle w:val="af7"/>
            </w:pPr>
            <w:r w:rsidRPr="00C61A3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AA2" w14:textId="2B5DA174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B95" w14:textId="3B1CE034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857A" w14:textId="5C7E8136" w:rsidR="00C61A3E" w:rsidRPr="00C61A3E" w:rsidRDefault="00C61A3E" w:rsidP="00C61A3E">
            <w:pPr>
              <w:pStyle w:val="af7"/>
            </w:pPr>
            <w:r w:rsidRPr="00C61A3E">
              <w:t>关注</w:t>
            </w:r>
            <w:r>
              <w:rPr>
                <w:rFonts w:hint="eastAsia"/>
              </w:rPr>
              <w:t>的</w:t>
            </w:r>
            <w:r w:rsidRPr="00C61A3E">
              <w:rPr>
                <w:rFonts w:hint="eastAsia"/>
              </w:rPr>
              <w:t>唯一识别</w:t>
            </w:r>
          </w:p>
        </w:tc>
      </w:tr>
      <w:tr w:rsidR="00C61A3E" w:rsidRPr="00071E66" w14:paraId="2D942E2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774A" w14:textId="31A94FB7" w:rsidR="00C61A3E" w:rsidRPr="00C61A3E" w:rsidRDefault="00C61A3E" w:rsidP="00C61A3E">
            <w:pPr>
              <w:pStyle w:val="af7"/>
              <w:jc w:val="center"/>
              <w:rPr>
                <w:rFonts w:hint="eastAsia"/>
              </w:rPr>
            </w:pPr>
            <w:r w:rsidRPr="00C61A3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2176" w14:textId="5F276A11" w:rsidR="00C61A3E" w:rsidRPr="00C61A3E" w:rsidRDefault="00C61A3E" w:rsidP="00C61A3E">
            <w:pPr>
              <w:pStyle w:val="af7"/>
            </w:pPr>
            <w:r w:rsidRPr="00C61A3E">
              <w:rPr>
                <w:rFonts w:hint="eastAsia"/>
              </w:rPr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B99" w14:textId="1F79220E" w:rsidR="00C61A3E" w:rsidRPr="00C61A3E" w:rsidRDefault="00C61A3E" w:rsidP="00C61A3E">
            <w:pPr>
              <w:pStyle w:val="af7"/>
              <w:rPr>
                <w:rFonts w:hint="eastAsia"/>
              </w:rPr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B1B" w14:textId="28A63E72" w:rsidR="00C61A3E" w:rsidRPr="00C61A3E" w:rsidRDefault="00C61A3E" w:rsidP="00C61A3E">
            <w:pPr>
              <w:pStyle w:val="af7"/>
              <w:rPr>
                <w:rFonts w:hint="eastAsia"/>
              </w:rPr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B270" w14:textId="4BF4305C" w:rsidR="00C61A3E" w:rsidRPr="00C61A3E" w:rsidRDefault="00C61A3E" w:rsidP="00C61A3E">
            <w:pPr>
              <w:pStyle w:val="af7"/>
              <w:rPr>
                <w:rFonts w:hint="eastAsia"/>
              </w:rPr>
            </w:pPr>
            <w:r w:rsidRPr="00C61A3E">
              <w:rPr>
                <w:rFonts w:hint="eastAsia"/>
              </w:rPr>
              <w:t>关注的用户</w:t>
            </w:r>
          </w:p>
        </w:tc>
      </w:tr>
      <w:tr w:rsidR="00C61A3E" w:rsidRPr="00071E66" w14:paraId="3BCB32E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D18" w14:textId="1FFD9B96" w:rsidR="00C61A3E" w:rsidRPr="00C61A3E" w:rsidRDefault="00C61A3E" w:rsidP="00C61A3E">
            <w:pPr>
              <w:pStyle w:val="af7"/>
              <w:jc w:val="center"/>
            </w:pPr>
            <w:r w:rsidRPr="00C61A3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826" w14:textId="307F6D62" w:rsidR="00C61A3E" w:rsidRPr="00C61A3E" w:rsidRDefault="00C61A3E" w:rsidP="00C61A3E">
            <w:pPr>
              <w:pStyle w:val="af7"/>
            </w:pPr>
            <w:r w:rsidRPr="00C61A3E">
              <w:t>follow_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501E" w14:textId="056755D0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179" w14:textId="6F711782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18E1" w14:textId="6FC6C223" w:rsidR="00C61A3E" w:rsidRPr="00C61A3E" w:rsidRDefault="00C61A3E" w:rsidP="00C61A3E">
            <w:pPr>
              <w:pStyle w:val="af7"/>
              <w:rPr>
                <w:rFonts w:hint="eastAsia"/>
              </w:rPr>
            </w:pPr>
            <w:r w:rsidRPr="00C61A3E">
              <w:rPr>
                <w:rFonts w:hint="eastAsia"/>
              </w:rPr>
              <w:t>被关注用户</w:t>
            </w:r>
          </w:p>
        </w:tc>
      </w:tr>
    </w:tbl>
    <w:p w14:paraId="14AED43E" w14:textId="77777777" w:rsidR="00C61A3E" w:rsidRPr="00071E66" w:rsidRDefault="00C61A3E" w:rsidP="00C61A3E">
      <w:pPr>
        <w:rPr>
          <w:rFonts w:hint="eastAsia"/>
        </w:rPr>
      </w:pPr>
    </w:p>
    <w:p w14:paraId="12111482" w14:textId="77777777" w:rsidR="00C61A3E" w:rsidRPr="008419FE" w:rsidRDefault="00C61A3E" w:rsidP="00C61A3E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C61A3E" w:rsidRPr="00543348" w14:paraId="5D34BCEA" w14:textId="77777777" w:rsidTr="00261EC7">
        <w:tc>
          <w:tcPr>
            <w:tcW w:w="829" w:type="dxa"/>
            <w:shd w:val="clear" w:color="auto" w:fill="D9D9D9"/>
          </w:tcPr>
          <w:p w14:paraId="344C8BBB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779949DD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4EB3A7AF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F9057E" w:rsidRPr="00543348" w14:paraId="5EAF95DB" w14:textId="77777777" w:rsidTr="00261EC7">
        <w:tc>
          <w:tcPr>
            <w:tcW w:w="829" w:type="dxa"/>
            <w:shd w:val="clear" w:color="auto" w:fill="auto"/>
          </w:tcPr>
          <w:p w14:paraId="4B403CC4" w14:textId="79AD0535" w:rsidR="00F9057E" w:rsidRPr="000B104F" w:rsidRDefault="00F9057E" w:rsidP="000B104F">
            <w:pPr>
              <w:pStyle w:val="af7"/>
              <w:jc w:val="center"/>
              <w:rPr>
                <w:rFonts w:hint="eastAsia"/>
              </w:rPr>
            </w:pPr>
            <w:r w:rsidRPr="000B104F">
              <w:t>1</w:t>
            </w:r>
          </w:p>
        </w:tc>
        <w:tc>
          <w:tcPr>
            <w:tcW w:w="3027" w:type="dxa"/>
            <w:shd w:val="clear" w:color="auto" w:fill="auto"/>
          </w:tcPr>
          <w:p w14:paraId="7A680A49" w14:textId="0C43A8B0" w:rsidR="00F9057E" w:rsidRPr="000B104F" w:rsidRDefault="00F9057E" w:rsidP="000B104F">
            <w:pPr>
              <w:pStyle w:val="af7"/>
              <w:rPr>
                <w:rFonts w:hint="eastAsia"/>
              </w:rPr>
            </w:pPr>
            <w:r w:rsidRPr="000B104F">
              <w:rPr>
                <w:rFonts w:hint="eastAsia"/>
              </w:rPr>
              <w:t>获取关注</w:t>
            </w:r>
          </w:p>
        </w:tc>
        <w:tc>
          <w:tcPr>
            <w:tcW w:w="4253" w:type="dxa"/>
            <w:shd w:val="clear" w:color="auto" w:fill="auto"/>
          </w:tcPr>
          <w:p w14:paraId="045F7F9E" w14:textId="321C399C" w:rsidR="00F9057E" w:rsidRPr="000B104F" w:rsidRDefault="00F9057E" w:rsidP="000B104F">
            <w:pPr>
              <w:pStyle w:val="af7"/>
              <w:rPr>
                <w:rFonts w:hint="eastAsia"/>
              </w:rPr>
            </w:pPr>
            <w:r w:rsidRPr="000B104F">
              <w:t>GET /followship/:following_username</w:t>
            </w:r>
          </w:p>
        </w:tc>
      </w:tr>
      <w:tr w:rsidR="00F9057E" w:rsidRPr="00543348" w14:paraId="2E780122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1114DB03" w14:textId="0D5CC3AE" w:rsidR="00F9057E" w:rsidRPr="000B104F" w:rsidRDefault="00F9057E" w:rsidP="000B104F">
            <w:pPr>
              <w:pStyle w:val="af7"/>
              <w:jc w:val="center"/>
            </w:pPr>
            <w:r w:rsidRPr="000B104F">
              <w:t>2</w:t>
            </w:r>
          </w:p>
        </w:tc>
        <w:tc>
          <w:tcPr>
            <w:tcW w:w="3027" w:type="dxa"/>
            <w:shd w:val="clear" w:color="auto" w:fill="auto"/>
          </w:tcPr>
          <w:p w14:paraId="6822BD81" w14:textId="2F8744F5" w:rsidR="00F9057E" w:rsidRPr="000B104F" w:rsidRDefault="00F9057E" w:rsidP="000B104F">
            <w:pPr>
              <w:pStyle w:val="af7"/>
              <w:rPr>
                <w:rFonts w:hint="eastAsia"/>
              </w:rPr>
            </w:pPr>
            <w:r w:rsidRPr="000B104F">
              <w:rPr>
                <w:rFonts w:hint="eastAsia"/>
              </w:rPr>
              <w:t>获取用户总关注人数</w:t>
            </w:r>
          </w:p>
        </w:tc>
        <w:tc>
          <w:tcPr>
            <w:tcW w:w="4253" w:type="dxa"/>
            <w:shd w:val="clear" w:color="auto" w:fill="auto"/>
          </w:tcPr>
          <w:p w14:paraId="17CCFFA4" w14:textId="3F8FBFD1" w:rsidR="00F9057E" w:rsidRPr="000B104F" w:rsidRDefault="00F9057E" w:rsidP="000B104F">
            <w:pPr>
              <w:pStyle w:val="af7"/>
            </w:pPr>
            <w:r w:rsidRPr="000B104F">
              <w:t>GET /followship/count/:username</w:t>
            </w:r>
          </w:p>
        </w:tc>
      </w:tr>
      <w:tr w:rsidR="00F9057E" w:rsidRPr="00543348" w14:paraId="61A923C7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4CD044ED" w14:textId="1155486E" w:rsidR="00F9057E" w:rsidRPr="000B104F" w:rsidRDefault="00F9057E" w:rsidP="000B104F">
            <w:pPr>
              <w:pStyle w:val="af7"/>
              <w:jc w:val="center"/>
            </w:pPr>
            <w:r w:rsidRPr="000B104F">
              <w:t>3</w:t>
            </w:r>
          </w:p>
        </w:tc>
        <w:tc>
          <w:tcPr>
            <w:tcW w:w="3027" w:type="dxa"/>
            <w:shd w:val="clear" w:color="auto" w:fill="auto"/>
          </w:tcPr>
          <w:p w14:paraId="6CF10E30" w14:textId="156762FF" w:rsidR="00F9057E" w:rsidRPr="000B104F" w:rsidRDefault="00F9057E" w:rsidP="000B104F">
            <w:pPr>
              <w:pStyle w:val="af7"/>
              <w:rPr>
                <w:rFonts w:hint="eastAsia"/>
              </w:rPr>
            </w:pPr>
            <w:r w:rsidRPr="000B104F">
              <w:rPr>
                <w:rFonts w:hint="eastAsia"/>
              </w:rPr>
              <w:t>创建关注</w:t>
            </w:r>
          </w:p>
        </w:tc>
        <w:tc>
          <w:tcPr>
            <w:tcW w:w="4253" w:type="dxa"/>
            <w:shd w:val="clear" w:color="auto" w:fill="auto"/>
          </w:tcPr>
          <w:p w14:paraId="76BA3C53" w14:textId="4F0AED94" w:rsidR="00F9057E" w:rsidRPr="000B104F" w:rsidRDefault="00F9057E" w:rsidP="000B104F">
            <w:pPr>
              <w:pStyle w:val="af7"/>
            </w:pPr>
            <w:r w:rsidRPr="000B104F">
              <w:t>POST /followship/create</w:t>
            </w:r>
          </w:p>
        </w:tc>
      </w:tr>
      <w:tr w:rsidR="00F9057E" w:rsidRPr="00543348" w14:paraId="1656AA6E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430CD4AD" w14:textId="15D50200" w:rsidR="00F9057E" w:rsidRPr="000B104F" w:rsidRDefault="00F9057E" w:rsidP="000B104F">
            <w:pPr>
              <w:pStyle w:val="af7"/>
              <w:jc w:val="center"/>
            </w:pPr>
            <w:r w:rsidRPr="000B104F">
              <w:t>4</w:t>
            </w:r>
          </w:p>
        </w:tc>
        <w:tc>
          <w:tcPr>
            <w:tcW w:w="3027" w:type="dxa"/>
            <w:shd w:val="clear" w:color="auto" w:fill="auto"/>
          </w:tcPr>
          <w:p w14:paraId="5E47B94D" w14:textId="27BA7648" w:rsidR="00F9057E" w:rsidRPr="000B104F" w:rsidRDefault="00F9057E" w:rsidP="000B104F">
            <w:pPr>
              <w:pStyle w:val="af7"/>
              <w:rPr>
                <w:rFonts w:hint="eastAsia"/>
              </w:rPr>
            </w:pPr>
            <w:r w:rsidRPr="000B104F">
              <w:rPr>
                <w:rFonts w:hint="eastAsia"/>
              </w:rPr>
              <w:t>删除关注</w:t>
            </w:r>
          </w:p>
        </w:tc>
        <w:tc>
          <w:tcPr>
            <w:tcW w:w="4253" w:type="dxa"/>
            <w:shd w:val="clear" w:color="auto" w:fill="auto"/>
          </w:tcPr>
          <w:p w14:paraId="009CB19E" w14:textId="375873CC" w:rsidR="00F9057E" w:rsidRPr="000B104F" w:rsidRDefault="00F9057E" w:rsidP="000B104F">
            <w:pPr>
              <w:pStyle w:val="af7"/>
            </w:pPr>
            <w:r w:rsidRPr="000B104F">
              <w:t>DELETE /followship/delete/:following_id</w:t>
            </w:r>
          </w:p>
        </w:tc>
      </w:tr>
    </w:tbl>
    <w:p w14:paraId="0E7D8570" w14:textId="43DE6A44" w:rsidR="00C61A3E" w:rsidRDefault="00C61A3E"/>
    <w:p w14:paraId="7F7CB202" w14:textId="3EEF43D8" w:rsidR="008C1CA7" w:rsidRPr="00C61A3E" w:rsidRDefault="008C1CA7" w:rsidP="008C1CA7">
      <w:pPr>
        <w:pStyle w:val="a"/>
      </w:pPr>
      <w:bookmarkStart w:id="83" w:name="_Toc104331631"/>
      <w:r>
        <w:rPr>
          <w:rFonts w:hint="eastAsia"/>
        </w:rPr>
        <w:t>like</w:t>
      </w:r>
      <w:r w:rsidRPr="008C1CA7">
        <w:rPr>
          <w:rFonts w:cs="微软雅黑" w:hint="eastAsia"/>
        </w:rPr>
        <w:t>接口</w:t>
      </w:r>
      <w:bookmarkEnd w:id="83"/>
    </w:p>
    <w:p w14:paraId="6DC5E0D3" w14:textId="77777777" w:rsidR="008C1CA7" w:rsidRPr="00AF28F8" w:rsidRDefault="008C1CA7" w:rsidP="008C1CA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C1CA7" w:rsidRPr="00071E66" w14:paraId="3CB3C31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EE048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F1E11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1724F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FAE530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74DE3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8C1CA7" w:rsidRPr="00071E66" w14:paraId="6BF5C52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7FED" w14:textId="2BF54F41" w:rsidR="008C1CA7" w:rsidRPr="008C1CA7" w:rsidRDefault="008C1CA7" w:rsidP="008C1CA7">
            <w:pPr>
              <w:pStyle w:val="af7"/>
              <w:jc w:val="center"/>
            </w:pPr>
            <w:r w:rsidRPr="008C1CA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80A4" w14:textId="5BA2A1B6" w:rsidR="008C1CA7" w:rsidRPr="008C1CA7" w:rsidRDefault="008C1CA7" w:rsidP="008C1CA7">
            <w:pPr>
              <w:pStyle w:val="af7"/>
            </w:pPr>
            <w:r w:rsidRPr="008C1CA7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961" w14:textId="0F343CF5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1BF" w14:textId="1554A769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F79" w14:textId="3BD53706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</w:t>
            </w:r>
            <w:r w:rsidRPr="008C1CA7">
              <w:rPr>
                <w:rFonts w:hint="eastAsia"/>
              </w:rPr>
              <w:t>的</w:t>
            </w:r>
            <w:r w:rsidRPr="008C1CA7">
              <w:rPr>
                <w:rFonts w:hint="eastAsia"/>
              </w:rPr>
              <w:t>唯一标识</w:t>
            </w:r>
          </w:p>
        </w:tc>
      </w:tr>
      <w:tr w:rsidR="008C1CA7" w:rsidRPr="00071E66" w14:paraId="2CE5874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87A4" w14:textId="3BD12D2B" w:rsidR="008C1CA7" w:rsidRPr="008C1CA7" w:rsidRDefault="008C1CA7" w:rsidP="008C1CA7">
            <w:pPr>
              <w:pStyle w:val="af7"/>
              <w:jc w:val="center"/>
              <w:rPr>
                <w:rFonts w:hint="eastAsia"/>
              </w:rPr>
            </w:pPr>
            <w:r w:rsidRPr="008C1CA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7F02" w14:textId="4422F249" w:rsidR="008C1CA7" w:rsidRPr="008C1CA7" w:rsidRDefault="008C1CA7" w:rsidP="008C1CA7">
            <w:pPr>
              <w:pStyle w:val="af7"/>
            </w:pPr>
            <w:r w:rsidRPr="008C1CA7">
              <w:t>note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6729" w14:textId="53149345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7E6A" w14:textId="7AF4C1C3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7F46" w14:textId="793EB8D8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点赞所属笔记</w:t>
            </w:r>
          </w:p>
        </w:tc>
      </w:tr>
      <w:tr w:rsidR="008C1CA7" w:rsidRPr="00071E66" w14:paraId="2ED3F41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43B" w14:textId="7D3966FC" w:rsidR="008C1CA7" w:rsidRPr="008C1CA7" w:rsidRDefault="008C1CA7" w:rsidP="008C1CA7">
            <w:pPr>
              <w:pStyle w:val="af7"/>
              <w:jc w:val="center"/>
            </w:pPr>
            <w:r w:rsidRPr="008C1CA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707" w14:textId="5321F687" w:rsidR="008C1CA7" w:rsidRPr="008C1CA7" w:rsidRDefault="008C1CA7" w:rsidP="008C1CA7">
            <w:pPr>
              <w:pStyle w:val="af7"/>
            </w:pPr>
            <w:r w:rsidRPr="008C1CA7">
              <w:t>note_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0A4E" w14:textId="44B79424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261C" w14:textId="0CDC3506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B67F" w14:textId="2A5D5602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笔记所属账户</w:t>
            </w:r>
          </w:p>
        </w:tc>
      </w:tr>
      <w:tr w:rsidR="008C1CA7" w:rsidRPr="00071E66" w14:paraId="7F36E5B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5FE" w14:textId="781770CC" w:rsidR="008C1CA7" w:rsidRPr="008C1CA7" w:rsidRDefault="008C1CA7" w:rsidP="008C1CA7">
            <w:pPr>
              <w:pStyle w:val="af7"/>
              <w:jc w:val="center"/>
            </w:pPr>
            <w:r w:rsidRPr="008C1CA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CE4F" w14:textId="364F41B7" w:rsidR="008C1CA7" w:rsidRPr="008C1CA7" w:rsidRDefault="008C1CA7" w:rsidP="008C1CA7">
            <w:pPr>
              <w:pStyle w:val="af7"/>
            </w:pPr>
            <w:r w:rsidRPr="008C1CA7">
              <w:t>like_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668C" w14:textId="1998C9D9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C507" w14:textId="15843E6F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1EA" w14:textId="0D5BEF6F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点赞所属账户</w:t>
            </w:r>
          </w:p>
        </w:tc>
      </w:tr>
    </w:tbl>
    <w:p w14:paraId="1446EE72" w14:textId="77777777" w:rsidR="008C1CA7" w:rsidRPr="00071E66" w:rsidRDefault="008C1CA7" w:rsidP="008C1CA7">
      <w:pPr>
        <w:rPr>
          <w:rFonts w:hint="eastAsia"/>
        </w:rPr>
      </w:pPr>
    </w:p>
    <w:p w14:paraId="00363CB9" w14:textId="77777777" w:rsidR="008C1CA7" w:rsidRPr="008419FE" w:rsidRDefault="008C1CA7" w:rsidP="008C1CA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8C1CA7" w:rsidRPr="00543348" w14:paraId="105AE463" w14:textId="77777777" w:rsidTr="00513952">
        <w:tc>
          <w:tcPr>
            <w:tcW w:w="829" w:type="dxa"/>
            <w:shd w:val="clear" w:color="auto" w:fill="D9D9D9"/>
          </w:tcPr>
          <w:p w14:paraId="3BC42640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6EFC430F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5EA58E8F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8C1CA7" w:rsidRPr="00543348" w14:paraId="5F49AF15" w14:textId="77777777" w:rsidTr="00513952">
        <w:tc>
          <w:tcPr>
            <w:tcW w:w="829" w:type="dxa"/>
            <w:shd w:val="clear" w:color="auto" w:fill="auto"/>
          </w:tcPr>
          <w:p w14:paraId="09F854AD" w14:textId="795E4509" w:rsidR="008C1CA7" w:rsidRPr="008C1CA7" w:rsidRDefault="008C1CA7" w:rsidP="008C1CA7">
            <w:pPr>
              <w:pStyle w:val="af7"/>
              <w:jc w:val="center"/>
              <w:rPr>
                <w:rFonts w:hint="eastAsia"/>
              </w:rPr>
            </w:pPr>
            <w:r w:rsidRPr="008C1CA7">
              <w:t>1</w:t>
            </w:r>
          </w:p>
        </w:tc>
        <w:tc>
          <w:tcPr>
            <w:tcW w:w="3027" w:type="dxa"/>
            <w:shd w:val="clear" w:color="auto" w:fill="auto"/>
          </w:tcPr>
          <w:p w14:paraId="16D538DB" w14:textId="6C52FA3A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获取特定笔记点赞（点赞）</w:t>
            </w:r>
          </w:p>
        </w:tc>
        <w:tc>
          <w:tcPr>
            <w:tcW w:w="4253" w:type="dxa"/>
            <w:shd w:val="clear" w:color="auto" w:fill="auto"/>
          </w:tcPr>
          <w:p w14:paraId="0CF2F264" w14:textId="7C732EBA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t>GET /like/:note_id</w:t>
            </w:r>
          </w:p>
        </w:tc>
      </w:tr>
      <w:tr w:rsidR="008C1CA7" w:rsidRPr="00543348" w14:paraId="537BAEAC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8CEA0C8" w14:textId="1B5D406F" w:rsidR="008C1CA7" w:rsidRPr="008C1CA7" w:rsidRDefault="008C1CA7" w:rsidP="008C1CA7">
            <w:pPr>
              <w:pStyle w:val="af7"/>
              <w:jc w:val="center"/>
            </w:pPr>
            <w:r w:rsidRPr="008C1CA7">
              <w:t>2</w:t>
            </w:r>
          </w:p>
        </w:tc>
        <w:tc>
          <w:tcPr>
            <w:tcW w:w="3027" w:type="dxa"/>
            <w:shd w:val="clear" w:color="auto" w:fill="auto"/>
          </w:tcPr>
          <w:p w14:paraId="19FADE91" w14:textId="6835999C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获取特定账户点赞（被点赞）</w:t>
            </w:r>
          </w:p>
        </w:tc>
        <w:tc>
          <w:tcPr>
            <w:tcW w:w="4253" w:type="dxa"/>
            <w:shd w:val="clear" w:color="auto" w:fill="auto"/>
          </w:tcPr>
          <w:p w14:paraId="48392636" w14:textId="67CC4E43" w:rsidR="008C1CA7" w:rsidRPr="008C1CA7" w:rsidRDefault="008C1CA7" w:rsidP="008C1CA7">
            <w:pPr>
              <w:pStyle w:val="af7"/>
            </w:pPr>
            <w:r w:rsidRPr="008C1CA7">
              <w:t>GET /like/count/:username</w:t>
            </w:r>
          </w:p>
        </w:tc>
      </w:tr>
      <w:tr w:rsidR="008C1CA7" w:rsidRPr="00543348" w14:paraId="66C73D8F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AE8DA25" w14:textId="61F928D3" w:rsidR="008C1CA7" w:rsidRPr="008C1CA7" w:rsidRDefault="008C1CA7" w:rsidP="008C1CA7">
            <w:pPr>
              <w:pStyle w:val="af7"/>
              <w:jc w:val="center"/>
            </w:pPr>
            <w:r w:rsidRPr="008C1CA7">
              <w:t>3</w:t>
            </w:r>
          </w:p>
        </w:tc>
        <w:tc>
          <w:tcPr>
            <w:tcW w:w="3027" w:type="dxa"/>
            <w:shd w:val="clear" w:color="auto" w:fill="auto"/>
          </w:tcPr>
          <w:p w14:paraId="6205993A" w14:textId="4FB7BFF9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获取特定笔记的点赞数</w:t>
            </w:r>
          </w:p>
        </w:tc>
        <w:tc>
          <w:tcPr>
            <w:tcW w:w="4253" w:type="dxa"/>
            <w:shd w:val="clear" w:color="auto" w:fill="auto"/>
          </w:tcPr>
          <w:p w14:paraId="0BD43378" w14:textId="302E5EC3" w:rsidR="008C1CA7" w:rsidRPr="008C1CA7" w:rsidRDefault="008C1CA7" w:rsidP="008C1CA7">
            <w:pPr>
              <w:pStyle w:val="af7"/>
            </w:pPr>
            <w:r w:rsidRPr="008C1CA7">
              <w:t>GET /like/count/:note_id</w:t>
            </w:r>
          </w:p>
        </w:tc>
      </w:tr>
      <w:tr w:rsidR="008C1CA7" w:rsidRPr="00543348" w14:paraId="41CCD24B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4919548" w14:textId="6A78F66A" w:rsidR="008C1CA7" w:rsidRPr="008C1CA7" w:rsidRDefault="008C1CA7" w:rsidP="008C1CA7">
            <w:pPr>
              <w:pStyle w:val="af7"/>
              <w:jc w:val="center"/>
            </w:pPr>
            <w:r w:rsidRPr="008C1CA7">
              <w:t>4</w:t>
            </w:r>
          </w:p>
        </w:tc>
        <w:tc>
          <w:tcPr>
            <w:tcW w:w="3027" w:type="dxa"/>
            <w:shd w:val="clear" w:color="auto" w:fill="auto"/>
          </w:tcPr>
          <w:p w14:paraId="6018A812" w14:textId="2C95F123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创建点赞</w:t>
            </w:r>
          </w:p>
        </w:tc>
        <w:tc>
          <w:tcPr>
            <w:tcW w:w="4253" w:type="dxa"/>
            <w:shd w:val="clear" w:color="auto" w:fill="auto"/>
          </w:tcPr>
          <w:p w14:paraId="2CF4AE3B" w14:textId="242B476A" w:rsidR="008C1CA7" w:rsidRPr="008C1CA7" w:rsidRDefault="008C1CA7" w:rsidP="008C1CA7">
            <w:pPr>
              <w:pStyle w:val="af7"/>
            </w:pPr>
            <w:r w:rsidRPr="008C1CA7">
              <w:t>POST /like/create</w:t>
            </w:r>
          </w:p>
        </w:tc>
      </w:tr>
      <w:tr w:rsidR="008C1CA7" w:rsidRPr="00543348" w14:paraId="73CC726E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1E74169" w14:textId="054ECD4A" w:rsidR="008C1CA7" w:rsidRPr="008C1CA7" w:rsidRDefault="008C1CA7" w:rsidP="008C1CA7">
            <w:pPr>
              <w:pStyle w:val="af7"/>
              <w:jc w:val="center"/>
            </w:pPr>
            <w:r w:rsidRPr="008C1CA7">
              <w:t>5</w:t>
            </w:r>
          </w:p>
        </w:tc>
        <w:tc>
          <w:tcPr>
            <w:tcW w:w="3027" w:type="dxa"/>
            <w:shd w:val="clear" w:color="auto" w:fill="auto"/>
          </w:tcPr>
          <w:p w14:paraId="6FC51682" w14:textId="3B2655F1" w:rsidR="008C1CA7" w:rsidRPr="008C1CA7" w:rsidRDefault="008C1CA7" w:rsidP="008C1CA7">
            <w:pPr>
              <w:pStyle w:val="af7"/>
              <w:rPr>
                <w:rFonts w:hint="eastAsia"/>
              </w:rPr>
            </w:pPr>
            <w:r w:rsidRPr="008C1CA7">
              <w:rPr>
                <w:rFonts w:hint="eastAsia"/>
              </w:rPr>
              <w:t>删除点赞</w:t>
            </w:r>
          </w:p>
        </w:tc>
        <w:tc>
          <w:tcPr>
            <w:tcW w:w="4253" w:type="dxa"/>
            <w:shd w:val="clear" w:color="auto" w:fill="auto"/>
          </w:tcPr>
          <w:p w14:paraId="76FD705C" w14:textId="48BBD205" w:rsidR="008C1CA7" w:rsidRPr="008C1CA7" w:rsidRDefault="008C1CA7" w:rsidP="008C1CA7">
            <w:pPr>
              <w:pStyle w:val="af7"/>
            </w:pPr>
            <w:r w:rsidRPr="008C1CA7">
              <w:t>DELETE /like/delete/:note_id</w:t>
            </w:r>
          </w:p>
        </w:tc>
      </w:tr>
    </w:tbl>
    <w:p w14:paraId="54E6272D" w14:textId="43ABC9A2" w:rsidR="007E0F9A" w:rsidRDefault="007E0F9A" w:rsidP="007E0F9A">
      <w:pPr>
        <w:widowControl/>
        <w:jc w:val="left"/>
      </w:pPr>
    </w:p>
    <w:p w14:paraId="30631A61" w14:textId="77777777" w:rsidR="007E0F9A" w:rsidRDefault="007E0F9A">
      <w:pPr>
        <w:widowControl/>
        <w:jc w:val="left"/>
      </w:pPr>
      <w:r>
        <w:br w:type="page"/>
      </w:r>
    </w:p>
    <w:p w14:paraId="6C4017A6" w14:textId="2C7AA254" w:rsidR="007E0F9A" w:rsidRPr="00C61A3E" w:rsidRDefault="007E0F9A" w:rsidP="007E0F9A">
      <w:pPr>
        <w:pStyle w:val="a"/>
      </w:pPr>
      <w:bookmarkStart w:id="84" w:name="_Toc104331632"/>
      <w:r>
        <w:rPr>
          <w:rFonts w:cs="微软雅黑" w:hint="eastAsia"/>
        </w:rPr>
        <w:lastRenderedPageBreak/>
        <w:t>note</w:t>
      </w:r>
      <w:r w:rsidRPr="007E0F9A">
        <w:rPr>
          <w:rFonts w:cs="微软雅黑" w:hint="eastAsia"/>
        </w:rPr>
        <w:t>接口</w:t>
      </w:r>
      <w:bookmarkEnd w:id="84"/>
    </w:p>
    <w:p w14:paraId="71D81D88" w14:textId="77777777" w:rsidR="007E0F9A" w:rsidRPr="00AF28F8" w:rsidRDefault="007E0F9A" w:rsidP="007E0F9A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7E0F9A" w:rsidRPr="00071E66" w14:paraId="57FC283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1EFB5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5AB9F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5EDCB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0687B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4E117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FC4A7E" w:rsidRPr="00071E66" w14:paraId="7DD790F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F5E" w14:textId="16DF7712" w:rsidR="00FC4A7E" w:rsidRPr="00FC4A7E" w:rsidRDefault="00FC4A7E" w:rsidP="00FC4A7E">
            <w:pPr>
              <w:pStyle w:val="af7"/>
              <w:jc w:val="center"/>
            </w:pPr>
            <w:r w:rsidRPr="00FC4A7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DBD" w14:textId="717ACF3C" w:rsidR="00FC4A7E" w:rsidRPr="00FC4A7E" w:rsidRDefault="00FC4A7E" w:rsidP="00FC4A7E">
            <w:pPr>
              <w:pStyle w:val="af7"/>
            </w:pPr>
            <w:r w:rsidRPr="00FC4A7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976A" w14:textId="6A6545AC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97D" w14:textId="025769A4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3AED" w14:textId="7A0397C8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</w:t>
            </w:r>
            <w:r>
              <w:rPr>
                <w:rFonts w:hint="eastAsia"/>
              </w:rPr>
              <w:t>的</w:t>
            </w:r>
            <w:r w:rsidRPr="00FC4A7E">
              <w:rPr>
                <w:rFonts w:hint="eastAsia"/>
              </w:rPr>
              <w:t>唯一标识</w:t>
            </w:r>
          </w:p>
        </w:tc>
      </w:tr>
      <w:tr w:rsidR="00FC4A7E" w:rsidRPr="00071E66" w14:paraId="75DFD22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2D3" w14:textId="3F615E16" w:rsidR="00FC4A7E" w:rsidRPr="00FC4A7E" w:rsidRDefault="00FC4A7E" w:rsidP="00FC4A7E">
            <w:pPr>
              <w:pStyle w:val="af7"/>
              <w:jc w:val="center"/>
              <w:rPr>
                <w:rFonts w:hint="eastAsia"/>
              </w:rPr>
            </w:pPr>
            <w:r w:rsidRPr="00FC4A7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0A2B" w14:textId="1F43E654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F494" w14:textId="7AFFC0D2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AD40" w14:textId="38DB7D8E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822" w14:textId="778C05D9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rPr>
                <w:rFonts w:hint="eastAsia"/>
              </w:rPr>
              <w:t>笔记的主题</w:t>
            </w:r>
          </w:p>
        </w:tc>
      </w:tr>
      <w:tr w:rsidR="00FC4A7E" w:rsidRPr="00071E66" w14:paraId="249AE73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9217" w14:textId="3266DAEB" w:rsidR="00FC4A7E" w:rsidRPr="00FC4A7E" w:rsidRDefault="00FC4A7E" w:rsidP="00FC4A7E">
            <w:pPr>
              <w:pStyle w:val="af7"/>
              <w:jc w:val="center"/>
            </w:pPr>
            <w:r w:rsidRPr="00FC4A7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4782" w14:textId="454E6597" w:rsidR="00FC4A7E" w:rsidRPr="00FC4A7E" w:rsidRDefault="00FC4A7E" w:rsidP="00FC4A7E">
            <w:pPr>
              <w:pStyle w:val="af7"/>
            </w:pPr>
            <w:r w:rsidRPr="00FC4A7E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272F" w14:textId="6386E357" w:rsidR="00FC4A7E" w:rsidRPr="00FC4A7E" w:rsidRDefault="00FC4A7E" w:rsidP="00FC4A7E">
            <w:pPr>
              <w:pStyle w:val="af7"/>
            </w:pPr>
            <w:r w:rsidRPr="00FC4A7E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118F" w14:textId="6500FEB4" w:rsidR="00FC4A7E" w:rsidRPr="00FC4A7E" w:rsidRDefault="00FC4A7E" w:rsidP="00FC4A7E">
            <w:pPr>
              <w:pStyle w:val="af7"/>
            </w:pPr>
            <w:r w:rsidRPr="00FC4A7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2D5" w14:textId="6D99F930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rPr>
                <w:rFonts w:hint="eastAsia"/>
              </w:rPr>
              <w:t>笔记的内容描述</w:t>
            </w:r>
          </w:p>
        </w:tc>
      </w:tr>
      <w:tr w:rsidR="00FC4A7E" w:rsidRPr="00071E66" w14:paraId="2956F62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FA1" w14:textId="71F0B988" w:rsidR="00FC4A7E" w:rsidRPr="00FC4A7E" w:rsidRDefault="00FC4A7E" w:rsidP="00FC4A7E">
            <w:pPr>
              <w:pStyle w:val="af7"/>
              <w:jc w:val="center"/>
            </w:pPr>
            <w:r w:rsidRPr="00FC4A7E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4DA" w14:textId="1C60FD1D" w:rsidR="00FC4A7E" w:rsidRPr="00FC4A7E" w:rsidRDefault="00FC4A7E" w:rsidP="00FC4A7E">
            <w:pPr>
              <w:pStyle w:val="af7"/>
            </w:pPr>
            <w:r w:rsidRPr="00FC4A7E">
              <w:t>category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4895" w14:textId="2054CA7A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397E" w14:textId="423D7771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DEA" w14:textId="0E5501EA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rPr>
                <w:rFonts w:hint="eastAsia"/>
              </w:rPr>
              <w:t>笔记所属类型</w:t>
            </w:r>
          </w:p>
        </w:tc>
      </w:tr>
      <w:tr w:rsidR="00FC4A7E" w:rsidRPr="00071E66" w14:paraId="68F870C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8B9" w14:textId="1E0BFDFB" w:rsidR="00FC4A7E" w:rsidRPr="00FC4A7E" w:rsidRDefault="00FC4A7E" w:rsidP="00FC4A7E">
            <w:pPr>
              <w:pStyle w:val="af7"/>
              <w:jc w:val="center"/>
            </w:pPr>
            <w:r w:rsidRPr="00FC4A7E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B31" w14:textId="4D1B3EAE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user</w:t>
            </w:r>
            <w:r w:rsidRPr="00FC4A7E">
              <w:t>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58D" w14:textId="29407167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863" w14:textId="284B4E3E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19D3" w14:textId="6C05617C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rPr>
                <w:rFonts w:hint="eastAsia"/>
              </w:rPr>
              <w:t>笔记的创建人</w:t>
            </w:r>
          </w:p>
        </w:tc>
      </w:tr>
      <w:tr w:rsidR="00FC4A7E" w:rsidRPr="00071E66" w14:paraId="27BDBD7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06C9" w14:textId="351B1B69" w:rsidR="00FC4A7E" w:rsidRPr="00FC4A7E" w:rsidRDefault="00FC4A7E" w:rsidP="00FC4A7E">
            <w:pPr>
              <w:pStyle w:val="af7"/>
              <w:jc w:val="center"/>
            </w:pPr>
            <w:r w:rsidRPr="00FC4A7E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D61" w14:textId="6BF74B0E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C58" w14:textId="090755F8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7818" w14:textId="7979C490" w:rsidR="00FC4A7E" w:rsidRPr="00FC4A7E" w:rsidRDefault="00FC4A7E" w:rsidP="00FC4A7E">
            <w:pPr>
              <w:pStyle w:val="af7"/>
            </w:pPr>
            <w:r w:rsidRPr="00FC4A7E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1F89" w14:textId="4F76AE5D" w:rsidR="00FC4A7E" w:rsidRPr="00FC4A7E" w:rsidRDefault="00FC4A7E" w:rsidP="00FC4A7E">
            <w:pPr>
              <w:pStyle w:val="af7"/>
              <w:rPr>
                <w:rFonts w:hint="eastAsia"/>
              </w:rPr>
            </w:pPr>
            <w:r w:rsidRPr="00FC4A7E">
              <w:rPr>
                <w:rFonts w:hint="eastAsia"/>
              </w:rPr>
              <w:t>笔记的创建时间</w:t>
            </w:r>
          </w:p>
        </w:tc>
      </w:tr>
    </w:tbl>
    <w:p w14:paraId="082D9C66" w14:textId="77777777" w:rsidR="007E0F9A" w:rsidRPr="00071E66" w:rsidRDefault="007E0F9A" w:rsidP="007E0F9A">
      <w:pPr>
        <w:rPr>
          <w:rFonts w:hint="eastAsia"/>
        </w:rPr>
      </w:pPr>
    </w:p>
    <w:p w14:paraId="58D5A173" w14:textId="77777777" w:rsidR="007E0F9A" w:rsidRPr="008419FE" w:rsidRDefault="007E0F9A" w:rsidP="007E0F9A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7E0F9A" w:rsidRPr="00543348" w14:paraId="090EE86B" w14:textId="77777777" w:rsidTr="001B2118">
        <w:tc>
          <w:tcPr>
            <w:tcW w:w="829" w:type="dxa"/>
            <w:shd w:val="clear" w:color="auto" w:fill="D9D9D9"/>
          </w:tcPr>
          <w:p w14:paraId="169F974D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037C30F4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4E6EBB29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1B2118" w:rsidRPr="00543348" w14:paraId="660F4E0E" w14:textId="77777777" w:rsidTr="001B2118">
        <w:tc>
          <w:tcPr>
            <w:tcW w:w="829" w:type="dxa"/>
            <w:shd w:val="clear" w:color="auto" w:fill="auto"/>
          </w:tcPr>
          <w:p w14:paraId="1BF70027" w14:textId="38592F08" w:rsidR="001B2118" w:rsidRPr="001B2118" w:rsidRDefault="001B2118" w:rsidP="001B2118">
            <w:pPr>
              <w:pStyle w:val="af7"/>
              <w:jc w:val="center"/>
              <w:rPr>
                <w:rFonts w:hint="eastAsia"/>
              </w:rPr>
            </w:pPr>
            <w:r w:rsidRPr="001B2118">
              <w:t>1</w:t>
            </w:r>
          </w:p>
        </w:tc>
        <w:tc>
          <w:tcPr>
            <w:tcW w:w="3594" w:type="dxa"/>
            <w:shd w:val="clear" w:color="auto" w:fill="auto"/>
          </w:tcPr>
          <w:p w14:paraId="6DCDA33E" w14:textId="2A6603D7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根据页面获取所有笔记</w:t>
            </w:r>
          </w:p>
        </w:tc>
        <w:tc>
          <w:tcPr>
            <w:tcW w:w="3686" w:type="dxa"/>
            <w:shd w:val="clear" w:color="auto" w:fill="auto"/>
          </w:tcPr>
          <w:p w14:paraId="04FC81E1" w14:textId="7D2FD997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t>GET /note/all/page/:page</w:t>
            </w:r>
          </w:p>
        </w:tc>
      </w:tr>
      <w:tr w:rsidR="001B2118" w:rsidRPr="00543348" w14:paraId="6840E340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4326D90" w14:textId="44B5BA51" w:rsidR="001B2118" w:rsidRPr="001B2118" w:rsidRDefault="001B2118" w:rsidP="001B2118">
            <w:pPr>
              <w:pStyle w:val="af7"/>
              <w:jc w:val="center"/>
            </w:pPr>
            <w:r w:rsidRPr="001B2118">
              <w:t>2</w:t>
            </w:r>
          </w:p>
        </w:tc>
        <w:tc>
          <w:tcPr>
            <w:tcW w:w="3594" w:type="dxa"/>
            <w:shd w:val="clear" w:color="auto" w:fill="auto"/>
          </w:tcPr>
          <w:p w14:paraId="4DA21E87" w14:textId="0E12BA59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根据页面获取所有热门笔记</w:t>
            </w:r>
          </w:p>
        </w:tc>
        <w:tc>
          <w:tcPr>
            <w:tcW w:w="3686" w:type="dxa"/>
            <w:shd w:val="clear" w:color="auto" w:fill="auto"/>
          </w:tcPr>
          <w:p w14:paraId="5F7A0C90" w14:textId="7A13A24E" w:rsidR="001B2118" w:rsidRPr="001B2118" w:rsidRDefault="001B2118" w:rsidP="001B2118">
            <w:pPr>
              <w:pStyle w:val="af7"/>
            </w:pPr>
            <w:r w:rsidRPr="001B2118">
              <w:t>GET /note/popular/page/:page</w:t>
            </w:r>
          </w:p>
        </w:tc>
      </w:tr>
      <w:tr w:rsidR="001B2118" w:rsidRPr="00543348" w14:paraId="7B68DE26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C5B0085" w14:textId="50130659" w:rsidR="001B2118" w:rsidRPr="001B2118" w:rsidRDefault="001B2118" w:rsidP="001B2118">
            <w:pPr>
              <w:pStyle w:val="af7"/>
              <w:jc w:val="center"/>
            </w:pPr>
            <w:r w:rsidRPr="001B2118">
              <w:t>3</w:t>
            </w:r>
          </w:p>
        </w:tc>
        <w:tc>
          <w:tcPr>
            <w:tcW w:w="3594" w:type="dxa"/>
            <w:shd w:val="clear" w:color="auto" w:fill="auto"/>
          </w:tcPr>
          <w:p w14:paraId="6A2FA1DD" w14:textId="3DBDD102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根据页面获取所有最新笔记</w:t>
            </w:r>
          </w:p>
        </w:tc>
        <w:tc>
          <w:tcPr>
            <w:tcW w:w="3686" w:type="dxa"/>
            <w:shd w:val="clear" w:color="auto" w:fill="auto"/>
          </w:tcPr>
          <w:p w14:paraId="40619A4A" w14:textId="6C2EB283" w:rsidR="001B2118" w:rsidRPr="001B2118" w:rsidRDefault="001B2118" w:rsidP="001B2118">
            <w:pPr>
              <w:pStyle w:val="af7"/>
            </w:pPr>
            <w:r w:rsidRPr="001B2118">
              <w:t>GET /note/latest/page/:page</w:t>
            </w:r>
          </w:p>
        </w:tc>
      </w:tr>
      <w:tr w:rsidR="001B2118" w:rsidRPr="00543348" w14:paraId="79C0FA9D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011F4CC6" w14:textId="054A6492" w:rsidR="001B2118" w:rsidRPr="001B2118" w:rsidRDefault="001B2118" w:rsidP="001B2118">
            <w:pPr>
              <w:pStyle w:val="af7"/>
              <w:jc w:val="center"/>
            </w:pPr>
            <w:r w:rsidRPr="001B2118">
              <w:t>4</w:t>
            </w:r>
          </w:p>
        </w:tc>
        <w:tc>
          <w:tcPr>
            <w:tcW w:w="3594" w:type="dxa"/>
            <w:shd w:val="clear" w:color="auto" w:fill="auto"/>
          </w:tcPr>
          <w:p w14:paraId="28D0E9E0" w14:textId="467D91CA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获取特定笔记信息</w:t>
            </w:r>
          </w:p>
        </w:tc>
        <w:tc>
          <w:tcPr>
            <w:tcW w:w="3686" w:type="dxa"/>
            <w:shd w:val="clear" w:color="auto" w:fill="auto"/>
          </w:tcPr>
          <w:p w14:paraId="71A8F4B7" w14:textId="1E61BCD6" w:rsidR="001B2118" w:rsidRPr="001B2118" w:rsidRDefault="001B2118" w:rsidP="001B2118">
            <w:pPr>
              <w:pStyle w:val="af7"/>
            </w:pPr>
            <w:r w:rsidRPr="001B2118">
              <w:t>GET /note/:id</w:t>
            </w:r>
          </w:p>
        </w:tc>
      </w:tr>
      <w:tr w:rsidR="001B2118" w:rsidRPr="00543348" w14:paraId="1D3D568B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B5B5171" w14:textId="66BD7BE7" w:rsidR="001B2118" w:rsidRPr="001B2118" w:rsidRDefault="001B2118" w:rsidP="001B2118">
            <w:pPr>
              <w:pStyle w:val="af7"/>
              <w:jc w:val="center"/>
            </w:pPr>
            <w:r w:rsidRPr="001B2118">
              <w:t>5</w:t>
            </w:r>
          </w:p>
        </w:tc>
        <w:tc>
          <w:tcPr>
            <w:tcW w:w="3594" w:type="dxa"/>
            <w:shd w:val="clear" w:color="auto" w:fill="auto"/>
          </w:tcPr>
          <w:p w14:paraId="7950585B" w14:textId="5B1C8CD8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获取特定类型的所有笔记</w:t>
            </w:r>
          </w:p>
        </w:tc>
        <w:tc>
          <w:tcPr>
            <w:tcW w:w="3686" w:type="dxa"/>
            <w:shd w:val="clear" w:color="auto" w:fill="auto"/>
          </w:tcPr>
          <w:p w14:paraId="1A5A8216" w14:textId="44F765B4" w:rsidR="001B2118" w:rsidRPr="001B2118" w:rsidRDefault="001B2118" w:rsidP="001B2118">
            <w:pPr>
              <w:pStyle w:val="af7"/>
            </w:pPr>
            <w:r w:rsidRPr="001B2118">
              <w:t>GET /note/:category_id</w:t>
            </w:r>
          </w:p>
        </w:tc>
      </w:tr>
      <w:tr w:rsidR="001B2118" w:rsidRPr="00543348" w14:paraId="351D37AF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68B3B5E" w14:textId="3CEE1036" w:rsidR="001B2118" w:rsidRPr="001B2118" w:rsidRDefault="001B2118" w:rsidP="001B2118">
            <w:pPr>
              <w:pStyle w:val="af7"/>
              <w:jc w:val="center"/>
            </w:pPr>
            <w:r w:rsidRPr="001B2118">
              <w:t>6</w:t>
            </w:r>
          </w:p>
        </w:tc>
        <w:tc>
          <w:tcPr>
            <w:tcW w:w="3594" w:type="dxa"/>
            <w:shd w:val="clear" w:color="auto" w:fill="auto"/>
          </w:tcPr>
          <w:p w14:paraId="56717983" w14:textId="13F0C714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根据用户名获取特定用户的所有笔记</w:t>
            </w:r>
          </w:p>
        </w:tc>
        <w:tc>
          <w:tcPr>
            <w:tcW w:w="3686" w:type="dxa"/>
            <w:shd w:val="clear" w:color="auto" w:fill="auto"/>
          </w:tcPr>
          <w:p w14:paraId="5A4F73E0" w14:textId="17120D7B" w:rsidR="001B2118" w:rsidRPr="001B2118" w:rsidRDefault="001B2118" w:rsidP="001B2118">
            <w:pPr>
              <w:pStyle w:val="af7"/>
            </w:pPr>
            <w:r w:rsidRPr="001B2118">
              <w:t>GET /note/all/user/:username/page/:page</w:t>
            </w:r>
          </w:p>
        </w:tc>
      </w:tr>
      <w:tr w:rsidR="001B2118" w:rsidRPr="00543348" w14:paraId="2B9379D8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09CC944F" w14:textId="53B62A76" w:rsidR="001B2118" w:rsidRPr="001B2118" w:rsidRDefault="001B2118" w:rsidP="001B2118">
            <w:pPr>
              <w:pStyle w:val="af7"/>
              <w:jc w:val="center"/>
            </w:pPr>
            <w:r w:rsidRPr="001B2118">
              <w:t>7</w:t>
            </w:r>
          </w:p>
        </w:tc>
        <w:tc>
          <w:tcPr>
            <w:tcW w:w="3594" w:type="dxa"/>
            <w:shd w:val="clear" w:color="auto" w:fill="auto"/>
          </w:tcPr>
          <w:p w14:paraId="08624842" w14:textId="0E87C64A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创建笔记</w:t>
            </w:r>
          </w:p>
        </w:tc>
        <w:tc>
          <w:tcPr>
            <w:tcW w:w="3686" w:type="dxa"/>
            <w:shd w:val="clear" w:color="auto" w:fill="auto"/>
          </w:tcPr>
          <w:p w14:paraId="3D7AD03D" w14:textId="09CEBB0F" w:rsidR="001B2118" w:rsidRPr="001B2118" w:rsidRDefault="001B2118" w:rsidP="001B2118">
            <w:pPr>
              <w:pStyle w:val="af7"/>
            </w:pPr>
            <w:r w:rsidRPr="001B2118">
              <w:t>POST /note/create</w:t>
            </w:r>
          </w:p>
        </w:tc>
      </w:tr>
      <w:tr w:rsidR="001B2118" w:rsidRPr="00543348" w14:paraId="296EFE9F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6641F19" w14:textId="222AD542" w:rsidR="001B2118" w:rsidRPr="001B2118" w:rsidRDefault="001B2118" w:rsidP="001B2118">
            <w:pPr>
              <w:pStyle w:val="af7"/>
              <w:jc w:val="center"/>
            </w:pPr>
            <w:r w:rsidRPr="001B2118">
              <w:t>8</w:t>
            </w:r>
          </w:p>
        </w:tc>
        <w:tc>
          <w:tcPr>
            <w:tcW w:w="3594" w:type="dxa"/>
            <w:shd w:val="clear" w:color="auto" w:fill="auto"/>
          </w:tcPr>
          <w:p w14:paraId="1A09B1D0" w14:textId="60440C7E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修改笔记</w:t>
            </w:r>
          </w:p>
        </w:tc>
        <w:tc>
          <w:tcPr>
            <w:tcW w:w="3686" w:type="dxa"/>
            <w:shd w:val="clear" w:color="auto" w:fill="auto"/>
          </w:tcPr>
          <w:p w14:paraId="00F74717" w14:textId="2DA03938" w:rsidR="001B2118" w:rsidRPr="001B2118" w:rsidRDefault="001B2118" w:rsidP="001B2118">
            <w:pPr>
              <w:pStyle w:val="af7"/>
            </w:pPr>
            <w:r w:rsidRPr="001B2118">
              <w:t>PUT /note/:id/edit</w:t>
            </w:r>
          </w:p>
        </w:tc>
      </w:tr>
      <w:tr w:rsidR="001B2118" w:rsidRPr="00543348" w14:paraId="59754F5E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ECDC9A4" w14:textId="0472BB58" w:rsidR="001B2118" w:rsidRPr="001B2118" w:rsidRDefault="001B2118" w:rsidP="001B2118">
            <w:pPr>
              <w:pStyle w:val="af7"/>
              <w:jc w:val="center"/>
            </w:pPr>
            <w:r w:rsidRPr="001B2118">
              <w:t>9</w:t>
            </w:r>
          </w:p>
        </w:tc>
        <w:tc>
          <w:tcPr>
            <w:tcW w:w="3594" w:type="dxa"/>
            <w:shd w:val="clear" w:color="auto" w:fill="auto"/>
          </w:tcPr>
          <w:p w14:paraId="57BD533F" w14:textId="4089CB8D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删除笔记</w:t>
            </w:r>
          </w:p>
        </w:tc>
        <w:tc>
          <w:tcPr>
            <w:tcW w:w="3686" w:type="dxa"/>
            <w:shd w:val="clear" w:color="auto" w:fill="auto"/>
          </w:tcPr>
          <w:p w14:paraId="152F7A58" w14:textId="0152BCFD" w:rsidR="001B2118" w:rsidRPr="001B2118" w:rsidRDefault="001B2118" w:rsidP="001B2118">
            <w:pPr>
              <w:pStyle w:val="af7"/>
            </w:pPr>
            <w:r w:rsidRPr="001B2118">
              <w:t>DELETE /note/:id/delete</w:t>
            </w:r>
          </w:p>
        </w:tc>
      </w:tr>
      <w:tr w:rsidR="001B2118" w:rsidRPr="00543348" w14:paraId="7AA8702C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4BF3415D" w14:textId="2AE4474A" w:rsidR="001B2118" w:rsidRPr="001B2118" w:rsidRDefault="001B2118" w:rsidP="001B2118">
            <w:pPr>
              <w:pStyle w:val="af7"/>
              <w:jc w:val="center"/>
            </w:pPr>
            <w:r w:rsidRPr="001B2118">
              <w:t>10</w:t>
            </w:r>
          </w:p>
        </w:tc>
        <w:tc>
          <w:tcPr>
            <w:tcW w:w="3594" w:type="dxa"/>
            <w:shd w:val="clear" w:color="auto" w:fill="auto"/>
          </w:tcPr>
          <w:p w14:paraId="4E1F7070" w14:textId="128FACBD" w:rsidR="001B2118" w:rsidRPr="001B2118" w:rsidRDefault="001B2118" w:rsidP="001B2118">
            <w:pPr>
              <w:pStyle w:val="af7"/>
              <w:rPr>
                <w:rFonts w:hint="eastAsia"/>
              </w:rPr>
            </w:pPr>
            <w:r w:rsidRPr="001B2118">
              <w:rPr>
                <w:rFonts w:hint="eastAsia"/>
              </w:rPr>
              <w:t>搜索笔记</w:t>
            </w:r>
          </w:p>
        </w:tc>
        <w:tc>
          <w:tcPr>
            <w:tcW w:w="3686" w:type="dxa"/>
            <w:shd w:val="clear" w:color="auto" w:fill="auto"/>
          </w:tcPr>
          <w:p w14:paraId="272968DB" w14:textId="2CE293BF" w:rsidR="001B2118" w:rsidRPr="001B2118" w:rsidRDefault="001B2118" w:rsidP="001B2118">
            <w:pPr>
              <w:pStyle w:val="af7"/>
            </w:pPr>
            <w:r w:rsidRPr="001B2118">
              <w:t>GET /note/search/:search/page/:page</w:t>
            </w:r>
          </w:p>
        </w:tc>
      </w:tr>
    </w:tbl>
    <w:p w14:paraId="62A73511" w14:textId="163E38B3" w:rsidR="008C1CA7" w:rsidRDefault="008C1CA7" w:rsidP="007E0F9A">
      <w:pPr>
        <w:widowControl/>
        <w:jc w:val="left"/>
      </w:pPr>
    </w:p>
    <w:p w14:paraId="19D81420" w14:textId="04EF3D9E" w:rsidR="009C4B07" w:rsidRPr="00C61A3E" w:rsidRDefault="009C4B07" w:rsidP="009C4B07">
      <w:pPr>
        <w:pStyle w:val="a"/>
      </w:pPr>
      <w:bookmarkStart w:id="85" w:name="_Toc104331633"/>
      <w:r>
        <w:rPr>
          <w:rFonts w:hint="eastAsia"/>
        </w:rPr>
        <w:t>note</w:t>
      </w:r>
      <w:r>
        <w:t>_image</w:t>
      </w:r>
      <w:r w:rsidRPr="009C4B07">
        <w:rPr>
          <w:rFonts w:hint="eastAsia"/>
        </w:rPr>
        <w:t>接口</w:t>
      </w:r>
      <w:bookmarkEnd w:id="85"/>
    </w:p>
    <w:p w14:paraId="1188CFEB" w14:textId="77777777" w:rsidR="009C4B07" w:rsidRPr="00AF28F8" w:rsidRDefault="009C4B07" w:rsidP="009C4B0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C4B07" w:rsidRPr="00071E66" w14:paraId="4C11903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D1801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EA997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CEDC8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2AE906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3A5D14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C4B07" w:rsidRPr="00071E66" w14:paraId="40E9680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663" w14:textId="60D4F2CA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735" w14:textId="31854435" w:rsidR="009C4B07" w:rsidRPr="009C4B07" w:rsidRDefault="009C4B07" w:rsidP="009C4B07">
            <w:pPr>
              <w:pStyle w:val="af7"/>
            </w:pPr>
            <w:r w:rsidRPr="009C4B07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DAA" w14:textId="099C21A0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28C" w14:textId="5950F985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655D" w14:textId="46FF3CB2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9C4B07" w:rsidRPr="00071E66" w14:paraId="2F47DB9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DDE" w14:textId="4A137A60" w:rsidR="009C4B07" w:rsidRPr="009C4B07" w:rsidRDefault="009C4B07" w:rsidP="009C4B07">
            <w:pPr>
              <w:pStyle w:val="af7"/>
              <w:jc w:val="center"/>
              <w:rPr>
                <w:rFonts w:hint="eastAsia"/>
              </w:rPr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F9D" w14:textId="123A52A9" w:rsidR="009C4B07" w:rsidRPr="009C4B07" w:rsidRDefault="009C4B07" w:rsidP="009C4B07">
            <w:pPr>
              <w:pStyle w:val="af7"/>
            </w:pPr>
            <w:r w:rsidRPr="009C4B07">
              <w:t>imag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E70" w14:textId="2A2B21B1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27D0" w14:textId="62082930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t>imag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2A55" w14:textId="05744E81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图片</w:t>
            </w:r>
          </w:p>
        </w:tc>
      </w:tr>
      <w:tr w:rsidR="009C4B07" w:rsidRPr="00071E66" w14:paraId="29E5884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799" w14:textId="10C26B09" w:rsidR="009C4B07" w:rsidRPr="009C4B07" w:rsidRDefault="009C4B07" w:rsidP="009C4B07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4531" w14:textId="0EA1EE2E" w:rsidR="009C4B07" w:rsidRPr="009C4B07" w:rsidRDefault="009C4B07" w:rsidP="009C4B07">
            <w:pPr>
              <w:pStyle w:val="af7"/>
            </w:pPr>
            <w:r w:rsidRPr="009C4B07">
              <w:t>note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EFA" w14:textId="74B62374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1CCF" w14:textId="2D26B222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FB0" w14:textId="6CFD7938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图片所属笔记</w:t>
            </w:r>
          </w:p>
        </w:tc>
      </w:tr>
      <w:tr w:rsidR="009C4B07" w:rsidRPr="00071E66" w14:paraId="128C0C7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3EF2" w14:textId="1BB07AAE" w:rsidR="009C4B07" w:rsidRPr="009C4B07" w:rsidRDefault="009C4B07" w:rsidP="009C4B07">
            <w:pPr>
              <w:pStyle w:val="af7"/>
              <w:jc w:val="center"/>
            </w:pPr>
            <w:r w:rsidRPr="009C4B0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5E" w14:textId="48F4F615" w:rsidR="009C4B07" w:rsidRPr="009C4B07" w:rsidRDefault="009C4B07" w:rsidP="009C4B07">
            <w:pPr>
              <w:pStyle w:val="af7"/>
            </w:pPr>
            <w:r w:rsidRPr="009C4B07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80BE" w14:textId="7A6585A7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976" w14:textId="637B66C2" w:rsidR="009C4B07" w:rsidRPr="009C4B07" w:rsidRDefault="009C4B07" w:rsidP="009C4B07">
            <w:pPr>
              <w:pStyle w:val="af7"/>
            </w:pPr>
            <w:r w:rsidRPr="009C4B07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C5CD" w14:textId="062D3D54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图片的创建时间</w:t>
            </w:r>
          </w:p>
        </w:tc>
      </w:tr>
    </w:tbl>
    <w:p w14:paraId="37618189" w14:textId="4F4ADEDC" w:rsidR="009C4B07" w:rsidRDefault="009C4B07" w:rsidP="009C4B07">
      <w:pPr>
        <w:widowControl/>
        <w:jc w:val="left"/>
      </w:pPr>
    </w:p>
    <w:p w14:paraId="1BD82D34" w14:textId="713B68BE" w:rsidR="009C4B07" w:rsidRPr="00071E66" w:rsidRDefault="009C4B07" w:rsidP="009C4B07">
      <w:pPr>
        <w:widowControl/>
        <w:jc w:val="left"/>
        <w:rPr>
          <w:rFonts w:hint="eastAsia"/>
        </w:rPr>
      </w:pPr>
      <w:r>
        <w:br w:type="page"/>
      </w:r>
    </w:p>
    <w:p w14:paraId="62BA2E08" w14:textId="77777777" w:rsidR="009C4B07" w:rsidRPr="008419FE" w:rsidRDefault="009C4B07" w:rsidP="009C4B0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9C4B07" w:rsidRPr="00543348" w14:paraId="4D0A8BF3" w14:textId="77777777" w:rsidTr="00513952">
        <w:tc>
          <w:tcPr>
            <w:tcW w:w="829" w:type="dxa"/>
            <w:shd w:val="clear" w:color="auto" w:fill="D9D9D9"/>
          </w:tcPr>
          <w:p w14:paraId="1B84DE52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5351BB77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0191AF9B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9C4B07" w:rsidRPr="00543348" w14:paraId="590AF50C" w14:textId="77777777" w:rsidTr="00513952">
        <w:tc>
          <w:tcPr>
            <w:tcW w:w="829" w:type="dxa"/>
            <w:shd w:val="clear" w:color="auto" w:fill="auto"/>
          </w:tcPr>
          <w:p w14:paraId="28A7BD6D" w14:textId="6FC5DEE2" w:rsidR="009C4B07" w:rsidRPr="009C4B07" w:rsidRDefault="009C4B07" w:rsidP="009C4B07">
            <w:pPr>
              <w:pStyle w:val="af7"/>
              <w:jc w:val="center"/>
              <w:rPr>
                <w:rFonts w:hint="eastAsia"/>
              </w:rPr>
            </w:pPr>
            <w:r w:rsidRPr="009C4B07">
              <w:t>1</w:t>
            </w:r>
          </w:p>
        </w:tc>
        <w:tc>
          <w:tcPr>
            <w:tcW w:w="3027" w:type="dxa"/>
            <w:shd w:val="clear" w:color="auto" w:fill="auto"/>
          </w:tcPr>
          <w:p w14:paraId="461ABCDD" w14:textId="68857F64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获取特定笔记的图片</w:t>
            </w:r>
          </w:p>
        </w:tc>
        <w:tc>
          <w:tcPr>
            <w:tcW w:w="4253" w:type="dxa"/>
            <w:shd w:val="clear" w:color="auto" w:fill="auto"/>
          </w:tcPr>
          <w:p w14:paraId="0ACC41F4" w14:textId="7BBA9C69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t>GET /note_image/:note_id</w:t>
            </w:r>
          </w:p>
        </w:tc>
      </w:tr>
      <w:tr w:rsidR="009C4B07" w:rsidRPr="00543348" w14:paraId="18A8F258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467AB2C" w14:textId="0895BF53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3027" w:type="dxa"/>
            <w:shd w:val="clear" w:color="auto" w:fill="auto"/>
          </w:tcPr>
          <w:p w14:paraId="681E7A58" w14:textId="7BCF377E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上传图片</w:t>
            </w:r>
          </w:p>
        </w:tc>
        <w:tc>
          <w:tcPr>
            <w:tcW w:w="4253" w:type="dxa"/>
            <w:shd w:val="clear" w:color="auto" w:fill="auto"/>
          </w:tcPr>
          <w:p w14:paraId="7448671E" w14:textId="6A498246" w:rsidR="009C4B07" w:rsidRPr="009C4B07" w:rsidRDefault="009C4B07" w:rsidP="009C4B07">
            <w:pPr>
              <w:pStyle w:val="af7"/>
            </w:pPr>
            <w:r w:rsidRPr="009C4B07">
              <w:t>POST /note_image /create</w:t>
            </w:r>
          </w:p>
        </w:tc>
      </w:tr>
      <w:tr w:rsidR="009C4B07" w:rsidRPr="00543348" w14:paraId="5514BECA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465EAF8" w14:textId="236010E2" w:rsidR="009C4B07" w:rsidRPr="009C4B07" w:rsidRDefault="009C4B07" w:rsidP="009C4B07">
            <w:pPr>
              <w:pStyle w:val="af7"/>
              <w:jc w:val="center"/>
            </w:pPr>
            <w:r w:rsidRPr="009C4B07">
              <w:rPr>
                <w:rFonts w:hint="eastAsia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14:paraId="74F3ED21" w14:textId="08F543BD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修改图片</w:t>
            </w:r>
          </w:p>
        </w:tc>
        <w:tc>
          <w:tcPr>
            <w:tcW w:w="4253" w:type="dxa"/>
            <w:shd w:val="clear" w:color="auto" w:fill="auto"/>
          </w:tcPr>
          <w:p w14:paraId="4CDCFE4D" w14:textId="2A9A9A39" w:rsidR="009C4B07" w:rsidRPr="009C4B07" w:rsidRDefault="009C4B07" w:rsidP="009C4B07">
            <w:pPr>
              <w:pStyle w:val="af7"/>
            </w:pPr>
            <w:r w:rsidRPr="009C4B07">
              <w:t>PUT /note_image /:note_id/edit</w:t>
            </w:r>
          </w:p>
        </w:tc>
      </w:tr>
    </w:tbl>
    <w:p w14:paraId="6C11EA31" w14:textId="1FFEAC1F" w:rsidR="009C4B07" w:rsidRDefault="009C4B07" w:rsidP="007E0F9A">
      <w:pPr>
        <w:widowControl/>
        <w:jc w:val="left"/>
      </w:pPr>
    </w:p>
    <w:p w14:paraId="3E17B09A" w14:textId="453A86A7" w:rsidR="009C4B07" w:rsidRPr="00C61A3E" w:rsidRDefault="009C4B07" w:rsidP="009C4B07">
      <w:pPr>
        <w:pStyle w:val="a"/>
      </w:pPr>
      <w:bookmarkStart w:id="86" w:name="_Toc104331634"/>
      <w:r>
        <w:rPr>
          <w:rFonts w:hint="eastAsia"/>
        </w:rPr>
        <w:t>notice</w:t>
      </w:r>
      <w:r w:rsidRPr="009C4B07">
        <w:rPr>
          <w:rFonts w:hint="eastAsia"/>
        </w:rPr>
        <w:t>接口</w:t>
      </w:r>
      <w:bookmarkEnd w:id="86"/>
    </w:p>
    <w:p w14:paraId="2DDECCDA" w14:textId="77777777" w:rsidR="009C4B07" w:rsidRPr="00AF28F8" w:rsidRDefault="009C4B07" w:rsidP="009C4B0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C4B07" w:rsidRPr="00071E66" w14:paraId="547231B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6596EB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B9966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18CAB4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51D8D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EB92F9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C4B07" w:rsidRPr="00071E66" w14:paraId="18353E5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DAE" w14:textId="557B3059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A843" w14:textId="38BCB43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FA30" w14:textId="14F4BE1F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FA32" w14:textId="6C39F035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4C9F" w14:textId="02C4ABDB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9C4B07" w:rsidRPr="00071E66" w14:paraId="083A94E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3E04" w14:textId="2249AAF9" w:rsidR="009C4B07" w:rsidRPr="009C4B07" w:rsidRDefault="009C4B07" w:rsidP="009C4B07">
            <w:pPr>
              <w:pStyle w:val="af7"/>
              <w:jc w:val="center"/>
              <w:rPr>
                <w:rFonts w:hint="eastAsia"/>
              </w:rPr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FD2F" w14:textId="0D798FC0" w:rsidR="009C4B07" w:rsidRPr="009C4B07" w:rsidRDefault="009C4B07" w:rsidP="009C4B07">
            <w:pPr>
              <w:pStyle w:val="af7"/>
            </w:pPr>
            <w:r w:rsidRPr="009C4B07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D31" w14:textId="2468C705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2A39" w14:textId="5D329BC1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C5A" w14:textId="5DB204B0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公告的主题</w:t>
            </w:r>
          </w:p>
        </w:tc>
      </w:tr>
      <w:tr w:rsidR="009C4B07" w:rsidRPr="00071E66" w14:paraId="3A089B8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AFA" w14:textId="44F578D4" w:rsidR="009C4B07" w:rsidRPr="009C4B07" w:rsidRDefault="009C4B07" w:rsidP="009C4B07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0757" w14:textId="7D951EF9" w:rsidR="009C4B07" w:rsidRPr="009C4B07" w:rsidRDefault="009C4B07" w:rsidP="009C4B07">
            <w:pPr>
              <w:pStyle w:val="af7"/>
            </w:pPr>
            <w:r w:rsidRPr="009C4B07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6B5F" w14:textId="05C75752" w:rsidR="009C4B07" w:rsidRPr="009C4B07" w:rsidRDefault="009C4B07" w:rsidP="009C4B07">
            <w:pPr>
              <w:pStyle w:val="af7"/>
            </w:pPr>
            <w:r w:rsidRPr="009C4B07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0264" w14:textId="460CDF29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78DD" w14:textId="244ABD6E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公告的内容描述</w:t>
            </w:r>
          </w:p>
        </w:tc>
      </w:tr>
      <w:tr w:rsidR="009C4B07" w:rsidRPr="00071E66" w14:paraId="4401832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9A3" w14:textId="79171049" w:rsidR="009C4B07" w:rsidRPr="009C4B07" w:rsidRDefault="009C4B07" w:rsidP="009C4B07">
            <w:pPr>
              <w:pStyle w:val="af7"/>
              <w:jc w:val="center"/>
            </w:pPr>
            <w:r w:rsidRPr="009C4B0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3561" w14:textId="0BF2F91C" w:rsidR="009C4B07" w:rsidRPr="009C4B07" w:rsidRDefault="009C4B07" w:rsidP="009C4B07">
            <w:pPr>
              <w:pStyle w:val="af7"/>
            </w:pPr>
            <w:r w:rsidRPr="009C4B07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B1E" w14:textId="7EDE2D15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98C7" w14:textId="0C0D3BD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64C" w14:textId="3EF07173" w:rsidR="009C4B07" w:rsidRPr="009C4B07" w:rsidRDefault="009C4B07" w:rsidP="009C4B07">
            <w:pPr>
              <w:pStyle w:val="af7"/>
              <w:rPr>
                <w:rFonts w:hint="eastAsia"/>
              </w:rPr>
            </w:pPr>
            <w:r w:rsidRPr="009C4B07">
              <w:rPr>
                <w:rFonts w:hint="eastAsia"/>
              </w:rPr>
              <w:t>公告的创建时间</w:t>
            </w:r>
          </w:p>
        </w:tc>
      </w:tr>
    </w:tbl>
    <w:p w14:paraId="09104396" w14:textId="77777777" w:rsidR="009C4B07" w:rsidRPr="00071E66" w:rsidRDefault="009C4B07" w:rsidP="009C4B07">
      <w:pPr>
        <w:rPr>
          <w:rFonts w:hint="eastAsia"/>
        </w:rPr>
      </w:pPr>
    </w:p>
    <w:p w14:paraId="4FFD869E" w14:textId="77777777" w:rsidR="009C4B07" w:rsidRPr="008419FE" w:rsidRDefault="009C4B07" w:rsidP="009C4B0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9C4B07" w:rsidRPr="00543348" w14:paraId="5BA02748" w14:textId="77777777" w:rsidTr="00513952">
        <w:tc>
          <w:tcPr>
            <w:tcW w:w="829" w:type="dxa"/>
            <w:shd w:val="clear" w:color="auto" w:fill="D9D9D9"/>
          </w:tcPr>
          <w:p w14:paraId="4C222CEC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56222530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76F978E7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F0A79" w:rsidRPr="00543348" w14:paraId="022CB427" w14:textId="77777777" w:rsidTr="00513952">
        <w:tc>
          <w:tcPr>
            <w:tcW w:w="829" w:type="dxa"/>
            <w:shd w:val="clear" w:color="auto" w:fill="auto"/>
          </w:tcPr>
          <w:p w14:paraId="2A0FEE9E" w14:textId="7F9CAECF" w:rsidR="002F0A79" w:rsidRPr="002F0A79" w:rsidRDefault="002F0A79" w:rsidP="002F0A79">
            <w:pPr>
              <w:pStyle w:val="af7"/>
              <w:jc w:val="center"/>
              <w:rPr>
                <w:rFonts w:hint="eastAsia"/>
              </w:rPr>
            </w:pPr>
            <w:r w:rsidRPr="002F0A79">
              <w:t>1</w:t>
            </w:r>
          </w:p>
        </w:tc>
        <w:tc>
          <w:tcPr>
            <w:tcW w:w="3027" w:type="dxa"/>
            <w:shd w:val="clear" w:color="auto" w:fill="auto"/>
          </w:tcPr>
          <w:p w14:paraId="4041E7BC" w14:textId="30982F84" w:rsidR="002F0A79" w:rsidRPr="002F0A79" w:rsidRDefault="002F0A79" w:rsidP="002F0A79">
            <w:pPr>
              <w:pStyle w:val="af7"/>
              <w:rPr>
                <w:rFonts w:hint="eastAsia"/>
              </w:rPr>
            </w:pPr>
            <w:r w:rsidRPr="002F0A79">
              <w:rPr>
                <w:rFonts w:hint="eastAsia"/>
              </w:rPr>
              <w:t>根据页面获取所有公告</w:t>
            </w:r>
          </w:p>
        </w:tc>
        <w:tc>
          <w:tcPr>
            <w:tcW w:w="4253" w:type="dxa"/>
            <w:shd w:val="clear" w:color="auto" w:fill="auto"/>
          </w:tcPr>
          <w:p w14:paraId="3B63E3F3" w14:textId="61A2BB56" w:rsidR="002F0A79" w:rsidRPr="002F0A79" w:rsidRDefault="002F0A79" w:rsidP="002F0A79">
            <w:pPr>
              <w:pStyle w:val="af7"/>
              <w:rPr>
                <w:rFonts w:hint="eastAsia"/>
              </w:rPr>
            </w:pPr>
            <w:r w:rsidRPr="002F0A79">
              <w:t>GET /notice/all/page/:page/:count</w:t>
            </w:r>
          </w:p>
        </w:tc>
      </w:tr>
      <w:tr w:rsidR="002F0A79" w:rsidRPr="00543348" w14:paraId="43E60332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807EB9A" w14:textId="1CB21519" w:rsidR="002F0A79" w:rsidRPr="002F0A79" w:rsidRDefault="002F0A79" w:rsidP="002F0A79">
            <w:pPr>
              <w:pStyle w:val="af7"/>
              <w:jc w:val="center"/>
            </w:pPr>
            <w:r w:rsidRPr="002F0A79">
              <w:t>2</w:t>
            </w:r>
          </w:p>
        </w:tc>
        <w:tc>
          <w:tcPr>
            <w:tcW w:w="3027" w:type="dxa"/>
            <w:shd w:val="clear" w:color="auto" w:fill="auto"/>
          </w:tcPr>
          <w:p w14:paraId="32E6259A" w14:textId="0F2FB18B" w:rsidR="002F0A79" w:rsidRPr="002F0A79" w:rsidRDefault="002F0A79" w:rsidP="002F0A79">
            <w:pPr>
              <w:pStyle w:val="af7"/>
              <w:rPr>
                <w:rFonts w:hint="eastAsia"/>
              </w:rPr>
            </w:pPr>
            <w:r w:rsidRPr="002F0A79">
              <w:rPr>
                <w:rFonts w:hint="eastAsia"/>
              </w:rPr>
              <w:t>根据页面获取最新公告</w:t>
            </w:r>
          </w:p>
        </w:tc>
        <w:tc>
          <w:tcPr>
            <w:tcW w:w="4253" w:type="dxa"/>
            <w:shd w:val="clear" w:color="auto" w:fill="auto"/>
          </w:tcPr>
          <w:p w14:paraId="423D4753" w14:textId="244C4651" w:rsidR="002F0A79" w:rsidRPr="002F0A79" w:rsidRDefault="002F0A79" w:rsidP="002F0A79">
            <w:pPr>
              <w:pStyle w:val="af7"/>
            </w:pPr>
            <w:r w:rsidRPr="002F0A79">
              <w:t>GET /notice/latest/page/:page/:count</w:t>
            </w:r>
          </w:p>
        </w:tc>
      </w:tr>
      <w:tr w:rsidR="002F0A79" w:rsidRPr="00543348" w14:paraId="287FADD4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6A15749F" w14:textId="2FC5FE58" w:rsidR="002F0A79" w:rsidRPr="002F0A79" w:rsidRDefault="002F0A79" w:rsidP="002F0A79">
            <w:pPr>
              <w:pStyle w:val="af7"/>
              <w:jc w:val="center"/>
            </w:pPr>
            <w:r w:rsidRPr="002F0A79">
              <w:t>3</w:t>
            </w:r>
          </w:p>
        </w:tc>
        <w:tc>
          <w:tcPr>
            <w:tcW w:w="3027" w:type="dxa"/>
            <w:shd w:val="clear" w:color="auto" w:fill="auto"/>
          </w:tcPr>
          <w:p w14:paraId="5427E156" w14:textId="023C4683" w:rsidR="002F0A79" w:rsidRPr="002F0A79" w:rsidRDefault="002F0A79" w:rsidP="002F0A79">
            <w:pPr>
              <w:pStyle w:val="af7"/>
              <w:rPr>
                <w:rFonts w:hint="eastAsia"/>
              </w:rPr>
            </w:pPr>
            <w:r w:rsidRPr="002F0A79">
              <w:rPr>
                <w:rFonts w:hint="eastAsia"/>
              </w:rPr>
              <w:t>获取特定公告的信息</w:t>
            </w:r>
          </w:p>
        </w:tc>
        <w:tc>
          <w:tcPr>
            <w:tcW w:w="4253" w:type="dxa"/>
            <w:shd w:val="clear" w:color="auto" w:fill="auto"/>
          </w:tcPr>
          <w:p w14:paraId="18FC7776" w14:textId="3E8CA7EB" w:rsidR="002F0A79" w:rsidRPr="002F0A79" w:rsidRDefault="002F0A79" w:rsidP="002F0A79">
            <w:pPr>
              <w:pStyle w:val="af7"/>
            </w:pPr>
            <w:r w:rsidRPr="002F0A79">
              <w:t>GET /notice/:</w:t>
            </w:r>
            <w:r w:rsidRPr="002F0A79">
              <w:rPr>
                <w:rFonts w:hint="eastAsia"/>
              </w:rPr>
              <w:t>i</w:t>
            </w:r>
            <w:r w:rsidRPr="002F0A79">
              <w:t>d</w:t>
            </w:r>
          </w:p>
        </w:tc>
      </w:tr>
    </w:tbl>
    <w:p w14:paraId="081DE467" w14:textId="24D5268A" w:rsidR="009C4B07" w:rsidRDefault="009C4B07" w:rsidP="007E0F9A">
      <w:pPr>
        <w:widowControl/>
        <w:jc w:val="left"/>
      </w:pPr>
    </w:p>
    <w:p w14:paraId="7CF3C58E" w14:textId="4A1ADDF8" w:rsidR="001A48D6" w:rsidRPr="00C61A3E" w:rsidRDefault="001A48D6" w:rsidP="00004F8E">
      <w:pPr>
        <w:pStyle w:val="a"/>
      </w:pPr>
      <w:bookmarkStart w:id="87" w:name="_Toc104331635"/>
      <w:r>
        <w:rPr>
          <w:rFonts w:hint="eastAsia"/>
        </w:rPr>
        <w:t>participant</w:t>
      </w:r>
      <w:r w:rsidRPr="009C4B07">
        <w:rPr>
          <w:rFonts w:ascii="微软雅黑" w:hAnsi="微软雅黑" w:cs="微软雅黑" w:hint="eastAsia"/>
        </w:rPr>
        <w:t>接口</w:t>
      </w:r>
      <w:bookmarkEnd w:id="87"/>
    </w:p>
    <w:p w14:paraId="2EEEE1C8" w14:textId="77777777" w:rsidR="001A48D6" w:rsidRPr="00AF28F8" w:rsidRDefault="001A48D6" w:rsidP="001A48D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A48D6" w:rsidRPr="00071E66" w14:paraId="645CA96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7F9D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246839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F49C4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DD619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B3427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1A48D6" w:rsidRPr="00071E66" w14:paraId="3FC7B68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1AE7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F021" w14:textId="77777777" w:rsidR="001A48D6" w:rsidRPr="009C4B07" w:rsidRDefault="001A48D6" w:rsidP="00513952">
            <w:pPr>
              <w:pStyle w:val="af7"/>
            </w:pPr>
            <w:r w:rsidRPr="009C4B07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E28" w14:textId="77777777" w:rsidR="001A48D6" w:rsidRPr="009C4B07" w:rsidRDefault="001A48D6" w:rsidP="00513952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78E6" w14:textId="77777777" w:rsidR="001A48D6" w:rsidRPr="009C4B07" w:rsidRDefault="001A48D6" w:rsidP="00513952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D9F" w14:textId="0844F06E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1A48D6" w:rsidRPr="00071E66" w14:paraId="1F9DE1F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EC99" w14:textId="77777777" w:rsidR="001A48D6" w:rsidRPr="009C4B07" w:rsidRDefault="001A48D6" w:rsidP="00513952">
            <w:pPr>
              <w:pStyle w:val="af7"/>
              <w:jc w:val="center"/>
              <w:rPr>
                <w:rFonts w:hint="eastAsia"/>
              </w:rPr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9315" w14:textId="0459D507" w:rsidR="001A48D6" w:rsidRPr="009C4B07" w:rsidRDefault="001A48D6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CE1" w14:textId="77777777" w:rsidR="001A48D6" w:rsidRPr="009C4B07" w:rsidRDefault="001A48D6" w:rsidP="00513952">
            <w:pPr>
              <w:pStyle w:val="af7"/>
              <w:rPr>
                <w:rFonts w:hint="eastAsia"/>
              </w:rPr>
            </w:pPr>
            <w:r w:rsidRPr="009C4B07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BD2" w14:textId="77777777" w:rsidR="001A48D6" w:rsidRPr="009C4B07" w:rsidRDefault="001A48D6" w:rsidP="00513952">
            <w:pPr>
              <w:pStyle w:val="af7"/>
              <w:rPr>
                <w:rFonts w:hint="eastAsia"/>
              </w:rPr>
            </w:pPr>
            <w:r w:rsidRPr="009C4B07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716" w14:textId="2C0E9173" w:rsidR="001A48D6" w:rsidRPr="009C4B07" w:rsidRDefault="001A48D6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在线用户所属用户</w:t>
            </w:r>
          </w:p>
        </w:tc>
      </w:tr>
      <w:tr w:rsidR="001A48D6" w:rsidRPr="00071E66" w14:paraId="5022606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8F70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7E13" w14:textId="3116C961" w:rsidR="001A48D6" w:rsidRPr="009C4B07" w:rsidRDefault="001A48D6" w:rsidP="00513952">
            <w:pPr>
              <w:pStyle w:val="af7"/>
            </w:pPr>
            <w:r>
              <w:t>room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631" w14:textId="77777777" w:rsidR="001A48D6" w:rsidRPr="009C4B07" w:rsidRDefault="001A48D6" w:rsidP="00513952">
            <w:pPr>
              <w:pStyle w:val="af7"/>
            </w:pPr>
            <w:r w:rsidRPr="009C4B07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2717" w14:textId="77777777" w:rsidR="001A48D6" w:rsidRPr="009C4B07" w:rsidRDefault="001A48D6" w:rsidP="00513952">
            <w:pPr>
              <w:pStyle w:val="af7"/>
            </w:pPr>
            <w:r w:rsidRPr="009C4B07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8FC5" w14:textId="61EF5510" w:rsidR="001A48D6" w:rsidRPr="009C4B07" w:rsidRDefault="001A48D6" w:rsidP="0051395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在线用户所在房间</w:t>
            </w:r>
          </w:p>
        </w:tc>
      </w:tr>
    </w:tbl>
    <w:p w14:paraId="11320C36" w14:textId="77777777" w:rsidR="001A48D6" w:rsidRPr="00071E66" w:rsidRDefault="001A48D6" w:rsidP="001A48D6">
      <w:pPr>
        <w:rPr>
          <w:rFonts w:hint="eastAsia"/>
        </w:rPr>
      </w:pPr>
    </w:p>
    <w:p w14:paraId="480B3E78" w14:textId="77777777" w:rsidR="001A48D6" w:rsidRPr="008419FE" w:rsidRDefault="001A48D6" w:rsidP="001A48D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1A48D6" w:rsidRPr="00543348" w14:paraId="31333C4A" w14:textId="77777777" w:rsidTr="00513952">
        <w:tc>
          <w:tcPr>
            <w:tcW w:w="829" w:type="dxa"/>
            <w:shd w:val="clear" w:color="auto" w:fill="D9D9D9"/>
          </w:tcPr>
          <w:p w14:paraId="72686D0A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2B2C049B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52B97E68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1A48D6" w:rsidRPr="00543348" w14:paraId="1F00EE59" w14:textId="77777777" w:rsidTr="00513952">
        <w:tc>
          <w:tcPr>
            <w:tcW w:w="829" w:type="dxa"/>
            <w:shd w:val="clear" w:color="auto" w:fill="auto"/>
          </w:tcPr>
          <w:p w14:paraId="159CBAED" w14:textId="77777777" w:rsidR="001A48D6" w:rsidRPr="002F0A79" w:rsidRDefault="001A48D6" w:rsidP="00513952">
            <w:pPr>
              <w:pStyle w:val="af7"/>
              <w:jc w:val="center"/>
              <w:rPr>
                <w:rFonts w:hint="eastAsia"/>
              </w:rPr>
            </w:pPr>
            <w:r w:rsidRPr="002F0A79">
              <w:t>1</w:t>
            </w:r>
          </w:p>
        </w:tc>
        <w:tc>
          <w:tcPr>
            <w:tcW w:w="3027" w:type="dxa"/>
            <w:shd w:val="clear" w:color="auto" w:fill="auto"/>
          </w:tcPr>
          <w:p w14:paraId="38BBD9FC" w14:textId="01DA42B5" w:rsidR="001A48D6" w:rsidRPr="002F0A79" w:rsidRDefault="001A48D6" w:rsidP="00513952">
            <w:pPr>
              <w:pStyle w:val="af7"/>
              <w:rPr>
                <w:rFonts w:hint="eastAsia"/>
              </w:rPr>
            </w:pPr>
            <w:r w:rsidRPr="002F0A79">
              <w:rPr>
                <w:rFonts w:hint="eastAsia"/>
              </w:rPr>
              <w:t>根据</w:t>
            </w:r>
            <w:r w:rsidR="001F27C9">
              <w:rPr>
                <w:rFonts w:hint="eastAsia"/>
              </w:rPr>
              <w:t>房间获取在线用户数</w:t>
            </w:r>
          </w:p>
        </w:tc>
        <w:tc>
          <w:tcPr>
            <w:tcW w:w="4253" w:type="dxa"/>
            <w:shd w:val="clear" w:color="auto" w:fill="auto"/>
          </w:tcPr>
          <w:p w14:paraId="19A661C1" w14:textId="0CB4B0DB" w:rsidR="001A48D6" w:rsidRPr="002F0A79" w:rsidRDefault="001A48D6" w:rsidP="00513952">
            <w:pPr>
              <w:pStyle w:val="af7"/>
              <w:rPr>
                <w:rFonts w:hint="eastAsia"/>
              </w:rPr>
            </w:pPr>
            <w:r w:rsidRPr="002F0A79">
              <w:t>GET /</w:t>
            </w:r>
            <w:r w:rsidR="001F27C9">
              <w:t>participant/room/:id/count</w:t>
            </w:r>
          </w:p>
        </w:tc>
      </w:tr>
      <w:tr w:rsidR="001A48D6" w:rsidRPr="00543348" w14:paraId="7210A06D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1C49FE2" w14:textId="77777777" w:rsidR="001A48D6" w:rsidRPr="002F0A79" w:rsidRDefault="001A48D6" w:rsidP="00513952">
            <w:pPr>
              <w:pStyle w:val="af7"/>
              <w:jc w:val="center"/>
            </w:pPr>
            <w:r w:rsidRPr="002F0A79">
              <w:t>2</w:t>
            </w:r>
          </w:p>
        </w:tc>
        <w:tc>
          <w:tcPr>
            <w:tcW w:w="3027" w:type="dxa"/>
            <w:shd w:val="clear" w:color="auto" w:fill="auto"/>
          </w:tcPr>
          <w:p w14:paraId="6F364284" w14:textId="67CFE8E4" w:rsidR="001A48D6" w:rsidRPr="002F0A79" w:rsidRDefault="001A48D6" w:rsidP="00513952">
            <w:pPr>
              <w:pStyle w:val="af7"/>
              <w:rPr>
                <w:rFonts w:hint="eastAsia"/>
              </w:rPr>
            </w:pPr>
            <w:r w:rsidRPr="002F0A79">
              <w:rPr>
                <w:rFonts w:hint="eastAsia"/>
              </w:rPr>
              <w:t>根据</w:t>
            </w:r>
            <w:r w:rsidR="001F27C9">
              <w:rPr>
                <w:rFonts w:hint="eastAsia"/>
              </w:rPr>
              <w:t>房间</w:t>
            </w:r>
            <w:r w:rsidRPr="002F0A79">
              <w:rPr>
                <w:rFonts w:hint="eastAsia"/>
              </w:rPr>
              <w:t>获取</w:t>
            </w:r>
            <w:r w:rsidR="001F27C9">
              <w:rPr>
                <w:rFonts w:hint="eastAsia"/>
              </w:rPr>
              <w:t>在线用户列表</w:t>
            </w:r>
          </w:p>
        </w:tc>
        <w:tc>
          <w:tcPr>
            <w:tcW w:w="4253" w:type="dxa"/>
            <w:shd w:val="clear" w:color="auto" w:fill="auto"/>
          </w:tcPr>
          <w:p w14:paraId="0FA2C29C" w14:textId="494BB1A9" w:rsidR="001A48D6" w:rsidRPr="002F0A79" w:rsidRDefault="001A48D6" w:rsidP="00513952">
            <w:pPr>
              <w:pStyle w:val="af7"/>
            </w:pPr>
            <w:r w:rsidRPr="002F0A79">
              <w:t>GET /</w:t>
            </w:r>
            <w:r w:rsidR="001F27C9">
              <w:t>participant/room/:id</w:t>
            </w:r>
          </w:p>
        </w:tc>
      </w:tr>
    </w:tbl>
    <w:p w14:paraId="69FDD9D0" w14:textId="5E7605DD" w:rsidR="001666EE" w:rsidRDefault="001666EE" w:rsidP="007E0F9A">
      <w:pPr>
        <w:widowControl/>
        <w:jc w:val="left"/>
      </w:pPr>
    </w:p>
    <w:p w14:paraId="70CBE84B" w14:textId="77777777" w:rsidR="001666EE" w:rsidRDefault="001666EE">
      <w:pPr>
        <w:widowControl/>
        <w:jc w:val="left"/>
      </w:pPr>
      <w:r>
        <w:br w:type="page"/>
      </w:r>
    </w:p>
    <w:p w14:paraId="599B6C7F" w14:textId="6799900A" w:rsidR="001666EE" w:rsidRPr="00C61A3E" w:rsidRDefault="00D97DC0" w:rsidP="00004F8E">
      <w:pPr>
        <w:pStyle w:val="a"/>
      </w:pPr>
      <w:bookmarkStart w:id="88" w:name="_Toc104331636"/>
      <w:r>
        <w:lastRenderedPageBreak/>
        <w:t>question</w:t>
      </w:r>
      <w:r w:rsidR="001666EE" w:rsidRPr="009C4B07">
        <w:rPr>
          <w:rFonts w:ascii="微软雅黑" w:hAnsi="微软雅黑" w:cs="微软雅黑" w:hint="eastAsia"/>
        </w:rPr>
        <w:t>接口</w:t>
      </w:r>
      <w:bookmarkEnd w:id="88"/>
    </w:p>
    <w:p w14:paraId="3A9E29AA" w14:textId="77777777" w:rsidR="001666EE" w:rsidRPr="00AF28F8" w:rsidRDefault="001666EE" w:rsidP="001666EE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666EE" w:rsidRPr="00071E66" w14:paraId="29290DA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B13D51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A2F1C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3E011D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D9B5D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E12EE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D97DC0" w:rsidRPr="00071E66" w14:paraId="02BFFC1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92CF" w14:textId="5A941E0D" w:rsidR="00D97DC0" w:rsidRPr="00D97DC0" w:rsidRDefault="00D97DC0" w:rsidP="00D97DC0">
            <w:pPr>
              <w:pStyle w:val="af7"/>
              <w:jc w:val="center"/>
            </w:pPr>
            <w:r w:rsidRPr="00D97DC0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E751" w14:textId="7D670288" w:rsidR="00D97DC0" w:rsidRPr="00D97DC0" w:rsidRDefault="00D97DC0" w:rsidP="00D97DC0">
            <w:pPr>
              <w:pStyle w:val="af7"/>
            </w:pPr>
            <w:r w:rsidRPr="00D97DC0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947" w14:textId="69FC8D50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643E" w14:textId="076D1CC2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448" w14:textId="4E323C5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</w:t>
            </w:r>
            <w:r w:rsidR="000F24B5">
              <w:rPr>
                <w:rFonts w:hint="eastAsia"/>
              </w:rPr>
              <w:t>的</w:t>
            </w:r>
            <w:r w:rsidRPr="00D97DC0">
              <w:rPr>
                <w:rFonts w:hint="eastAsia"/>
              </w:rPr>
              <w:t>唯一标识</w:t>
            </w:r>
          </w:p>
        </w:tc>
      </w:tr>
      <w:tr w:rsidR="00D97DC0" w:rsidRPr="00071E66" w14:paraId="38159A9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C33" w14:textId="6E1D7369" w:rsidR="00D97DC0" w:rsidRPr="00D97DC0" w:rsidRDefault="00D97DC0" w:rsidP="00D97DC0">
            <w:pPr>
              <w:pStyle w:val="af7"/>
              <w:jc w:val="center"/>
              <w:rPr>
                <w:rFonts w:hint="eastAsia"/>
              </w:rPr>
            </w:pPr>
            <w:r w:rsidRPr="00D97DC0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4713" w14:textId="36EEF0DF" w:rsidR="00D97DC0" w:rsidRPr="00D97DC0" w:rsidRDefault="00D97DC0" w:rsidP="00D97DC0">
            <w:pPr>
              <w:pStyle w:val="af7"/>
            </w:pPr>
            <w:r w:rsidRPr="00D97DC0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DBC" w14:textId="72461C35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1C9F" w14:textId="6DEA1B3B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C2E" w14:textId="74EB0D58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的主题</w:t>
            </w:r>
          </w:p>
        </w:tc>
      </w:tr>
      <w:tr w:rsidR="00D97DC0" w:rsidRPr="00071E66" w14:paraId="2FD7151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D9F" w14:textId="5E95320A" w:rsidR="00D97DC0" w:rsidRPr="00D97DC0" w:rsidRDefault="00D97DC0" w:rsidP="00D97DC0">
            <w:pPr>
              <w:pStyle w:val="af7"/>
              <w:jc w:val="center"/>
            </w:pPr>
            <w:r w:rsidRPr="00D97DC0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C7A8" w14:textId="47D3080B" w:rsidR="00D97DC0" w:rsidRPr="00D97DC0" w:rsidRDefault="00D97DC0" w:rsidP="00D97DC0">
            <w:pPr>
              <w:pStyle w:val="af7"/>
            </w:pPr>
            <w:r w:rsidRPr="00D97DC0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907" w14:textId="3EF89905" w:rsidR="00D97DC0" w:rsidRPr="00D97DC0" w:rsidRDefault="00D97DC0" w:rsidP="00D97DC0">
            <w:pPr>
              <w:pStyle w:val="af7"/>
            </w:pPr>
            <w:r w:rsidRPr="00D97DC0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78F1" w14:textId="13C6C228" w:rsidR="00D97DC0" w:rsidRPr="00D97DC0" w:rsidRDefault="00D97DC0" w:rsidP="00D97DC0">
            <w:pPr>
              <w:pStyle w:val="af7"/>
            </w:pPr>
            <w:r w:rsidRPr="00D97DC0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A8DE" w14:textId="3A77CFCB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的内容描述</w:t>
            </w:r>
          </w:p>
        </w:tc>
      </w:tr>
      <w:tr w:rsidR="00D97DC0" w:rsidRPr="00071E66" w14:paraId="0BF3CDA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B44" w14:textId="2325C209" w:rsidR="00D97DC0" w:rsidRPr="00D97DC0" w:rsidRDefault="00D97DC0" w:rsidP="00D97DC0">
            <w:pPr>
              <w:pStyle w:val="af7"/>
              <w:jc w:val="center"/>
            </w:pPr>
            <w:r w:rsidRPr="00D97DC0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D41" w14:textId="7A918D7C" w:rsidR="00D97DC0" w:rsidRPr="00D97DC0" w:rsidRDefault="00D97DC0" w:rsidP="00D97DC0">
            <w:pPr>
              <w:pStyle w:val="af7"/>
            </w:pPr>
            <w:r w:rsidRPr="00D97DC0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061" w14:textId="3CEDD36B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93F1" w14:textId="0AD49600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210" w14:textId="188B4795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所属账户</w:t>
            </w:r>
          </w:p>
        </w:tc>
      </w:tr>
      <w:tr w:rsidR="00D97DC0" w:rsidRPr="00071E66" w14:paraId="36A02CC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AB9" w14:textId="39E2C667" w:rsidR="00D97DC0" w:rsidRPr="00D97DC0" w:rsidRDefault="00D97DC0" w:rsidP="00D97DC0">
            <w:pPr>
              <w:pStyle w:val="af7"/>
              <w:jc w:val="center"/>
            </w:pPr>
            <w:r w:rsidRPr="00D97DC0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6BB" w14:textId="4BE23DC6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category</w:t>
            </w:r>
            <w:r w:rsidRPr="00D97DC0">
              <w:t>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095" w14:textId="4168C566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D5E" w14:textId="6B69A62E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5E94" w14:textId="4F192187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所属类型</w:t>
            </w:r>
          </w:p>
        </w:tc>
      </w:tr>
      <w:tr w:rsidR="00D97DC0" w:rsidRPr="00071E66" w14:paraId="5C8CD0A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402C" w14:textId="212E92A2" w:rsidR="00D97DC0" w:rsidRPr="00D97DC0" w:rsidRDefault="00D97DC0" w:rsidP="00D97DC0">
            <w:pPr>
              <w:pStyle w:val="af7"/>
              <w:jc w:val="center"/>
            </w:pPr>
            <w:r w:rsidRPr="00D97DC0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9A9A" w14:textId="12BC0827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A56B" w14:textId="52917597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870" w14:textId="31590F41" w:rsidR="00D97DC0" w:rsidRPr="00D97DC0" w:rsidRDefault="00D97DC0" w:rsidP="00D97DC0">
            <w:pPr>
              <w:pStyle w:val="af7"/>
            </w:pPr>
            <w:r w:rsidRPr="00D97DC0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795D" w14:textId="40AAEB95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的创建时间</w:t>
            </w:r>
          </w:p>
        </w:tc>
      </w:tr>
      <w:tr w:rsidR="00D97DC0" w:rsidRPr="00071E66" w14:paraId="084C693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A7FA" w14:textId="766C099C" w:rsidR="00D97DC0" w:rsidRPr="00D97DC0" w:rsidRDefault="00D97DC0" w:rsidP="00D97DC0">
            <w:pPr>
              <w:pStyle w:val="af7"/>
              <w:jc w:val="center"/>
            </w:pPr>
            <w:r w:rsidRPr="00D97DC0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F9EF" w14:textId="29B9A833" w:rsidR="00D97DC0" w:rsidRPr="00D97DC0" w:rsidRDefault="00D97DC0" w:rsidP="00D97DC0">
            <w:pPr>
              <w:pStyle w:val="af7"/>
            </w:pPr>
            <w:r w:rsidRPr="00D97DC0">
              <w:t>edit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70B" w14:textId="52767030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615" w14:textId="24BABC1A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93C" w14:textId="2ACF030B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是否被修改状态</w:t>
            </w:r>
          </w:p>
        </w:tc>
      </w:tr>
      <w:tr w:rsidR="00D97DC0" w:rsidRPr="00071E66" w14:paraId="2416DF0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E163" w14:textId="1C75F006" w:rsidR="00D97DC0" w:rsidRPr="00D97DC0" w:rsidRDefault="00D97DC0" w:rsidP="00D97DC0">
            <w:pPr>
              <w:pStyle w:val="af7"/>
              <w:jc w:val="center"/>
            </w:pPr>
            <w:r w:rsidRPr="00D97DC0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53DA" w14:textId="7385D4A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edit</w:t>
            </w:r>
            <w:r w:rsidRPr="00D97DC0">
              <w:t>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B792" w14:textId="703C90B1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306" w14:textId="5E87B7C8" w:rsidR="00D97DC0" w:rsidRPr="00D97DC0" w:rsidRDefault="00D97DC0" w:rsidP="00D97DC0">
            <w:pPr>
              <w:pStyle w:val="af7"/>
            </w:pPr>
            <w:r w:rsidRPr="00D97DC0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F819" w14:textId="17A259A3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问题的修改时间</w:t>
            </w:r>
          </w:p>
        </w:tc>
      </w:tr>
    </w:tbl>
    <w:p w14:paraId="69517915" w14:textId="77777777" w:rsidR="001666EE" w:rsidRPr="00071E66" w:rsidRDefault="001666EE" w:rsidP="001666EE">
      <w:pPr>
        <w:rPr>
          <w:rFonts w:hint="eastAsia"/>
        </w:rPr>
      </w:pPr>
    </w:p>
    <w:p w14:paraId="759F1762" w14:textId="77777777" w:rsidR="001666EE" w:rsidRPr="008419FE" w:rsidRDefault="001666EE" w:rsidP="001666EE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1666EE" w:rsidRPr="00543348" w14:paraId="3741167D" w14:textId="77777777" w:rsidTr="00D97DC0">
        <w:tc>
          <w:tcPr>
            <w:tcW w:w="829" w:type="dxa"/>
            <w:shd w:val="clear" w:color="auto" w:fill="D9D9D9"/>
          </w:tcPr>
          <w:p w14:paraId="7350F4FF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03D3D825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7117C081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D97DC0" w:rsidRPr="00543348" w14:paraId="3318F4FF" w14:textId="77777777" w:rsidTr="00D97DC0">
        <w:tc>
          <w:tcPr>
            <w:tcW w:w="829" w:type="dxa"/>
            <w:shd w:val="clear" w:color="auto" w:fill="auto"/>
          </w:tcPr>
          <w:p w14:paraId="57089C8A" w14:textId="42626CF7" w:rsidR="00D97DC0" w:rsidRPr="00D97DC0" w:rsidRDefault="00D97DC0" w:rsidP="007123D0">
            <w:pPr>
              <w:pStyle w:val="af7"/>
              <w:jc w:val="center"/>
              <w:rPr>
                <w:rFonts w:hint="eastAsia"/>
              </w:rPr>
            </w:pPr>
            <w:r w:rsidRPr="00D97DC0">
              <w:t>1</w:t>
            </w:r>
          </w:p>
        </w:tc>
        <w:tc>
          <w:tcPr>
            <w:tcW w:w="2886" w:type="dxa"/>
            <w:shd w:val="clear" w:color="auto" w:fill="auto"/>
          </w:tcPr>
          <w:p w14:paraId="006A3FE4" w14:textId="40F99D3C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根据页面获取所有问题</w:t>
            </w:r>
          </w:p>
        </w:tc>
        <w:tc>
          <w:tcPr>
            <w:tcW w:w="4394" w:type="dxa"/>
            <w:shd w:val="clear" w:color="auto" w:fill="auto"/>
          </w:tcPr>
          <w:p w14:paraId="0721B492" w14:textId="218A2BE1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all/page/:page</w:t>
            </w:r>
          </w:p>
        </w:tc>
      </w:tr>
      <w:tr w:rsidR="00D97DC0" w:rsidRPr="00543348" w14:paraId="18ED6B50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F7BA334" w14:textId="4C310497" w:rsidR="00D97DC0" w:rsidRPr="00D97DC0" w:rsidRDefault="00D97DC0" w:rsidP="007123D0">
            <w:pPr>
              <w:pStyle w:val="af7"/>
              <w:jc w:val="center"/>
            </w:pPr>
            <w:r w:rsidRPr="00D97DC0">
              <w:t>2</w:t>
            </w:r>
          </w:p>
        </w:tc>
        <w:tc>
          <w:tcPr>
            <w:tcW w:w="2886" w:type="dxa"/>
            <w:shd w:val="clear" w:color="auto" w:fill="auto"/>
          </w:tcPr>
          <w:p w14:paraId="2530EBCE" w14:textId="3A630B28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根据页面获取所有热门问题</w:t>
            </w:r>
          </w:p>
        </w:tc>
        <w:tc>
          <w:tcPr>
            <w:tcW w:w="4394" w:type="dxa"/>
            <w:shd w:val="clear" w:color="auto" w:fill="auto"/>
          </w:tcPr>
          <w:p w14:paraId="60D2FAD3" w14:textId="653A3379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popular/page/:page</w:t>
            </w:r>
          </w:p>
        </w:tc>
      </w:tr>
      <w:tr w:rsidR="00D97DC0" w:rsidRPr="00543348" w14:paraId="00B6D749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D42A58C" w14:textId="016DB69C" w:rsidR="00D97DC0" w:rsidRPr="00D97DC0" w:rsidRDefault="00D97DC0" w:rsidP="007123D0">
            <w:pPr>
              <w:pStyle w:val="af7"/>
              <w:jc w:val="center"/>
            </w:pPr>
            <w:r w:rsidRPr="00D97DC0">
              <w:t>3</w:t>
            </w:r>
          </w:p>
        </w:tc>
        <w:tc>
          <w:tcPr>
            <w:tcW w:w="2886" w:type="dxa"/>
            <w:shd w:val="clear" w:color="auto" w:fill="auto"/>
          </w:tcPr>
          <w:p w14:paraId="60D5CE04" w14:textId="69031CCB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根据页面获取所有最新问题</w:t>
            </w:r>
          </w:p>
        </w:tc>
        <w:tc>
          <w:tcPr>
            <w:tcW w:w="4394" w:type="dxa"/>
            <w:shd w:val="clear" w:color="auto" w:fill="auto"/>
          </w:tcPr>
          <w:p w14:paraId="054D4759" w14:textId="37747DD6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latest/page/:page</w:t>
            </w:r>
          </w:p>
        </w:tc>
      </w:tr>
      <w:tr w:rsidR="00D97DC0" w:rsidRPr="00543348" w14:paraId="7E01FA7F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6B3EAEA" w14:textId="2CF3D625" w:rsidR="00D97DC0" w:rsidRPr="00D97DC0" w:rsidRDefault="00D97DC0" w:rsidP="007123D0">
            <w:pPr>
              <w:pStyle w:val="af7"/>
              <w:jc w:val="center"/>
            </w:pPr>
            <w:r w:rsidRPr="00D97DC0">
              <w:t>4</w:t>
            </w:r>
          </w:p>
        </w:tc>
        <w:tc>
          <w:tcPr>
            <w:tcW w:w="2886" w:type="dxa"/>
            <w:shd w:val="clear" w:color="auto" w:fill="auto"/>
          </w:tcPr>
          <w:p w14:paraId="4F480559" w14:textId="216B1499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获取特定问题信息</w:t>
            </w:r>
          </w:p>
        </w:tc>
        <w:tc>
          <w:tcPr>
            <w:tcW w:w="4394" w:type="dxa"/>
            <w:shd w:val="clear" w:color="auto" w:fill="auto"/>
          </w:tcPr>
          <w:p w14:paraId="19020838" w14:textId="2401EC2E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:id</w:t>
            </w:r>
          </w:p>
        </w:tc>
      </w:tr>
      <w:tr w:rsidR="00D97DC0" w:rsidRPr="00543348" w14:paraId="2D18C455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01944FF" w14:textId="2A30C1A7" w:rsidR="00D97DC0" w:rsidRPr="00D97DC0" w:rsidRDefault="00D97DC0" w:rsidP="007123D0">
            <w:pPr>
              <w:pStyle w:val="af7"/>
              <w:jc w:val="center"/>
            </w:pPr>
            <w:r w:rsidRPr="00D97DC0">
              <w:t>5</w:t>
            </w:r>
          </w:p>
        </w:tc>
        <w:tc>
          <w:tcPr>
            <w:tcW w:w="2886" w:type="dxa"/>
            <w:shd w:val="clear" w:color="auto" w:fill="auto"/>
          </w:tcPr>
          <w:p w14:paraId="7478DC00" w14:textId="2B81F62A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获取特定类型的所有问题</w:t>
            </w:r>
          </w:p>
        </w:tc>
        <w:tc>
          <w:tcPr>
            <w:tcW w:w="4394" w:type="dxa"/>
            <w:shd w:val="clear" w:color="auto" w:fill="auto"/>
          </w:tcPr>
          <w:p w14:paraId="5B9CE562" w14:textId="33CD8293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:category_id</w:t>
            </w:r>
          </w:p>
        </w:tc>
      </w:tr>
      <w:tr w:rsidR="00D97DC0" w:rsidRPr="00543348" w14:paraId="129499BC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341B4144" w14:textId="69DA8C5F" w:rsidR="00D97DC0" w:rsidRPr="00D97DC0" w:rsidRDefault="00D97DC0" w:rsidP="007123D0">
            <w:pPr>
              <w:pStyle w:val="af7"/>
              <w:jc w:val="center"/>
            </w:pPr>
            <w:r w:rsidRPr="00D97DC0">
              <w:t>6</w:t>
            </w:r>
          </w:p>
        </w:tc>
        <w:tc>
          <w:tcPr>
            <w:tcW w:w="2886" w:type="dxa"/>
            <w:shd w:val="clear" w:color="auto" w:fill="auto"/>
          </w:tcPr>
          <w:p w14:paraId="14A3AE97" w14:textId="004818DE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根据用户名获取特定用户的所有问题</w:t>
            </w:r>
          </w:p>
        </w:tc>
        <w:tc>
          <w:tcPr>
            <w:tcW w:w="4394" w:type="dxa"/>
            <w:shd w:val="clear" w:color="auto" w:fill="auto"/>
          </w:tcPr>
          <w:p w14:paraId="666D8502" w14:textId="68EEB5E4" w:rsidR="00D97DC0" w:rsidRPr="00D97DC0" w:rsidRDefault="00D97DC0" w:rsidP="00D97DC0">
            <w:pPr>
              <w:pStyle w:val="af7"/>
            </w:pPr>
            <w:r w:rsidRPr="00D97DC0">
              <w:t>GET /question/all/user/:username/page/:page</w:t>
            </w:r>
          </w:p>
        </w:tc>
      </w:tr>
      <w:tr w:rsidR="00D97DC0" w:rsidRPr="00543348" w14:paraId="2E47B126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1B3F2B3F" w14:textId="0F63C4A4" w:rsidR="00D97DC0" w:rsidRPr="00D97DC0" w:rsidRDefault="00D97DC0" w:rsidP="007123D0">
            <w:pPr>
              <w:pStyle w:val="af7"/>
              <w:jc w:val="center"/>
            </w:pPr>
            <w:r w:rsidRPr="00D97DC0">
              <w:t>7</w:t>
            </w:r>
          </w:p>
        </w:tc>
        <w:tc>
          <w:tcPr>
            <w:tcW w:w="2886" w:type="dxa"/>
            <w:shd w:val="clear" w:color="auto" w:fill="auto"/>
          </w:tcPr>
          <w:p w14:paraId="616AC95B" w14:textId="017B8626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创建问题</w:t>
            </w:r>
          </w:p>
        </w:tc>
        <w:tc>
          <w:tcPr>
            <w:tcW w:w="4394" w:type="dxa"/>
            <w:shd w:val="clear" w:color="auto" w:fill="auto"/>
          </w:tcPr>
          <w:p w14:paraId="58BB8E1C" w14:textId="7AD6069D" w:rsidR="00D97DC0" w:rsidRPr="00D97DC0" w:rsidRDefault="00D97DC0" w:rsidP="00D97DC0">
            <w:pPr>
              <w:pStyle w:val="af7"/>
            </w:pPr>
            <w:r w:rsidRPr="00D97DC0">
              <w:t>POST /question/create</w:t>
            </w:r>
          </w:p>
        </w:tc>
      </w:tr>
      <w:tr w:rsidR="00D97DC0" w:rsidRPr="00543348" w14:paraId="78A52C2C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3C52D40B" w14:textId="739C8BB8" w:rsidR="00D97DC0" w:rsidRPr="00D97DC0" w:rsidRDefault="00D97DC0" w:rsidP="007123D0">
            <w:pPr>
              <w:pStyle w:val="af7"/>
              <w:jc w:val="center"/>
            </w:pPr>
            <w:r w:rsidRPr="00D97DC0">
              <w:t>8</w:t>
            </w:r>
          </w:p>
        </w:tc>
        <w:tc>
          <w:tcPr>
            <w:tcW w:w="2886" w:type="dxa"/>
            <w:shd w:val="clear" w:color="auto" w:fill="auto"/>
          </w:tcPr>
          <w:p w14:paraId="509D7CCB" w14:textId="57A8F5DF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修改问题</w:t>
            </w:r>
          </w:p>
        </w:tc>
        <w:tc>
          <w:tcPr>
            <w:tcW w:w="4394" w:type="dxa"/>
            <w:shd w:val="clear" w:color="auto" w:fill="auto"/>
          </w:tcPr>
          <w:p w14:paraId="44C94692" w14:textId="07ED58BD" w:rsidR="00D97DC0" w:rsidRPr="00D97DC0" w:rsidRDefault="00D97DC0" w:rsidP="00D97DC0">
            <w:pPr>
              <w:pStyle w:val="af7"/>
            </w:pPr>
            <w:r w:rsidRPr="00D97DC0">
              <w:t>PUT /question/:id/edit</w:t>
            </w:r>
          </w:p>
        </w:tc>
      </w:tr>
      <w:tr w:rsidR="00D97DC0" w:rsidRPr="00543348" w14:paraId="736366E8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2EB90CAA" w14:textId="476FD794" w:rsidR="00D97DC0" w:rsidRPr="00D97DC0" w:rsidRDefault="00D97DC0" w:rsidP="007123D0">
            <w:pPr>
              <w:pStyle w:val="af7"/>
              <w:jc w:val="center"/>
            </w:pPr>
            <w:r w:rsidRPr="00D97DC0">
              <w:t>9</w:t>
            </w:r>
          </w:p>
        </w:tc>
        <w:tc>
          <w:tcPr>
            <w:tcW w:w="2886" w:type="dxa"/>
            <w:shd w:val="clear" w:color="auto" w:fill="auto"/>
          </w:tcPr>
          <w:p w14:paraId="0C279440" w14:textId="28AE2800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删除问题</w:t>
            </w:r>
          </w:p>
        </w:tc>
        <w:tc>
          <w:tcPr>
            <w:tcW w:w="4394" w:type="dxa"/>
            <w:shd w:val="clear" w:color="auto" w:fill="auto"/>
          </w:tcPr>
          <w:p w14:paraId="656F2175" w14:textId="3C415CAB" w:rsidR="00D97DC0" w:rsidRPr="00D97DC0" w:rsidRDefault="00D97DC0" w:rsidP="00D97DC0">
            <w:pPr>
              <w:pStyle w:val="af7"/>
            </w:pPr>
            <w:r w:rsidRPr="00D97DC0">
              <w:t>DELETE /question/:id/delete</w:t>
            </w:r>
          </w:p>
        </w:tc>
      </w:tr>
      <w:tr w:rsidR="00D97DC0" w:rsidRPr="00543348" w14:paraId="7451C520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2518A3C4" w14:textId="00046500" w:rsidR="00D97DC0" w:rsidRPr="00D97DC0" w:rsidRDefault="00D97DC0" w:rsidP="007123D0">
            <w:pPr>
              <w:pStyle w:val="af7"/>
              <w:jc w:val="center"/>
            </w:pPr>
            <w:r w:rsidRPr="00D97DC0">
              <w:t>10</w:t>
            </w:r>
          </w:p>
        </w:tc>
        <w:tc>
          <w:tcPr>
            <w:tcW w:w="2886" w:type="dxa"/>
            <w:shd w:val="clear" w:color="auto" w:fill="auto"/>
          </w:tcPr>
          <w:p w14:paraId="3D4F64A7" w14:textId="43A35497" w:rsidR="00D97DC0" w:rsidRPr="00D97DC0" w:rsidRDefault="00D97DC0" w:rsidP="00D97DC0">
            <w:pPr>
              <w:pStyle w:val="af7"/>
              <w:rPr>
                <w:rFonts w:hint="eastAsia"/>
              </w:rPr>
            </w:pPr>
            <w:r w:rsidRPr="00D97DC0">
              <w:rPr>
                <w:rFonts w:hint="eastAsia"/>
              </w:rPr>
              <w:t>搜索问题</w:t>
            </w:r>
          </w:p>
        </w:tc>
        <w:tc>
          <w:tcPr>
            <w:tcW w:w="4394" w:type="dxa"/>
            <w:shd w:val="clear" w:color="auto" w:fill="auto"/>
          </w:tcPr>
          <w:p w14:paraId="29D53B54" w14:textId="6BF10969" w:rsidR="00D97DC0" w:rsidRPr="00D97DC0" w:rsidRDefault="00D97DC0" w:rsidP="00D97DC0">
            <w:pPr>
              <w:pStyle w:val="af7"/>
            </w:pPr>
            <w:r w:rsidRPr="00D97DC0">
              <w:t>GET /question/search/:search/page/:page</w:t>
            </w:r>
          </w:p>
        </w:tc>
      </w:tr>
    </w:tbl>
    <w:p w14:paraId="09DC005C" w14:textId="1D85D54C" w:rsidR="004C4888" w:rsidRDefault="004C4888" w:rsidP="007E0F9A">
      <w:pPr>
        <w:widowControl/>
        <w:jc w:val="left"/>
      </w:pPr>
    </w:p>
    <w:p w14:paraId="0E6D98A6" w14:textId="727ABD04" w:rsidR="004C4888" w:rsidRDefault="004C4888" w:rsidP="007E0F9A">
      <w:pPr>
        <w:widowControl/>
        <w:jc w:val="left"/>
        <w:rPr>
          <w:rFonts w:hint="eastAsia"/>
        </w:rPr>
      </w:pPr>
      <w:r>
        <w:br w:type="page"/>
      </w:r>
    </w:p>
    <w:p w14:paraId="4EADDC44" w14:textId="7C86CDDC" w:rsidR="004C4888" w:rsidRPr="00C61A3E" w:rsidRDefault="004C4888" w:rsidP="004C4888">
      <w:pPr>
        <w:pStyle w:val="a"/>
      </w:pPr>
      <w:bookmarkStart w:id="89" w:name="_Toc104331637"/>
      <w:r>
        <w:lastRenderedPageBreak/>
        <w:t>report</w:t>
      </w:r>
      <w:r w:rsidRPr="009C4B07">
        <w:rPr>
          <w:rFonts w:hint="eastAsia"/>
        </w:rPr>
        <w:t>接口</w:t>
      </w:r>
      <w:bookmarkEnd w:id="89"/>
    </w:p>
    <w:p w14:paraId="7EE7F916" w14:textId="77777777" w:rsidR="004C4888" w:rsidRPr="00AF28F8" w:rsidRDefault="004C4888" w:rsidP="004C4888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4C4888" w:rsidRPr="00071E66" w14:paraId="3BC3911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4BBFC6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8CF4C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54B36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231DBA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82A82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4C4888" w:rsidRPr="00071E66" w14:paraId="7E038C8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331" w14:textId="5A5CF396" w:rsidR="004C4888" w:rsidRPr="004C4888" w:rsidRDefault="004C4888" w:rsidP="004C4888">
            <w:pPr>
              <w:pStyle w:val="af7"/>
              <w:jc w:val="center"/>
            </w:pPr>
            <w:r w:rsidRPr="004C488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9EF8" w14:textId="17AB9C51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66B7" w14:textId="5113305F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D0F" w14:textId="1BF259A7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633B" w14:textId="04404E7C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</w:t>
            </w:r>
            <w:r w:rsidR="000F24B5">
              <w:rPr>
                <w:rFonts w:hint="eastAsia"/>
              </w:rPr>
              <w:t>的</w:t>
            </w:r>
            <w:r w:rsidRPr="004C4888">
              <w:rPr>
                <w:rFonts w:hint="eastAsia"/>
              </w:rPr>
              <w:t>唯一标识</w:t>
            </w:r>
          </w:p>
        </w:tc>
      </w:tr>
      <w:tr w:rsidR="004C4888" w:rsidRPr="00071E66" w14:paraId="46BA163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6F3" w14:textId="4748EB5C" w:rsidR="004C4888" w:rsidRPr="004C4888" w:rsidRDefault="004C4888" w:rsidP="004C4888">
            <w:pPr>
              <w:pStyle w:val="af7"/>
              <w:jc w:val="center"/>
              <w:rPr>
                <w:rFonts w:hint="eastAsia"/>
              </w:rPr>
            </w:pPr>
            <w:r w:rsidRPr="004C488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E4B" w14:textId="0BE9282D" w:rsidR="004C4888" w:rsidRPr="004C4888" w:rsidRDefault="004C4888" w:rsidP="004C4888">
            <w:pPr>
              <w:pStyle w:val="af7"/>
            </w:pPr>
            <w:r w:rsidRPr="004C4888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49F1" w14:textId="2B72249B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353" w14:textId="0E413806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96E" w14:textId="15B250AD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所属类型</w:t>
            </w:r>
          </w:p>
        </w:tc>
      </w:tr>
      <w:tr w:rsidR="004C4888" w:rsidRPr="00071E66" w14:paraId="2C9BD6B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408" w14:textId="150B8E22" w:rsidR="004C4888" w:rsidRPr="004C4888" w:rsidRDefault="004C4888" w:rsidP="004C4888">
            <w:pPr>
              <w:pStyle w:val="af7"/>
              <w:jc w:val="center"/>
            </w:pPr>
            <w:r w:rsidRPr="004C4888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57F" w14:textId="16A7BCEE" w:rsidR="004C4888" w:rsidRPr="004C4888" w:rsidRDefault="004C4888" w:rsidP="004C4888">
            <w:pPr>
              <w:pStyle w:val="af7"/>
            </w:pPr>
            <w:r w:rsidRPr="004C4888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D3D" w14:textId="0D8DA82C" w:rsidR="004C4888" w:rsidRPr="004C4888" w:rsidRDefault="004C4888" w:rsidP="004C4888">
            <w:pPr>
              <w:pStyle w:val="af7"/>
            </w:pPr>
            <w:r w:rsidRPr="004C4888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9A1" w14:textId="6104D635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3F5F" w14:textId="73F40813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的原因描述</w:t>
            </w:r>
          </w:p>
        </w:tc>
      </w:tr>
      <w:tr w:rsidR="004C4888" w:rsidRPr="00071E66" w14:paraId="69430AE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F1D" w14:textId="72B3E6C8" w:rsidR="004C4888" w:rsidRPr="004C4888" w:rsidRDefault="004C4888" w:rsidP="004C4888">
            <w:pPr>
              <w:pStyle w:val="af7"/>
              <w:jc w:val="center"/>
            </w:pPr>
            <w:r w:rsidRPr="004C4888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D0D" w14:textId="54233D9E" w:rsidR="004C4888" w:rsidRPr="004C4888" w:rsidRDefault="004C4888" w:rsidP="004C4888">
            <w:pPr>
              <w:pStyle w:val="af7"/>
            </w:pPr>
            <w:r w:rsidRPr="004C4888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ACC1" w14:textId="7ABF9E54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4A92" w14:textId="786C80A0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9070" w14:textId="19667C18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的当前状态</w:t>
            </w:r>
          </w:p>
        </w:tc>
      </w:tr>
      <w:tr w:rsidR="004C4888" w:rsidRPr="00071E66" w14:paraId="6CC723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27A" w14:textId="2EA995FB" w:rsidR="004C4888" w:rsidRPr="004C4888" w:rsidRDefault="004C4888" w:rsidP="004C4888">
            <w:pPr>
              <w:pStyle w:val="af7"/>
              <w:jc w:val="center"/>
            </w:pPr>
            <w:r w:rsidRPr="004C4888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439" w14:textId="3AEB85BE" w:rsidR="004C4888" w:rsidRPr="004C4888" w:rsidRDefault="004C4888" w:rsidP="004C4888">
            <w:pPr>
              <w:pStyle w:val="af7"/>
            </w:pPr>
            <w:r w:rsidRPr="004C4888">
              <w:t>item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C77F" w14:textId="78768F67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658" w14:textId="77686A43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9453" w14:textId="7BC17250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所属内容</w:t>
            </w:r>
          </w:p>
        </w:tc>
      </w:tr>
      <w:tr w:rsidR="004C4888" w:rsidRPr="00071E66" w14:paraId="1C83144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1609" w14:textId="6BAC98FD" w:rsidR="004C4888" w:rsidRPr="004C4888" w:rsidRDefault="004C4888" w:rsidP="004C4888">
            <w:pPr>
              <w:pStyle w:val="af7"/>
              <w:jc w:val="center"/>
            </w:pPr>
            <w:r w:rsidRPr="004C4888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31DB" w14:textId="57761586" w:rsidR="004C4888" w:rsidRPr="004C4888" w:rsidRDefault="004C4888" w:rsidP="004C4888">
            <w:pPr>
              <w:pStyle w:val="af7"/>
            </w:pPr>
            <w:r w:rsidRPr="004C4888">
              <w:t>user_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F8D" w14:textId="68249A02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EAC4" w14:textId="5F3520E2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32D" w14:textId="143B55FF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所属用户</w:t>
            </w:r>
          </w:p>
        </w:tc>
      </w:tr>
      <w:tr w:rsidR="004C4888" w:rsidRPr="00071E66" w14:paraId="5B27B0E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EAC4" w14:textId="1CBB5D54" w:rsidR="004C4888" w:rsidRPr="004C4888" w:rsidRDefault="004C4888" w:rsidP="004C4888">
            <w:pPr>
              <w:pStyle w:val="af7"/>
              <w:jc w:val="center"/>
            </w:pPr>
            <w:r w:rsidRPr="004C4888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32D" w14:textId="5AF829B1" w:rsidR="004C4888" w:rsidRPr="004C4888" w:rsidRDefault="004C4888" w:rsidP="004C4888">
            <w:pPr>
              <w:pStyle w:val="af7"/>
            </w:pPr>
            <w:r w:rsidRPr="004C4888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440" w14:textId="7D6464C2" w:rsidR="004C4888" w:rsidRPr="004C4888" w:rsidRDefault="004C4888" w:rsidP="004C4888">
            <w:pPr>
              <w:pStyle w:val="af7"/>
            </w:pPr>
            <w:r w:rsidRPr="004C4888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8FF" w14:textId="0F7A512E" w:rsidR="004C4888" w:rsidRPr="004C4888" w:rsidRDefault="004C4888" w:rsidP="004C4888">
            <w:pPr>
              <w:pStyle w:val="af7"/>
            </w:pPr>
            <w:r w:rsidRPr="004C488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588" w14:textId="6288F7FF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反馈</w:t>
            </w:r>
          </w:p>
        </w:tc>
      </w:tr>
      <w:tr w:rsidR="004C4888" w:rsidRPr="00071E66" w14:paraId="3B643B7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EBF" w14:textId="0F4981EC" w:rsidR="004C4888" w:rsidRPr="004C4888" w:rsidRDefault="004C4888" w:rsidP="004C4888">
            <w:pPr>
              <w:pStyle w:val="af7"/>
              <w:jc w:val="center"/>
            </w:pPr>
            <w:r w:rsidRPr="004C4888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87E0" w14:textId="1209F7BB" w:rsidR="004C4888" w:rsidRPr="004C4888" w:rsidRDefault="004C4888" w:rsidP="004C4888">
            <w:pPr>
              <w:pStyle w:val="af7"/>
            </w:pPr>
            <w:r w:rsidRPr="004C4888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8B31" w14:textId="23716EDE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C971" w14:textId="51B6FB63" w:rsidR="004C4888" w:rsidRPr="004C4888" w:rsidRDefault="004C4888" w:rsidP="004C4888">
            <w:pPr>
              <w:pStyle w:val="af7"/>
            </w:pPr>
            <w:r w:rsidRPr="004C4888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CA71" w14:textId="73D6DC67" w:rsidR="004C4888" w:rsidRPr="004C4888" w:rsidRDefault="004C4888" w:rsidP="004C4888">
            <w:pPr>
              <w:pStyle w:val="af7"/>
              <w:rPr>
                <w:rFonts w:hint="eastAsia"/>
              </w:rPr>
            </w:pPr>
            <w:r w:rsidRPr="004C4888">
              <w:rPr>
                <w:rFonts w:hint="eastAsia"/>
              </w:rPr>
              <w:t>举报的创建时间</w:t>
            </w:r>
          </w:p>
        </w:tc>
      </w:tr>
    </w:tbl>
    <w:p w14:paraId="4C052CAF" w14:textId="77777777" w:rsidR="004C4888" w:rsidRPr="00071E66" w:rsidRDefault="004C4888" w:rsidP="004C4888">
      <w:pPr>
        <w:rPr>
          <w:rFonts w:hint="eastAsia"/>
        </w:rPr>
      </w:pPr>
    </w:p>
    <w:p w14:paraId="7D901255" w14:textId="77777777" w:rsidR="004C4888" w:rsidRPr="008419FE" w:rsidRDefault="004C4888" w:rsidP="004C4888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4C4888" w:rsidRPr="00543348" w14:paraId="1C2BC385" w14:textId="77777777" w:rsidTr="000F24B5">
        <w:tc>
          <w:tcPr>
            <w:tcW w:w="829" w:type="dxa"/>
            <w:shd w:val="clear" w:color="auto" w:fill="D9D9D9"/>
          </w:tcPr>
          <w:p w14:paraId="1B1C4223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26220AEA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03097074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F24B5" w:rsidRPr="00543348" w14:paraId="723F2F79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66DFA4E7" w14:textId="2FA3ED9B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2CC62A67" w14:textId="20ED487B" w:rsidR="000F24B5" w:rsidRPr="000F24B5" w:rsidRDefault="000F24B5" w:rsidP="000F24B5">
            <w:pPr>
              <w:pStyle w:val="af7"/>
              <w:rPr>
                <w:rFonts w:hint="eastAsia"/>
              </w:rPr>
            </w:pPr>
            <w:r w:rsidRPr="000F24B5">
              <w:rPr>
                <w:rFonts w:hint="eastAsia"/>
              </w:rPr>
              <w:t>获取特定用户的所有举报</w:t>
            </w:r>
          </w:p>
        </w:tc>
        <w:tc>
          <w:tcPr>
            <w:tcW w:w="3686" w:type="dxa"/>
            <w:shd w:val="clear" w:color="auto" w:fill="auto"/>
          </w:tcPr>
          <w:p w14:paraId="49558E41" w14:textId="599B2240" w:rsidR="000F24B5" w:rsidRPr="000F24B5" w:rsidRDefault="000F24B5" w:rsidP="000F24B5">
            <w:pPr>
              <w:pStyle w:val="af7"/>
            </w:pPr>
            <w:r w:rsidRPr="000F24B5">
              <w:t>GET /report/all/page/:page</w:t>
            </w:r>
          </w:p>
        </w:tc>
      </w:tr>
      <w:tr w:rsidR="000F24B5" w:rsidRPr="00543348" w14:paraId="1FB8034D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28947DAB" w14:textId="135DD646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14:paraId="63A5D71F" w14:textId="0B91871B" w:rsidR="000F24B5" w:rsidRPr="000F24B5" w:rsidRDefault="000F24B5" w:rsidP="000F24B5">
            <w:pPr>
              <w:pStyle w:val="af7"/>
              <w:rPr>
                <w:rFonts w:hint="eastAsia"/>
              </w:rPr>
            </w:pPr>
            <w:r w:rsidRPr="000F24B5">
              <w:rPr>
                <w:rFonts w:hint="eastAsia"/>
              </w:rPr>
              <w:t>获取特定举报的信息</w:t>
            </w:r>
          </w:p>
        </w:tc>
        <w:tc>
          <w:tcPr>
            <w:tcW w:w="3686" w:type="dxa"/>
            <w:shd w:val="clear" w:color="auto" w:fill="auto"/>
          </w:tcPr>
          <w:p w14:paraId="6C3A9D78" w14:textId="68F8D991" w:rsidR="000F24B5" w:rsidRPr="000F24B5" w:rsidRDefault="000F24B5" w:rsidP="000F24B5">
            <w:pPr>
              <w:pStyle w:val="af7"/>
            </w:pPr>
            <w:r w:rsidRPr="000F24B5">
              <w:t>GET /repor</w:t>
            </w:r>
            <w:r w:rsidRPr="000F24B5">
              <w:rPr>
                <w:rFonts w:hint="eastAsia"/>
              </w:rPr>
              <w:t>t</w:t>
            </w:r>
            <w:r w:rsidRPr="000F24B5">
              <w:t>/:id</w:t>
            </w:r>
          </w:p>
        </w:tc>
      </w:tr>
      <w:tr w:rsidR="000F24B5" w:rsidRPr="00543348" w14:paraId="62C8D886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7AA07291" w14:textId="086FD714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14:paraId="7858277F" w14:textId="589D6D99" w:rsidR="000F24B5" w:rsidRPr="000F24B5" w:rsidRDefault="000F24B5" w:rsidP="000F24B5">
            <w:pPr>
              <w:pStyle w:val="af7"/>
              <w:rPr>
                <w:rFonts w:hint="eastAsia"/>
              </w:rPr>
            </w:pPr>
            <w:r w:rsidRPr="000F24B5">
              <w:rPr>
                <w:rFonts w:hint="eastAsia"/>
              </w:rPr>
              <w:t>创建举报</w:t>
            </w:r>
          </w:p>
        </w:tc>
        <w:tc>
          <w:tcPr>
            <w:tcW w:w="3686" w:type="dxa"/>
            <w:shd w:val="clear" w:color="auto" w:fill="auto"/>
          </w:tcPr>
          <w:p w14:paraId="68F03908" w14:textId="2A8279F9" w:rsidR="000F24B5" w:rsidRPr="000F24B5" w:rsidRDefault="000F24B5" w:rsidP="000F24B5">
            <w:pPr>
              <w:pStyle w:val="af7"/>
            </w:pPr>
            <w:r w:rsidRPr="000F24B5">
              <w:t>POST /report/create</w:t>
            </w:r>
          </w:p>
        </w:tc>
      </w:tr>
    </w:tbl>
    <w:p w14:paraId="2DF56685" w14:textId="3209C2A8" w:rsidR="004C4888" w:rsidRDefault="004C4888" w:rsidP="007E0F9A">
      <w:pPr>
        <w:widowControl/>
        <w:jc w:val="left"/>
      </w:pPr>
    </w:p>
    <w:p w14:paraId="560B3C1C" w14:textId="07357598" w:rsidR="00A444BB" w:rsidRPr="00C61A3E" w:rsidRDefault="00A444BB" w:rsidP="00A444BB">
      <w:pPr>
        <w:pStyle w:val="a"/>
      </w:pPr>
      <w:bookmarkStart w:id="90" w:name="_Toc104331638"/>
      <w:r>
        <w:t>r</w:t>
      </w:r>
      <w:r>
        <w:rPr>
          <w:rFonts w:hint="eastAsia"/>
        </w:rPr>
        <w:t>oom</w:t>
      </w:r>
      <w:r w:rsidRPr="009C4B07">
        <w:rPr>
          <w:rFonts w:hint="eastAsia"/>
        </w:rPr>
        <w:t>接口</w:t>
      </w:r>
      <w:bookmarkEnd w:id="90"/>
    </w:p>
    <w:p w14:paraId="080DDB89" w14:textId="77777777" w:rsidR="00A444BB" w:rsidRPr="00AF28F8" w:rsidRDefault="00A444BB" w:rsidP="00A444BB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A444BB" w:rsidRPr="00071E66" w14:paraId="6B0DD7C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BD6B0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57CF17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08531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2687D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9F6C62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A444BB" w:rsidRPr="00071E66" w14:paraId="41C8DD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920B" w14:textId="7CB36772" w:rsidR="00A444BB" w:rsidRPr="00A444BB" w:rsidRDefault="00A444BB" w:rsidP="00A444BB">
            <w:pPr>
              <w:pStyle w:val="af7"/>
            </w:pPr>
            <w:r w:rsidRPr="00A444BB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56E3" w14:textId="1E14A1CF" w:rsidR="00A444BB" w:rsidRPr="00A444BB" w:rsidRDefault="00A444BB" w:rsidP="00A444BB">
            <w:pPr>
              <w:pStyle w:val="af7"/>
            </w:pPr>
            <w:r w:rsidRPr="00A444BB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05B" w14:textId="6F2BA23C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E3F" w14:textId="0F41DBB9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2E6" w14:textId="2CC4F88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</w:t>
            </w:r>
            <w:r>
              <w:rPr>
                <w:rFonts w:hint="eastAsia"/>
              </w:rPr>
              <w:t>的</w:t>
            </w:r>
            <w:r w:rsidRPr="00A444BB">
              <w:rPr>
                <w:rFonts w:hint="eastAsia"/>
              </w:rPr>
              <w:t>唯一标识</w:t>
            </w:r>
          </w:p>
        </w:tc>
      </w:tr>
      <w:tr w:rsidR="00A444BB" w:rsidRPr="00071E66" w14:paraId="3873696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FFBE" w14:textId="44DDD83B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51C" w14:textId="2DD3C95E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323F" w14:textId="418DBACC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D7C" w14:textId="4C86440B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8EF6" w14:textId="09491AA4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房间名称</w:t>
            </w:r>
          </w:p>
        </w:tc>
      </w:tr>
      <w:tr w:rsidR="00A444BB" w:rsidRPr="00071E66" w14:paraId="453A1F6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8B60" w14:textId="280EA785" w:rsidR="00A444BB" w:rsidRPr="00A444BB" w:rsidRDefault="00A444BB" w:rsidP="00A444BB">
            <w:pPr>
              <w:pStyle w:val="af7"/>
            </w:pPr>
            <w:r w:rsidRPr="00A444BB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B33F" w14:textId="2E35FCB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5BC4" w14:textId="0FDCE095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CEA" w14:textId="5129262B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7744" w14:textId="42C213FD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房间类型</w:t>
            </w:r>
          </w:p>
        </w:tc>
      </w:tr>
      <w:tr w:rsidR="00A444BB" w:rsidRPr="00071E66" w14:paraId="73FF73F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8FE" w14:textId="6339AD56" w:rsidR="00A444BB" w:rsidRPr="00A444BB" w:rsidRDefault="00A444BB" w:rsidP="00A444BB">
            <w:pPr>
              <w:pStyle w:val="af7"/>
            </w:pPr>
            <w:r w:rsidRPr="00A444BB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3BAB" w14:textId="5887521F" w:rsidR="00A444BB" w:rsidRPr="00A444BB" w:rsidRDefault="00A444BB" w:rsidP="00A444BB">
            <w:pPr>
              <w:pStyle w:val="af7"/>
            </w:pPr>
            <w:r w:rsidRPr="00A444BB">
              <w:t>lock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81A" w14:textId="257BC92A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CB5B" w14:textId="0F2A6900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6375" w14:textId="62CBB336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房间是否上锁</w:t>
            </w:r>
          </w:p>
        </w:tc>
      </w:tr>
      <w:tr w:rsidR="00A444BB" w:rsidRPr="00071E66" w14:paraId="377C6FE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C8BB" w14:textId="1203563F" w:rsidR="00A444BB" w:rsidRPr="00A444BB" w:rsidRDefault="00A444BB" w:rsidP="00A444BB">
            <w:pPr>
              <w:pStyle w:val="af7"/>
            </w:pPr>
            <w:r w:rsidRPr="00A444BB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823B" w14:textId="7F5E29AE" w:rsidR="00A444BB" w:rsidRPr="00A444BB" w:rsidRDefault="00A444BB" w:rsidP="00A444BB">
            <w:pPr>
              <w:pStyle w:val="af7"/>
            </w:pPr>
            <w:r w:rsidRPr="00A444BB">
              <w:t>passwor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22B" w14:textId="6034592F" w:rsidR="00A444BB" w:rsidRPr="00A444BB" w:rsidRDefault="00A444BB" w:rsidP="00A444BB">
            <w:pPr>
              <w:pStyle w:val="af7"/>
            </w:pPr>
            <w:r w:rsidRPr="00A444BB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B96D" w14:textId="004EFB4A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638A" w14:textId="4C077BDD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房间密码</w:t>
            </w:r>
          </w:p>
        </w:tc>
      </w:tr>
      <w:tr w:rsidR="00A444BB" w:rsidRPr="00071E66" w14:paraId="7E3D9F4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2220" w14:textId="4B123EFC" w:rsidR="00A444BB" w:rsidRPr="00A444BB" w:rsidRDefault="00A444BB" w:rsidP="00A444BB">
            <w:pPr>
              <w:pStyle w:val="af7"/>
            </w:pPr>
            <w:r w:rsidRPr="00A444BB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EF5B" w14:textId="2C5B0DD3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host</w:t>
            </w:r>
            <w:r w:rsidRPr="00A444BB">
              <w:t>_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5B4" w14:textId="534FFEE4" w:rsidR="00A444BB" w:rsidRPr="00A444BB" w:rsidRDefault="00A444BB" w:rsidP="00A444BB">
            <w:pPr>
              <w:pStyle w:val="af7"/>
            </w:pPr>
            <w:r w:rsidRPr="00A444BB">
              <w:t>1-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0DD2" w14:textId="742C657E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57A" w14:textId="06E7719C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房间创建人名称</w:t>
            </w:r>
          </w:p>
        </w:tc>
      </w:tr>
      <w:tr w:rsidR="00A444BB" w:rsidRPr="00071E66" w14:paraId="1CB9788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D12" w14:textId="6B02A3B5" w:rsidR="00A444BB" w:rsidRPr="00A444BB" w:rsidRDefault="00A444BB" w:rsidP="00A444BB">
            <w:pPr>
              <w:pStyle w:val="af7"/>
            </w:pPr>
            <w:r w:rsidRPr="00A444BB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EA24" w14:textId="7FEA9C37" w:rsidR="00A444BB" w:rsidRPr="00A444BB" w:rsidRDefault="00A444BB" w:rsidP="00A444BB">
            <w:pPr>
              <w:pStyle w:val="af7"/>
            </w:pPr>
            <w:r w:rsidRPr="00A444BB">
              <w:t>created_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2F4F" w14:textId="2162BE9E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76F" w14:textId="4182D6B9" w:rsidR="00A444BB" w:rsidRPr="00A444BB" w:rsidRDefault="00A444BB" w:rsidP="00A444BB">
            <w:pPr>
              <w:pStyle w:val="af7"/>
            </w:pPr>
            <w:r w:rsidRPr="00A444BB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015" w14:textId="2DB2896D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房间的创建时间</w:t>
            </w:r>
          </w:p>
        </w:tc>
      </w:tr>
    </w:tbl>
    <w:p w14:paraId="3A4AE830" w14:textId="26AD4B3C" w:rsidR="00A444BB" w:rsidRDefault="00A444BB" w:rsidP="00A444BB"/>
    <w:p w14:paraId="1699D5D7" w14:textId="70A73CD4" w:rsidR="00A444BB" w:rsidRPr="00071E66" w:rsidRDefault="00A444BB" w:rsidP="00A444BB">
      <w:pPr>
        <w:widowControl/>
        <w:jc w:val="left"/>
        <w:rPr>
          <w:rFonts w:hint="eastAsia"/>
        </w:rPr>
      </w:pPr>
      <w:r>
        <w:br w:type="page"/>
      </w:r>
    </w:p>
    <w:p w14:paraId="66BA3F7E" w14:textId="77777777" w:rsidR="00A444BB" w:rsidRPr="008419FE" w:rsidRDefault="00A444BB" w:rsidP="00A444BB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A444BB" w:rsidRPr="00543348" w14:paraId="5475C33F" w14:textId="77777777" w:rsidTr="00513952">
        <w:tc>
          <w:tcPr>
            <w:tcW w:w="829" w:type="dxa"/>
            <w:shd w:val="clear" w:color="auto" w:fill="D9D9D9"/>
          </w:tcPr>
          <w:p w14:paraId="1222BE9C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59F7277C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79B29E74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A444BB" w:rsidRPr="00543348" w14:paraId="2FAB61A8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4D03282" w14:textId="30027D6C" w:rsidR="00A444BB" w:rsidRPr="00A444BB" w:rsidRDefault="00A444BB" w:rsidP="00A444BB">
            <w:pPr>
              <w:pStyle w:val="af7"/>
              <w:jc w:val="center"/>
            </w:pPr>
            <w:r w:rsidRPr="00A444BB">
              <w:t>1</w:t>
            </w:r>
          </w:p>
        </w:tc>
        <w:tc>
          <w:tcPr>
            <w:tcW w:w="3594" w:type="dxa"/>
            <w:shd w:val="clear" w:color="auto" w:fill="auto"/>
          </w:tcPr>
          <w:p w14:paraId="022E9147" w14:textId="0C8B92F8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获取所有公共房间</w:t>
            </w:r>
          </w:p>
        </w:tc>
        <w:tc>
          <w:tcPr>
            <w:tcW w:w="3686" w:type="dxa"/>
            <w:shd w:val="clear" w:color="auto" w:fill="auto"/>
          </w:tcPr>
          <w:p w14:paraId="4F88016C" w14:textId="36C3AE52" w:rsidR="00A444BB" w:rsidRPr="00A444BB" w:rsidRDefault="00A444BB" w:rsidP="00A444BB">
            <w:pPr>
              <w:pStyle w:val="af7"/>
            </w:pPr>
            <w:r w:rsidRPr="00A444BB">
              <w:t>GET /room/public</w:t>
            </w:r>
          </w:p>
        </w:tc>
      </w:tr>
      <w:tr w:rsidR="00A444BB" w:rsidRPr="00543348" w14:paraId="02A6D4B1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CCE3735" w14:textId="78C01994" w:rsidR="00A444BB" w:rsidRPr="00A444BB" w:rsidRDefault="00A444BB" w:rsidP="00A444BB">
            <w:pPr>
              <w:pStyle w:val="af7"/>
              <w:jc w:val="center"/>
            </w:pPr>
            <w:r w:rsidRPr="00A444BB">
              <w:t>2</w:t>
            </w:r>
          </w:p>
        </w:tc>
        <w:tc>
          <w:tcPr>
            <w:tcW w:w="3594" w:type="dxa"/>
            <w:shd w:val="clear" w:color="auto" w:fill="auto"/>
          </w:tcPr>
          <w:p w14:paraId="6E28C98A" w14:textId="7643A92F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根据页面获取所有私人房间</w:t>
            </w:r>
          </w:p>
        </w:tc>
        <w:tc>
          <w:tcPr>
            <w:tcW w:w="3686" w:type="dxa"/>
            <w:shd w:val="clear" w:color="auto" w:fill="auto"/>
          </w:tcPr>
          <w:p w14:paraId="2DC89271" w14:textId="4D374FF5" w:rsidR="00A444BB" w:rsidRPr="00A444BB" w:rsidRDefault="00A444BB" w:rsidP="00A444BB">
            <w:pPr>
              <w:pStyle w:val="af7"/>
            </w:pPr>
            <w:r w:rsidRPr="00A444BB">
              <w:t>GET /room/private/:page</w:t>
            </w:r>
          </w:p>
        </w:tc>
      </w:tr>
      <w:tr w:rsidR="00A444BB" w:rsidRPr="00543348" w14:paraId="3A66DFFE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53A4365" w14:textId="40A18C5F" w:rsidR="00A444BB" w:rsidRPr="00A444BB" w:rsidRDefault="00A444BB" w:rsidP="00A444BB">
            <w:pPr>
              <w:pStyle w:val="af7"/>
              <w:jc w:val="center"/>
            </w:pPr>
            <w:r w:rsidRPr="00A444BB">
              <w:t>3</w:t>
            </w:r>
          </w:p>
        </w:tc>
        <w:tc>
          <w:tcPr>
            <w:tcW w:w="3594" w:type="dxa"/>
            <w:shd w:val="clear" w:color="auto" w:fill="auto"/>
          </w:tcPr>
          <w:p w14:paraId="37386345" w14:textId="6EFB28CA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获取特定房间信息</w:t>
            </w:r>
          </w:p>
        </w:tc>
        <w:tc>
          <w:tcPr>
            <w:tcW w:w="3686" w:type="dxa"/>
            <w:shd w:val="clear" w:color="auto" w:fill="auto"/>
          </w:tcPr>
          <w:p w14:paraId="094515ED" w14:textId="4BB47DC2" w:rsidR="00A444BB" w:rsidRPr="00A444BB" w:rsidRDefault="00A444BB" w:rsidP="00A444BB">
            <w:pPr>
              <w:pStyle w:val="af7"/>
            </w:pPr>
            <w:r w:rsidRPr="00A444BB">
              <w:t>GET /room/:id</w:t>
            </w:r>
          </w:p>
        </w:tc>
      </w:tr>
      <w:tr w:rsidR="00A444BB" w:rsidRPr="00543348" w14:paraId="041011A3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7642BA4A" w14:textId="7781504F" w:rsidR="00A444BB" w:rsidRPr="00A444BB" w:rsidRDefault="00A444BB" w:rsidP="00A444BB">
            <w:pPr>
              <w:pStyle w:val="af7"/>
              <w:jc w:val="center"/>
            </w:pPr>
            <w:r w:rsidRPr="00A444BB">
              <w:t>4</w:t>
            </w:r>
          </w:p>
        </w:tc>
        <w:tc>
          <w:tcPr>
            <w:tcW w:w="3594" w:type="dxa"/>
            <w:shd w:val="clear" w:color="auto" w:fill="auto"/>
          </w:tcPr>
          <w:p w14:paraId="78F1A483" w14:textId="36F2EC72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根据页面获取特定名称的所有房间</w:t>
            </w:r>
          </w:p>
        </w:tc>
        <w:tc>
          <w:tcPr>
            <w:tcW w:w="3686" w:type="dxa"/>
            <w:shd w:val="clear" w:color="auto" w:fill="auto"/>
          </w:tcPr>
          <w:p w14:paraId="69412AB3" w14:textId="2065B419" w:rsidR="00A444BB" w:rsidRPr="00A444BB" w:rsidRDefault="00A444BB" w:rsidP="00A444BB">
            <w:pPr>
              <w:pStyle w:val="af7"/>
            </w:pPr>
            <w:r w:rsidRPr="00A444BB">
              <w:t>GET /room/search/:name/page/:page</w:t>
            </w:r>
          </w:p>
        </w:tc>
      </w:tr>
      <w:tr w:rsidR="00A444BB" w:rsidRPr="00543348" w14:paraId="0B7AD509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A026B2E" w14:textId="024B7F6F" w:rsidR="00A444BB" w:rsidRPr="00A444BB" w:rsidRDefault="00A444BB" w:rsidP="00A444BB">
            <w:pPr>
              <w:pStyle w:val="af7"/>
              <w:jc w:val="center"/>
            </w:pPr>
            <w:r w:rsidRPr="00A444BB">
              <w:t>5</w:t>
            </w:r>
          </w:p>
        </w:tc>
        <w:tc>
          <w:tcPr>
            <w:tcW w:w="3594" w:type="dxa"/>
            <w:shd w:val="clear" w:color="auto" w:fill="auto"/>
          </w:tcPr>
          <w:p w14:paraId="39D67D08" w14:textId="25646B8A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创建房间</w:t>
            </w:r>
          </w:p>
        </w:tc>
        <w:tc>
          <w:tcPr>
            <w:tcW w:w="3686" w:type="dxa"/>
            <w:shd w:val="clear" w:color="auto" w:fill="auto"/>
          </w:tcPr>
          <w:p w14:paraId="74877405" w14:textId="187E590A" w:rsidR="00A444BB" w:rsidRPr="00A444BB" w:rsidRDefault="00A444BB" w:rsidP="00A444BB">
            <w:pPr>
              <w:pStyle w:val="af7"/>
            </w:pPr>
            <w:r w:rsidRPr="00A444BB">
              <w:t>POST /room/</w:t>
            </w:r>
            <w:r w:rsidRPr="00A444BB">
              <w:rPr>
                <w:rFonts w:hint="eastAsia"/>
              </w:rPr>
              <w:t>create</w:t>
            </w:r>
          </w:p>
        </w:tc>
      </w:tr>
      <w:tr w:rsidR="00A444BB" w:rsidRPr="00543348" w14:paraId="3DA6FCA6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23C42AC" w14:textId="4A372F98" w:rsidR="00A444BB" w:rsidRPr="00A444BB" w:rsidRDefault="00A444BB" w:rsidP="00A444BB">
            <w:pPr>
              <w:pStyle w:val="af7"/>
              <w:jc w:val="center"/>
            </w:pPr>
            <w:r w:rsidRPr="00A444BB">
              <w:t>6</w:t>
            </w:r>
          </w:p>
        </w:tc>
        <w:tc>
          <w:tcPr>
            <w:tcW w:w="3594" w:type="dxa"/>
            <w:shd w:val="clear" w:color="auto" w:fill="auto"/>
          </w:tcPr>
          <w:p w14:paraId="6CD6AF27" w14:textId="4229A90B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加入房间</w:t>
            </w:r>
          </w:p>
        </w:tc>
        <w:tc>
          <w:tcPr>
            <w:tcW w:w="3686" w:type="dxa"/>
            <w:shd w:val="clear" w:color="auto" w:fill="auto"/>
          </w:tcPr>
          <w:p w14:paraId="030A4FE0" w14:textId="5346E822" w:rsidR="00A444BB" w:rsidRPr="00A444BB" w:rsidRDefault="00A444BB" w:rsidP="00A444BB">
            <w:pPr>
              <w:pStyle w:val="af7"/>
            </w:pPr>
            <w:r w:rsidRPr="00A444BB">
              <w:t>POST /room/:id/join</w:t>
            </w:r>
          </w:p>
        </w:tc>
      </w:tr>
      <w:tr w:rsidR="00A444BB" w:rsidRPr="00543348" w14:paraId="2710B594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CAC3FA5" w14:textId="4712BE1D" w:rsidR="00A444BB" w:rsidRPr="00A444BB" w:rsidRDefault="00A444BB" w:rsidP="00A444BB">
            <w:pPr>
              <w:pStyle w:val="af7"/>
              <w:jc w:val="center"/>
            </w:pPr>
            <w:r w:rsidRPr="00A444BB">
              <w:t>7</w:t>
            </w:r>
          </w:p>
        </w:tc>
        <w:tc>
          <w:tcPr>
            <w:tcW w:w="3594" w:type="dxa"/>
            <w:shd w:val="clear" w:color="auto" w:fill="auto"/>
          </w:tcPr>
          <w:p w14:paraId="57127701" w14:textId="35144616" w:rsidR="00A444BB" w:rsidRPr="00A444BB" w:rsidRDefault="00A444BB" w:rsidP="00A444BB">
            <w:pPr>
              <w:pStyle w:val="af7"/>
              <w:rPr>
                <w:rFonts w:hint="eastAsia"/>
              </w:rPr>
            </w:pPr>
            <w:r w:rsidRPr="00A444BB">
              <w:rPr>
                <w:rFonts w:hint="eastAsia"/>
              </w:rPr>
              <w:t>退出房间</w:t>
            </w:r>
          </w:p>
        </w:tc>
        <w:tc>
          <w:tcPr>
            <w:tcW w:w="3686" w:type="dxa"/>
            <w:shd w:val="clear" w:color="auto" w:fill="auto"/>
          </w:tcPr>
          <w:p w14:paraId="7A6C47F0" w14:textId="65D194E1" w:rsidR="00A444BB" w:rsidRPr="00A444BB" w:rsidRDefault="00A444BB" w:rsidP="00A444BB">
            <w:pPr>
              <w:pStyle w:val="af7"/>
            </w:pPr>
            <w:r w:rsidRPr="00A444BB">
              <w:t>POST /room/:id/quit</w:t>
            </w:r>
          </w:p>
        </w:tc>
      </w:tr>
    </w:tbl>
    <w:p w14:paraId="3B7D6EAA" w14:textId="72F3E999" w:rsidR="00A444BB" w:rsidRDefault="00A444BB" w:rsidP="007E0F9A">
      <w:pPr>
        <w:widowControl/>
        <w:jc w:val="left"/>
      </w:pPr>
    </w:p>
    <w:p w14:paraId="1338AC28" w14:textId="59914D56" w:rsidR="00CE77F6" w:rsidRPr="00C61A3E" w:rsidRDefault="00CE77F6" w:rsidP="00CE77F6">
      <w:pPr>
        <w:pStyle w:val="a"/>
      </w:pPr>
      <w:bookmarkStart w:id="91" w:name="_Toc104331639"/>
      <w:r>
        <w:rPr>
          <w:rFonts w:hint="eastAsia"/>
        </w:rPr>
        <w:t>user</w:t>
      </w:r>
      <w:r w:rsidRPr="009C4B07">
        <w:rPr>
          <w:rFonts w:hint="eastAsia"/>
        </w:rPr>
        <w:t>接口</w:t>
      </w:r>
      <w:bookmarkEnd w:id="91"/>
    </w:p>
    <w:p w14:paraId="00313EA5" w14:textId="77777777" w:rsidR="00CE77F6" w:rsidRPr="00AF28F8" w:rsidRDefault="00CE77F6" w:rsidP="00CE77F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CE77F6" w:rsidRPr="00071E66" w14:paraId="5D933FD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CF7AF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F6FA2C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84D1E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E3374A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CDEFC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CE77F6" w:rsidRPr="00071E66" w14:paraId="3873D01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E4B6" w14:textId="4620341B" w:rsidR="00CE77F6" w:rsidRPr="00CE77F6" w:rsidRDefault="00CE77F6" w:rsidP="00311AA5">
            <w:pPr>
              <w:pStyle w:val="af7"/>
              <w:jc w:val="center"/>
            </w:pPr>
            <w:r w:rsidRPr="00CE77F6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BBD" w14:textId="13FC5697" w:rsidR="00CE77F6" w:rsidRPr="00CE77F6" w:rsidRDefault="00CE77F6" w:rsidP="00CE77F6">
            <w:pPr>
              <w:pStyle w:val="af7"/>
            </w:pPr>
            <w:r w:rsidRPr="00CE77F6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2B27" w14:textId="5FD8CC73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5CFE" w14:textId="72125467" w:rsidR="00CE77F6" w:rsidRPr="00CE77F6" w:rsidRDefault="00CE77F6" w:rsidP="00CE77F6">
            <w:pPr>
              <w:pStyle w:val="af7"/>
            </w:pPr>
            <w:r w:rsidRPr="00CE77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6B5" w14:textId="0B7E116D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Pr="00CE77F6">
              <w:rPr>
                <w:rFonts w:hint="eastAsia"/>
              </w:rPr>
              <w:t>唯一标识</w:t>
            </w:r>
          </w:p>
        </w:tc>
      </w:tr>
      <w:tr w:rsidR="00CE77F6" w:rsidRPr="00071E66" w14:paraId="5C2E668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0D3" w14:textId="1E7FC04F" w:rsidR="00CE77F6" w:rsidRPr="00CE77F6" w:rsidRDefault="00CE77F6" w:rsidP="00311AA5">
            <w:pPr>
              <w:pStyle w:val="af7"/>
              <w:jc w:val="center"/>
              <w:rPr>
                <w:rFonts w:hint="eastAsia"/>
              </w:rPr>
            </w:pPr>
            <w:r w:rsidRPr="00CE77F6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E26" w14:textId="1D4D7214" w:rsidR="00CE77F6" w:rsidRPr="00CE77F6" w:rsidRDefault="00CE77F6" w:rsidP="00CE77F6">
            <w:pPr>
              <w:pStyle w:val="af7"/>
            </w:pPr>
            <w:r w:rsidRPr="00CE77F6"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DD4A" w14:textId="03DF3891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58E5" w14:textId="31473A8F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A28" w14:textId="158EFE1B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账户的用户名</w:t>
            </w:r>
          </w:p>
        </w:tc>
      </w:tr>
      <w:tr w:rsidR="00CE77F6" w:rsidRPr="00071E66" w14:paraId="4EAA429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A274" w14:textId="708B8E12" w:rsidR="00CE77F6" w:rsidRPr="00CE77F6" w:rsidRDefault="00CE77F6" w:rsidP="00311AA5">
            <w:pPr>
              <w:pStyle w:val="af7"/>
              <w:jc w:val="center"/>
            </w:pPr>
            <w:r w:rsidRPr="00CE77F6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2771" w14:textId="1C9A4839" w:rsidR="00CE77F6" w:rsidRPr="00CE77F6" w:rsidRDefault="00CE77F6" w:rsidP="00CE77F6">
            <w:pPr>
              <w:pStyle w:val="af7"/>
            </w:pPr>
            <w:r w:rsidRPr="00CE77F6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1B9" w14:textId="2EF077BD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E7A" w14:textId="3CA80053" w:rsidR="00CE77F6" w:rsidRPr="00CE77F6" w:rsidRDefault="00CE77F6" w:rsidP="00CE77F6">
            <w:pPr>
              <w:pStyle w:val="af7"/>
            </w:pPr>
            <w:r w:rsidRPr="00CE77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C0C0" w14:textId="5CEC7DC3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账户的状态，默认为</w:t>
            </w:r>
            <w:r w:rsidRPr="00CE77F6">
              <w:rPr>
                <w:rFonts w:hint="eastAsia"/>
              </w:rPr>
              <w:t>1</w:t>
            </w:r>
          </w:p>
        </w:tc>
      </w:tr>
      <w:tr w:rsidR="00CE77F6" w:rsidRPr="00071E66" w14:paraId="2A149C8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8793" w14:textId="0B265BF6" w:rsidR="00CE77F6" w:rsidRPr="00CE77F6" w:rsidRDefault="00CE77F6" w:rsidP="00311AA5">
            <w:pPr>
              <w:pStyle w:val="af7"/>
              <w:jc w:val="center"/>
            </w:pPr>
            <w:r w:rsidRPr="00CE77F6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01BE" w14:textId="4F876B61" w:rsidR="00CE77F6" w:rsidRPr="00CE77F6" w:rsidRDefault="00CE77F6" w:rsidP="00CE77F6">
            <w:pPr>
              <w:pStyle w:val="af7"/>
            </w:pPr>
            <w:r w:rsidRPr="00CE77F6">
              <w:t>join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33A" w14:textId="4825E6FC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5FD" w14:textId="3B143E5C" w:rsidR="00CE77F6" w:rsidRPr="00CE77F6" w:rsidRDefault="00CE77F6" w:rsidP="00CE77F6">
            <w:pPr>
              <w:pStyle w:val="af7"/>
            </w:pPr>
            <w:r w:rsidRPr="00CE77F6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6A9" w14:textId="7F4D3940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账户的注册时间</w:t>
            </w:r>
          </w:p>
        </w:tc>
      </w:tr>
    </w:tbl>
    <w:p w14:paraId="7FD6EA23" w14:textId="77777777" w:rsidR="00CE77F6" w:rsidRPr="00071E66" w:rsidRDefault="00CE77F6" w:rsidP="00CE77F6">
      <w:pPr>
        <w:rPr>
          <w:rFonts w:hint="eastAsia"/>
        </w:rPr>
      </w:pPr>
    </w:p>
    <w:p w14:paraId="72E14051" w14:textId="77777777" w:rsidR="00CE77F6" w:rsidRPr="008419FE" w:rsidRDefault="00CE77F6" w:rsidP="00CE77F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CE77F6" w:rsidRPr="00543348" w14:paraId="62C4DAB1" w14:textId="77777777" w:rsidTr="00CE77F6">
        <w:tc>
          <w:tcPr>
            <w:tcW w:w="829" w:type="dxa"/>
            <w:shd w:val="clear" w:color="auto" w:fill="D9D9D9"/>
          </w:tcPr>
          <w:p w14:paraId="466D4A27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9C29534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68E2E054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CE77F6" w:rsidRPr="00543348" w14:paraId="325575C2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168DBE58" w14:textId="51405A6E" w:rsidR="00CE77F6" w:rsidRPr="00CE77F6" w:rsidRDefault="00311AA5" w:rsidP="00311AA5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56CBE672" w14:textId="4AB2BA5B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获取特定账户信息</w:t>
            </w:r>
          </w:p>
        </w:tc>
        <w:tc>
          <w:tcPr>
            <w:tcW w:w="4111" w:type="dxa"/>
            <w:shd w:val="clear" w:color="auto" w:fill="auto"/>
          </w:tcPr>
          <w:p w14:paraId="67549142" w14:textId="4063D02B" w:rsidR="00CE77F6" w:rsidRPr="00CE77F6" w:rsidRDefault="00CE77F6" w:rsidP="00CE77F6">
            <w:pPr>
              <w:pStyle w:val="af7"/>
            </w:pPr>
            <w:r w:rsidRPr="00CE77F6">
              <w:t>GET /user/</w:t>
            </w:r>
            <w:r w:rsidRPr="00CE77F6">
              <w:rPr>
                <w:rFonts w:hint="eastAsia"/>
              </w:rPr>
              <w:t>:id</w:t>
            </w:r>
          </w:p>
        </w:tc>
      </w:tr>
      <w:tr w:rsidR="00CE77F6" w:rsidRPr="00543348" w14:paraId="74A5A966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3F4E92F0" w14:textId="513CB401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4467D794" w14:textId="1DB73D97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注册账户</w:t>
            </w:r>
          </w:p>
        </w:tc>
        <w:tc>
          <w:tcPr>
            <w:tcW w:w="4111" w:type="dxa"/>
            <w:shd w:val="clear" w:color="auto" w:fill="auto"/>
          </w:tcPr>
          <w:p w14:paraId="5EC6332A" w14:textId="19C29888" w:rsidR="00CE77F6" w:rsidRPr="00CE77F6" w:rsidRDefault="00CE77F6" w:rsidP="00CE77F6">
            <w:pPr>
              <w:pStyle w:val="af7"/>
            </w:pPr>
            <w:r w:rsidRPr="00CE77F6">
              <w:t>POST /user/create</w:t>
            </w:r>
          </w:p>
        </w:tc>
      </w:tr>
      <w:tr w:rsidR="00CE77F6" w:rsidRPr="00543348" w14:paraId="324BE377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1BBB370A" w14:textId="40A60438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783B47BB" w14:textId="6491EFC0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登录账户</w:t>
            </w:r>
          </w:p>
        </w:tc>
        <w:tc>
          <w:tcPr>
            <w:tcW w:w="4111" w:type="dxa"/>
            <w:shd w:val="clear" w:color="auto" w:fill="auto"/>
          </w:tcPr>
          <w:p w14:paraId="153BCD9E" w14:textId="4DA796EE" w:rsidR="00CE77F6" w:rsidRPr="00CE77F6" w:rsidRDefault="00CE77F6" w:rsidP="00CE77F6">
            <w:pPr>
              <w:pStyle w:val="af7"/>
            </w:pPr>
            <w:r w:rsidRPr="00CE77F6">
              <w:t>POST /user/login</w:t>
            </w:r>
          </w:p>
        </w:tc>
      </w:tr>
      <w:tr w:rsidR="00CE77F6" w:rsidRPr="00543348" w14:paraId="143BC880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3A3BA2F0" w14:textId="6A1E31CB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69" w:type="dxa"/>
            <w:shd w:val="clear" w:color="auto" w:fill="auto"/>
          </w:tcPr>
          <w:p w14:paraId="1CE6B06C" w14:textId="711252FA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登出账户</w:t>
            </w:r>
          </w:p>
        </w:tc>
        <w:tc>
          <w:tcPr>
            <w:tcW w:w="4111" w:type="dxa"/>
            <w:shd w:val="clear" w:color="auto" w:fill="auto"/>
          </w:tcPr>
          <w:p w14:paraId="590AF3E7" w14:textId="67063FBF" w:rsidR="00CE77F6" w:rsidRPr="00CE77F6" w:rsidRDefault="00CE77F6" w:rsidP="00CE77F6">
            <w:pPr>
              <w:pStyle w:val="af7"/>
            </w:pPr>
            <w:r w:rsidRPr="00CE77F6">
              <w:t>POST /user/logout</w:t>
            </w:r>
          </w:p>
        </w:tc>
      </w:tr>
      <w:tr w:rsidR="00CE77F6" w:rsidRPr="00543348" w14:paraId="3BE51041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0A48E179" w14:textId="14592F5F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69" w:type="dxa"/>
            <w:shd w:val="clear" w:color="auto" w:fill="auto"/>
          </w:tcPr>
          <w:p w14:paraId="28FEA0AC" w14:textId="5DD45C6D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修改账户密码</w:t>
            </w:r>
          </w:p>
        </w:tc>
        <w:tc>
          <w:tcPr>
            <w:tcW w:w="4111" w:type="dxa"/>
            <w:shd w:val="clear" w:color="auto" w:fill="auto"/>
          </w:tcPr>
          <w:p w14:paraId="4B66A56C" w14:textId="36EAB1FE" w:rsidR="00CE77F6" w:rsidRPr="00CE77F6" w:rsidRDefault="00CE77F6" w:rsidP="00CE77F6">
            <w:pPr>
              <w:pStyle w:val="af7"/>
            </w:pPr>
            <w:r w:rsidRPr="00CE77F6">
              <w:t>PUT /user/edit</w:t>
            </w:r>
          </w:p>
        </w:tc>
      </w:tr>
      <w:tr w:rsidR="00CE77F6" w:rsidRPr="00543348" w14:paraId="1C27898B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4B847F47" w14:textId="54CFC55C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69" w:type="dxa"/>
            <w:shd w:val="clear" w:color="auto" w:fill="auto"/>
          </w:tcPr>
          <w:p w14:paraId="3513A67A" w14:textId="753D3FBC" w:rsidR="00CE77F6" w:rsidRPr="00CE77F6" w:rsidRDefault="00CE77F6" w:rsidP="00CE77F6">
            <w:pPr>
              <w:pStyle w:val="af7"/>
              <w:rPr>
                <w:rFonts w:hint="eastAsia"/>
              </w:rPr>
            </w:pPr>
            <w:r w:rsidRPr="00CE77F6">
              <w:rPr>
                <w:rFonts w:hint="eastAsia"/>
              </w:rPr>
              <w:t>注销账户</w:t>
            </w:r>
          </w:p>
        </w:tc>
        <w:tc>
          <w:tcPr>
            <w:tcW w:w="4111" w:type="dxa"/>
            <w:shd w:val="clear" w:color="auto" w:fill="auto"/>
          </w:tcPr>
          <w:p w14:paraId="4DE66E6F" w14:textId="49C305AF" w:rsidR="00CE77F6" w:rsidRPr="00CE77F6" w:rsidRDefault="00CE77F6" w:rsidP="00CE77F6">
            <w:pPr>
              <w:pStyle w:val="af7"/>
            </w:pPr>
            <w:r w:rsidRPr="00CE77F6">
              <w:t>DELETE /user/:id/delete</w:t>
            </w:r>
          </w:p>
        </w:tc>
      </w:tr>
    </w:tbl>
    <w:p w14:paraId="12559363" w14:textId="77777777" w:rsidR="00CE77F6" w:rsidRPr="00071E66" w:rsidRDefault="00CE77F6" w:rsidP="007E0F9A">
      <w:pPr>
        <w:widowControl/>
        <w:jc w:val="left"/>
        <w:rPr>
          <w:rFonts w:hint="eastAsia"/>
        </w:rPr>
      </w:pPr>
    </w:p>
    <w:p w14:paraId="39AA143D" w14:textId="0372F472" w:rsidR="000765B6" w:rsidRPr="00071E66" w:rsidRDefault="00696360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92" w:name="_Toc104238608"/>
      <w:bookmarkStart w:id="93" w:name="_Toc104239163"/>
      <w:bookmarkStart w:id="94" w:name="_Toc104331640"/>
      <w:r>
        <w:rPr>
          <w:rFonts w:hint="eastAsia"/>
        </w:rPr>
        <w:t>出错和恢复</w:t>
      </w:r>
      <w:bookmarkEnd w:id="92"/>
      <w:bookmarkEnd w:id="93"/>
      <w:bookmarkEnd w:id="94"/>
    </w:p>
    <w:p w14:paraId="6C186120" w14:textId="09E8CFA5" w:rsidR="009C0F2B" w:rsidRPr="000765B6" w:rsidRDefault="007D152B" w:rsidP="00A7360B">
      <w:pPr>
        <w:pStyle w:val="af8"/>
        <w:numPr>
          <w:ilvl w:val="2"/>
          <w:numId w:val="7"/>
        </w:numPr>
        <w:ind w:left="930"/>
      </w:pPr>
      <w:bookmarkStart w:id="95" w:name="_Toc104239164"/>
      <w:bookmarkStart w:id="96" w:name="_Toc104331641"/>
      <w:r>
        <w:rPr>
          <w:rFonts w:hint="eastAsia"/>
        </w:rPr>
        <w:t>Web</w:t>
      </w:r>
      <w:r>
        <w:rPr>
          <w:rFonts w:hint="eastAsia"/>
        </w:rPr>
        <w:t>端</w:t>
      </w:r>
      <w:bookmarkEnd w:id="95"/>
      <w:bookmarkEnd w:id="96"/>
    </w:p>
    <w:p w14:paraId="411FE4F3" w14:textId="683EFC4A" w:rsidR="002768F4" w:rsidRPr="002768F4" w:rsidRDefault="002768F4" w:rsidP="009C0F2B">
      <w:pPr>
        <w:pStyle w:val="af7"/>
      </w:pPr>
      <w:r>
        <w:tab/>
      </w:r>
      <w:r w:rsidR="007D152B">
        <w:rPr>
          <w:rFonts w:hint="eastAsia"/>
        </w:rPr>
        <w:t>重启浏览器</w:t>
      </w:r>
      <w:r w:rsidR="00F758AB">
        <w:rPr>
          <w:rFonts w:hint="eastAsia"/>
        </w:rPr>
        <w:t>，再重新</w:t>
      </w:r>
      <w:r w:rsidR="00F758AB">
        <w:rPr>
          <w:rFonts w:hint="eastAsia"/>
        </w:rPr>
        <w:t>输入</w:t>
      </w:r>
      <w:hyperlink r:id="rId13" w:history="1">
        <w:r w:rsidR="00F758AB" w:rsidRPr="005B1D89">
          <w:rPr>
            <w:rStyle w:val="af0"/>
          </w:rPr>
          <w:t>http://54.179.228.155/</w:t>
        </w:r>
      </w:hyperlink>
      <w:r w:rsidR="00F758AB">
        <w:t xml:space="preserve"> </w:t>
      </w:r>
      <w:r w:rsidR="00F758AB">
        <w:rPr>
          <w:rFonts w:hint="eastAsia"/>
        </w:rPr>
        <w:t>即可</w:t>
      </w:r>
      <w:r w:rsidR="007D152B">
        <w:rPr>
          <w:rFonts w:hint="eastAsia"/>
        </w:rPr>
        <w:t>。</w:t>
      </w:r>
    </w:p>
    <w:p w14:paraId="53F9CF99" w14:textId="77777777" w:rsidR="009B4E90" w:rsidRDefault="009B4E90" w:rsidP="009B4E90">
      <w:pPr>
        <w:pStyle w:val="1"/>
        <w:rPr>
          <w:rStyle w:val="ae"/>
          <w:b/>
          <w:bCs/>
        </w:rPr>
      </w:pPr>
      <w:bookmarkStart w:id="97" w:name="_Toc104238609"/>
      <w:bookmarkStart w:id="98" w:name="_Toc104239165"/>
      <w:bookmarkStart w:id="99" w:name="_Toc19196"/>
      <w:bookmarkStart w:id="100" w:name="_Toc9286"/>
      <w:bookmarkStart w:id="101" w:name="_Toc104331642"/>
      <w:r>
        <w:rPr>
          <w:rStyle w:val="ae"/>
          <w:rFonts w:hint="eastAsia"/>
          <w:b/>
          <w:bCs/>
        </w:rPr>
        <w:lastRenderedPageBreak/>
        <w:t>用户</w:t>
      </w:r>
      <w:r w:rsidRPr="007A21F6">
        <w:rPr>
          <w:rStyle w:val="ae"/>
          <w:rFonts w:hint="eastAsia"/>
          <w:b/>
          <w:bCs/>
        </w:rPr>
        <w:t>使用说明</w:t>
      </w:r>
      <w:bookmarkEnd w:id="97"/>
      <w:bookmarkEnd w:id="98"/>
      <w:bookmarkEnd w:id="101"/>
    </w:p>
    <w:p w14:paraId="15BA43DD" w14:textId="595EB35E" w:rsidR="009B4E90" w:rsidRDefault="009B4E90" w:rsidP="00071D62">
      <w:pPr>
        <w:pStyle w:val="2"/>
      </w:pPr>
      <w:bookmarkStart w:id="102" w:name="_Toc104238610"/>
      <w:bookmarkStart w:id="103" w:name="_Toc104239166"/>
      <w:bookmarkStart w:id="104" w:name="_Toc104331643"/>
      <w:r>
        <w:rPr>
          <w:rFonts w:hint="eastAsia"/>
        </w:rPr>
        <w:t>管理端</w:t>
      </w:r>
      <w:bookmarkEnd w:id="102"/>
      <w:bookmarkEnd w:id="103"/>
      <w:bookmarkEnd w:id="104"/>
    </w:p>
    <w:p w14:paraId="6DDC5B2A" w14:textId="0F5302BA" w:rsidR="00B22738" w:rsidRDefault="005A7451" w:rsidP="00B22738">
      <w:pPr>
        <w:pStyle w:val="af8"/>
        <w:numPr>
          <w:ilvl w:val="2"/>
          <w:numId w:val="1"/>
        </w:numPr>
        <w:ind w:leftChars="0"/>
      </w:pPr>
      <w:bookmarkStart w:id="105" w:name="_Toc104331644"/>
      <w:r>
        <w:rPr>
          <w:rFonts w:hint="eastAsia"/>
        </w:rPr>
        <w:t>登录</w:t>
      </w:r>
      <w:r w:rsidR="00F637BC">
        <w:rPr>
          <w:rFonts w:hint="eastAsia"/>
        </w:rPr>
        <w:t>界面</w:t>
      </w:r>
      <w:bookmarkEnd w:id="105"/>
    </w:p>
    <w:p w14:paraId="2B819E36" w14:textId="6996F214" w:rsidR="00052457" w:rsidRPr="00052457" w:rsidRDefault="006E7C49" w:rsidP="006E7C49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D1E2A6" wp14:editId="36BE294B">
            <wp:extent cx="5270500" cy="2689860"/>
            <wp:effectExtent l="12700" t="12700" r="12700" b="1524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06E9" w14:textId="77777777" w:rsidR="006E7C49" w:rsidRDefault="006E7C49" w:rsidP="00192EDB">
      <w:pPr>
        <w:pStyle w:val="af7"/>
        <w:ind w:firstLine="420"/>
      </w:pPr>
    </w:p>
    <w:p w14:paraId="46759D02" w14:textId="2BE5168C" w:rsidR="006E7C49" w:rsidRDefault="00052457" w:rsidP="00192EDB">
      <w:pPr>
        <w:pStyle w:val="af7"/>
        <w:ind w:firstLine="420"/>
      </w:pPr>
      <w:r>
        <w:rPr>
          <w:rFonts w:hint="eastAsia"/>
        </w:rPr>
        <w:t>此界面要求管理员输入管理员用户名与密码</w:t>
      </w:r>
      <w:r w:rsidR="00192EDB">
        <w:rPr>
          <w:rFonts w:hint="eastAsia"/>
        </w:rPr>
        <w:t>。</w:t>
      </w:r>
      <w:r>
        <w:rPr>
          <w:rFonts w:hint="eastAsia"/>
        </w:rPr>
        <w:t>输入完成后点击登录按钮</w:t>
      </w:r>
      <w:r w:rsidR="00192EDB">
        <w:rPr>
          <w:rFonts w:hint="eastAsia"/>
        </w:rPr>
        <w:t>，若输入信息正确即可</w:t>
      </w:r>
      <w:r>
        <w:rPr>
          <w:rFonts w:hint="eastAsia"/>
        </w:rPr>
        <w:t>登录系统。</w:t>
      </w:r>
    </w:p>
    <w:p w14:paraId="7CD90015" w14:textId="7C7F0049" w:rsidR="00052457" w:rsidRPr="006E7C49" w:rsidRDefault="006E7C49" w:rsidP="006E7C49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7846FBB9" w14:textId="154DAEF3" w:rsidR="00B22738" w:rsidRDefault="00D95FEB" w:rsidP="00B22738">
      <w:pPr>
        <w:pStyle w:val="af8"/>
        <w:numPr>
          <w:ilvl w:val="2"/>
          <w:numId w:val="1"/>
        </w:numPr>
        <w:ind w:leftChars="0"/>
      </w:pPr>
      <w:bookmarkStart w:id="106" w:name="_Toc104331645"/>
      <w:r>
        <w:rPr>
          <w:rFonts w:hint="eastAsia"/>
        </w:rPr>
        <w:lastRenderedPageBreak/>
        <w:t>公告</w:t>
      </w:r>
      <w:r w:rsidR="00C77660">
        <w:rPr>
          <w:rFonts w:hint="eastAsia"/>
        </w:rPr>
        <w:t>主页</w:t>
      </w:r>
      <w:r w:rsidR="00B22738">
        <w:rPr>
          <w:rFonts w:hint="eastAsia"/>
        </w:rPr>
        <w:t>界面</w:t>
      </w:r>
      <w:bookmarkEnd w:id="106"/>
    </w:p>
    <w:p w14:paraId="5B7A615F" w14:textId="1ABED9A8" w:rsidR="00D95FEB" w:rsidRDefault="006E7C49" w:rsidP="00D95FEB">
      <w:pPr>
        <w:pStyle w:val="af7"/>
      </w:pPr>
      <w:r>
        <w:rPr>
          <w:noProof/>
        </w:rPr>
        <w:drawing>
          <wp:inline distT="0" distB="0" distL="0" distR="0" wp14:anchorId="26B0B8E1" wp14:editId="00E19599">
            <wp:extent cx="5270500" cy="2689860"/>
            <wp:effectExtent l="12700" t="12700" r="12700" b="15240"/>
            <wp:docPr id="2" name="图片 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聊天或短信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517E" w14:textId="77777777" w:rsidR="006E7C49" w:rsidRPr="00D95FEB" w:rsidRDefault="006E7C49" w:rsidP="00D95FEB">
      <w:pPr>
        <w:pStyle w:val="af7"/>
        <w:rPr>
          <w:rFonts w:hint="eastAsia"/>
        </w:rPr>
      </w:pPr>
    </w:p>
    <w:p w14:paraId="094C62CE" w14:textId="590782EE" w:rsidR="00D95FEB" w:rsidRDefault="00D95FEB" w:rsidP="00D95FEB">
      <w:pPr>
        <w:pStyle w:val="af7"/>
        <w:ind w:firstLine="420"/>
      </w:pPr>
      <w:r w:rsidRPr="00D95FEB">
        <w:rPr>
          <w:rFonts w:hint="eastAsia"/>
        </w:rPr>
        <w:t>此界面分为导航栏、主选项栏、副选项栏以及显示模块。</w:t>
      </w:r>
    </w:p>
    <w:p w14:paraId="1036CB45" w14:textId="5C42270B" w:rsidR="00D95FEB" w:rsidRDefault="00963A85" w:rsidP="00D95FEB">
      <w:pPr>
        <w:pStyle w:val="af7"/>
        <w:ind w:firstLine="420"/>
      </w:pPr>
      <w:r>
        <w:rPr>
          <w:rFonts w:hint="eastAsia"/>
        </w:rPr>
        <w:t>管理员可以通过点击导航栏中的共同学习图标以返回到主页面。同时也可以通过点击导航栏右边的登出按钮以登出系统。</w:t>
      </w:r>
    </w:p>
    <w:p w14:paraId="4D6683E0" w14:textId="77777777" w:rsidR="00625605" w:rsidRDefault="003E0AC0" w:rsidP="004E2A5C">
      <w:pPr>
        <w:pStyle w:val="af7"/>
        <w:ind w:firstLine="420"/>
      </w:pPr>
      <w:r>
        <w:rPr>
          <w:rFonts w:hint="eastAsia"/>
        </w:rPr>
        <w:t>界面中的</w:t>
      </w:r>
      <w:r w:rsidR="00963A85">
        <w:rPr>
          <w:rFonts w:hint="eastAsia"/>
        </w:rPr>
        <w:t>主选项栏主要提供管理员跳转到其他内容页面，如举报、反馈及用户管理。而副选项栏则提供管理员选择当前内容的分类，如最新或全部</w:t>
      </w:r>
      <w:r w:rsidR="004E2A5C">
        <w:rPr>
          <w:rFonts w:hint="eastAsia"/>
        </w:rPr>
        <w:t>。</w:t>
      </w:r>
    </w:p>
    <w:p w14:paraId="7694DEF3" w14:textId="7420DBCE" w:rsidR="003E0AC0" w:rsidRDefault="004E2A5C" w:rsidP="00625605">
      <w:pPr>
        <w:pStyle w:val="af7"/>
        <w:ind w:firstLine="420"/>
      </w:pPr>
      <w:r>
        <w:rPr>
          <w:rFonts w:hint="eastAsia"/>
        </w:rPr>
        <w:t>下方的显示模块将显示对应内容。</w:t>
      </w:r>
      <w:r w:rsidR="003E0AC0">
        <w:rPr>
          <w:rFonts w:hint="eastAsia"/>
        </w:rPr>
        <w:t>管理员还可以通过点击页面中的发布公告按钮，跳转到公告创建页面来发布公告。</w:t>
      </w:r>
    </w:p>
    <w:p w14:paraId="2B9D6D84" w14:textId="5FCC5263" w:rsidR="006E7C49" w:rsidRDefault="00610365" w:rsidP="00625605">
      <w:pPr>
        <w:pStyle w:val="af7"/>
        <w:ind w:firstLine="420"/>
      </w:pPr>
      <w:r>
        <w:rPr>
          <w:rFonts w:hint="eastAsia"/>
        </w:rPr>
        <w:t>倘若管理员想查看某个公告，也可点击特定公告跳转到</w:t>
      </w:r>
      <w:r w:rsidR="00B364F5">
        <w:rPr>
          <w:rFonts w:hint="eastAsia"/>
        </w:rPr>
        <w:t>该</w:t>
      </w:r>
      <w:r>
        <w:rPr>
          <w:rFonts w:hint="eastAsia"/>
        </w:rPr>
        <w:t>公告的显示页面。</w:t>
      </w:r>
    </w:p>
    <w:p w14:paraId="29BD5756" w14:textId="1AF8BACD" w:rsidR="00610365" w:rsidRPr="006E7C49" w:rsidRDefault="006E7C49" w:rsidP="006E7C49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1A67E62D" w14:textId="75EF7FF2" w:rsidR="003E0AC0" w:rsidRDefault="003E0AC0" w:rsidP="003E0AC0">
      <w:pPr>
        <w:pStyle w:val="af8"/>
        <w:numPr>
          <w:ilvl w:val="2"/>
          <w:numId w:val="1"/>
        </w:numPr>
        <w:ind w:leftChars="0"/>
      </w:pPr>
      <w:bookmarkStart w:id="107" w:name="_Toc104331646"/>
      <w:r>
        <w:rPr>
          <w:rFonts w:hint="eastAsia"/>
        </w:rPr>
        <w:lastRenderedPageBreak/>
        <w:t>公告</w:t>
      </w:r>
      <w:r>
        <w:rPr>
          <w:rFonts w:hint="eastAsia"/>
        </w:rPr>
        <w:t>创建</w:t>
      </w:r>
      <w:r>
        <w:rPr>
          <w:rFonts w:hint="eastAsia"/>
        </w:rPr>
        <w:t>界面</w:t>
      </w:r>
      <w:bookmarkEnd w:id="107"/>
    </w:p>
    <w:p w14:paraId="1EF5FD34" w14:textId="031B866F" w:rsidR="003E0AC0" w:rsidRPr="00D95FEB" w:rsidRDefault="006E7C49" w:rsidP="003E0AC0">
      <w:pPr>
        <w:pStyle w:val="af7"/>
      </w:pPr>
      <w:r>
        <w:rPr>
          <w:noProof/>
        </w:rPr>
        <w:drawing>
          <wp:inline distT="0" distB="0" distL="0" distR="0" wp14:anchorId="5200F5DD" wp14:editId="6944A78D">
            <wp:extent cx="5270500" cy="2689860"/>
            <wp:effectExtent l="12700" t="12700" r="12700" b="1524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DACE9" w14:textId="77777777" w:rsidR="006E7C49" w:rsidRDefault="006E7C49" w:rsidP="003E0AC0">
      <w:pPr>
        <w:pStyle w:val="af7"/>
        <w:ind w:firstLine="420"/>
      </w:pPr>
    </w:p>
    <w:p w14:paraId="765AF9E3" w14:textId="09DCB44D" w:rsidR="003E0AC0" w:rsidRDefault="003E0AC0" w:rsidP="003E0AC0">
      <w:pPr>
        <w:pStyle w:val="af7"/>
        <w:ind w:firstLine="420"/>
      </w:pPr>
      <w:r>
        <w:rPr>
          <w:rFonts w:hint="eastAsia"/>
        </w:rPr>
        <w:t>此界面要求管理员输入公告的主题及内容。输入完成后点击发布按钮，即可完成公告的发布。倘若不想发布，也可点击取消按钮返回到公告主页。</w:t>
      </w:r>
    </w:p>
    <w:p w14:paraId="404D4A95" w14:textId="6BD85F69" w:rsidR="00625605" w:rsidRDefault="00625605" w:rsidP="00625605">
      <w:pPr>
        <w:pStyle w:val="af8"/>
        <w:numPr>
          <w:ilvl w:val="2"/>
          <w:numId w:val="1"/>
        </w:numPr>
        <w:ind w:leftChars="0"/>
      </w:pPr>
      <w:bookmarkStart w:id="108" w:name="_Toc104331647"/>
      <w:r>
        <w:rPr>
          <w:rFonts w:hint="eastAsia"/>
        </w:rPr>
        <w:t>公告</w:t>
      </w:r>
      <w:r>
        <w:rPr>
          <w:rFonts w:hint="eastAsia"/>
        </w:rPr>
        <w:t>显示</w:t>
      </w:r>
      <w:r>
        <w:rPr>
          <w:rFonts w:hint="eastAsia"/>
        </w:rPr>
        <w:t>界面</w:t>
      </w:r>
      <w:bookmarkEnd w:id="108"/>
    </w:p>
    <w:p w14:paraId="703309F9" w14:textId="7B0C8083" w:rsidR="00625605" w:rsidRPr="00D95FEB" w:rsidRDefault="006E7C49" w:rsidP="00625605">
      <w:pPr>
        <w:pStyle w:val="af7"/>
      </w:pPr>
      <w:r>
        <w:rPr>
          <w:noProof/>
        </w:rPr>
        <w:drawing>
          <wp:inline distT="0" distB="0" distL="0" distR="0" wp14:anchorId="29AB09BE" wp14:editId="656481D5">
            <wp:extent cx="5270500" cy="2689860"/>
            <wp:effectExtent l="12700" t="12700" r="12700" b="1524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D614" w14:textId="77777777" w:rsidR="006E7C49" w:rsidRDefault="006E7C49" w:rsidP="00625605">
      <w:pPr>
        <w:pStyle w:val="af7"/>
        <w:ind w:firstLine="420"/>
      </w:pPr>
    </w:p>
    <w:p w14:paraId="7112791C" w14:textId="5BD5C3C9" w:rsidR="00625605" w:rsidRDefault="00625605" w:rsidP="00625605">
      <w:pPr>
        <w:pStyle w:val="af7"/>
        <w:ind w:firstLine="420"/>
      </w:pPr>
      <w:r>
        <w:rPr>
          <w:rFonts w:hint="eastAsia"/>
        </w:rPr>
        <w:t>此界面</w:t>
      </w:r>
      <w:r w:rsidR="00610365">
        <w:rPr>
          <w:rFonts w:hint="eastAsia"/>
        </w:rPr>
        <w:t>显示公告的详细信息，如发布时间、公告主题及内容。</w:t>
      </w:r>
    </w:p>
    <w:p w14:paraId="11F57A4B" w14:textId="03059683" w:rsidR="00610365" w:rsidRDefault="00610365" w:rsidP="00625605">
      <w:pPr>
        <w:pStyle w:val="af7"/>
        <w:ind w:firstLine="420"/>
      </w:pPr>
      <w:r>
        <w:rPr>
          <w:rFonts w:hint="eastAsia"/>
        </w:rPr>
        <w:t>倘若管理员想删除此公告，可点击页面下方的删除公告按钮。点击后系统将弹出提示框，系统将在管理员点击确定后将公告删除。</w:t>
      </w:r>
    </w:p>
    <w:p w14:paraId="086BC475" w14:textId="7BAF813D" w:rsidR="00F42F1F" w:rsidRPr="00D95FEB" w:rsidRDefault="00F42F1F" w:rsidP="00625605">
      <w:pPr>
        <w:pStyle w:val="af7"/>
        <w:ind w:firstLine="420"/>
        <w:rPr>
          <w:rFonts w:hint="eastAsia"/>
        </w:rPr>
      </w:pPr>
      <w:r>
        <w:rPr>
          <w:rFonts w:hint="eastAsia"/>
        </w:rPr>
        <w:t>倘若管理员想返回到公告主页，可点击返回按钮完成返回操作。</w:t>
      </w:r>
    </w:p>
    <w:p w14:paraId="74BE36E8" w14:textId="77777777" w:rsidR="00625605" w:rsidRPr="00D95FEB" w:rsidRDefault="00625605" w:rsidP="003E0AC0">
      <w:pPr>
        <w:pStyle w:val="af7"/>
        <w:ind w:firstLine="420"/>
        <w:rPr>
          <w:rFonts w:hint="eastAsia"/>
        </w:rPr>
      </w:pPr>
    </w:p>
    <w:p w14:paraId="5633ED21" w14:textId="2F29DD9A" w:rsidR="00B22738" w:rsidRDefault="003E0AC0" w:rsidP="00B22738">
      <w:pPr>
        <w:pStyle w:val="af8"/>
        <w:numPr>
          <w:ilvl w:val="2"/>
          <w:numId w:val="1"/>
        </w:numPr>
        <w:ind w:leftChars="0"/>
      </w:pPr>
      <w:bookmarkStart w:id="109" w:name="_Toc104331648"/>
      <w:r>
        <w:rPr>
          <w:rFonts w:hint="eastAsia"/>
        </w:rPr>
        <w:lastRenderedPageBreak/>
        <w:t>举报</w:t>
      </w:r>
      <w:r w:rsidR="00C77660">
        <w:rPr>
          <w:rFonts w:hint="eastAsia"/>
        </w:rPr>
        <w:t>主页</w:t>
      </w:r>
      <w:r w:rsidR="00B22738">
        <w:rPr>
          <w:rFonts w:hint="eastAsia"/>
        </w:rPr>
        <w:t>界面</w:t>
      </w:r>
      <w:bookmarkEnd w:id="109"/>
    </w:p>
    <w:p w14:paraId="4DA1C7F8" w14:textId="21C98189" w:rsidR="003E0AC0" w:rsidRDefault="006E7C49" w:rsidP="006E7C49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7B2BBA" wp14:editId="2C1500A3">
            <wp:extent cx="5270500" cy="2689860"/>
            <wp:effectExtent l="12700" t="12700" r="12700" b="1524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4587A" w14:textId="77777777" w:rsidR="006E7C49" w:rsidRDefault="006E7C49" w:rsidP="001A2B1D">
      <w:pPr>
        <w:pStyle w:val="af7"/>
        <w:ind w:firstLine="420"/>
      </w:pPr>
    </w:p>
    <w:p w14:paraId="14592117" w14:textId="3CC6457B" w:rsidR="004E2A5C" w:rsidRDefault="003E0AC0" w:rsidP="001A2B1D">
      <w:pPr>
        <w:pStyle w:val="af7"/>
        <w:ind w:firstLine="420"/>
      </w:pPr>
      <w:r>
        <w:rPr>
          <w:rFonts w:hint="eastAsia"/>
        </w:rPr>
        <w:t>界面中的</w:t>
      </w:r>
      <w:r w:rsidR="004E2A5C">
        <w:rPr>
          <w:rFonts w:hint="eastAsia"/>
        </w:rPr>
        <w:t>主选项栏主要提供管理员跳转到其他内容页面，如</w:t>
      </w:r>
      <w:r w:rsidR="004E2A5C">
        <w:rPr>
          <w:rFonts w:hint="eastAsia"/>
        </w:rPr>
        <w:t>公告</w:t>
      </w:r>
      <w:r w:rsidR="004E2A5C">
        <w:rPr>
          <w:rFonts w:hint="eastAsia"/>
        </w:rPr>
        <w:t>、反馈及用户管理。而副选项栏则提供管理员选择当前内容的分类，如</w:t>
      </w:r>
      <w:r w:rsidR="004E2A5C">
        <w:rPr>
          <w:rFonts w:hint="eastAsia"/>
        </w:rPr>
        <w:t>未处理、已处理、已拒绝或全部</w:t>
      </w:r>
      <w:r w:rsidR="004E2A5C">
        <w:rPr>
          <w:rFonts w:hint="eastAsia"/>
        </w:rPr>
        <w:t>。下方的显示模块将显示对应内容。</w:t>
      </w:r>
    </w:p>
    <w:p w14:paraId="57BA8E7F" w14:textId="2706E5A7" w:rsidR="001A2B1D" w:rsidRDefault="001A2B1D" w:rsidP="001A2B1D">
      <w:pPr>
        <w:pStyle w:val="af7"/>
        <w:ind w:firstLine="420"/>
      </w:pPr>
      <w:r>
        <w:rPr>
          <w:rFonts w:hint="eastAsia"/>
        </w:rPr>
        <w:t>倘若管理员想查看某个举报，可点击特定举报跳转到</w:t>
      </w:r>
      <w:r w:rsidR="00294E43">
        <w:rPr>
          <w:rFonts w:hint="eastAsia"/>
        </w:rPr>
        <w:t>该</w:t>
      </w:r>
      <w:r>
        <w:rPr>
          <w:rFonts w:hint="eastAsia"/>
        </w:rPr>
        <w:t>举报的显示页面。</w:t>
      </w:r>
    </w:p>
    <w:p w14:paraId="3E20B86A" w14:textId="10B88EE5" w:rsidR="001A2B1D" w:rsidRDefault="001A2B1D" w:rsidP="001A2B1D">
      <w:pPr>
        <w:pStyle w:val="af8"/>
        <w:numPr>
          <w:ilvl w:val="2"/>
          <w:numId w:val="1"/>
        </w:numPr>
        <w:ind w:leftChars="0"/>
      </w:pPr>
      <w:bookmarkStart w:id="110" w:name="_Toc104331649"/>
      <w:r>
        <w:rPr>
          <w:rFonts w:hint="eastAsia"/>
        </w:rPr>
        <w:t>举报</w:t>
      </w:r>
      <w:r>
        <w:rPr>
          <w:rFonts w:hint="eastAsia"/>
        </w:rPr>
        <w:t>显示</w:t>
      </w:r>
      <w:r>
        <w:rPr>
          <w:rFonts w:hint="eastAsia"/>
        </w:rPr>
        <w:t>界面</w:t>
      </w:r>
      <w:bookmarkEnd w:id="110"/>
    </w:p>
    <w:p w14:paraId="084F825F" w14:textId="60D6FA9D" w:rsidR="001A2B1D" w:rsidRDefault="006E7C49" w:rsidP="006E7C49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594861" wp14:editId="7B166359">
            <wp:extent cx="5270500" cy="2689860"/>
            <wp:effectExtent l="12700" t="12700" r="12700" b="15240"/>
            <wp:docPr id="6" name="图片 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DDB4F" w14:textId="77777777" w:rsidR="006E7C49" w:rsidRDefault="006E7C49" w:rsidP="001A2B1D">
      <w:pPr>
        <w:pStyle w:val="af7"/>
        <w:ind w:firstLine="420"/>
      </w:pPr>
    </w:p>
    <w:p w14:paraId="02E59F66" w14:textId="24EE4871" w:rsidR="001A2B1D" w:rsidRDefault="001A2B1D" w:rsidP="001A2B1D">
      <w:pPr>
        <w:pStyle w:val="af7"/>
        <w:ind w:firstLine="420"/>
      </w:pPr>
      <w:r>
        <w:rPr>
          <w:rFonts w:hint="eastAsia"/>
        </w:rPr>
        <w:t>此界面显示</w:t>
      </w:r>
      <w:r>
        <w:rPr>
          <w:rFonts w:hint="eastAsia"/>
        </w:rPr>
        <w:t>举报</w:t>
      </w:r>
      <w:r>
        <w:rPr>
          <w:rFonts w:hint="eastAsia"/>
        </w:rPr>
        <w:t>的详细信息，如</w:t>
      </w:r>
      <w:r>
        <w:rPr>
          <w:rFonts w:hint="eastAsia"/>
        </w:rPr>
        <w:t>举报人、举报类型、链接及举报原因等。管理员可通过删除按钮以及拒绝按钮来进行对应操作。</w:t>
      </w:r>
    </w:p>
    <w:p w14:paraId="1A94224E" w14:textId="0C3ACA88" w:rsidR="001A2B1D" w:rsidRDefault="001A2B1D" w:rsidP="001A2B1D">
      <w:pPr>
        <w:pStyle w:val="af7"/>
      </w:pPr>
      <w:r>
        <w:tab/>
      </w:r>
      <w:r>
        <w:rPr>
          <w:rFonts w:hint="eastAsia"/>
        </w:rPr>
        <w:t>倘若管理员想返回到举报主页，可点击页面中的返回按钮。</w:t>
      </w:r>
    </w:p>
    <w:p w14:paraId="192A4E9C" w14:textId="1C3493CF" w:rsidR="0027782E" w:rsidRDefault="0027782E" w:rsidP="0027782E">
      <w:pPr>
        <w:pStyle w:val="af8"/>
        <w:numPr>
          <w:ilvl w:val="2"/>
          <w:numId w:val="1"/>
        </w:numPr>
        <w:ind w:leftChars="0"/>
      </w:pPr>
      <w:bookmarkStart w:id="111" w:name="_Toc104331650"/>
      <w:r>
        <w:rPr>
          <w:rFonts w:hint="eastAsia"/>
        </w:rPr>
        <w:lastRenderedPageBreak/>
        <w:t>系统反馈</w:t>
      </w:r>
      <w:r w:rsidR="00C77660">
        <w:rPr>
          <w:rFonts w:hint="eastAsia"/>
        </w:rPr>
        <w:t>主页</w:t>
      </w:r>
      <w:r>
        <w:rPr>
          <w:rFonts w:hint="eastAsia"/>
        </w:rPr>
        <w:t>界面</w:t>
      </w:r>
      <w:bookmarkEnd w:id="111"/>
    </w:p>
    <w:p w14:paraId="07166DF9" w14:textId="1D53E362" w:rsidR="0027782E" w:rsidRDefault="006E7C49" w:rsidP="006E7C49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46D5BB" wp14:editId="1082BABB">
            <wp:extent cx="5270500" cy="2689860"/>
            <wp:effectExtent l="12700" t="12700" r="12700" b="15240"/>
            <wp:docPr id="7" name="图片 7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电子邮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8EAF" w14:textId="77777777" w:rsidR="006E7C49" w:rsidRDefault="006E7C49" w:rsidP="0027782E">
      <w:pPr>
        <w:pStyle w:val="af7"/>
        <w:ind w:firstLine="420"/>
      </w:pPr>
    </w:p>
    <w:p w14:paraId="02859EE3" w14:textId="02425CDF" w:rsidR="0027782E" w:rsidRDefault="0027782E" w:rsidP="0027782E">
      <w:pPr>
        <w:pStyle w:val="af7"/>
        <w:ind w:firstLine="420"/>
      </w:pPr>
      <w:r>
        <w:rPr>
          <w:rFonts w:hint="eastAsia"/>
        </w:rPr>
        <w:t>界面中的主选项栏主要提供管理员跳转到其他内容页面，如公告、</w:t>
      </w:r>
      <w:r>
        <w:rPr>
          <w:rFonts w:hint="eastAsia"/>
        </w:rPr>
        <w:t>举报</w:t>
      </w:r>
      <w:r>
        <w:rPr>
          <w:rFonts w:hint="eastAsia"/>
        </w:rPr>
        <w:t>及用户管理。而副选项栏则提供管理员选择当前内容的分类，如未处理、已处理或全部。下方的显示模块将显示对应内容。</w:t>
      </w:r>
    </w:p>
    <w:p w14:paraId="5B2D0B22" w14:textId="26E55B5E" w:rsidR="0027782E" w:rsidRDefault="0027782E" w:rsidP="0027782E">
      <w:pPr>
        <w:pStyle w:val="af7"/>
        <w:ind w:firstLine="420"/>
      </w:pPr>
      <w:r>
        <w:rPr>
          <w:rFonts w:hint="eastAsia"/>
        </w:rPr>
        <w:t>倘若管理员想查看某个</w:t>
      </w:r>
      <w:r w:rsidR="00B56E94">
        <w:rPr>
          <w:rFonts w:hint="eastAsia"/>
        </w:rPr>
        <w:t>系统反馈</w:t>
      </w:r>
      <w:r>
        <w:rPr>
          <w:rFonts w:hint="eastAsia"/>
        </w:rPr>
        <w:t>，可点击特定</w:t>
      </w:r>
      <w:r w:rsidR="00B56E94">
        <w:rPr>
          <w:rFonts w:hint="eastAsia"/>
        </w:rPr>
        <w:t>反馈</w:t>
      </w:r>
      <w:r>
        <w:rPr>
          <w:rFonts w:hint="eastAsia"/>
        </w:rPr>
        <w:t>跳转到</w:t>
      </w:r>
      <w:r w:rsidR="00294E43">
        <w:rPr>
          <w:rFonts w:hint="eastAsia"/>
        </w:rPr>
        <w:t>该</w:t>
      </w:r>
      <w:r w:rsidR="00B56E94">
        <w:rPr>
          <w:rFonts w:hint="eastAsia"/>
        </w:rPr>
        <w:t>反馈</w:t>
      </w:r>
      <w:r>
        <w:rPr>
          <w:rFonts w:hint="eastAsia"/>
        </w:rPr>
        <w:t>的显示页面。</w:t>
      </w:r>
    </w:p>
    <w:p w14:paraId="6A10F8AF" w14:textId="71335971" w:rsidR="0027782E" w:rsidRDefault="0027782E" w:rsidP="0027782E">
      <w:pPr>
        <w:pStyle w:val="af8"/>
        <w:numPr>
          <w:ilvl w:val="2"/>
          <w:numId w:val="1"/>
        </w:numPr>
        <w:ind w:leftChars="0"/>
      </w:pPr>
      <w:bookmarkStart w:id="112" w:name="_Toc104331651"/>
      <w:r>
        <w:rPr>
          <w:rFonts w:hint="eastAsia"/>
        </w:rPr>
        <w:t>系统反馈</w:t>
      </w:r>
      <w:r>
        <w:rPr>
          <w:rFonts w:hint="eastAsia"/>
        </w:rPr>
        <w:t>显示界面</w:t>
      </w:r>
      <w:bookmarkEnd w:id="112"/>
    </w:p>
    <w:p w14:paraId="2821408B" w14:textId="4062D2E6" w:rsidR="0027782E" w:rsidRDefault="006E7C49" w:rsidP="006E7C49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419BB2" wp14:editId="7EFB4E22">
            <wp:extent cx="5270500" cy="2689860"/>
            <wp:effectExtent l="12700" t="12700" r="12700" b="15240"/>
            <wp:docPr id="8" name="图片 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图形用户界面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24A71" w14:textId="77777777" w:rsidR="006E7C49" w:rsidRDefault="006E7C49" w:rsidP="0027782E">
      <w:pPr>
        <w:pStyle w:val="af7"/>
        <w:ind w:firstLine="420"/>
      </w:pPr>
    </w:p>
    <w:p w14:paraId="1EB5EEB6" w14:textId="09F15EE6" w:rsidR="0027782E" w:rsidRDefault="0027782E" w:rsidP="0027782E">
      <w:pPr>
        <w:pStyle w:val="af7"/>
        <w:ind w:firstLine="420"/>
        <w:rPr>
          <w:rFonts w:hint="eastAsia"/>
        </w:rPr>
      </w:pPr>
      <w:r>
        <w:rPr>
          <w:rFonts w:hint="eastAsia"/>
        </w:rPr>
        <w:t>此界面显示</w:t>
      </w:r>
      <w:r w:rsidR="009E5516">
        <w:rPr>
          <w:rFonts w:hint="eastAsia"/>
        </w:rPr>
        <w:t>系统反馈</w:t>
      </w:r>
      <w:r>
        <w:rPr>
          <w:rFonts w:hint="eastAsia"/>
        </w:rPr>
        <w:t>的详细信息，如</w:t>
      </w:r>
      <w:r w:rsidR="009E5516">
        <w:rPr>
          <w:rFonts w:hint="eastAsia"/>
        </w:rPr>
        <w:t>反馈</w:t>
      </w:r>
      <w:r>
        <w:rPr>
          <w:rFonts w:hint="eastAsia"/>
        </w:rPr>
        <w:t>人、</w:t>
      </w:r>
      <w:r w:rsidR="009E5516">
        <w:rPr>
          <w:rFonts w:hint="eastAsia"/>
        </w:rPr>
        <w:t>反馈</w:t>
      </w:r>
      <w:r>
        <w:rPr>
          <w:rFonts w:hint="eastAsia"/>
        </w:rPr>
        <w:t>类型、</w:t>
      </w:r>
      <w:r w:rsidR="009E5516">
        <w:rPr>
          <w:rFonts w:hint="eastAsia"/>
        </w:rPr>
        <w:t>反馈的主题及描述</w:t>
      </w:r>
      <w:r>
        <w:rPr>
          <w:rFonts w:hint="eastAsia"/>
        </w:rPr>
        <w:t>等。管理员可通过</w:t>
      </w:r>
      <w:r w:rsidR="009E5516">
        <w:rPr>
          <w:rFonts w:hint="eastAsia"/>
        </w:rPr>
        <w:t>点击完成</w:t>
      </w:r>
      <w:r>
        <w:rPr>
          <w:rFonts w:hint="eastAsia"/>
        </w:rPr>
        <w:t>按钮</w:t>
      </w:r>
      <w:r w:rsidR="009E5516">
        <w:rPr>
          <w:rFonts w:hint="eastAsia"/>
        </w:rPr>
        <w:t>以修改系统反馈的状态</w:t>
      </w:r>
      <w:r>
        <w:rPr>
          <w:rFonts w:hint="eastAsia"/>
        </w:rPr>
        <w:t>。</w:t>
      </w:r>
      <w:r w:rsidR="00242507">
        <w:rPr>
          <w:rFonts w:hint="eastAsia"/>
        </w:rPr>
        <w:t>系统将要求管理员输入其为此反馈所做出的操作。</w:t>
      </w:r>
    </w:p>
    <w:p w14:paraId="467888F1" w14:textId="30C45E69" w:rsidR="0027782E" w:rsidRPr="004E2A5C" w:rsidRDefault="0027782E" w:rsidP="001A2B1D">
      <w:pPr>
        <w:pStyle w:val="af7"/>
        <w:rPr>
          <w:rFonts w:hint="eastAsia"/>
        </w:rPr>
      </w:pPr>
      <w:r>
        <w:tab/>
      </w:r>
      <w:r w:rsidR="00242507">
        <w:rPr>
          <w:rFonts w:hint="eastAsia"/>
        </w:rPr>
        <w:t>倘若管理员想返回到系统反馈主页，可点击页面中的返回按钮。</w:t>
      </w:r>
    </w:p>
    <w:p w14:paraId="3C16E996" w14:textId="1EDE4B34" w:rsidR="00C77660" w:rsidRDefault="00C77660" w:rsidP="00C77660">
      <w:pPr>
        <w:pStyle w:val="af8"/>
        <w:numPr>
          <w:ilvl w:val="2"/>
          <w:numId w:val="1"/>
        </w:numPr>
        <w:ind w:leftChars="0"/>
      </w:pPr>
      <w:bookmarkStart w:id="113" w:name="_Toc104331652"/>
      <w:r>
        <w:rPr>
          <w:rFonts w:hint="eastAsia"/>
        </w:rPr>
        <w:lastRenderedPageBreak/>
        <w:t>用户管理主页</w:t>
      </w:r>
      <w:r>
        <w:rPr>
          <w:rFonts w:hint="eastAsia"/>
        </w:rPr>
        <w:t>界面</w:t>
      </w:r>
      <w:bookmarkEnd w:id="113"/>
    </w:p>
    <w:p w14:paraId="560C040C" w14:textId="15158AF1" w:rsidR="00C77660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7FFC64" wp14:editId="207078B6">
            <wp:extent cx="5270500" cy="2689860"/>
            <wp:effectExtent l="12700" t="12700" r="12700" b="1524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4F945" w14:textId="77777777" w:rsidR="00C13A71" w:rsidRDefault="00C13A71" w:rsidP="00C77660">
      <w:pPr>
        <w:pStyle w:val="af7"/>
        <w:ind w:firstLine="420"/>
      </w:pPr>
    </w:p>
    <w:p w14:paraId="0CF51CEB" w14:textId="15D3AB72" w:rsidR="00C77660" w:rsidRDefault="00C77660" w:rsidP="00C77660">
      <w:pPr>
        <w:pStyle w:val="af7"/>
        <w:ind w:firstLine="420"/>
      </w:pPr>
      <w:r>
        <w:rPr>
          <w:rFonts w:hint="eastAsia"/>
        </w:rPr>
        <w:t>界面中的主选项栏主要提供管理员跳转到其他内容页面，如公告、反馈及用户管理。而副选项栏则提供管理员选择当前内容的分类，如</w:t>
      </w:r>
      <w:r w:rsidR="00294E43">
        <w:rPr>
          <w:rFonts w:hint="eastAsia"/>
        </w:rPr>
        <w:t>全部、活跃用户以及封锁用户</w:t>
      </w:r>
      <w:r>
        <w:rPr>
          <w:rFonts w:hint="eastAsia"/>
        </w:rPr>
        <w:t>。下方的显示模块将显示对应内容。</w:t>
      </w:r>
    </w:p>
    <w:p w14:paraId="699445CF" w14:textId="60BBC97F" w:rsidR="00B22738" w:rsidRPr="00B22738" w:rsidRDefault="00C77660" w:rsidP="00C13A71">
      <w:pPr>
        <w:pStyle w:val="af7"/>
        <w:ind w:firstLine="420"/>
        <w:rPr>
          <w:rFonts w:hint="eastAsia"/>
        </w:rPr>
      </w:pPr>
      <w:r>
        <w:rPr>
          <w:rFonts w:hint="eastAsia"/>
        </w:rPr>
        <w:t>倘若管理员想查看某个</w:t>
      </w:r>
      <w:r w:rsidR="00294E43">
        <w:rPr>
          <w:rFonts w:hint="eastAsia"/>
        </w:rPr>
        <w:t>用户</w:t>
      </w:r>
      <w:r>
        <w:rPr>
          <w:rFonts w:hint="eastAsia"/>
        </w:rPr>
        <w:t>，可点击特定</w:t>
      </w:r>
      <w:r w:rsidR="00294E43">
        <w:rPr>
          <w:rFonts w:hint="eastAsia"/>
        </w:rPr>
        <w:t>用户</w:t>
      </w:r>
      <w:r>
        <w:rPr>
          <w:rFonts w:hint="eastAsia"/>
        </w:rPr>
        <w:t>跳转到</w:t>
      </w:r>
      <w:r w:rsidR="00294E43">
        <w:rPr>
          <w:rFonts w:hint="eastAsia"/>
        </w:rPr>
        <w:t>该用户</w:t>
      </w:r>
      <w:r>
        <w:rPr>
          <w:rFonts w:hint="eastAsia"/>
        </w:rPr>
        <w:t>的</w:t>
      </w:r>
      <w:r w:rsidR="00FC6D59">
        <w:rPr>
          <w:rFonts w:hint="eastAsia"/>
        </w:rPr>
        <w:t>个人账户</w:t>
      </w:r>
      <w:r>
        <w:rPr>
          <w:rFonts w:hint="eastAsia"/>
        </w:rPr>
        <w:t>页面。</w:t>
      </w:r>
    </w:p>
    <w:p w14:paraId="2B64D440" w14:textId="5032D547" w:rsidR="00D36C9E" w:rsidRDefault="00D36C9E" w:rsidP="00D36C9E">
      <w:pPr>
        <w:pStyle w:val="af8"/>
        <w:numPr>
          <w:ilvl w:val="2"/>
          <w:numId w:val="1"/>
        </w:numPr>
        <w:ind w:leftChars="0"/>
      </w:pPr>
      <w:bookmarkStart w:id="114" w:name="_Toc104331653"/>
      <w:r>
        <w:rPr>
          <w:rFonts w:hint="eastAsia"/>
        </w:rPr>
        <w:t>用户</w:t>
      </w:r>
      <w:r>
        <w:rPr>
          <w:rFonts w:hint="eastAsia"/>
        </w:rPr>
        <w:t>个人账户</w:t>
      </w:r>
      <w:r>
        <w:rPr>
          <w:rFonts w:hint="eastAsia"/>
        </w:rPr>
        <w:t>界面</w:t>
      </w:r>
      <w:bookmarkEnd w:id="114"/>
    </w:p>
    <w:p w14:paraId="562F5A30" w14:textId="3F6A51D6" w:rsidR="00D36C9E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D25D39" wp14:editId="165ED999">
            <wp:extent cx="5270500" cy="2689860"/>
            <wp:effectExtent l="12700" t="12700" r="12700" b="1524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9D55" w14:textId="77777777" w:rsidR="00C13A71" w:rsidRDefault="00C13A71" w:rsidP="0071426D">
      <w:pPr>
        <w:pStyle w:val="af7"/>
        <w:ind w:firstLine="420"/>
      </w:pPr>
    </w:p>
    <w:p w14:paraId="2113FCFC" w14:textId="43C5A04F" w:rsidR="00F637BC" w:rsidRDefault="0071426D" w:rsidP="00B054B7">
      <w:pPr>
        <w:pStyle w:val="af7"/>
        <w:ind w:firstLine="420"/>
        <w:rPr>
          <w:rFonts w:hint="eastAsia"/>
        </w:rPr>
      </w:pPr>
      <w:r w:rsidRPr="0071426D">
        <w:rPr>
          <w:rFonts w:hint="eastAsia"/>
        </w:rPr>
        <w:t>界面中可以看到该用户的简介、成就以及相关内容，如笔记、问题以及收藏。</w:t>
      </w:r>
      <w:r>
        <w:rPr>
          <w:rFonts w:hint="eastAsia"/>
        </w:rPr>
        <w:t>倘若管理员想封锁或解封此用户，点击用户简介模块中的封锁或解封按钮即可。</w:t>
      </w:r>
    </w:p>
    <w:p w14:paraId="6139977C" w14:textId="492CDCD5" w:rsidR="000826BD" w:rsidRDefault="000826BD" w:rsidP="000826BD">
      <w:pPr>
        <w:pStyle w:val="af8"/>
        <w:numPr>
          <w:ilvl w:val="2"/>
          <w:numId w:val="1"/>
        </w:numPr>
        <w:ind w:leftChars="0"/>
      </w:pPr>
      <w:bookmarkStart w:id="115" w:name="_Toc104331654"/>
      <w:r>
        <w:rPr>
          <w:rFonts w:hint="eastAsia"/>
        </w:rPr>
        <w:lastRenderedPageBreak/>
        <w:t>账户设置界面</w:t>
      </w:r>
      <w:bookmarkEnd w:id="115"/>
    </w:p>
    <w:p w14:paraId="797569A7" w14:textId="2992DFF6" w:rsidR="000826BD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A69F03" wp14:editId="37A44BA0">
            <wp:extent cx="5270500" cy="2689860"/>
            <wp:effectExtent l="12700" t="12700" r="12700" b="1524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166A5" w14:textId="77777777" w:rsidR="00C13A71" w:rsidRDefault="00C13A71" w:rsidP="000826BD">
      <w:pPr>
        <w:pStyle w:val="af7"/>
        <w:ind w:firstLine="420"/>
      </w:pPr>
    </w:p>
    <w:p w14:paraId="7E7488E4" w14:textId="34F60EC5" w:rsidR="000826BD" w:rsidRDefault="000826BD" w:rsidP="000826BD">
      <w:pPr>
        <w:pStyle w:val="af7"/>
        <w:ind w:firstLine="420"/>
      </w:pPr>
      <w:r>
        <w:rPr>
          <w:rFonts w:hint="eastAsia"/>
        </w:rPr>
        <w:t>界面中可以看到管理员的</w:t>
      </w:r>
      <w:r>
        <w:rPr>
          <w:rFonts w:hint="eastAsia"/>
        </w:rPr>
        <w:t>ID</w:t>
      </w:r>
      <w:r>
        <w:rPr>
          <w:rFonts w:hint="eastAsia"/>
        </w:rPr>
        <w:t>以及用户名。</w:t>
      </w:r>
    </w:p>
    <w:p w14:paraId="2BE09179" w14:textId="528FB2A0" w:rsidR="000826BD" w:rsidRPr="00F637BC" w:rsidRDefault="000826BD" w:rsidP="00071EA2">
      <w:pPr>
        <w:pStyle w:val="af7"/>
        <w:ind w:firstLine="420"/>
      </w:pPr>
      <w:r>
        <w:rPr>
          <w:rFonts w:hint="eastAsia"/>
        </w:rPr>
        <w:t>倘若管理员想修改账户密码，可以在界面中输入新密码以及确认密码。若输入信息正确，即可完成修改账户密码的操作。</w:t>
      </w:r>
    </w:p>
    <w:p w14:paraId="7F9E1431" w14:textId="52A924B9" w:rsidR="009B4E90" w:rsidRDefault="001B15FD" w:rsidP="00071D62">
      <w:pPr>
        <w:pStyle w:val="2"/>
      </w:pPr>
      <w:bookmarkStart w:id="116" w:name="_Toc104331655"/>
      <w:r>
        <w:rPr>
          <w:rFonts w:hint="eastAsia"/>
        </w:rPr>
        <w:t>用户端</w:t>
      </w:r>
      <w:bookmarkEnd w:id="116"/>
    </w:p>
    <w:p w14:paraId="237A8C74" w14:textId="7AB65C4E" w:rsidR="00D906A4" w:rsidRDefault="00D906A4" w:rsidP="00D906A4">
      <w:pPr>
        <w:pStyle w:val="af8"/>
        <w:numPr>
          <w:ilvl w:val="2"/>
          <w:numId w:val="1"/>
        </w:numPr>
        <w:ind w:leftChars="0"/>
      </w:pPr>
      <w:bookmarkStart w:id="117" w:name="_Toc104331656"/>
      <w:r>
        <w:rPr>
          <w:rFonts w:hint="eastAsia"/>
        </w:rPr>
        <w:t>登录</w:t>
      </w:r>
      <w:r>
        <w:rPr>
          <w:rFonts w:hint="eastAsia"/>
        </w:rPr>
        <w:t>界面</w:t>
      </w:r>
      <w:bookmarkEnd w:id="117"/>
    </w:p>
    <w:p w14:paraId="3FBEA71E" w14:textId="1AB00712" w:rsidR="00D906A4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0C0EAF" wp14:editId="2329B057">
            <wp:extent cx="5270500" cy="2689860"/>
            <wp:effectExtent l="12700" t="12700" r="12700" b="1524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3F48" w14:textId="77777777" w:rsidR="00C13A71" w:rsidRDefault="00C13A71" w:rsidP="00D906A4">
      <w:pPr>
        <w:pStyle w:val="af7"/>
        <w:ind w:firstLine="420"/>
      </w:pPr>
    </w:p>
    <w:p w14:paraId="41000D7A" w14:textId="115EC97B" w:rsidR="00D906A4" w:rsidRPr="00D906A4" w:rsidRDefault="00D906A4" w:rsidP="00D906A4">
      <w:pPr>
        <w:pStyle w:val="af7"/>
        <w:ind w:firstLine="420"/>
      </w:pPr>
      <w:r w:rsidRPr="00D906A4">
        <w:rPr>
          <w:rFonts w:hint="eastAsia"/>
        </w:rPr>
        <w:t>此界面要求</w:t>
      </w:r>
      <w:r w:rsidR="00DF0536">
        <w:rPr>
          <w:rFonts w:hint="eastAsia"/>
        </w:rPr>
        <w:t>用户</w:t>
      </w:r>
      <w:r w:rsidRPr="00D906A4">
        <w:rPr>
          <w:rFonts w:hint="eastAsia"/>
        </w:rPr>
        <w:t>输入用户名与密码。输入完成后点击登录按钮，若输入信息正确即可登录系统。</w:t>
      </w:r>
    </w:p>
    <w:p w14:paraId="2F6AFB22" w14:textId="055E3283" w:rsidR="00D906A4" w:rsidRDefault="00D906A4" w:rsidP="00D906A4">
      <w:pPr>
        <w:pStyle w:val="af8"/>
        <w:numPr>
          <w:ilvl w:val="2"/>
          <w:numId w:val="1"/>
        </w:numPr>
        <w:ind w:leftChars="0"/>
      </w:pPr>
      <w:bookmarkStart w:id="118" w:name="_Toc104331657"/>
      <w:r>
        <w:rPr>
          <w:rFonts w:hint="eastAsia"/>
        </w:rPr>
        <w:lastRenderedPageBreak/>
        <w:t>注册</w:t>
      </w:r>
      <w:r>
        <w:rPr>
          <w:rFonts w:hint="eastAsia"/>
        </w:rPr>
        <w:t>界面</w:t>
      </w:r>
      <w:bookmarkEnd w:id="118"/>
    </w:p>
    <w:p w14:paraId="2309CCB5" w14:textId="2A88C1DC" w:rsidR="00B252CF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81E8B1" wp14:editId="059CBF71">
            <wp:extent cx="5270500" cy="2689860"/>
            <wp:effectExtent l="12700" t="12700" r="12700" b="1524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A2851" w14:textId="77777777" w:rsidR="00C13A71" w:rsidRDefault="00C13A71" w:rsidP="00B252CF">
      <w:pPr>
        <w:pStyle w:val="af7"/>
        <w:ind w:firstLine="420"/>
      </w:pPr>
    </w:p>
    <w:p w14:paraId="09C489B6" w14:textId="6D290686" w:rsidR="00C13A71" w:rsidRDefault="00B252CF" w:rsidP="00B252CF">
      <w:pPr>
        <w:pStyle w:val="af7"/>
        <w:ind w:firstLine="420"/>
      </w:pPr>
      <w:r w:rsidRPr="00B252CF">
        <w:rPr>
          <w:rFonts w:hint="eastAsia"/>
        </w:rPr>
        <w:t>此界面要求</w:t>
      </w:r>
      <w:r w:rsidR="00DF0536">
        <w:rPr>
          <w:rFonts w:hint="eastAsia"/>
        </w:rPr>
        <w:t>用户输入</w:t>
      </w:r>
      <w:r w:rsidRPr="00B252CF">
        <w:rPr>
          <w:rFonts w:hint="eastAsia"/>
        </w:rPr>
        <w:t>用户名</w:t>
      </w:r>
      <w:r w:rsidR="00DF0536">
        <w:rPr>
          <w:rFonts w:hint="eastAsia"/>
        </w:rPr>
        <w:t>、</w:t>
      </w:r>
      <w:r w:rsidRPr="00B252CF">
        <w:rPr>
          <w:rFonts w:hint="eastAsia"/>
        </w:rPr>
        <w:t>密码</w:t>
      </w:r>
      <w:r w:rsidR="00DF0536">
        <w:rPr>
          <w:rFonts w:hint="eastAsia"/>
        </w:rPr>
        <w:t>以及确认密码</w:t>
      </w:r>
      <w:r w:rsidRPr="00B252CF">
        <w:rPr>
          <w:rFonts w:hint="eastAsia"/>
        </w:rPr>
        <w:t>。输入完成后点击</w:t>
      </w:r>
      <w:r w:rsidR="00DF0536">
        <w:rPr>
          <w:rFonts w:hint="eastAsia"/>
        </w:rPr>
        <w:t>注册</w:t>
      </w:r>
      <w:r w:rsidRPr="00B252CF">
        <w:rPr>
          <w:rFonts w:hint="eastAsia"/>
        </w:rPr>
        <w:t>按钮，若输入信息正确即可</w:t>
      </w:r>
      <w:r w:rsidR="00DF0536">
        <w:rPr>
          <w:rFonts w:hint="eastAsia"/>
        </w:rPr>
        <w:t>完成账户注册并自动登录系统</w:t>
      </w:r>
      <w:r w:rsidRPr="00B252CF">
        <w:rPr>
          <w:rFonts w:hint="eastAsia"/>
        </w:rPr>
        <w:t>。</w:t>
      </w:r>
    </w:p>
    <w:p w14:paraId="455F1EAF" w14:textId="555C060A" w:rsidR="00B252CF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36311BA6" w14:textId="20A39033" w:rsidR="00D906A4" w:rsidRDefault="003E40CF" w:rsidP="00D906A4">
      <w:pPr>
        <w:pStyle w:val="af8"/>
        <w:numPr>
          <w:ilvl w:val="2"/>
          <w:numId w:val="1"/>
        </w:numPr>
        <w:ind w:leftChars="0"/>
      </w:pPr>
      <w:bookmarkStart w:id="119" w:name="_Toc104331658"/>
      <w:r>
        <w:rPr>
          <w:rFonts w:hint="eastAsia"/>
        </w:rPr>
        <w:lastRenderedPageBreak/>
        <w:t>房间主页界面</w:t>
      </w:r>
      <w:bookmarkEnd w:id="119"/>
    </w:p>
    <w:p w14:paraId="3DDFB305" w14:textId="039B37B5" w:rsidR="003E40CF" w:rsidRDefault="00C13A71" w:rsidP="00C13A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B4C0F7" wp14:editId="38ABF140">
            <wp:extent cx="5270500" cy="2689860"/>
            <wp:effectExtent l="12700" t="12700" r="12700" b="15240"/>
            <wp:docPr id="14" name="图片 1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聊天或短信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3EC7D" w14:textId="77777777" w:rsidR="00C13A71" w:rsidRDefault="00C13A71" w:rsidP="002D3B8D">
      <w:pPr>
        <w:pStyle w:val="af7"/>
        <w:ind w:firstLine="420"/>
      </w:pPr>
    </w:p>
    <w:p w14:paraId="043491F0" w14:textId="77777777" w:rsidR="00D074AC" w:rsidRDefault="002D3B8D" w:rsidP="007E4C1C">
      <w:pPr>
        <w:pStyle w:val="af7"/>
        <w:ind w:firstLine="420"/>
      </w:pPr>
      <w:r w:rsidRPr="00D95FEB">
        <w:rPr>
          <w:rFonts w:hint="eastAsia"/>
        </w:rPr>
        <w:t>此界面分为导航栏、主选项栏、副选项栏以及显示模块。</w:t>
      </w:r>
    </w:p>
    <w:p w14:paraId="045087B7" w14:textId="43D602C1" w:rsidR="002D3B8D" w:rsidRDefault="002D3B8D" w:rsidP="007E4C1C">
      <w:pPr>
        <w:pStyle w:val="af7"/>
        <w:ind w:firstLine="420"/>
      </w:pPr>
      <w:r>
        <w:rPr>
          <w:rFonts w:hint="eastAsia"/>
        </w:rPr>
        <w:t>用户</w:t>
      </w:r>
      <w:r>
        <w:rPr>
          <w:rFonts w:hint="eastAsia"/>
        </w:rPr>
        <w:t>可以通过点击导航栏中的共同学习图标以返回到主页面。同时也可以通过点击导航栏右边的登出按钮以登出系统。</w:t>
      </w:r>
    </w:p>
    <w:p w14:paraId="207333F3" w14:textId="3C5580CC" w:rsidR="002D3B8D" w:rsidRDefault="002D3B8D" w:rsidP="002D3B8D">
      <w:pPr>
        <w:pStyle w:val="af7"/>
        <w:ind w:firstLine="420"/>
      </w:pPr>
      <w:r>
        <w:rPr>
          <w:rFonts w:hint="eastAsia"/>
        </w:rPr>
        <w:t>界面中的主选项栏主要提供</w:t>
      </w:r>
      <w:r>
        <w:rPr>
          <w:rFonts w:hint="eastAsia"/>
        </w:rPr>
        <w:t>用户</w:t>
      </w:r>
      <w:r>
        <w:rPr>
          <w:rFonts w:hint="eastAsia"/>
        </w:rPr>
        <w:t>跳转到其他内容页面，如</w:t>
      </w:r>
      <w:r>
        <w:rPr>
          <w:rFonts w:hint="eastAsia"/>
        </w:rPr>
        <w:t>笔记或</w:t>
      </w:r>
      <w:r w:rsidR="001B6C69">
        <w:rPr>
          <w:rFonts w:hint="eastAsia"/>
        </w:rPr>
        <w:t>问答</w:t>
      </w:r>
      <w:r>
        <w:rPr>
          <w:rFonts w:hint="eastAsia"/>
        </w:rPr>
        <w:t>。而副选项栏则提供管理员选择当前内容的分类，</w:t>
      </w:r>
      <w:r>
        <w:rPr>
          <w:rFonts w:hint="eastAsia"/>
        </w:rPr>
        <w:t>如公共房间或私人房间</w:t>
      </w:r>
      <w:r>
        <w:rPr>
          <w:rFonts w:hint="eastAsia"/>
        </w:rPr>
        <w:t>。</w:t>
      </w:r>
    </w:p>
    <w:p w14:paraId="7E9CBB27" w14:textId="72AF2AE7" w:rsidR="002D3B8D" w:rsidRDefault="002D3B8D" w:rsidP="002D3B8D">
      <w:pPr>
        <w:pStyle w:val="af7"/>
        <w:ind w:firstLine="420"/>
      </w:pPr>
      <w:r>
        <w:rPr>
          <w:rFonts w:hint="eastAsia"/>
        </w:rPr>
        <w:t>下方的显示模块将显示对应内容。</w:t>
      </w:r>
      <w:r>
        <w:rPr>
          <w:rFonts w:hint="eastAsia"/>
        </w:rPr>
        <w:t>倘若用户想创建私人房间，</w:t>
      </w:r>
      <w:r>
        <w:rPr>
          <w:rFonts w:hint="eastAsia"/>
        </w:rPr>
        <w:t>可以通过点击页面中的</w:t>
      </w:r>
      <w:r>
        <w:rPr>
          <w:rFonts w:hint="eastAsia"/>
        </w:rPr>
        <w:t>创建房间</w:t>
      </w:r>
      <w:r>
        <w:rPr>
          <w:rFonts w:hint="eastAsia"/>
        </w:rPr>
        <w:t>按钮，跳转到</w:t>
      </w:r>
      <w:r>
        <w:rPr>
          <w:rFonts w:hint="eastAsia"/>
        </w:rPr>
        <w:t>房间的</w:t>
      </w:r>
      <w:r>
        <w:rPr>
          <w:rFonts w:hint="eastAsia"/>
        </w:rPr>
        <w:t>创建页面。</w:t>
      </w:r>
    </w:p>
    <w:p w14:paraId="450DD75B" w14:textId="14729186" w:rsidR="009A27F4" w:rsidRDefault="009A27F4" w:rsidP="002D3B8D">
      <w:pPr>
        <w:pStyle w:val="af7"/>
        <w:ind w:firstLine="420"/>
        <w:rPr>
          <w:rFonts w:hint="eastAsia"/>
        </w:rPr>
      </w:pPr>
      <w:r>
        <w:rPr>
          <w:rFonts w:hint="eastAsia"/>
        </w:rPr>
        <w:t>倘若用户想搜索某个名称的房间，可在搜索栏中输入房间名称并点击搜索图标。系统会在获取搜索结果之后，在下方的显示模块中输出符合用户</w:t>
      </w:r>
      <w:r w:rsidR="004E4AC3">
        <w:rPr>
          <w:rFonts w:hint="eastAsia"/>
        </w:rPr>
        <w:t>搜索</w:t>
      </w:r>
      <w:r>
        <w:rPr>
          <w:rFonts w:hint="eastAsia"/>
        </w:rPr>
        <w:t>的</w:t>
      </w:r>
      <w:r w:rsidR="00B2665C">
        <w:rPr>
          <w:rFonts w:hint="eastAsia"/>
        </w:rPr>
        <w:t>所有</w:t>
      </w:r>
      <w:r>
        <w:rPr>
          <w:rFonts w:hint="eastAsia"/>
        </w:rPr>
        <w:t>房间。</w:t>
      </w:r>
    </w:p>
    <w:p w14:paraId="3071596D" w14:textId="27C10477" w:rsidR="00C13A71" w:rsidRDefault="002D3B8D" w:rsidP="008E74C2">
      <w:pPr>
        <w:pStyle w:val="af7"/>
        <w:ind w:firstLine="420"/>
      </w:pPr>
      <w:r>
        <w:rPr>
          <w:rFonts w:hint="eastAsia"/>
        </w:rPr>
        <w:t>倘若</w:t>
      </w:r>
      <w:r w:rsidR="001E0A2A">
        <w:rPr>
          <w:rFonts w:hint="eastAsia"/>
        </w:rPr>
        <w:t>用户</w:t>
      </w:r>
      <w:r>
        <w:rPr>
          <w:rFonts w:hint="eastAsia"/>
        </w:rPr>
        <w:t>想</w:t>
      </w:r>
      <w:r w:rsidR="001E0A2A">
        <w:rPr>
          <w:rFonts w:hint="eastAsia"/>
        </w:rPr>
        <w:t>进入</w:t>
      </w:r>
      <w:r>
        <w:rPr>
          <w:rFonts w:hint="eastAsia"/>
        </w:rPr>
        <w:t>某个</w:t>
      </w:r>
      <w:r w:rsidR="001E0A2A">
        <w:rPr>
          <w:rFonts w:hint="eastAsia"/>
        </w:rPr>
        <w:t>房间</w:t>
      </w:r>
      <w:r>
        <w:rPr>
          <w:rFonts w:hint="eastAsia"/>
        </w:rPr>
        <w:t>，可点击特定</w:t>
      </w:r>
      <w:r w:rsidR="001E0A2A">
        <w:rPr>
          <w:rFonts w:hint="eastAsia"/>
        </w:rPr>
        <w:t>房间。若房间已上锁，系统将跳出提示框要求用户输入房间密码，输入正确密码方可进入房间。</w:t>
      </w:r>
    </w:p>
    <w:p w14:paraId="03993633" w14:textId="34C9458F" w:rsidR="003E40CF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14FE700C" w14:textId="5655C723" w:rsidR="00D906A4" w:rsidRDefault="008E74C2" w:rsidP="00D906A4">
      <w:pPr>
        <w:pStyle w:val="af8"/>
        <w:numPr>
          <w:ilvl w:val="2"/>
          <w:numId w:val="1"/>
        </w:numPr>
        <w:ind w:leftChars="0"/>
      </w:pPr>
      <w:bookmarkStart w:id="120" w:name="_Toc104331659"/>
      <w:r>
        <w:rPr>
          <w:rFonts w:hint="eastAsia"/>
        </w:rPr>
        <w:lastRenderedPageBreak/>
        <w:t>房间创建</w:t>
      </w:r>
      <w:r>
        <w:rPr>
          <w:rFonts w:hint="eastAsia"/>
        </w:rPr>
        <w:t>界面</w:t>
      </w:r>
      <w:bookmarkEnd w:id="120"/>
    </w:p>
    <w:p w14:paraId="100D85B5" w14:textId="0FB9EABC" w:rsidR="007A5B66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6EE0DF" wp14:editId="6F632D7E">
            <wp:extent cx="5270500" cy="2689860"/>
            <wp:effectExtent l="12700" t="12700" r="12700" b="1524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CB0D2" w14:textId="77777777" w:rsidR="00C13A71" w:rsidRDefault="00C13A71" w:rsidP="007A5B66">
      <w:pPr>
        <w:pStyle w:val="af7"/>
        <w:ind w:firstLine="420"/>
      </w:pPr>
    </w:p>
    <w:p w14:paraId="33C577EF" w14:textId="1774033B" w:rsidR="008E74C2" w:rsidRDefault="007A5B66" w:rsidP="007A5B66">
      <w:pPr>
        <w:pStyle w:val="af7"/>
        <w:ind w:firstLine="420"/>
      </w:pPr>
      <w:r>
        <w:rPr>
          <w:rFonts w:hint="eastAsia"/>
        </w:rPr>
        <w:t>此界面要求</w:t>
      </w:r>
      <w:r w:rsidR="001A2E4A">
        <w:rPr>
          <w:rFonts w:hint="eastAsia"/>
        </w:rPr>
        <w:t>用户</w:t>
      </w:r>
      <w:r>
        <w:rPr>
          <w:rFonts w:hint="eastAsia"/>
        </w:rPr>
        <w:t>输入</w:t>
      </w:r>
      <w:r w:rsidR="001A2E4A">
        <w:rPr>
          <w:rFonts w:hint="eastAsia"/>
        </w:rPr>
        <w:t>房间名称</w:t>
      </w:r>
      <w:r w:rsidR="003665E4">
        <w:rPr>
          <w:rFonts w:hint="eastAsia"/>
        </w:rPr>
        <w:t>，并可选择房间是否上锁</w:t>
      </w:r>
      <w:r>
        <w:rPr>
          <w:rFonts w:hint="eastAsia"/>
        </w:rPr>
        <w:t>。</w:t>
      </w:r>
      <w:r w:rsidR="003665E4">
        <w:rPr>
          <w:rFonts w:hint="eastAsia"/>
        </w:rPr>
        <w:t>若选择将房间上锁，则系统将输出多一个输入框供用户输入房间密码。</w:t>
      </w:r>
    </w:p>
    <w:p w14:paraId="3DF2B79B" w14:textId="7B7ED755" w:rsidR="00D906A4" w:rsidRDefault="003665E4" w:rsidP="00725ACC">
      <w:pPr>
        <w:pStyle w:val="af7"/>
        <w:ind w:firstLine="420"/>
        <w:rPr>
          <w:rFonts w:hint="eastAsia"/>
        </w:rPr>
      </w:pPr>
      <w:r>
        <w:rPr>
          <w:rFonts w:hint="eastAsia"/>
        </w:rPr>
        <w:t>输入完房间的所有信息后，点击创建按钮即可完成房间的创建。随后系统会将用户跳转到该房间的显示页面。</w:t>
      </w:r>
    </w:p>
    <w:p w14:paraId="0F872288" w14:textId="431902B4" w:rsidR="006D418A" w:rsidRDefault="006D418A" w:rsidP="006D418A">
      <w:pPr>
        <w:pStyle w:val="af8"/>
        <w:numPr>
          <w:ilvl w:val="2"/>
          <w:numId w:val="1"/>
        </w:numPr>
        <w:ind w:leftChars="0"/>
      </w:pPr>
      <w:bookmarkStart w:id="121" w:name="_Toc104331660"/>
      <w:r>
        <w:rPr>
          <w:rFonts w:hint="eastAsia"/>
        </w:rPr>
        <w:t>房间</w:t>
      </w:r>
      <w:r>
        <w:rPr>
          <w:rFonts w:hint="eastAsia"/>
        </w:rPr>
        <w:t>显示</w:t>
      </w:r>
      <w:r>
        <w:rPr>
          <w:rFonts w:hint="eastAsia"/>
        </w:rPr>
        <w:t>界面</w:t>
      </w:r>
      <w:bookmarkEnd w:id="121"/>
    </w:p>
    <w:p w14:paraId="114BAC7D" w14:textId="64EDF244" w:rsidR="00C13A71" w:rsidRDefault="00C13A71" w:rsidP="00C13A71">
      <w:pPr>
        <w:pStyle w:val="af7"/>
        <w:rPr>
          <w:rFonts w:hint="eastAsia"/>
        </w:rPr>
      </w:pPr>
      <w:r>
        <w:rPr>
          <w:noProof/>
        </w:rPr>
        <w:drawing>
          <wp:inline distT="0" distB="0" distL="0" distR="0" wp14:anchorId="70E970B5" wp14:editId="73F3A42B">
            <wp:extent cx="5270500" cy="2689860"/>
            <wp:effectExtent l="12700" t="12700" r="12700" b="1524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C580" w14:textId="77777777" w:rsidR="00C13A71" w:rsidRDefault="00C13A71" w:rsidP="00C13A71">
      <w:pPr>
        <w:pStyle w:val="af7"/>
        <w:ind w:firstLine="420"/>
      </w:pPr>
    </w:p>
    <w:p w14:paraId="7BEF3340" w14:textId="6F82EFDD" w:rsidR="00617F9A" w:rsidRDefault="006D418A" w:rsidP="00C13A71">
      <w:pPr>
        <w:pStyle w:val="af7"/>
        <w:ind w:firstLine="420"/>
        <w:rPr>
          <w:rFonts w:hint="eastAsia"/>
        </w:rPr>
      </w:pPr>
      <w:r>
        <w:rPr>
          <w:rFonts w:hint="eastAsia"/>
        </w:rPr>
        <w:t>此界面</w:t>
      </w:r>
      <w:r w:rsidR="00FA6C32">
        <w:rPr>
          <w:rFonts w:hint="eastAsia"/>
        </w:rPr>
        <w:t>主要分成聊天模块以及在线用户模块。用户可在聊天模块下方输入聊天信息，随后点击提交按钮即可将聊天信息发出。而界面右边的在线用户模块则主要显示目前处于此房间的用户。</w:t>
      </w:r>
      <w:r w:rsidR="00AC35B6">
        <w:rPr>
          <w:rFonts w:hint="eastAsia"/>
        </w:rPr>
        <w:t>想退出房间</w:t>
      </w:r>
      <w:r w:rsidR="00C13A71">
        <w:rPr>
          <w:rFonts w:hint="eastAsia"/>
        </w:rPr>
        <w:t>的用户，</w:t>
      </w:r>
      <w:r w:rsidR="00AC35B6">
        <w:rPr>
          <w:rFonts w:hint="eastAsia"/>
        </w:rPr>
        <w:t>可点击页面上方的退出房间按钮。随后系统会将用户跳转回房间的主页面。</w:t>
      </w:r>
    </w:p>
    <w:p w14:paraId="6E37D7F7" w14:textId="2519E61B" w:rsidR="00617F9A" w:rsidRDefault="00617F9A" w:rsidP="00617F9A">
      <w:pPr>
        <w:pStyle w:val="af8"/>
        <w:numPr>
          <w:ilvl w:val="2"/>
          <w:numId w:val="1"/>
        </w:numPr>
        <w:ind w:leftChars="0"/>
        <w:rPr>
          <w:rFonts w:hint="eastAsia"/>
        </w:rPr>
      </w:pPr>
      <w:bookmarkStart w:id="122" w:name="_Toc104331661"/>
      <w:r>
        <w:rPr>
          <w:rFonts w:hint="eastAsia"/>
        </w:rPr>
        <w:lastRenderedPageBreak/>
        <w:t>笔记主页界面</w:t>
      </w:r>
      <w:bookmarkEnd w:id="122"/>
    </w:p>
    <w:p w14:paraId="6F650D06" w14:textId="5AD4AE55" w:rsidR="00617F9A" w:rsidRDefault="00C13A71" w:rsidP="00C13A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30C9F2" wp14:editId="5AA27BFE">
            <wp:extent cx="5270500" cy="2689860"/>
            <wp:effectExtent l="12700" t="12700" r="12700" b="15240"/>
            <wp:docPr id="17" name="图片 17" descr="许多不同颜色的手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许多不同颜色的手机&#10;&#10;中度可信度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3C9AA" w14:textId="77777777" w:rsidR="00C13A71" w:rsidRDefault="00C13A71" w:rsidP="00617F9A">
      <w:pPr>
        <w:pStyle w:val="af7"/>
        <w:ind w:firstLine="420"/>
      </w:pPr>
    </w:p>
    <w:p w14:paraId="22128DAE" w14:textId="267BB822" w:rsidR="00617F9A" w:rsidRDefault="00617F9A" w:rsidP="00617F9A">
      <w:pPr>
        <w:pStyle w:val="af7"/>
        <w:ind w:firstLine="420"/>
        <w:rPr>
          <w:rFonts w:hint="eastAsia"/>
        </w:rPr>
      </w:pPr>
      <w:r>
        <w:rPr>
          <w:rFonts w:hint="eastAsia"/>
        </w:rPr>
        <w:t>界面中的主选项栏主要提供用户跳转到其他内容页面，如</w:t>
      </w:r>
      <w:r w:rsidR="003D37A9">
        <w:rPr>
          <w:rFonts w:hint="eastAsia"/>
        </w:rPr>
        <w:t>房间</w:t>
      </w:r>
      <w:r>
        <w:rPr>
          <w:rFonts w:hint="eastAsia"/>
        </w:rPr>
        <w:t>或</w:t>
      </w:r>
      <w:r w:rsidR="001B6C69">
        <w:rPr>
          <w:rFonts w:hint="eastAsia"/>
        </w:rPr>
        <w:t>问答</w:t>
      </w:r>
      <w:r>
        <w:rPr>
          <w:rFonts w:hint="eastAsia"/>
        </w:rPr>
        <w:t>。而副选项栏则提供管理员选择当前内容的分类，如</w:t>
      </w:r>
      <w:r w:rsidR="003D37A9">
        <w:rPr>
          <w:rFonts w:hint="eastAsia"/>
        </w:rPr>
        <w:t>全部、热门或最新</w:t>
      </w:r>
      <w:r>
        <w:rPr>
          <w:rFonts w:hint="eastAsia"/>
        </w:rPr>
        <w:t>。</w:t>
      </w:r>
      <w:r w:rsidR="003D37A9">
        <w:rPr>
          <w:rFonts w:hint="eastAsia"/>
        </w:rPr>
        <w:t>同时，用户还可根据笔记的分类来筛选笔记。</w:t>
      </w:r>
    </w:p>
    <w:p w14:paraId="3CD21185" w14:textId="305B1100" w:rsidR="00617F9A" w:rsidRDefault="00617F9A" w:rsidP="00617F9A">
      <w:pPr>
        <w:pStyle w:val="af7"/>
        <w:ind w:firstLine="420"/>
      </w:pPr>
      <w:r>
        <w:rPr>
          <w:rFonts w:hint="eastAsia"/>
        </w:rPr>
        <w:t>下方的显示模块将显示对应内容。倘若用户想</w:t>
      </w:r>
      <w:r w:rsidR="00097411">
        <w:rPr>
          <w:rFonts w:hint="eastAsia"/>
        </w:rPr>
        <w:t>分享自己的笔记</w:t>
      </w:r>
      <w:r>
        <w:rPr>
          <w:rFonts w:hint="eastAsia"/>
        </w:rPr>
        <w:t>，可以通过点击页面中的</w:t>
      </w:r>
      <w:r w:rsidR="00097411">
        <w:rPr>
          <w:rFonts w:hint="eastAsia"/>
        </w:rPr>
        <w:t>分享笔记</w:t>
      </w:r>
      <w:r>
        <w:rPr>
          <w:rFonts w:hint="eastAsia"/>
        </w:rPr>
        <w:t>按钮，跳转到</w:t>
      </w:r>
      <w:r w:rsidR="00097411">
        <w:rPr>
          <w:rFonts w:hint="eastAsia"/>
        </w:rPr>
        <w:t>笔记</w:t>
      </w:r>
      <w:r>
        <w:rPr>
          <w:rFonts w:hint="eastAsia"/>
        </w:rPr>
        <w:t>的创建页面。</w:t>
      </w:r>
    </w:p>
    <w:p w14:paraId="3FE5A8E4" w14:textId="373EC5E0" w:rsidR="00C13A71" w:rsidRDefault="00617F9A" w:rsidP="00B054B7">
      <w:pPr>
        <w:pStyle w:val="af7"/>
        <w:ind w:firstLine="420"/>
      </w:pPr>
      <w:r>
        <w:rPr>
          <w:rFonts w:hint="eastAsia"/>
        </w:rPr>
        <w:t>倘若用户想搜索</w:t>
      </w:r>
      <w:r w:rsidR="00B2665C">
        <w:rPr>
          <w:rFonts w:hint="eastAsia"/>
        </w:rPr>
        <w:t>主题或内容含有某个单词</w:t>
      </w:r>
      <w:r>
        <w:rPr>
          <w:rFonts w:hint="eastAsia"/>
        </w:rPr>
        <w:t>的</w:t>
      </w:r>
      <w:r w:rsidR="00B2665C">
        <w:rPr>
          <w:rFonts w:hint="eastAsia"/>
        </w:rPr>
        <w:t>笔记</w:t>
      </w:r>
      <w:r>
        <w:rPr>
          <w:rFonts w:hint="eastAsia"/>
        </w:rPr>
        <w:t>，可在搜索栏中输入</w:t>
      </w:r>
      <w:r w:rsidR="00B2665C">
        <w:rPr>
          <w:rFonts w:hint="eastAsia"/>
        </w:rPr>
        <w:t>单词或句子，</w:t>
      </w:r>
      <w:r>
        <w:rPr>
          <w:rFonts w:hint="eastAsia"/>
        </w:rPr>
        <w:t>并点击搜索图标。系统会在获取搜索结果之后，在下方的显示模块中输出符合用户搜索的</w:t>
      </w:r>
      <w:r w:rsidR="00B2665C">
        <w:rPr>
          <w:rFonts w:hint="eastAsia"/>
        </w:rPr>
        <w:t>所有笔记</w:t>
      </w:r>
      <w:r>
        <w:rPr>
          <w:rFonts w:hint="eastAsia"/>
        </w:rPr>
        <w:t>。</w:t>
      </w:r>
      <w:r w:rsidR="00B054B7">
        <w:rPr>
          <w:rFonts w:hint="eastAsia"/>
        </w:rPr>
        <w:t>而</w:t>
      </w:r>
      <w:r>
        <w:rPr>
          <w:rFonts w:hint="eastAsia"/>
        </w:rPr>
        <w:t>想</w:t>
      </w:r>
      <w:r w:rsidR="000D7160">
        <w:rPr>
          <w:rFonts w:hint="eastAsia"/>
        </w:rPr>
        <w:t>查看</w:t>
      </w:r>
      <w:r>
        <w:rPr>
          <w:rFonts w:hint="eastAsia"/>
        </w:rPr>
        <w:t>某个</w:t>
      </w:r>
      <w:r w:rsidR="000D7160">
        <w:rPr>
          <w:rFonts w:hint="eastAsia"/>
        </w:rPr>
        <w:t>笔记</w:t>
      </w:r>
      <w:r w:rsidR="00B054B7">
        <w:rPr>
          <w:rFonts w:hint="eastAsia"/>
        </w:rPr>
        <w:t>的用户</w:t>
      </w:r>
      <w:r>
        <w:rPr>
          <w:rFonts w:hint="eastAsia"/>
        </w:rPr>
        <w:t>，可点击特定</w:t>
      </w:r>
      <w:r w:rsidR="000D7160">
        <w:rPr>
          <w:rFonts w:hint="eastAsia"/>
        </w:rPr>
        <w:t>笔记跳转到该笔记的显示页面</w:t>
      </w:r>
      <w:r>
        <w:rPr>
          <w:rFonts w:hint="eastAsia"/>
        </w:rPr>
        <w:t>。</w:t>
      </w:r>
    </w:p>
    <w:p w14:paraId="0A869531" w14:textId="7F7F061D" w:rsidR="00617F9A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63E3DABF" w14:textId="7CC3195B" w:rsidR="00165679" w:rsidRDefault="00165679" w:rsidP="00165679">
      <w:pPr>
        <w:pStyle w:val="af8"/>
        <w:numPr>
          <w:ilvl w:val="2"/>
          <w:numId w:val="1"/>
        </w:numPr>
        <w:ind w:leftChars="0"/>
      </w:pPr>
      <w:bookmarkStart w:id="123" w:name="_Toc104331662"/>
      <w:r>
        <w:rPr>
          <w:rFonts w:hint="eastAsia"/>
        </w:rPr>
        <w:lastRenderedPageBreak/>
        <w:t>笔记</w:t>
      </w:r>
      <w:r>
        <w:rPr>
          <w:rFonts w:hint="eastAsia"/>
        </w:rPr>
        <w:t>创建界面</w:t>
      </w:r>
      <w:bookmarkEnd w:id="123"/>
    </w:p>
    <w:p w14:paraId="374BB0FF" w14:textId="5E4E423D" w:rsidR="00165679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4FFFB7" wp14:editId="785D01B2">
            <wp:extent cx="5270500" cy="2689860"/>
            <wp:effectExtent l="12700" t="12700" r="12700" b="15240"/>
            <wp:docPr id="18" name="图片 18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社交网络的手机截图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C9BA7" w14:textId="77777777" w:rsidR="00C13A71" w:rsidRDefault="00C13A71" w:rsidP="00165679">
      <w:pPr>
        <w:pStyle w:val="af7"/>
        <w:ind w:firstLine="420"/>
      </w:pPr>
    </w:p>
    <w:p w14:paraId="6DD1F7C8" w14:textId="231709B8" w:rsidR="00165679" w:rsidRDefault="00165679" w:rsidP="00165679">
      <w:pPr>
        <w:pStyle w:val="af7"/>
        <w:ind w:firstLine="420"/>
      </w:pPr>
      <w:r>
        <w:rPr>
          <w:rFonts w:hint="eastAsia"/>
        </w:rPr>
        <w:t>此界面要求用户</w:t>
      </w:r>
      <w:r w:rsidR="00AA34A3">
        <w:rPr>
          <w:rFonts w:hint="eastAsia"/>
        </w:rPr>
        <w:t>上传笔记的图片，选择笔记的分类，并输入笔记的主题及内容。</w:t>
      </w:r>
    </w:p>
    <w:p w14:paraId="2816B8A5" w14:textId="54D5CDF3" w:rsidR="00C13A71" w:rsidRDefault="00165679" w:rsidP="001B6C69">
      <w:pPr>
        <w:pStyle w:val="af7"/>
        <w:ind w:firstLine="420"/>
      </w:pPr>
      <w:r>
        <w:rPr>
          <w:rFonts w:hint="eastAsia"/>
        </w:rPr>
        <w:t>输入完</w:t>
      </w:r>
      <w:r w:rsidR="00AA34A3">
        <w:rPr>
          <w:rFonts w:hint="eastAsia"/>
        </w:rPr>
        <w:t>笔记</w:t>
      </w:r>
      <w:r>
        <w:rPr>
          <w:rFonts w:hint="eastAsia"/>
        </w:rPr>
        <w:t>的所有信息后，点击</w:t>
      </w:r>
      <w:r w:rsidR="00AA34A3">
        <w:rPr>
          <w:rFonts w:hint="eastAsia"/>
        </w:rPr>
        <w:t>分享</w:t>
      </w:r>
      <w:r>
        <w:rPr>
          <w:rFonts w:hint="eastAsia"/>
        </w:rPr>
        <w:t>按钮即可完成</w:t>
      </w:r>
      <w:r w:rsidR="00AA34A3">
        <w:rPr>
          <w:rFonts w:hint="eastAsia"/>
        </w:rPr>
        <w:t>笔记</w:t>
      </w:r>
      <w:r>
        <w:rPr>
          <w:rFonts w:hint="eastAsia"/>
        </w:rPr>
        <w:t>的创建。随后系统会将用户跳转到该</w:t>
      </w:r>
      <w:r w:rsidR="00AA34A3">
        <w:rPr>
          <w:rFonts w:hint="eastAsia"/>
        </w:rPr>
        <w:t>笔记</w:t>
      </w:r>
      <w:r>
        <w:rPr>
          <w:rFonts w:hint="eastAsia"/>
        </w:rPr>
        <w:t>的显示页面。</w:t>
      </w:r>
    </w:p>
    <w:p w14:paraId="67516BED" w14:textId="2F9B6EC9" w:rsidR="00AA34A3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665F3444" w14:textId="3A5F176F" w:rsidR="00AA34A3" w:rsidRDefault="00AA34A3" w:rsidP="00AA34A3">
      <w:pPr>
        <w:pStyle w:val="af8"/>
        <w:numPr>
          <w:ilvl w:val="2"/>
          <w:numId w:val="1"/>
        </w:numPr>
        <w:ind w:leftChars="0"/>
      </w:pPr>
      <w:bookmarkStart w:id="124" w:name="_Toc104331663"/>
      <w:r>
        <w:rPr>
          <w:rFonts w:hint="eastAsia"/>
        </w:rPr>
        <w:lastRenderedPageBreak/>
        <w:t>笔记</w:t>
      </w:r>
      <w:r>
        <w:rPr>
          <w:rFonts w:hint="eastAsia"/>
        </w:rPr>
        <w:t>显示界面</w:t>
      </w:r>
      <w:bookmarkEnd w:id="124"/>
    </w:p>
    <w:p w14:paraId="6D650192" w14:textId="76FDA66B" w:rsidR="00AA34A3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E65067" wp14:editId="5EE2C55E">
            <wp:extent cx="5270500" cy="2689860"/>
            <wp:effectExtent l="12700" t="12700" r="12700" b="1524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97D5" w14:textId="77777777" w:rsidR="00C13A71" w:rsidRDefault="00C13A71" w:rsidP="007F47CC">
      <w:pPr>
        <w:pStyle w:val="af7"/>
        <w:ind w:firstLine="420"/>
      </w:pPr>
    </w:p>
    <w:p w14:paraId="5A6D8C5B" w14:textId="04C5124A" w:rsidR="007F47CC" w:rsidRDefault="00AA34A3" w:rsidP="007E4C1C">
      <w:pPr>
        <w:pStyle w:val="af7"/>
        <w:ind w:firstLine="420"/>
        <w:rPr>
          <w:rFonts w:hint="eastAsia"/>
        </w:rPr>
      </w:pPr>
      <w:r>
        <w:rPr>
          <w:rFonts w:hint="eastAsia"/>
        </w:rPr>
        <w:t>此界面主要分成</w:t>
      </w:r>
      <w:r w:rsidR="007F47CC">
        <w:rPr>
          <w:rFonts w:hint="eastAsia"/>
        </w:rPr>
        <w:t>笔记信息、内容</w:t>
      </w:r>
      <w:r>
        <w:rPr>
          <w:rFonts w:hint="eastAsia"/>
        </w:rPr>
        <w:t>以及</w:t>
      </w:r>
      <w:r w:rsidR="007F47CC">
        <w:rPr>
          <w:rFonts w:hint="eastAsia"/>
        </w:rPr>
        <w:t>留言三个</w:t>
      </w:r>
      <w:r>
        <w:rPr>
          <w:rFonts w:hint="eastAsia"/>
        </w:rPr>
        <w:t>模块。</w:t>
      </w:r>
      <w:r w:rsidR="007F47CC">
        <w:rPr>
          <w:rFonts w:hint="eastAsia"/>
        </w:rPr>
        <w:t>用户可以在笔记信息中得知笔记的分享人、分类、分享日期以及点赞收藏数。同时也可以在内容模块中查看笔记的主题及内容。而留言模块则可提供用户查看其他用户对该笔记的留言。</w:t>
      </w:r>
    </w:p>
    <w:p w14:paraId="1246555C" w14:textId="1BE337C1" w:rsidR="00AA34A3" w:rsidRDefault="007F47CC" w:rsidP="00165679">
      <w:pPr>
        <w:pStyle w:val="af7"/>
        <w:ind w:firstLine="420"/>
      </w:pPr>
      <w:r>
        <w:rPr>
          <w:rFonts w:hint="eastAsia"/>
        </w:rPr>
        <w:t>倘若用户想对此笔记进行留言，也可以在留言模块的下方输入留言内容，再点击提交按钮即可将留言传到系统中。</w:t>
      </w:r>
    </w:p>
    <w:p w14:paraId="76DEAF91" w14:textId="62A7BDD2" w:rsidR="00C13A71" w:rsidRDefault="005E5FBD" w:rsidP="00165679">
      <w:pPr>
        <w:pStyle w:val="af7"/>
        <w:ind w:firstLine="420"/>
      </w:pPr>
      <w:r>
        <w:rPr>
          <w:rFonts w:hint="eastAsia"/>
        </w:rPr>
        <w:t>倘若用户想举报笔记或笔记中的留言，也可点击内容旁的举报按钮跳转到举报的创建页面。</w:t>
      </w:r>
    </w:p>
    <w:p w14:paraId="0C639069" w14:textId="60097656" w:rsidR="005E5FBD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27BC7BD1" w14:textId="3CFDF49F" w:rsidR="001B6C69" w:rsidRDefault="001B6C69" w:rsidP="001B6C69">
      <w:pPr>
        <w:pStyle w:val="af8"/>
        <w:numPr>
          <w:ilvl w:val="2"/>
          <w:numId w:val="1"/>
        </w:numPr>
        <w:ind w:leftChars="0"/>
        <w:rPr>
          <w:rFonts w:hint="eastAsia"/>
        </w:rPr>
      </w:pPr>
      <w:bookmarkStart w:id="125" w:name="_Toc104331664"/>
      <w:r>
        <w:rPr>
          <w:rFonts w:hint="eastAsia"/>
        </w:rPr>
        <w:lastRenderedPageBreak/>
        <w:t>问答</w:t>
      </w:r>
      <w:r>
        <w:rPr>
          <w:rFonts w:hint="eastAsia"/>
        </w:rPr>
        <w:t>主页界面</w:t>
      </w:r>
      <w:bookmarkEnd w:id="125"/>
    </w:p>
    <w:p w14:paraId="04E6CC15" w14:textId="35AC87A7" w:rsidR="001B6C69" w:rsidRDefault="00C13A71" w:rsidP="00C13A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DCD973" wp14:editId="679BE70E">
            <wp:extent cx="5270500" cy="2689860"/>
            <wp:effectExtent l="12700" t="12700" r="12700" b="15240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ECD70" w14:textId="77777777" w:rsidR="00C13A71" w:rsidRDefault="00C13A71" w:rsidP="001B6C69">
      <w:pPr>
        <w:pStyle w:val="af7"/>
        <w:ind w:firstLine="420"/>
      </w:pPr>
    </w:p>
    <w:p w14:paraId="3CEBF232" w14:textId="2CFD3A65" w:rsidR="001B6C69" w:rsidRDefault="001B6C69" w:rsidP="003979FB">
      <w:pPr>
        <w:pStyle w:val="af7"/>
        <w:ind w:firstLine="420"/>
      </w:pPr>
      <w:r>
        <w:rPr>
          <w:rFonts w:hint="eastAsia"/>
        </w:rPr>
        <w:t>界面中的主选项栏主要提供用户跳转到其他内容页面，如房间或</w:t>
      </w:r>
      <w:r w:rsidR="00A91DBB">
        <w:rPr>
          <w:rFonts w:hint="eastAsia"/>
        </w:rPr>
        <w:t>笔记</w:t>
      </w:r>
      <w:r>
        <w:rPr>
          <w:rFonts w:hint="eastAsia"/>
        </w:rPr>
        <w:t>。而副选项栏则提供管理员选择当前内容的分类，如全部、热门或最新。同时，用户还可根据</w:t>
      </w:r>
      <w:r w:rsidR="00A91DBB">
        <w:rPr>
          <w:rFonts w:hint="eastAsia"/>
        </w:rPr>
        <w:t>问题</w:t>
      </w:r>
      <w:r>
        <w:rPr>
          <w:rFonts w:hint="eastAsia"/>
        </w:rPr>
        <w:t>的分类来筛选</w:t>
      </w:r>
      <w:r w:rsidR="00A91DBB">
        <w:rPr>
          <w:rFonts w:hint="eastAsia"/>
        </w:rPr>
        <w:t>问题</w:t>
      </w:r>
      <w:r>
        <w:rPr>
          <w:rFonts w:hint="eastAsia"/>
        </w:rPr>
        <w:t>。下方的显示模块将显示对应内容。倘若用户想</w:t>
      </w:r>
      <w:r w:rsidR="00BC6DBF">
        <w:rPr>
          <w:rFonts w:hint="eastAsia"/>
        </w:rPr>
        <w:t>提问</w:t>
      </w:r>
      <w:r>
        <w:rPr>
          <w:rFonts w:hint="eastAsia"/>
        </w:rPr>
        <w:t>，可以通过点击页面中的</w:t>
      </w:r>
      <w:r w:rsidR="00BC6DBF">
        <w:rPr>
          <w:rFonts w:hint="eastAsia"/>
        </w:rPr>
        <w:t>提问</w:t>
      </w:r>
      <w:r>
        <w:rPr>
          <w:rFonts w:hint="eastAsia"/>
        </w:rPr>
        <w:t>按钮，跳转到</w:t>
      </w:r>
      <w:r w:rsidR="00BC6DBF">
        <w:rPr>
          <w:rFonts w:hint="eastAsia"/>
        </w:rPr>
        <w:t>问题</w:t>
      </w:r>
      <w:r>
        <w:rPr>
          <w:rFonts w:hint="eastAsia"/>
        </w:rPr>
        <w:t>的创建页面。</w:t>
      </w:r>
    </w:p>
    <w:p w14:paraId="27E41976" w14:textId="6A788D7D" w:rsidR="00C13A71" w:rsidRDefault="001B6C69" w:rsidP="00C54E7C">
      <w:pPr>
        <w:pStyle w:val="af7"/>
        <w:ind w:firstLine="420"/>
      </w:pPr>
      <w:r>
        <w:rPr>
          <w:rFonts w:hint="eastAsia"/>
        </w:rPr>
        <w:t>倘若用户想搜索主题或内容含有某个单词的</w:t>
      </w:r>
      <w:r w:rsidR="006A7B2B">
        <w:rPr>
          <w:rFonts w:hint="eastAsia"/>
        </w:rPr>
        <w:t>问题</w:t>
      </w:r>
      <w:r>
        <w:rPr>
          <w:rFonts w:hint="eastAsia"/>
        </w:rPr>
        <w:t>，可在搜索栏中输入单词或句子，并点击搜索图标。系统会在获取搜索结果之后，在下方的显示模块中输出符合用户搜索的所有</w:t>
      </w:r>
      <w:r w:rsidR="006A7B2B">
        <w:rPr>
          <w:rFonts w:hint="eastAsia"/>
        </w:rPr>
        <w:t>问题</w:t>
      </w:r>
      <w:r>
        <w:rPr>
          <w:rFonts w:hint="eastAsia"/>
        </w:rPr>
        <w:t>。想查看某</w:t>
      </w:r>
      <w:r w:rsidR="006A7B2B">
        <w:rPr>
          <w:rFonts w:hint="eastAsia"/>
        </w:rPr>
        <w:t>个问题</w:t>
      </w:r>
      <w:r w:rsidR="00C54E7C">
        <w:rPr>
          <w:rFonts w:hint="eastAsia"/>
        </w:rPr>
        <w:t>的用户也</w:t>
      </w:r>
      <w:r>
        <w:rPr>
          <w:rFonts w:hint="eastAsia"/>
        </w:rPr>
        <w:t>可点击特定</w:t>
      </w:r>
      <w:r w:rsidR="006A7B2B">
        <w:rPr>
          <w:rFonts w:hint="eastAsia"/>
        </w:rPr>
        <w:t>问题</w:t>
      </w:r>
      <w:r>
        <w:rPr>
          <w:rFonts w:hint="eastAsia"/>
        </w:rPr>
        <w:t>跳转到该</w:t>
      </w:r>
      <w:r w:rsidR="006A7B2B">
        <w:rPr>
          <w:rFonts w:hint="eastAsia"/>
        </w:rPr>
        <w:t>问题</w:t>
      </w:r>
      <w:r>
        <w:rPr>
          <w:rFonts w:hint="eastAsia"/>
        </w:rPr>
        <w:t>的显示页面。</w:t>
      </w:r>
    </w:p>
    <w:p w14:paraId="4AC2B479" w14:textId="1BBDB1AA" w:rsidR="00F92FCC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5D4ADF44" w14:textId="5C60CA73" w:rsidR="00F92FCC" w:rsidRDefault="00F92FCC" w:rsidP="00F92FCC">
      <w:pPr>
        <w:pStyle w:val="af8"/>
        <w:numPr>
          <w:ilvl w:val="2"/>
          <w:numId w:val="1"/>
        </w:numPr>
        <w:ind w:leftChars="0"/>
      </w:pPr>
      <w:bookmarkStart w:id="126" w:name="_Toc104331665"/>
      <w:r>
        <w:rPr>
          <w:rFonts w:hint="eastAsia"/>
        </w:rPr>
        <w:lastRenderedPageBreak/>
        <w:t>问题</w:t>
      </w:r>
      <w:r>
        <w:rPr>
          <w:rFonts w:hint="eastAsia"/>
        </w:rPr>
        <w:t>创建界面</w:t>
      </w:r>
      <w:bookmarkEnd w:id="126"/>
    </w:p>
    <w:p w14:paraId="1C6422E6" w14:textId="38E7A947" w:rsidR="00F92FCC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55EB40" wp14:editId="5F54370E">
            <wp:extent cx="5270500" cy="2689860"/>
            <wp:effectExtent l="12700" t="12700" r="12700" b="1524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E00FD" w14:textId="77777777" w:rsidR="00C13A71" w:rsidRDefault="00C13A71" w:rsidP="00F92FCC">
      <w:pPr>
        <w:pStyle w:val="af7"/>
        <w:ind w:firstLine="420"/>
      </w:pPr>
    </w:p>
    <w:p w14:paraId="489B9A4F" w14:textId="3CD10873" w:rsidR="00F92FCC" w:rsidRDefault="00F92FCC" w:rsidP="00F92FCC">
      <w:pPr>
        <w:pStyle w:val="af7"/>
        <w:ind w:firstLine="420"/>
      </w:pPr>
      <w:r>
        <w:rPr>
          <w:rFonts w:hint="eastAsia"/>
        </w:rPr>
        <w:t>此界面要求用户选择</w:t>
      </w:r>
      <w:r>
        <w:rPr>
          <w:rFonts w:hint="eastAsia"/>
        </w:rPr>
        <w:t>问题</w:t>
      </w:r>
      <w:r>
        <w:rPr>
          <w:rFonts w:hint="eastAsia"/>
        </w:rPr>
        <w:t>的分类，并输入</w:t>
      </w:r>
      <w:r>
        <w:rPr>
          <w:rFonts w:hint="eastAsia"/>
        </w:rPr>
        <w:t>问题</w:t>
      </w:r>
      <w:r>
        <w:rPr>
          <w:rFonts w:hint="eastAsia"/>
        </w:rPr>
        <w:t>的主题及内容。</w:t>
      </w:r>
    </w:p>
    <w:p w14:paraId="147BB0DA" w14:textId="6D2AB8F5" w:rsidR="00C13A71" w:rsidRDefault="00F92FCC" w:rsidP="00F92FCC">
      <w:pPr>
        <w:pStyle w:val="af7"/>
        <w:ind w:firstLine="420"/>
      </w:pPr>
      <w:r>
        <w:rPr>
          <w:rFonts w:hint="eastAsia"/>
        </w:rPr>
        <w:t>用户</w:t>
      </w:r>
      <w:r>
        <w:rPr>
          <w:rFonts w:hint="eastAsia"/>
        </w:rPr>
        <w:t>输入完</w:t>
      </w:r>
      <w:r>
        <w:rPr>
          <w:rFonts w:hint="eastAsia"/>
        </w:rPr>
        <w:t>问题</w:t>
      </w:r>
      <w:r>
        <w:rPr>
          <w:rFonts w:hint="eastAsia"/>
        </w:rPr>
        <w:t>的所有信息后，点击</w:t>
      </w:r>
      <w:r>
        <w:rPr>
          <w:rFonts w:hint="eastAsia"/>
        </w:rPr>
        <w:t>提问</w:t>
      </w:r>
      <w:r>
        <w:rPr>
          <w:rFonts w:hint="eastAsia"/>
        </w:rPr>
        <w:t>按钮即可完成</w:t>
      </w:r>
      <w:r>
        <w:rPr>
          <w:rFonts w:hint="eastAsia"/>
        </w:rPr>
        <w:t>问题</w:t>
      </w:r>
      <w:r>
        <w:rPr>
          <w:rFonts w:hint="eastAsia"/>
        </w:rPr>
        <w:t>的创建。随后系统会将用户跳转到该</w:t>
      </w:r>
      <w:r>
        <w:rPr>
          <w:rFonts w:hint="eastAsia"/>
        </w:rPr>
        <w:t>问题</w:t>
      </w:r>
      <w:r>
        <w:rPr>
          <w:rFonts w:hint="eastAsia"/>
        </w:rPr>
        <w:t>的显示页面。</w:t>
      </w:r>
    </w:p>
    <w:p w14:paraId="0600F103" w14:textId="7AD9A56C" w:rsidR="00F92FCC" w:rsidRPr="00C13A71" w:rsidRDefault="00C13A71" w:rsidP="00C13A7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3517C93D" w14:textId="7ECA6C8D" w:rsidR="00DA166C" w:rsidRDefault="00BB33F8" w:rsidP="00DA166C">
      <w:pPr>
        <w:pStyle w:val="af8"/>
        <w:numPr>
          <w:ilvl w:val="2"/>
          <w:numId w:val="1"/>
        </w:numPr>
        <w:ind w:leftChars="0"/>
      </w:pPr>
      <w:bookmarkStart w:id="127" w:name="_Toc104331666"/>
      <w:r>
        <w:rPr>
          <w:rFonts w:hint="eastAsia"/>
        </w:rPr>
        <w:lastRenderedPageBreak/>
        <w:t>问题</w:t>
      </w:r>
      <w:r w:rsidR="00DA166C">
        <w:rPr>
          <w:rFonts w:hint="eastAsia"/>
        </w:rPr>
        <w:t>显示界面</w:t>
      </w:r>
      <w:bookmarkEnd w:id="127"/>
    </w:p>
    <w:p w14:paraId="6C9000F9" w14:textId="08511B45" w:rsidR="00DA166C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8FCF94" wp14:editId="601F79BB">
            <wp:extent cx="5270500" cy="2689860"/>
            <wp:effectExtent l="12700" t="12700" r="12700" b="1524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D3809" w14:textId="77777777" w:rsidR="00C13A71" w:rsidRDefault="00C13A71" w:rsidP="00DA166C">
      <w:pPr>
        <w:pStyle w:val="af7"/>
        <w:ind w:firstLine="420"/>
      </w:pPr>
    </w:p>
    <w:p w14:paraId="00B0BCE8" w14:textId="74865786" w:rsidR="00DA166C" w:rsidRDefault="00DA166C" w:rsidP="006C23DC">
      <w:pPr>
        <w:pStyle w:val="af7"/>
        <w:ind w:firstLine="420"/>
        <w:rPr>
          <w:rFonts w:hint="eastAsia"/>
        </w:rPr>
      </w:pPr>
      <w:r>
        <w:rPr>
          <w:rFonts w:hint="eastAsia"/>
        </w:rPr>
        <w:t>此界面主要分成</w:t>
      </w:r>
      <w:r w:rsidR="00BB33F8">
        <w:rPr>
          <w:rFonts w:hint="eastAsia"/>
        </w:rPr>
        <w:t>问题</w:t>
      </w:r>
      <w:r>
        <w:rPr>
          <w:rFonts w:hint="eastAsia"/>
        </w:rPr>
        <w:t>信息、</w:t>
      </w:r>
      <w:r w:rsidR="00BB33F8">
        <w:rPr>
          <w:rFonts w:hint="eastAsia"/>
        </w:rPr>
        <w:t>回答显示</w:t>
      </w:r>
      <w:r>
        <w:rPr>
          <w:rFonts w:hint="eastAsia"/>
        </w:rPr>
        <w:t>以及</w:t>
      </w:r>
      <w:r w:rsidR="00BB33F8">
        <w:rPr>
          <w:rFonts w:hint="eastAsia"/>
        </w:rPr>
        <w:t>其他操作</w:t>
      </w:r>
      <w:r>
        <w:rPr>
          <w:rFonts w:hint="eastAsia"/>
        </w:rPr>
        <w:t>三个模块。用户可以在</w:t>
      </w:r>
      <w:r w:rsidR="00BB33F8">
        <w:rPr>
          <w:rFonts w:hint="eastAsia"/>
        </w:rPr>
        <w:t>问题</w:t>
      </w:r>
      <w:r>
        <w:rPr>
          <w:rFonts w:hint="eastAsia"/>
        </w:rPr>
        <w:t>信息中得知</w:t>
      </w:r>
      <w:r w:rsidR="00BB33F8">
        <w:rPr>
          <w:rFonts w:hint="eastAsia"/>
        </w:rPr>
        <w:t>问题</w:t>
      </w:r>
      <w:r>
        <w:rPr>
          <w:rFonts w:hint="eastAsia"/>
        </w:rPr>
        <w:t>的</w:t>
      </w:r>
      <w:r w:rsidR="00BB33F8">
        <w:rPr>
          <w:rFonts w:hint="eastAsia"/>
        </w:rPr>
        <w:t>提问日期</w:t>
      </w:r>
      <w:r>
        <w:rPr>
          <w:rFonts w:hint="eastAsia"/>
        </w:rPr>
        <w:t>、分类、</w:t>
      </w:r>
      <w:r w:rsidR="00BB33F8">
        <w:rPr>
          <w:rFonts w:hint="eastAsia"/>
        </w:rPr>
        <w:t>提问人</w:t>
      </w:r>
      <w:r>
        <w:rPr>
          <w:rFonts w:hint="eastAsia"/>
        </w:rPr>
        <w:t>以及</w:t>
      </w:r>
      <w:r w:rsidR="00BB33F8">
        <w:rPr>
          <w:rFonts w:hint="eastAsia"/>
        </w:rPr>
        <w:t>该问题是否被修改过</w:t>
      </w:r>
      <w:r>
        <w:rPr>
          <w:rFonts w:hint="eastAsia"/>
        </w:rPr>
        <w:t>。同时也可以在</w:t>
      </w:r>
      <w:r w:rsidR="00BB33F8">
        <w:rPr>
          <w:rFonts w:hint="eastAsia"/>
        </w:rPr>
        <w:t>回答显示模块</w:t>
      </w:r>
      <w:r>
        <w:rPr>
          <w:rFonts w:hint="eastAsia"/>
        </w:rPr>
        <w:t>中查看</w:t>
      </w:r>
      <w:r w:rsidR="00BB33F8">
        <w:rPr>
          <w:rFonts w:hint="eastAsia"/>
        </w:rPr>
        <w:t>所有回答</w:t>
      </w:r>
      <w:r>
        <w:rPr>
          <w:rFonts w:hint="eastAsia"/>
        </w:rPr>
        <w:t>。而</w:t>
      </w:r>
      <w:r w:rsidR="00BB33F8">
        <w:rPr>
          <w:rFonts w:hint="eastAsia"/>
        </w:rPr>
        <w:t>其他操作模块则主要提供用户提问、回答问题以及查看其他问题的功能</w:t>
      </w:r>
      <w:r>
        <w:rPr>
          <w:rFonts w:hint="eastAsia"/>
        </w:rPr>
        <w:t>。</w:t>
      </w:r>
    </w:p>
    <w:p w14:paraId="166A21CA" w14:textId="6B53CB26" w:rsidR="00BB33F8" w:rsidRDefault="00DA166C" w:rsidP="000E16A6">
      <w:pPr>
        <w:pStyle w:val="af7"/>
        <w:ind w:firstLine="420"/>
      </w:pPr>
      <w:r>
        <w:rPr>
          <w:rFonts w:hint="eastAsia"/>
        </w:rPr>
        <w:t>倘若用户想</w:t>
      </w:r>
      <w:r w:rsidR="00BB33F8">
        <w:rPr>
          <w:rFonts w:hint="eastAsia"/>
        </w:rPr>
        <w:t>提问</w:t>
      </w:r>
      <w:r>
        <w:rPr>
          <w:rFonts w:hint="eastAsia"/>
        </w:rPr>
        <w:t>，可</w:t>
      </w:r>
      <w:r w:rsidR="00BB33F8">
        <w:rPr>
          <w:rFonts w:hint="eastAsia"/>
        </w:rPr>
        <w:t>点击其他操作模块中的提问按钮跳转到问题的创建页面。想回答问题</w:t>
      </w:r>
      <w:r w:rsidR="000E16A6">
        <w:rPr>
          <w:rFonts w:hint="eastAsia"/>
        </w:rPr>
        <w:t>的用户</w:t>
      </w:r>
      <w:r w:rsidR="00BB33F8">
        <w:rPr>
          <w:rFonts w:hint="eastAsia"/>
        </w:rPr>
        <w:t>可</w:t>
      </w:r>
      <w:r w:rsidR="000E16A6">
        <w:rPr>
          <w:rFonts w:hint="eastAsia"/>
        </w:rPr>
        <w:t>以</w:t>
      </w:r>
      <w:r w:rsidR="00BB33F8">
        <w:rPr>
          <w:rFonts w:hint="eastAsia"/>
        </w:rPr>
        <w:t>在回答模块</w:t>
      </w:r>
      <w:r w:rsidR="000E16A6">
        <w:rPr>
          <w:rFonts w:hint="eastAsia"/>
        </w:rPr>
        <w:t>中</w:t>
      </w:r>
      <w:r w:rsidR="00BB33F8">
        <w:rPr>
          <w:rFonts w:hint="eastAsia"/>
        </w:rPr>
        <w:t>输入答题内容。完成输入后点击提交按钮，即可将自己的回答上传到系统</w:t>
      </w:r>
      <w:r w:rsidR="000E16A6">
        <w:rPr>
          <w:rFonts w:hint="eastAsia"/>
        </w:rPr>
        <w:t>了</w:t>
      </w:r>
      <w:r w:rsidR="00BB33F8">
        <w:rPr>
          <w:rFonts w:hint="eastAsia"/>
        </w:rPr>
        <w:t>。</w:t>
      </w:r>
    </w:p>
    <w:p w14:paraId="08A57086" w14:textId="6CF8EFA6" w:rsidR="00C13A71" w:rsidRDefault="00D2182B" w:rsidP="000E16A6">
      <w:pPr>
        <w:pStyle w:val="af7"/>
        <w:ind w:firstLine="420"/>
      </w:pPr>
      <w:r>
        <w:rPr>
          <w:rFonts w:hint="eastAsia"/>
        </w:rPr>
        <w:t>其他问题模块中显示着系统的其他问题，用户可点击感兴趣的问题以跳转到该问题的显示页面</w:t>
      </w:r>
      <w:r w:rsidR="004321C4">
        <w:rPr>
          <w:rFonts w:hint="eastAsia"/>
        </w:rPr>
        <w:t>进行查看</w:t>
      </w:r>
      <w:r>
        <w:rPr>
          <w:rFonts w:hint="eastAsia"/>
        </w:rPr>
        <w:t>。</w:t>
      </w:r>
    </w:p>
    <w:p w14:paraId="3C6E4279" w14:textId="68B4E89C" w:rsidR="00D2182B" w:rsidRPr="00A4353F" w:rsidRDefault="00C13A71" w:rsidP="00A4353F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159CE8B7" w14:textId="3067AB2A" w:rsidR="00DC12E2" w:rsidRDefault="00DC12E2" w:rsidP="00DC12E2">
      <w:pPr>
        <w:pStyle w:val="af8"/>
        <w:numPr>
          <w:ilvl w:val="2"/>
          <w:numId w:val="1"/>
        </w:numPr>
        <w:ind w:leftChars="0"/>
      </w:pPr>
      <w:bookmarkStart w:id="128" w:name="_Toc104331667"/>
      <w:r>
        <w:rPr>
          <w:rFonts w:hint="eastAsia"/>
        </w:rPr>
        <w:lastRenderedPageBreak/>
        <w:t>系统</w:t>
      </w:r>
      <w:r>
        <w:rPr>
          <w:rFonts w:hint="eastAsia"/>
        </w:rPr>
        <w:t>反馈列表显示界面</w:t>
      </w:r>
      <w:bookmarkEnd w:id="128"/>
    </w:p>
    <w:p w14:paraId="0FC3B7F6" w14:textId="403FE489" w:rsidR="00C13A71" w:rsidRDefault="00C13A71" w:rsidP="00C13A71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2F3C80" wp14:editId="38D125DB">
            <wp:extent cx="5270500" cy="2689860"/>
            <wp:effectExtent l="12700" t="12700" r="12700" b="1524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AE57F" w14:textId="77777777" w:rsidR="00C22FD6" w:rsidRDefault="00C22FD6" w:rsidP="00DC12E2">
      <w:pPr>
        <w:pStyle w:val="af7"/>
        <w:ind w:firstLine="420"/>
      </w:pPr>
    </w:p>
    <w:p w14:paraId="5870CA4A" w14:textId="6A0C6A9C" w:rsidR="00DC12E2" w:rsidRDefault="00DC12E2" w:rsidP="00DC12E2">
      <w:pPr>
        <w:pStyle w:val="af7"/>
        <w:ind w:firstLine="420"/>
      </w:pPr>
      <w:r>
        <w:rPr>
          <w:rFonts w:hint="eastAsia"/>
        </w:rPr>
        <w:t>用户通过点击导航栏中的齿轮图标跳转到</w:t>
      </w:r>
      <w:r w:rsidR="00C22FD6">
        <w:rPr>
          <w:rFonts w:hint="eastAsia"/>
        </w:rPr>
        <w:t>设置页面，再点击位于左边的我的反馈以跳转到此页面</w:t>
      </w:r>
      <w:r>
        <w:rPr>
          <w:rFonts w:hint="eastAsia"/>
        </w:rPr>
        <w:t>。</w:t>
      </w:r>
    </w:p>
    <w:p w14:paraId="36909DBE" w14:textId="3AE8E5F1" w:rsidR="009C0EB9" w:rsidRDefault="009C0EB9" w:rsidP="009C0EB9">
      <w:pPr>
        <w:pStyle w:val="af7"/>
        <w:ind w:firstLine="420"/>
      </w:pPr>
      <w:r>
        <w:rPr>
          <w:rFonts w:hint="eastAsia"/>
        </w:rPr>
        <w:t>此界面主要分成两个模块。位于左边的模块提供用户跳转到其他页面，如</w:t>
      </w:r>
      <w:r>
        <w:rPr>
          <w:rFonts w:hint="eastAsia"/>
        </w:rPr>
        <w:t>账户信息、</w:t>
      </w:r>
      <w:r>
        <w:rPr>
          <w:rFonts w:hint="eastAsia"/>
        </w:rPr>
        <w:t>注销账户</w:t>
      </w:r>
      <w:r>
        <w:rPr>
          <w:rFonts w:hint="eastAsia"/>
        </w:rPr>
        <w:t>以及</w:t>
      </w:r>
      <w:r>
        <w:rPr>
          <w:rFonts w:hint="eastAsia"/>
        </w:rPr>
        <w:t>我的举报。</w:t>
      </w:r>
      <w:r>
        <w:rPr>
          <w:rFonts w:hint="eastAsia"/>
        </w:rPr>
        <w:t>而</w:t>
      </w:r>
      <w:r w:rsidR="00DC12E2">
        <w:rPr>
          <w:rFonts w:hint="eastAsia"/>
        </w:rPr>
        <w:t>位于右边的模块</w:t>
      </w:r>
      <w:r>
        <w:rPr>
          <w:rFonts w:hint="eastAsia"/>
        </w:rPr>
        <w:t>则</w:t>
      </w:r>
      <w:r w:rsidR="00C22FD6">
        <w:rPr>
          <w:rFonts w:hint="eastAsia"/>
        </w:rPr>
        <w:t>会</w:t>
      </w:r>
      <w:r w:rsidR="00DC12E2">
        <w:rPr>
          <w:rFonts w:hint="eastAsia"/>
        </w:rPr>
        <w:t>显示</w:t>
      </w:r>
      <w:r w:rsidR="00C22FD6">
        <w:rPr>
          <w:rFonts w:hint="eastAsia"/>
        </w:rPr>
        <w:t>与该用户相关的所有系统反馈</w:t>
      </w:r>
      <w:r w:rsidR="00DC12E2">
        <w:rPr>
          <w:rFonts w:hint="eastAsia"/>
        </w:rPr>
        <w:t>。倘若</w:t>
      </w:r>
      <w:r w:rsidR="00C22FD6">
        <w:rPr>
          <w:rFonts w:hint="eastAsia"/>
        </w:rPr>
        <w:t>系统反馈</w:t>
      </w:r>
      <w:r w:rsidR="00DC12E2">
        <w:rPr>
          <w:rFonts w:hint="eastAsia"/>
        </w:rPr>
        <w:t>的数量超过</w:t>
      </w:r>
      <w:r w:rsidR="00DC12E2">
        <w:rPr>
          <w:rFonts w:hint="eastAsia"/>
        </w:rPr>
        <w:t>1</w:t>
      </w:r>
      <w:r w:rsidR="00DC12E2">
        <w:rPr>
          <w:rFonts w:hint="eastAsia"/>
        </w:rPr>
        <w:t>页，用户可通过翻页模块进行翻页查看。</w:t>
      </w:r>
    </w:p>
    <w:p w14:paraId="53889C81" w14:textId="4DAD33CD" w:rsidR="00DC12E2" w:rsidRPr="00A4353F" w:rsidRDefault="009C0EB9" w:rsidP="009C0EB9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4130B3C9" w14:textId="4088659E" w:rsidR="00C63893" w:rsidRDefault="00C63893" w:rsidP="00C63893">
      <w:pPr>
        <w:pStyle w:val="af8"/>
        <w:numPr>
          <w:ilvl w:val="2"/>
          <w:numId w:val="1"/>
        </w:numPr>
        <w:ind w:leftChars="0"/>
      </w:pPr>
      <w:bookmarkStart w:id="129" w:name="_Toc104331668"/>
      <w:r>
        <w:rPr>
          <w:rFonts w:hint="eastAsia"/>
        </w:rPr>
        <w:lastRenderedPageBreak/>
        <w:t>系统反馈</w:t>
      </w:r>
      <w:r>
        <w:rPr>
          <w:rFonts w:hint="eastAsia"/>
        </w:rPr>
        <w:t>创建界面</w:t>
      </w:r>
      <w:bookmarkEnd w:id="129"/>
    </w:p>
    <w:p w14:paraId="046DFC6A" w14:textId="3560F850" w:rsidR="00C63893" w:rsidRDefault="00A4353F" w:rsidP="00A4353F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22E3BC" wp14:editId="3AD32BD3">
            <wp:extent cx="5270500" cy="2689860"/>
            <wp:effectExtent l="12700" t="12700" r="12700" b="1524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BEAB" w14:textId="77777777" w:rsidR="00A4353F" w:rsidRDefault="00A4353F" w:rsidP="00C63893">
      <w:pPr>
        <w:pStyle w:val="af7"/>
        <w:ind w:firstLine="420"/>
      </w:pPr>
    </w:p>
    <w:p w14:paraId="6694D5A3" w14:textId="524520A2" w:rsidR="00C63893" w:rsidRDefault="003E7528" w:rsidP="00C63893">
      <w:pPr>
        <w:pStyle w:val="af7"/>
        <w:ind w:firstLine="420"/>
      </w:pPr>
      <w:r>
        <w:rPr>
          <w:rFonts w:hint="eastAsia"/>
        </w:rPr>
        <w:t>用户通过点击导航栏中的爬虫图标跳转到此页面。</w:t>
      </w:r>
    </w:p>
    <w:p w14:paraId="5BD3AE10" w14:textId="243B78C6" w:rsidR="00C63893" w:rsidRPr="00A4353F" w:rsidRDefault="003E7528" w:rsidP="00306C7D">
      <w:pPr>
        <w:pStyle w:val="af7"/>
        <w:ind w:firstLine="420"/>
        <w:rPr>
          <w:rFonts w:hint="eastAsia"/>
        </w:rPr>
      </w:pPr>
      <w:r>
        <w:rPr>
          <w:rFonts w:hint="eastAsia"/>
        </w:rPr>
        <w:t>此界面要求用户选择系统反馈的分类，并输入系统反馈的主题与内容。完成信息的输入后，用户可通过点击提交按钮将该系统反馈提交给管理员。</w:t>
      </w:r>
      <w:r w:rsidR="00C80E6E">
        <w:rPr>
          <w:rFonts w:hint="eastAsia"/>
        </w:rPr>
        <w:t>同时，系统也会在成功提交后弹出提示框，告知用户反馈成功。</w:t>
      </w:r>
    </w:p>
    <w:p w14:paraId="59199AA8" w14:textId="77777777" w:rsidR="00DC12E2" w:rsidRDefault="00DC12E2" w:rsidP="00DC12E2">
      <w:pPr>
        <w:pStyle w:val="af8"/>
        <w:numPr>
          <w:ilvl w:val="2"/>
          <w:numId w:val="1"/>
        </w:numPr>
        <w:ind w:leftChars="0"/>
      </w:pPr>
      <w:bookmarkStart w:id="130" w:name="_Toc104331669"/>
      <w:r>
        <w:rPr>
          <w:rFonts w:hint="eastAsia"/>
        </w:rPr>
        <w:t>系统反馈显示界面</w:t>
      </w:r>
      <w:bookmarkEnd w:id="130"/>
    </w:p>
    <w:p w14:paraId="431959CC" w14:textId="3AF8DEFB" w:rsidR="00A4353F" w:rsidRDefault="00A4353F" w:rsidP="00A4353F">
      <w:pPr>
        <w:pStyle w:val="af7"/>
      </w:pPr>
      <w:r>
        <w:rPr>
          <w:noProof/>
        </w:rPr>
        <w:drawing>
          <wp:inline distT="0" distB="0" distL="0" distR="0" wp14:anchorId="788F1A2C" wp14:editId="33D4F8E2">
            <wp:extent cx="5270500" cy="2689860"/>
            <wp:effectExtent l="12700" t="12700" r="12700" b="1524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700D" w14:textId="77777777" w:rsidR="006F62C9" w:rsidRDefault="006F62C9" w:rsidP="00DC12E2">
      <w:pPr>
        <w:pStyle w:val="af7"/>
        <w:ind w:firstLine="420"/>
      </w:pPr>
    </w:p>
    <w:p w14:paraId="5DA020D7" w14:textId="68BD9EEE" w:rsidR="00DC12E2" w:rsidRDefault="00DC12E2" w:rsidP="00DC12E2">
      <w:pPr>
        <w:pStyle w:val="af7"/>
        <w:ind w:firstLine="420"/>
      </w:pPr>
      <w:r>
        <w:rPr>
          <w:rFonts w:hint="eastAsia"/>
        </w:rPr>
        <w:t>用户通过点击</w:t>
      </w:r>
      <w:r w:rsidR="006F62C9">
        <w:rPr>
          <w:rFonts w:hint="eastAsia"/>
        </w:rPr>
        <w:t>系统反馈列表中的特定反馈跳转到此页面</w:t>
      </w:r>
      <w:r>
        <w:rPr>
          <w:rFonts w:hint="eastAsia"/>
        </w:rPr>
        <w:t>。</w:t>
      </w:r>
      <w:r w:rsidR="006F62C9">
        <w:rPr>
          <w:rFonts w:hint="eastAsia"/>
        </w:rPr>
        <w:t>用户可通过此页面了解</w:t>
      </w:r>
      <w:r w:rsidR="00FB0B4C">
        <w:rPr>
          <w:rFonts w:hint="eastAsia"/>
        </w:rPr>
        <w:t>该</w:t>
      </w:r>
      <w:r w:rsidR="006F62C9">
        <w:rPr>
          <w:rFonts w:hint="eastAsia"/>
        </w:rPr>
        <w:t>反馈的当前状态。</w:t>
      </w:r>
    </w:p>
    <w:p w14:paraId="6191B26B" w14:textId="5B2B7900" w:rsidR="00DC12E2" w:rsidRPr="00A4353F" w:rsidRDefault="006F62C9" w:rsidP="009C0EB9">
      <w:pPr>
        <w:pStyle w:val="af7"/>
        <w:ind w:firstLine="420"/>
        <w:rPr>
          <w:rFonts w:hint="eastAsia"/>
        </w:rPr>
      </w:pPr>
      <w:r>
        <w:rPr>
          <w:rFonts w:hint="eastAsia"/>
        </w:rPr>
        <w:t>此界面显示</w:t>
      </w:r>
      <w:r>
        <w:rPr>
          <w:rFonts w:hint="eastAsia"/>
        </w:rPr>
        <w:t>系统反馈</w:t>
      </w:r>
      <w:r>
        <w:rPr>
          <w:rFonts w:hint="eastAsia"/>
        </w:rPr>
        <w:t>的详细信息，如</w:t>
      </w:r>
      <w:r>
        <w:rPr>
          <w:rFonts w:hint="eastAsia"/>
        </w:rPr>
        <w:t>反馈类型</w:t>
      </w:r>
      <w:r>
        <w:rPr>
          <w:rFonts w:hint="eastAsia"/>
        </w:rPr>
        <w:t>、主题</w:t>
      </w:r>
      <w:r>
        <w:rPr>
          <w:rFonts w:hint="eastAsia"/>
        </w:rPr>
        <w:t>、描述以及状态</w:t>
      </w:r>
      <w:r>
        <w:rPr>
          <w:rFonts w:hint="eastAsia"/>
        </w:rPr>
        <w:t>。</w:t>
      </w:r>
      <w:r>
        <w:rPr>
          <w:rFonts w:hint="eastAsia"/>
        </w:rPr>
        <w:t>查看完毕后，用户可点击返回按钮以返回到反馈列表显示页面。</w:t>
      </w:r>
    </w:p>
    <w:p w14:paraId="34C0C740" w14:textId="1E9BC18D" w:rsidR="00980AFE" w:rsidRDefault="00980AFE" w:rsidP="00980AFE">
      <w:pPr>
        <w:pStyle w:val="af8"/>
        <w:numPr>
          <w:ilvl w:val="2"/>
          <w:numId w:val="1"/>
        </w:numPr>
        <w:ind w:leftChars="0"/>
      </w:pPr>
      <w:bookmarkStart w:id="131" w:name="_Toc104331670"/>
      <w:r>
        <w:rPr>
          <w:rFonts w:hint="eastAsia"/>
        </w:rPr>
        <w:lastRenderedPageBreak/>
        <w:t>系统</w:t>
      </w:r>
      <w:r w:rsidR="003C056E">
        <w:rPr>
          <w:rFonts w:hint="eastAsia"/>
        </w:rPr>
        <w:t>公告显示</w:t>
      </w:r>
      <w:r>
        <w:rPr>
          <w:rFonts w:hint="eastAsia"/>
        </w:rPr>
        <w:t>界面</w:t>
      </w:r>
      <w:bookmarkEnd w:id="131"/>
    </w:p>
    <w:p w14:paraId="62A8B5A5" w14:textId="017F45A2" w:rsidR="00980AFE" w:rsidRDefault="00A4353F" w:rsidP="00A4353F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9F099C" wp14:editId="09BCC24D">
            <wp:extent cx="5270500" cy="2689860"/>
            <wp:effectExtent l="12700" t="12700" r="12700" b="1524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0D731" w14:textId="77777777" w:rsidR="00A4353F" w:rsidRDefault="00A4353F" w:rsidP="00980AFE">
      <w:pPr>
        <w:pStyle w:val="af7"/>
        <w:ind w:firstLine="420"/>
      </w:pPr>
    </w:p>
    <w:p w14:paraId="7D4D5B25" w14:textId="2976AEE9" w:rsidR="00980AFE" w:rsidRDefault="00980AFE" w:rsidP="00980AFE">
      <w:pPr>
        <w:pStyle w:val="af7"/>
        <w:ind w:firstLine="420"/>
      </w:pPr>
      <w:r>
        <w:rPr>
          <w:rFonts w:hint="eastAsia"/>
        </w:rPr>
        <w:t>用户通过点击导航栏中的</w:t>
      </w:r>
      <w:r w:rsidR="006D003C">
        <w:rPr>
          <w:rFonts w:hint="eastAsia"/>
        </w:rPr>
        <w:t>铃铛</w:t>
      </w:r>
      <w:r>
        <w:rPr>
          <w:rFonts w:hint="eastAsia"/>
        </w:rPr>
        <w:t>图标跳转到此页面。</w:t>
      </w:r>
    </w:p>
    <w:p w14:paraId="1BAEA357" w14:textId="671885D8" w:rsidR="00980AFE" w:rsidRDefault="00980AFE" w:rsidP="00980AFE">
      <w:pPr>
        <w:pStyle w:val="af7"/>
        <w:ind w:firstLine="420"/>
      </w:pPr>
      <w:r>
        <w:rPr>
          <w:rFonts w:hint="eastAsia"/>
        </w:rPr>
        <w:t>此界面</w:t>
      </w:r>
      <w:r w:rsidR="006D003C">
        <w:rPr>
          <w:rFonts w:hint="eastAsia"/>
        </w:rPr>
        <w:t>主要分成两个模块。位于左边的模块提供用户筛选公告的功能，用户可选择查看最新公告或全部公告。其中最新公告为管理员近</w:t>
      </w:r>
      <w:r w:rsidR="006D003C">
        <w:rPr>
          <w:rFonts w:hint="eastAsia"/>
        </w:rPr>
        <w:t>7</w:t>
      </w:r>
      <w:r w:rsidR="006D003C">
        <w:rPr>
          <w:rFonts w:hint="eastAsia"/>
        </w:rPr>
        <w:t>天所发布的公告。</w:t>
      </w:r>
    </w:p>
    <w:p w14:paraId="049DF1BC" w14:textId="3731CDE1" w:rsidR="009C0EB9" w:rsidRDefault="003839FD" w:rsidP="009C0EB9">
      <w:pPr>
        <w:pStyle w:val="af7"/>
        <w:ind w:firstLine="420"/>
      </w:pPr>
      <w:r>
        <w:rPr>
          <w:rFonts w:hint="eastAsia"/>
        </w:rPr>
        <w:t>位于右边的模块则显示对应的所有公告。倘若公告的数量超过</w:t>
      </w:r>
      <w:r>
        <w:rPr>
          <w:rFonts w:hint="eastAsia"/>
        </w:rPr>
        <w:t>1</w:t>
      </w:r>
      <w:r>
        <w:rPr>
          <w:rFonts w:hint="eastAsia"/>
        </w:rPr>
        <w:t>页，用户可通过翻页模块进行翻页查看。</w:t>
      </w:r>
    </w:p>
    <w:p w14:paraId="0E06D54E" w14:textId="70ADB0F4" w:rsidR="003839FD" w:rsidRPr="00A4353F" w:rsidRDefault="009C0EB9" w:rsidP="009C0EB9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60DAFAC7" w14:textId="7C6C1ADC" w:rsidR="00EC6B6B" w:rsidRDefault="00EC6B6B" w:rsidP="00EC6B6B">
      <w:pPr>
        <w:pStyle w:val="af8"/>
        <w:numPr>
          <w:ilvl w:val="2"/>
          <w:numId w:val="1"/>
        </w:numPr>
        <w:ind w:leftChars="0"/>
      </w:pPr>
      <w:bookmarkStart w:id="132" w:name="_Toc104331671"/>
      <w:r>
        <w:rPr>
          <w:rFonts w:hint="eastAsia"/>
        </w:rPr>
        <w:lastRenderedPageBreak/>
        <w:t>账户信息</w:t>
      </w:r>
      <w:r>
        <w:rPr>
          <w:rFonts w:hint="eastAsia"/>
        </w:rPr>
        <w:t>界面</w:t>
      </w:r>
      <w:bookmarkEnd w:id="132"/>
    </w:p>
    <w:p w14:paraId="41A75A3C" w14:textId="6C62235C" w:rsidR="00A4353F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6714F9CD" wp14:editId="2DCAF0F9">
            <wp:extent cx="5270500" cy="2689860"/>
            <wp:effectExtent l="12700" t="12700" r="12700" b="15240"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1351E" w14:textId="77777777" w:rsidR="0056241B" w:rsidRDefault="0056241B" w:rsidP="00EC6B6B">
      <w:pPr>
        <w:pStyle w:val="af7"/>
        <w:ind w:firstLine="420"/>
      </w:pPr>
    </w:p>
    <w:p w14:paraId="0D0A9F79" w14:textId="08F44C56" w:rsidR="00EC6B6B" w:rsidRDefault="00EC6B6B" w:rsidP="00EC6B6B">
      <w:pPr>
        <w:pStyle w:val="af7"/>
        <w:ind w:firstLine="420"/>
      </w:pPr>
      <w:r>
        <w:rPr>
          <w:rFonts w:hint="eastAsia"/>
        </w:rPr>
        <w:t>用户通过点击导航栏中的</w:t>
      </w:r>
      <w:r>
        <w:rPr>
          <w:rFonts w:hint="eastAsia"/>
        </w:rPr>
        <w:t>齿轮</w:t>
      </w:r>
      <w:r>
        <w:rPr>
          <w:rFonts w:hint="eastAsia"/>
        </w:rPr>
        <w:t>图标跳转到此页面。</w:t>
      </w:r>
    </w:p>
    <w:p w14:paraId="40075C38" w14:textId="2E7D0F4B" w:rsidR="005D74BB" w:rsidRDefault="00EC6B6B" w:rsidP="0056241B">
      <w:pPr>
        <w:pStyle w:val="af7"/>
        <w:ind w:firstLine="420"/>
      </w:pPr>
      <w:r>
        <w:rPr>
          <w:rFonts w:hint="eastAsia"/>
        </w:rPr>
        <w:t>此界面主要分成两个模块。位于左边的模块提供用户</w:t>
      </w:r>
      <w:r w:rsidR="0056241B">
        <w:rPr>
          <w:rFonts w:hint="eastAsia"/>
        </w:rPr>
        <w:t>跳转到其他页面</w:t>
      </w:r>
      <w:r>
        <w:rPr>
          <w:rFonts w:hint="eastAsia"/>
        </w:rPr>
        <w:t>，</w:t>
      </w:r>
      <w:r w:rsidR="0056241B">
        <w:rPr>
          <w:rFonts w:hint="eastAsia"/>
        </w:rPr>
        <w:t>如注销账户、我的举报以及我的反馈。而</w:t>
      </w:r>
      <w:r>
        <w:rPr>
          <w:rFonts w:hint="eastAsia"/>
        </w:rPr>
        <w:t>位于右边的模块则显示</w:t>
      </w:r>
      <w:r w:rsidR="0056241B">
        <w:rPr>
          <w:rFonts w:hint="eastAsia"/>
        </w:rPr>
        <w:t>用户的学习</w:t>
      </w:r>
      <w:r w:rsidR="0056241B">
        <w:rPr>
          <w:rFonts w:hint="eastAsia"/>
        </w:rPr>
        <w:t>ID</w:t>
      </w:r>
      <w:r w:rsidR="0056241B">
        <w:rPr>
          <w:rFonts w:hint="eastAsia"/>
        </w:rPr>
        <w:t>以及用户名</w:t>
      </w:r>
      <w:r>
        <w:rPr>
          <w:rFonts w:hint="eastAsia"/>
        </w:rPr>
        <w:t>。</w:t>
      </w:r>
      <w:r w:rsidR="0056241B">
        <w:rPr>
          <w:rFonts w:hint="eastAsia"/>
        </w:rPr>
        <w:t>同时想修改账户密码的也可以输入新密码以及确认密码，再点击更换密码即可完成对密码的修改。</w:t>
      </w:r>
    </w:p>
    <w:p w14:paraId="2A26D318" w14:textId="0AEE8622" w:rsidR="00EC6B6B" w:rsidRPr="005D74BB" w:rsidRDefault="005D74BB" w:rsidP="005D74BB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5B0965E1" w14:textId="0346FD38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3" w:name="_Toc104331672"/>
      <w:r>
        <w:rPr>
          <w:rFonts w:hint="eastAsia"/>
        </w:rPr>
        <w:lastRenderedPageBreak/>
        <w:t>注销账户</w:t>
      </w:r>
      <w:r>
        <w:rPr>
          <w:rFonts w:hint="eastAsia"/>
        </w:rPr>
        <w:t>界面</w:t>
      </w:r>
      <w:bookmarkEnd w:id="133"/>
    </w:p>
    <w:p w14:paraId="2F425DFC" w14:textId="7AF887FF" w:rsidR="00EB3F93" w:rsidRDefault="00EB3F93" w:rsidP="00EB3F93">
      <w:pPr>
        <w:pStyle w:val="af7"/>
      </w:pPr>
      <w:r>
        <w:rPr>
          <w:noProof/>
        </w:rPr>
        <w:drawing>
          <wp:inline distT="0" distB="0" distL="0" distR="0" wp14:anchorId="2B864B22" wp14:editId="19D59092">
            <wp:extent cx="5270500" cy="2689860"/>
            <wp:effectExtent l="12700" t="12700" r="12700" b="1524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5C95" w14:textId="5A2B783C" w:rsidR="008B1AC7" w:rsidRDefault="008B1AC7" w:rsidP="008B1AC7">
      <w:pPr>
        <w:pStyle w:val="af7"/>
        <w:ind w:firstLine="420"/>
      </w:pPr>
    </w:p>
    <w:p w14:paraId="117302DB" w14:textId="144EC2C9" w:rsidR="005D74BB" w:rsidRDefault="005D74BB" w:rsidP="005D74BB">
      <w:pPr>
        <w:pStyle w:val="af7"/>
        <w:ind w:firstLine="420"/>
      </w:pPr>
      <w:r>
        <w:rPr>
          <w:rFonts w:hint="eastAsia"/>
        </w:rPr>
        <w:t>用户通过点击导航栏中的齿轮图标跳转到设置页面，再点击位于左边的</w:t>
      </w:r>
      <w:r>
        <w:rPr>
          <w:rFonts w:hint="eastAsia"/>
        </w:rPr>
        <w:t>注销账户</w:t>
      </w:r>
      <w:r>
        <w:rPr>
          <w:rFonts w:hint="eastAsia"/>
        </w:rPr>
        <w:t>以跳转到此页面。</w:t>
      </w:r>
    </w:p>
    <w:p w14:paraId="48AAC9B8" w14:textId="66391BDF" w:rsidR="005D74BB" w:rsidRDefault="008B1AC7" w:rsidP="009C0EB9">
      <w:pPr>
        <w:pStyle w:val="af7"/>
        <w:ind w:firstLine="420"/>
      </w:pPr>
      <w:r>
        <w:rPr>
          <w:rFonts w:hint="eastAsia"/>
        </w:rPr>
        <w:t>此界面主要分成两个模块。</w:t>
      </w:r>
      <w:r w:rsidR="009C0EB9">
        <w:rPr>
          <w:rFonts w:hint="eastAsia"/>
        </w:rPr>
        <w:t>位于左边的模块提供用户跳转到其他页面，</w:t>
      </w:r>
      <w:r w:rsidR="009C0EB9">
        <w:rPr>
          <w:rFonts w:hint="eastAsia"/>
        </w:rPr>
        <w:t>如账户信息</w:t>
      </w:r>
      <w:r w:rsidR="009C0EB9">
        <w:rPr>
          <w:rFonts w:hint="eastAsia"/>
        </w:rPr>
        <w:t>、我的举报以及我的反馈。而位于右边的模块则</w:t>
      </w:r>
      <w:r w:rsidR="009C0EB9">
        <w:rPr>
          <w:rFonts w:hint="eastAsia"/>
        </w:rPr>
        <w:t>是注销账户按钮，用户可以点击此按钮以注销账户。系统将弹出提示框，用户点击确认后，系统将注销此账户，并跳转回登录页面。</w:t>
      </w:r>
    </w:p>
    <w:p w14:paraId="5C5C9125" w14:textId="6A100168" w:rsidR="008B1AC7" w:rsidRPr="005D74BB" w:rsidRDefault="005D74BB" w:rsidP="005D74BB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556CF8F3" w14:textId="69A93166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4" w:name="_Toc104331673"/>
      <w:r>
        <w:rPr>
          <w:rFonts w:hint="eastAsia"/>
        </w:rPr>
        <w:lastRenderedPageBreak/>
        <w:t>举报列表显示</w:t>
      </w:r>
      <w:r>
        <w:rPr>
          <w:rFonts w:hint="eastAsia"/>
        </w:rPr>
        <w:t>界面</w:t>
      </w:r>
      <w:bookmarkEnd w:id="134"/>
    </w:p>
    <w:p w14:paraId="7EDCB425" w14:textId="08B18A47" w:rsidR="00EB3F93" w:rsidRDefault="00EB3F93" w:rsidP="00EB3F93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1275F9" wp14:editId="454D11FE">
            <wp:extent cx="5270500" cy="2689860"/>
            <wp:effectExtent l="12700" t="12700" r="12700" b="1524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E765" w14:textId="77777777" w:rsidR="005D74BB" w:rsidRDefault="005D74BB" w:rsidP="005D74BB">
      <w:pPr>
        <w:pStyle w:val="af7"/>
        <w:ind w:firstLine="420"/>
      </w:pPr>
    </w:p>
    <w:p w14:paraId="5EBBABE2" w14:textId="5D5683C8" w:rsidR="005D74BB" w:rsidRDefault="005D74BB" w:rsidP="005D74BB">
      <w:pPr>
        <w:pStyle w:val="af7"/>
        <w:ind w:firstLine="420"/>
      </w:pPr>
      <w:r>
        <w:rPr>
          <w:rFonts w:hint="eastAsia"/>
        </w:rPr>
        <w:t>用户通过点击导航栏中的齿轮图标跳转到设置页面，再点击位于左边的</w:t>
      </w:r>
      <w:r>
        <w:rPr>
          <w:rFonts w:hint="eastAsia"/>
        </w:rPr>
        <w:t>我的举报</w:t>
      </w:r>
      <w:r>
        <w:rPr>
          <w:rFonts w:hint="eastAsia"/>
        </w:rPr>
        <w:t>以跳转到此页面。</w:t>
      </w:r>
    </w:p>
    <w:p w14:paraId="7E7B6416" w14:textId="0EE9EFD5" w:rsidR="005D74BB" w:rsidRDefault="005D74BB" w:rsidP="005D74BB">
      <w:pPr>
        <w:pStyle w:val="af7"/>
        <w:ind w:firstLine="420"/>
        <w:rPr>
          <w:rFonts w:hint="eastAsia"/>
        </w:rPr>
      </w:pPr>
      <w:r>
        <w:rPr>
          <w:rFonts w:hint="eastAsia"/>
        </w:rPr>
        <w:t>此界面主要分成两个模块。位于左边的模块提供用户跳转到其他页面，如账户信息、</w:t>
      </w:r>
      <w:r>
        <w:rPr>
          <w:rFonts w:hint="eastAsia"/>
        </w:rPr>
        <w:t>注销账户</w:t>
      </w:r>
      <w:r>
        <w:rPr>
          <w:rFonts w:hint="eastAsia"/>
        </w:rPr>
        <w:t>以及我的反馈。而位于右边的模块则会显示与该用户相关的所有</w:t>
      </w:r>
      <w:r>
        <w:rPr>
          <w:rFonts w:hint="eastAsia"/>
        </w:rPr>
        <w:t>举报</w:t>
      </w:r>
      <w:r>
        <w:rPr>
          <w:rFonts w:hint="eastAsia"/>
        </w:rPr>
        <w:t>。倘若</w:t>
      </w:r>
      <w:r>
        <w:rPr>
          <w:rFonts w:hint="eastAsia"/>
        </w:rPr>
        <w:t>举报</w:t>
      </w:r>
      <w:r>
        <w:rPr>
          <w:rFonts w:hint="eastAsia"/>
        </w:rPr>
        <w:t>的数量超过</w:t>
      </w:r>
      <w:r>
        <w:rPr>
          <w:rFonts w:hint="eastAsia"/>
        </w:rPr>
        <w:t>1</w:t>
      </w:r>
      <w:r>
        <w:rPr>
          <w:rFonts w:hint="eastAsia"/>
        </w:rPr>
        <w:t>页，用户可通过翻页模块进行翻页查看。</w:t>
      </w:r>
    </w:p>
    <w:p w14:paraId="6A678459" w14:textId="60936ABC" w:rsidR="004F2E4D" w:rsidRDefault="004F2E4D" w:rsidP="004F2E4D">
      <w:pPr>
        <w:pStyle w:val="af8"/>
        <w:numPr>
          <w:ilvl w:val="2"/>
          <w:numId w:val="1"/>
        </w:numPr>
        <w:ind w:leftChars="0"/>
      </w:pPr>
      <w:bookmarkStart w:id="135" w:name="_Toc104331674"/>
      <w:r>
        <w:rPr>
          <w:rFonts w:hint="eastAsia"/>
        </w:rPr>
        <w:t>举报</w:t>
      </w:r>
      <w:r>
        <w:rPr>
          <w:rFonts w:hint="eastAsia"/>
        </w:rPr>
        <w:t>创建</w:t>
      </w:r>
      <w:r>
        <w:rPr>
          <w:rFonts w:hint="eastAsia"/>
        </w:rPr>
        <w:t>界面</w:t>
      </w:r>
      <w:bookmarkEnd w:id="135"/>
    </w:p>
    <w:p w14:paraId="0924E7AB" w14:textId="4D69A8CD" w:rsidR="00EB3F93" w:rsidRDefault="00EB3F93" w:rsidP="00EB3F93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7DB19D" wp14:editId="35801C58">
            <wp:extent cx="5270500" cy="2689860"/>
            <wp:effectExtent l="12700" t="12700" r="12700" b="1524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3BE8C" w14:textId="77777777" w:rsidR="004C5C9C" w:rsidRDefault="004C5C9C" w:rsidP="004F2E4D">
      <w:pPr>
        <w:pStyle w:val="af7"/>
        <w:ind w:firstLine="420"/>
      </w:pPr>
    </w:p>
    <w:p w14:paraId="506AB8DB" w14:textId="16979898" w:rsidR="004F2E4D" w:rsidRDefault="004F2E4D" w:rsidP="004F2E4D">
      <w:pPr>
        <w:pStyle w:val="af7"/>
        <w:ind w:firstLine="420"/>
      </w:pPr>
      <w:r>
        <w:rPr>
          <w:rFonts w:hint="eastAsia"/>
        </w:rPr>
        <w:t>用户通过点击</w:t>
      </w:r>
      <w:r w:rsidR="004C5C9C">
        <w:rPr>
          <w:rFonts w:hint="eastAsia"/>
        </w:rPr>
        <w:t>各种内容旁的举报按钮以跳转到此页面</w:t>
      </w:r>
      <w:r>
        <w:rPr>
          <w:rFonts w:hint="eastAsia"/>
        </w:rPr>
        <w:t>。</w:t>
      </w:r>
    </w:p>
    <w:p w14:paraId="76C7CF45" w14:textId="661575D1" w:rsidR="004F2E4D" w:rsidRDefault="004F2E4D" w:rsidP="004B32FB">
      <w:pPr>
        <w:pStyle w:val="af7"/>
        <w:ind w:firstLine="420"/>
        <w:rPr>
          <w:rFonts w:hint="eastAsia"/>
        </w:rPr>
      </w:pPr>
      <w:r>
        <w:rPr>
          <w:rFonts w:hint="eastAsia"/>
        </w:rPr>
        <w:t>此界面</w:t>
      </w:r>
      <w:r w:rsidR="004C5C9C">
        <w:rPr>
          <w:rFonts w:hint="eastAsia"/>
        </w:rPr>
        <w:t>仅要求用户输入举报的内容。</w:t>
      </w:r>
      <w:r w:rsidR="004C5C9C">
        <w:rPr>
          <w:rFonts w:hint="eastAsia"/>
        </w:rPr>
        <w:t>完成信息的输入后，用户可通过点击提交按钮将该</w:t>
      </w:r>
      <w:r w:rsidR="004B32FB">
        <w:rPr>
          <w:rFonts w:hint="eastAsia"/>
        </w:rPr>
        <w:t>举报</w:t>
      </w:r>
      <w:r w:rsidR="004C5C9C">
        <w:rPr>
          <w:rFonts w:hint="eastAsia"/>
        </w:rPr>
        <w:t>提交给管理员。</w:t>
      </w:r>
      <w:r w:rsidR="004B32FB">
        <w:rPr>
          <w:rFonts w:hint="eastAsia"/>
        </w:rPr>
        <w:t>同时，系统也会在成功提交后弹出提示框，告知用户</w:t>
      </w:r>
      <w:r w:rsidR="004B32FB">
        <w:rPr>
          <w:rFonts w:hint="eastAsia"/>
        </w:rPr>
        <w:t>举报</w:t>
      </w:r>
      <w:r w:rsidR="004B32FB">
        <w:rPr>
          <w:rFonts w:hint="eastAsia"/>
        </w:rPr>
        <w:t>成功。</w:t>
      </w:r>
    </w:p>
    <w:p w14:paraId="5DC0FD32" w14:textId="6F8E72F0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6" w:name="_Toc104331675"/>
      <w:r>
        <w:rPr>
          <w:rFonts w:hint="eastAsia"/>
        </w:rPr>
        <w:lastRenderedPageBreak/>
        <w:t>举报</w:t>
      </w:r>
      <w:r>
        <w:rPr>
          <w:rFonts w:hint="eastAsia"/>
        </w:rPr>
        <w:t>显示</w:t>
      </w:r>
      <w:r>
        <w:rPr>
          <w:rFonts w:hint="eastAsia"/>
        </w:rPr>
        <w:t>界面</w:t>
      </w:r>
      <w:bookmarkEnd w:id="136"/>
    </w:p>
    <w:p w14:paraId="48959643" w14:textId="33C05EA1" w:rsidR="00EB3F93" w:rsidRDefault="00EB3F93" w:rsidP="00EB3F93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FB1529" wp14:editId="3DC449BC">
            <wp:extent cx="5270500" cy="2689860"/>
            <wp:effectExtent l="12700" t="12700" r="12700" b="15240"/>
            <wp:docPr id="32" name="图片 3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表格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4161" w14:textId="13436420" w:rsidR="008B1AC7" w:rsidRDefault="008B1AC7" w:rsidP="008B1AC7">
      <w:pPr>
        <w:pStyle w:val="af7"/>
        <w:ind w:firstLine="420"/>
      </w:pPr>
    </w:p>
    <w:p w14:paraId="7415D62D" w14:textId="0CDF5372" w:rsidR="00FB0B4C" w:rsidRDefault="00FB0B4C" w:rsidP="00FB0B4C">
      <w:pPr>
        <w:pStyle w:val="af7"/>
        <w:ind w:firstLine="420"/>
      </w:pPr>
      <w:r>
        <w:rPr>
          <w:rFonts w:hint="eastAsia"/>
        </w:rPr>
        <w:t>用户通过点击</w:t>
      </w:r>
      <w:r>
        <w:rPr>
          <w:rFonts w:hint="eastAsia"/>
        </w:rPr>
        <w:t>举报</w:t>
      </w:r>
      <w:r>
        <w:rPr>
          <w:rFonts w:hint="eastAsia"/>
        </w:rPr>
        <w:t>列表中的特定</w:t>
      </w:r>
      <w:r>
        <w:rPr>
          <w:rFonts w:hint="eastAsia"/>
        </w:rPr>
        <w:t>举报</w:t>
      </w:r>
      <w:r>
        <w:rPr>
          <w:rFonts w:hint="eastAsia"/>
        </w:rPr>
        <w:t>跳转到此页面。用户可通过此页面了解</w:t>
      </w:r>
      <w:r>
        <w:rPr>
          <w:rFonts w:hint="eastAsia"/>
        </w:rPr>
        <w:t>该举报</w:t>
      </w:r>
      <w:r>
        <w:rPr>
          <w:rFonts w:hint="eastAsia"/>
        </w:rPr>
        <w:t>的当前状态。</w:t>
      </w:r>
    </w:p>
    <w:p w14:paraId="1593AF83" w14:textId="52850727" w:rsidR="00D86631" w:rsidRDefault="00FB0B4C" w:rsidP="00F961C9">
      <w:pPr>
        <w:pStyle w:val="af7"/>
        <w:ind w:firstLine="420"/>
      </w:pPr>
      <w:r>
        <w:rPr>
          <w:rFonts w:hint="eastAsia"/>
        </w:rPr>
        <w:t>此界面显示</w:t>
      </w:r>
      <w:r w:rsidR="00CA6DF8">
        <w:rPr>
          <w:rFonts w:hint="eastAsia"/>
        </w:rPr>
        <w:t>举报</w:t>
      </w:r>
      <w:r>
        <w:rPr>
          <w:rFonts w:hint="eastAsia"/>
        </w:rPr>
        <w:t>的详细信息，如</w:t>
      </w:r>
      <w:r w:rsidR="00CA6DF8">
        <w:rPr>
          <w:rFonts w:hint="eastAsia"/>
        </w:rPr>
        <w:t>举报</w:t>
      </w:r>
      <w:r>
        <w:rPr>
          <w:rFonts w:hint="eastAsia"/>
        </w:rPr>
        <w:t>类型、</w:t>
      </w:r>
      <w:r w:rsidR="00CA6DF8">
        <w:rPr>
          <w:rFonts w:hint="eastAsia"/>
        </w:rPr>
        <w:t>链接</w:t>
      </w:r>
      <w:r>
        <w:rPr>
          <w:rFonts w:hint="eastAsia"/>
        </w:rPr>
        <w:t>、</w:t>
      </w:r>
      <w:r w:rsidR="00CA6DF8">
        <w:rPr>
          <w:rFonts w:hint="eastAsia"/>
        </w:rPr>
        <w:t>原因</w:t>
      </w:r>
      <w:r>
        <w:rPr>
          <w:rFonts w:hint="eastAsia"/>
        </w:rPr>
        <w:t>以及状态。查看完毕后，用户可点击返回按钮以返回到</w:t>
      </w:r>
      <w:r w:rsidR="00CA6DF8">
        <w:rPr>
          <w:rFonts w:hint="eastAsia"/>
        </w:rPr>
        <w:t>举报</w:t>
      </w:r>
      <w:r>
        <w:rPr>
          <w:rFonts w:hint="eastAsia"/>
        </w:rPr>
        <w:t>列表显示页面。</w:t>
      </w:r>
    </w:p>
    <w:p w14:paraId="65BB0393" w14:textId="707F8BCB" w:rsidR="008B1AC7" w:rsidRPr="00D86631" w:rsidRDefault="00D86631" w:rsidP="00D86631">
      <w:pPr>
        <w:widowControl/>
        <w:jc w:val="left"/>
        <w:rPr>
          <w:rFonts w:eastAsia="宋体" w:cs="微软雅黑" w:hint="eastAsia"/>
        </w:rPr>
      </w:pPr>
      <w:r>
        <w:br w:type="page"/>
      </w:r>
    </w:p>
    <w:p w14:paraId="08ABF960" w14:textId="0B7D8B91" w:rsidR="00660ECD" w:rsidRDefault="00660ECD" w:rsidP="00660ECD">
      <w:pPr>
        <w:pStyle w:val="af8"/>
        <w:numPr>
          <w:ilvl w:val="2"/>
          <w:numId w:val="1"/>
        </w:numPr>
        <w:ind w:leftChars="0"/>
      </w:pPr>
      <w:bookmarkStart w:id="137" w:name="_Toc104331676"/>
      <w:r>
        <w:rPr>
          <w:rFonts w:hint="eastAsia"/>
        </w:rPr>
        <w:lastRenderedPageBreak/>
        <w:t>个人账户</w:t>
      </w:r>
      <w:r>
        <w:rPr>
          <w:rFonts w:hint="eastAsia"/>
        </w:rPr>
        <w:t>界面</w:t>
      </w:r>
      <w:bookmarkEnd w:id="137"/>
    </w:p>
    <w:p w14:paraId="6E13A414" w14:textId="148B2AEB" w:rsidR="00EB3F93" w:rsidRDefault="00EB3F93" w:rsidP="00EB3F93">
      <w:pPr>
        <w:pStyle w:val="af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FA401B" wp14:editId="51BB0234">
            <wp:extent cx="5270500" cy="2689860"/>
            <wp:effectExtent l="12700" t="12700" r="12700" b="1524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922B" w14:textId="25AF3AF2" w:rsidR="00660ECD" w:rsidRDefault="00660ECD" w:rsidP="00660ECD">
      <w:pPr>
        <w:pStyle w:val="af7"/>
        <w:ind w:firstLine="420"/>
      </w:pPr>
    </w:p>
    <w:p w14:paraId="0716619A" w14:textId="69CB36CC" w:rsidR="00660ECD" w:rsidRDefault="00660ECD" w:rsidP="00660ECD">
      <w:pPr>
        <w:pStyle w:val="af7"/>
        <w:ind w:firstLine="420"/>
      </w:pPr>
      <w:r>
        <w:rPr>
          <w:rFonts w:hint="eastAsia"/>
        </w:rPr>
        <w:t>用户通过点击导航栏中的</w:t>
      </w:r>
      <w:r w:rsidR="00994523">
        <w:rPr>
          <w:rFonts w:hint="eastAsia"/>
        </w:rPr>
        <w:t>用户名按钮</w:t>
      </w:r>
      <w:r>
        <w:rPr>
          <w:rFonts w:hint="eastAsia"/>
        </w:rPr>
        <w:t>跳转到此页面。</w:t>
      </w:r>
    </w:p>
    <w:p w14:paraId="3D0EC6CF" w14:textId="232D997A" w:rsidR="00660ECD" w:rsidRDefault="00660ECD" w:rsidP="005C1D2D">
      <w:pPr>
        <w:pStyle w:val="af7"/>
        <w:ind w:firstLine="420"/>
        <w:rPr>
          <w:rFonts w:hint="eastAsia"/>
        </w:rPr>
      </w:pPr>
      <w:r>
        <w:rPr>
          <w:rFonts w:hint="eastAsia"/>
        </w:rPr>
        <w:t>此界面主要分成</w:t>
      </w:r>
      <w:r w:rsidR="00994523">
        <w:rPr>
          <w:rFonts w:hint="eastAsia"/>
        </w:rPr>
        <w:t>三</w:t>
      </w:r>
      <w:r>
        <w:rPr>
          <w:rFonts w:hint="eastAsia"/>
        </w:rPr>
        <w:t>个模块。位于左边的</w:t>
      </w:r>
      <w:r w:rsidR="00994523">
        <w:rPr>
          <w:rFonts w:hint="eastAsia"/>
        </w:rPr>
        <w:t>用户简介模块显示着用户的</w:t>
      </w:r>
      <w:r w:rsidR="00994523">
        <w:rPr>
          <w:rFonts w:hint="eastAsia"/>
        </w:rPr>
        <w:t>ID</w:t>
      </w:r>
      <w:r w:rsidR="00994523">
        <w:rPr>
          <w:rFonts w:hint="eastAsia"/>
        </w:rPr>
        <w:t>、用户名、注册天数以及关注人数。同时，用户还可通过点击此模块中的关注或举报按钮</w:t>
      </w:r>
      <w:r w:rsidR="005C1D2D">
        <w:rPr>
          <w:rFonts w:hint="eastAsia"/>
        </w:rPr>
        <w:t>，</w:t>
      </w:r>
      <w:r w:rsidR="00994523">
        <w:rPr>
          <w:rFonts w:hint="eastAsia"/>
        </w:rPr>
        <w:t>以关注或举报此用户。</w:t>
      </w:r>
      <w:r w:rsidR="005C1D2D">
        <w:rPr>
          <w:rFonts w:hint="eastAsia"/>
        </w:rPr>
        <w:t>而</w:t>
      </w:r>
      <w:r>
        <w:rPr>
          <w:rFonts w:hint="eastAsia"/>
        </w:rPr>
        <w:t>位于</w:t>
      </w:r>
      <w:r w:rsidR="005C1D2D">
        <w:rPr>
          <w:rFonts w:hint="eastAsia"/>
        </w:rPr>
        <w:t>此模块下方的是成就模块。此模块主要显示该用户所拥有的成就，如分享过的笔记数以及已获得的赞数与收藏。</w:t>
      </w:r>
    </w:p>
    <w:p w14:paraId="4A337FF5" w14:textId="727385EB" w:rsidR="00980AFE" w:rsidRPr="006D418A" w:rsidRDefault="005C1D2D" w:rsidP="00F92FCC">
      <w:pPr>
        <w:pStyle w:val="af7"/>
        <w:rPr>
          <w:rFonts w:hint="eastAsia"/>
        </w:rPr>
      </w:pPr>
      <w:r>
        <w:tab/>
      </w:r>
      <w:r>
        <w:rPr>
          <w:rFonts w:hint="eastAsia"/>
        </w:rPr>
        <w:t>位于右边的模块则主要显示与该用户相关的信息，像是该用户分享过的笔记、提过的问题以及收藏过的笔记。</w:t>
      </w:r>
    </w:p>
    <w:p w14:paraId="7D09DCB5" w14:textId="7B4B2678" w:rsidR="004310AE" w:rsidRPr="004310AE" w:rsidRDefault="005F0D78" w:rsidP="005F0D78">
      <w:pPr>
        <w:widowControl/>
        <w:jc w:val="left"/>
        <w:rPr>
          <w:rFonts w:hint="eastAsia"/>
        </w:rPr>
      </w:pPr>
      <w:r>
        <w:br w:type="page"/>
      </w:r>
    </w:p>
    <w:p w14:paraId="1463FDE3" w14:textId="4A5A6AE9" w:rsidR="009B4E90" w:rsidRDefault="009B4E90" w:rsidP="009B4E90">
      <w:pPr>
        <w:pStyle w:val="1"/>
        <w:rPr>
          <w:rStyle w:val="ae"/>
          <w:b/>
          <w:bCs/>
        </w:rPr>
      </w:pPr>
      <w:bookmarkStart w:id="138" w:name="_Toc104238612"/>
      <w:bookmarkStart w:id="139" w:name="_Toc104239171"/>
      <w:bookmarkStart w:id="140" w:name="_Toc104331677"/>
      <w:r w:rsidRPr="007A21F6">
        <w:rPr>
          <w:rStyle w:val="ae"/>
          <w:b/>
          <w:bCs/>
        </w:rPr>
        <w:lastRenderedPageBreak/>
        <w:t>程序文件（或命令文件）和数据文件一览表</w:t>
      </w:r>
      <w:bookmarkEnd w:id="138"/>
      <w:bookmarkEnd w:id="139"/>
      <w:bookmarkEnd w:id="140"/>
    </w:p>
    <w:p w14:paraId="4BA27FC4" w14:textId="045D3ECB" w:rsidR="009B4E90" w:rsidRDefault="00507D27" w:rsidP="00071D62">
      <w:pPr>
        <w:pStyle w:val="2"/>
      </w:pPr>
      <w:bookmarkStart w:id="141" w:name="_Toc104238613"/>
      <w:bookmarkStart w:id="142" w:name="_Toc104239172"/>
      <w:bookmarkStart w:id="143" w:name="_Toc104331678"/>
      <w:r>
        <w:rPr>
          <w:rFonts w:hint="eastAsia"/>
        </w:rPr>
        <w:t>Web</w:t>
      </w:r>
      <w:r>
        <w:rPr>
          <w:rFonts w:hint="eastAsia"/>
        </w:rPr>
        <w:t>前端部分</w:t>
      </w:r>
      <w:bookmarkEnd w:id="141"/>
      <w:bookmarkEnd w:id="142"/>
      <w:bookmarkEnd w:id="143"/>
    </w:p>
    <w:tbl>
      <w:tblPr>
        <w:tblStyle w:val="a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9B4E90" w:rsidRPr="00071E66" w14:paraId="0A11E4EC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06F99CC1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文</w:t>
            </w:r>
            <w:r w:rsidRPr="00071E66">
              <w:rPr>
                <w:rFonts w:hint="eastAsia"/>
                <w:b/>
                <w:sz w:val="18"/>
              </w:rPr>
              <w:t>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0FF4D50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4D45CE8D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A1DC95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EAF6FC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511E654" w14:textId="6B082A6E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package.json</w:t>
            </w:r>
          </w:p>
        </w:tc>
        <w:tc>
          <w:tcPr>
            <w:tcW w:w="4269" w:type="dxa"/>
          </w:tcPr>
          <w:p w14:paraId="7ABE1AF9" w14:textId="3D46EFEF" w:rsidR="00E6495F" w:rsidRPr="00311A2E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</w:t>
            </w:r>
            <w:r w:rsidR="00E6495F">
              <w:rPr>
                <w:rFonts w:eastAsia="宋体" w:hint="eastAsia"/>
                <w:sz w:val="20"/>
              </w:rPr>
              <w:t>前端的配置</w:t>
            </w:r>
            <w:r w:rsidR="00DA507A">
              <w:rPr>
                <w:rFonts w:eastAsia="宋体" w:hint="eastAsia"/>
                <w:sz w:val="20"/>
              </w:rPr>
              <w:t>信息文件</w:t>
            </w:r>
            <w:r w:rsidR="00E6495F">
              <w:rPr>
                <w:rFonts w:eastAsia="宋体" w:hint="eastAsia"/>
                <w:sz w:val="20"/>
              </w:rPr>
              <w:t>，其中定义了前端运行所需的依赖包</w:t>
            </w:r>
          </w:p>
        </w:tc>
      </w:tr>
      <w:tr w:rsidR="00E6495F" w:rsidRPr="00311A2E" w14:paraId="3048597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C7D32E" w14:textId="00F1730D" w:rsidR="00E6495F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node_modules</w:t>
            </w:r>
          </w:p>
        </w:tc>
        <w:tc>
          <w:tcPr>
            <w:tcW w:w="2410" w:type="dxa"/>
          </w:tcPr>
          <w:p w14:paraId="65FD6446" w14:textId="49D76BED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*</w:t>
            </w:r>
          </w:p>
        </w:tc>
        <w:tc>
          <w:tcPr>
            <w:tcW w:w="4269" w:type="dxa"/>
          </w:tcPr>
          <w:p w14:paraId="44FCC618" w14:textId="0A2D5D57" w:rsidR="00E6495F" w:rsidRDefault="00B16632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</w:t>
            </w:r>
            <w:r w:rsidR="00E6495F">
              <w:rPr>
                <w:rFonts w:eastAsia="宋体" w:hint="eastAsia"/>
                <w:sz w:val="20"/>
              </w:rPr>
              <w:t>前端所有的依赖包</w:t>
            </w:r>
          </w:p>
        </w:tc>
      </w:tr>
      <w:tr w:rsidR="00E6495F" w:rsidRPr="00311A2E" w14:paraId="154859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F0ABA72" w14:textId="2171B050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public</w:t>
            </w:r>
          </w:p>
        </w:tc>
        <w:tc>
          <w:tcPr>
            <w:tcW w:w="2410" w:type="dxa"/>
          </w:tcPr>
          <w:p w14:paraId="499F7929" w14:textId="348F3BCA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index.html</w:t>
            </w:r>
          </w:p>
        </w:tc>
        <w:tc>
          <w:tcPr>
            <w:tcW w:w="4269" w:type="dxa"/>
          </w:tcPr>
          <w:p w14:paraId="05F7FA42" w14:textId="78F89DBA" w:rsidR="00E6495F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浏览器会按照此文件渲染页面</w:t>
            </w:r>
          </w:p>
        </w:tc>
      </w:tr>
      <w:tr w:rsidR="00A3426A" w:rsidRPr="00311A2E" w14:paraId="6B0D25B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87B44" w14:textId="541B173E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public</w:t>
            </w:r>
          </w:p>
        </w:tc>
        <w:tc>
          <w:tcPr>
            <w:tcW w:w="2410" w:type="dxa"/>
          </w:tcPr>
          <w:p w14:paraId="71ADC0A8" w14:textId="56783418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Favicon.ico</w:t>
            </w:r>
          </w:p>
        </w:tc>
        <w:tc>
          <w:tcPr>
            <w:tcW w:w="4269" w:type="dxa"/>
          </w:tcPr>
          <w:p w14:paraId="31C4EEE2" w14:textId="5F4ACF27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网站的图标</w:t>
            </w:r>
          </w:p>
        </w:tc>
      </w:tr>
      <w:tr w:rsidR="00A3426A" w:rsidRPr="00311A2E" w14:paraId="2D8107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64720E" w14:textId="06033B6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</w:t>
            </w:r>
          </w:p>
        </w:tc>
        <w:tc>
          <w:tcPr>
            <w:tcW w:w="2410" w:type="dxa"/>
          </w:tcPr>
          <w:p w14:paraId="587885FC" w14:textId="3F95A59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css</w:t>
            </w:r>
          </w:p>
        </w:tc>
        <w:tc>
          <w:tcPr>
            <w:tcW w:w="4269" w:type="dxa"/>
          </w:tcPr>
          <w:p w14:paraId="22B8FAFA" w14:textId="4B0697C0" w:rsidR="00A3426A" w:rsidRDefault="0024124C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主要模块的</w:t>
            </w:r>
            <w:r>
              <w:rPr>
                <w:rFonts w:eastAsia="宋体" w:hint="eastAsia"/>
                <w:sz w:val="20"/>
              </w:rPr>
              <w:t>css</w:t>
            </w:r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A3426A" w:rsidRPr="00311A2E" w14:paraId="7C7E67B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CACCB6" w14:textId="2B8A07E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</w:t>
            </w:r>
          </w:p>
        </w:tc>
        <w:tc>
          <w:tcPr>
            <w:tcW w:w="2410" w:type="dxa"/>
          </w:tcPr>
          <w:p w14:paraId="621C29D2" w14:textId="2D3A203C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js</w:t>
            </w:r>
          </w:p>
        </w:tc>
        <w:tc>
          <w:tcPr>
            <w:tcW w:w="4269" w:type="dxa"/>
          </w:tcPr>
          <w:p w14:paraId="6D7D56F8" w14:textId="47C8884A" w:rsidR="00A3426A" w:rsidRDefault="0024124C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主要模块</w:t>
            </w:r>
          </w:p>
        </w:tc>
      </w:tr>
      <w:tr w:rsidR="00A3426A" w:rsidRPr="00311A2E" w14:paraId="44EA8B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B6281A" w14:textId="2B81703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</w:t>
            </w:r>
          </w:p>
        </w:tc>
        <w:tc>
          <w:tcPr>
            <w:tcW w:w="2410" w:type="dxa"/>
          </w:tcPr>
          <w:p w14:paraId="0B2D7272" w14:textId="1FBA60F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index.css</w:t>
            </w:r>
          </w:p>
        </w:tc>
        <w:tc>
          <w:tcPr>
            <w:tcW w:w="4269" w:type="dxa"/>
          </w:tcPr>
          <w:p w14:paraId="698C42C6" w14:textId="4C6E7ECD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入口的</w:t>
            </w:r>
            <w:r>
              <w:rPr>
                <w:rFonts w:eastAsia="宋体" w:hint="eastAsia"/>
                <w:sz w:val="20"/>
              </w:rPr>
              <w:t>css</w:t>
            </w:r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A3426A" w:rsidRPr="00311A2E" w14:paraId="2FBE657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93BE3" w14:textId="4C25E686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</w:t>
            </w:r>
          </w:p>
        </w:tc>
        <w:tc>
          <w:tcPr>
            <w:tcW w:w="2410" w:type="dxa"/>
          </w:tcPr>
          <w:p w14:paraId="65BB3720" w14:textId="65098EE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index.js</w:t>
            </w:r>
          </w:p>
        </w:tc>
        <w:tc>
          <w:tcPr>
            <w:tcW w:w="4269" w:type="dxa"/>
          </w:tcPr>
          <w:p w14:paraId="5A3EA149" w14:textId="6B09B30A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入口</w:t>
            </w:r>
          </w:p>
        </w:tc>
      </w:tr>
      <w:tr w:rsidR="00A3426A" w:rsidRPr="00311A2E" w14:paraId="5B629B5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E652F75" w14:textId="3037388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/Api</w:t>
            </w:r>
          </w:p>
        </w:tc>
        <w:tc>
          <w:tcPr>
            <w:tcW w:w="2410" w:type="dxa"/>
          </w:tcPr>
          <w:p w14:paraId="1ADA6A1B" w14:textId="4A104AB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pi.js</w:t>
            </w:r>
          </w:p>
        </w:tc>
        <w:tc>
          <w:tcPr>
            <w:tcW w:w="4269" w:type="dxa"/>
          </w:tcPr>
          <w:p w14:paraId="4825560A" w14:textId="6D71164D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后端相互连接与交互的接口定义文件</w:t>
            </w:r>
          </w:p>
        </w:tc>
      </w:tr>
      <w:tr w:rsidR="00A3426A" w:rsidRPr="00311A2E" w14:paraId="64719CD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C23DCA" w14:textId="08A3881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AC95F4C" w14:textId="4F4BA7A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Body.js</w:t>
            </w:r>
          </w:p>
        </w:tc>
        <w:tc>
          <w:tcPr>
            <w:tcW w:w="4269" w:type="dxa"/>
          </w:tcPr>
          <w:p w14:paraId="7A59DC9E" w14:textId="70A8F0B0" w:rsidR="00A3426A" w:rsidRDefault="00293B6E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反馈页面中的显示模块</w:t>
            </w:r>
          </w:p>
        </w:tc>
      </w:tr>
      <w:tr w:rsidR="00A3426A" w:rsidRPr="00311A2E" w14:paraId="7412E2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6D27475" w14:textId="7D24214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32CA9BB3" w14:textId="3569653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FlipPage.js</w:t>
            </w:r>
          </w:p>
        </w:tc>
        <w:tc>
          <w:tcPr>
            <w:tcW w:w="4269" w:type="dxa"/>
          </w:tcPr>
          <w:p w14:paraId="21C3EAC9" w14:textId="67B4F408" w:rsidR="00A3426A" w:rsidRDefault="00293B6E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翻页模块</w:t>
            </w:r>
          </w:p>
        </w:tc>
      </w:tr>
      <w:tr w:rsidR="00A3426A" w:rsidRPr="00311A2E" w14:paraId="0EA714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ED9FCC1" w14:textId="6E1E507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BC22DE9" w14:textId="23CE811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SubTab.js</w:t>
            </w:r>
          </w:p>
        </w:tc>
        <w:tc>
          <w:tcPr>
            <w:tcW w:w="4269" w:type="dxa"/>
          </w:tcPr>
          <w:p w14:paraId="43682D85" w14:textId="69E8869D" w:rsidR="00A3426A" w:rsidRDefault="00BD123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副选项栏模块</w:t>
            </w:r>
          </w:p>
        </w:tc>
      </w:tr>
      <w:tr w:rsidR="00A3426A" w:rsidRPr="00311A2E" w14:paraId="4D2A08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2A3EC8" w14:textId="1C02398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DB74A68" w14:textId="121E2A5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Tab.js</w:t>
            </w:r>
          </w:p>
        </w:tc>
        <w:tc>
          <w:tcPr>
            <w:tcW w:w="4269" w:type="dxa"/>
          </w:tcPr>
          <w:p w14:paraId="5BAE6A1F" w14:textId="0FFD766A" w:rsidR="00A3426A" w:rsidRDefault="00BD123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主选项栏模块</w:t>
            </w:r>
          </w:p>
        </w:tc>
      </w:tr>
      <w:tr w:rsidR="00A3426A" w:rsidRPr="00311A2E" w14:paraId="59C1333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5FBF9D" w14:textId="1C64D3F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546A35C" w14:textId="0BB792E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avbar.js</w:t>
            </w:r>
          </w:p>
        </w:tc>
        <w:tc>
          <w:tcPr>
            <w:tcW w:w="4269" w:type="dxa"/>
          </w:tcPr>
          <w:p w14:paraId="51F5B22C" w14:textId="2334B06D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的导航栏模块</w:t>
            </w:r>
          </w:p>
        </w:tc>
      </w:tr>
      <w:tr w:rsidR="00A3426A" w:rsidRPr="00311A2E" w14:paraId="7DF852C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146616" w14:textId="63249D3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E9D3627" w14:textId="2E970E3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Body.js</w:t>
            </w:r>
          </w:p>
        </w:tc>
        <w:tc>
          <w:tcPr>
            <w:tcW w:w="4269" w:type="dxa"/>
          </w:tcPr>
          <w:p w14:paraId="7033600A" w14:textId="381C092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公告页面中的显示模块</w:t>
            </w:r>
          </w:p>
        </w:tc>
      </w:tr>
      <w:tr w:rsidR="00A3426A" w:rsidRPr="00311A2E" w14:paraId="44B68E6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CA9FE4C" w14:textId="0EB05C2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308D83F9" w14:textId="5440137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PasswordForm.js</w:t>
            </w:r>
          </w:p>
        </w:tc>
        <w:tc>
          <w:tcPr>
            <w:tcW w:w="4269" w:type="dxa"/>
          </w:tcPr>
          <w:p w14:paraId="400CC38B" w14:textId="38656ED5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修改账户密码的表格模块</w:t>
            </w:r>
          </w:p>
        </w:tc>
      </w:tr>
      <w:tr w:rsidR="00A3426A" w:rsidRPr="00311A2E" w14:paraId="3B77632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C28F8F" w14:textId="1ECC838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330A2D4D" w14:textId="131FB0E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Body.js</w:t>
            </w:r>
          </w:p>
        </w:tc>
        <w:tc>
          <w:tcPr>
            <w:tcW w:w="4269" w:type="dxa"/>
          </w:tcPr>
          <w:p w14:paraId="2878C056" w14:textId="796D3AA1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举报页面中的显示模块</w:t>
            </w:r>
          </w:p>
        </w:tc>
      </w:tr>
      <w:tr w:rsidR="00A3426A" w:rsidRPr="00311A2E" w14:paraId="06DDA5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FF4AA1D" w14:textId="26DEF52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82F09A8" w14:textId="658368C6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Body.js</w:t>
            </w:r>
          </w:p>
        </w:tc>
        <w:tc>
          <w:tcPr>
            <w:tcW w:w="4269" w:type="dxa"/>
          </w:tcPr>
          <w:p w14:paraId="5F9233E4" w14:textId="7239F7B8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用户管理页面中的显示模块</w:t>
            </w:r>
          </w:p>
        </w:tc>
      </w:tr>
      <w:tr w:rsidR="00A3426A" w:rsidRPr="00311A2E" w14:paraId="3EBC492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426207" w14:textId="5270104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25B79810" w14:textId="5610E19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Bug.js</w:t>
            </w:r>
          </w:p>
        </w:tc>
        <w:tc>
          <w:tcPr>
            <w:tcW w:w="4269" w:type="dxa"/>
          </w:tcPr>
          <w:p w14:paraId="0F51587C" w14:textId="441B8244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0858606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FBA587" w14:textId="302DE46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80A274E" w14:textId="131DB34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</w:t>
            </w:r>
            <w:r>
              <w:rPr>
                <w:rFonts w:eastAsia="宋体"/>
                <w:sz w:val="20"/>
              </w:rPr>
              <w:t>hat.js</w:t>
            </w:r>
          </w:p>
        </w:tc>
        <w:tc>
          <w:tcPr>
            <w:tcW w:w="4269" w:type="dxa"/>
          </w:tcPr>
          <w:p w14:paraId="5892872B" w14:textId="0D3BCEC7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聊天信息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6C0285D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68C431D" w14:textId="6B9F8D5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4DF76ACE" w14:textId="2CEFEF5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FlipPage.js</w:t>
            </w:r>
          </w:p>
        </w:tc>
        <w:tc>
          <w:tcPr>
            <w:tcW w:w="4269" w:type="dxa"/>
          </w:tcPr>
          <w:p w14:paraId="27C92E50" w14:textId="58A81F0F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翻页模块</w:t>
            </w:r>
          </w:p>
        </w:tc>
      </w:tr>
      <w:tr w:rsidR="00A3426A" w:rsidRPr="00311A2E" w14:paraId="625F869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6B339B" w14:textId="62FD571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1A779A8" w14:textId="53DADD8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SubTab.js</w:t>
            </w:r>
          </w:p>
        </w:tc>
        <w:tc>
          <w:tcPr>
            <w:tcW w:w="4269" w:type="dxa"/>
          </w:tcPr>
          <w:p w14:paraId="60F2EC49" w14:textId="33DF87A9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副选项栏模块</w:t>
            </w:r>
          </w:p>
        </w:tc>
      </w:tr>
      <w:tr w:rsidR="00A3426A" w:rsidRPr="00311A2E" w14:paraId="22FE57D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C289FE" w14:textId="2C02A7C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E3490D8" w14:textId="0DE7B5B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Tab.js</w:t>
            </w:r>
          </w:p>
        </w:tc>
        <w:tc>
          <w:tcPr>
            <w:tcW w:w="4269" w:type="dxa"/>
          </w:tcPr>
          <w:p w14:paraId="61A57174" w14:textId="2B3C08ED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主选项栏模块</w:t>
            </w:r>
          </w:p>
        </w:tc>
      </w:tr>
      <w:tr w:rsidR="00A3426A" w:rsidRPr="00311A2E" w14:paraId="6FF15DC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9173AD" w14:textId="7CEC683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50F98DA" w14:textId="6126936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avbar.js</w:t>
            </w:r>
          </w:p>
        </w:tc>
        <w:tc>
          <w:tcPr>
            <w:tcW w:w="4269" w:type="dxa"/>
          </w:tcPr>
          <w:p w14:paraId="5267B757" w14:textId="174B8054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导航栏模块</w:t>
            </w:r>
          </w:p>
        </w:tc>
      </w:tr>
      <w:tr w:rsidR="00A3426A" w:rsidRPr="00311A2E" w14:paraId="24BB495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411F57" w14:textId="14680DA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C5C1296" w14:textId="3A20B9C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.js</w:t>
            </w:r>
          </w:p>
        </w:tc>
        <w:tc>
          <w:tcPr>
            <w:tcW w:w="4269" w:type="dxa"/>
          </w:tcPr>
          <w:p w14:paraId="5341F75B" w14:textId="6D1934E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411C708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CE8085" w14:textId="76DFC41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25256202" w14:textId="22E52B8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.js</w:t>
            </w:r>
          </w:p>
        </w:tc>
        <w:tc>
          <w:tcPr>
            <w:tcW w:w="4269" w:type="dxa"/>
          </w:tcPr>
          <w:p w14:paraId="262DAB96" w14:textId="69CC0EC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留言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6718E03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2D68970" w14:textId="0173523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0B637B29" w14:textId="775791D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s.js</w:t>
            </w:r>
          </w:p>
        </w:tc>
        <w:tc>
          <w:tcPr>
            <w:tcW w:w="4269" w:type="dxa"/>
          </w:tcPr>
          <w:p w14:paraId="027895D6" w14:textId="00003640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留言列表的显示模块</w:t>
            </w:r>
          </w:p>
        </w:tc>
      </w:tr>
      <w:tr w:rsidR="00A3426A" w:rsidRPr="00311A2E" w14:paraId="6FC28A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767955" w14:textId="4026057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F197C96" w14:textId="0B43F22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FavLike.js</w:t>
            </w:r>
          </w:p>
        </w:tc>
        <w:tc>
          <w:tcPr>
            <w:tcW w:w="4269" w:type="dxa"/>
          </w:tcPr>
          <w:p w14:paraId="2FCD3DA4" w14:textId="0B3F18BE" w:rsidR="00A3426A" w:rsidRDefault="00FB173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点赞及收藏</w:t>
            </w:r>
            <w:r w:rsidR="006F0515">
              <w:rPr>
                <w:rFonts w:eastAsia="宋体" w:hint="eastAsia"/>
                <w:sz w:val="20"/>
              </w:rPr>
              <w:t>的显示与交互</w:t>
            </w:r>
            <w:r>
              <w:rPr>
                <w:rFonts w:eastAsia="宋体" w:hint="eastAsia"/>
                <w:sz w:val="20"/>
              </w:rPr>
              <w:t>模块</w:t>
            </w:r>
          </w:p>
        </w:tc>
      </w:tr>
      <w:tr w:rsidR="00A3426A" w:rsidRPr="00311A2E" w14:paraId="7F1B450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B9C61CB" w14:textId="0DAD496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69609983" w14:textId="314829F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.js</w:t>
            </w:r>
          </w:p>
        </w:tc>
        <w:tc>
          <w:tcPr>
            <w:tcW w:w="4269" w:type="dxa"/>
          </w:tcPr>
          <w:p w14:paraId="39EE1EAA" w14:textId="530F2A19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公告的个别显示模块</w:t>
            </w:r>
          </w:p>
        </w:tc>
      </w:tr>
      <w:tr w:rsidR="00A3426A" w:rsidRPr="00311A2E" w14:paraId="2036BA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C204F5" w14:textId="4BE5D42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4F44F089" w14:textId="3220A5D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ageTitle.js</w:t>
            </w:r>
          </w:p>
        </w:tc>
        <w:tc>
          <w:tcPr>
            <w:tcW w:w="4269" w:type="dxa"/>
          </w:tcPr>
          <w:p w14:paraId="22CCA731" w14:textId="081DC21D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页面标题模块</w:t>
            </w:r>
          </w:p>
        </w:tc>
      </w:tr>
      <w:tr w:rsidR="00A3426A" w:rsidRPr="00311A2E" w14:paraId="33D9511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C0977B" w14:textId="4B09A16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35802D1D" w14:textId="2E2E25F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Achievement</w:t>
            </w:r>
            <w:r w:rsidR="006165A1">
              <w:rPr>
                <w:rFonts w:eastAsia="宋体"/>
                <w:sz w:val="20"/>
              </w:rPr>
              <w:t>.js</w:t>
            </w:r>
          </w:p>
        </w:tc>
        <w:tc>
          <w:tcPr>
            <w:tcW w:w="4269" w:type="dxa"/>
          </w:tcPr>
          <w:p w14:paraId="114F8CCD" w14:textId="2C27178B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成就模块</w:t>
            </w:r>
          </w:p>
        </w:tc>
      </w:tr>
      <w:tr w:rsidR="00A3426A" w:rsidRPr="00311A2E" w14:paraId="58881A5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317440" w14:textId="4B82E60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0945A74D" w14:textId="588A3E64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Description.js</w:t>
            </w:r>
          </w:p>
        </w:tc>
        <w:tc>
          <w:tcPr>
            <w:tcW w:w="4269" w:type="dxa"/>
          </w:tcPr>
          <w:p w14:paraId="502FE59A" w14:textId="216ACDAA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简介模块</w:t>
            </w:r>
          </w:p>
        </w:tc>
      </w:tr>
      <w:tr w:rsidR="00A3426A" w:rsidRPr="00311A2E" w14:paraId="514C631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A6C6CC4" w14:textId="77C092E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6C957989" w14:textId="77060C61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.js</w:t>
            </w:r>
          </w:p>
        </w:tc>
        <w:tc>
          <w:tcPr>
            <w:tcW w:w="4269" w:type="dxa"/>
          </w:tcPr>
          <w:p w14:paraId="3D6470E9" w14:textId="79066137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显示模块</w:t>
            </w:r>
          </w:p>
        </w:tc>
      </w:tr>
      <w:tr w:rsidR="00A3426A" w:rsidRPr="00311A2E" w14:paraId="0DEFD3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E5CFE33" w14:textId="31D0B6B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lastRenderedPageBreak/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4090AEF0" w14:textId="0767DCC9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Answer.js</w:t>
            </w:r>
          </w:p>
        </w:tc>
        <w:tc>
          <w:tcPr>
            <w:tcW w:w="4269" w:type="dxa"/>
          </w:tcPr>
          <w:p w14:paraId="099400D0" w14:textId="24CC45F3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回答的个别显示模块</w:t>
            </w:r>
          </w:p>
        </w:tc>
      </w:tr>
      <w:tr w:rsidR="00A3426A" w:rsidRPr="00311A2E" w14:paraId="3E6196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29E941" w14:textId="2EFF05D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33E61B1C" w14:textId="1E80F223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ategory.js</w:t>
            </w:r>
          </w:p>
        </w:tc>
        <w:tc>
          <w:tcPr>
            <w:tcW w:w="4269" w:type="dxa"/>
          </w:tcPr>
          <w:p w14:paraId="1DAAD95D" w14:textId="0C004DD0" w:rsidR="00A3426A" w:rsidRDefault="0046102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同类</w:t>
            </w:r>
            <w:r w:rsidR="006F0515">
              <w:rPr>
                <w:rFonts w:eastAsia="宋体" w:hint="eastAsia"/>
                <w:sz w:val="20"/>
              </w:rPr>
              <w:t>问题</w:t>
            </w:r>
            <w:r>
              <w:rPr>
                <w:rFonts w:eastAsia="宋体" w:hint="eastAsia"/>
                <w:sz w:val="20"/>
              </w:rPr>
              <w:t>的个别显示模块</w:t>
            </w:r>
          </w:p>
        </w:tc>
      </w:tr>
      <w:tr w:rsidR="00A3426A" w:rsidRPr="00311A2E" w14:paraId="285849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9F2AD7" w14:textId="0890D8A3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C3B5823" w14:textId="544A736A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sCategory.js</w:t>
            </w:r>
          </w:p>
        </w:tc>
        <w:tc>
          <w:tcPr>
            <w:tcW w:w="4269" w:type="dxa"/>
          </w:tcPr>
          <w:p w14:paraId="0BB13559" w14:textId="3EFEE11E" w:rsidR="00A3426A" w:rsidRDefault="0046102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同类问题列表的显示模块</w:t>
            </w:r>
          </w:p>
        </w:tc>
      </w:tr>
      <w:tr w:rsidR="00A3426A" w:rsidRPr="00311A2E" w14:paraId="720DD6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589243" w14:textId="37D3A787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0F017C4" w14:textId="4C9FC4DC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.js</w:t>
            </w:r>
          </w:p>
        </w:tc>
        <w:tc>
          <w:tcPr>
            <w:tcW w:w="4269" w:type="dxa"/>
          </w:tcPr>
          <w:p w14:paraId="65CC84C1" w14:textId="5018B0ED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个别显示模块</w:t>
            </w:r>
          </w:p>
        </w:tc>
      </w:tr>
      <w:tr w:rsidR="00A3426A" w:rsidRPr="00311A2E" w14:paraId="3BD50B4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BC3029" w14:textId="4DCEB65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1909E03" w14:textId="485AA641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.js</w:t>
            </w:r>
          </w:p>
        </w:tc>
        <w:tc>
          <w:tcPr>
            <w:tcW w:w="4269" w:type="dxa"/>
          </w:tcPr>
          <w:p w14:paraId="540AC283" w14:textId="2FBCB540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个别显示模块</w:t>
            </w:r>
          </w:p>
        </w:tc>
      </w:tr>
      <w:tr w:rsidR="00A3426A" w:rsidRPr="00311A2E" w14:paraId="73AA363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C28771E" w14:textId="0E370333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676EAE69" w14:textId="434CB3C4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CreateBody.js</w:t>
            </w:r>
          </w:p>
        </w:tc>
        <w:tc>
          <w:tcPr>
            <w:tcW w:w="4269" w:type="dxa"/>
          </w:tcPr>
          <w:p w14:paraId="1C25DD5F" w14:textId="17D2F2B0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创建房间页面的主模块</w:t>
            </w:r>
          </w:p>
        </w:tc>
      </w:tr>
      <w:tr w:rsidR="00A3426A" w:rsidRPr="00311A2E" w14:paraId="3F659B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61E97C" w14:textId="6F82873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94727F7" w14:textId="21041AAF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.js</w:t>
            </w:r>
          </w:p>
        </w:tc>
        <w:tc>
          <w:tcPr>
            <w:tcW w:w="4269" w:type="dxa"/>
          </w:tcPr>
          <w:p w14:paraId="39D51A7A" w14:textId="6C28C64C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在线用户的个别显示模块</w:t>
            </w:r>
          </w:p>
        </w:tc>
      </w:tr>
      <w:tr w:rsidR="00A3426A" w:rsidRPr="00311A2E" w14:paraId="09DC3BC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D6418B" w14:textId="7D89C14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2D9D693C" w14:textId="5013200B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s.js</w:t>
            </w:r>
          </w:p>
        </w:tc>
        <w:tc>
          <w:tcPr>
            <w:tcW w:w="4269" w:type="dxa"/>
          </w:tcPr>
          <w:p w14:paraId="0ADAE051" w14:textId="7D4E8ABF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在线用户列表的显示模块</w:t>
            </w:r>
          </w:p>
        </w:tc>
      </w:tr>
      <w:tr w:rsidR="00A3426A" w:rsidRPr="00311A2E" w14:paraId="1F6FBF3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6AC145" w14:textId="28C80C6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08569C8" w14:textId="67DC89C6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.js</w:t>
            </w:r>
          </w:p>
        </w:tc>
        <w:tc>
          <w:tcPr>
            <w:tcW w:w="4269" w:type="dxa"/>
          </w:tcPr>
          <w:p w14:paraId="6937DEEB" w14:textId="31B414F7" w:rsidR="00A3426A" w:rsidRDefault="00511596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用户的个别显示模块</w:t>
            </w:r>
          </w:p>
        </w:tc>
      </w:tr>
      <w:tr w:rsidR="00A3426A" w:rsidRPr="00311A2E" w14:paraId="0831259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39A045" w14:textId="1D91401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r w:rsidRPr="007158F8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01C630FD" w14:textId="5F475352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.js</w:t>
            </w:r>
          </w:p>
        </w:tc>
        <w:tc>
          <w:tcPr>
            <w:tcW w:w="4269" w:type="dxa"/>
          </w:tcPr>
          <w:p w14:paraId="2B521D0C" w14:textId="00CB5D96" w:rsidR="00A3426A" w:rsidRDefault="0012401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反馈的个别显示模块</w:t>
            </w:r>
          </w:p>
        </w:tc>
      </w:tr>
      <w:tr w:rsidR="006165A1" w:rsidRPr="00311A2E" w14:paraId="6E4A7C3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8A143" w14:textId="495C17C7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02F58C9" w14:textId="340EC3B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s.js</w:t>
            </w:r>
          </w:p>
        </w:tc>
        <w:tc>
          <w:tcPr>
            <w:tcW w:w="4269" w:type="dxa"/>
          </w:tcPr>
          <w:p w14:paraId="436E01DE" w14:textId="3C89BF08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反馈列表的显示模块</w:t>
            </w:r>
          </w:p>
        </w:tc>
      </w:tr>
      <w:tr w:rsidR="006165A1" w:rsidRPr="00311A2E" w14:paraId="028B0CC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B3AD470" w14:textId="6D08F7FE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2AF4B0DE" w14:textId="24130DB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Body.js</w:t>
            </w:r>
          </w:p>
        </w:tc>
        <w:tc>
          <w:tcPr>
            <w:tcW w:w="4269" w:type="dxa"/>
          </w:tcPr>
          <w:p w14:paraId="083208DF" w14:textId="0A6DFB2E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笔记页面中的显示模块</w:t>
            </w:r>
          </w:p>
        </w:tc>
      </w:tr>
      <w:tr w:rsidR="006165A1" w:rsidRPr="00311A2E" w14:paraId="512B9CC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CA091E" w14:textId="0C1ECF27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6CC932B" w14:textId="66C4D03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.js</w:t>
            </w:r>
          </w:p>
        </w:tc>
        <w:tc>
          <w:tcPr>
            <w:tcW w:w="4269" w:type="dxa"/>
          </w:tcPr>
          <w:p w14:paraId="2136DF92" w14:textId="650B7FE9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公告的个别显示模块</w:t>
            </w:r>
          </w:p>
        </w:tc>
      </w:tr>
      <w:tr w:rsidR="006165A1" w:rsidRPr="00311A2E" w14:paraId="50D509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C014B" w14:textId="14FDB2A8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1AA75BC" w14:textId="28D7004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asswordForm.js</w:t>
            </w:r>
          </w:p>
        </w:tc>
        <w:tc>
          <w:tcPr>
            <w:tcW w:w="4269" w:type="dxa"/>
          </w:tcPr>
          <w:p w14:paraId="13737ED2" w14:textId="76F7BA42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修改账户密码的表格模块</w:t>
            </w:r>
          </w:p>
        </w:tc>
      </w:tr>
      <w:tr w:rsidR="006165A1" w:rsidRPr="00311A2E" w14:paraId="4B9BA5E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00C1CC" w14:textId="63BBA64E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2B175985" w14:textId="3D4CCC3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Collections.js</w:t>
            </w:r>
          </w:p>
        </w:tc>
        <w:tc>
          <w:tcPr>
            <w:tcW w:w="4269" w:type="dxa"/>
          </w:tcPr>
          <w:p w14:paraId="39D215D0" w14:textId="2F90A8A4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笔记收藏显示模块</w:t>
            </w:r>
          </w:p>
        </w:tc>
      </w:tr>
      <w:tr w:rsidR="006165A1" w:rsidRPr="00311A2E" w14:paraId="3B23C2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54B634" w14:textId="30E7DEEB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0DED203" w14:textId="6EBB876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Notes.js</w:t>
            </w:r>
          </w:p>
        </w:tc>
        <w:tc>
          <w:tcPr>
            <w:tcW w:w="4269" w:type="dxa"/>
          </w:tcPr>
          <w:p w14:paraId="2F2BB74D" w14:textId="6B0EA03B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个人笔记显示模块</w:t>
            </w:r>
          </w:p>
        </w:tc>
      </w:tr>
      <w:tr w:rsidR="006165A1" w:rsidRPr="00311A2E" w14:paraId="70334F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1EF5C" w14:textId="2D17C4ED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768879C8" w14:textId="33CA355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Questions.js</w:t>
            </w:r>
          </w:p>
        </w:tc>
        <w:tc>
          <w:tcPr>
            <w:tcW w:w="4269" w:type="dxa"/>
          </w:tcPr>
          <w:p w14:paraId="6CB4D3EE" w14:textId="6085C77D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的个人问题显示模块</w:t>
            </w:r>
          </w:p>
        </w:tc>
      </w:tr>
      <w:tr w:rsidR="006165A1" w:rsidRPr="00311A2E" w14:paraId="719EED1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11BD63" w14:textId="03EA943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149B21A9" w14:textId="0C0A41F2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Tab.js</w:t>
            </w:r>
          </w:p>
        </w:tc>
        <w:tc>
          <w:tcPr>
            <w:tcW w:w="4269" w:type="dxa"/>
          </w:tcPr>
          <w:p w14:paraId="1E6707B2" w14:textId="7F749A6C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的选项栏模块</w:t>
            </w:r>
          </w:p>
        </w:tc>
      </w:tr>
      <w:tr w:rsidR="006165A1" w:rsidRPr="00311A2E" w14:paraId="32C1FAB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86828D" w14:textId="5943B1F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014B4ACC" w14:textId="3934932C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Body.js</w:t>
            </w:r>
          </w:p>
        </w:tc>
        <w:tc>
          <w:tcPr>
            <w:tcW w:w="4269" w:type="dxa"/>
          </w:tcPr>
          <w:p w14:paraId="408112FB" w14:textId="22BEA10B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问答页面中的显示模块</w:t>
            </w:r>
          </w:p>
        </w:tc>
      </w:tr>
      <w:tr w:rsidR="006165A1" w:rsidRPr="00311A2E" w14:paraId="496D36F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B5D2A0" w14:textId="150FBB09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405E12E0" w14:textId="197B5600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.js</w:t>
            </w:r>
          </w:p>
        </w:tc>
        <w:tc>
          <w:tcPr>
            <w:tcW w:w="4269" w:type="dxa"/>
          </w:tcPr>
          <w:p w14:paraId="7406F18A" w14:textId="3869F2B0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举报的个别显示页面</w:t>
            </w:r>
          </w:p>
        </w:tc>
      </w:tr>
      <w:tr w:rsidR="006165A1" w:rsidRPr="00311A2E" w14:paraId="7FBD28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FCDEB6" w14:textId="6AFD424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58F8BA6B" w14:textId="4400F226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s.js</w:t>
            </w:r>
          </w:p>
        </w:tc>
        <w:tc>
          <w:tcPr>
            <w:tcW w:w="4269" w:type="dxa"/>
          </w:tcPr>
          <w:p w14:paraId="59146D97" w14:textId="2763E513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举报列表的显示页面</w:t>
            </w:r>
          </w:p>
        </w:tc>
      </w:tr>
      <w:tr w:rsidR="006165A1" w:rsidRPr="00311A2E" w14:paraId="6ABC2B6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1A394B" w14:textId="10E4A03F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2D14F2E6" w14:textId="2B153796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Body.js</w:t>
            </w:r>
          </w:p>
        </w:tc>
        <w:tc>
          <w:tcPr>
            <w:tcW w:w="4269" w:type="dxa"/>
          </w:tcPr>
          <w:p w14:paraId="17B736C0" w14:textId="44AD77E4" w:rsidR="006165A1" w:rsidRDefault="006D079C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房间列表的显示页面</w:t>
            </w:r>
          </w:p>
        </w:tc>
      </w:tr>
      <w:tr w:rsidR="006165A1" w:rsidRPr="00311A2E" w14:paraId="6D01AF7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C7DE94F" w14:textId="2DE44D81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r w:rsidRPr="00C6669E">
              <w:rPr>
                <w:rFonts w:eastAsia="宋体"/>
                <w:sz w:val="20"/>
              </w:rPr>
              <w:t>src/Components</w:t>
            </w:r>
          </w:p>
        </w:tc>
        <w:tc>
          <w:tcPr>
            <w:tcW w:w="2410" w:type="dxa"/>
          </w:tcPr>
          <w:p w14:paraId="656C5B88" w14:textId="1B68FD0D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Terminate.js</w:t>
            </w:r>
          </w:p>
        </w:tc>
        <w:tc>
          <w:tcPr>
            <w:tcW w:w="4269" w:type="dxa"/>
          </w:tcPr>
          <w:p w14:paraId="09005676" w14:textId="65FA606E" w:rsidR="006165A1" w:rsidRDefault="00DF144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注销账户模块</w:t>
            </w:r>
          </w:p>
        </w:tc>
      </w:tr>
      <w:tr w:rsidR="006165A1" w:rsidRPr="00311A2E" w14:paraId="67BAE4A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9F82CA5" w14:textId="1D614BB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10D56DB1" w14:textId="481BD64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Page.js</w:t>
            </w:r>
          </w:p>
        </w:tc>
        <w:tc>
          <w:tcPr>
            <w:tcW w:w="4269" w:type="dxa"/>
          </w:tcPr>
          <w:p w14:paraId="66DDD82B" w14:textId="235F9AD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反馈页面</w:t>
            </w:r>
          </w:p>
        </w:tc>
      </w:tr>
      <w:tr w:rsidR="006165A1" w:rsidRPr="00311A2E" w14:paraId="03B3DD0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870C80" w14:textId="051C6FD8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25F758CD" w14:textId="0622FD2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ViewPage.js</w:t>
            </w:r>
          </w:p>
        </w:tc>
        <w:tc>
          <w:tcPr>
            <w:tcW w:w="4269" w:type="dxa"/>
          </w:tcPr>
          <w:p w14:paraId="1D168332" w14:textId="74BD47F3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反馈显示页面</w:t>
            </w:r>
          </w:p>
        </w:tc>
      </w:tr>
      <w:tr w:rsidR="006165A1" w:rsidRPr="00311A2E" w14:paraId="678863D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D39ECF4" w14:textId="2EFB7116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42443B76" w14:textId="1617AE6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andPage.js</w:t>
            </w:r>
          </w:p>
        </w:tc>
        <w:tc>
          <w:tcPr>
            <w:tcW w:w="4269" w:type="dxa"/>
          </w:tcPr>
          <w:p w14:paraId="4EA9EA25" w14:textId="117DEC5E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引导页面</w:t>
            </w:r>
          </w:p>
        </w:tc>
      </w:tr>
      <w:tr w:rsidR="006165A1" w:rsidRPr="00311A2E" w14:paraId="291BF36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5AC574" w14:textId="7F2E14A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4955B6BA" w14:textId="78095F5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oginPage.js</w:t>
            </w:r>
          </w:p>
        </w:tc>
        <w:tc>
          <w:tcPr>
            <w:tcW w:w="4269" w:type="dxa"/>
          </w:tcPr>
          <w:p w14:paraId="784FD143" w14:textId="0D35827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登录页面</w:t>
            </w:r>
          </w:p>
        </w:tc>
      </w:tr>
      <w:tr w:rsidR="006165A1" w:rsidRPr="00311A2E" w14:paraId="460D8A5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140EF5" w14:textId="25DA7B2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738EB4B4" w14:textId="4991CB9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Page.js</w:t>
            </w:r>
          </w:p>
        </w:tc>
        <w:tc>
          <w:tcPr>
            <w:tcW w:w="4269" w:type="dxa"/>
          </w:tcPr>
          <w:p w14:paraId="44B74637" w14:textId="77D025C3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公告页面</w:t>
            </w:r>
          </w:p>
        </w:tc>
      </w:tr>
      <w:tr w:rsidR="006165A1" w:rsidRPr="00311A2E" w14:paraId="68047D0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288749" w14:textId="49B4054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64DABECE" w14:textId="3CBE559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ViewPage.js</w:t>
            </w:r>
          </w:p>
        </w:tc>
        <w:tc>
          <w:tcPr>
            <w:tcW w:w="4269" w:type="dxa"/>
          </w:tcPr>
          <w:p w14:paraId="36D6C306" w14:textId="06D60FAC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公告显示页面</w:t>
            </w:r>
          </w:p>
        </w:tc>
      </w:tr>
      <w:tr w:rsidR="006165A1" w:rsidRPr="00311A2E" w14:paraId="5E2BB77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F2AFBD" w14:textId="1A3A3FE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504CC019" w14:textId="032C2F5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Page.js</w:t>
            </w:r>
          </w:p>
        </w:tc>
        <w:tc>
          <w:tcPr>
            <w:tcW w:w="4269" w:type="dxa"/>
          </w:tcPr>
          <w:p w14:paraId="2B726224" w14:textId="71981964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举报页面</w:t>
            </w:r>
          </w:p>
        </w:tc>
      </w:tr>
      <w:tr w:rsidR="006165A1" w:rsidRPr="00311A2E" w14:paraId="6389444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FBD22" w14:textId="47B2E1C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7D78A1C" w14:textId="3A030D3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dminReportViewPage.js</w:t>
            </w:r>
          </w:p>
        </w:tc>
        <w:tc>
          <w:tcPr>
            <w:tcW w:w="4269" w:type="dxa"/>
          </w:tcPr>
          <w:p w14:paraId="62DA15F5" w14:textId="37058B80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举报显示页面</w:t>
            </w:r>
          </w:p>
        </w:tc>
      </w:tr>
      <w:tr w:rsidR="006165A1" w:rsidRPr="00311A2E" w14:paraId="7FA3173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BF2DCD0" w14:textId="348C6D1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0F0E04F6" w14:textId="3848C7E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SettingsPage.js</w:t>
            </w:r>
          </w:p>
        </w:tc>
        <w:tc>
          <w:tcPr>
            <w:tcW w:w="4269" w:type="dxa"/>
          </w:tcPr>
          <w:p w14:paraId="27E10C56" w14:textId="4426881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设置页面</w:t>
            </w:r>
          </w:p>
        </w:tc>
      </w:tr>
      <w:tr w:rsidR="006165A1" w:rsidRPr="00311A2E" w14:paraId="026D16F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1449D82" w14:textId="0A42682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205B60FD" w14:textId="2B69DE1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.css</w:t>
            </w:r>
          </w:p>
        </w:tc>
        <w:tc>
          <w:tcPr>
            <w:tcW w:w="4269" w:type="dxa"/>
          </w:tcPr>
          <w:p w14:paraId="6CA49ECD" w14:textId="01468474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页面的</w:t>
            </w:r>
            <w:r>
              <w:rPr>
                <w:rFonts w:eastAsia="宋体" w:hint="eastAsia"/>
                <w:sz w:val="20"/>
              </w:rPr>
              <w:t>css</w:t>
            </w:r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6165A1" w:rsidRPr="00311A2E" w14:paraId="046EC7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DC63A" w14:textId="30A31EC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22CA783D" w14:textId="58776E7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Page.js</w:t>
            </w:r>
          </w:p>
        </w:tc>
        <w:tc>
          <w:tcPr>
            <w:tcW w:w="4269" w:type="dxa"/>
          </w:tcPr>
          <w:p w14:paraId="4C73757B" w14:textId="2E5CFBCE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用户管理页面</w:t>
            </w:r>
          </w:p>
        </w:tc>
      </w:tr>
      <w:tr w:rsidR="006165A1" w:rsidRPr="00311A2E" w14:paraId="61CE862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28659C" w14:textId="7CE0740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51CEEB36" w14:textId="5755753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BugCreatePage.js</w:t>
            </w:r>
          </w:p>
        </w:tc>
        <w:tc>
          <w:tcPr>
            <w:tcW w:w="4269" w:type="dxa"/>
          </w:tcPr>
          <w:p w14:paraId="0A2252C8" w14:textId="1C48B9B2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创建页面</w:t>
            </w:r>
          </w:p>
        </w:tc>
      </w:tr>
      <w:tr w:rsidR="006165A1" w:rsidRPr="00311A2E" w14:paraId="586EE9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B1E776C" w14:textId="49CF6803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7AD83875" w14:textId="1C982975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B</w:t>
            </w:r>
            <w:r>
              <w:rPr>
                <w:rFonts w:eastAsia="宋体"/>
                <w:sz w:val="20"/>
              </w:rPr>
              <w:t>ugViewPage.js</w:t>
            </w:r>
          </w:p>
        </w:tc>
        <w:tc>
          <w:tcPr>
            <w:tcW w:w="4269" w:type="dxa"/>
          </w:tcPr>
          <w:p w14:paraId="53FAD29E" w14:textId="37A4F50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显示页面</w:t>
            </w:r>
          </w:p>
        </w:tc>
      </w:tr>
      <w:tr w:rsidR="006165A1" w:rsidRPr="00311A2E" w14:paraId="5D2EB93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5309D87" w14:textId="34D61B86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15182FCB" w14:textId="0E7E840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GeneralUser.css</w:t>
            </w:r>
          </w:p>
        </w:tc>
        <w:tc>
          <w:tcPr>
            <w:tcW w:w="4269" w:type="dxa"/>
          </w:tcPr>
          <w:p w14:paraId="5BEE39DD" w14:textId="79771C76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页面的</w:t>
            </w:r>
            <w:r>
              <w:rPr>
                <w:rFonts w:eastAsia="宋体" w:hint="eastAsia"/>
                <w:sz w:val="20"/>
              </w:rPr>
              <w:t>css</w:t>
            </w:r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6165A1" w:rsidRPr="00311A2E" w14:paraId="4B0D01A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3EF83B" w14:textId="14EAB4C1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CC5CF91" w14:textId="625E9F84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reatePage.js</w:t>
            </w:r>
          </w:p>
        </w:tc>
        <w:tc>
          <w:tcPr>
            <w:tcW w:w="4269" w:type="dxa"/>
          </w:tcPr>
          <w:p w14:paraId="0BB8C93E" w14:textId="22E6A991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创建页面</w:t>
            </w:r>
          </w:p>
        </w:tc>
      </w:tr>
      <w:tr w:rsidR="006165A1" w:rsidRPr="00311A2E" w14:paraId="3ED443C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D99D0F" w14:textId="0B25181F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596B07B0" w14:textId="179A1CE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EditPage.js</w:t>
            </w:r>
          </w:p>
        </w:tc>
        <w:tc>
          <w:tcPr>
            <w:tcW w:w="4269" w:type="dxa"/>
          </w:tcPr>
          <w:p w14:paraId="7A12D076" w14:textId="5250F9A0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修改页面</w:t>
            </w:r>
          </w:p>
        </w:tc>
      </w:tr>
      <w:tr w:rsidR="006165A1" w:rsidRPr="00311A2E" w14:paraId="2EF657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D0D4013" w14:textId="291B2618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00600A20" w14:textId="0A3FE46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ViewPage.js</w:t>
            </w:r>
          </w:p>
        </w:tc>
        <w:tc>
          <w:tcPr>
            <w:tcW w:w="4269" w:type="dxa"/>
          </w:tcPr>
          <w:p w14:paraId="7F710C6B" w14:textId="4CB17ADF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显示页面</w:t>
            </w:r>
          </w:p>
        </w:tc>
      </w:tr>
      <w:tr w:rsidR="006165A1" w:rsidRPr="00311A2E" w14:paraId="3B93C3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0EB6D3" w14:textId="11912F7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lastRenderedPageBreak/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988C001" w14:textId="5C486B09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NotFoundPage.js</w:t>
            </w:r>
          </w:p>
        </w:tc>
        <w:tc>
          <w:tcPr>
            <w:tcW w:w="4269" w:type="dxa"/>
          </w:tcPr>
          <w:p w14:paraId="4E3AA9E0" w14:textId="30EB0B8E" w:rsidR="006165A1" w:rsidRDefault="00F431C5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内容</w:t>
            </w:r>
            <w:r w:rsidR="00514E59">
              <w:rPr>
                <w:rFonts w:eastAsia="宋体" w:hint="eastAsia"/>
                <w:sz w:val="20"/>
              </w:rPr>
              <w:t>不存在页面</w:t>
            </w:r>
          </w:p>
        </w:tc>
      </w:tr>
      <w:tr w:rsidR="006165A1" w:rsidRPr="00311A2E" w14:paraId="751CE53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343306" w14:textId="09D71D1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10965F4C" w14:textId="4E1F08E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CreatePage.js</w:t>
            </w:r>
          </w:p>
        </w:tc>
        <w:tc>
          <w:tcPr>
            <w:tcW w:w="4269" w:type="dxa"/>
          </w:tcPr>
          <w:p w14:paraId="73D2B2A9" w14:textId="325F338A" w:rsidR="006165A1" w:rsidRDefault="00514E5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公告的创建页面</w:t>
            </w:r>
          </w:p>
        </w:tc>
      </w:tr>
      <w:tr w:rsidR="006165A1" w:rsidRPr="00311A2E" w14:paraId="2F5D448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5866DA" w14:textId="1C848115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5F6E8FE3" w14:textId="2D5DB7B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reatePage.js</w:t>
            </w:r>
          </w:p>
        </w:tc>
        <w:tc>
          <w:tcPr>
            <w:tcW w:w="4269" w:type="dxa"/>
          </w:tcPr>
          <w:p w14:paraId="2F92D760" w14:textId="3D6133BA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创建页面</w:t>
            </w:r>
          </w:p>
        </w:tc>
      </w:tr>
      <w:tr w:rsidR="006165A1" w:rsidRPr="00311A2E" w14:paraId="257CEC2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5C2DA3" w14:textId="2258C82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724FA55F" w14:textId="0F81E9FC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EditPage.js</w:t>
            </w:r>
          </w:p>
        </w:tc>
        <w:tc>
          <w:tcPr>
            <w:tcW w:w="4269" w:type="dxa"/>
          </w:tcPr>
          <w:p w14:paraId="74882193" w14:textId="0CA193C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修改页面</w:t>
            </w:r>
          </w:p>
        </w:tc>
      </w:tr>
      <w:tr w:rsidR="006165A1" w:rsidRPr="00311A2E" w14:paraId="073BEE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3997C28" w14:textId="4303BC5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23CB05F" w14:textId="2627E63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QuestionViewPage.js</w:t>
            </w:r>
          </w:p>
        </w:tc>
        <w:tc>
          <w:tcPr>
            <w:tcW w:w="4269" w:type="dxa"/>
          </w:tcPr>
          <w:p w14:paraId="5D46FBEF" w14:textId="6B69BF9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显示页面</w:t>
            </w:r>
          </w:p>
        </w:tc>
      </w:tr>
      <w:tr w:rsidR="006165A1" w:rsidRPr="00311A2E" w14:paraId="65EAED2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C6C9A55" w14:textId="015C26B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2D697191" w14:textId="7D9D818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eportCreatePage.js</w:t>
            </w:r>
          </w:p>
        </w:tc>
        <w:tc>
          <w:tcPr>
            <w:tcW w:w="4269" w:type="dxa"/>
          </w:tcPr>
          <w:p w14:paraId="4136947A" w14:textId="3AD4BA14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创建页面</w:t>
            </w:r>
          </w:p>
        </w:tc>
      </w:tr>
      <w:tr w:rsidR="006165A1" w:rsidRPr="00311A2E" w14:paraId="160976A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1C2FDF3" w14:textId="474662FE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60953F79" w14:textId="4C5EF00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ViewPage.js</w:t>
            </w:r>
          </w:p>
        </w:tc>
        <w:tc>
          <w:tcPr>
            <w:tcW w:w="4269" w:type="dxa"/>
          </w:tcPr>
          <w:p w14:paraId="58B0E9E2" w14:textId="55F961EC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显示页面</w:t>
            </w:r>
          </w:p>
        </w:tc>
      </w:tr>
      <w:tr w:rsidR="006165A1" w:rsidRPr="00311A2E" w14:paraId="2FE6B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7EB604" w14:textId="725097A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0219A108" w14:textId="60F5C5E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oomCreatePage.js</w:t>
            </w:r>
          </w:p>
        </w:tc>
        <w:tc>
          <w:tcPr>
            <w:tcW w:w="4269" w:type="dxa"/>
          </w:tcPr>
          <w:p w14:paraId="2C4360D6" w14:textId="41A4F821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创建页面</w:t>
            </w:r>
          </w:p>
        </w:tc>
      </w:tr>
      <w:tr w:rsidR="006165A1" w:rsidRPr="00311A2E" w14:paraId="68E4DF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463A2A" w14:textId="18D767E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13321DD9" w14:textId="6059CB2D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ViewPage.js</w:t>
            </w:r>
          </w:p>
        </w:tc>
        <w:tc>
          <w:tcPr>
            <w:tcW w:w="4269" w:type="dxa"/>
          </w:tcPr>
          <w:p w14:paraId="04AFD757" w14:textId="2068403F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显示页面</w:t>
            </w:r>
          </w:p>
        </w:tc>
      </w:tr>
      <w:tr w:rsidR="006165A1" w:rsidRPr="00311A2E" w14:paraId="6D8CB3E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2AC5A2" w14:textId="1ABA725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29ECC660" w14:textId="393133E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andPage.js</w:t>
            </w:r>
          </w:p>
        </w:tc>
        <w:tc>
          <w:tcPr>
            <w:tcW w:w="4269" w:type="dxa"/>
          </w:tcPr>
          <w:p w14:paraId="7B830CBD" w14:textId="7CACA74E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引导页面</w:t>
            </w:r>
          </w:p>
        </w:tc>
      </w:tr>
      <w:tr w:rsidR="006165A1" w:rsidRPr="00311A2E" w14:paraId="779ABD9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A16424" w14:textId="7DC0865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r w:rsidRPr="00A405CD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138BA547" w14:textId="6068945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oginPage.js</w:t>
            </w:r>
          </w:p>
        </w:tc>
        <w:tc>
          <w:tcPr>
            <w:tcW w:w="4269" w:type="dxa"/>
          </w:tcPr>
          <w:p w14:paraId="6F50535B" w14:textId="08102683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登录页面</w:t>
            </w:r>
          </w:p>
        </w:tc>
      </w:tr>
      <w:tr w:rsidR="006165A1" w:rsidRPr="00311A2E" w14:paraId="20E262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C14CE8B" w14:textId="72EEB8CB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544798C" w14:textId="02FAC54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Page.js</w:t>
            </w:r>
          </w:p>
        </w:tc>
        <w:tc>
          <w:tcPr>
            <w:tcW w:w="4269" w:type="dxa"/>
          </w:tcPr>
          <w:p w14:paraId="1EF7BB8A" w14:textId="045943F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笔记页面</w:t>
            </w:r>
          </w:p>
        </w:tc>
      </w:tr>
      <w:tr w:rsidR="006165A1" w:rsidRPr="00311A2E" w14:paraId="49B4FE3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0BBE68" w14:textId="4B342740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15944D89" w14:textId="0CAFD020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Page.js</w:t>
            </w:r>
          </w:p>
        </w:tc>
        <w:tc>
          <w:tcPr>
            <w:tcW w:w="4269" w:type="dxa"/>
          </w:tcPr>
          <w:p w14:paraId="756F4B9F" w14:textId="311DEE39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公告页面</w:t>
            </w:r>
          </w:p>
        </w:tc>
      </w:tr>
      <w:tr w:rsidR="006165A1" w:rsidRPr="00311A2E" w14:paraId="0F58594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4B9C28C" w14:textId="2AD2A47C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65693153" w14:textId="319F1A9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Page.js</w:t>
            </w:r>
          </w:p>
        </w:tc>
        <w:tc>
          <w:tcPr>
            <w:tcW w:w="4269" w:type="dxa"/>
          </w:tcPr>
          <w:p w14:paraId="0F962D66" w14:textId="194E2832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个人账户页面</w:t>
            </w:r>
          </w:p>
        </w:tc>
      </w:tr>
      <w:tr w:rsidR="006165A1" w:rsidRPr="00311A2E" w14:paraId="13A3EF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45EB2E" w14:textId="6DFCE18A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F5C153C" w14:textId="0D9464D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Page.js</w:t>
            </w:r>
          </w:p>
        </w:tc>
        <w:tc>
          <w:tcPr>
            <w:tcW w:w="4269" w:type="dxa"/>
          </w:tcPr>
          <w:p w14:paraId="4AA76A40" w14:textId="57A30E23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问答页面</w:t>
            </w:r>
          </w:p>
        </w:tc>
      </w:tr>
      <w:tr w:rsidR="006165A1" w:rsidRPr="00311A2E" w14:paraId="1725D1C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1629E0" w14:textId="196569B0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49512282" w14:textId="323B798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gisterPage.js</w:t>
            </w:r>
          </w:p>
        </w:tc>
        <w:tc>
          <w:tcPr>
            <w:tcW w:w="4269" w:type="dxa"/>
          </w:tcPr>
          <w:p w14:paraId="48A5AE8A" w14:textId="4F389C4C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注册账户页面</w:t>
            </w:r>
          </w:p>
        </w:tc>
      </w:tr>
      <w:tr w:rsidR="006165A1" w:rsidRPr="00311A2E" w14:paraId="199957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11AF66" w14:textId="629456D5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0482AFE7" w14:textId="6094DFB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Page.js</w:t>
            </w:r>
          </w:p>
        </w:tc>
        <w:tc>
          <w:tcPr>
            <w:tcW w:w="4269" w:type="dxa"/>
          </w:tcPr>
          <w:p w14:paraId="24A2EE36" w14:textId="3D88FC49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房间页面</w:t>
            </w:r>
          </w:p>
        </w:tc>
      </w:tr>
      <w:tr w:rsidR="006165A1" w:rsidRPr="00311A2E" w14:paraId="0970D7D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DDCF67" w14:textId="6FD417AC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r w:rsidRPr="00403F8C">
              <w:rPr>
                <w:rFonts w:eastAsia="宋体"/>
                <w:sz w:val="20"/>
              </w:rPr>
              <w:t>src/Pages</w:t>
            </w:r>
          </w:p>
        </w:tc>
        <w:tc>
          <w:tcPr>
            <w:tcW w:w="2410" w:type="dxa"/>
          </w:tcPr>
          <w:p w14:paraId="396A7A16" w14:textId="7E4D8DD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SettingsPage.js</w:t>
            </w:r>
          </w:p>
        </w:tc>
        <w:tc>
          <w:tcPr>
            <w:tcW w:w="4269" w:type="dxa"/>
          </w:tcPr>
          <w:p w14:paraId="44DA6566" w14:textId="54D64967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设置页面</w:t>
            </w:r>
          </w:p>
        </w:tc>
      </w:tr>
      <w:tr w:rsidR="00BF108B" w:rsidRPr="00311A2E" w14:paraId="7AA7899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8CCEA04" w14:textId="5E0B2462" w:rsidR="00BF108B" w:rsidRPr="00403F8C" w:rsidRDefault="00BF108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src/Statics</w:t>
            </w:r>
          </w:p>
        </w:tc>
        <w:tc>
          <w:tcPr>
            <w:tcW w:w="2410" w:type="dxa"/>
          </w:tcPr>
          <w:p w14:paraId="283A72AC" w14:textId="0C97F399" w:rsidR="00BF108B" w:rsidRDefault="00BF108B" w:rsidP="00BF108B">
            <w:pPr>
              <w:tabs>
                <w:tab w:val="left" w:pos="1465"/>
              </w:tabs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pload.png</w:t>
            </w:r>
          </w:p>
        </w:tc>
        <w:tc>
          <w:tcPr>
            <w:tcW w:w="4269" w:type="dxa"/>
          </w:tcPr>
          <w:p w14:paraId="654DF471" w14:textId="38281E8E" w:rsidR="00BF108B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创建笔记时的默认上传图</w:t>
            </w:r>
          </w:p>
        </w:tc>
      </w:tr>
    </w:tbl>
    <w:p w14:paraId="2942E937" w14:textId="77777777" w:rsidR="009B4E90" w:rsidRPr="009B4E90" w:rsidRDefault="009B4E90" w:rsidP="00BF108B">
      <w:pPr>
        <w:pStyle w:val="af7"/>
      </w:pPr>
    </w:p>
    <w:p w14:paraId="259D4148" w14:textId="61F2C6DC" w:rsidR="002956D0" w:rsidRPr="009B4E90" w:rsidRDefault="009B4E90" w:rsidP="00071D62">
      <w:pPr>
        <w:pStyle w:val="2"/>
      </w:pPr>
      <w:bookmarkStart w:id="144" w:name="_Toc104238614"/>
      <w:bookmarkStart w:id="145" w:name="_Toc104239173"/>
      <w:bookmarkStart w:id="146" w:name="_Toc104331679"/>
      <w:r w:rsidRPr="0090712A">
        <w:rPr>
          <w:rFonts w:hint="eastAsia"/>
        </w:rPr>
        <w:t>后端数据库部分</w:t>
      </w:r>
      <w:bookmarkEnd w:id="99"/>
      <w:bookmarkEnd w:id="100"/>
      <w:bookmarkEnd w:id="144"/>
      <w:bookmarkEnd w:id="145"/>
      <w:bookmarkEnd w:id="146"/>
    </w:p>
    <w:tbl>
      <w:tblPr>
        <w:tblStyle w:val="a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8429A7" w:rsidRPr="00071E66" w14:paraId="0E63816E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1CDE2C9E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文</w:t>
            </w:r>
            <w:r w:rsidRPr="00071E66">
              <w:rPr>
                <w:rFonts w:hint="eastAsia"/>
                <w:b/>
                <w:sz w:val="18"/>
              </w:rPr>
              <w:t>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2626B7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64C255D4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7FAA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AD74DD1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40D133E7" w14:textId="637E7F0E" w:rsidR="00E6495F" w:rsidRPr="00311A2E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db.sqlite3</w:t>
            </w:r>
          </w:p>
        </w:tc>
        <w:tc>
          <w:tcPr>
            <w:tcW w:w="4269" w:type="dxa"/>
          </w:tcPr>
          <w:p w14:paraId="34C0EAC1" w14:textId="0980E7CB" w:rsidR="00E6495F" w:rsidRPr="00311A2E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数据库</w:t>
            </w:r>
          </w:p>
        </w:tc>
      </w:tr>
      <w:tr w:rsidR="00BF108B" w:rsidRPr="00311A2E" w14:paraId="5D1B818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4B05AA" w14:textId="06DD14B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E2519F4" w14:textId="3748F9C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anage.py</w:t>
            </w:r>
          </w:p>
        </w:tc>
        <w:tc>
          <w:tcPr>
            <w:tcW w:w="4269" w:type="dxa"/>
          </w:tcPr>
          <w:p w14:paraId="2061A59F" w14:textId="40F5340A" w:rsidR="00BF108B" w:rsidRPr="000506F5" w:rsidRDefault="00DA507A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 w:rsidRPr="000506F5">
              <w:rPr>
                <w:rFonts w:eastAsia="宋体"/>
                <w:sz w:val="20"/>
                <w:lang w:eastAsia="ja-JP"/>
              </w:rPr>
              <w:t>管理</w:t>
            </w:r>
            <w:r>
              <w:rPr>
                <w:rFonts w:eastAsia="宋体" w:hint="eastAsia"/>
                <w:sz w:val="20"/>
              </w:rPr>
              <w:t>后端</w:t>
            </w:r>
            <w:r w:rsidR="00BC00FA">
              <w:rPr>
                <w:rFonts w:eastAsia="宋体" w:hint="eastAsia"/>
                <w:sz w:val="20"/>
              </w:rPr>
              <w:t>的脚本文件</w:t>
            </w:r>
          </w:p>
        </w:tc>
      </w:tr>
      <w:tr w:rsidR="00BF108B" w:rsidRPr="00311A2E" w14:paraId="7621DB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7293D0" w14:textId="0BE1B201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1B9D66A2" w14:textId="7D8567E5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r</w:t>
            </w:r>
            <w:r>
              <w:rPr>
                <w:rFonts w:eastAsia="宋体"/>
                <w:sz w:val="20"/>
                <w:lang w:eastAsia="ja-JP"/>
              </w:rPr>
              <w:t>equirements.txt</w:t>
            </w:r>
          </w:p>
        </w:tc>
        <w:tc>
          <w:tcPr>
            <w:tcW w:w="4269" w:type="dxa"/>
          </w:tcPr>
          <w:p w14:paraId="0077270D" w14:textId="1C636929" w:rsidR="00BF108B" w:rsidRPr="000506F5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运行所需的依赖包列表</w:t>
            </w:r>
          </w:p>
        </w:tc>
      </w:tr>
      <w:tr w:rsidR="00BF108B" w:rsidRPr="00311A2E" w14:paraId="34A747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8A853" w14:textId="03931D0C" w:rsidR="00BF108B" w:rsidRDefault="00BF108B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admin_user</w:t>
            </w:r>
          </w:p>
        </w:tc>
        <w:tc>
          <w:tcPr>
            <w:tcW w:w="2410" w:type="dxa"/>
          </w:tcPr>
          <w:p w14:paraId="1C4E7835" w14:textId="7FE41DE0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9664D11" w14:textId="3C638100" w:rsidR="00BF108B" w:rsidRPr="000506F5" w:rsidRDefault="00087680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</w:t>
            </w:r>
            <w:r w:rsidR="0086778D">
              <w:rPr>
                <w:rFonts w:eastAsia="宋体" w:hint="eastAsia"/>
                <w:sz w:val="20"/>
              </w:rPr>
              <w:t>模块</w:t>
            </w:r>
            <w:r>
              <w:rPr>
                <w:rFonts w:eastAsia="宋体" w:hint="eastAsia"/>
                <w:sz w:val="20"/>
              </w:rPr>
              <w:t>的后端管理文件</w:t>
            </w:r>
          </w:p>
        </w:tc>
      </w:tr>
      <w:tr w:rsidR="00BF108B" w:rsidRPr="00311A2E" w14:paraId="1F7C68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A02FB7A" w14:textId="6C9CDAB9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r w:rsidRPr="00236B79">
              <w:rPr>
                <w:rFonts w:eastAsia="宋体"/>
                <w:sz w:val="20"/>
              </w:rPr>
              <w:t>admin_user</w:t>
            </w:r>
          </w:p>
        </w:tc>
        <w:tc>
          <w:tcPr>
            <w:tcW w:w="2410" w:type="dxa"/>
          </w:tcPr>
          <w:p w14:paraId="4F765069" w14:textId="45857F31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8F7A4DD" w14:textId="10381595" w:rsidR="00BF108B" w:rsidRPr="000506F5" w:rsidRDefault="00087680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</w:t>
            </w:r>
            <w:r w:rsidR="0086778D">
              <w:rPr>
                <w:rFonts w:eastAsia="宋体" w:hint="eastAsia"/>
                <w:sz w:val="20"/>
              </w:rPr>
              <w:t>模块</w:t>
            </w:r>
            <w:r>
              <w:rPr>
                <w:rFonts w:eastAsia="宋体" w:hint="eastAsia"/>
                <w:sz w:val="20"/>
              </w:rPr>
              <w:t>的应用程序配置</w:t>
            </w:r>
          </w:p>
        </w:tc>
      </w:tr>
      <w:tr w:rsidR="00BF108B" w:rsidRPr="00311A2E" w14:paraId="58FDBA4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BB5B15" w14:textId="587FDF6B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r w:rsidRPr="00236B79">
              <w:rPr>
                <w:rFonts w:eastAsia="宋体"/>
                <w:sz w:val="20"/>
              </w:rPr>
              <w:t>admin_user</w:t>
            </w:r>
          </w:p>
        </w:tc>
        <w:tc>
          <w:tcPr>
            <w:tcW w:w="2410" w:type="dxa"/>
          </w:tcPr>
          <w:p w14:paraId="72A1F66A" w14:textId="088AE855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A772CC7" w14:textId="52A0B3FE" w:rsidR="00BF108B" w:rsidRPr="000506F5" w:rsidRDefault="0086778D" w:rsidP="0086778D">
            <w:pPr>
              <w:tabs>
                <w:tab w:val="left" w:pos="1340"/>
              </w:tabs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模型定义</w:t>
            </w:r>
          </w:p>
        </w:tc>
      </w:tr>
      <w:tr w:rsidR="00BF108B" w:rsidRPr="00311A2E" w14:paraId="51071D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DC8B34" w14:textId="076898AF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r w:rsidRPr="00236B79">
              <w:rPr>
                <w:rFonts w:eastAsia="宋体"/>
                <w:sz w:val="20"/>
              </w:rPr>
              <w:t>admin_user</w:t>
            </w:r>
          </w:p>
        </w:tc>
        <w:tc>
          <w:tcPr>
            <w:tcW w:w="2410" w:type="dxa"/>
          </w:tcPr>
          <w:p w14:paraId="77D501EF" w14:textId="5587417F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41B828EE" w14:textId="7A260052" w:rsidR="00BF108B" w:rsidRPr="000506F5" w:rsidRDefault="0086778D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网址定义</w:t>
            </w:r>
          </w:p>
        </w:tc>
      </w:tr>
      <w:tr w:rsidR="00BF108B" w:rsidRPr="00311A2E" w14:paraId="5F32A8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0DA88C" w14:textId="52B62619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r w:rsidRPr="00236B79">
              <w:rPr>
                <w:rFonts w:eastAsia="宋体"/>
                <w:sz w:val="20"/>
              </w:rPr>
              <w:t>admin_user</w:t>
            </w:r>
          </w:p>
        </w:tc>
        <w:tc>
          <w:tcPr>
            <w:tcW w:w="2410" w:type="dxa"/>
          </w:tcPr>
          <w:p w14:paraId="4F07E4CA" w14:textId="115BF2D8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CE102BB" w14:textId="31DBDBE2" w:rsidR="00BF108B" w:rsidRPr="000506F5" w:rsidRDefault="0086778D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接口定义</w:t>
            </w:r>
          </w:p>
        </w:tc>
      </w:tr>
      <w:tr w:rsidR="0086778D" w:rsidRPr="000506F5" w14:paraId="1DD54AA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2D81F8D" w14:textId="1860C85A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answer</w:t>
            </w:r>
          </w:p>
        </w:tc>
        <w:tc>
          <w:tcPr>
            <w:tcW w:w="2410" w:type="dxa"/>
          </w:tcPr>
          <w:p w14:paraId="583F30E0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B42D440" w14:textId="2D0FC516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后端管理文件</w:t>
            </w:r>
          </w:p>
        </w:tc>
      </w:tr>
      <w:tr w:rsidR="0086778D" w:rsidRPr="000506F5" w14:paraId="0C78FCA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9ECE3A" w14:textId="5AF3717F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r w:rsidRPr="004D6159">
              <w:rPr>
                <w:rFonts w:eastAsia="宋体"/>
                <w:sz w:val="20"/>
              </w:rPr>
              <w:t>answer</w:t>
            </w:r>
          </w:p>
        </w:tc>
        <w:tc>
          <w:tcPr>
            <w:tcW w:w="2410" w:type="dxa"/>
          </w:tcPr>
          <w:p w14:paraId="595A58D1" w14:textId="77777777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A0E2A48" w14:textId="5EEB6DFA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应用程序配置</w:t>
            </w:r>
          </w:p>
        </w:tc>
      </w:tr>
      <w:tr w:rsidR="0086778D" w:rsidRPr="000506F5" w14:paraId="6FFC0E8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805254" w14:textId="278672E9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r w:rsidRPr="004D6159">
              <w:rPr>
                <w:rFonts w:eastAsia="宋体"/>
                <w:sz w:val="20"/>
              </w:rPr>
              <w:t>answer</w:t>
            </w:r>
          </w:p>
        </w:tc>
        <w:tc>
          <w:tcPr>
            <w:tcW w:w="2410" w:type="dxa"/>
          </w:tcPr>
          <w:p w14:paraId="0DE32FF1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FB2F8B5" w14:textId="1DB2E92A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模型定义</w:t>
            </w:r>
          </w:p>
        </w:tc>
      </w:tr>
      <w:tr w:rsidR="0086778D" w:rsidRPr="000506F5" w14:paraId="2476077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DF77C4" w14:textId="26F6BDCB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r w:rsidRPr="004D6159">
              <w:rPr>
                <w:rFonts w:eastAsia="宋体"/>
                <w:sz w:val="20"/>
              </w:rPr>
              <w:t>answer</w:t>
            </w:r>
          </w:p>
        </w:tc>
        <w:tc>
          <w:tcPr>
            <w:tcW w:w="2410" w:type="dxa"/>
          </w:tcPr>
          <w:p w14:paraId="7E02511F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9EF17EF" w14:textId="029D0553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网址定义</w:t>
            </w:r>
          </w:p>
        </w:tc>
      </w:tr>
      <w:tr w:rsidR="0086778D" w:rsidRPr="000506F5" w14:paraId="7A4A85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F091953" w14:textId="27AAE134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r w:rsidRPr="004D6159">
              <w:rPr>
                <w:rFonts w:eastAsia="宋体"/>
                <w:sz w:val="20"/>
              </w:rPr>
              <w:t>answer</w:t>
            </w:r>
          </w:p>
        </w:tc>
        <w:tc>
          <w:tcPr>
            <w:tcW w:w="2410" w:type="dxa"/>
          </w:tcPr>
          <w:p w14:paraId="7B1D6EB9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32DACCA" w14:textId="636716AE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接口定义</w:t>
            </w:r>
          </w:p>
        </w:tc>
      </w:tr>
      <w:tr w:rsidR="0086778D" w:rsidRPr="000506F5" w14:paraId="163EBE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4B0B4C" w14:textId="2A1FECF3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backend</w:t>
            </w:r>
          </w:p>
        </w:tc>
        <w:tc>
          <w:tcPr>
            <w:tcW w:w="2410" w:type="dxa"/>
          </w:tcPr>
          <w:p w14:paraId="4FFD5BB2" w14:textId="772C3059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asgi.py</w:t>
            </w:r>
          </w:p>
        </w:tc>
        <w:tc>
          <w:tcPr>
            <w:tcW w:w="4269" w:type="dxa"/>
          </w:tcPr>
          <w:p w14:paraId="45B39A99" w14:textId="05A2D1C2" w:rsidR="0086778D" w:rsidRPr="000506F5" w:rsidRDefault="00E16F7E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后端与网络服务器之间连接的接口</w:t>
            </w:r>
          </w:p>
        </w:tc>
      </w:tr>
      <w:tr w:rsidR="0086778D" w:rsidRPr="000506F5" w14:paraId="603FED7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284CBA" w14:textId="08A4AB94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t>/backend</w:t>
            </w:r>
          </w:p>
        </w:tc>
        <w:tc>
          <w:tcPr>
            <w:tcW w:w="2410" w:type="dxa"/>
          </w:tcPr>
          <w:p w14:paraId="25143CE9" w14:textId="7FD9D411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  <w:lang w:eastAsia="ja-JP"/>
              </w:rPr>
              <w:t>settings.py</w:t>
            </w:r>
          </w:p>
        </w:tc>
        <w:tc>
          <w:tcPr>
            <w:tcW w:w="4269" w:type="dxa"/>
          </w:tcPr>
          <w:p w14:paraId="1471791C" w14:textId="48B6C713" w:rsidR="0086778D" w:rsidRPr="000506F5" w:rsidRDefault="00BC00FA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配置文件</w:t>
            </w:r>
          </w:p>
        </w:tc>
      </w:tr>
      <w:tr w:rsidR="0086778D" w:rsidRPr="000506F5" w14:paraId="1CE1C3D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856385" w14:textId="12CE31ED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t>/backend</w:t>
            </w:r>
          </w:p>
        </w:tc>
        <w:tc>
          <w:tcPr>
            <w:tcW w:w="2410" w:type="dxa"/>
          </w:tcPr>
          <w:p w14:paraId="0B4799C5" w14:textId="32CFD951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urls.py</w:t>
            </w:r>
          </w:p>
        </w:tc>
        <w:tc>
          <w:tcPr>
            <w:tcW w:w="4269" w:type="dxa"/>
          </w:tcPr>
          <w:p w14:paraId="54E2D3BC" w14:textId="7B808B1A" w:rsidR="0086778D" w:rsidRPr="000506F5" w:rsidRDefault="00B612CF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</w:t>
            </w:r>
            <w:r w:rsidR="00366944">
              <w:rPr>
                <w:rFonts w:eastAsia="宋体" w:hint="eastAsia"/>
                <w:sz w:val="20"/>
              </w:rPr>
              <w:t>网址定义</w:t>
            </w:r>
          </w:p>
        </w:tc>
      </w:tr>
      <w:tr w:rsidR="0086778D" w:rsidRPr="000506F5" w14:paraId="577AA61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22E234" w14:textId="31160ABF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lastRenderedPageBreak/>
              <w:t>/backend</w:t>
            </w:r>
          </w:p>
        </w:tc>
        <w:tc>
          <w:tcPr>
            <w:tcW w:w="2410" w:type="dxa"/>
          </w:tcPr>
          <w:p w14:paraId="014CA93B" w14:textId="47DC6068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wsgi.py</w:t>
            </w:r>
          </w:p>
        </w:tc>
        <w:tc>
          <w:tcPr>
            <w:tcW w:w="4269" w:type="dxa"/>
          </w:tcPr>
          <w:p w14:paraId="7504E2B8" w14:textId="5954E4B5" w:rsidR="0086778D" w:rsidRPr="000506F5" w:rsidRDefault="00F205AB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服务器与应用程序或框架之间连接的接口</w:t>
            </w:r>
          </w:p>
        </w:tc>
      </w:tr>
      <w:tr w:rsidR="0049464C" w:rsidRPr="000506F5" w14:paraId="0C9CDE4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2F0BC" w14:textId="4BF99FA2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bug</w:t>
            </w:r>
          </w:p>
        </w:tc>
        <w:tc>
          <w:tcPr>
            <w:tcW w:w="2410" w:type="dxa"/>
          </w:tcPr>
          <w:p w14:paraId="76DA53A8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0C83B6F" w14:textId="4F1DB196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后端管理文件</w:t>
            </w:r>
          </w:p>
        </w:tc>
      </w:tr>
      <w:tr w:rsidR="0049464C" w:rsidRPr="000506F5" w14:paraId="05405E6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908122C" w14:textId="1D387708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r w:rsidRPr="00934592">
              <w:rPr>
                <w:rFonts w:eastAsia="宋体"/>
                <w:sz w:val="20"/>
              </w:rPr>
              <w:t>bug</w:t>
            </w:r>
          </w:p>
        </w:tc>
        <w:tc>
          <w:tcPr>
            <w:tcW w:w="2410" w:type="dxa"/>
          </w:tcPr>
          <w:p w14:paraId="45AE0DA8" w14:textId="7777777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14EC09F" w14:textId="5BAFBAB4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应用程序配置</w:t>
            </w:r>
          </w:p>
        </w:tc>
      </w:tr>
      <w:tr w:rsidR="0049464C" w:rsidRPr="000506F5" w14:paraId="04BBF78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171F8E0" w14:textId="6A797E64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r w:rsidRPr="00934592">
              <w:rPr>
                <w:rFonts w:eastAsia="宋体"/>
                <w:sz w:val="20"/>
              </w:rPr>
              <w:t>bug</w:t>
            </w:r>
          </w:p>
        </w:tc>
        <w:tc>
          <w:tcPr>
            <w:tcW w:w="2410" w:type="dxa"/>
          </w:tcPr>
          <w:p w14:paraId="5C6554FB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67A1673" w14:textId="6201F067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模型定义</w:t>
            </w:r>
          </w:p>
        </w:tc>
      </w:tr>
      <w:tr w:rsidR="0049464C" w:rsidRPr="000506F5" w14:paraId="5CB9CC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7A245D" w14:textId="38F52C96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r w:rsidRPr="00934592">
              <w:rPr>
                <w:rFonts w:eastAsia="宋体"/>
                <w:sz w:val="20"/>
              </w:rPr>
              <w:t>bug</w:t>
            </w:r>
          </w:p>
        </w:tc>
        <w:tc>
          <w:tcPr>
            <w:tcW w:w="2410" w:type="dxa"/>
          </w:tcPr>
          <w:p w14:paraId="3FD1D8C1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70753D33" w14:textId="1E46ACD5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网址定义</w:t>
            </w:r>
          </w:p>
        </w:tc>
      </w:tr>
      <w:tr w:rsidR="0049464C" w:rsidRPr="000506F5" w14:paraId="4F3EE2E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EB328B" w14:textId="40BC3D12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r w:rsidRPr="00934592">
              <w:rPr>
                <w:rFonts w:eastAsia="宋体"/>
                <w:sz w:val="20"/>
              </w:rPr>
              <w:t>bug</w:t>
            </w:r>
          </w:p>
        </w:tc>
        <w:tc>
          <w:tcPr>
            <w:tcW w:w="2410" w:type="dxa"/>
          </w:tcPr>
          <w:p w14:paraId="7FFEEF56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230A535" w14:textId="63FEEACF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接口定义</w:t>
            </w:r>
          </w:p>
        </w:tc>
      </w:tr>
      <w:tr w:rsidR="0049464C" w:rsidRPr="000506F5" w14:paraId="0DEF6BA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7AECD3" w14:textId="785958A5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category</w:t>
            </w:r>
          </w:p>
        </w:tc>
        <w:tc>
          <w:tcPr>
            <w:tcW w:w="2410" w:type="dxa"/>
          </w:tcPr>
          <w:p w14:paraId="3FDC0E34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819B987" w14:textId="6A3A3459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后端管理文件</w:t>
            </w:r>
          </w:p>
        </w:tc>
      </w:tr>
      <w:tr w:rsidR="0049464C" w:rsidRPr="000506F5" w14:paraId="589D9A0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29A99" w14:textId="0AFF539B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r w:rsidRPr="006943AA">
              <w:rPr>
                <w:rFonts w:eastAsia="宋体"/>
                <w:sz w:val="20"/>
              </w:rPr>
              <w:t>category</w:t>
            </w:r>
          </w:p>
        </w:tc>
        <w:tc>
          <w:tcPr>
            <w:tcW w:w="2410" w:type="dxa"/>
          </w:tcPr>
          <w:p w14:paraId="3FF1B5C0" w14:textId="7777777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36D65C3E" w14:textId="4E8E998E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应用程序配置</w:t>
            </w:r>
          </w:p>
        </w:tc>
      </w:tr>
      <w:tr w:rsidR="0049464C" w:rsidRPr="000506F5" w14:paraId="27391C3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12AE0C6" w14:textId="5D5BBDB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r w:rsidRPr="006943AA">
              <w:rPr>
                <w:rFonts w:eastAsia="宋体"/>
                <w:sz w:val="20"/>
              </w:rPr>
              <w:t>category</w:t>
            </w:r>
          </w:p>
        </w:tc>
        <w:tc>
          <w:tcPr>
            <w:tcW w:w="2410" w:type="dxa"/>
          </w:tcPr>
          <w:p w14:paraId="54FDEACA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C251F93" w14:textId="2151BC6C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模型定义</w:t>
            </w:r>
          </w:p>
        </w:tc>
      </w:tr>
      <w:tr w:rsidR="0049464C" w:rsidRPr="000506F5" w14:paraId="42E9AA6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48F349" w14:textId="0D066C98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r w:rsidRPr="006943AA">
              <w:rPr>
                <w:rFonts w:eastAsia="宋体"/>
                <w:sz w:val="20"/>
              </w:rPr>
              <w:t>category</w:t>
            </w:r>
          </w:p>
        </w:tc>
        <w:tc>
          <w:tcPr>
            <w:tcW w:w="2410" w:type="dxa"/>
          </w:tcPr>
          <w:p w14:paraId="26AA0BAA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8E51EC" w14:textId="4E4A211E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网址定义</w:t>
            </w:r>
          </w:p>
        </w:tc>
      </w:tr>
      <w:tr w:rsidR="0049464C" w:rsidRPr="000506F5" w14:paraId="6B2C6E7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3BA2FD" w14:textId="4563CE0E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r w:rsidRPr="006943AA">
              <w:rPr>
                <w:rFonts w:eastAsia="宋体"/>
                <w:sz w:val="20"/>
              </w:rPr>
              <w:t>category</w:t>
            </w:r>
          </w:p>
        </w:tc>
        <w:tc>
          <w:tcPr>
            <w:tcW w:w="2410" w:type="dxa"/>
          </w:tcPr>
          <w:p w14:paraId="1FE88EC4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7B9BA4A" w14:textId="548A2BAB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接口定义</w:t>
            </w:r>
          </w:p>
        </w:tc>
      </w:tr>
      <w:tr w:rsidR="00EC09CF" w:rsidRPr="000506F5" w14:paraId="11EE6C6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6FE5694" w14:textId="0AF9B019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chat</w:t>
            </w:r>
          </w:p>
        </w:tc>
        <w:tc>
          <w:tcPr>
            <w:tcW w:w="2410" w:type="dxa"/>
          </w:tcPr>
          <w:p w14:paraId="564C3160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440F16E7" w14:textId="2DA2E0C1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后端管理文件</w:t>
            </w:r>
          </w:p>
        </w:tc>
      </w:tr>
      <w:tr w:rsidR="00EC09CF" w:rsidRPr="000506F5" w14:paraId="421A6DF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2C11551" w14:textId="2E31518E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r w:rsidRPr="00F07DBE">
              <w:rPr>
                <w:rFonts w:eastAsia="宋体"/>
                <w:sz w:val="20"/>
              </w:rPr>
              <w:t>chat</w:t>
            </w:r>
          </w:p>
        </w:tc>
        <w:tc>
          <w:tcPr>
            <w:tcW w:w="2410" w:type="dxa"/>
          </w:tcPr>
          <w:p w14:paraId="445B87DC" w14:textId="7777777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677EF0D" w14:textId="0025101B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应用程序配置</w:t>
            </w:r>
          </w:p>
        </w:tc>
      </w:tr>
      <w:tr w:rsidR="00EC09CF" w:rsidRPr="000506F5" w14:paraId="645694F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F93E9A" w14:textId="21F7B3E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r w:rsidRPr="00F07DBE">
              <w:rPr>
                <w:rFonts w:eastAsia="宋体"/>
                <w:sz w:val="20"/>
              </w:rPr>
              <w:t>chat</w:t>
            </w:r>
          </w:p>
        </w:tc>
        <w:tc>
          <w:tcPr>
            <w:tcW w:w="2410" w:type="dxa"/>
          </w:tcPr>
          <w:p w14:paraId="16E35152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9B3732F" w14:textId="6B770D2B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模型定义</w:t>
            </w:r>
          </w:p>
        </w:tc>
      </w:tr>
      <w:tr w:rsidR="00EC09CF" w:rsidRPr="000506F5" w14:paraId="24E9A47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A8FB45" w14:textId="1D501F4A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r w:rsidRPr="00F07DBE">
              <w:rPr>
                <w:rFonts w:eastAsia="宋体"/>
                <w:sz w:val="20"/>
              </w:rPr>
              <w:t>chat</w:t>
            </w:r>
          </w:p>
        </w:tc>
        <w:tc>
          <w:tcPr>
            <w:tcW w:w="2410" w:type="dxa"/>
          </w:tcPr>
          <w:p w14:paraId="0DBC42D6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0A5CCB23" w14:textId="48042137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网址定义</w:t>
            </w:r>
          </w:p>
        </w:tc>
      </w:tr>
      <w:tr w:rsidR="00EC09CF" w:rsidRPr="000506F5" w14:paraId="3939A9F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56CC76" w14:textId="4A3249CE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r w:rsidRPr="00F07DBE">
              <w:rPr>
                <w:rFonts w:eastAsia="宋体"/>
                <w:sz w:val="20"/>
              </w:rPr>
              <w:t>chat</w:t>
            </w:r>
          </w:p>
        </w:tc>
        <w:tc>
          <w:tcPr>
            <w:tcW w:w="2410" w:type="dxa"/>
          </w:tcPr>
          <w:p w14:paraId="46EE87EF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E1B716" w14:textId="0A3BCC6E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接口定义</w:t>
            </w:r>
          </w:p>
        </w:tc>
      </w:tr>
      <w:tr w:rsidR="00EC09CF" w:rsidRPr="000506F5" w14:paraId="0D31BD1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285995" w14:textId="3B31C52F" w:rsidR="00EC09CF" w:rsidRPr="00F07DBE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comment</w:t>
            </w:r>
          </w:p>
        </w:tc>
        <w:tc>
          <w:tcPr>
            <w:tcW w:w="2410" w:type="dxa"/>
          </w:tcPr>
          <w:p w14:paraId="700188CF" w14:textId="2E6C6CEF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5EA6BAF" w14:textId="5D443DE8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后端管理文件</w:t>
            </w:r>
          </w:p>
        </w:tc>
      </w:tr>
      <w:tr w:rsidR="00EC09CF" w:rsidRPr="000506F5" w14:paraId="187C338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78F428" w14:textId="1EBD6960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r w:rsidRPr="00AE45F1">
              <w:rPr>
                <w:rFonts w:eastAsia="宋体"/>
                <w:sz w:val="20"/>
              </w:rPr>
              <w:t>comment</w:t>
            </w:r>
          </w:p>
        </w:tc>
        <w:tc>
          <w:tcPr>
            <w:tcW w:w="2410" w:type="dxa"/>
          </w:tcPr>
          <w:p w14:paraId="423B7B9F" w14:textId="109BD3B6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F025B79" w14:textId="7A91F5C5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应用程序配置</w:t>
            </w:r>
          </w:p>
        </w:tc>
      </w:tr>
      <w:tr w:rsidR="00EC09CF" w:rsidRPr="000506F5" w14:paraId="7D88E5B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E8CEBEC" w14:textId="63803D12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r w:rsidRPr="00AE45F1">
              <w:rPr>
                <w:rFonts w:eastAsia="宋体"/>
                <w:sz w:val="20"/>
              </w:rPr>
              <w:t>comment</w:t>
            </w:r>
          </w:p>
        </w:tc>
        <w:tc>
          <w:tcPr>
            <w:tcW w:w="2410" w:type="dxa"/>
          </w:tcPr>
          <w:p w14:paraId="7F43B31E" w14:textId="45159A26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633B85CD" w14:textId="0134D094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模型定义</w:t>
            </w:r>
          </w:p>
        </w:tc>
      </w:tr>
      <w:tr w:rsidR="00EC09CF" w:rsidRPr="000506F5" w14:paraId="10E0E2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E48897" w14:textId="13CE1C0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r w:rsidRPr="00AE45F1">
              <w:rPr>
                <w:rFonts w:eastAsia="宋体"/>
                <w:sz w:val="20"/>
              </w:rPr>
              <w:t>comment</w:t>
            </w:r>
          </w:p>
        </w:tc>
        <w:tc>
          <w:tcPr>
            <w:tcW w:w="2410" w:type="dxa"/>
          </w:tcPr>
          <w:p w14:paraId="6F58D402" w14:textId="4920499F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DCA31AF" w14:textId="1378DDDF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网址定义</w:t>
            </w:r>
          </w:p>
        </w:tc>
      </w:tr>
      <w:tr w:rsidR="00EC09CF" w:rsidRPr="000506F5" w14:paraId="5A1B824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8A5C18" w14:textId="6515E905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r w:rsidRPr="00AE45F1">
              <w:rPr>
                <w:rFonts w:eastAsia="宋体"/>
                <w:sz w:val="20"/>
              </w:rPr>
              <w:t>comment</w:t>
            </w:r>
          </w:p>
        </w:tc>
        <w:tc>
          <w:tcPr>
            <w:tcW w:w="2410" w:type="dxa"/>
          </w:tcPr>
          <w:p w14:paraId="5DFBD4E4" w14:textId="76B52D21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123164E" w14:textId="1F6C6211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接口定义</w:t>
            </w:r>
          </w:p>
        </w:tc>
      </w:tr>
      <w:tr w:rsidR="00BE047F" w:rsidRPr="000506F5" w14:paraId="48B061B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1BE008" w14:textId="61D15981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followship</w:t>
            </w:r>
          </w:p>
        </w:tc>
        <w:tc>
          <w:tcPr>
            <w:tcW w:w="2410" w:type="dxa"/>
          </w:tcPr>
          <w:p w14:paraId="016E40FE" w14:textId="3114219C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DBFF895" w14:textId="502ECA4C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后端管理文件</w:t>
            </w:r>
          </w:p>
        </w:tc>
      </w:tr>
      <w:tr w:rsidR="00BE047F" w:rsidRPr="000506F5" w14:paraId="6F82087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100C32" w14:textId="5A3DBBF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r w:rsidRPr="00653A15">
              <w:rPr>
                <w:rFonts w:eastAsia="宋体"/>
                <w:sz w:val="20"/>
              </w:rPr>
              <w:t>followship</w:t>
            </w:r>
          </w:p>
        </w:tc>
        <w:tc>
          <w:tcPr>
            <w:tcW w:w="2410" w:type="dxa"/>
          </w:tcPr>
          <w:p w14:paraId="49B0D50C" w14:textId="6C5A2560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FEA0301" w14:textId="48938F9C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应用程序配置</w:t>
            </w:r>
          </w:p>
        </w:tc>
      </w:tr>
      <w:tr w:rsidR="00BE047F" w:rsidRPr="000506F5" w14:paraId="181B51B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DFDA5A" w14:textId="0D61CED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r w:rsidRPr="00653A15">
              <w:rPr>
                <w:rFonts w:eastAsia="宋体"/>
                <w:sz w:val="20"/>
              </w:rPr>
              <w:t>followship</w:t>
            </w:r>
          </w:p>
        </w:tc>
        <w:tc>
          <w:tcPr>
            <w:tcW w:w="2410" w:type="dxa"/>
          </w:tcPr>
          <w:p w14:paraId="67C873C7" w14:textId="5958CD8F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00E8545" w14:textId="77D4CF6B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模型定义</w:t>
            </w:r>
          </w:p>
        </w:tc>
      </w:tr>
      <w:tr w:rsidR="00BE047F" w:rsidRPr="000506F5" w14:paraId="1CC9CC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C7EA7" w14:textId="1EE6C2A0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r w:rsidRPr="00653A15">
              <w:rPr>
                <w:rFonts w:eastAsia="宋体"/>
                <w:sz w:val="20"/>
              </w:rPr>
              <w:t>followship</w:t>
            </w:r>
          </w:p>
        </w:tc>
        <w:tc>
          <w:tcPr>
            <w:tcW w:w="2410" w:type="dxa"/>
          </w:tcPr>
          <w:p w14:paraId="2F83B2F2" w14:textId="3623D817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A74C581" w14:textId="680C5460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网址定义</w:t>
            </w:r>
          </w:p>
        </w:tc>
      </w:tr>
      <w:tr w:rsidR="00BE047F" w:rsidRPr="000506F5" w14:paraId="63899F1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5CC78F" w14:textId="15C53564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r w:rsidRPr="00653A15">
              <w:rPr>
                <w:rFonts w:eastAsia="宋体"/>
                <w:sz w:val="20"/>
              </w:rPr>
              <w:t>followship</w:t>
            </w:r>
          </w:p>
        </w:tc>
        <w:tc>
          <w:tcPr>
            <w:tcW w:w="2410" w:type="dxa"/>
          </w:tcPr>
          <w:p w14:paraId="1A60B555" w14:textId="1825BE5A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0B194570" w14:textId="7795936A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接口定义</w:t>
            </w:r>
          </w:p>
        </w:tc>
      </w:tr>
      <w:tr w:rsidR="00BE047F" w:rsidRPr="000506F5" w14:paraId="596B287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D5852E" w14:textId="7280CC3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like</w:t>
            </w:r>
          </w:p>
        </w:tc>
        <w:tc>
          <w:tcPr>
            <w:tcW w:w="2410" w:type="dxa"/>
          </w:tcPr>
          <w:p w14:paraId="3B62F387" w14:textId="5F84365A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5E255643" w14:textId="4B9FB19F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后端管理文件</w:t>
            </w:r>
          </w:p>
        </w:tc>
      </w:tr>
      <w:tr w:rsidR="00BE047F" w:rsidRPr="000506F5" w14:paraId="5C0BC23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15431F" w14:textId="3CE4EDBF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r w:rsidRPr="00223E2C">
              <w:rPr>
                <w:rFonts w:eastAsia="宋体"/>
                <w:sz w:val="20"/>
              </w:rPr>
              <w:t>like</w:t>
            </w:r>
          </w:p>
        </w:tc>
        <w:tc>
          <w:tcPr>
            <w:tcW w:w="2410" w:type="dxa"/>
          </w:tcPr>
          <w:p w14:paraId="6BBCBF9F" w14:textId="6E25FF2C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3101BEA" w14:textId="4F203177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应用程序配置</w:t>
            </w:r>
          </w:p>
        </w:tc>
      </w:tr>
      <w:tr w:rsidR="00BE047F" w:rsidRPr="000506F5" w14:paraId="099C0A9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AB912F" w14:textId="358194E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r w:rsidRPr="00223E2C">
              <w:rPr>
                <w:rFonts w:eastAsia="宋体"/>
                <w:sz w:val="20"/>
              </w:rPr>
              <w:t>like</w:t>
            </w:r>
          </w:p>
        </w:tc>
        <w:tc>
          <w:tcPr>
            <w:tcW w:w="2410" w:type="dxa"/>
          </w:tcPr>
          <w:p w14:paraId="47EDA46C" w14:textId="42BB2B14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02C98FBD" w14:textId="768011C3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模型定义</w:t>
            </w:r>
          </w:p>
        </w:tc>
      </w:tr>
      <w:tr w:rsidR="00BE047F" w:rsidRPr="000506F5" w14:paraId="2A28279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7C0395" w14:textId="3EB2127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r w:rsidRPr="00223E2C">
              <w:rPr>
                <w:rFonts w:eastAsia="宋体"/>
                <w:sz w:val="20"/>
              </w:rPr>
              <w:t>like</w:t>
            </w:r>
          </w:p>
        </w:tc>
        <w:tc>
          <w:tcPr>
            <w:tcW w:w="2410" w:type="dxa"/>
          </w:tcPr>
          <w:p w14:paraId="7EA23E25" w14:textId="71358711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1371B89" w14:textId="7FCDF597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网址定义</w:t>
            </w:r>
          </w:p>
        </w:tc>
      </w:tr>
      <w:tr w:rsidR="00BE047F" w:rsidRPr="000506F5" w14:paraId="50E33F6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CDCDC8" w14:textId="507BAE08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r w:rsidRPr="00223E2C">
              <w:rPr>
                <w:rFonts w:eastAsia="宋体"/>
                <w:sz w:val="20"/>
              </w:rPr>
              <w:t>like</w:t>
            </w:r>
          </w:p>
        </w:tc>
        <w:tc>
          <w:tcPr>
            <w:tcW w:w="2410" w:type="dxa"/>
          </w:tcPr>
          <w:p w14:paraId="1E5C28A8" w14:textId="2D8B87F2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09074F2" w14:textId="720150AE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接口定义</w:t>
            </w:r>
          </w:p>
        </w:tc>
      </w:tr>
      <w:tr w:rsidR="00BE047F" w:rsidRPr="000506F5" w14:paraId="507C10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78FD2" w14:textId="6BFF71B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media</w:t>
            </w:r>
          </w:p>
        </w:tc>
        <w:tc>
          <w:tcPr>
            <w:tcW w:w="2410" w:type="dxa"/>
          </w:tcPr>
          <w:p w14:paraId="11D57695" w14:textId="5BF89F2D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*</w:t>
            </w:r>
          </w:p>
        </w:tc>
        <w:tc>
          <w:tcPr>
            <w:tcW w:w="4269" w:type="dxa"/>
          </w:tcPr>
          <w:p w14:paraId="4532FF61" w14:textId="3833B092" w:rsidR="00BE047F" w:rsidRPr="000506F5" w:rsidRDefault="00E30FD0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媒体的存储路径</w:t>
            </w:r>
          </w:p>
        </w:tc>
      </w:tr>
      <w:tr w:rsidR="00E30FD0" w:rsidRPr="000506F5" w14:paraId="0864B39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E671D8" w14:textId="49668CA2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note</w:t>
            </w:r>
          </w:p>
        </w:tc>
        <w:tc>
          <w:tcPr>
            <w:tcW w:w="2410" w:type="dxa"/>
          </w:tcPr>
          <w:p w14:paraId="56AA580A" w14:textId="0092F0D3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000590A" w14:textId="67012593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后端管理文件</w:t>
            </w:r>
          </w:p>
        </w:tc>
      </w:tr>
      <w:tr w:rsidR="00E30FD0" w:rsidRPr="000506F5" w14:paraId="2D263B6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12A394" w14:textId="11C8171D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r w:rsidRPr="00AD57BC">
              <w:rPr>
                <w:rFonts w:eastAsia="宋体"/>
                <w:sz w:val="20"/>
              </w:rPr>
              <w:t>note</w:t>
            </w:r>
          </w:p>
        </w:tc>
        <w:tc>
          <w:tcPr>
            <w:tcW w:w="2410" w:type="dxa"/>
          </w:tcPr>
          <w:p w14:paraId="1D1A1CAB" w14:textId="202D8E32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DCA8392" w14:textId="5334E580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应用程序配置</w:t>
            </w:r>
          </w:p>
        </w:tc>
      </w:tr>
      <w:tr w:rsidR="00E30FD0" w:rsidRPr="000506F5" w14:paraId="647AAEE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B24BB0" w14:textId="442B5E65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r w:rsidRPr="00AD57BC">
              <w:rPr>
                <w:rFonts w:eastAsia="宋体"/>
                <w:sz w:val="20"/>
              </w:rPr>
              <w:t>note</w:t>
            </w:r>
          </w:p>
        </w:tc>
        <w:tc>
          <w:tcPr>
            <w:tcW w:w="2410" w:type="dxa"/>
          </w:tcPr>
          <w:p w14:paraId="3E0E9660" w14:textId="0EB4C8D8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0ABA8E1" w14:textId="72A55A5D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模型定义</w:t>
            </w:r>
          </w:p>
        </w:tc>
      </w:tr>
      <w:tr w:rsidR="00E30FD0" w:rsidRPr="000506F5" w14:paraId="58EC47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CFE13C" w14:textId="479113CE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r w:rsidRPr="00AD57BC">
              <w:rPr>
                <w:rFonts w:eastAsia="宋体"/>
                <w:sz w:val="20"/>
              </w:rPr>
              <w:t>note</w:t>
            </w:r>
          </w:p>
        </w:tc>
        <w:tc>
          <w:tcPr>
            <w:tcW w:w="2410" w:type="dxa"/>
          </w:tcPr>
          <w:p w14:paraId="3000A6B2" w14:textId="66A53B09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407C3B9" w14:textId="2D17E28F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网址定义</w:t>
            </w:r>
          </w:p>
        </w:tc>
      </w:tr>
      <w:tr w:rsidR="00E30FD0" w:rsidRPr="000506F5" w14:paraId="64207F0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DDE176" w14:textId="23B18F58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r w:rsidRPr="00AD57BC">
              <w:rPr>
                <w:rFonts w:eastAsia="宋体"/>
                <w:sz w:val="20"/>
              </w:rPr>
              <w:t>note</w:t>
            </w:r>
          </w:p>
        </w:tc>
        <w:tc>
          <w:tcPr>
            <w:tcW w:w="2410" w:type="dxa"/>
          </w:tcPr>
          <w:p w14:paraId="0E1F561E" w14:textId="6BD6C34D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6337861A" w14:textId="349DF5BD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接口定义</w:t>
            </w:r>
          </w:p>
        </w:tc>
      </w:tr>
      <w:tr w:rsidR="0088200B" w:rsidRPr="000506F5" w14:paraId="68A2125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4D48D3" w14:textId="1CBFD457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note_image</w:t>
            </w:r>
          </w:p>
        </w:tc>
        <w:tc>
          <w:tcPr>
            <w:tcW w:w="2410" w:type="dxa"/>
          </w:tcPr>
          <w:p w14:paraId="36EF8E49" w14:textId="6966B0AE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F3252E0" w14:textId="5F203774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后端管理文件</w:t>
            </w:r>
          </w:p>
        </w:tc>
      </w:tr>
      <w:tr w:rsidR="0088200B" w:rsidRPr="000506F5" w14:paraId="10B16AA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63AF05" w14:textId="10B274E5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r w:rsidRPr="00D77E68">
              <w:rPr>
                <w:rFonts w:eastAsia="宋体"/>
                <w:sz w:val="20"/>
              </w:rPr>
              <w:t>note_image</w:t>
            </w:r>
          </w:p>
        </w:tc>
        <w:tc>
          <w:tcPr>
            <w:tcW w:w="2410" w:type="dxa"/>
          </w:tcPr>
          <w:p w14:paraId="7B3E156D" w14:textId="2394F8C7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7C8E2CC" w14:textId="42F0B71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应用程序配置</w:t>
            </w:r>
          </w:p>
        </w:tc>
      </w:tr>
      <w:tr w:rsidR="0088200B" w:rsidRPr="000506F5" w14:paraId="23A836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55403C" w14:textId="293B358E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r w:rsidRPr="00D77E68">
              <w:rPr>
                <w:rFonts w:eastAsia="宋体"/>
                <w:sz w:val="20"/>
              </w:rPr>
              <w:t>note_image</w:t>
            </w:r>
          </w:p>
        </w:tc>
        <w:tc>
          <w:tcPr>
            <w:tcW w:w="2410" w:type="dxa"/>
          </w:tcPr>
          <w:p w14:paraId="7E8E153C" w14:textId="25189D8C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BD19E07" w14:textId="27ACEACA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模型定义</w:t>
            </w:r>
          </w:p>
        </w:tc>
      </w:tr>
      <w:tr w:rsidR="0088200B" w:rsidRPr="000506F5" w14:paraId="7FCD8E8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4615BD" w14:textId="2831DF55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lastRenderedPageBreak/>
              <w:t>/</w:t>
            </w:r>
            <w:r w:rsidRPr="00D77E68">
              <w:rPr>
                <w:rFonts w:eastAsia="宋体"/>
                <w:sz w:val="20"/>
              </w:rPr>
              <w:t>note_image</w:t>
            </w:r>
          </w:p>
        </w:tc>
        <w:tc>
          <w:tcPr>
            <w:tcW w:w="2410" w:type="dxa"/>
          </w:tcPr>
          <w:p w14:paraId="1BBC9DB3" w14:textId="66CA9FE0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DFA8BAF" w14:textId="2FB7FD6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网址定义</w:t>
            </w:r>
          </w:p>
        </w:tc>
      </w:tr>
      <w:tr w:rsidR="0088200B" w:rsidRPr="000506F5" w14:paraId="46994BE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291D5" w14:textId="1C5181D1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r w:rsidRPr="00D77E68">
              <w:rPr>
                <w:rFonts w:eastAsia="宋体"/>
                <w:sz w:val="20"/>
              </w:rPr>
              <w:t>note_image</w:t>
            </w:r>
          </w:p>
        </w:tc>
        <w:tc>
          <w:tcPr>
            <w:tcW w:w="2410" w:type="dxa"/>
          </w:tcPr>
          <w:p w14:paraId="66116268" w14:textId="066447D8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3F91B4E" w14:textId="40815732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接口定义</w:t>
            </w:r>
          </w:p>
        </w:tc>
      </w:tr>
      <w:tr w:rsidR="0088200B" w:rsidRPr="000506F5" w14:paraId="5136FFF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526620" w14:textId="6F43DCB6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notice</w:t>
            </w:r>
          </w:p>
        </w:tc>
        <w:tc>
          <w:tcPr>
            <w:tcW w:w="2410" w:type="dxa"/>
          </w:tcPr>
          <w:p w14:paraId="5524C585" w14:textId="730A83EC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EBA6EBB" w14:textId="742B947B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后端管理文件</w:t>
            </w:r>
          </w:p>
        </w:tc>
      </w:tr>
      <w:tr w:rsidR="0088200B" w:rsidRPr="000506F5" w14:paraId="1556EC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42DC492" w14:textId="0735886C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notice</w:t>
            </w:r>
          </w:p>
        </w:tc>
        <w:tc>
          <w:tcPr>
            <w:tcW w:w="2410" w:type="dxa"/>
          </w:tcPr>
          <w:p w14:paraId="2ADAF83F" w14:textId="7573F070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2D724F3F" w14:textId="400BB881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应用程序配置</w:t>
            </w:r>
          </w:p>
        </w:tc>
      </w:tr>
      <w:tr w:rsidR="0088200B" w:rsidRPr="000506F5" w14:paraId="209867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51FF87" w14:textId="2BBF4ADD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notice</w:t>
            </w:r>
          </w:p>
        </w:tc>
        <w:tc>
          <w:tcPr>
            <w:tcW w:w="2410" w:type="dxa"/>
          </w:tcPr>
          <w:p w14:paraId="0DC4A441" w14:textId="7BDBF4B1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BDE0CA8" w14:textId="76F6DF32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模型定义</w:t>
            </w:r>
          </w:p>
        </w:tc>
      </w:tr>
      <w:tr w:rsidR="0088200B" w:rsidRPr="000506F5" w14:paraId="278D8BC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3D04EEA" w14:textId="1185678F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notice</w:t>
            </w:r>
          </w:p>
        </w:tc>
        <w:tc>
          <w:tcPr>
            <w:tcW w:w="2410" w:type="dxa"/>
          </w:tcPr>
          <w:p w14:paraId="79704C3C" w14:textId="030301F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2982D8" w14:textId="7F3BA699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网址定义</w:t>
            </w:r>
          </w:p>
        </w:tc>
      </w:tr>
      <w:tr w:rsidR="0088200B" w:rsidRPr="000506F5" w14:paraId="44C64F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ACD5385" w14:textId="45E2818F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notice</w:t>
            </w:r>
          </w:p>
        </w:tc>
        <w:tc>
          <w:tcPr>
            <w:tcW w:w="2410" w:type="dxa"/>
          </w:tcPr>
          <w:p w14:paraId="320A1239" w14:textId="256EF67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69E6C1" w14:textId="15521519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接口定义</w:t>
            </w:r>
          </w:p>
        </w:tc>
      </w:tr>
      <w:tr w:rsidR="0088200B" w:rsidRPr="000506F5" w14:paraId="35DE8F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396E59" w14:textId="0A07A027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participant</w:t>
            </w:r>
          </w:p>
        </w:tc>
        <w:tc>
          <w:tcPr>
            <w:tcW w:w="2410" w:type="dxa"/>
          </w:tcPr>
          <w:p w14:paraId="354B03DB" w14:textId="76FD027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9DFB2E4" w14:textId="0EBDB8DD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后端管理文件</w:t>
            </w:r>
          </w:p>
        </w:tc>
      </w:tr>
      <w:tr w:rsidR="0088200B" w:rsidRPr="000506F5" w14:paraId="2A68B05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E9BBCE" w14:textId="7B6C1AF1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participant</w:t>
            </w:r>
          </w:p>
        </w:tc>
        <w:tc>
          <w:tcPr>
            <w:tcW w:w="2410" w:type="dxa"/>
          </w:tcPr>
          <w:p w14:paraId="41D6844F" w14:textId="63545A62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D9EA68F" w14:textId="2004222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应用程序配置</w:t>
            </w:r>
          </w:p>
        </w:tc>
      </w:tr>
      <w:tr w:rsidR="0088200B" w:rsidRPr="000506F5" w14:paraId="256AEBC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4AF3D" w14:textId="7D52978B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participant</w:t>
            </w:r>
          </w:p>
        </w:tc>
        <w:tc>
          <w:tcPr>
            <w:tcW w:w="2410" w:type="dxa"/>
          </w:tcPr>
          <w:p w14:paraId="24E37DE5" w14:textId="361C42A2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6617FA6" w14:textId="46AD8E1D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模型定义</w:t>
            </w:r>
          </w:p>
        </w:tc>
      </w:tr>
      <w:tr w:rsidR="0088200B" w:rsidRPr="000506F5" w14:paraId="618A0A1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3E990" w14:textId="0265CCFD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participant</w:t>
            </w:r>
          </w:p>
        </w:tc>
        <w:tc>
          <w:tcPr>
            <w:tcW w:w="2410" w:type="dxa"/>
          </w:tcPr>
          <w:p w14:paraId="1C243240" w14:textId="12985B1A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3A87B2C" w14:textId="0EA1CAE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网址定义</w:t>
            </w:r>
          </w:p>
        </w:tc>
      </w:tr>
      <w:tr w:rsidR="0088200B" w:rsidRPr="000506F5" w14:paraId="5AA4A0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CF173B" w14:textId="1675B139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participant</w:t>
            </w:r>
          </w:p>
        </w:tc>
        <w:tc>
          <w:tcPr>
            <w:tcW w:w="2410" w:type="dxa"/>
          </w:tcPr>
          <w:p w14:paraId="4BBAFB90" w14:textId="79EBC058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F51A7F1" w14:textId="2BBA5EF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接口定义</w:t>
            </w:r>
          </w:p>
        </w:tc>
      </w:tr>
      <w:tr w:rsidR="003C0FC1" w:rsidRPr="000506F5" w14:paraId="4CCAA4B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5AB8A2" w14:textId="7F7E98B8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question</w:t>
            </w:r>
          </w:p>
        </w:tc>
        <w:tc>
          <w:tcPr>
            <w:tcW w:w="2410" w:type="dxa"/>
          </w:tcPr>
          <w:p w14:paraId="3F6A274C" w14:textId="0C78EE1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6725F9B" w14:textId="0728E1C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后端管理文件</w:t>
            </w:r>
          </w:p>
        </w:tc>
      </w:tr>
      <w:tr w:rsidR="003C0FC1" w:rsidRPr="000506F5" w14:paraId="6648909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024483" w14:textId="15B6F8AA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question</w:t>
            </w:r>
          </w:p>
        </w:tc>
        <w:tc>
          <w:tcPr>
            <w:tcW w:w="2410" w:type="dxa"/>
          </w:tcPr>
          <w:p w14:paraId="4E0B1940" w14:textId="1651C098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AD486EA" w14:textId="2702A438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应用程序配置</w:t>
            </w:r>
          </w:p>
        </w:tc>
      </w:tr>
      <w:tr w:rsidR="003C0FC1" w:rsidRPr="000506F5" w14:paraId="11D360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9BDC44" w14:textId="0728603F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r w:rsidRPr="00C0436D">
              <w:rPr>
                <w:rFonts w:eastAsia="宋体"/>
                <w:sz w:val="20"/>
              </w:rPr>
              <w:t>question</w:t>
            </w:r>
          </w:p>
        </w:tc>
        <w:tc>
          <w:tcPr>
            <w:tcW w:w="2410" w:type="dxa"/>
          </w:tcPr>
          <w:p w14:paraId="3F5E1231" w14:textId="59564675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6ECB473" w14:textId="05381404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模型定义</w:t>
            </w:r>
          </w:p>
        </w:tc>
      </w:tr>
      <w:tr w:rsidR="003C0FC1" w:rsidRPr="000506F5" w14:paraId="015F617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48423AD" w14:textId="4BAEF75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r w:rsidRPr="00C0436D">
              <w:rPr>
                <w:rFonts w:eastAsia="宋体"/>
                <w:sz w:val="20"/>
              </w:rPr>
              <w:t>question</w:t>
            </w:r>
          </w:p>
        </w:tc>
        <w:tc>
          <w:tcPr>
            <w:tcW w:w="2410" w:type="dxa"/>
          </w:tcPr>
          <w:p w14:paraId="3C599D9B" w14:textId="09DAFD78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5002384" w14:textId="51B7678D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网址定义</w:t>
            </w:r>
          </w:p>
        </w:tc>
      </w:tr>
      <w:tr w:rsidR="003C0FC1" w:rsidRPr="000506F5" w14:paraId="48307DC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55EDC86" w14:textId="1253036C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r w:rsidRPr="00C0436D">
              <w:rPr>
                <w:rFonts w:eastAsia="宋体"/>
                <w:sz w:val="20"/>
              </w:rPr>
              <w:t>question</w:t>
            </w:r>
          </w:p>
        </w:tc>
        <w:tc>
          <w:tcPr>
            <w:tcW w:w="2410" w:type="dxa"/>
          </w:tcPr>
          <w:p w14:paraId="433EB73A" w14:textId="313AA0E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8080EE6" w14:textId="69559543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接口定义</w:t>
            </w:r>
          </w:p>
        </w:tc>
      </w:tr>
      <w:tr w:rsidR="003C0FC1" w:rsidRPr="000506F5" w14:paraId="409FCBB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6DE67C" w14:textId="7861101B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report</w:t>
            </w:r>
          </w:p>
        </w:tc>
        <w:tc>
          <w:tcPr>
            <w:tcW w:w="2410" w:type="dxa"/>
          </w:tcPr>
          <w:p w14:paraId="392FFE89" w14:textId="45A6CCA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1449F4C" w14:textId="099189B1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后端管理文件</w:t>
            </w:r>
          </w:p>
        </w:tc>
      </w:tr>
      <w:tr w:rsidR="003C0FC1" w:rsidRPr="000506F5" w14:paraId="05B6322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C7F716" w14:textId="1A4708E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r w:rsidRPr="003E7DFF">
              <w:rPr>
                <w:rFonts w:eastAsia="宋体"/>
                <w:sz w:val="20"/>
              </w:rPr>
              <w:t>report</w:t>
            </w:r>
          </w:p>
        </w:tc>
        <w:tc>
          <w:tcPr>
            <w:tcW w:w="2410" w:type="dxa"/>
          </w:tcPr>
          <w:p w14:paraId="125EC45D" w14:textId="2B05143B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89FCE32" w14:textId="28E8D5F0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应用程序配置</w:t>
            </w:r>
          </w:p>
        </w:tc>
      </w:tr>
      <w:tr w:rsidR="003C0FC1" w:rsidRPr="000506F5" w14:paraId="654B09B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B71D99" w14:textId="322C44AE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r w:rsidRPr="003E7DFF">
              <w:rPr>
                <w:rFonts w:eastAsia="宋体"/>
                <w:sz w:val="20"/>
              </w:rPr>
              <w:t>report</w:t>
            </w:r>
          </w:p>
        </w:tc>
        <w:tc>
          <w:tcPr>
            <w:tcW w:w="2410" w:type="dxa"/>
          </w:tcPr>
          <w:p w14:paraId="2BF73500" w14:textId="7CE5E9CE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5B9003D" w14:textId="7D9D158F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模型定义</w:t>
            </w:r>
          </w:p>
        </w:tc>
      </w:tr>
      <w:tr w:rsidR="003C0FC1" w:rsidRPr="000506F5" w14:paraId="7758F59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3D3E6B" w14:textId="0BBE3F46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r w:rsidRPr="003E7DFF">
              <w:rPr>
                <w:rFonts w:eastAsia="宋体"/>
                <w:sz w:val="20"/>
              </w:rPr>
              <w:t>report</w:t>
            </w:r>
          </w:p>
        </w:tc>
        <w:tc>
          <w:tcPr>
            <w:tcW w:w="2410" w:type="dxa"/>
          </w:tcPr>
          <w:p w14:paraId="65905860" w14:textId="219B85A4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D9B3BFB" w14:textId="7567C752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网址定义</w:t>
            </w:r>
          </w:p>
        </w:tc>
      </w:tr>
      <w:tr w:rsidR="003C0FC1" w:rsidRPr="000506F5" w14:paraId="0AE2454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63A71" w14:textId="1C8E0C57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r w:rsidRPr="003E7DFF">
              <w:rPr>
                <w:rFonts w:eastAsia="宋体"/>
                <w:sz w:val="20"/>
              </w:rPr>
              <w:t>report</w:t>
            </w:r>
          </w:p>
        </w:tc>
        <w:tc>
          <w:tcPr>
            <w:tcW w:w="2410" w:type="dxa"/>
          </w:tcPr>
          <w:p w14:paraId="5EACEBAC" w14:textId="6662A6D0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ADA119C" w14:textId="6239BAFC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接口定义</w:t>
            </w:r>
          </w:p>
        </w:tc>
      </w:tr>
      <w:tr w:rsidR="003C0FC1" w:rsidRPr="000506F5" w14:paraId="4B8B206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00E17" w14:textId="5133AA5F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room</w:t>
            </w:r>
          </w:p>
        </w:tc>
        <w:tc>
          <w:tcPr>
            <w:tcW w:w="2410" w:type="dxa"/>
          </w:tcPr>
          <w:p w14:paraId="14796CFD" w14:textId="090F5252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156D737" w14:textId="2D44A396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后端管理文件</w:t>
            </w:r>
          </w:p>
        </w:tc>
      </w:tr>
      <w:tr w:rsidR="003C0FC1" w:rsidRPr="000506F5" w14:paraId="71929BF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1C5585" w14:textId="03A3E54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r w:rsidRPr="00A812CC">
              <w:rPr>
                <w:rFonts w:eastAsia="宋体"/>
                <w:sz w:val="20"/>
              </w:rPr>
              <w:t>room</w:t>
            </w:r>
          </w:p>
        </w:tc>
        <w:tc>
          <w:tcPr>
            <w:tcW w:w="2410" w:type="dxa"/>
          </w:tcPr>
          <w:p w14:paraId="5109AE2D" w14:textId="2BD5C073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B6BCC89" w14:textId="07BFC2C8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应用程序配置</w:t>
            </w:r>
          </w:p>
        </w:tc>
      </w:tr>
      <w:tr w:rsidR="003C0FC1" w:rsidRPr="000506F5" w14:paraId="31EA73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B1C164" w14:textId="419E80F9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r w:rsidRPr="00A812CC">
              <w:rPr>
                <w:rFonts w:eastAsia="宋体"/>
                <w:sz w:val="20"/>
              </w:rPr>
              <w:t>room</w:t>
            </w:r>
          </w:p>
        </w:tc>
        <w:tc>
          <w:tcPr>
            <w:tcW w:w="2410" w:type="dxa"/>
          </w:tcPr>
          <w:p w14:paraId="1F54F7BD" w14:textId="4244B925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9B0E268" w14:textId="35D52D29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模型定义</w:t>
            </w:r>
          </w:p>
        </w:tc>
      </w:tr>
      <w:tr w:rsidR="003C0FC1" w:rsidRPr="000506F5" w14:paraId="1F440C5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1B0BEE" w14:textId="75A2F842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r w:rsidRPr="00A812CC">
              <w:rPr>
                <w:rFonts w:eastAsia="宋体"/>
                <w:sz w:val="20"/>
              </w:rPr>
              <w:t>room</w:t>
            </w:r>
          </w:p>
        </w:tc>
        <w:tc>
          <w:tcPr>
            <w:tcW w:w="2410" w:type="dxa"/>
          </w:tcPr>
          <w:p w14:paraId="34A5A0BF" w14:textId="75F2BD79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1149FD2" w14:textId="7C28DB4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网址定义</w:t>
            </w:r>
          </w:p>
        </w:tc>
      </w:tr>
      <w:tr w:rsidR="003C0FC1" w:rsidRPr="000506F5" w14:paraId="25AE4D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976CBD8" w14:textId="081AE481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r w:rsidRPr="00A812CC">
              <w:rPr>
                <w:rFonts w:eastAsia="宋体"/>
                <w:sz w:val="20"/>
              </w:rPr>
              <w:t>room</w:t>
            </w:r>
          </w:p>
        </w:tc>
        <w:tc>
          <w:tcPr>
            <w:tcW w:w="2410" w:type="dxa"/>
          </w:tcPr>
          <w:p w14:paraId="0D7711FC" w14:textId="7C5BCAA2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BF9B555" w14:textId="164A2EB3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接口定义</w:t>
            </w:r>
          </w:p>
        </w:tc>
      </w:tr>
      <w:tr w:rsidR="003C0FC1" w:rsidRPr="000506F5" w14:paraId="745957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E4795F3" w14:textId="1B58A91E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r>
              <w:rPr>
                <w:rFonts w:eastAsia="宋体"/>
                <w:sz w:val="20"/>
              </w:rPr>
              <w:t>user</w:t>
            </w:r>
          </w:p>
        </w:tc>
        <w:tc>
          <w:tcPr>
            <w:tcW w:w="2410" w:type="dxa"/>
          </w:tcPr>
          <w:p w14:paraId="5B505082" w14:textId="6EE7A1D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32D8523" w14:textId="18B42D2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后端管理文件</w:t>
            </w:r>
          </w:p>
        </w:tc>
      </w:tr>
      <w:tr w:rsidR="003C0FC1" w:rsidRPr="000506F5" w14:paraId="207D20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674798" w14:textId="6AF8C17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r w:rsidRPr="00473FBF">
              <w:rPr>
                <w:rFonts w:eastAsia="宋体"/>
                <w:sz w:val="20"/>
              </w:rPr>
              <w:t>user</w:t>
            </w:r>
          </w:p>
        </w:tc>
        <w:tc>
          <w:tcPr>
            <w:tcW w:w="2410" w:type="dxa"/>
          </w:tcPr>
          <w:p w14:paraId="65324937" w14:textId="4737C58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52FA942" w14:textId="0B5A2795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应用程序配置</w:t>
            </w:r>
          </w:p>
        </w:tc>
      </w:tr>
      <w:tr w:rsidR="003C0FC1" w:rsidRPr="000506F5" w14:paraId="7D1A95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B7DB5" w14:textId="64224F6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r w:rsidRPr="00473FBF">
              <w:rPr>
                <w:rFonts w:eastAsia="宋体"/>
                <w:sz w:val="20"/>
              </w:rPr>
              <w:t>user</w:t>
            </w:r>
          </w:p>
        </w:tc>
        <w:tc>
          <w:tcPr>
            <w:tcW w:w="2410" w:type="dxa"/>
          </w:tcPr>
          <w:p w14:paraId="2A02460C" w14:textId="41A2074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446042A" w14:textId="5CE316ED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模型定义</w:t>
            </w:r>
          </w:p>
        </w:tc>
      </w:tr>
      <w:tr w:rsidR="003C0FC1" w:rsidRPr="000506F5" w14:paraId="2E0DACE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846876" w14:textId="7790A6D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r w:rsidRPr="00473FBF">
              <w:rPr>
                <w:rFonts w:eastAsia="宋体"/>
                <w:sz w:val="20"/>
              </w:rPr>
              <w:t>user</w:t>
            </w:r>
          </w:p>
        </w:tc>
        <w:tc>
          <w:tcPr>
            <w:tcW w:w="2410" w:type="dxa"/>
          </w:tcPr>
          <w:p w14:paraId="22A87BDE" w14:textId="60675F2E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4A4B703" w14:textId="73E01BFC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网址定义</w:t>
            </w:r>
          </w:p>
        </w:tc>
      </w:tr>
      <w:tr w:rsidR="003C0FC1" w:rsidRPr="000506F5" w14:paraId="20F57CE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F595DF" w14:textId="035C6071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r w:rsidRPr="00473FBF">
              <w:rPr>
                <w:rFonts w:eastAsia="宋体"/>
                <w:sz w:val="20"/>
              </w:rPr>
              <w:t>user</w:t>
            </w:r>
          </w:p>
        </w:tc>
        <w:tc>
          <w:tcPr>
            <w:tcW w:w="2410" w:type="dxa"/>
          </w:tcPr>
          <w:p w14:paraId="58835AFC" w14:textId="78BB50AF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246609F" w14:textId="65A36EE1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接口定义</w:t>
            </w:r>
          </w:p>
        </w:tc>
      </w:tr>
    </w:tbl>
    <w:p w14:paraId="1A692384" w14:textId="77777777" w:rsidR="002956D0" w:rsidRPr="00071E66" w:rsidRDefault="002956D0"/>
    <w:sectPr w:rsidR="002956D0" w:rsidRPr="00071E66" w:rsidSect="00300C01">
      <w:pgSz w:w="11900" w:h="16840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5696" w14:textId="77777777" w:rsidR="00725B3D" w:rsidRDefault="00725B3D">
      <w:r>
        <w:separator/>
      </w:r>
    </w:p>
  </w:endnote>
  <w:endnote w:type="continuationSeparator" w:id="0">
    <w:p w14:paraId="05179573" w14:textId="77777777" w:rsidR="00725B3D" w:rsidRDefault="0072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89665333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2E29CA1" w14:textId="77777777" w:rsidR="00563B70" w:rsidRDefault="00563B70" w:rsidP="00641552">
        <w:pPr>
          <w:pStyle w:val="a7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A9F8822" w14:textId="77777777" w:rsidR="00563B70" w:rsidRDefault="00563B70" w:rsidP="00563B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6E4" w14:textId="77777777" w:rsidR="002956D0" w:rsidRDefault="00563B70" w:rsidP="00563B70">
    <w:pPr>
      <w:pStyle w:val="a7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 w:rsidRPr="00563B70">
      <w:rPr>
        <w:rFonts w:hint="eastAsia"/>
      </w:rPr>
      <w:t>第</w:t>
    </w:r>
    <w:r w:rsidRPr="00563B70">
      <w:fldChar w:fldCharType="begin"/>
    </w:r>
    <w:r w:rsidRPr="00563B70">
      <w:instrText xml:space="preserve"> PAGE </w:instrText>
    </w:r>
    <w:r w:rsidRPr="00563B70">
      <w:fldChar w:fldCharType="separate"/>
    </w:r>
    <w:r w:rsidRPr="00563B70">
      <w:t>2</w:t>
    </w:r>
    <w:r w:rsidRPr="00563B70">
      <w:fldChar w:fldCharType="end"/>
    </w:r>
    <w:r w:rsidRPr="00563B70">
      <w:rPr>
        <w:rFonts w:hint="eastAsia"/>
      </w:rPr>
      <w:t>页</w:t>
    </w:r>
    <w:r w:rsidRPr="00563B70">
      <w:rPr>
        <w:rFonts w:hint="eastAsia"/>
      </w:rPr>
      <w:t xml:space="preserve"> </w:t>
    </w:r>
    <w:r w:rsidRPr="00563B70">
      <w:rPr>
        <w:rFonts w:hint="eastAsia"/>
      </w:rPr>
      <w:t>总</w:t>
    </w:r>
    <w:r w:rsidR="00A7360B">
      <w:fldChar w:fldCharType="begin"/>
    </w:r>
    <w:r w:rsidR="00A7360B">
      <w:instrText xml:space="preserve"> NUMPAGES </w:instrText>
    </w:r>
    <w:r w:rsidR="00A7360B">
      <w:fldChar w:fldCharType="separate"/>
    </w:r>
    <w:r w:rsidRPr="00563B70">
      <w:t>6</w:t>
    </w:r>
    <w:r w:rsidR="00A7360B">
      <w:fldChar w:fldCharType="end"/>
    </w:r>
    <w:r w:rsidRPr="00563B70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3018" w14:textId="77777777" w:rsidR="00725B3D" w:rsidRDefault="00725B3D">
      <w:r>
        <w:separator/>
      </w:r>
    </w:p>
  </w:footnote>
  <w:footnote w:type="continuationSeparator" w:id="0">
    <w:p w14:paraId="104808B3" w14:textId="77777777" w:rsidR="00725B3D" w:rsidRDefault="0072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3AE" w14:textId="19B9C904" w:rsidR="002956D0" w:rsidRDefault="00563B70">
    <w:pPr>
      <w:pStyle w:val="a9"/>
      <w:jc w:val="right"/>
    </w:pPr>
    <w:r>
      <w:ptab w:relativeTo="margin" w:alignment="center" w:leader="none"/>
    </w:r>
    <w:r>
      <w:ptab w:relativeTo="margin" w:alignment="right" w:leader="none"/>
    </w:r>
    <w:r w:rsidR="00293BCB">
      <w:rPr>
        <w:rFonts w:ascii="微软雅黑" w:eastAsia="微软雅黑" w:hAnsi="微软雅黑" w:cs="微软雅黑" w:hint="eastAsia"/>
      </w:rPr>
      <w:t>共同学习</w:t>
    </w:r>
    <w:r>
      <w:rPr>
        <w:rFonts w:hint="eastAsia"/>
      </w:rPr>
      <w:t>系统</w:t>
    </w:r>
    <w:r>
      <w:rPr>
        <w:rFonts w:hint="eastAsia"/>
      </w:rPr>
      <w:t xml:space="preserve"> 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6A42"/>
    <w:multiLevelType w:val="hybridMultilevel"/>
    <w:tmpl w:val="40963A12"/>
    <w:lvl w:ilvl="0" w:tplc="34446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4760EC"/>
    <w:multiLevelType w:val="multilevel"/>
    <w:tmpl w:val="9EE8AB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601057"/>
    <w:multiLevelType w:val="multilevel"/>
    <w:tmpl w:val="452C3F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F36D96"/>
    <w:multiLevelType w:val="multilevel"/>
    <w:tmpl w:val="8A9030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5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38028B6"/>
    <w:multiLevelType w:val="hybridMultilevel"/>
    <w:tmpl w:val="D09A1C24"/>
    <w:lvl w:ilvl="0" w:tplc="986CD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0B3A21"/>
    <w:multiLevelType w:val="multilevel"/>
    <w:tmpl w:val="3CCA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E919F6"/>
    <w:multiLevelType w:val="hybridMultilevel"/>
    <w:tmpl w:val="3A6A4760"/>
    <w:lvl w:ilvl="0" w:tplc="A77A8C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E541DF"/>
    <w:multiLevelType w:val="multilevel"/>
    <w:tmpl w:val="01C678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408492">
    <w:abstractNumId w:val="1"/>
  </w:num>
  <w:num w:numId="2" w16cid:durableId="1507287240">
    <w:abstractNumId w:val="2"/>
  </w:num>
  <w:num w:numId="3" w16cid:durableId="844320972">
    <w:abstractNumId w:val="3"/>
  </w:num>
  <w:num w:numId="4" w16cid:durableId="2077122047">
    <w:abstractNumId w:val="6"/>
  </w:num>
  <w:num w:numId="5" w16cid:durableId="205796890">
    <w:abstractNumId w:val="4"/>
  </w:num>
  <w:num w:numId="6" w16cid:durableId="1727990056">
    <w:abstractNumId w:val="7"/>
  </w:num>
  <w:num w:numId="7" w16cid:durableId="548806526">
    <w:abstractNumId w:val="5"/>
  </w:num>
  <w:num w:numId="8" w16cid:durableId="803037120">
    <w:abstractNumId w:val="0"/>
  </w:num>
  <w:num w:numId="9" w16cid:durableId="10202052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08589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44690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4889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98929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80866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7144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4308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2830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803954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79948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1945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0646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3024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19088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6173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3076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57"/>
    <w:rsid w:val="000015E9"/>
    <w:rsid w:val="000021F5"/>
    <w:rsid w:val="00004F8E"/>
    <w:rsid w:val="00017085"/>
    <w:rsid w:val="00020F9D"/>
    <w:rsid w:val="0003036D"/>
    <w:rsid w:val="000403B3"/>
    <w:rsid w:val="000456F1"/>
    <w:rsid w:val="00047AFC"/>
    <w:rsid w:val="00050675"/>
    <w:rsid w:val="00052457"/>
    <w:rsid w:val="00054037"/>
    <w:rsid w:val="00056AE2"/>
    <w:rsid w:val="0006377C"/>
    <w:rsid w:val="00065A73"/>
    <w:rsid w:val="00071D62"/>
    <w:rsid w:val="00071E66"/>
    <w:rsid w:val="00071EA2"/>
    <w:rsid w:val="000765B6"/>
    <w:rsid w:val="000770F9"/>
    <w:rsid w:val="00082133"/>
    <w:rsid w:val="000826BD"/>
    <w:rsid w:val="00085041"/>
    <w:rsid w:val="000856A9"/>
    <w:rsid w:val="00087680"/>
    <w:rsid w:val="00092F50"/>
    <w:rsid w:val="00097411"/>
    <w:rsid w:val="000A15B4"/>
    <w:rsid w:val="000B104F"/>
    <w:rsid w:val="000C15E4"/>
    <w:rsid w:val="000C5FB6"/>
    <w:rsid w:val="000D7160"/>
    <w:rsid w:val="000E16A6"/>
    <w:rsid w:val="000E55FD"/>
    <w:rsid w:val="000E603D"/>
    <w:rsid w:val="000F24B5"/>
    <w:rsid w:val="000F73A5"/>
    <w:rsid w:val="00101058"/>
    <w:rsid w:val="00110B51"/>
    <w:rsid w:val="00123B30"/>
    <w:rsid w:val="00124011"/>
    <w:rsid w:val="0012528D"/>
    <w:rsid w:val="001378ED"/>
    <w:rsid w:val="00152EAC"/>
    <w:rsid w:val="001561C1"/>
    <w:rsid w:val="00165679"/>
    <w:rsid w:val="001666EE"/>
    <w:rsid w:val="0016738D"/>
    <w:rsid w:val="00170665"/>
    <w:rsid w:val="00192EDB"/>
    <w:rsid w:val="001A2B1D"/>
    <w:rsid w:val="001A2E4A"/>
    <w:rsid w:val="001A48D6"/>
    <w:rsid w:val="001B13DD"/>
    <w:rsid w:val="001B15FD"/>
    <w:rsid w:val="001B2118"/>
    <w:rsid w:val="001B2C64"/>
    <w:rsid w:val="001B6C69"/>
    <w:rsid w:val="001C6E91"/>
    <w:rsid w:val="001D32E3"/>
    <w:rsid w:val="001D4B57"/>
    <w:rsid w:val="001D6C96"/>
    <w:rsid w:val="001D772A"/>
    <w:rsid w:val="001E0A2A"/>
    <w:rsid w:val="001E5C26"/>
    <w:rsid w:val="001F27C9"/>
    <w:rsid w:val="001F5F53"/>
    <w:rsid w:val="00221BDF"/>
    <w:rsid w:val="0023186C"/>
    <w:rsid w:val="0024124C"/>
    <w:rsid w:val="00242507"/>
    <w:rsid w:val="00242D32"/>
    <w:rsid w:val="002448E3"/>
    <w:rsid w:val="00261EC7"/>
    <w:rsid w:val="002708EC"/>
    <w:rsid w:val="002768F4"/>
    <w:rsid w:val="0027782E"/>
    <w:rsid w:val="002927C8"/>
    <w:rsid w:val="00293B6E"/>
    <w:rsid w:val="00293BCB"/>
    <w:rsid w:val="00294E43"/>
    <w:rsid w:val="00294F13"/>
    <w:rsid w:val="002956D0"/>
    <w:rsid w:val="002A0FC5"/>
    <w:rsid w:val="002B2D7F"/>
    <w:rsid w:val="002D3B8D"/>
    <w:rsid w:val="002E6A96"/>
    <w:rsid w:val="002F0A79"/>
    <w:rsid w:val="00300C01"/>
    <w:rsid w:val="00306C7D"/>
    <w:rsid w:val="00311AA5"/>
    <w:rsid w:val="003124A4"/>
    <w:rsid w:val="003208C3"/>
    <w:rsid w:val="003361EE"/>
    <w:rsid w:val="003401F9"/>
    <w:rsid w:val="00346848"/>
    <w:rsid w:val="00351759"/>
    <w:rsid w:val="00365D74"/>
    <w:rsid w:val="003665E4"/>
    <w:rsid w:val="00366944"/>
    <w:rsid w:val="00371D69"/>
    <w:rsid w:val="0037336D"/>
    <w:rsid w:val="003839FD"/>
    <w:rsid w:val="003979FB"/>
    <w:rsid w:val="003A24B4"/>
    <w:rsid w:val="003A7B8A"/>
    <w:rsid w:val="003A7C7F"/>
    <w:rsid w:val="003B0D65"/>
    <w:rsid w:val="003B7FAA"/>
    <w:rsid w:val="003C056E"/>
    <w:rsid w:val="003C0FC1"/>
    <w:rsid w:val="003D37A9"/>
    <w:rsid w:val="003D50CC"/>
    <w:rsid w:val="003D64F9"/>
    <w:rsid w:val="003E0AC0"/>
    <w:rsid w:val="003E40CF"/>
    <w:rsid w:val="003E7528"/>
    <w:rsid w:val="003F66EA"/>
    <w:rsid w:val="004009BA"/>
    <w:rsid w:val="004028CD"/>
    <w:rsid w:val="00410815"/>
    <w:rsid w:val="004241C4"/>
    <w:rsid w:val="004310AE"/>
    <w:rsid w:val="004321C4"/>
    <w:rsid w:val="0043754D"/>
    <w:rsid w:val="00444427"/>
    <w:rsid w:val="004563FE"/>
    <w:rsid w:val="00456DD5"/>
    <w:rsid w:val="00461021"/>
    <w:rsid w:val="00475F92"/>
    <w:rsid w:val="00476915"/>
    <w:rsid w:val="00487B0C"/>
    <w:rsid w:val="0049464C"/>
    <w:rsid w:val="004A61F3"/>
    <w:rsid w:val="004B32FB"/>
    <w:rsid w:val="004C4888"/>
    <w:rsid w:val="004C5C9C"/>
    <w:rsid w:val="004D0EEE"/>
    <w:rsid w:val="004E2A5C"/>
    <w:rsid w:val="004E2FA4"/>
    <w:rsid w:val="004E4AC3"/>
    <w:rsid w:val="004F2E4D"/>
    <w:rsid w:val="004F362F"/>
    <w:rsid w:val="004F4501"/>
    <w:rsid w:val="005026D5"/>
    <w:rsid w:val="00504DF3"/>
    <w:rsid w:val="00507886"/>
    <w:rsid w:val="00507D27"/>
    <w:rsid w:val="00511596"/>
    <w:rsid w:val="00512D18"/>
    <w:rsid w:val="00514E59"/>
    <w:rsid w:val="00516ADF"/>
    <w:rsid w:val="00517AAA"/>
    <w:rsid w:val="0053501B"/>
    <w:rsid w:val="005430B6"/>
    <w:rsid w:val="0054511E"/>
    <w:rsid w:val="00547127"/>
    <w:rsid w:val="00547A93"/>
    <w:rsid w:val="00554191"/>
    <w:rsid w:val="00557E6E"/>
    <w:rsid w:val="0056054F"/>
    <w:rsid w:val="0056241B"/>
    <w:rsid w:val="00563B70"/>
    <w:rsid w:val="00565656"/>
    <w:rsid w:val="00571DF6"/>
    <w:rsid w:val="00597924"/>
    <w:rsid w:val="005A7451"/>
    <w:rsid w:val="005B3334"/>
    <w:rsid w:val="005C1D2D"/>
    <w:rsid w:val="005D0306"/>
    <w:rsid w:val="005D1387"/>
    <w:rsid w:val="005D1E0E"/>
    <w:rsid w:val="005D74BB"/>
    <w:rsid w:val="005E1006"/>
    <w:rsid w:val="005E5FBD"/>
    <w:rsid w:val="005F0D78"/>
    <w:rsid w:val="00610365"/>
    <w:rsid w:val="006159D8"/>
    <w:rsid w:val="006165A1"/>
    <w:rsid w:val="006166B7"/>
    <w:rsid w:val="00617AAA"/>
    <w:rsid w:val="00617F9A"/>
    <w:rsid w:val="00620679"/>
    <w:rsid w:val="00625605"/>
    <w:rsid w:val="006305E4"/>
    <w:rsid w:val="00630DEF"/>
    <w:rsid w:val="00632C17"/>
    <w:rsid w:val="00660ECD"/>
    <w:rsid w:val="00661627"/>
    <w:rsid w:val="00664AD9"/>
    <w:rsid w:val="00665372"/>
    <w:rsid w:val="00673F8D"/>
    <w:rsid w:val="00680B70"/>
    <w:rsid w:val="0068436B"/>
    <w:rsid w:val="00696360"/>
    <w:rsid w:val="006A09AF"/>
    <w:rsid w:val="006A514C"/>
    <w:rsid w:val="006A51C6"/>
    <w:rsid w:val="006A5ABC"/>
    <w:rsid w:val="006A7B2B"/>
    <w:rsid w:val="006B17BB"/>
    <w:rsid w:val="006B39F4"/>
    <w:rsid w:val="006B7837"/>
    <w:rsid w:val="006C23DC"/>
    <w:rsid w:val="006C3BCE"/>
    <w:rsid w:val="006D003C"/>
    <w:rsid w:val="006D079C"/>
    <w:rsid w:val="006D418A"/>
    <w:rsid w:val="006D433F"/>
    <w:rsid w:val="006E670A"/>
    <w:rsid w:val="006E7C49"/>
    <w:rsid w:val="006F0515"/>
    <w:rsid w:val="006F27D1"/>
    <w:rsid w:val="006F62C9"/>
    <w:rsid w:val="007123D0"/>
    <w:rsid w:val="0071426D"/>
    <w:rsid w:val="007156E9"/>
    <w:rsid w:val="00725ACC"/>
    <w:rsid w:val="00725B3D"/>
    <w:rsid w:val="0073696F"/>
    <w:rsid w:val="00751751"/>
    <w:rsid w:val="007728AA"/>
    <w:rsid w:val="00780772"/>
    <w:rsid w:val="007817D3"/>
    <w:rsid w:val="007846C8"/>
    <w:rsid w:val="00784C0D"/>
    <w:rsid w:val="007909DB"/>
    <w:rsid w:val="007A21F6"/>
    <w:rsid w:val="007A5B66"/>
    <w:rsid w:val="007A6CCA"/>
    <w:rsid w:val="007B15FF"/>
    <w:rsid w:val="007D0E60"/>
    <w:rsid w:val="007D152B"/>
    <w:rsid w:val="007D55E5"/>
    <w:rsid w:val="007E048D"/>
    <w:rsid w:val="007E0F9A"/>
    <w:rsid w:val="007E2724"/>
    <w:rsid w:val="007E3556"/>
    <w:rsid w:val="007E4C1C"/>
    <w:rsid w:val="007F47CC"/>
    <w:rsid w:val="00802E17"/>
    <w:rsid w:val="0083267D"/>
    <w:rsid w:val="008429A7"/>
    <w:rsid w:val="0086499D"/>
    <w:rsid w:val="00867400"/>
    <w:rsid w:val="0086778D"/>
    <w:rsid w:val="0088200B"/>
    <w:rsid w:val="008840B2"/>
    <w:rsid w:val="00886039"/>
    <w:rsid w:val="00893EC7"/>
    <w:rsid w:val="008A211F"/>
    <w:rsid w:val="008A35D1"/>
    <w:rsid w:val="008B1AC7"/>
    <w:rsid w:val="008B61B5"/>
    <w:rsid w:val="008B7EBC"/>
    <w:rsid w:val="008C17D5"/>
    <w:rsid w:val="008C188B"/>
    <w:rsid w:val="008C1CA7"/>
    <w:rsid w:val="008C4A57"/>
    <w:rsid w:val="008E5F43"/>
    <w:rsid w:val="008E74C2"/>
    <w:rsid w:val="00903DED"/>
    <w:rsid w:val="009053EE"/>
    <w:rsid w:val="0090712A"/>
    <w:rsid w:val="009103E3"/>
    <w:rsid w:val="00920C41"/>
    <w:rsid w:val="00921B01"/>
    <w:rsid w:val="00925156"/>
    <w:rsid w:val="00951EAA"/>
    <w:rsid w:val="0096065F"/>
    <w:rsid w:val="00961900"/>
    <w:rsid w:val="00963A85"/>
    <w:rsid w:val="00975B7B"/>
    <w:rsid w:val="00977823"/>
    <w:rsid w:val="00980AFE"/>
    <w:rsid w:val="009839E7"/>
    <w:rsid w:val="00984534"/>
    <w:rsid w:val="00985BE2"/>
    <w:rsid w:val="00994523"/>
    <w:rsid w:val="009A27F4"/>
    <w:rsid w:val="009B1CF6"/>
    <w:rsid w:val="009B4E90"/>
    <w:rsid w:val="009B7BF0"/>
    <w:rsid w:val="009C0EB9"/>
    <w:rsid w:val="009C0F2B"/>
    <w:rsid w:val="009C2F49"/>
    <w:rsid w:val="009C4B07"/>
    <w:rsid w:val="009E280F"/>
    <w:rsid w:val="009E5516"/>
    <w:rsid w:val="009F787C"/>
    <w:rsid w:val="00A01F39"/>
    <w:rsid w:val="00A24E33"/>
    <w:rsid w:val="00A30F4A"/>
    <w:rsid w:val="00A3426A"/>
    <w:rsid w:val="00A4026E"/>
    <w:rsid w:val="00A426BD"/>
    <w:rsid w:val="00A4353F"/>
    <w:rsid w:val="00A444BB"/>
    <w:rsid w:val="00A5798A"/>
    <w:rsid w:val="00A62732"/>
    <w:rsid w:val="00A62CF7"/>
    <w:rsid w:val="00A6746E"/>
    <w:rsid w:val="00A727CA"/>
    <w:rsid w:val="00A7360B"/>
    <w:rsid w:val="00A73CBA"/>
    <w:rsid w:val="00A91DBB"/>
    <w:rsid w:val="00AA34A3"/>
    <w:rsid w:val="00AA461B"/>
    <w:rsid w:val="00AA5A37"/>
    <w:rsid w:val="00AA5FDE"/>
    <w:rsid w:val="00AA7CD9"/>
    <w:rsid w:val="00AC35B6"/>
    <w:rsid w:val="00AC4090"/>
    <w:rsid w:val="00AC6D97"/>
    <w:rsid w:val="00AF28F8"/>
    <w:rsid w:val="00AF6008"/>
    <w:rsid w:val="00AF6802"/>
    <w:rsid w:val="00B02055"/>
    <w:rsid w:val="00B054B7"/>
    <w:rsid w:val="00B05685"/>
    <w:rsid w:val="00B1145D"/>
    <w:rsid w:val="00B13E93"/>
    <w:rsid w:val="00B16632"/>
    <w:rsid w:val="00B16AE0"/>
    <w:rsid w:val="00B206AC"/>
    <w:rsid w:val="00B2267A"/>
    <w:rsid w:val="00B22738"/>
    <w:rsid w:val="00B252CF"/>
    <w:rsid w:val="00B2665C"/>
    <w:rsid w:val="00B26678"/>
    <w:rsid w:val="00B364F5"/>
    <w:rsid w:val="00B56E94"/>
    <w:rsid w:val="00B612CF"/>
    <w:rsid w:val="00B61761"/>
    <w:rsid w:val="00B63369"/>
    <w:rsid w:val="00B70218"/>
    <w:rsid w:val="00B74D03"/>
    <w:rsid w:val="00B86163"/>
    <w:rsid w:val="00B930D9"/>
    <w:rsid w:val="00BA2C56"/>
    <w:rsid w:val="00BA3017"/>
    <w:rsid w:val="00BA5AA1"/>
    <w:rsid w:val="00BB33F8"/>
    <w:rsid w:val="00BC00FA"/>
    <w:rsid w:val="00BC505D"/>
    <w:rsid w:val="00BC6DBF"/>
    <w:rsid w:val="00BD1239"/>
    <w:rsid w:val="00BE047F"/>
    <w:rsid w:val="00BE4A34"/>
    <w:rsid w:val="00BF108B"/>
    <w:rsid w:val="00BF3666"/>
    <w:rsid w:val="00BF3A44"/>
    <w:rsid w:val="00BF6C94"/>
    <w:rsid w:val="00C02E24"/>
    <w:rsid w:val="00C13A71"/>
    <w:rsid w:val="00C22FD6"/>
    <w:rsid w:val="00C3661B"/>
    <w:rsid w:val="00C52B77"/>
    <w:rsid w:val="00C54E7C"/>
    <w:rsid w:val="00C61A3E"/>
    <w:rsid w:val="00C62928"/>
    <w:rsid w:val="00C63893"/>
    <w:rsid w:val="00C63FFF"/>
    <w:rsid w:val="00C769D5"/>
    <w:rsid w:val="00C76D0F"/>
    <w:rsid w:val="00C7722D"/>
    <w:rsid w:val="00C77660"/>
    <w:rsid w:val="00C80E6E"/>
    <w:rsid w:val="00C81F8B"/>
    <w:rsid w:val="00C84705"/>
    <w:rsid w:val="00C85D00"/>
    <w:rsid w:val="00CA6DF8"/>
    <w:rsid w:val="00CC22B2"/>
    <w:rsid w:val="00CC477C"/>
    <w:rsid w:val="00CD2722"/>
    <w:rsid w:val="00CE77F6"/>
    <w:rsid w:val="00D00EBC"/>
    <w:rsid w:val="00D074AC"/>
    <w:rsid w:val="00D104A3"/>
    <w:rsid w:val="00D2182B"/>
    <w:rsid w:val="00D21D79"/>
    <w:rsid w:val="00D2333C"/>
    <w:rsid w:val="00D2683E"/>
    <w:rsid w:val="00D36C9E"/>
    <w:rsid w:val="00D401D7"/>
    <w:rsid w:val="00D51E96"/>
    <w:rsid w:val="00D577C1"/>
    <w:rsid w:val="00D70425"/>
    <w:rsid w:val="00D711AB"/>
    <w:rsid w:val="00D7200A"/>
    <w:rsid w:val="00D7463B"/>
    <w:rsid w:val="00D82009"/>
    <w:rsid w:val="00D85AFF"/>
    <w:rsid w:val="00D86631"/>
    <w:rsid w:val="00D906A4"/>
    <w:rsid w:val="00D91FED"/>
    <w:rsid w:val="00D95FEB"/>
    <w:rsid w:val="00D97DC0"/>
    <w:rsid w:val="00DA04D7"/>
    <w:rsid w:val="00DA109F"/>
    <w:rsid w:val="00DA166C"/>
    <w:rsid w:val="00DA49CF"/>
    <w:rsid w:val="00DA507A"/>
    <w:rsid w:val="00DB04F5"/>
    <w:rsid w:val="00DB4DA6"/>
    <w:rsid w:val="00DC12E2"/>
    <w:rsid w:val="00DD2B21"/>
    <w:rsid w:val="00DF0536"/>
    <w:rsid w:val="00DF1441"/>
    <w:rsid w:val="00E062C5"/>
    <w:rsid w:val="00E16F7E"/>
    <w:rsid w:val="00E20500"/>
    <w:rsid w:val="00E30FD0"/>
    <w:rsid w:val="00E420F4"/>
    <w:rsid w:val="00E469B7"/>
    <w:rsid w:val="00E46DC9"/>
    <w:rsid w:val="00E6495F"/>
    <w:rsid w:val="00E67BC3"/>
    <w:rsid w:val="00E820FF"/>
    <w:rsid w:val="00E847BD"/>
    <w:rsid w:val="00E84C2B"/>
    <w:rsid w:val="00E97D45"/>
    <w:rsid w:val="00EB3F93"/>
    <w:rsid w:val="00EB5879"/>
    <w:rsid w:val="00EC09CF"/>
    <w:rsid w:val="00EC6B6B"/>
    <w:rsid w:val="00ED578D"/>
    <w:rsid w:val="00ED6224"/>
    <w:rsid w:val="00EE23EE"/>
    <w:rsid w:val="00EF4F61"/>
    <w:rsid w:val="00EF58F9"/>
    <w:rsid w:val="00F012CD"/>
    <w:rsid w:val="00F06527"/>
    <w:rsid w:val="00F179E3"/>
    <w:rsid w:val="00F205AB"/>
    <w:rsid w:val="00F42F1F"/>
    <w:rsid w:val="00F431C5"/>
    <w:rsid w:val="00F449AC"/>
    <w:rsid w:val="00F47FAB"/>
    <w:rsid w:val="00F637BC"/>
    <w:rsid w:val="00F670E2"/>
    <w:rsid w:val="00F71763"/>
    <w:rsid w:val="00F717DD"/>
    <w:rsid w:val="00F733CC"/>
    <w:rsid w:val="00F75893"/>
    <w:rsid w:val="00F758AB"/>
    <w:rsid w:val="00F9057E"/>
    <w:rsid w:val="00F92FCC"/>
    <w:rsid w:val="00F961C9"/>
    <w:rsid w:val="00FA6C32"/>
    <w:rsid w:val="00FB0B4C"/>
    <w:rsid w:val="00FB1735"/>
    <w:rsid w:val="00FC4A7E"/>
    <w:rsid w:val="00FC6D59"/>
    <w:rsid w:val="00FD7355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28BB1387"/>
    <w:rsid w:val="28D04345"/>
    <w:rsid w:val="2D0C78CD"/>
    <w:rsid w:val="304A4FB3"/>
    <w:rsid w:val="33604FC1"/>
    <w:rsid w:val="33780344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86D"/>
  <w15:docId w15:val="{C18F024F-E16B-F945-BF50-AB41557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336D"/>
    <w:pPr>
      <w:widowControl w:val="0"/>
      <w:jc w:val="both"/>
    </w:pPr>
    <w:rPr>
      <w:rFonts w:eastAsia="SimSun-ExtB" w:cstheme="minorBidi"/>
      <w:kern w:val="2"/>
      <w:sz w:val="21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802E17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 w:cstheme="minorBidi"/>
      <w:b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0"/>
    <w:link w:val="20"/>
    <w:autoRedefine/>
    <w:uiPriority w:val="9"/>
    <w:unhideWhenUsed/>
    <w:qFormat/>
    <w:rsid w:val="00071D62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黑体" w:cstheme="majorBidi"/>
      <w:b/>
      <w:bCs/>
      <w:sz w:val="28"/>
      <w:szCs w:val="28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hhh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4">
    <w:name w:val="Body Text"/>
    <w:basedOn w:val="a0"/>
    <w:qFormat/>
    <w:rPr>
      <w:i/>
      <w:iCs/>
      <w:sz w:val="18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Body Text First Indent"/>
    <w:basedOn w:val="a4"/>
    <w:qFormat/>
    <w:pPr>
      <w:spacing w:after="120"/>
      <w:ind w:firstLineChars="100" w:firstLine="420"/>
    </w:pPr>
    <w:rPr>
      <w:i w:val="0"/>
      <w:iCs w:val="0"/>
      <w:sz w:val="21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rPr>
      <w:b/>
      <w:bCs/>
    </w:r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paragraph" w:styleId="af1">
    <w:name w:val="List Paragraph"/>
    <w:basedOn w:val="a0"/>
    <w:uiPriority w:val="34"/>
    <w:qFormat/>
    <w:pPr>
      <w:ind w:firstLineChars="200" w:firstLine="420"/>
    </w:pPr>
  </w:style>
  <w:style w:type="character" w:customStyle="1" w:styleId="10">
    <w:name w:val="标题 1 字符"/>
    <w:aliases w:val="章标题 字符"/>
    <w:basedOn w:val="a1"/>
    <w:link w:val="1"/>
    <w:uiPriority w:val="9"/>
    <w:qFormat/>
    <w:rsid w:val="00802E17"/>
    <w:rPr>
      <w:rFonts w:eastAsia="黑体" w:cstheme="minorBidi"/>
      <w:b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qFormat/>
    <w:rsid w:val="00071D62"/>
    <w:rPr>
      <w:rFonts w:eastAsia="黑体" w:cstheme="majorBidi"/>
      <w:b/>
      <w:bCs/>
      <w:kern w:val="2"/>
      <w:sz w:val="28"/>
      <w:szCs w:val="28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l3 字符,CT 字符,3rd level 字符,3 字符,Level 3 Topic Heading 字符,Bold Head 字符,bh 字符,BOD 0 字符,1.2.3.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f2">
    <w:name w:val="No Spacing"/>
    <w:link w:val="af3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3">
    <w:name w:val="无间隔 字符"/>
    <w:basedOn w:val="a1"/>
    <w:link w:val="af2"/>
    <w:uiPriority w:val="1"/>
    <w:qFormat/>
  </w:style>
  <w:style w:type="character" w:customStyle="1" w:styleId="aa">
    <w:name w:val="页眉 字符"/>
    <w:basedOn w:val="a1"/>
    <w:link w:val="a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宋体" w:eastAsia="宋体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4">
    <w:name w:val="Body Text Indent"/>
    <w:basedOn w:val="a0"/>
    <w:link w:val="af5"/>
    <w:uiPriority w:val="99"/>
    <w:semiHidden/>
    <w:unhideWhenUsed/>
    <w:rsid w:val="00BA5AA1"/>
    <w:pPr>
      <w:spacing w:after="120"/>
      <w:ind w:leftChars="200" w:left="420"/>
    </w:pPr>
  </w:style>
  <w:style w:type="character" w:customStyle="1" w:styleId="af5">
    <w:name w:val="正文文本缩进 字符"/>
    <w:basedOn w:val="a1"/>
    <w:link w:val="af4"/>
    <w:uiPriority w:val="99"/>
    <w:semiHidden/>
    <w:rsid w:val="00BA5AA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A5AB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6">
    <w:name w:val="page number"/>
    <w:basedOn w:val="a1"/>
    <w:uiPriority w:val="99"/>
    <w:semiHidden/>
    <w:unhideWhenUsed/>
    <w:rsid w:val="00563B70"/>
  </w:style>
  <w:style w:type="paragraph" w:customStyle="1" w:styleId="af7">
    <w:name w:val="手册正文"/>
    <w:qFormat/>
    <w:rsid w:val="0037336D"/>
    <w:rPr>
      <w:rFonts w:cs="微软雅黑"/>
      <w:kern w:val="2"/>
      <w:sz w:val="21"/>
      <w:szCs w:val="24"/>
    </w:rPr>
  </w:style>
  <w:style w:type="paragraph" w:customStyle="1" w:styleId="af8">
    <w:name w:val="条标题"/>
    <w:basedOn w:val="4"/>
    <w:next w:val="a0"/>
    <w:qFormat/>
    <w:rsid w:val="00E820FF"/>
    <w:pPr>
      <w:spacing w:line="377" w:lineRule="auto"/>
      <w:ind w:leftChars="100" w:left="100"/>
    </w:pPr>
    <w:rPr>
      <w:rFonts w:ascii="Times New Roman" w:eastAsia="黑体" w:hAnsi="Times New Roman"/>
    </w:rPr>
  </w:style>
  <w:style w:type="paragraph" w:styleId="af9">
    <w:name w:val="Date"/>
    <w:basedOn w:val="a0"/>
    <w:next w:val="a0"/>
    <w:link w:val="afa"/>
    <w:uiPriority w:val="99"/>
    <w:semiHidden/>
    <w:unhideWhenUsed/>
    <w:rsid w:val="000765B6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0765B6"/>
    <w:rPr>
      <w:rFonts w:eastAsia="SimSun-ExtB" w:cstheme="minorBidi"/>
      <w:kern w:val="2"/>
      <w:sz w:val="21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61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61900"/>
    <w:rPr>
      <w:rFonts w:ascii="宋体" w:hAnsi="宋体" w:cs="宋体"/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86499D"/>
    <w:rPr>
      <w:color w:val="605E5C"/>
      <w:shd w:val="clear" w:color="auto" w:fill="E1DFDD"/>
    </w:rPr>
  </w:style>
  <w:style w:type="paragraph" w:customStyle="1" w:styleId="a">
    <w:name w:val="条条标题"/>
    <w:basedOn w:val="af8"/>
    <w:autoRedefine/>
    <w:qFormat/>
    <w:rsid w:val="00C61A3E"/>
    <w:pPr>
      <w:numPr>
        <w:ilvl w:val="3"/>
        <w:numId w:val="7"/>
      </w:numPr>
      <w:ind w:leftChars="200" w:left="1497" w:hanging="1077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54.179.228.155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54.179.228.155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9697-909D-8445-AD99-6E3987F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9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诗源</dc:creator>
  <cp:lastModifiedBy>tanchiachun11</cp:lastModifiedBy>
  <cp:revision>312</cp:revision>
  <dcterms:created xsi:type="dcterms:W3CDTF">2022-05-22T08:01:00Z</dcterms:created>
  <dcterms:modified xsi:type="dcterms:W3CDTF">2022-05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